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248" w:rsidRPr="00BE10F0" w:rsidRDefault="00BE10F0" w:rsidP="00BE10F0">
      <w:pPr>
        <w:jc w:val="right"/>
        <w:rPr>
          <w:rFonts w:ascii="Nikosh" w:hAnsi="Nikosh" w:cs="Nikosh"/>
          <w:sz w:val="72"/>
          <w:szCs w:val="72"/>
          <w:lang w:bidi="bn-BD"/>
        </w:rPr>
      </w:pPr>
      <w:r w:rsidRPr="00BE10F0">
        <w:rPr>
          <w:rFonts w:ascii="Nikosh" w:hAnsi="Nikosh" w:cs="Nikosh" w:hint="cs"/>
          <w:sz w:val="72"/>
          <w:szCs w:val="72"/>
          <w:cs/>
          <w:lang w:bidi="bn-BD"/>
        </w:rPr>
        <w:t>খসড়া</w:t>
      </w:r>
    </w:p>
    <w:p w:rsidR="00324248" w:rsidRDefault="00324248" w:rsidP="00324248">
      <w:pPr>
        <w:jc w:val="center"/>
        <w:rPr>
          <w:rFonts w:ascii="SutonnyMJ" w:hAnsi="SutonnyMJ"/>
          <w:sz w:val="86"/>
          <w:szCs w:val="86"/>
        </w:rPr>
      </w:pPr>
      <w:r>
        <w:rPr>
          <w:noProof/>
          <w:lang w:bidi="bn-B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0095</wp:posOffset>
            </wp:positionH>
            <wp:positionV relativeFrom="paragraph">
              <wp:posOffset>46990</wp:posOffset>
            </wp:positionV>
            <wp:extent cx="1431290" cy="1431290"/>
            <wp:effectExtent l="19050" t="0" r="0" b="0"/>
            <wp:wrapTight wrapText="bothSides">
              <wp:wrapPolygon edited="0">
                <wp:start x="7762" y="0"/>
                <wp:lineTo x="6037" y="287"/>
                <wp:lineTo x="1150" y="3737"/>
                <wp:lineTo x="0" y="7187"/>
                <wp:lineTo x="-287" y="13799"/>
                <wp:lineTo x="2587" y="18974"/>
                <wp:lineTo x="6900" y="21274"/>
                <wp:lineTo x="7762" y="21274"/>
                <wp:lineTo x="13799" y="21274"/>
                <wp:lineTo x="14662" y="21274"/>
                <wp:lineTo x="18974" y="18687"/>
                <wp:lineTo x="19262" y="18399"/>
                <wp:lineTo x="21562" y="14087"/>
                <wp:lineTo x="21562" y="8050"/>
                <wp:lineTo x="20412" y="4600"/>
                <wp:lineTo x="20412" y="4025"/>
                <wp:lineTo x="15524" y="287"/>
                <wp:lineTo x="13799" y="0"/>
                <wp:lineTo x="7762" y="0"/>
              </wp:wrapPolygon>
            </wp:wrapTight>
            <wp:docPr id="2" name="irc_mi" descr="http://upload.wikimedia.org/wikipedia/commons/thumb/1/1d/Emblem_of_the_Provisional_Government_of_the_People%27s_Republic_of_Bangladesh.svg/150px-Emblem_of_the_Provisional_Government_of_the_People%27s_Republic_of_Banglades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1/1d/Emblem_of_the_Provisional_Government_of_the_People%27s_Republic_of_Bangladesh.svg/150px-Emblem_of_the_Provisional_Government_of_the_People%27s_Republic_of_Bangladesh.svg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248" w:rsidRDefault="00324248" w:rsidP="00324248">
      <w:pPr>
        <w:jc w:val="center"/>
        <w:rPr>
          <w:rFonts w:ascii="SutonnyMJ" w:hAnsi="SutonnyMJ"/>
          <w:sz w:val="86"/>
          <w:szCs w:val="86"/>
        </w:rPr>
      </w:pPr>
    </w:p>
    <w:p w:rsidR="00324248" w:rsidRDefault="00324248" w:rsidP="00324248">
      <w:pPr>
        <w:jc w:val="center"/>
        <w:rPr>
          <w:rFonts w:ascii="SutonnyMJ" w:hAnsi="SutonnyMJ"/>
          <w:sz w:val="86"/>
          <w:szCs w:val="86"/>
        </w:rPr>
      </w:pPr>
    </w:p>
    <w:p w:rsidR="00324248" w:rsidRPr="00324248" w:rsidRDefault="00324248" w:rsidP="00324248">
      <w:pPr>
        <w:jc w:val="center"/>
        <w:rPr>
          <w:rFonts w:ascii="Nikosh" w:hAnsi="Nikosh" w:cs="Nikosh"/>
          <w:sz w:val="86"/>
          <w:szCs w:val="86"/>
          <w:lang w:bidi="bn-BD"/>
        </w:rPr>
      </w:pPr>
      <w:r w:rsidRPr="00413126">
        <w:rPr>
          <w:rFonts w:ascii="SutonnyMJ" w:hAnsi="SutonnyMJ"/>
          <w:sz w:val="70"/>
          <w:szCs w:val="70"/>
        </w:rPr>
        <w:t xml:space="preserve">RvZxq K…wl bxwZ </w:t>
      </w:r>
      <w:r>
        <w:rPr>
          <w:rFonts w:ascii="Nikosh" w:hAnsi="Nikosh" w:cs="Nikosh" w:hint="cs"/>
          <w:sz w:val="70"/>
          <w:szCs w:val="70"/>
          <w:cs/>
          <w:lang w:bidi="bn-BD"/>
        </w:rPr>
        <w:t>-২০১৭</w:t>
      </w:r>
    </w:p>
    <w:p w:rsidR="00324248" w:rsidRDefault="00324248" w:rsidP="00324248">
      <w:pPr>
        <w:jc w:val="center"/>
        <w:rPr>
          <w:rFonts w:ascii="SutonnyMJ" w:hAnsi="SutonnyMJ"/>
          <w:sz w:val="86"/>
          <w:szCs w:val="86"/>
        </w:rPr>
      </w:pPr>
    </w:p>
    <w:p w:rsidR="00324248" w:rsidRDefault="00324248" w:rsidP="00324248">
      <w:pPr>
        <w:jc w:val="center"/>
        <w:rPr>
          <w:rFonts w:ascii="SutonnyMJ" w:hAnsi="SutonnyMJ"/>
          <w:sz w:val="86"/>
          <w:szCs w:val="86"/>
        </w:rPr>
      </w:pPr>
    </w:p>
    <w:p w:rsidR="00324248" w:rsidRDefault="00324248" w:rsidP="00324248">
      <w:pPr>
        <w:jc w:val="center"/>
        <w:rPr>
          <w:rFonts w:ascii="SutonnyMJ" w:hAnsi="SutonnyMJ"/>
          <w:sz w:val="86"/>
          <w:szCs w:val="86"/>
        </w:rPr>
      </w:pPr>
    </w:p>
    <w:p w:rsidR="00324248" w:rsidRDefault="00324248" w:rsidP="00324248">
      <w:pPr>
        <w:jc w:val="center"/>
        <w:rPr>
          <w:rFonts w:ascii="SutonnyMJ" w:hAnsi="SutonnyMJ"/>
          <w:sz w:val="86"/>
          <w:szCs w:val="86"/>
        </w:rPr>
      </w:pPr>
    </w:p>
    <w:p w:rsidR="00324248" w:rsidRPr="00324248" w:rsidRDefault="00324248" w:rsidP="00324248">
      <w:pPr>
        <w:jc w:val="center"/>
        <w:rPr>
          <w:rFonts w:ascii="SutonnyMJ" w:hAnsi="SutonnyMJ"/>
          <w:sz w:val="86"/>
          <w:szCs w:val="86"/>
        </w:rPr>
      </w:pPr>
      <w:r w:rsidRPr="00413126">
        <w:rPr>
          <w:rFonts w:ascii="SutonnyMJ" w:hAnsi="SutonnyMJ"/>
          <w:sz w:val="52"/>
          <w:szCs w:val="52"/>
        </w:rPr>
        <w:t>K…wl gš¿Yvjq</w:t>
      </w:r>
    </w:p>
    <w:p w:rsidR="00324248" w:rsidRPr="00413126" w:rsidRDefault="00324248" w:rsidP="00324248">
      <w:pPr>
        <w:jc w:val="center"/>
        <w:rPr>
          <w:rFonts w:ascii="SutonnyMJ" w:hAnsi="SutonnyMJ"/>
          <w:sz w:val="52"/>
          <w:szCs w:val="52"/>
        </w:rPr>
      </w:pPr>
      <w:r w:rsidRPr="00413126">
        <w:rPr>
          <w:rFonts w:ascii="SutonnyMJ" w:hAnsi="SutonnyMJ"/>
          <w:sz w:val="52"/>
          <w:szCs w:val="52"/>
        </w:rPr>
        <w:t>MYcÖRvZš¿x evsjv‡`k miKvi</w:t>
      </w:r>
    </w:p>
    <w:p w:rsidR="00324248" w:rsidRDefault="00324248" w:rsidP="002705DA">
      <w:pPr>
        <w:spacing w:after="0" w:line="360" w:lineRule="auto"/>
        <w:jc w:val="center"/>
        <w:rPr>
          <w:rFonts w:ascii="SutonnyMJ" w:hAnsi="SutonnyMJ"/>
          <w:b/>
          <w:sz w:val="32"/>
          <w:szCs w:val="28"/>
          <w:lang w:bidi="bn-BD"/>
        </w:rPr>
      </w:pPr>
    </w:p>
    <w:p w:rsidR="00324248" w:rsidRDefault="00324248" w:rsidP="002705DA">
      <w:pPr>
        <w:spacing w:after="0" w:line="360" w:lineRule="auto"/>
        <w:jc w:val="center"/>
        <w:rPr>
          <w:rFonts w:ascii="SutonnyMJ" w:hAnsi="SutonnyMJ"/>
          <w:b/>
          <w:sz w:val="32"/>
          <w:szCs w:val="28"/>
          <w:lang w:bidi="bn-BD"/>
        </w:rPr>
      </w:pPr>
    </w:p>
    <w:p w:rsidR="00DA0782" w:rsidRPr="00E34F9F" w:rsidRDefault="000A0255" w:rsidP="002705DA">
      <w:pPr>
        <w:spacing w:after="0" w:line="360" w:lineRule="auto"/>
        <w:jc w:val="center"/>
        <w:rPr>
          <w:rFonts w:ascii="SutonnyMJ" w:hAnsi="SutonnyMJ" w:cs="SutonnyMJ"/>
          <w:b/>
          <w:sz w:val="32"/>
          <w:szCs w:val="28"/>
        </w:rPr>
      </w:pPr>
      <w:r>
        <w:rPr>
          <w:rFonts w:ascii="SutonnyMJ" w:hAnsi="SutonnyMJ" w:cs="SutonnyMJ"/>
          <w:b/>
          <w:sz w:val="32"/>
          <w:szCs w:val="28"/>
        </w:rPr>
        <w:t xml:space="preserve">1. </w:t>
      </w:r>
      <w:r w:rsidR="00DA0782" w:rsidRPr="00E34F9F">
        <w:rPr>
          <w:rFonts w:ascii="SutonnyMJ" w:hAnsi="SutonnyMJ" w:cs="SutonnyMJ"/>
          <w:b/>
          <w:sz w:val="32"/>
          <w:szCs w:val="28"/>
        </w:rPr>
        <w:t>AeZiwYKv</w:t>
      </w:r>
    </w:p>
    <w:p w:rsidR="0045022F" w:rsidRPr="002705DA" w:rsidRDefault="006705F3" w:rsidP="00241BED">
      <w:pPr>
        <w:tabs>
          <w:tab w:val="left" w:pos="360"/>
        </w:tabs>
        <w:spacing w:after="0"/>
        <w:ind w:left="360" w:hanging="36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1|</w:t>
      </w:r>
      <w:r>
        <w:rPr>
          <w:rFonts w:ascii="SutonnyMJ" w:hAnsi="SutonnyMJ" w:cs="SutonnyMJ"/>
          <w:sz w:val="26"/>
          <w:szCs w:val="28"/>
        </w:rPr>
        <w:tab/>
      </w:r>
      <w:r w:rsidR="00DA0782" w:rsidRPr="002705DA">
        <w:rPr>
          <w:rFonts w:ascii="SutonnyMJ" w:hAnsi="SutonnyMJ" w:cs="SutonnyMJ"/>
          <w:sz w:val="26"/>
          <w:szCs w:val="28"/>
        </w:rPr>
        <w:t xml:space="preserve">evsjv‡`ki MÖvgxb RbM‡Yi cÖavb Kg©ms¯’v‡bi Drm K…wl| RvZxq </w:t>
      </w:r>
      <w:r w:rsidR="008957E9" w:rsidRPr="002705DA">
        <w:rPr>
          <w:rFonts w:ascii="SutonnyMJ" w:hAnsi="SutonnyMJ" w:cs="SutonnyMJ"/>
          <w:sz w:val="26"/>
          <w:szCs w:val="28"/>
        </w:rPr>
        <w:t xml:space="preserve">Av‡q </w:t>
      </w:r>
      <w:r w:rsidR="00DA0782" w:rsidRPr="002705DA">
        <w:rPr>
          <w:rFonts w:ascii="SutonnyMJ" w:hAnsi="SutonnyMJ" w:cs="SutonnyMJ"/>
          <w:sz w:val="26"/>
          <w:szCs w:val="28"/>
        </w:rPr>
        <w:t xml:space="preserve">K…wli Ae`vb cÖvq 15.37%| wk‡íi cÖmvi Ges Z_¨ cÖhyw³i e¨vcK Dbœqb m‡Z¡I GLbI †`‡ki †gvU RbmsL¨vi 45% fvM †jvK K…wli mv‡_ m¤ú„³| weMZ Pvi `k‡K evsjv‡`k K…wl †ÿ‡Î </w:t>
      </w:r>
      <w:r>
        <w:rPr>
          <w:rFonts w:ascii="SutonnyMJ" w:hAnsi="SutonnyMJ" w:cs="SutonnyMJ"/>
          <w:sz w:val="26"/>
          <w:szCs w:val="28"/>
        </w:rPr>
        <w:t xml:space="preserve">¸iæZ¡&amp;c~Y© </w:t>
      </w:r>
      <w:r w:rsidR="00DA0782" w:rsidRPr="002705DA">
        <w:rPr>
          <w:rFonts w:ascii="SutonnyMJ" w:hAnsi="SutonnyMJ" w:cs="SutonnyMJ"/>
          <w:sz w:val="26"/>
          <w:szCs w:val="28"/>
        </w:rPr>
        <w:t xml:space="preserve">mvdj¨ </w:t>
      </w:r>
      <w:r w:rsidR="008957E9" w:rsidRPr="002705DA">
        <w:rPr>
          <w:rFonts w:ascii="SutonnyMJ" w:hAnsi="SutonnyMJ" w:cs="SutonnyMJ"/>
          <w:sz w:val="26"/>
          <w:szCs w:val="28"/>
        </w:rPr>
        <w:t>AR©b K‡i‡</w:t>
      </w:r>
      <w:r>
        <w:rPr>
          <w:rFonts w:ascii="SutonnyMJ" w:hAnsi="SutonnyMJ" w:cs="SutonnyMJ"/>
          <w:sz w:val="26"/>
          <w:szCs w:val="28"/>
        </w:rPr>
        <w:t>Q| †`‡ki A_©‰bwZK Dbœq‡b K…wl Lv‡</w:t>
      </w:r>
      <w:r w:rsidR="008957E9" w:rsidRPr="002705DA">
        <w:rPr>
          <w:rFonts w:ascii="SutonnyMJ" w:hAnsi="SutonnyMJ" w:cs="SutonnyMJ"/>
          <w:sz w:val="26"/>
          <w:szCs w:val="28"/>
        </w:rPr>
        <w:t>Z</w:t>
      </w:r>
      <w:r>
        <w:rPr>
          <w:rFonts w:ascii="SutonnyMJ" w:hAnsi="SutonnyMJ" w:cs="SutonnyMJ"/>
          <w:sz w:val="26"/>
          <w:szCs w:val="28"/>
        </w:rPr>
        <w:t>i</w:t>
      </w:r>
      <w:r w:rsidR="008957E9" w:rsidRPr="002705DA">
        <w:rPr>
          <w:rFonts w:ascii="SutonnyMJ" w:hAnsi="SutonnyMJ" w:cs="SutonnyMJ"/>
          <w:sz w:val="26"/>
          <w:szCs w:val="28"/>
        </w:rPr>
        <w:t xml:space="preserve"> ¸iyZ¡c~Y© wnm¨v i‡q‡Q| Gi g‡a¨ dmj Lv‡Zi Ae`vb me‡P‡q</w:t>
      </w:r>
      <w:r>
        <w:rPr>
          <w:rFonts w:ascii="SutonnyMJ" w:hAnsi="SutonnyMJ" w:cs="SutonnyMJ"/>
          <w:sz w:val="26"/>
          <w:szCs w:val="28"/>
        </w:rPr>
        <w:t xml:space="preserve"> †ekx</w:t>
      </w:r>
      <w:r w:rsidR="008957E9" w:rsidRPr="002705DA">
        <w:rPr>
          <w:rFonts w:ascii="SutonnyMJ" w:hAnsi="SutonnyMJ" w:cs="SutonnyMJ"/>
          <w:sz w:val="26"/>
          <w:szCs w:val="28"/>
        </w:rPr>
        <w:t xml:space="preserve">, ZvB G Dc-Lv‡Zi cÖe„w× mvgwMÖK A_©bxwZ‡K cÖfvweZ K‡i _v‡K| </w:t>
      </w:r>
      <w:r w:rsidR="00C05F2E" w:rsidRPr="002705DA">
        <w:rPr>
          <w:rFonts w:ascii="SutonnyMJ" w:hAnsi="SutonnyMJ" w:cs="SutonnyMJ"/>
          <w:sz w:val="26"/>
          <w:szCs w:val="28"/>
        </w:rPr>
        <w:t xml:space="preserve">avb, f~Æv, Avjy I kvK mewR Drcv`‡b Afvebxq mvdj¨ G‡jI Wvj, ‡Zj I gmjvq Avgiv A‡bKUv Avg`vwb wbf©i| </w:t>
      </w:r>
      <w:r w:rsidR="0022721E" w:rsidRPr="002705DA">
        <w:rPr>
          <w:rFonts w:ascii="SutonnyMJ" w:hAnsi="SutonnyMJ" w:cs="SutonnyMJ"/>
          <w:sz w:val="26"/>
          <w:szCs w:val="28"/>
        </w:rPr>
        <w:t>RvZ D™¢ve‡b nvBweªW cªhyw³i e¨env‡i</w:t>
      </w:r>
      <w:r w:rsidR="00606768" w:rsidRPr="002705DA">
        <w:rPr>
          <w:rFonts w:ascii="SutonnyMJ" w:hAnsi="SutonnyMJ" w:cs="SutonnyMJ"/>
          <w:sz w:val="26"/>
          <w:szCs w:val="28"/>
        </w:rPr>
        <w:t>i d‡j</w:t>
      </w:r>
      <w:r w:rsidR="0022721E" w:rsidRPr="002705DA">
        <w:rPr>
          <w:rFonts w:ascii="SutonnyMJ" w:hAnsi="SutonnyMJ" w:cs="SutonnyMJ"/>
          <w:sz w:val="26"/>
          <w:szCs w:val="28"/>
        </w:rPr>
        <w:t xml:space="preserve"> </w:t>
      </w:r>
      <w:r w:rsidR="00254805" w:rsidRPr="002705DA">
        <w:rPr>
          <w:rFonts w:ascii="SutonnyMJ" w:hAnsi="SutonnyMJ" w:cs="SutonnyMJ"/>
          <w:sz w:val="26"/>
          <w:szCs w:val="28"/>
        </w:rPr>
        <w:t xml:space="preserve">AvRKvj </w:t>
      </w:r>
      <w:r w:rsidR="0022721E" w:rsidRPr="002705DA">
        <w:rPr>
          <w:rFonts w:ascii="SutonnyMJ" w:hAnsi="SutonnyMJ" w:cs="SutonnyMJ"/>
          <w:sz w:val="26"/>
          <w:szCs w:val="28"/>
        </w:rPr>
        <w:t xml:space="preserve">evRv‡i mviv eQiB bvbv iKg kvK mewR cvIqv hv‡”Q| </w:t>
      </w:r>
      <w:r w:rsidR="00254805" w:rsidRPr="002705DA">
        <w:rPr>
          <w:rFonts w:ascii="SutonnyMJ" w:hAnsi="SutonnyMJ" w:cs="SutonnyMJ"/>
          <w:sz w:val="26"/>
          <w:szCs w:val="28"/>
        </w:rPr>
        <w:t>Abyiƒ</w:t>
      </w:r>
      <w:r w:rsidR="007F54CE" w:rsidRPr="002705DA">
        <w:rPr>
          <w:rFonts w:ascii="SutonnyMJ" w:hAnsi="SutonnyMJ" w:cs="SutonnyMJ"/>
          <w:sz w:val="26"/>
          <w:szCs w:val="28"/>
        </w:rPr>
        <w:t>cfv‡e</w:t>
      </w:r>
      <w:r>
        <w:rPr>
          <w:rFonts w:ascii="SutonnyMJ" w:hAnsi="SutonnyMJ" w:cs="SutonnyMJ"/>
          <w:sz w:val="26"/>
          <w:szCs w:val="28"/>
        </w:rPr>
        <w:t xml:space="preserve"> Rxe cÖhyw³ wbf©i M‡elYv Lv‡Z miKv‡ii D`vibxwZi gvBjdjK wnmv‡e Gwkqv AÂ‡j D`vniY m„wó K‡i‡Q| </w:t>
      </w:r>
      <w:r w:rsidR="00B96B82" w:rsidRPr="002705DA">
        <w:rPr>
          <w:rFonts w:ascii="SutonnyMJ" w:hAnsi="SutonnyMJ" w:cs="SutonnyMJ"/>
          <w:sz w:val="26"/>
          <w:szCs w:val="28"/>
        </w:rPr>
        <w:t xml:space="preserve">A_©vr </w:t>
      </w:r>
      <w:r w:rsidR="00DA0782" w:rsidRPr="002705DA">
        <w:rPr>
          <w:rFonts w:ascii="SutonnyMJ" w:hAnsi="SutonnyMJ" w:cs="SutonnyMJ"/>
          <w:sz w:val="26"/>
          <w:szCs w:val="28"/>
        </w:rPr>
        <w:t>miKvi cÖYxZ wewfbœ Dbœqb bxwZ, Drcv`b †KŠkj wba©viY, mvi I †mP Kv‡R FY</w:t>
      </w:r>
      <w:r w:rsidR="00B96B82" w:rsidRPr="002705DA">
        <w:rPr>
          <w:rFonts w:ascii="SutonnyMJ" w:hAnsi="SutonnyMJ" w:cs="SutonnyMJ"/>
          <w:sz w:val="26"/>
          <w:szCs w:val="28"/>
        </w:rPr>
        <w:t>/Drcv`b</w:t>
      </w:r>
      <w:r w:rsidR="00DA0782" w:rsidRPr="002705DA">
        <w:rPr>
          <w:rFonts w:ascii="SutonnyMJ" w:hAnsi="SutonnyMJ" w:cs="SutonnyMJ"/>
          <w:sz w:val="26"/>
          <w:szCs w:val="28"/>
        </w:rPr>
        <w:t xml:space="preserve"> mnvqZv I fZy©wK, cÖ‡qvRbxq AeKvVv‡gv wbg©vY, m‡e©vcwi K…wl M‡elYv I m¤úªmviY Kvh©µg K…wl Drcv`b e„w×‡Z mnvqK f~wgKv cvjb K‡i‡Q|</w:t>
      </w:r>
      <w:r w:rsidR="008957E9" w:rsidRPr="002705DA">
        <w:rPr>
          <w:rFonts w:ascii="SutonnyMJ" w:hAnsi="SutonnyMJ" w:cs="SutonnyMJ"/>
          <w:sz w:val="26"/>
          <w:szCs w:val="28"/>
        </w:rPr>
        <w:t xml:space="preserve"> weMZ K‡qK eQ‡ii dmj Dc-Lv‡Zi ch©‡jvPbv Ki‡j </w:t>
      </w:r>
      <w:r w:rsidR="00B96B82" w:rsidRPr="002705DA">
        <w:rPr>
          <w:rFonts w:ascii="SutonnyMJ" w:hAnsi="SutonnyMJ" w:cs="SutonnyMJ"/>
          <w:sz w:val="26"/>
          <w:szCs w:val="28"/>
        </w:rPr>
        <w:t>K…wl</w:t>
      </w:r>
      <w:r w:rsidR="008957E9" w:rsidRPr="002705DA">
        <w:rPr>
          <w:rFonts w:ascii="SutonnyMJ" w:hAnsi="SutonnyMJ" w:cs="SutonnyMJ"/>
          <w:sz w:val="26"/>
          <w:szCs w:val="28"/>
        </w:rPr>
        <w:t xml:space="preserve"> cÖe„w×</w:t>
      </w:r>
      <w:r w:rsidR="0045022F" w:rsidRPr="002705DA">
        <w:rPr>
          <w:rFonts w:ascii="SutonnyMJ" w:hAnsi="SutonnyMJ" w:cs="SutonnyMJ"/>
          <w:sz w:val="26"/>
          <w:szCs w:val="28"/>
        </w:rPr>
        <w:t>i cÖ‡qvRbxqZv cÖKUfv‡e Ab~fzZ nq|</w:t>
      </w:r>
      <w:r w:rsidR="008957E9" w:rsidRPr="002705DA">
        <w:rPr>
          <w:rFonts w:ascii="SutonnyMJ" w:hAnsi="SutonnyMJ" w:cs="SutonnyMJ"/>
          <w:sz w:val="26"/>
          <w:szCs w:val="28"/>
        </w:rPr>
        <w:t xml:space="preserve"> </w:t>
      </w:r>
      <w:r w:rsidR="0045022F" w:rsidRPr="002705DA">
        <w:rPr>
          <w:rFonts w:ascii="SutonnyMJ" w:hAnsi="SutonnyMJ" w:cs="SutonnyMJ"/>
          <w:sz w:val="26"/>
          <w:szCs w:val="28"/>
        </w:rPr>
        <w:t>K…wl Dbœqb †`‡ki `vwi`ª we‡gvP‡bi mv‡_ mivmwi m¤ú„³</w:t>
      </w:r>
      <w:r w:rsidR="0022721E" w:rsidRPr="002705DA">
        <w:rPr>
          <w:rFonts w:ascii="SutonnyMJ" w:hAnsi="SutonnyMJ" w:cs="SutonnyMJ"/>
          <w:sz w:val="26"/>
          <w:szCs w:val="28"/>
        </w:rPr>
        <w:t>|</w:t>
      </w:r>
      <w:r w:rsidR="0045022F" w:rsidRPr="002705DA">
        <w:rPr>
          <w:rFonts w:ascii="SutonnyMJ" w:hAnsi="SutonnyMJ" w:cs="SutonnyMJ"/>
          <w:sz w:val="26"/>
          <w:szCs w:val="28"/>
        </w:rPr>
        <w:t xml:space="preserve"> †m we‡ePbvq cÖYxZ K…wl bxwZ‡Z cÖe„w× Z¡ivweZ Kivi j‡ÿ¨ mswkøô mKj Avbylvw½K wel‡q KiYxq w`K wb‡`©kbv </w:t>
      </w:r>
      <w:r w:rsidR="00B96B82" w:rsidRPr="002705DA">
        <w:rPr>
          <w:rFonts w:ascii="SutonnyMJ" w:hAnsi="SutonnyMJ" w:cs="SutonnyMJ"/>
          <w:sz w:val="26"/>
          <w:szCs w:val="28"/>
        </w:rPr>
        <w:t xml:space="preserve">D‡jøL Kiv </w:t>
      </w:r>
      <w:r w:rsidR="0045022F" w:rsidRPr="002705DA">
        <w:rPr>
          <w:rFonts w:ascii="SutonnyMJ" w:hAnsi="SutonnyMJ" w:cs="SutonnyMJ"/>
          <w:sz w:val="26"/>
          <w:szCs w:val="28"/>
        </w:rPr>
        <w:t>n‡q‡Q|</w:t>
      </w:r>
      <w:r w:rsidR="00C05F2E" w:rsidRPr="002705DA">
        <w:rPr>
          <w:rFonts w:ascii="SutonnyMJ" w:hAnsi="SutonnyMJ" w:cs="SutonnyMJ"/>
          <w:sz w:val="26"/>
          <w:szCs w:val="28"/>
        </w:rPr>
        <w:t xml:space="preserve"> K…wl cÖe„w× Z¡ivwš^Z Kivi gva¨‡g `vwi`ª n«v‡m</w:t>
      </w:r>
      <w:r w:rsidR="003479D3" w:rsidRPr="002705DA">
        <w:rPr>
          <w:rFonts w:ascii="SutonnyMJ" w:hAnsi="SutonnyMJ" w:cs="SutonnyMJ"/>
          <w:sz w:val="26"/>
          <w:szCs w:val="28"/>
        </w:rPr>
        <w:t xml:space="preserve">i j‡ÿ¨ </w:t>
      </w:r>
      <w:r w:rsidR="00C05F2E" w:rsidRPr="002705DA">
        <w:rPr>
          <w:rFonts w:ascii="SutonnyMJ" w:hAnsi="SutonnyMJ" w:cs="SutonnyMJ"/>
          <w:sz w:val="26"/>
          <w:szCs w:val="28"/>
        </w:rPr>
        <w:t xml:space="preserve">cÖYxZ </w:t>
      </w:r>
      <w:r w:rsidR="003479D3" w:rsidRPr="002705DA">
        <w:rPr>
          <w:rFonts w:ascii="SutonnyMJ" w:hAnsi="SutonnyMJ" w:cs="SutonnyMJ"/>
          <w:sz w:val="26"/>
          <w:szCs w:val="28"/>
        </w:rPr>
        <w:t xml:space="preserve">K…wl bxwZ‡K ZvB </w:t>
      </w:r>
      <w:r w:rsidR="007F54CE" w:rsidRPr="002705DA">
        <w:rPr>
          <w:rFonts w:ascii="SutonnyMJ" w:hAnsi="SutonnyMJ" w:cs="SutonnyMJ"/>
          <w:sz w:val="26"/>
          <w:szCs w:val="28"/>
        </w:rPr>
        <w:t>Ò</w:t>
      </w:r>
      <w:r w:rsidR="003479D3" w:rsidRPr="002705DA">
        <w:rPr>
          <w:rFonts w:ascii="SutonnyMJ" w:hAnsi="SutonnyMJ" w:cs="SutonnyMJ"/>
          <w:sz w:val="26"/>
          <w:szCs w:val="28"/>
        </w:rPr>
        <w:t>`vwi`ª we‡gvPb I cÖe„w×i</w:t>
      </w:r>
      <w:r w:rsidR="006E4095" w:rsidRPr="002705DA">
        <w:rPr>
          <w:rFonts w:ascii="SutonnyMJ" w:hAnsi="SutonnyMJ" w:cs="SutonnyMJ"/>
          <w:sz w:val="26"/>
          <w:szCs w:val="28"/>
        </w:rPr>
        <w:t xml:space="preserve"> †KŠkjcÎ</w:t>
      </w:r>
      <w:r w:rsidR="007F54CE" w:rsidRPr="002705DA">
        <w:rPr>
          <w:rFonts w:ascii="SutonnyMJ" w:hAnsi="SutonnyMJ" w:cs="SutonnyMJ"/>
          <w:sz w:val="26"/>
          <w:szCs w:val="28"/>
        </w:rPr>
        <w:t>Ó</w:t>
      </w:r>
      <w:r w:rsidR="006E4095" w:rsidRPr="002705DA">
        <w:rPr>
          <w:rFonts w:ascii="SutonnyMJ" w:hAnsi="SutonnyMJ" w:cs="SutonnyMJ"/>
          <w:sz w:val="26"/>
          <w:szCs w:val="28"/>
        </w:rPr>
        <w:t xml:space="preserve"> e‡j MY¨ Kiv hvq|</w:t>
      </w:r>
    </w:p>
    <w:p w:rsidR="00DA0782" w:rsidRPr="002705DA" w:rsidRDefault="00DA0782" w:rsidP="00F05349">
      <w:pPr>
        <w:tabs>
          <w:tab w:val="left" w:pos="360"/>
        </w:tabs>
        <w:spacing w:before="60" w:after="0"/>
        <w:ind w:left="360" w:hanging="360"/>
        <w:jc w:val="both"/>
        <w:rPr>
          <w:rFonts w:ascii="SutonnyMJ" w:hAnsi="SutonnyMJ" w:cs="SutonnyMJ"/>
          <w:sz w:val="26"/>
          <w:szCs w:val="28"/>
        </w:rPr>
      </w:pPr>
      <w:r w:rsidRPr="002705DA">
        <w:rPr>
          <w:rFonts w:ascii="SutonnyMJ" w:hAnsi="SutonnyMJ" w:cs="SutonnyMJ"/>
          <w:sz w:val="26"/>
          <w:szCs w:val="28"/>
        </w:rPr>
        <w:t xml:space="preserve">2| mv¤úªwZK mg‡q wkí I †mev LvZ `ªæZ m¤úªmvwiZ nIqvq </w:t>
      </w:r>
      <w:r w:rsidR="0045022F" w:rsidRPr="002705DA">
        <w:rPr>
          <w:rFonts w:ascii="SutonnyMJ" w:hAnsi="SutonnyMJ" w:cs="SutonnyMJ"/>
          <w:sz w:val="26"/>
          <w:szCs w:val="28"/>
        </w:rPr>
        <w:t xml:space="preserve">¯^vfvweKfv‡e </w:t>
      </w:r>
      <w:r w:rsidRPr="002705DA">
        <w:rPr>
          <w:rFonts w:ascii="SutonnyMJ" w:hAnsi="SutonnyMJ" w:cs="SutonnyMJ"/>
          <w:sz w:val="26"/>
          <w:szCs w:val="28"/>
        </w:rPr>
        <w:t xml:space="preserve">wRwWwc‡Z K…wl Lv‡Zi Ae`vb µgvš^‡q n«vm cv‡”Q| GZ`&amp;m‡Ë¡I †`‡ki MÖvgxb </w:t>
      </w:r>
      <w:r w:rsidR="0045022F" w:rsidRPr="002705DA">
        <w:rPr>
          <w:rFonts w:ascii="SutonnyMJ" w:hAnsi="SutonnyMJ" w:cs="SutonnyMJ"/>
          <w:sz w:val="26"/>
          <w:szCs w:val="28"/>
        </w:rPr>
        <w:t xml:space="preserve">wekvj </w:t>
      </w:r>
      <w:r w:rsidRPr="002705DA">
        <w:rPr>
          <w:rFonts w:ascii="SutonnyMJ" w:hAnsi="SutonnyMJ" w:cs="SutonnyMJ"/>
          <w:sz w:val="26"/>
          <w:szCs w:val="28"/>
        </w:rPr>
        <w:t xml:space="preserve">Rb‡Mvwô K…wli Dci wbf©i K‡i Rxeb hvcb Ki‡Q| RvZxq I cwievi wfwËK Lv`¨ wbivcËvi †ÿ‡Î ÿz`ª Pvlx‡`i Ae`vb DËi‡Ëvi e„w× cv‡”Q| AZx‡Z avb, Mg I Ab¨vb¨ `vbv dm‡ji Drcv`b e„w×‡Z †ek †Rvi †`qvq †gvU Lv`¨ I K…wl Drcv`b `ªæZ e„w×‡Z mnvqK n‡q‡Q| d‡j Lv`¨ wbivcËv AwR©Z n‡jI cywó wbivcËv AR©b </w:t>
      </w:r>
      <w:r w:rsidR="0045022F" w:rsidRPr="002705DA">
        <w:rPr>
          <w:rFonts w:ascii="SutonnyMJ" w:hAnsi="SutonnyMJ" w:cs="SutonnyMJ"/>
          <w:sz w:val="26"/>
          <w:szCs w:val="28"/>
        </w:rPr>
        <w:t xml:space="preserve">GLbI cyivcywi </w:t>
      </w:r>
      <w:r w:rsidRPr="002705DA">
        <w:rPr>
          <w:rFonts w:ascii="SutonnyMJ" w:hAnsi="SutonnyMJ" w:cs="SutonnyMJ"/>
          <w:sz w:val="26"/>
          <w:szCs w:val="28"/>
        </w:rPr>
        <w:t>m¤¢e nqwb| K…wl bxwZ†Z Aek¨B mKj dm‡ji Drcv`b e„w×‡Z †Rvi w`‡Z n‡e|</w:t>
      </w:r>
    </w:p>
    <w:p w:rsidR="00DA0782" w:rsidRPr="002705DA" w:rsidRDefault="00DA0782" w:rsidP="00F05349">
      <w:pPr>
        <w:pStyle w:val="ListParagraph"/>
        <w:tabs>
          <w:tab w:val="left" w:pos="360"/>
        </w:tabs>
        <w:spacing w:before="60" w:after="0"/>
        <w:ind w:left="360" w:hanging="360"/>
        <w:contextualSpacing w:val="0"/>
        <w:jc w:val="both"/>
        <w:rPr>
          <w:rFonts w:ascii="Times New Roman" w:hAnsi="Times New Roman" w:cs="Times New Roman"/>
          <w:sz w:val="26"/>
          <w:szCs w:val="28"/>
        </w:rPr>
      </w:pPr>
      <w:r w:rsidRPr="002705DA">
        <w:rPr>
          <w:rFonts w:ascii="SutonnyMJ" w:hAnsi="SutonnyMJ" w:cs="SutonnyMJ"/>
          <w:sz w:val="26"/>
          <w:szCs w:val="28"/>
        </w:rPr>
        <w:t xml:space="preserve">3|  cÖ¯ÍvweZ K…wl bxwZ‡Z mswkøó mKj gš¿Yvj‡qi M„nxZ bxwZmg~n †hgb cwi‡ek bxwZ 1992, RvZxq eb bxwZ 1994, RvZxq Lv`¨ bxwZ  1998, RvZxq f~wg e¨envi bxwZgvjv 2001, RvZxq cvU bxwZ 2002, cÖvwYm¤ú` bxwZgvjv I Kg©cwiKíbv 2015, </w:t>
      </w:r>
      <w:r w:rsidRPr="00C81F4F">
        <w:rPr>
          <w:rFonts w:ascii="Times New Roman" w:hAnsi="Times New Roman" w:cs="Times New Roman"/>
          <w:sz w:val="24"/>
          <w:szCs w:val="28"/>
        </w:rPr>
        <w:t>National Livestock Development Policy 2007</w:t>
      </w:r>
      <w:r w:rsidRPr="00C81F4F">
        <w:rPr>
          <w:rFonts w:ascii="SutonnyMJ" w:hAnsi="SutonnyMJ" w:cs="SutonnyMJ"/>
          <w:sz w:val="24"/>
          <w:szCs w:val="28"/>
        </w:rPr>
        <w:t>,</w:t>
      </w:r>
      <w:r w:rsidRPr="002705DA">
        <w:rPr>
          <w:rFonts w:ascii="SutonnyMJ" w:hAnsi="SutonnyMJ" w:cs="SutonnyMJ"/>
          <w:sz w:val="26"/>
          <w:szCs w:val="28"/>
        </w:rPr>
        <w:t xml:space="preserve"> RvZxq Lv`¨ bxwZ 2008, RvZxq †cvjwUª Dbœqb bxwZgvjv 2008, RvZxq cvwb bxwZ 1999, </w:t>
      </w:r>
      <w:r w:rsidRPr="00C81F4F">
        <w:rPr>
          <w:rFonts w:ascii="Times New Roman" w:hAnsi="Times New Roman" w:cs="Times New Roman"/>
          <w:sz w:val="24"/>
          <w:szCs w:val="28"/>
        </w:rPr>
        <w:t>Seed Policy</w:t>
      </w:r>
      <w:r w:rsidR="0022721E" w:rsidRPr="00C81F4F">
        <w:rPr>
          <w:rFonts w:ascii="Times New Roman" w:hAnsi="Times New Roman" w:cs="Times New Roman"/>
          <w:sz w:val="24"/>
          <w:szCs w:val="28"/>
        </w:rPr>
        <w:t>---</w:t>
      </w:r>
      <w:r w:rsidR="00C81F4F">
        <w:rPr>
          <w:rFonts w:ascii="Times New Roman" w:hAnsi="Times New Roman" w:cs="Times New Roman"/>
          <w:sz w:val="24"/>
          <w:szCs w:val="28"/>
        </w:rPr>
        <w:t xml:space="preserve"> </w:t>
      </w:r>
      <w:r w:rsidRPr="00C81F4F">
        <w:rPr>
          <w:rFonts w:ascii="Times New Roman" w:hAnsi="Times New Roman" w:cs="Times New Roman"/>
          <w:sz w:val="24"/>
          <w:szCs w:val="28"/>
        </w:rPr>
        <w:t xml:space="preserve">Bio-safety Guideline 2008, Bio-safety Rule 2012, </w:t>
      </w:r>
      <w:r w:rsidRPr="002705DA">
        <w:rPr>
          <w:rFonts w:ascii="SutonnyMJ" w:hAnsi="SutonnyMJ" w:cs="SutonnyMJ"/>
          <w:sz w:val="26"/>
          <w:szCs w:val="28"/>
        </w:rPr>
        <w:t xml:space="preserve">wbivc` Lv`¨ AvBb-2013, </w:t>
      </w:r>
      <w:r w:rsidR="00C81F4F">
        <w:rPr>
          <w:rFonts w:ascii="Times New Roman" w:hAnsi="Times New Roman" w:cs="Times New Roman"/>
          <w:sz w:val="24"/>
          <w:szCs w:val="28"/>
        </w:rPr>
        <w:t xml:space="preserve">Southern </w:t>
      </w:r>
      <w:r w:rsidRPr="00C81F4F">
        <w:rPr>
          <w:rFonts w:ascii="Times New Roman" w:hAnsi="Times New Roman" w:cs="Times New Roman"/>
          <w:sz w:val="24"/>
          <w:szCs w:val="28"/>
        </w:rPr>
        <w:t xml:space="preserve">Master Plan </w:t>
      </w:r>
      <w:r w:rsidR="00C81F4F">
        <w:rPr>
          <w:rFonts w:ascii="Times New Roman" w:hAnsi="Times New Roman" w:cs="Times New Roman"/>
          <w:sz w:val="24"/>
          <w:szCs w:val="28"/>
        </w:rPr>
        <w:t xml:space="preserve"> for Agriculture development in the southern region </w:t>
      </w:r>
      <w:r w:rsidRPr="00C81F4F">
        <w:rPr>
          <w:rFonts w:ascii="Times New Roman" w:hAnsi="Times New Roman" w:cs="Times New Roman"/>
          <w:sz w:val="24"/>
          <w:szCs w:val="28"/>
        </w:rPr>
        <w:t>2013</w:t>
      </w:r>
      <w:r w:rsidRPr="002705DA">
        <w:rPr>
          <w:rFonts w:ascii="Times New Roman" w:hAnsi="Times New Roman" w:cs="Times New Roman"/>
          <w:sz w:val="26"/>
          <w:szCs w:val="28"/>
        </w:rPr>
        <w:t>,</w:t>
      </w:r>
      <w:r w:rsidR="00C81F4F">
        <w:rPr>
          <w:rFonts w:ascii="SutonnyMJ" w:hAnsi="SutonnyMJ" w:cs="SutonnyMJ"/>
          <w:sz w:val="26"/>
          <w:szCs w:val="28"/>
        </w:rPr>
        <w:t xml:space="preserve"> †cÖwÿZ cwiKíbv </w:t>
      </w:r>
      <w:r w:rsidRPr="002705DA">
        <w:rPr>
          <w:rFonts w:ascii="SutonnyMJ" w:hAnsi="SutonnyMJ" w:cs="SutonnyMJ"/>
          <w:sz w:val="26"/>
          <w:szCs w:val="28"/>
        </w:rPr>
        <w:t>(2016-2020), mßg cÂevwl©K cwiKíbv (2016-2020)</w:t>
      </w:r>
      <w:r w:rsidR="00C81F4F">
        <w:rPr>
          <w:rFonts w:ascii="SutonnyMJ" w:hAnsi="SutonnyMJ" w:cs="SutonnyMJ"/>
          <w:sz w:val="26"/>
          <w:szCs w:val="28"/>
        </w:rPr>
        <w:t xml:space="preserve">, †UKmB Dbœqb Afxó (2016-2030), </w:t>
      </w:r>
      <w:r w:rsidRPr="002705DA">
        <w:rPr>
          <w:rFonts w:ascii="SutonnyMJ" w:hAnsi="SutonnyMJ" w:cs="SutonnyMJ"/>
          <w:sz w:val="26"/>
          <w:szCs w:val="28"/>
        </w:rPr>
        <w:t>evsjv‡`k †Wëv cøvb 2100,  mgwš^Z ÿz`ª †mP bxwZgvjv 2017</w:t>
      </w:r>
      <w:r w:rsidR="008C0055" w:rsidRPr="002705DA">
        <w:rPr>
          <w:rFonts w:ascii="SutonnyMJ" w:hAnsi="SutonnyMJ" w:cs="SutonnyMJ"/>
          <w:sz w:val="26"/>
          <w:szCs w:val="28"/>
        </w:rPr>
        <w:t>, RvZxq ‰Re K„wl bxwZ 2017</w:t>
      </w:r>
      <w:r w:rsidR="00C81F4F">
        <w:rPr>
          <w:rFonts w:ascii="SutonnyMJ" w:hAnsi="SutonnyMJ" w:cs="SutonnyMJ"/>
          <w:sz w:val="26"/>
          <w:szCs w:val="28"/>
        </w:rPr>
        <w:t xml:space="preserve"> I RvZxq </w:t>
      </w:r>
      <w:r w:rsidRPr="002705DA">
        <w:rPr>
          <w:rFonts w:ascii="SutonnyMJ" w:hAnsi="SutonnyMJ" w:cs="SutonnyMJ"/>
          <w:sz w:val="26"/>
          <w:szCs w:val="28"/>
        </w:rPr>
        <w:t xml:space="preserve">evjvB bvkK AvBb 2017 ch©v‡jvPbv c~e©K </w:t>
      </w:r>
      <w:r w:rsidR="00405561" w:rsidRPr="002705DA">
        <w:rPr>
          <w:rFonts w:ascii="SutonnyMJ" w:hAnsi="SutonnyMJ" w:cs="SutonnyMJ"/>
          <w:sz w:val="26"/>
          <w:szCs w:val="28"/>
        </w:rPr>
        <w:t>mswkøó welq†K eZ©gvb bxwZ‡Z AšÍ</w:t>
      </w:r>
      <w:r w:rsidRPr="002705DA">
        <w:rPr>
          <w:rFonts w:ascii="SutonnyMJ" w:hAnsi="SutonnyMJ" w:cs="SutonnyMJ"/>
          <w:sz w:val="26"/>
          <w:szCs w:val="28"/>
        </w:rPr>
        <w:t>f</w:t>
      </w:r>
      <w:r w:rsidR="00405561" w:rsidRPr="002705DA">
        <w:rPr>
          <w:rFonts w:ascii="SutonnyMJ" w:hAnsi="SutonnyMJ" w:cs="SutonnyMJ"/>
          <w:sz w:val="26"/>
          <w:szCs w:val="28"/>
        </w:rPr>
        <w:t>©</w:t>
      </w:r>
      <w:r w:rsidRPr="002705DA">
        <w:rPr>
          <w:rFonts w:ascii="SutonnyMJ" w:hAnsi="SutonnyMJ" w:cs="SutonnyMJ"/>
          <w:sz w:val="26"/>
          <w:szCs w:val="28"/>
        </w:rPr>
        <w:t xml:space="preserve">~³ Kiv n‡q‡Q| </w:t>
      </w:r>
      <w:r w:rsidR="00C81F4F">
        <w:rPr>
          <w:rFonts w:ascii="SutonnyMJ" w:hAnsi="SutonnyMJ" w:cs="NikoshBAN"/>
          <w:sz w:val="26"/>
          <w:szCs w:val="28"/>
        </w:rPr>
        <w:t xml:space="preserve">evsjv‡`‡ki </w:t>
      </w:r>
      <w:r w:rsidRPr="002705DA">
        <w:rPr>
          <w:rFonts w:ascii="SutonnyMJ" w:hAnsi="SutonnyMJ" w:cs="NikoshBAN"/>
          <w:sz w:val="26"/>
          <w:szCs w:val="28"/>
        </w:rPr>
        <w:t>K…wl‡Z dmj LvZ AwaK ¸iæZ¡c~Y© Ges miKv‡ii K…wl welqK wewfbœ K</w:t>
      </w:r>
      <w:r w:rsidR="00C81F4F">
        <w:rPr>
          <w:rFonts w:ascii="SutonnyMJ" w:hAnsi="SutonnyMJ" w:cs="NikoshBAN"/>
          <w:sz w:val="26"/>
          <w:szCs w:val="28"/>
        </w:rPr>
        <w:t xml:space="preserve">g©m~wP‡Z dmj LvZ me©vwaK ¸iæZ¡¡ </w:t>
      </w:r>
      <w:r w:rsidRPr="002705DA">
        <w:rPr>
          <w:rFonts w:ascii="SutonnyMJ" w:hAnsi="SutonnyMJ" w:cs="NikoshBAN"/>
          <w:sz w:val="26"/>
          <w:szCs w:val="28"/>
        </w:rPr>
        <w:t>cvq, ZvB dmj Lv‡Zi Dbœq‡bi Rb¨ cÖYxZ `wjj c~‡e©i avivevwnKZ</w:t>
      </w:r>
      <w:r w:rsidR="00C81F4F">
        <w:rPr>
          <w:rFonts w:ascii="SutonnyMJ" w:hAnsi="SutonnyMJ" w:cs="NikoshBAN"/>
          <w:sz w:val="26"/>
          <w:szCs w:val="28"/>
        </w:rPr>
        <w:t xml:space="preserve">vq ÒRvZxq K…wl bxwZÓ  wk‡ivbv‡g </w:t>
      </w:r>
      <w:r w:rsidRPr="002705DA">
        <w:rPr>
          <w:rFonts w:ascii="SutonnyMJ" w:hAnsi="SutonnyMJ" w:cs="NikoshBAN"/>
          <w:sz w:val="26"/>
          <w:szCs w:val="28"/>
        </w:rPr>
        <w:t>AwfwnZ Kiv  n‡q‡Q|</w:t>
      </w:r>
    </w:p>
    <w:p w:rsidR="00DA0782" w:rsidRPr="002705DA" w:rsidRDefault="00DA0782" w:rsidP="00F05349">
      <w:pPr>
        <w:tabs>
          <w:tab w:val="left" w:pos="360"/>
        </w:tabs>
        <w:spacing w:before="60" w:after="0"/>
        <w:ind w:left="360" w:hanging="360"/>
        <w:jc w:val="both"/>
        <w:rPr>
          <w:rFonts w:ascii="SutonnyMJ" w:hAnsi="SutonnyMJ" w:cs="SutonnyMJ"/>
          <w:sz w:val="26"/>
          <w:szCs w:val="28"/>
        </w:rPr>
      </w:pPr>
      <w:r w:rsidRPr="002705DA">
        <w:rPr>
          <w:rFonts w:ascii="SutonnyMJ" w:hAnsi="SutonnyMJ" w:cs="SutonnyMJ"/>
          <w:sz w:val="26"/>
          <w:szCs w:val="28"/>
        </w:rPr>
        <w:t xml:space="preserve">4| evsjv‡`k GKwU Rjevqy `~‡hv©M </w:t>
      </w:r>
      <w:r w:rsidR="0045022F" w:rsidRPr="002705DA">
        <w:rPr>
          <w:rFonts w:ascii="SutonnyMJ" w:hAnsi="SutonnyMJ" w:cs="SutonnyMJ"/>
          <w:sz w:val="26"/>
          <w:szCs w:val="28"/>
        </w:rPr>
        <w:t xml:space="preserve">cÖeb </w:t>
      </w:r>
      <w:r w:rsidRPr="002705DA">
        <w:rPr>
          <w:rFonts w:ascii="SutonnyMJ" w:hAnsi="SutonnyMJ" w:cs="SutonnyMJ"/>
          <w:sz w:val="26"/>
          <w:szCs w:val="28"/>
        </w:rPr>
        <w:t xml:space="preserve">†`k| Rjevqy cwieZ©‡bi Kvi‡Y m„ó mgm¨v †hgb Liv, eb¨v, jeYv³Zv, Rjve×Zv, AwZ ZvcgvÎv BZ¨vw` </w:t>
      </w:r>
      <w:r w:rsidR="0045022F" w:rsidRPr="002705DA">
        <w:rPr>
          <w:rFonts w:ascii="SutonnyMJ" w:hAnsi="SutonnyMJ" w:cs="SutonnyMJ"/>
          <w:sz w:val="26"/>
          <w:szCs w:val="28"/>
        </w:rPr>
        <w:t xml:space="preserve">K…wli </w:t>
      </w:r>
      <w:r w:rsidRPr="002705DA">
        <w:rPr>
          <w:rFonts w:ascii="SutonnyMJ" w:hAnsi="SutonnyMJ" w:cs="SutonnyMJ"/>
          <w:sz w:val="26"/>
          <w:szCs w:val="28"/>
        </w:rPr>
        <w:t xml:space="preserve">wbZ¨msMx| </w:t>
      </w:r>
      <w:r w:rsidR="0045022F" w:rsidRPr="002705DA">
        <w:rPr>
          <w:rFonts w:ascii="SutonnyMJ" w:hAnsi="SutonnyMJ" w:cs="SutonnyMJ"/>
          <w:sz w:val="26"/>
          <w:szCs w:val="28"/>
        </w:rPr>
        <w:t xml:space="preserve">Gi d‡j wewfbœ ¯’v‡b ev †gŠmy‡g dmj nvwb N‡U|  </w:t>
      </w:r>
      <w:r w:rsidRPr="002705DA">
        <w:rPr>
          <w:rFonts w:ascii="SutonnyMJ" w:hAnsi="SutonnyMJ" w:cs="SutonnyMJ"/>
          <w:sz w:val="26"/>
          <w:szCs w:val="28"/>
        </w:rPr>
        <w:t xml:space="preserve">D³ cÖwZKyjZv †gvKv‡ejvq Avgv‡`i‡K NvZ-cÖwZNvZ mwnòy dm‡ji RvZ I Drcv`b †KŠkj D™¢veb </w:t>
      </w:r>
      <w:r w:rsidR="008F4D36" w:rsidRPr="002705DA">
        <w:rPr>
          <w:rFonts w:ascii="SutonnyMJ" w:hAnsi="SutonnyMJ" w:cs="SutonnyMJ"/>
          <w:sz w:val="26"/>
          <w:szCs w:val="28"/>
        </w:rPr>
        <w:t xml:space="preserve">I cÖmvi </w:t>
      </w:r>
      <w:r w:rsidRPr="002705DA">
        <w:rPr>
          <w:rFonts w:ascii="SutonnyMJ" w:hAnsi="SutonnyMJ" w:cs="SutonnyMJ"/>
          <w:sz w:val="26"/>
          <w:szCs w:val="28"/>
        </w:rPr>
        <w:t>Ki‡Z n‡e| G Rb¨ cÖ‡qvRb Rxe cÖhyw³</w:t>
      </w:r>
      <w:r w:rsidR="00790F72" w:rsidRPr="002705DA">
        <w:rPr>
          <w:rFonts w:ascii="SutonnyMJ" w:hAnsi="SutonnyMJ" w:cs="SutonnyMJ"/>
          <w:sz w:val="26"/>
          <w:szCs w:val="28"/>
        </w:rPr>
        <w:t>mn AvaywbK cÖhyw³</w:t>
      </w:r>
      <w:r w:rsidRPr="002705DA">
        <w:rPr>
          <w:rFonts w:ascii="SutonnyMJ" w:hAnsi="SutonnyMJ" w:cs="SutonnyMJ"/>
          <w:sz w:val="26"/>
          <w:szCs w:val="28"/>
        </w:rPr>
        <w:t xml:space="preserve">i cÖmvi NwU‡q †ivM evjvB </w:t>
      </w:r>
      <w:r w:rsidRPr="002705DA">
        <w:rPr>
          <w:rFonts w:ascii="SutonnyMJ" w:hAnsi="SutonnyMJ" w:cs="SutonnyMJ"/>
          <w:sz w:val="26"/>
          <w:szCs w:val="28"/>
        </w:rPr>
        <w:lastRenderedPageBreak/>
        <w:t>cÖwZ‡ivaK I cywó m¤§„× dm‡j</w:t>
      </w:r>
      <w:r w:rsidR="00847F37">
        <w:rPr>
          <w:rFonts w:ascii="SutonnyMJ" w:hAnsi="SutonnyMJ" w:cs="SutonnyMJ"/>
          <w:sz w:val="26"/>
          <w:szCs w:val="28"/>
        </w:rPr>
        <w:t>i RvZ D™¢veb| cÖ¯ÍvweZ bxwZgvjvq</w:t>
      </w:r>
      <w:r w:rsidRPr="002705DA">
        <w:rPr>
          <w:rFonts w:ascii="SutonnyMJ" w:hAnsi="SutonnyMJ" w:cs="SutonnyMJ"/>
          <w:sz w:val="26"/>
          <w:szCs w:val="28"/>
        </w:rPr>
        <w:t xml:space="preserve"> D³ welqwU‡K we‡klfv‡e †Rvi †`qv n‡q‡Q|</w:t>
      </w:r>
    </w:p>
    <w:p w:rsidR="00DA0782" w:rsidRPr="002705DA" w:rsidRDefault="00DA0782" w:rsidP="00F05349">
      <w:pPr>
        <w:tabs>
          <w:tab w:val="left" w:pos="360"/>
        </w:tabs>
        <w:spacing w:before="60" w:after="0"/>
        <w:ind w:left="360" w:hanging="360"/>
        <w:jc w:val="both"/>
        <w:rPr>
          <w:rFonts w:ascii="SutonnyMJ" w:hAnsi="SutonnyMJ" w:cs="SutonnyMJ"/>
          <w:sz w:val="26"/>
          <w:szCs w:val="28"/>
        </w:rPr>
      </w:pPr>
      <w:r w:rsidRPr="002705DA">
        <w:rPr>
          <w:rFonts w:ascii="SutonnyMJ" w:hAnsi="SutonnyMJ" w:cs="SutonnyMJ"/>
          <w:sz w:val="26"/>
          <w:szCs w:val="28"/>
        </w:rPr>
        <w:t xml:space="preserve"> 5| evsjv‡`‡ki AwaKvsk dm‡ji djb GLbI DbœZkxj †`‡ki Zzjbvq Kg| µg n«vmvgvb Rwg I µgea©gvb RbmsL¨vi Rb¨ GwU GKwU eo P¨v‡jÄ| Drcv`b GjvKv e„w×i m~‡hvM bv _vKvq Avgv‡`i Drcv`bkxjZv e„w×i w`‡K </w:t>
      </w:r>
      <w:r w:rsidR="005E4A4A">
        <w:rPr>
          <w:rFonts w:ascii="SutonnyMJ" w:hAnsi="SutonnyMJ" w:cs="SutonnyMJ"/>
          <w:sz w:val="26"/>
          <w:szCs w:val="28"/>
        </w:rPr>
        <w:t xml:space="preserve">AwaK </w:t>
      </w:r>
      <w:r w:rsidRPr="002705DA">
        <w:rPr>
          <w:rFonts w:ascii="SutonnyMJ" w:hAnsi="SutonnyMJ" w:cs="SutonnyMJ"/>
          <w:sz w:val="26"/>
          <w:szCs w:val="28"/>
        </w:rPr>
        <w:t>bRi w`‡Z n‡e| G †ÿ‡Î M‡elYv I K…lKgv‡V dj‡bi ZviZg¨ `~i Ki</w:t>
      </w:r>
      <w:r w:rsidR="00B66C3C">
        <w:rPr>
          <w:rFonts w:ascii="SutonnyMJ" w:hAnsi="SutonnyMJ" w:cs="SutonnyMJ"/>
          <w:sz w:val="26"/>
          <w:szCs w:val="28"/>
        </w:rPr>
        <w:t xml:space="preserve">v </w:t>
      </w:r>
      <w:r w:rsidRPr="002705DA">
        <w:rPr>
          <w:rFonts w:ascii="SutonnyMJ" w:hAnsi="SutonnyMJ" w:cs="SutonnyMJ"/>
          <w:sz w:val="26"/>
          <w:szCs w:val="28"/>
        </w:rPr>
        <w:t>AvaywbK Drcv`b cÖhyw³i Dci †Rvi w`‡Z n‡e|</w:t>
      </w:r>
    </w:p>
    <w:p w:rsidR="00241BED" w:rsidRDefault="00DA0782" w:rsidP="00F05349">
      <w:pPr>
        <w:tabs>
          <w:tab w:val="left" w:pos="360"/>
        </w:tabs>
        <w:spacing w:before="60" w:after="0"/>
        <w:ind w:left="360" w:hanging="360"/>
        <w:jc w:val="both"/>
        <w:rPr>
          <w:rFonts w:ascii="SutonnyMJ" w:hAnsi="SutonnyMJ" w:cs="SutonnyMJ"/>
          <w:sz w:val="26"/>
          <w:szCs w:val="28"/>
        </w:rPr>
      </w:pPr>
      <w:r w:rsidRPr="002705DA">
        <w:rPr>
          <w:rFonts w:ascii="SutonnyMJ" w:hAnsi="SutonnyMJ" w:cs="SutonnyMJ"/>
          <w:sz w:val="26"/>
          <w:szCs w:val="28"/>
        </w:rPr>
        <w:t>6| mv¤úªwZK mg‡q myg`ª</w:t>
      </w:r>
      <w:r w:rsidR="00790F72" w:rsidRPr="002705DA">
        <w:rPr>
          <w:rFonts w:ascii="SutonnyMJ" w:hAnsi="SutonnyMJ" w:cs="SutonnyMJ"/>
          <w:sz w:val="26"/>
          <w:szCs w:val="28"/>
        </w:rPr>
        <w:t xml:space="preserve"> </w:t>
      </w:r>
      <w:r w:rsidRPr="002705DA">
        <w:rPr>
          <w:rFonts w:ascii="SutonnyMJ" w:hAnsi="SutonnyMJ" w:cs="SutonnyMJ"/>
          <w:sz w:val="26"/>
          <w:szCs w:val="28"/>
        </w:rPr>
        <w:t xml:space="preserve">mxgv wba©viY evsjv‡`‡ki GKwU eo AR©b| evsjv‡`‡ki mgy`ª mxgvq we`¨gvb m¤ú` ivwki h_vh_ AvniY I </w:t>
      </w:r>
      <w:r w:rsidR="00790F72" w:rsidRPr="002705DA">
        <w:rPr>
          <w:rFonts w:ascii="SutonnyMJ" w:hAnsi="SutonnyMJ" w:cs="SutonnyMJ"/>
          <w:sz w:val="26"/>
          <w:szCs w:val="28"/>
        </w:rPr>
        <w:t xml:space="preserve">eûg~Lx </w:t>
      </w:r>
      <w:r w:rsidRPr="002705DA">
        <w:rPr>
          <w:rFonts w:ascii="SutonnyMJ" w:hAnsi="SutonnyMJ" w:cs="SutonnyMJ"/>
          <w:sz w:val="26"/>
          <w:szCs w:val="28"/>
        </w:rPr>
        <w:t>e¨env‡ii gva¨‡g DcKzjxq GjvKvi RbM</w:t>
      </w:r>
      <w:r w:rsidR="00790F72" w:rsidRPr="002705DA">
        <w:rPr>
          <w:rFonts w:ascii="SutonnyMJ" w:hAnsi="SutonnyMJ" w:cs="SutonnyMJ"/>
          <w:sz w:val="26"/>
          <w:szCs w:val="28"/>
        </w:rPr>
        <w:t>‡Yi RxweKv AR©b I ißvbxi g‡a¨ ˆe†</w:t>
      </w:r>
      <w:r w:rsidRPr="002705DA">
        <w:rPr>
          <w:rFonts w:ascii="SutonnyMJ" w:hAnsi="SutonnyMJ" w:cs="SutonnyMJ"/>
          <w:sz w:val="26"/>
          <w:szCs w:val="28"/>
        </w:rPr>
        <w:t>`</w:t>
      </w:r>
      <w:r w:rsidR="00790F72" w:rsidRPr="002705DA">
        <w:rPr>
          <w:rFonts w:ascii="SutonnyMJ" w:hAnsi="SutonnyMJ" w:cs="SutonnyMJ"/>
          <w:sz w:val="26"/>
          <w:szCs w:val="28"/>
        </w:rPr>
        <w:t>w</w:t>
      </w:r>
      <w:r w:rsidRPr="002705DA">
        <w:rPr>
          <w:rFonts w:ascii="SutonnyMJ" w:hAnsi="SutonnyMJ" w:cs="SutonnyMJ"/>
          <w:sz w:val="26"/>
          <w:szCs w:val="28"/>
        </w:rPr>
        <w:t>kK Av‡qi h‡_ó m¤¢vebv i‡q‡Q| grm¨ m¤ú` QvovI mvgyyw`ªK ˆkevj Pvl G †ÿ‡Î we‡kl f~wgKv cvjb Ki‡Z cv‡i| G welqwUI cÖ¯ÍvweZ bxwZ‡Z h‡_ó ¸iæZ¡ †`qv n‡q‡Q|</w:t>
      </w:r>
      <w:r w:rsidR="00241BED">
        <w:rPr>
          <w:rFonts w:ascii="SutonnyMJ" w:hAnsi="SutonnyMJ" w:cs="SutonnyMJ"/>
          <w:sz w:val="26"/>
          <w:szCs w:val="28"/>
        </w:rPr>
        <w:t xml:space="preserve"> </w:t>
      </w:r>
    </w:p>
    <w:p w:rsidR="00241BED" w:rsidRDefault="00241BED" w:rsidP="00F05349">
      <w:pPr>
        <w:tabs>
          <w:tab w:val="left" w:pos="360"/>
        </w:tabs>
        <w:spacing w:before="60" w:after="0"/>
        <w:ind w:left="360" w:hanging="36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7|</w:t>
      </w:r>
      <w:r>
        <w:rPr>
          <w:rFonts w:ascii="SutonnyMJ" w:hAnsi="SutonnyMJ" w:cs="SutonnyMJ"/>
          <w:sz w:val="26"/>
          <w:szCs w:val="28"/>
        </w:rPr>
        <w:tab/>
      </w:r>
      <w:r w:rsidRPr="00241BED">
        <w:rPr>
          <w:rFonts w:ascii="SutonnyMJ" w:hAnsi="SutonnyMJ" w:cs="SutonnyMJ"/>
          <w:sz w:val="26"/>
          <w:szCs w:val="28"/>
        </w:rPr>
        <w:t xml:space="preserve">ev¯Íeagx© I djcÖm~ RvZxq K…wl bxwZ cÖbq‡bi c~‡e© weivRgvb K…wl cwiw¯’wZ mwVKfv‡e g~j¨vq‡bi cÖ‡qvRb| we`¨vgvb K…wl e¨e¯’vi Dcv`vb mg~n fvjfv‡e we‡ePbvq wb‡j cÖbxZ K…wl bxwZ ev¯Íevqb‡hvM¨ I dj`vqK n‡e|  evsjv‡`‡ki K…wli we`¨gvb myweav ¸‡jv n‡jv AbyK~j Drcv`b I M‡elYv-m¤úmviY c×wZ, jvMmB cÖhyw³, K…wl DcKib mieivn †bUIqvK©, kÖgkw³ I AvMÖnx K…lK, dmj Rxe‰ewPÎ, K…wl-evÜe bxwZ, Drcv`b mnvqZv/cÖ‡Yv`bv I esk ci¤úivq  AwfÁ K„lKK~j| Ab¨w`‡K K…wl‡Z nvBweªW I Rxe cÖhyw³, djb cv_©K¨ n«vm, weiæc cwi‡e‡k  Drcv`b e„w×, †UKmB cÖhyw³ Ávb n¯ÍvšÍi, K…wl hvwš¿KxKiY, D”P g~j¨ dmj Drcv`b I ißvbx, km¨ eûg~LxKiY I wbweoKib,  mgwš^Z cywó I evjvB e¨e¯’vcbv c×wZ,  K…wl ebvqb, evwYwR¨K K…wl, K…wl wkí ¯’vcb I K…wlLv‡Z bvixi AskMÖnb, Kg©ms¯’vb m„wó I Avq e„w×i my‡hvM we`¨gvb| </w:t>
      </w:r>
    </w:p>
    <w:p w:rsidR="00DA0782" w:rsidRPr="002705DA" w:rsidRDefault="00241BED" w:rsidP="00F05349">
      <w:pPr>
        <w:tabs>
          <w:tab w:val="left" w:pos="360"/>
        </w:tabs>
        <w:spacing w:before="60" w:after="0"/>
        <w:ind w:left="360" w:hanging="36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8|</w:t>
      </w:r>
      <w:r>
        <w:rPr>
          <w:rFonts w:ascii="SutonnyMJ" w:hAnsi="SutonnyMJ" w:cs="SutonnyMJ"/>
          <w:sz w:val="26"/>
          <w:szCs w:val="28"/>
        </w:rPr>
        <w:tab/>
      </w:r>
      <w:r w:rsidR="00402F2A">
        <w:rPr>
          <w:rFonts w:ascii="SutonnyMJ" w:hAnsi="SutonnyMJ" w:cs="SutonnyMJ"/>
          <w:sz w:val="26"/>
          <w:szCs w:val="28"/>
        </w:rPr>
        <w:t xml:space="preserve">‡`‡k K…wl †ÿ‡Î †ek wKQz `ye©jZv i‡q‡Q hv g‡bv‡hv‡Mi `vex iv‡L| </w:t>
      </w:r>
      <w:r w:rsidRPr="00241BED">
        <w:rPr>
          <w:rFonts w:ascii="SutonnyMJ" w:hAnsi="SutonnyMJ" w:cs="SutonnyMJ"/>
          <w:sz w:val="26"/>
          <w:szCs w:val="28"/>
        </w:rPr>
        <w:t>Drcv`b DcKiY mg~‡ni KvswLZ Drcv`bkxjZvi Afve, g~ja‡bi Afve, weiæc cwi‡ek Dc‡hvMx cÖhyw³i AcÖZzjZv, mxwgZ K…wl wecbb e¨e¯’vcbv, msMÖ‡nvËi ÿwZ, ißvbx‡hvM¨ c</w:t>
      </w:r>
      <w:r w:rsidR="00FD26F3">
        <w:rPr>
          <w:rFonts w:ascii="SutonnyMJ" w:hAnsi="SutonnyMJ" w:cs="SutonnyMJ"/>
          <w:sz w:val="26"/>
          <w:szCs w:val="28"/>
        </w:rPr>
        <w:t>Y</w:t>
      </w:r>
      <w:r w:rsidRPr="00241BED">
        <w:rPr>
          <w:rFonts w:ascii="SutonnyMJ" w:hAnsi="SutonnyMJ" w:cs="SutonnyMJ"/>
          <w:sz w:val="26"/>
          <w:szCs w:val="28"/>
        </w:rPr>
        <w:t>¨ Drcv`‡b AcÖZzj D‡`¨vM, mxwgZ K…wl FY, cÖwkwÿZ weÁvbx I AeKvVv‡gvMZ myweavi Afve, mwµq K…lK msMV‡bi Afve, wek^we`¨vjq, M‡elYv cÖwZôvb I K…wl m¤úªmviY wefv‡Mi g‡a¨ AcÖZzj mgš^q, cÖhyw³ n¯ÍvšÍ‡i axiMwZ, K…wl‡Z wbweoZv/eûg~LxKi‡bi Afve, K…wl c</w:t>
      </w:r>
      <w:r w:rsidR="00FD26F3">
        <w:rPr>
          <w:rFonts w:ascii="SutonnyMJ" w:hAnsi="SutonnyMJ" w:cs="SutonnyMJ"/>
          <w:sz w:val="26"/>
          <w:szCs w:val="28"/>
        </w:rPr>
        <w:t>Y</w:t>
      </w:r>
      <w:r w:rsidRPr="00241BED">
        <w:rPr>
          <w:rFonts w:ascii="SutonnyMJ" w:hAnsi="SutonnyMJ" w:cs="SutonnyMJ"/>
          <w:sz w:val="26"/>
          <w:szCs w:val="28"/>
        </w:rPr>
        <w:t>¨ msiÿY, cwienb I cÖwµqvRvZKi‡Yi Ach©vßZv, †emiKvix Lv‡Z Ach©vß wewb‡qvMmn BZ¨vw` `~e©jZv</w:t>
      </w:r>
      <w:r>
        <w:rPr>
          <w:rFonts w:ascii="SutonnyMJ" w:hAnsi="SutonnyMJ" w:cs="SutonnyMJ"/>
          <w:sz w:val="26"/>
          <w:szCs w:val="28"/>
        </w:rPr>
        <w:t xml:space="preserve"> </w:t>
      </w:r>
      <w:r w:rsidRPr="00241BED">
        <w:rPr>
          <w:rFonts w:ascii="SutonnyMJ" w:hAnsi="SutonnyMJ" w:cs="SutonnyMJ"/>
          <w:sz w:val="26"/>
          <w:szCs w:val="28"/>
        </w:rPr>
        <w:t>Avgv‡`i K…wl‡Z weivRgvb| ZvQvov K…wl‡Z cwiewZ©Z Rjevqy, µg n«vmgvb Avevw` Rwg, cwi‡ek Aeÿq, Rxe ‰ewPÎ n«vm, De©iZv n«vm, K…wl Rwg A-K…wl Kv‡R e¨envi</w:t>
      </w:r>
      <w:r w:rsidR="00FD26F3">
        <w:rPr>
          <w:rFonts w:ascii="SutonnyMJ" w:hAnsi="SutonnyMJ" w:cs="SutonnyMJ"/>
          <w:sz w:val="26"/>
          <w:szCs w:val="28"/>
        </w:rPr>
        <w:t>mn</w:t>
      </w:r>
      <w:r w:rsidRPr="00241BED">
        <w:rPr>
          <w:rFonts w:ascii="SutonnyMJ" w:hAnsi="SutonnyMJ" w:cs="SutonnyMJ"/>
          <w:sz w:val="26"/>
          <w:szCs w:val="28"/>
        </w:rPr>
        <w:t xml:space="preserve"> Ab¨vb¨ SuywK we`¨gvb|</w:t>
      </w:r>
    </w:p>
    <w:p w:rsidR="00DA0782" w:rsidRPr="002705DA" w:rsidRDefault="00241BED" w:rsidP="00F05349">
      <w:pPr>
        <w:tabs>
          <w:tab w:val="left" w:pos="360"/>
        </w:tabs>
        <w:spacing w:before="60" w:after="0"/>
        <w:ind w:left="360" w:hanging="36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9</w:t>
      </w:r>
      <w:r w:rsidR="00DA0782" w:rsidRPr="002705DA">
        <w:rPr>
          <w:rFonts w:ascii="SutonnyMJ" w:hAnsi="SutonnyMJ" w:cs="SutonnyMJ"/>
          <w:sz w:val="26"/>
          <w:szCs w:val="28"/>
        </w:rPr>
        <w:t xml:space="preserve">| </w:t>
      </w:r>
      <w:r w:rsidR="005F0777">
        <w:rPr>
          <w:rFonts w:ascii="SutonnyMJ" w:hAnsi="SutonnyMJ" w:cs="SutonnyMJ"/>
          <w:sz w:val="26"/>
          <w:szCs w:val="28"/>
        </w:rPr>
        <w:tab/>
      </w:r>
      <w:r w:rsidR="00DA0782" w:rsidRPr="002705DA">
        <w:rPr>
          <w:rFonts w:ascii="SutonnyMJ" w:hAnsi="SutonnyMJ" w:cs="NikoshBAN"/>
          <w:sz w:val="26"/>
          <w:szCs w:val="28"/>
        </w:rPr>
        <w:t xml:space="preserve">we`¨gvb RvZxq K…wl bxwZ 2013 mv‡j M„nxZ n‡qwQj| mg‡qi cwiµgvq </w:t>
      </w:r>
      <w:r w:rsidR="00790F72" w:rsidRPr="002705DA">
        <w:rPr>
          <w:rFonts w:ascii="SutonnyMJ" w:hAnsi="SutonnyMJ" w:cs="NikoshBAN"/>
          <w:sz w:val="26"/>
          <w:szCs w:val="28"/>
        </w:rPr>
        <w:t xml:space="preserve">dm‡ji cªe„w× </w:t>
      </w:r>
      <w:r w:rsidR="00D61970">
        <w:rPr>
          <w:rFonts w:ascii="SutonnyMJ" w:hAnsi="SutonnyMJ" w:cs="NikoshBAN"/>
          <w:sz w:val="26"/>
          <w:szCs w:val="28"/>
        </w:rPr>
        <w:t xml:space="preserve">Z¡ivwš^Z Kivmn </w:t>
      </w:r>
      <w:r w:rsidR="00DA0782" w:rsidRPr="002705DA">
        <w:rPr>
          <w:rFonts w:ascii="SutonnyMJ" w:hAnsi="SutonnyMJ" w:cs="NikoshBAN"/>
          <w:sz w:val="26"/>
          <w:szCs w:val="28"/>
        </w:rPr>
        <w:t>wKQy</w:t>
      </w:r>
      <w:r w:rsidR="00DA0782" w:rsidRPr="002705DA">
        <w:rPr>
          <w:rFonts w:ascii="SutonnyMJ" w:hAnsi="SutonnyMJ" w:cs="NikoshBAN" w:hint="cs"/>
          <w:sz w:val="26"/>
          <w:szCs w:val="28"/>
          <w:cs/>
          <w:lang w:bidi="bn-BD"/>
        </w:rPr>
        <w:t xml:space="preserve"> </w:t>
      </w:r>
      <w:r w:rsidR="00DA0782" w:rsidRPr="002705DA">
        <w:rPr>
          <w:rFonts w:ascii="SutonnyMJ" w:hAnsi="SutonnyMJ" w:cs="NikoshBAN"/>
          <w:sz w:val="26"/>
          <w:szCs w:val="28"/>
          <w:lang w:bidi="bn-BD"/>
        </w:rPr>
        <w:t>¸iæZ¡</w:t>
      </w:r>
      <w:r w:rsidR="00DA0782" w:rsidRPr="002705DA">
        <w:rPr>
          <w:rFonts w:ascii="SutonnyMJ" w:hAnsi="SutonnyMJ" w:cs="NikoshBAN"/>
          <w:sz w:val="26"/>
          <w:szCs w:val="28"/>
        </w:rPr>
        <w:t xml:space="preserve">c~Y© Bmy¨ D™¢zZ n‡q‡Q Ges †Kvb †Kvb †¶‡Î bZzb gvÎv †hvM n‡q‡Q| K…wl Rwg  n«vm, µgn«vmgvb Rxe ‰ewPÎ, Rjevqy cwieZ©b, cÖvK…wZK `y‡h©v‡Mi gvÎv I ZxeªZv e„w×, K…wl DcKi‡Yi g~j¨ e„w×, </w:t>
      </w:r>
      <w:r w:rsidR="00DA0782" w:rsidRPr="002705DA">
        <w:rPr>
          <w:rFonts w:ascii="SutonnyMJ" w:eastAsia="Times New Roman" w:hAnsi="SutonnyMJ" w:cs="SutonnyMJ"/>
          <w:sz w:val="26"/>
          <w:szCs w:val="28"/>
          <w:lang w:eastAsia="en-AU"/>
        </w:rPr>
        <w:t xml:space="preserve">Òdmj KZ©b †gŠmy‡g `i cZb, D”P msMÖn‡Ëvi ÿwZ, </w:t>
      </w:r>
      <w:r w:rsidR="00DA0782" w:rsidRPr="002705DA">
        <w:rPr>
          <w:rFonts w:ascii="SutonnyMJ" w:hAnsi="SutonnyMJ" w:cs="NikoshBAN"/>
          <w:sz w:val="26"/>
          <w:szCs w:val="28"/>
        </w:rPr>
        <w:t xml:space="preserve">Lv`¨`ª‡e¨i D”P g~j¨ BZ¨vw`i ‡cÖÿvc‡U K…wl‡K eûgvwÎK P¨v‡jÄ †gvKv‡ejvq we‡klfv‡e mÿg K‡i †Zvjv cÖ‡qvRb| G Qvov </w:t>
      </w:r>
      <w:r w:rsidR="00DA0782" w:rsidRPr="002705DA">
        <w:rPr>
          <w:rFonts w:ascii="SutonnyMJ" w:hAnsi="SutonnyMJ" w:cs="SutonnyMJ"/>
          <w:sz w:val="26"/>
          <w:szCs w:val="28"/>
        </w:rPr>
        <w:t xml:space="preserve">Rjevqy cwieZ©bRwbZ D™¢zZ SuywK cÖkg‡b AÂj wfwËK dmj web¨v‡mi cÖeZ©b Ges cÖvK…wZK m¤ú‡`i †UKmB e¨e¯’vcbv G‡ÿ‡Î mnvqK f~wgKv cvjb Ki‡Z cv‡i| </w:t>
      </w:r>
      <w:r w:rsidR="00DA0782" w:rsidRPr="002705DA">
        <w:rPr>
          <w:rFonts w:ascii="SutonnyMJ" w:hAnsi="SutonnyMJ" w:cs="NikoshBAN"/>
          <w:sz w:val="26"/>
          <w:szCs w:val="28"/>
        </w:rPr>
        <w:t>eZ©gvb Av_©-mvgvwRK †cÖ¶vc‡U we`¨gvb K…wl bxwZ‡K hy‡Mvc‡hvMx Kiv ZvB Acwinvh©|</w:t>
      </w:r>
    </w:p>
    <w:p w:rsidR="00DA0782" w:rsidRPr="002705DA" w:rsidRDefault="00241BED" w:rsidP="00F05349">
      <w:pPr>
        <w:tabs>
          <w:tab w:val="left" w:pos="360"/>
        </w:tabs>
        <w:spacing w:before="60" w:after="0"/>
        <w:ind w:left="360" w:hanging="36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10</w:t>
      </w:r>
      <w:r w:rsidR="00DA0782" w:rsidRPr="002705DA">
        <w:rPr>
          <w:rFonts w:ascii="SutonnyMJ" w:hAnsi="SutonnyMJ" w:cs="SutonnyMJ"/>
          <w:sz w:val="26"/>
          <w:szCs w:val="28"/>
        </w:rPr>
        <w:t xml:space="preserve">| </w:t>
      </w:r>
      <w:r w:rsidR="00790F72" w:rsidRPr="002705DA">
        <w:rPr>
          <w:rFonts w:ascii="SutonnyMJ" w:hAnsi="SutonnyMJ" w:cs="SutonnyMJ"/>
          <w:sz w:val="26"/>
          <w:szCs w:val="28"/>
        </w:rPr>
        <w:t>GKB Rwg‡Z AwaK dm</w:t>
      </w:r>
      <w:r w:rsidR="00D92F7B" w:rsidRPr="002705DA">
        <w:rPr>
          <w:rFonts w:ascii="SutonnyMJ" w:hAnsi="SutonnyMJ" w:cs="SutonnyMJ"/>
          <w:sz w:val="26"/>
          <w:szCs w:val="28"/>
        </w:rPr>
        <w:t>‡</w:t>
      </w:r>
      <w:r w:rsidR="00790F72" w:rsidRPr="002705DA">
        <w:rPr>
          <w:rFonts w:ascii="SutonnyMJ" w:hAnsi="SutonnyMJ" w:cs="SutonnyMJ"/>
          <w:sz w:val="26"/>
          <w:szCs w:val="28"/>
        </w:rPr>
        <w:t>j</w:t>
      </w:r>
      <w:r w:rsidR="00D92F7B" w:rsidRPr="002705DA">
        <w:rPr>
          <w:rFonts w:ascii="SutonnyMJ" w:hAnsi="SutonnyMJ" w:cs="SutonnyMJ"/>
          <w:sz w:val="26"/>
          <w:szCs w:val="28"/>
        </w:rPr>
        <w:t>i</w:t>
      </w:r>
      <w:r w:rsidR="00790F72" w:rsidRPr="002705DA">
        <w:rPr>
          <w:rFonts w:ascii="SutonnyMJ" w:hAnsi="SutonnyMJ" w:cs="SutonnyMJ"/>
          <w:sz w:val="26"/>
          <w:szCs w:val="28"/>
        </w:rPr>
        <w:t xml:space="preserve"> Drcv`‡b </w:t>
      </w:r>
      <w:r w:rsidR="00D92F7B" w:rsidRPr="002705DA">
        <w:rPr>
          <w:rFonts w:ascii="SutonnyMJ" w:hAnsi="SutonnyMJ" w:cs="SutonnyMJ"/>
          <w:sz w:val="26"/>
          <w:szCs w:val="28"/>
        </w:rPr>
        <w:t xml:space="preserve">f~wg e¨env‡i </w:t>
      </w:r>
      <w:r w:rsidR="00DA0782" w:rsidRPr="002705DA">
        <w:rPr>
          <w:rFonts w:ascii="SutonnyMJ" w:hAnsi="SutonnyMJ" w:cs="SutonnyMJ"/>
          <w:sz w:val="26"/>
          <w:szCs w:val="28"/>
        </w:rPr>
        <w:t xml:space="preserve">h‡_”Q ivmvqwbK mvi I evjvB bvkK e¨env‡ii d‡j Rwgi De©iZv †hgb w`b w`b n«vm cv‡”Q †Zgwb Lv‡`¨ `~lY evo‡Q| cwiwgZ I mwVK mg‡q </w:t>
      </w:r>
      <w:r w:rsidR="005E24A7" w:rsidRPr="002705DA">
        <w:rPr>
          <w:rFonts w:ascii="SutonnyMJ" w:hAnsi="SutonnyMJ" w:cs="SutonnyMJ"/>
          <w:sz w:val="26"/>
          <w:szCs w:val="28"/>
        </w:rPr>
        <w:t>KxU bvkK/</w:t>
      </w:r>
      <w:r w:rsidR="005877E3">
        <w:rPr>
          <w:rFonts w:ascii="SutonnyMJ" w:hAnsi="SutonnyMJ" w:cs="SutonnyMJ"/>
          <w:sz w:val="26"/>
          <w:szCs w:val="28"/>
        </w:rPr>
        <w:t xml:space="preserve"> </w:t>
      </w:r>
      <w:r w:rsidR="00DA0782" w:rsidRPr="002705DA">
        <w:rPr>
          <w:rFonts w:ascii="SutonnyMJ" w:hAnsi="SutonnyMJ" w:cs="SutonnyMJ"/>
          <w:sz w:val="26"/>
          <w:szCs w:val="28"/>
        </w:rPr>
        <w:t>mvi/‰Re e¨envi bv KivB Rwgi De©iZv n«vm I Lv`¨ `~l‡Yi cÖavb KviY| DËg K…wl c×wZ AbymiY Kiv n‡j Rwgi De©iZv I Drcv`b e„w× cv‡e, Lv‡`¨ `~lY Kg‡e Ges ißvbx mnvqK n‡e| G †ÿ‡Î Rwg‡Z ˆRe mvi e¨envi, mgwš^Z evjvB e¨e¯’vcbv BZ¨vw` welqmg~n bxwZgvjvq cÖ</w:t>
      </w:r>
      <w:r w:rsidR="00B66C3C">
        <w:rPr>
          <w:rFonts w:ascii="SutonnyMJ" w:hAnsi="SutonnyMJ" w:cs="SutonnyMJ"/>
          <w:sz w:val="26"/>
          <w:szCs w:val="28"/>
        </w:rPr>
        <w:t>v</w:t>
      </w:r>
      <w:r w:rsidR="00DA0782" w:rsidRPr="002705DA">
        <w:rPr>
          <w:rFonts w:ascii="SutonnyMJ" w:hAnsi="SutonnyMJ" w:cs="SutonnyMJ"/>
          <w:sz w:val="26"/>
          <w:szCs w:val="28"/>
        </w:rPr>
        <w:t>avb¨ †</w:t>
      </w:r>
      <w:r w:rsidR="00B66C3C">
        <w:rPr>
          <w:rFonts w:ascii="SutonnyMJ" w:hAnsi="SutonnyMJ" w:cs="SutonnyMJ"/>
          <w:sz w:val="26"/>
          <w:szCs w:val="28"/>
        </w:rPr>
        <w:t>c</w:t>
      </w:r>
      <w:r w:rsidR="00DA0782" w:rsidRPr="002705DA">
        <w:rPr>
          <w:rFonts w:ascii="SutonnyMJ" w:hAnsi="SutonnyMJ" w:cs="SutonnyMJ"/>
          <w:sz w:val="26"/>
          <w:szCs w:val="28"/>
        </w:rPr>
        <w:t>‡q‡Q|</w:t>
      </w:r>
    </w:p>
    <w:p w:rsidR="00DA0782" w:rsidRPr="002705DA" w:rsidRDefault="00241BED" w:rsidP="00F05349">
      <w:pPr>
        <w:tabs>
          <w:tab w:val="left" w:pos="360"/>
        </w:tabs>
        <w:spacing w:before="60" w:after="0"/>
        <w:ind w:left="360" w:hanging="36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lastRenderedPageBreak/>
        <w:t>11</w:t>
      </w:r>
      <w:r w:rsidR="00DA0782" w:rsidRPr="002705DA">
        <w:rPr>
          <w:rFonts w:ascii="SutonnyMJ" w:hAnsi="SutonnyMJ" w:cs="SutonnyMJ"/>
          <w:sz w:val="26"/>
          <w:szCs w:val="28"/>
        </w:rPr>
        <w:t xml:space="preserve">| K…wl Z_v dmj Lv‡Zi mvwe©K Dbœq‡b cÖ¯ÍvweZ bxwZ‡Z gvb m¤úbœ exR Drcv`b, mvi I †mP e¨e¯’vcbv, </w:t>
      </w:r>
      <w:r w:rsidR="00C12971" w:rsidRPr="002705DA">
        <w:rPr>
          <w:rFonts w:ascii="SutonnyMJ" w:hAnsi="SutonnyMJ" w:cs="SutonnyMJ"/>
          <w:sz w:val="26"/>
          <w:szCs w:val="28"/>
        </w:rPr>
        <w:t xml:space="preserve">Rxe cÖhyw³, </w:t>
      </w:r>
      <w:r w:rsidR="00DA0782" w:rsidRPr="002705DA">
        <w:rPr>
          <w:rFonts w:ascii="SutonnyMJ" w:hAnsi="SutonnyMJ" w:cs="SutonnyMJ"/>
          <w:sz w:val="26"/>
          <w:szCs w:val="28"/>
        </w:rPr>
        <w:t>K…wli hvwš¿KxKiY, K…wl‡Z mgevq I wecYb, K…wl‡Z bvixi ÿgZvqb, cÖvK…wZK m¤ú` e¨e¯’vcbv, we‡klvwqZ K…wl, AvÂwjK we‡kl K…wl, hye kw³i m¤ú„³Zv, Avc`Kvjxb K…wl/K…wl cyYev©mb</w:t>
      </w:r>
      <w:r w:rsidR="00C12971" w:rsidRPr="002705DA">
        <w:rPr>
          <w:rFonts w:ascii="SutonnyMJ" w:hAnsi="SutonnyMJ" w:cs="SutonnyMJ"/>
          <w:sz w:val="26"/>
          <w:szCs w:val="28"/>
        </w:rPr>
        <w:t>,</w:t>
      </w:r>
      <w:r w:rsidR="00200D86" w:rsidRPr="002705DA">
        <w:rPr>
          <w:rFonts w:ascii="SutonnyMJ" w:hAnsi="SutonnyMJ" w:cs="SutonnyMJ"/>
          <w:sz w:val="26"/>
          <w:szCs w:val="28"/>
        </w:rPr>
        <w:t xml:space="preserve"> </w:t>
      </w:r>
      <w:r w:rsidR="00200D86">
        <w:rPr>
          <w:rFonts w:ascii="SutonnyMJ" w:hAnsi="SutonnyMJ" w:cs="SutonnyMJ"/>
          <w:sz w:val="26"/>
          <w:szCs w:val="28"/>
        </w:rPr>
        <w:t xml:space="preserve">K…wl ebvqb, wbivc` Lv`¨ Drcv`b, </w:t>
      </w:r>
      <w:r w:rsidR="00C12971" w:rsidRPr="002705DA">
        <w:rPr>
          <w:rFonts w:ascii="SutonnyMJ" w:hAnsi="SutonnyMJ" w:cs="SutonnyMJ"/>
          <w:sz w:val="26"/>
          <w:szCs w:val="28"/>
        </w:rPr>
        <w:t xml:space="preserve">K…wl‡Z Z_¨ </w:t>
      </w:r>
      <w:r w:rsidR="00AA0D43" w:rsidRPr="002705DA">
        <w:rPr>
          <w:rFonts w:ascii="SutonnyMJ" w:hAnsi="SutonnyMJ" w:cs="SutonnyMJ"/>
          <w:sz w:val="26"/>
          <w:szCs w:val="28"/>
        </w:rPr>
        <w:t xml:space="preserve">I </w:t>
      </w:r>
      <w:r w:rsidR="00C12971" w:rsidRPr="002705DA">
        <w:rPr>
          <w:rFonts w:ascii="SutonnyMJ" w:hAnsi="SutonnyMJ" w:cs="SutonnyMJ"/>
          <w:sz w:val="26"/>
          <w:szCs w:val="28"/>
        </w:rPr>
        <w:t>cÖhyw³i e¨envi</w:t>
      </w:r>
      <w:r w:rsidR="00DA0782" w:rsidRPr="002705DA">
        <w:rPr>
          <w:rFonts w:ascii="SutonnyMJ" w:hAnsi="SutonnyMJ" w:cs="SutonnyMJ"/>
          <w:sz w:val="26"/>
          <w:szCs w:val="28"/>
        </w:rPr>
        <w:t xml:space="preserve"> BZ¨vw` welq mg~n‡K ¸iæZ¡ cÖ`vb Kiv n‡q‡Q|</w:t>
      </w:r>
    </w:p>
    <w:p w:rsidR="00DA0782" w:rsidRPr="002705DA" w:rsidRDefault="00C47BB2" w:rsidP="00F05349">
      <w:pPr>
        <w:tabs>
          <w:tab w:val="left" w:pos="360"/>
        </w:tabs>
        <w:spacing w:before="60" w:after="0"/>
        <w:ind w:left="360" w:hanging="36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1</w:t>
      </w:r>
      <w:r w:rsidR="00241BED">
        <w:rPr>
          <w:rFonts w:ascii="SutonnyMJ" w:hAnsi="SutonnyMJ" w:cs="SutonnyMJ"/>
          <w:sz w:val="26"/>
          <w:szCs w:val="28"/>
        </w:rPr>
        <w:t>2</w:t>
      </w:r>
      <w:r w:rsidR="005877E3">
        <w:rPr>
          <w:rFonts w:ascii="SutonnyMJ" w:hAnsi="SutonnyMJ" w:cs="SutonnyMJ"/>
          <w:sz w:val="26"/>
          <w:szCs w:val="28"/>
        </w:rPr>
        <w:t>|</w:t>
      </w:r>
      <w:r w:rsidR="005877E3">
        <w:rPr>
          <w:rFonts w:ascii="SutonnyMJ" w:hAnsi="SutonnyMJ" w:cs="SutonnyMJ"/>
          <w:sz w:val="26"/>
          <w:szCs w:val="28"/>
        </w:rPr>
        <w:tab/>
      </w:r>
      <w:r w:rsidR="00FD26F3">
        <w:rPr>
          <w:rFonts w:ascii="SutonnyMJ" w:hAnsi="SutonnyMJ" w:cs="SutonnyMJ"/>
          <w:sz w:val="26"/>
          <w:szCs w:val="28"/>
        </w:rPr>
        <w:t xml:space="preserve"> </w:t>
      </w:r>
      <w:r w:rsidR="00A63174">
        <w:rPr>
          <w:rFonts w:ascii="SutonnyMJ" w:hAnsi="SutonnyMJ" w:cs="SutonnyMJ"/>
          <w:sz w:val="26"/>
          <w:szCs w:val="28"/>
        </w:rPr>
        <w:t xml:space="preserve">eZ©gvb K…wl </w:t>
      </w:r>
      <w:r w:rsidR="00DA0782" w:rsidRPr="002705DA">
        <w:rPr>
          <w:rFonts w:ascii="SutonnyMJ" w:hAnsi="SutonnyMJ" w:cs="SutonnyMJ"/>
          <w:sz w:val="26"/>
          <w:szCs w:val="28"/>
        </w:rPr>
        <w:t xml:space="preserve">Avav-evwYwR¨K ch©v‡q DbœxZ, wKš‘ Avg‡`i P~ovšÍ jÿ¨ </w:t>
      </w:r>
      <w:r w:rsidR="009F1AC3" w:rsidRPr="002705DA">
        <w:rPr>
          <w:rFonts w:ascii="SutonnyMJ" w:hAnsi="SutonnyMJ" w:cs="SutonnyMJ"/>
          <w:sz w:val="26"/>
          <w:szCs w:val="28"/>
        </w:rPr>
        <w:t>evwYwR¨K K…wl| evwYwR¨K K…wl†Z iƒ</w:t>
      </w:r>
      <w:r w:rsidR="00DA0782" w:rsidRPr="002705DA">
        <w:rPr>
          <w:rFonts w:ascii="SutonnyMJ" w:hAnsi="SutonnyMJ" w:cs="SutonnyMJ"/>
          <w:sz w:val="26"/>
          <w:szCs w:val="28"/>
        </w:rPr>
        <w:t>cvšÍi I µgea©gvb RbmsL¨vi Lv`¨ Pvwn`v c~iY Ki‡Z n‡j K…wli AvaywbKvqb Riæix| G‡Z Rxeb RxweKvi gv‡bvbœqb QvovI Kg©ms¯’vb m„wó n‡e| ZvB DbœZ cÖhyw³ D™¢veb, cÖwkÿY I mnvqK AeKvVv‡gv Dbœq‡b we‡kl ¸iæZ¡ w`‡Z n‡e|</w:t>
      </w:r>
    </w:p>
    <w:p w:rsidR="00956FF5" w:rsidRPr="002705DA" w:rsidRDefault="00956FF5" w:rsidP="002705DA">
      <w:pPr>
        <w:spacing w:after="0" w:line="360" w:lineRule="auto"/>
        <w:ind w:left="360" w:hanging="900"/>
        <w:jc w:val="both"/>
        <w:rPr>
          <w:rFonts w:ascii="SutonnyMJ" w:hAnsi="SutonnyMJ" w:cs="SutonnyMJ"/>
          <w:sz w:val="26"/>
          <w:szCs w:val="28"/>
        </w:rPr>
      </w:pPr>
    </w:p>
    <w:p w:rsidR="005B3B4F" w:rsidRDefault="005B3B4F">
      <w:pPr>
        <w:rPr>
          <w:rFonts w:ascii="SutonnyMJ" w:hAnsi="SutonnyMJ" w:cs="NikoshBAN"/>
          <w:b/>
          <w:bCs/>
          <w:color w:val="000000"/>
          <w:sz w:val="26"/>
          <w:szCs w:val="28"/>
        </w:rPr>
      </w:pPr>
      <w:r>
        <w:rPr>
          <w:rFonts w:ascii="SutonnyMJ" w:hAnsi="SutonnyMJ" w:cs="NikoshBAN"/>
          <w:b/>
          <w:bCs/>
          <w:color w:val="000000"/>
          <w:sz w:val="26"/>
          <w:szCs w:val="28"/>
        </w:rPr>
        <w:br w:type="page"/>
      </w:r>
    </w:p>
    <w:p w:rsidR="00956FF5" w:rsidRPr="005B3B4F" w:rsidRDefault="000A0255" w:rsidP="007F3786">
      <w:pPr>
        <w:pStyle w:val="ListParagraph"/>
        <w:tabs>
          <w:tab w:val="left" w:pos="270"/>
        </w:tabs>
        <w:spacing w:after="0" w:line="240" w:lineRule="auto"/>
        <w:ind w:left="360"/>
        <w:jc w:val="center"/>
        <w:rPr>
          <w:rFonts w:ascii="SutonnyMJ" w:hAnsi="SutonnyMJ" w:cs="NikoshBAN"/>
          <w:b/>
          <w:bCs/>
          <w:color w:val="000000"/>
          <w:sz w:val="32"/>
          <w:szCs w:val="28"/>
        </w:rPr>
      </w:pPr>
      <w:r>
        <w:rPr>
          <w:rFonts w:ascii="SutonnyMJ" w:hAnsi="SutonnyMJ" w:cs="NikoshBAN"/>
          <w:b/>
          <w:bCs/>
          <w:color w:val="000000"/>
          <w:sz w:val="32"/>
          <w:szCs w:val="28"/>
        </w:rPr>
        <w:lastRenderedPageBreak/>
        <w:t xml:space="preserve">2. </w:t>
      </w:r>
      <w:r w:rsidR="00956FF5" w:rsidRPr="005B3B4F">
        <w:rPr>
          <w:rFonts w:ascii="SutonnyMJ" w:hAnsi="SutonnyMJ" w:cs="NikoshBAN"/>
          <w:b/>
          <w:bCs/>
          <w:color w:val="000000"/>
          <w:sz w:val="32"/>
          <w:szCs w:val="28"/>
        </w:rPr>
        <w:t>RvZxq K…wl bxwZi D‡Ïk¨</w:t>
      </w:r>
    </w:p>
    <w:p w:rsidR="00956FF5" w:rsidRPr="002705DA" w:rsidRDefault="00956FF5" w:rsidP="007F3786">
      <w:pPr>
        <w:pStyle w:val="ListParagraph"/>
        <w:tabs>
          <w:tab w:val="left" w:pos="270"/>
        </w:tabs>
        <w:spacing w:after="0" w:line="240" w:lineRule="auto"/>
        <w:ind w:left="0"/>
        <w:rPr>
          <w:rFonts w:ascii="SutonnyMJ" w:hAnsi="SutonnyMJ" w:cs="NikoshBAN"/>
          <w:bCs/>
          <w:color w:val="000000"/>
          <w:sz w:val="26"/>
          <w:szCs w:val="28"/>
        </w:rPr>
      </w:pPr>
    </w:p>
    <w:p w:rsidR="00956FF5" w:rsidRPr="00293878" w:rsidRDefault="00956FF5" w:rsidP="00293878">
      <w:pPr>
        <w:pStyle w:val="ListParagraph"/>
        <w:tabs>
          <w:tab w:val="left" w:pos="270"/>
        </w:tabs>
        <w:spacing w:after="0" w:line="288" w:lineRule="auto"/>
        <w:ind w:left="0"/>
        <w:rPr>
          <w:rFonts w:ascii="SutonnyMJ" w:hAnsi="SutonnyMJ" w:cs="NikoshBAN"/>
          <w:sz w:val="26"/>
          <w:szCs w:val="24"/>
        </w:rPr>
      </w:pPr>
      <w:r w:rsidRPr="00293878">
        <w:rPr>
          <w:rFonts w:ascii="SutonnyMJ" w:hAnsi="SutonnyMJ" w:cs="NikoshBAN"/>
          <w:color w:val="000000"/>
          <w:sz w:val="26"/>
          <w:szCs w:val="24"/>
        </w:rPr>
        <w:t xml:space="preserve">RvZxq K…wl bxwZi cÖavb </w:t>
      </w:r>
      <w:r w:rsidRPr="00293878">
        <w:rPr>
          <w:rFonts w:ascii="SutonnyMJ" w:hAnsi="SutonnyMJ" w:cs="NikoshBAN"/>
          <w:bCs/>
          <w:color w:val="000000"/>
          <w:sz w:val="26"/>
          <w:szCs w:val="28"/>
        </w:rPr>
        <w:t>D‡Ïk¨</w:t>
      </w:r>
      <w:r w:rsidRPr="00293878">
        <w:rPr>
          <w:rFonts w:ascii="SutonnyMJ" w:hAnsi="SutonnyMJ" w:cs="NikoshBAN"/>
          <w:color w:val="000000"/>
          <w:sz w:val="26"/>
          <w:szCs w:val="24"/>
        </w:rPr>
        <w:t xml:space="preserve"> n‡”Q dm‡ji Drcv`bkxjZv </w:t>
      </w:r>
      <w:r w:rsidR="00293878" w:rsidRPr="00293878">
        <w:rPr>
          <w:rFonts w:ascii="SutonnyMJ" w:hAnsi="SutonnyMJ" w:cs="NikoshBAN"/>
          <w:color w:val="000000"/>
          <w:sz w:val="26"/>
          <w:szCs w:val="24"/>
        </w:rPr>
        <w:t xml:space="preserve">I K…l‡Ki Avq </w:t>
      </w:r>
      <w:r w:rsidRPr="00293878">
        <w:rPr>
          <w:rFonts w:ascii="SutonnyMJ" w:hAnsi="SutonnyMJ" w:cs="NikoshBAN"/>
          <w:color w:val="000000"/>
          <w:sz w:val="26"/>
          <w:szCs w:val="24"/>
        </w:rPr>
        <w:t xml:space="preserve">e„w×, km¨ eûg~LxKiY, </w:t>
      </w:r>
      <w:r w:rsidRPr="00293878">
        <w:rPr>
          <w:rFonts w:ascii="SutonnyMJ" w:hAnsi="SutonnyMJ" w:cs="NikoshBAN"/>
          <w:sz w:val="26"/>
          <w:szCs w:val="24"/>
        </w:rPr>
        <w:t>wbivc` Lv`¨ Drcv`b, cywó wbivcËv , `ÿ cªvK…wZK m¤ú` e¨e¯’vcbv, †UKmB cÖe„w× I Kg©ms¯’vb my‡hvM m„wói gva¨‡g Av_©-mvgvwRK Ae¯’vi Dbœqb|</w:t>
      </w:r>
    </w:p>
    <w:p w:rsidR="00956FF5" w:rsidRPr="00293878" w:rsidRDefault="00956FF5" w:rsidP="007F3786">
      <w:pPr>
        <w:pStyle w:val="ListParagraph"/>
        <w:tabs>
          <w:tab w:val="left" w:pos="270"/>
        </w:tabs>
        <w:spacing w:after="0" w:line="240" w:lineRule="auto"/>
        <w:ind w:left="390"/>
        <w:rPr>
          <w:rFonts w:ascii="SutonnyMJ" w:hAnsi="SutonnyMJ" w:cs="NikoshBAN"/>
          <w:color w:val="000000"/>
          <w:sz w:val="26"/>
          <w:szCs w:val="24"/>
        </w:rPr>
      </w:pPr>
    </w:p>
    <w:p w:rsidR="00956FF5" w:rsidRPr="00F40155" w:rsidRDefault="00A63174" w:rsidP="007F3786">
      <w:pPr>
        <w:tabs>
          <w:tab w:val="left" w:pos="270"/>
          <w:tab w:val="left" w:pos="900"/>
        </w:tabs>
        <w:spacing w:after="0" w:line="240" w:lineRule="auto"/>
        <w:rPr>
          <w:rFonts w:ascii="SutonnyMJ" w:hAnsi="SutonnyMJ" w:cs="SutonnyMJ"/>
          <w:b/>
          <w:sz w:val="26"/>
          <w:szCs w:val="32"/>
        </w:rPr>
      </w:pPr>
      <w:r w:rsidRPr="00F40155">
        <w:rPr>
          <w:rFonts w:ascii="SutonnyMJ" w:hAnsi="SutonnyMJ" w:cs="SutonnyMJ"/>
          <w:b/>
          <w:sz w:val="26"/>
          <w:szCs w:val="32"/>
        </w:rPr>
        <w:t>g~j jÿ¨</w:t>
      </w:r>
    </w:p>
    <w:p w:rsidR="00293878" w:rsidRPr="00293878" w:rsidRDefault="00293878" w:rsidP="00293878">
      <w:pPr>
        <w:tabs>
          <w:tab w:val="left" w:pos="270"/>
          <w:tab w:val="left" w:pos="900"/>
        </w:tabs>
        <w:spacing w:after="0" w:line="240" w:lineRule="auto"/>
        <w:rPr>
          <w:rFonts w:ascii="SutonnyMJ" w:hAnsi="SutonnyMJ" w:cs="SutonnyMJ"/>
          <w:sz w:val="26"/>
          <w:szCs w:val="32"/>
        </w:rPr>
      </w:pPr>
    </w:p>
    <w:p w:rsidR="00956FF5" w:rsidRPr="00293878" w:rsidRDefault="00956FF5" w:rsidP="00293878">
      <w:pPr>
        <w:tabs>
          <w:tab w:val="left" w:pos="270"/>
          <w:tab w:val="left" w:pos="900"/>
        </w:tabs>
        <w:spacing w:after="0" w:line="288" w:lineRule="auto"/>
        <w:rPr>
          <w:rFonts w:ascii="SutonnyMJ" w:hAnsi="SutonnyMJ" w:cs="SutonnyMJ"/>
          <w:sz w:val="26"/>
          <w:szCs w:val="32"/>
        </w:rPr>
      </w:pPr>
      <w:r w:rsidRPr="00293878">
        <w:rPr>
          <w:rFonts w:ascii="SutonnyMJ" w:hAnsi="SutonnyMJ" w:cs="SutonnyMJ"/>
          <w:sz w:val="26"/>
          <w:szCs w:val="32"/>
        </w:rPr>
        <w:t xml:space="preserve">evsjv‡`k K…wl bxwZ 2017 Gi g~j jÿ¨ nj Lv`¨ I cywó wbivcËv, jvfRbK, Drcv`bkxj, cwi‡ek evÜe I †UKmB cÖe„w× AR©b mnvqK K…wl| </w:t>
      </w:r>
    </w:p>
    <w:p w:rsidR="00956FF5" w:rsidRPr="00293878" w:rsidRDefault="00956FF5" w:rsidP="007F3786">
      <w:pPr>
        <w:tabs>
          <w:tab w:val="left" w:pos="270"/>
          <w:tab w:val="left" w:pos="900"/>
        </w:tabs>
        <w:spacing w:after="0" w:line="240" w:lineRule="auto"/>
        <w:rPr>
          <w:rFonts w:ascii="SutonnyMJ" w:hAnsi="SutonnyMJ" w:cs="SutonnyMJ"/>
          <w:sz w:val="26"/>
          <w:szCs w:val="32"/>
        </w:rPr>
      </w:pPr>
    </w:p>
    <w:p w:rsidR="00956FF5" w:rsidRPr="00F40155" w:rsidRDefault="00A63174" w:rsidP="007F3786">
      <w:pPr>
        <w:tabs>
          <w:tab w:val="left" w:pos="270"/>
          <w:tab w:val="left" w:pos="900"/>
        </w:tabs>
        <w:spacing w:after="0" w:line="240" w:lineRule="auto"/>
        <w:rPr>
          <w:rFonts w:ascii="SutonnyMJ" w:hAnsi="SutonnyMJ" w:cs="SutonnyMJ"/>
          <w:b/>
          <w:sz w:val="26"/>
          <w:szCs w:val="32"/>
        </w:rPr>
      </w:pPr>
      <w:r w:rsidRPr="00F40155">
        <w:rPr>
          <w:rFonts w:ascii="SutonnyMJ" w:hAnsi="SutonnyMJ" w:cs="NikoshBAN"/>
          <w:b/>
          <w:bCs/>
          <w:color w:val="000000"/>
          <w:sz w:val="26"/>
          <w:szCs w:val="24"/>
        </w:rPr>
        <w:t>mywbw`©ó D‡Ïk¨mg~n</w:t>
      </w:r>
      <w:r w:rsidR="00956FF5" w:rsidRPr="00F40155">
        <w:rPr>
          <w:rFonts w:ascii="SutonnyMJ" w:hAnsi="SutonnyMJ" w:cs="NikoshBAN"/>
          <w:b/>
          <w:bCs/>
          <w:color w:val="000000"/>
          <w:sz w:val="26"/>
          <w:szCs w:val="24"/>
        </w:rPr>
        <w:t xml:space="preserve">  </w:t>
      </w:r>
    </w:p>
    <w:p w:rsidR="00956FF5" w:rsidRPr="00293878" w:rsidRDefault="00956FF5" w:rsidP="002705DA">
      <w:pPr>
        <w:tabs>
          <w:tab w:val="left" w:pos="270"/>
          <w:tab w:val="left" w:pos="900"/>
        </w:tabs>
        <w:spacing w:after="0" w:line="240" w:lineRule="auto"/>
        <w:rPr>
          <w:rFonts w:ascii="SutonnyMJ" w:hAnsi="SutonnyMJ" w:cs="NikoshBAN"/>
          <w:bCs/>
          <w:color w:val="000000"/>
          <w:sz w:val="26"/>
          <w:szCs w:val="24"/>
        </w:rPr>
      </w:pPr>
    </w:p>
    <w:p w:rsidR="00956FF5" w:rsidRPr="00293878" w:rsidRDefault="00956FF5" w:rsidP="005845CF">
      <w:pPr>
        <w:tabs>
          <w:tab w:val="left" w:pos="270"/>
          <w:tab w:val="left" w:pos="900"/>
        </w:tabs>
        <w:spacing w:after="0" w:line="240" w:lineRule="auto"/>
        <w:rPr>
          <w:rFonts w:ascii="SutonnyMJ" w:hAnsi="SutonnyMJ" w:cs="SutonnyMJ"/>
          <w:sz w:val="26"/>
          <w:szCs w:val="32"/>
        </w:rPr>
      </w:pPr>
      <w:r w:rsidRPr="00293878">
        <w:rPr>
          <w:rFonts w:ascii="SutonnyMJ" w:hAnsi="SutonnyMJ" w:cs="NikoshBAN"/>
          <w:bCs/>
          <w:color w:val="000000"/>
          <w:sz w:val="26"/>
          <w:szCs w:val="24"/>
        </w:rPr>
        <w:t>RvZxq K…wl bxwZi mywbw`©ó D‡Ïk¨mg~n n‡”Q-</w:t>
      </w:r>
    </w:p>
    <w:p w:rsidR="00956FF5" w:rsidRPr="00293878" w:rsidRDefault="00956FF5" w:rsidP="005845CF">
      <w:pPr>
        <w:pStyle w:val="ListParagraph"/>
        <w:numPr>
          <w:ilvl w:val="0"/>
          <w:numId w:val="1"/>
        </w:numPr>
        <w:tabs>
          <w:tab w:val="left" w:pos="270"/>
          <w:tab w:val="left" w:pos="900"/>
        </w:tabs>
        <w:spacing w:before="120" w:after="0" w:line="288" w:lineRule="auto"/>
        <w:contextualSpacing w:val="0"/>
        <w:rPr>
          <w:rFonts w:ascii="SutonnyMJ" w:hAnsi="SutonnyMJ" w:cs="SutonnyMJ"/>
          <w:sz w:val="26"/>
          <w:szCs w:val="32"/>
        </w:rPr>
      </w:pPr>
      <w:r w:rsidRPr="00293878">
        <w:rPr>
          <w:rFonts w:ascii="SutonnyMJ" w:hAnsi="SutonnyMJ" w:cs="SutonnyMJ"/>
          <w:sz w:val="26"/>
          <w:szCs w:val="32"/>
        </w:rPr>
        <w:t>`vbv`vi km¨mn Ab¨vb¨ Lv`¨ dmj Drcv`b e„w× K‡i Gi cÖvc¨Zv, AwaKvi, µqÿgZv  e„w× mn‡hv‡M Avcvgi Rbmvavi‡bi mvwe©K Lv`¨ wbivcËv wbwðZ Kiv</w:t>
      </w:r>
      <w:r w:rsidRPr="00293878">
        <w:rPr>
          <w:rFonts w:ascii="SutonnyMJ" w:hAnsi="SutonnyMJ" w:cs="SutonnyMJ"/>
          <w:sz w:val="26"/>
          <w:szCs w:val="32"/>
          <w:vertAlign w:val="subscript"/>
        </w:rPr>
        <w:softHyphen/>
        <w:t>;</w:t>
      </w:r>
    </w:p>
    <w:p w:rsidR="00956FF5" w:rsidRPr="00293878" w:rsidRDefault="00956FF5" w:rsidP="005845CF">
      <w:pPr>
        <w:pStyle w:val="ListParagraph"/>
        <w:numPr>
          <w:ilvl w:val="0"/>
          <w:numId w:val="1"/>
        </w:numPr>
        <w:tabs>
          <w:tab w:val="left" w:pos="270"/>
          <w:tab w:val="left" w:pos="900"/>
        </w:tabs>
        <w:spacing w:before="120" w:after="0" w:line="288" w:lineRule="auto"/>
        <w:contextualSpacing w:val="0"/>
        <w:rPr>
          <w:rFonts w:ascii="SutonnyMJ" w:hAnsi="SutonnyMJ" w:cs="SutonnyMJ"/>
          <w:sz w:val="26"/>
          <w:szCs w:val="32"/>
        </w:rPr>
      </w:pPr>
      <w:r w:rsidRPr="00293878">
        <w:rPr>
          <w:rFonts w:ascii="SutonnyMJ" w:hAnsi="SutonnyMJ" w:cs="SutonnyMJ"/>
          <w:sz w:val="26"/>
          <w:szCs w:val="32"/>
        </w:rPr>
        <w:t>‡UKmB I jvfRbK K…wli ¯^v‡_© K…wl wfwËK wkí ¯’vcb Z¡ivwš^Z K‡i ¯’vbxq I ißvbx evRvi Pvwn`v wfwËK miæ Pvj, Avjy, dj, meRx BZ¨vw` dmj Drcv`‡b Drmvn cÖ`vb ;</w:t>
      </w:r>
    </w:p>
    <w:p w:rsidR="00956FF5" w:rsidRPr="00293878" w:rsidRDefault="00956FF5" w:rsidP="005845CF">
      <w:pPr>
        <w:pStyle w:val="ListParagraph"/>
        <w:numPr>
          <w:ilvl w:val="0"/>
          <w:numId w:val="1"/>
        </w:numPr>
        <w:tabs>
          <w:tab w:val="left" w:pos="270"/>
          <w:tab w:val="left" w:pos="900"/>
        </w:tabs>
        <w:spacing w:before="120" w:after="0" w:line="288" w:lineRule="auto"/>
        <w:contextualSpacing w:val="0"/>
        <w:rPr>
          <w:rFonts w:ascii="SutonnyMJ" w:hAnsi="SutonnyMJ" w:cs="SutonnyMJ"/>
          <w:sz w:val="26"/>
          <w:szCs w:val="32"/>
        </w:rPr>
      </w:pPr>
      <w:r w:rsidRPr="00293878">
        <w:rPr>
          <w:rFonts w:ascii="SutonnyMJ" w:hAnsi="SutonnyMJ" w:cs="SutonnyMJ"/>
          <w:sz w:val="26"/>
          <w:szCs w:val="32"/>
        </w:rPr>
        <w:t>K…lK cwiev‡ii †UKmB Drcv`bkxjZv I cÖK…Z Avq e„w× K†i MÖvgxb A_©bxwZ Pv½v Kiv;</w:t>
      </w:r>
    </w:p>
    <w:p w:rsidR="00956FF5" w:rsidRPr="00293878" w:rsidRDefault="00956FF5" w:rsidP="005845CF">
      <w:pPr>
        <w:pStyle w:val="ListParagraph"/>
        <w:numPr>
          <w:ilvl w:val="0"/>
          <w:numId w:val="1"/>
        </w:numPr>
        <w:tabs>
          <w:tab w:val="left" w:pos="270"/>
          <w:tab w:val="left" w:pos="900"/>
        </w:tabs>
        <w:spacing w:before="120" w:after="0" w:line="288" w:lineRule="auto"/>
        <w:contextualSpacing w:val="0"/>
        <w:rPr>
          <w:rFonts w:ascii="SutonnyMJ" w:hAnsi="SutonnyMJ" w:cs="SutonnyMJ"/>
          <w:sz w:val="26"/>
          <w:szCs w:val="32"/>
        </w:rPr>
      </w:pPr>
      <w:r w:rsidRPr="00293878">
        <w:rPr>
          <w:rFonts w:ascii="SutonnyMJ" w:hAnsi="SutonnyMJ" w:cs="SutonnyMJ"/>
          <w:sz w:val="26"/>
          <w:szCs w:val="32"/>
        </w:rPr>
        <w:t xml:space="preserve">Òdm‡ji RvZ I K…lK AwaKviÓ AvB‡bi AvIZvq K…lK‡`i ¯’vbxq cÖhyw³ I D™¢vebx ÿgZv‡K DrmvwnZ Kiv;  </w:t>
      </w:r>
    </w:p>
    <w:p w:rsidR="00956FF5" w:rsidRPr="00293878" w:rsidRDefault="00293878" w:rsidP="005845CF">
      <w:pPr>
        <w:pStyle w:val="ListParagraph"/>
        <w:numPr>
          <w:ilvl w:val="0"/>
          <w:numId w:val="1"/>
        </w:numPr>
        <w:tabs>
          <w:tab w:val="left" w:pos="270"/>
          <w:tab w:val="left" w:pos="900"/>
        </w:tabs>
        <w:spacing w:before="120" w:after="0" w:line="288" w:lineRule="auto"/>
        <w:contextualSpacing w:val="0"/>
        <w:rPr>
          <w:rFonts w:ascii="SutonnyMJ" w:hAnsi="SutonnyMJ" w:cs="SutonnyMJ"/>
          <w:sz w:val="26"/>
          <w:szCs w:val="32"/>
        </w:rPr>
      </w:pPr>
      <w:r>
        <w:rPr>
          <w:rFonts w:ascii="SutonnyMJ" w:hAnsi="SutonnyMJ" w:cs="SutonnyMJ"/>
          <w:sz w:val="26"/>
          <w:szCs w:val="32"/>
        </w:rPr>
        <w:t xml:space="preserve">cÖvK…wZK m¤ú‡`i ¯’vwqZ¡kxj I </w:t>
      </w:r>
      <w:r w:rsidR="00956FF5" w:rsidRPr="00293878">
        <w:rPr>
          <w:rFonts w:ascii="SutonnyMJ" w:hAnsi="SutonnyMJ" w:cs="SutonnyMJ"/>
          <w:sz w:val="26"/>
          <w:szCs w:val="32"/>
        </w:rPr>
        <w:t>`ÿ e¨e¯’vcbvi gva¨‡g msiÿY Ges K…wl‡Z Gi e¨envi wbwðZ Kiv;</w:t>
      </w:r>
    </w:p>
    <w:p w:rsidR="00956FF5" w:rsidRPr="00293878" w:rsidRDefault="00956FF5" w:rsidP="005845CF">
      <w:pPr>
        <w:pStyle w:val="ListParagraph"/>
        <w:numPr>
          <w:ilvl w:val="0"/>
          <w:numId w:val="1"/>
        </w:numPr>
        <w:tabs>
          <w:tab w:val="left" w:pos="270"/>
          <w:tab w:val="left" w:pos="900"/>
        </w:tabs>
        <w:spacing w:before="120" w:after="0" w:line="288" w:lineRule="auto"/>
        <w:contextualSpacing w:val="0"/>
        <w:rPr>
          <w:rFonts w:ascii="SutonnyMJ" w:hAnsi="SutonnyMJ" w:cs="SutonnyMJ"/>
          <w:sz w:val="26"/>
          <w:szCs w:val="32"/>
        </w:rPr>
      </w:pPr>
      <w:r w:rsidRPr="00293878">
        <w:rPr>
          <w:rFonts w:ascii="SutonnyMJ" w:hAnsi="SutonnyMJ" w:cs="SutonnyMJ"/>
          <w:sz w:val="26"/>
          <w:szCs w:val="32"/>
        </w:rPr>
        <w:t>Drcv`b e¨e¯’v jvfRbK K‡i K…wl‡Z MwZ mÂvi Kiv;</w:t>
      </w:r>
    </w:p>
    <w:p w:rsidR="00956FF5" w:rsidRPr="00293878" w:rsidRDefault="00A63174" w:rsidP="005845CF">
      <w:pPr>
        <w:pStyle w:val="ListParagraph"/>
        <w:numPr>
          <w:ilvl w:val="0"/>
          <w:numId w:val="1"/>
        </w:numPr>
        <w:tabs>
          <w:tab w:val="left" w:pos="270"/>
          <w:tab w:val="left" w:pos="900"/>
        </w:tabs>
        <w:spacing w:before="120" w:after="0" w:line="288" w:lineRule="auto"/>
        <w:contextualSpacing w:val="0"/>
        <w:rPr>
          <w:rFonts w:ascii="SutonnyMJ" w:hAnsi="SutonnyMJ" w:cs="SutonnyMJ"/>
          <w:sz w:val="26"/>
          <w:szCs w:val="32"/>
        </w:rPr>
      </w:pPr>
      <w:r>
        <w:rPr>
          <w:rFonts w:ascii="SutonnyMJ" w:hAnsi="SutonnyMJ" w:cs="SutonnyMJ"/>
          <w:sz w:val="26"/>
          <w:szCs w:val="32"/>
        </w:rPr>
        <w:t>Drcv`bkxjZv e„w×i</w:t>
      </w:r>
      <w:r w:rsidR="00956FF5" w:rsidRPr="00293878">
        <w:rPr>
          <w:rFonts w:ascii="SutonnyMJ" w:hAnsi="SutonnyMJ" w:cs="SutonnyMJ"/>
          <w:sz w:val="26"/>
          <w:szCs w:val="32"/>
        </w:rPr>
        <w:t xml:space="preserve"> Rb¨ K…wl‡Z wb‡qvwRZ mK‡ji Ávb I `ÿZv e„w× Kiv;</w:t>
      </w:r>
    </w:p>
    <w:p w:rsidR="00956FF5" w:rsidRPr="00293878" w:rsidRDefault="00956FF5" w:rsidP="005845CF">
      <w:pPr>
        <w:pStyle w:val="ListParagraph"/>
        <w:numPr>
          <w:ilvl w:val="0"/>
          <w:numId w:val="1"/>
        </w:numPr>
        <w:tabs>
          <w:tab w:val="left" w:pos="270"/>
          <w:tab w:val="left" w:pos="900"/>
        </w:tabs>
        <w:spacing w:before="120" w:after="0" w:line="288" w:lineRule="auto"/>
        <w:contextualSpacing w:val="0"/>
        <w:rPr>
          <w:rFonts w:ascii="SutonnyMJ" w:hAnsi="SutonnyMJ" w:cs="SutonnyMJ"/>
          <w:sz w:val="26"/>
          <w:szCs w:val="32"/>
        </w:rPr>
      </w:pPr>
      <w:r w:rsidRPr="00293878">
        <w:rPr>
          <w:rFonts w:ascii="SutonnyMJ" w:hAnsi="SutonnyMJ" w:cs="SutonnyMJ"/>
          <w:sz w:val="26"/>
          <w:szCs w:val="32"/>
        </w:rPr>
        <w:t>hvwš¿KxKi‡Yi gva¨‡g AvMvgx K…wl e¨e</w:t>
      </w:r>
      <w:r w:rsidR="00A63174">
        <w:rPr>
          <w:rFonts w:ascii="SutonnyMJ" w:hAnsi="SutonnyMJ" w:cs="SutonnyMJ"/>
          <w:sz w:val="26"/>
          <w:szCs w:val="32"/>
        </w:rPr>
        <w:t>¯’vq KvwqK kÖg wbf©iZv n«vm Kiv; Ges</w:t>
      </w:r>
    </w:p>
    <w:p w:rsidR="00956FF5" w:rsidRPr="00293878" w:rsidRDefault="00956FF5" w:rsidP="005845CF">
      <w:pPr>
        <w:pStyle w:val="ListParagraph"/>
        <w:numPr>
          <w:ilvl w:val="0"/>
          <w:numId w:val="1"/>
        </w:numPr>
        <w:tabs>
          <w:tab w:val="left" w:pos="270"/>
          <w:tab w:val="left" w:pos="900"/>
        </w:tabs>
        <w:spacing w:before="120" w:after="0" w:line="288" w:lineRule="auto"/>
        <w:contextualSpacing w:val="0"/>
        <w:rPr>
          <w:rFonts w:ascii="SutonnyMJ" w:hAnsi="SutonnyMJ" w:cs="SutonnyMJ"/>
          <w:sz w:val="26"/>
          <w:szCs w:val="32"/>
        </w:rPr>
      </w:pPr>
      <w:r w:rsidRPr="00293878">
        <w:rPr>
          <w:rFonts w:ascii="SutonnyMJ" w:hAnsi="SutonnyMJ" w:cs="SutonnyMJ"/>
          <w:sz w:val="26"/>
          <w:szCs w:val="32"/>
        </w:rPr>
        <w:t>‰eix cw‡i‡ek Dc‡hvMx cÖhyw³ D™¢ve‡b K…wl wkÿv I m¤úªmviY ms¯‹v‡ii gva¨‡g AvšÍR©vw</w:t>
      </w:r>
      <w:r w:rsidR="00A63174">
        <w:rPr>
          <w:rFonts w:ascii="SutonnyMJ" w:hAnsi="SutonnyMJ" w:cs="SutonnyMJ"/>
          <w:sz w:val="26"/>
          <w:szCs w:val="32"/>
        </w:rPr>
        <w:t>ZK gv‡bi `ÿ gvbe m¤ú` ‰Zwi Kiv|</w:t>
      </w:r>
    </w:p>
    <w:p w:rsidR="00A32C1B" w:rsidRDefault="00A32C1B">
      <w:pPr>
        <w:rPr>
          <w:rFonts w:ascii="SutonnyMJ" w:hAnsi="SutonnyMJ" w:cs="SutonnyMJ"/>
          <w:sz w:val="26"/>
          <w:szCs w:val="32"/>
        </w:rPr>
      </w:pPr>
      <w:r>
        <w:rPr>
          <w:rFonts w:ascii="SutonnyMJ" w:hAnsi="SutonnyMJ" w:cs="SutonnyMJ"/>
          <w:sz w:val="26"/>
          <w:szCs w:val="32"/>
        </w:rPr>
        <w:br w:type="page"/>
      </w:r>
    </w:p>
    <w:p w:rsidR="00A32C1B" w:rsidRPr="000704AE" w:rsidRDefault="000A0255" w:rsidP="007F3786">
      <w:pPr>
        <w:spacing w:after="0" w:line="240" w:lineRule="auto"/>
        <w:jc w:val="center"/>
        <w:rPr>
          <w:rFonts w:ascii="SutonnyMJ" w:hAnsi="SutonnyMJ" w:cs="SutonnyMJ"/>
          <w:b/>
          <w:sz w:val="32"/>
          <w:szCs w:val="40"/>
        </w:rPr>
      </w:pPr>
      <w:r>
        <w:rPr>
          <w:rFonts w:ascii="SutonnyMJ" w:hAnsi="SutonnyMJ" w:cs="SutonnyMJ"/>
          <w:b/>
          <w:sz w:val="32"/>
          <w:szCs w:val="40"/>
        </w:rPr>
        <w:lastRenderedPageBreak/>
        <w:t xml:space="preserve">3. </w:t>
      </w:r>
      <w:r w:rsidR="00A32C1B" w:rsidRPr="000704AE">
        <w:rPr>
          <w:rFonts w:ascii="SutonnyMJ" w:hAnsi="SutonnyMJ" w:cs="SutonnyMJ"/>
          <w:b/>
          <w:sz w:val="32"/>
          <w:szCs w:val="40"/>
        </w:rPr>
        <w:t>K…wl Dbœq‡Y M‡elYv</w:t>
      </w:r>
    </w:p>
    <w:p w:rsidR="00A32C1B" w:rsidRPr="002705DA" w:rsidRDefault="00A32C1B" w:rsidP="00A32C1B">
      <w:pPr>
        <w:pStyle w:val="ListParagraph"/>
        <w:spacing w:before="120" w:after="0" w:line="288" w:lineRule="auto"/>
        <w:ind w:left="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>M‡elYv Dbœq‡bi g~j kw³| dmj Lv‡Zi cÖe„w× Z¡ivwš^Z Kivi j‡ÿ¨ DbœZ M‡elYv gva¨‡g eZ©gvb Drcv`bkxjZv eûjvs‡k e„w× K‡i mvgMÖxK Drcv`b e„w× Kiv cÖ‡qvRb| µgea©gvb RbmsL¨vi Rb¨ Lv`¨ Pvwn`v,mxwgZ K…wl Rwg Ges wewfbœ Sz</w:t>
      </w:r>
      <w:r w:rsidRPr="002705DA">
        <w:rPr>
          <w:rFonts w:ascii="SutonnyMJ" w:hAnsi="SutonnyMJ" w:cs="SutonnyMJ"/>
          <w:sz w:val="26"/>
          <w:szCs w:val="24"/>
          <w:lang w:val="pt-BR"/>
        </w:rPr>
        <w:t>u</w:t>
      </w:r>
      <w:r w:rsidRPr="002705DA">
        <w:rPr>
          <w:rFonts w:ascii="SutonnyMJ" w:hAnsi="SutonnyMJ" w:cs="NikoshBAN"/>
          <w:sz w:val="26"/>
          <w:szCs w:val="24"/>
          <w:lang w:val="pt-BR"/>
        </w:rPr>
        <w:t>wKi gy‡L K…wl M‡elYv A†bK †ekx RwUj I Ávb-wbf©i n‡q‡Q| ‡m j‡ÿ¨ cÖPwjZ M‡elYvi c×wZ</w:t>
      </w:r>
      <w:r>
        <w:rPr>
          <w:rFonts w:ascii="SutonnyMJ" w:hAnsi="SutonnyMJ" w:cs="NikoshBAN"/>
          <w:sz w:val="26"/>
          <w:szCs w:val="24"/>
          <w:lang w:val="pt-BR"/>
        </w:rPr>
        <w:t>i cvkvcvwk AvaywbK Ges Av‡iv AMÖmigvb</w:t>
      </w:r>
      <w:r w:rsidRPr="002705DA">
        <w:rPr>
          <w:rFonts w:ascii="SutonnyMJ" w:hAnsi="SutonnyMJ" w:cs="NikoshBAN"/>
          <w:sz w:val="26"/>
          <w:szCs w:val="24"/>
          <w:lang w:val="pt-BR"/>
        </w:rPr>
        <w:t xml:space="preserve"> M‡elYv †Rvi`vi Ki‡Yi gva¨‡g Drcv`bkxjZv e„w× Ki‡Z n‡e| K…wl M‡elYvi HwZn¨ evsjv‡`‡k `xN© w`‡bi| M‡elYvi gva¨‡g cÖhyw³ D™¢ve‡bi d‡j †`‡k `vbv`vi dm‡ji cÖfzZ Dbœqb n‡q‡Q| M‡elYvq avivevwnKZvq evsjv‡`k AvR RxecÖhyw³ M‡elYvi gva¨‡g RbwcÖq mâx †e¸‡bi mdj D™¢ve‡b wewU †e¸b K…lK ch©v‡q Pvlvev` n‡”Q| ZvQvov Avjy Qvov Av‡iv dm‡ji Dci Rxe cÖhyw³i M‡elYv AMÖmigvb|</w:t>
      </w:r>
    </w:p>
    <w:p w:rsidR="00A32C1B" w:rsidRPr="002705DA" w:rsidRDefault="00A32C1B" w:rsidP="00A32C1B">
      <w:pPr>
        <w:pStyle w:val="ListParagraph"/>
        <w:spacing w:before="120" w:after="0" w:line="288" w:lineRule="auto"/>
        <w:ind w:left="0"/>
        <w:contextualSpacing w:val="0"/>
        <w:jc w:val="both"/>
        <w:rPr>
          <w:rFonts w:ascii="SutonnyMJ" w:hAnsi="SutonnyMJ" w:cs="SutonnyMJ"/>
          <w:sz w:val="26"/>
          <w:szCs w:val="24"/>
          <w:lang w:val="pt-BR"/>
        </w:rPr>
      </w:pPr>
      <w:r w:rsidRPr="002705DA">
        <w:rPr>
          <w:rFonts w:ascii="SutonnyMJ" w:hAnsi="SutonnyMJ" w:cs="SutonnyMJ"/>
          <w:sz w:val="26"/>
          <w:szCs w:val="24"/>
        </w:rPr>
        <w:t>M‡elYvi  gva¨‡g D™¢vweZ cªhyw³</w:t>
      </w:r>
      <w:r w:rsidRPr="002705DA">
        <w:rPr>
          <w:rFonts w:ascii="SutonnyMJ" w:hAnsi="SutonnyMJ" w:cs="SutonnyMJ"/>
          <w:sz w:val="26"/>
          <w:szCs w:val="24"/>
          <w:lang w:val="pt-BR"/>
        </w:rPr>
        <w:t>i</w:t>
      </w:r>
      <w:r w:rsidRPr="002705DA">
        <w:rPr>
          <w:rFonts w:ascii="SutonnyMJ" w:hAnsi="SutonnyMJ" w:cs="SutonnyMJ"/>
          <w:sz w:val="26"/>
          <w:szCs w:val="24"/>
        </w:rPr>
        <w:t xml:space="preserve"> </w:t>
      </w:r>
      <w:r w:rsidRPr="002705DA">
        <w:rPr>
          <w:rFonts w:ascii="SutonnyMJ" w:hAnsi="SutonnyMJ" w:cs="SutonnyMJ"/>
          <w:sz w:val="26"/>
          <w:szCs w:val="24"/>
          <w:lang w:val="pt-BR"/>
        </w:rPr>
        <w:t xml:space="preserve">mdj </w:t>
      </w:r>
      <w:r w:rsidRPr="002705DA">
        <w:rPr>
          <w:rFonts w:ascii="SutonnyMJ" w:hAnsi="SutonnyMJ" w:cs="SutonnyMJ"/>
          <w:sz w:val="26"/>
          <w:szCs w:val="24"/>
        </w:rPr>
        <w:t xml:space="preserve">m¤úªmviY </w:t>
      </w:r>
      <w:r w:rsidRPr="002705DA">
        <w:rPr>
          <w:rFonts w:ascii="SutonnyMJ" w:hAnsi="SutonnyMJ" w:cs="SutonnyMJ"/>
          <w:sz w:val="26"/>
          <w:szCs w:val="24"/>
          <w:lang w:val="pt-BR"/>
        </w:rPr>
        <w:t>Øviv ÿzav I `vwi`ªgy³ mgvR MVb m¤¢e</w:t>
      </w:r>
      <w:r w:rsidRPr="002705DA">
        <w:rPr>
          <w:rFonts w:ascii="SutonnyMJ" w:hAnsi="SutonnyMJ" w:cs="SutonnyMJ"/>
          <w:sz w:val="26"/>
          <w:szCs w:val="24"/>
        </w:rPr>
        <w:t xml:space="preserve">| </w:t>
      </w:r>
      <w:r w:rsidRPr="002705DA">
        <w:rPr>
          <w:rFonts w:ascii="SutonnyMJ" w:hAnsi="SutonnyMJ" w:cs="SutonnyMJ"/>
          <w:sz w:val="26"/>
          <w:szCs w:val="24"/>
          <w:lang w:val="pt-BR"/>
        </w:rPr>
        <w:t xml:space="preserve">AwfÁZvq †`Lv †M‡Q K…wl M‡elYvi gva¨‡g K…wl Dbœq‡b `wi`ª we‡gvPb †ekx Ae`vb iv‡L| </w:t>
      </w:r>
      <w:r w:rsidRPr="002705DA">
        <w:rPr>
          <w:rFonts w:ascii="SutonnyMJ" w:hAnsi="SutonnyMJ" w:cs="SutonnyMJ"/>
          <w:sz w:val="26"/>
          <w:szCs w:val="24"/>
        </w:rPr>
        <w:t>Pvwn`v wfwËK K…wl Drcv`b e¨e¯’vi Rb¨ Drcv`b gvÎvi †P‡q Drcv`b `ÿZv</w:t>
      </w:r>
      <w:r w:rsidRPr="002705DA">
        <w:rPr>
          <w:rFonts w:ascii="SutonnyMJ" w:hAnsi="SutonnyMJ" w:cs="SutonnyMJ"/>
          <w:sz w:val="26"/>
          <w:szCs w:val="24"/>
          <w:lang w:val="pt-BR"/>
        </w:rPr>
        <w:t xml:space="preserve"> </w:t>
      </w:r>
      <w:r w:rsidRPr="002705DA">
        <w:rPr>
          <w:rFonts w:ascii="SutonnyMJ" w:hAnsi="SutonnyMJ" w:cs="SutonnyMJ"/>
          <w:sz w:val="26"/>
          <w:szCs w:val="24"/>
        </w:rPr>
        <w:t>I Drcv`bkxjZv e„w×</w:t>
      </w:r>
      <w:r>
        <w:rPr>
          <w:rFonts w:ascii="SutonnyMJ" w:hAnsi="SutonnyMJ" w:cs="SutonnyMJ"/>
          <w:sz w:val="26"/>
          <w:szCs w:val="24"/>
        </w:rPr>
        <w:t xml:space="preserve">i </w:t>
      </w:r>
      <w:r w:rsidRPr="002705DA">
        <w:rPr>
          <w:rFonts w:ascii="SutonnyMJ" w:hAnsi="SutonnyMJ" w:cs="SutonnyMJ"/>
          <w:sz w:val="26"/>
          <w:szCs w:val="24"/>
          <w:lang w:val="pt-BR"/>
        </w:rPr>
        <w:t>‡ekx</w:t>
      </w:r>
      <w:r w:rsidRPr="002705DA">
        <w:rPr>
          <w:rFonts w:ascii="SutonnyMJ" w:hAnsi="SutonnyMJ" w:cs="SutonnyMJ"/>
          <w:sz w:val="26"/>
          <w:szCs w:val="24"/>
        </w:rPr>
        <w:t xml:space="preserve"> cÖ‡qvRb</w:t>
      </w:r>
      <w:r>
        <w:rPr>
          <w:rFonts w:ascii="SutonnyMJ" w:hAnsi="SutonnyMJ" w:cs="SutonnyMJ"/>
          <w:sz w:val="26"/>
          <w:szCs w:val="24"/>
        </w:rPr>
        <w:t xml:space="preserve">| </w:t>
      </w:r>
      <w:r w:rsidRPr="002705DA">
        <w:rPr>
          <w:rFonts w:ascii="SutonnyMJ" w:hAnsi="SutonnyMJ" w:cs="SutonnyMJ"/>
          <w:sz w:val="26"/>
          <w:szCs w:val="24"/>
        </w:rPr>
        <w:t xml:space="preserve">ZvB K…wl Dbœq‡bi Rb¨ GKwU mgwš^Z I mg‡qvc‡hvMx M‡elYv cwiKíbv Acwinvh©| </w:t>
      </w:r>
      <w:r>
        <w:rPr>
          <w:rFonts w:ascii="SutonnyMJ" w:hAnsi="SutonnyMJ" w:cs="SutonnyMJ"/>
          <w:sz w:val="26"/>
          <w:szCs w:val="24"/>
        </w:rPr>
        <w:t xml:space="preserve"> </w:t>
      </w:r>
    </w:p>
    <w:p w:rsidR="00A32C1B" w:rsidRPr="002705DA" w:rsidRDefault="00A32C1B" w:rsidP="00A32C1B">
      <w:pPr>
        <w:pStyle w:val="ListParagraph"/>
        <w:spacing w:before="120" w:after="0" w:line="288" w:lineRule="auto"/>
        <w:ind w:left="0"/>
        <w:contextualSpacing w:val="0"/>
        <w:jc w:val="both"/>
        <w:rPr>
          <w:rFonts w:ascii="SutonnyMJ" w:hAnsi="SutonnyMJ" w:cs="NikoshBAN"/>
          <w:sz w:val="26"/>
          <w:szCs w:val="24"/>
          <w:lang w:val="de-DE"/>
        </w:rPr>
      </w:pPr>
      <w:r>
        <w:rPr>
          <w:rFonts w:ascii="SutonnyMJ" w:hAnsi="SutonnyMJ" w:cs="NikoshBAN"/>
          <w:sz w:val="26"/>
          <w:szCs w:val="24"/>
          <w:lang w:val="de-DE"/>
        </w:rPr>
        <w:t xml:space="preserve">miKvi K…wl M‡elYvq wewb‡qvM e„w× K‡i‡Q, G wewb‡qvM h_vh_fv‡e Kv‡R jvwM‡q cÖhyw³ D™¢veb Ki‡Z n‡e| Gi Rb¨ cÖ‡qvRb </w:t>
      </w:r>
      <w:r w:rsidRPr="002705DA">
        <w:rPr>
          <w:rFonts w:ascii="SutonnyMJ" w:hAnsi="SutonnyMJ" w:cs="NikoshBAN"/>
          <w:sz w:val="26"/>
          <w:szCs w:val="24"/>
          <w:lang w:val="de-DE"/>
        </w:rPr>
        <w:t xml:space="preserve">K…wl weÁv‡bi ˆewk^K </w:t>
      </w:r>
      <w:r>
        <w:rPr>
          <w:rFonts w:ascii="SutonnyMJ" w:hAnsi="SutonnyMJ" w:cs="NikoshBAN"/>
          <w:sz w:val="26"/>
          <w:szCs w:val="24"/>
          <w:lang w:val="de-DE"/>
        </w:rPr>
        <w:t xml:space="preserve">AwfÁZv‡K </w:t>
      </w:r>
      <w:r w:rsidRPr="002705DA">
        <w:rPr>
          <w:rFonts w:ascii="SutonnyMJ" w:hAnsi="SutonnyMJ" w:cs="NikoshBAN"/>
          <w:sz w:val="26"/>
          <w:szCs w:val="24"/>
          <w:lang w:val="de-DE"/>
        </w:rPr>
        <w:t xml:space="preserve">Avq‡Ë </w:t>
      </w:r>
      <w:r>
        <w:rPr>
          <w:rFonts w:ascii="SutonnyMJ" w:hAnsi="SutonnyMJ" w:cs="NikoshBAN"/>
          <w:sz w:val="26"/>
          <w:szCs w:val="24"/>
          <w:lang w:val="de-DE"/>
        </w:rPr>
        <w:t>G‡b</w:t>
      </w:r>
      <w:r w:rsidRPr="002705DA">
        <w:rPr>
          <w:rFonts w:ascii="SutonnyMJ" w:hAnsi="SutonnyMJ" w:cs="NikoshBAN"/>
          <w:sz w:val="26"/>
          <w:szCs w:val="24"/>
          <w:lang w:val="de-DE"/>
        </w:rPr>
        <w:t xml:space="preserve"> K…wl M‡elYvq `ÿZ</w:t>
      </w:r>
      <w:r>
        <w:rPr>
          <w:rFonts w:ascii="SutonnyMJ" w:hAnsi="SutonnyMJ" w:cs="NikoshBAN"/>
          <w:sz w:val="26"/>
          <w:szCs w:val="24"/>
          <w:lang w:val="de-DE"/>
        </w:rPr>
        <w:t>v I Ávb e„w× K‡i mÿgZv e„w× Kiv</w:t>
      </w:r>
      <w:r w:rsidRPr="002705DA">
        <w:rPr>
          <w:rFonts w:ascii="SutonnyMJ" w:hAnsi="SutonnyMJ" w:cs="NikoshBAN"/>
          <w:sz w:val="26"/>
          <w:szCs w:val="24"/>
          <w:lang w:val="de-DE"/>
        </w:rPr>
        <w:t xml:space="preserve">| </w:t>
      </w:r>
      <w:r w:rsidRPr="002705DA">
        <w:rPr>
          <w:rFonts w:ascii="SutonnyMJ" w:hAnsi="SutonnyMJ" w:cs="SutonnyMJ"/>
          <w:sz w:val="26"/>
          <w:szCs w:val="24"/>
        </w:rPr>
        <w:t xml:space="preserve">ˆewi cwi‡e‡k Awf‡hvRb mÿg I cwi‡ek evÜe </w:t>
      </w:r>
      <w:r w:rsidRPr="002705DA">
        <w:rPr>
          <w:rFonts w:ascii="SutonnyMJ" w:hAnsi="SutonnyMJ" w:cs="SutonnyMJ"/>
          <w:sz w:val="26"/>
          <w:szCs w:val="24"/>
          <w:lang w:val="pt-BR"/>
        </w:rPr>
        <w:t xml:space="preserve">‰ewPÎc~Y© </w:t>
      </w:r>
      <w:r w:rsidRPr="002705DA">
        <w:rPr>
          <w:rFonts w:ascii="SutonnyMJ" w:hAnsi="SutonnyMJ" w:cs="SutonnyMJ"/>
          <w:sz w:val="26"/>
          <w:szCs w:val="24"/>
        </w:rPr>
        <w:t xml:space="preserve">dm‡ji RvZ I cÖhyw³ D™¢veb, msMÖ‡nvËi ÿwZ Kgv‡bv, K…wl wfwËK wkí ¯’vcb, </w:t>
      </w:r>
      <w:r w:rsidRPr="002705DA">
        <w:rPr>
          <w:rFonts w:ascii="SutonnyMJ" w:hAnsi="SutonnyMJ" w:cs="SutonnyMJ"/>
          <w:sz w:val="26"/>
          <w:szCs w:val="24"/>
          <w:lang w:val="pt-BR"/>
        </w:rPr>
        <w:t xml:space="preserve">cÖvK…wZK m¤ú‡`i msiÿY, gvwU I cvwbi e¨envi `ÿZv e„w×, </w:t>
      </w:r>
      <w:r w:rsidRPr="002705DA">
        <w:rPr>
          <w:rFonts w:ascii="SutonnyMJ" w:hAnsi="SutonnyMJ" w:cs="SutonnyMJ"/>
          <w:sz w:val="26"/>
          <w:szCs w:val="24"/>
        </w:rPr>
        <w:t>‡KŠwjK m¤ú`</w:t>
      </w:r>
      <w:r w:rsidRPr="002705DA">
        <w:rPr>
          <w:rFonts w:ascii="SutonnyMJ" w:hAnsi="SutonnyMJ" w:cs="SutonnyMJ"/>
          <w:sz w:val="26"/>
          <w:szCs w:val="24"/>
          <w:lang w:val="pt-BR"/>
        </w:rPr>
        <w:t xml:space="preserve"> e¨envi</w:t>
      </w:r>
      <w:r w:rsidRPr="002705DA">
        <w:rPr>
          <w:rFonts w:ascii="SutonnyMJ" w:hAnsi="SutonnyMJ" w:cs="SutonnyMJ"/>
          <w:sz w:val="26"/>
          <w:szCs w:val="24"/>
        </w:rPr>
        <w:t>, gvb m¤§Z exR mieivn e„w×, †mP</w:t>
      </w:r>
      <w:r w:rsidRPr="002705DA">
        <w:rPr>
          <w:rFonts w:ascii="SutonnyMJ" w:hAnsi="SutonnyMJ" w:cs="SutonnyMJ"/>
          <w:sz w:val="26"/>
          <w:szCs w:val="24"/>
          <w:lang w:val="pt-BR"/>
        </w:rPr>
        <w:t xml:space="preserve"> `ÿZv e„w× I </w:t>
      </w:r>
      <w:r w:rsidRPr="002705DA">
        <w:rPr>
          <w:rFonts w:ascii="SutonnyMJ" w:hAnsi="SutonnyMJ" w:cs="SutonnyMJ"/>
          <w:sz w:val="26"/>
          <w:szCs w:val="24"/>
        </w:rPr>
        <w:t xml:space="preserve">m¤úªmviY, Rxe cªhwy³i Dbœqb, </w:t>
      </w:r>
      <w:r w:rsidRPr="002705DA">
        <w:rPr>
          <w:rFonts w:ascii="SutonnyMJ" w:hAnsi="SutonnyMJ" w:cs="SutonnyMJ"/>
          <w:sz w:val="26"/>
          <w:szCs w:val="24"/>
          <w:lang w:val="pt-BR"/>
        </w:rPr>
        <w:t>K…wl hvwš¿wKKiY, K…wl‡Z Rjevq</w:t>
      </w:r>
      <w:r>
        <w:rPr>
          <w:rFonts w:ascii="SutonnyMJ" w:hAnsi="SutonnyMJ" w:cs="SutonnyMJ"/>
          <w:sz w:val="26"/>
          <w:szCs w:val="24"/>
          <w:lang w:val="pt-BR"/>
        </w:rPr>
        <w:t>y</w:t>
      </w:r>
      <w:r w:rsidRPr="002705DA">
        <w:rPr>
          <w:rFonts w:ascii="SutonnyMJ" w:hAnsi="SutonnyMJ" w:cs="SutonnyMJ"/>
          <w:sz w:val="26"/>
          <w:szCs w:val="24"/>
          <w:lang w:val="pt-BR"/>
        </w:rPr>
        <w:t xml:space="preserve"> cwieZ©‡bi cÖfve, </w:t>
      </w:r>
      <w:r w:rsidRPr="002705DA">
        <w:rPr>
          <w:rFonts w:ascii="SutonnyMJ" w:hAnsi="SutonnyMJ" w:cs="SutonnyMJ"/>
          <w:sz w:val="26"/>
          <w:szCs w:val="24"/>
        </w:rPr>
        <w:t xml:space="preserve">bevqb‡hvM¨ kw³i e¨envi e„w× BZ¨vw` wel‡q M‡elYv‡K AMÖvwaKvi †`qv cÖ‡qvRb| ZvQvovI cwi‡ek msiÿY, Kg©ms¯’vb m„wô, gRyix ‰elg¨ n«vm, cywôgvb, K…wl e¨emv BZ¨vw` we‡ePbvq †i‡L Ae¨vnZfv‡e Lv`¨ wbivcËv AR©‡bi cÖ‡Póv </w:t>
      </w:r>
      <w:r w:rsidRPr="002705DA">
        <w:rPr>
          <w:rFonts w:ascii="SutonnyMJ" w:hAnsi="SutonnyMJ" w:cs="SutonnyMJ"/>
          <w:sz w:val="26"/>
          <w:szCs w:val="24"/>
          <w:lang w:val="pt-BR"/>
        </w:rPr>
        <w:t>Ae¨vnZ ivL‡Z n‡e</w:t>
      </w:r>
      <w:r w:rsidRPr="002705DA">
        <w:rPr>
          <w:rFonts w:ascii="SutonnyMJ" w:hAnsi="SutonnyMJ" w:cs="SutonnyMJ"/>
          <w:sz w:val="26"/>
          <w:szCs w:val="24"/>
        </w:rPr>
        <w:t xml:space="preserve">| </w:t>
      </w:r>
      <w:r w:rsidRPr="002705DA">
        <w:rPr>
          <w:rFonts w:ascii="SutonnyMJ" w:hAnsi="SutonnyMJ" w:cs="SutonnyMJ"/>
          <w:sz w:val="26"/>
          <w:szCs w:val="24"/>
          <w:lang w:val="pt-BR"/>
        </w:rPr>
        <w:t>AvaywbK</w:t>
      </w:r>
      <w:r w:rsidRPr="002705DA">
        <w:rPr>
          <w:rFonts w:ascii="SutonnyMJ" w:hAnsi="SutonnyMJ" w:cs="SutonnyMJ"/>
          <w:sz w:val="26"/>
          <w:szCs w:val="24"/>
        </w:rPr>
        <w:t xml:space="preserve"> </w:t>
      </w:r>
      <w:r w:rsidRPr="002705DA">
        <w:rPr>
          <w:rFonts w:ascii="SutonnyMJ" w:hAnsi="SutonnyMJ" w:cs="NikoshBAN"/>
          <w:sz w:val="26"/>
          <w:szCs w:val="24"/>
          <w:lang w:val="de-DE"/>
        </w:rPr>
        <w:t>M‡elYv Kvh©µ‡gi welq n‡e K…wl Drcv`b</w:t>
      </w:r>
      <w:r>
        <w:rPr>
          <w:rFonts w:ascii="SutonnyMJ" w:hAnsi="SutonnyMJ" w:cs="NikoshBAN"/>
          <w:sz w:val="26"/>
          <w:szCs w:val="24"/>
          <w:lang w:val="de-DE"/>
        </w:rPr>
        <w:t xml:space="preserve"> I Avq</w:t>
      </w:r>
      <w:r w:rsidRPr="002705DA">
        <w:rPr>
          <w:rFonts w:ascii="SutonnyMJ" w:hAnsi="SutonnyMJ" w:cs="NikoshBAN"/>
          <w:sz w:val="26"/>
          <w:szCs w:val="24"/>
          <w:lang w:val="de-DE"/>
        </w:rPr>
        <w:t xml:space="preserve"> e„w×, gvb DbœqY I wek¦evRvi AvKl©b, K…wl wbweoKiY, eûg~LxKiY  Ges mgwš^Z Lvgvi Kvh©µg|</w:t>
      </w:r>
      <w:r w:rsidRPr="00882D9A">
        <w:rPr>
          <w:rFonts w:ascii="SutonnyMJ" w:hAnsi="SutonnyMJ" w:cs="NikoshBAN"/>
          <w:sz w:val="26"/>
          <w:szCs w:val="24"/>
          <w:lang w:val="pt-BR"/>
        </w:rPr>
        <w:t xml:space="preserve"> </w:t>
      </w:r>
      <w:r w:rsidRPr="002705DA">
        <w:rPr>
          <w:rFonts w:ascii="SutonnyMJ" w:hAnsi="SutonnyMJ" w:cs="NikoshBAN"/>
          <w:sz w:val="26"/>
          <w:szCs w:val="24"/>
          <w:lang w:val="pt-BR"/>
        </w:rPr>
        <w:t xml:space="preserve">evsjv‡`‡ki K…wli eûgvwÎK P¨v‡jÄ ‡gvKv‡ejvq wb¤œwjwLZ </w:t>
      </w:r>
      <w:r w:rsidRPr="002705DA">
        <w:rPr>
          <w:rFonts w:ascii="SutonnyMJ" w:hAnsi="SutonnyMJ" w:cs="NikoshBAN"/>
          <w:bCs/>
          <w:sz w:val="26"/>
          <w:szCs w:val="24"/>
          <w:lang w:val="de-DE"/>
        </w:rPr>
        <w:t>†¶Î</w:t>
      </w:r>
      <w:r w:rsidRPr="002705DA">
        <w:rPr>
          <w:rFonts w:ascii="SutonnyMJ" w:hAnsi="SutonnyMJ" w:cs="NikoshBAN"/>
          <w:sz w:val="26"/>
          <w:szCs w:val="24"/>
          <w:lang w:val="pt-BR"/>
        </w:rPr>
        <w:t>mgy‡n M‡elYv I D</w:t>
      </w:r>
      <w:r>
        <w:rPr>
          <w:rFonts w:ascii="SutonnyMJ" w:hAnsi="SutonnyMJ" w:cs="NikoshBAN"/>
          <w:sz w:val="26"/>
          <w:szCs w:val="24"/>
          <w:lang w:val="pt-BR"/>
        </w:rPr>
        <w:t>bœq‡b MyiæZ¡ Av‡ivc Kiv cÖ‡qvRb</w:t>
      </w:r>
      <w:r w:rsidRPr="002705DA">
        <w:rPr>
          <w:rFonts w:ascii="SutonnyMJ" w:hAnsi="SutonnyMJ" w:cs="NikoshBAN"/>
          <w:sz w:val="26"/>
          <w:szCs w:val="24"/>
          <w:lang w:val="pt-BR"/>
        </w:rPr>
        <w:t>t</w:t>
      </w:r>
      <w:r w:rsidRPr="002705DA">
        <w:rPr>
          <w:rFonts w:ascii="SutonnyMJ" w:hAnsi="SutonnyMJ" w:cs="NikoshBAN"/>
          <w:sz w:val="26"/>
          <w:szCs w:val="24"/>
          <w:lang w:val="de-DE"/>
        </w:rPr>
        <w:t xml:space="preserve"> </w:t>
      </w:r>
    </w:p>
    <w:p w:rsidR="00A32C1B" w:rsidRPr="002705DA" w:rsidRDefault="00A32C1B" w:rsidP="00A32C1B">
      <w:pPr>
        <w:pStyle w:val="ListParagraph"/>
        <w:spacing w:after="0" w:line="240" w:lineRule="auto"/>
        <w:ind w:left="0"/>
        <w:contextualSpacing w:val="0"/>
        <w:jc w:val="both"/>
        <w:rPr>
          <w:rFonts w:ascii="SutonnyMJ" w:hAnsi="SutonnyMJ" w:cs="NikoshBAN"/>
          <w:b/>
          <w:sz w:val="26"/>
          <w:szCs w:val="24"/>
          <w:lang w:val="pt-BR"/>
        </w:rPr>
      </w:pPr>
    </w:p>
    <w:p w:rsidR="00A32C1B" w:rsidRPr="002705DA" w:rsidRDefault="00A32C1B" w:rsidP="00A32C1B">
      <w:pPr>
        <w:pStyle w:val="ListParagraph"/>
        <w:spacing w:after="0" w:line="360" w:lineRule="auto"/>
        <w:ind w:left="0"/>
        <w:contextualSpacing w:val="0"/>
        <w:jc w:val="both"/>
        <w:rPr>
          <w:rFonts w:ascii="SutonnyMJ" w:hAnsi="SutonnyMJ" w:cs="NikoshBAN"/>
          <w:b/>
          <w:sz w:val="26"/>
          <w:szCs w:val="24"/>
          <w:lang w:val="pt-BR"/>
        </w:rPr>
      </w:pPr>
      <w:r w:rsidRPr="002705DA">
        <w:rPr>
          <w:rFonts w:ascii="SutonnyMJ" w:hAnsi="SutonnyMJ" w:cs="NikoshBAN"/>
          <w:b/>
          <w:sz w:val="26"/>
          <w:szCs w:val="24"/>
          <w:lang w:val="pt-BR"/>
        </w:rPr>
        <w:t>K.  K…wl M‡elYv e¨e¯’v</w:t>
      </w:r>
      <w:r>
        <w:rPr>
          <w:rFonts w:ascii="SutonnyMJ" w:hAnsi="SutonnyMJ" w:cs="NikoshBAN"/>
          <w:b/>
          <w:sz w:val="26"/>
          <w:szCs w:val="24"/>
          <w:lang w:val="pt-BR"/>
        </w:rPr>
        <w:t>cbvq Dbœqb</w:t>
      </w:r>
    </w:p>
    <w:p w:rsidR="00A32C1B" w:rsidRPr="002705DA" w:rsidRDefault="00A32C1B" w:rsidP="00A32C1B">
      <w:pPr>
        <w:pStyle w:val="ListParagraph"/>
        <w:spacing w:after="0" w:line="288" w:lineRule="auto"/>
        <w:ind w:left="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 xml:space="preserve">K…wl M‡elYvq </w:t>
      </w:r>
      <w:r>
        <w:rPr>
          <w:rFonts w:ascii="SutonnyMJ" w:hAnsi="SutonnyMJ" w:cs="NikoshBAN"/>
          <w:sz w:val="26"/>
          <w:szCs w:val="24"/>
          <w:lang w:val="pt-BR"/>
        </w:rPr>
        <w:t xml:space="preserve">K…wl gš¿Yvjqmn </w:t>
      </w:r>
      <w:r w:rsidRPr="002705DA">
        <w:rPr>
          <w:rFonts w:ascii="SutonnyMJ" w:hAnsi="SutonnyMJ" w:cs="NikoshBAN"/>
          <w:sz w:val="26"/>
          <w:szCs w:val="24"/>
          <w:lang w:val="pt-BR"/>
        </w:rPr>
        <w:t>wewfbœ gš¿Yvjqfz³ cÖwZôvb RwoZ| Gme RvZxq K…wl M‡elYv wm‡÷g (</w:t>
      </w:r>
      <w:r w:rsidRPr="002705DA">
        <w:rPr>
          <w:rFonts w:ascii="Times New Roman" w:hAnsi="Times New Roman" w:cs="NikoshBAN"/>
          <w:sz w:val="26"/>
          <w:szCs w:val="24"/>
          <w:lang w:val="pt-BR"/>
        </w:rPr>
        <w:t xml:space="preserve">NARS) </w:t>
      </w:r>
      <w:r w:rsidRPr="002705DA">
        <w:rPr>
          <w:rFonts w:ascii="SutonnyMJ" w:hAnsi="SutonnyMJ" w:cs="NikoshBAN"/>
          <w:sz w:val="26"/>
          <w:szCs w:val="24"/>
          <w:lang w:val="pt-BR"/>
        </w:rPr>
        <w:t xml:space="preserve">fz³ 13wU cÖwZôv‡bi g‡a¨ mgš^q Kvh©µg AwaKZi †Rvi`vi Kiv n‡e| 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>bvm©fy³ cÖwZôvb mg~‡ni mgš^‡q `vwqZ¡cÖvß evsjv‡`k K…wl M‡elYv KvDwÝ‡ji gva¨‡g M‡elYvq Revew`wnZv, gv</w:t>
      </w:r>
      <w:r>
        <w:rPr>
          <w:rFonts w:ascii="SutonnyMJ" w:hAnsi="SutonnyMJ" w:cs="NikoshBAN"/>
          <w:sz w:val="26"/>
          <w:szCs w:val="24"/>
          <w:lang w:val="pt-BR"/>
        </w:rPr>
        <w:t>‡bvbœ</w:t>
      </w:r>
      <w:r w:rsidRPr="002705DA">
        <w:rPr>
          <w:rFonts w:ascii="SutonnyMJ" w:hAnsi="SutonnyMJ" w:cs="NikoshBAN"/>
          <w:sz w:val="26"/>
          <w:szCs w:val="24"/>
          <w:lang w:val="pt-BR"/>
        </w:rPr>
        <w:t>œqb, gvbem¤ú` Dbœqb</w:t>
      </w:r>
      <w:r>
        <w:rPr>
          <w:rFonts w:ascii="SutonnyMJ" w:hAnsi="SutonnyMJ" w:cs="NikoshBAN"/>
          <w:sz w:val="26"/>
          <w:szCs w:val="24"/>
          <w:lang w:val="pt-BR"/>
        </w:rPr>
        <w:t xml:space="preserve"> I </w:t>
      </w:r>
      <w:r w:rsidRPr="002705DA">
        <w:rPr>
          <w:rFonts w:ascii="SutonnyMJ" w:hAnsi="SutonnyMJ" w:cs="NikoshBAN"/>
          <w:sz w:val="26"/>
          <w:szCs w:val="24"/>
          <w:lang w:val="pt-BR"/>
        </w:rPr>
        <w:t>m¤ú` e¨e¯’vcbv Kiv n‡e|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>RvZxq Pvwn`v Abyhvqx 7-10 eQi †gqv`x M‡elYvi AMÖvwaKvi †ÿÎ wbY©q, cwiKíbv, cixweÿY I gvb wbqš¿Y Kivi Kvh©µg‡K †Rvi`vi Kiv n‡e;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 xml:space="preserve">weGAviwmÕi gva¨‡g K…wl M‡elYvq gvb‡bœvq‡b </w:t>
      </w:r>
      <w:r>
        <w:rPr>
          <w:rFonts w:ascii="SutonnyMJ" w:hAnsi="SutonnyMJ" w:cs="NikoshBAN"/>
          <w:sz w:val="26"/>
          <w:szCs w:val="24"/>
          <w:lang w:val="pt-BR"/>
        </w:rPr>
        <w:t xml:space="preserve">Ges cÖhyw³ D™¢ve‡b </w:t>
      </w:r>
      <w:r w:rsidRPr="002705DA">
        <w:rPr>
          <w:rFonts w:ascii="SutonnyMJ" w:hAnsi="SutonnyMJ" w:cs="NikoshBAN"/>
          <w:sz w:val="26"/>
          <w:szCs w:val="24"/>
          <w:lang w:val="pt-BR"/>
        </w:rPr>
        <w:t>AvšÍR©vwZK mn‡hvwMZv Kv‡R jvMv‡bvi c`‡ÿc MÖnY Kiv n‡e</w:t>
      </w:r>
      <w:r>
        <w:rPr>
          <w:rFonts w:ascii="SutonnyMJ" w:hAnsi="SutonnyMJ" w:cs="NikoshBAN"/>
          <w:sz w:val="26"/>
          <w:szCs w:val="24"/>
          <w:lang w:val="pt-BR"/>
        </w:rPr>
        <w:t>;</w:t>
      </w:r>
      <w:r w:rsidRPr="002705DA">
        <w:rPr>
          <w:rFonts w:ascii="SutonnyMJ" w:hAnsi="SutonnyMJ" w:cs="NikoshBAN"/>
          <w:sz w:val="26"/>
          <w:szCs w:val="24"/>
          <w:lang w:val="pt-BR"/>
        </w:rPr>
        <w:t xml:space="preserve"> 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>
        <w:rPr>
          <w:rFonts w:ascii="SutonnyMJ" w:hAnsi="SutonnyMJ" w:cs="NikoshBAN"/>
          <w:sz w:val="26"/>
          <w:szCs w:val="24"/>
          <w:lang w:val="pt-BR"/>
        </w:rPr>
        <w:t xml:space="preserve">M‡elYvq AcÖ‡qvRbxqZv </w:t>
      </w:r>
      <w:r w:rsidRPr="002705DA">
        <w:rPr>
          <w:rFonts w:ascii="SutonnyMJ" w:hAnsi="SutonnyMJ" w:cs="NikoshBAN"/>
          <w:sz w:val="26"/>
          <w:szCs w:val="24"/>
          <w:lang w:val="pt-BR"/>
        </w:rPr>
        <w:t>‰ØZ¨Zv cwinv‡ii e¨e¯’v MÖnY Kiv n‡e mv‡_ M‡elYvq wewb‡qvM hyw³hy³ nq| ZvQvov AZx‡Zi M‡elYvi</w:t>
      </w:r>
      <w:r>
        <w:rPr>
          <w:rFonts w:ascii="SutonnyMJ" w:hAnsi="SutonnyMJ" w:cs="NikoshBAN"/>
          <w:sz w:val="26"/>
          <w:szCs w:val="24"/>
          <w:lang w:val="pt-BR"/>
        </w:rPr>
        <w:t xml:space="preserve"> †_‡K wkÿv †bevi e¨e¯’v Kiv n‡e;</w:t>
      </w:r>
      <w:r w:rsidRPr="002705DA">
        <w:rPr>
          <w:rFonts w:ascii="SutonnyMJ" w:hAnsi="SutonnyMJ" w:cs="NikoshBAN"/>
          <w:sz w:val="26"/>
          <w:szCs w:val="24"/>
          <w:lang w:val="pt-BR"/>
        </w:rPr>
        <w:t xml:space="preserve"> 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>weÁvbx‡`i D™¢ebx Kv‡Ri ¯^xK…wZ cÖ`vb ev cª‡Yv`bvi wel‡q miKvi‡K civgk© cª`vb Ki‡Z cvi‡e</w:t>
      </w:r>
      <w:r>
        <w:rPr>
          <w:rFonts w:ascii="SutonnyMJ" w:hAnsi="SutonnyMJ" w:cs="NikoshBAN"/>
          <w:sz w:val="26"/>
          <w:szCs w:val="24"/>
          <w:lang w:val="pt-BR"/>
        </w:rPr>
        <w:t>;</w:t>
      </w:r>
    </w:p>
    <w:p w:rsidR="00A32C1B" w:rsidRPr="002705DA" w:rsidRDefault="00A32C1B" w:rsidP="00A32C1B">
      <w:pPr>
        <w:numPr>
          <w:ilvl w:val="3"/>
          <w:numId w:val="38"/>
        </w:numPr>
        <w:tabs>
          <w:tab w:val="left" w:pos="450"/>
          <w:tab w:val="left" w:pos="1080"/>
        </w:tabs>
        <w:spacing w:after="0" w:line="288" w:lineRule="auto"/>
        <w:ind w:left="450" w:hanging="450"/>
        <w:jc w:val="both"/>
        <w:rPr>
          <w:rFonts w:ascii="SutonnyMJ" w:hAnsi="SutonnyMJ" w:cs="SutonnyMJ"/>
          <w:sz w:val="26"/>
          <w:szCs w:val="24"/>
          <w:lang w:val="pt-BR"/>
        </w:rPr>
      </w:pPr>
      <w:r w:rsidRPr="002705DA">
        <w:rPr>
          <w:rFonts w:ascii="SutonnyMJ" w:hAnsi="SutonnyMJ" w:cs="SutonnyMJ"/>
          <w:sz w:val="26"/>
          <w:szCs w:val="24"/>
          <w:lang w:val="pt-BR"/>
        </w:rPr>
        <w:t xml:space="preserve">M‡elYvi wfwË †Rvi`vi Ki‡Yi j‡ÿ¨ K…wl M‡elYvq wb‡qvwRZ weÁvbx‡`i </w:t>
      </w:r>
      <w:r>
        <w:rPr>
          <w:rFonts w:ascii="SutonnyMJ" w:hAnsi="SutonnyMJ" w:cs="SutonnyMJ"/>
          <w:sz w:val="26"/>
          <w:szCs w:val="24"/>
          <w:lang w:val="pt-BR"/>
        </w:rPr>
        <w:t xml:space="preserve">wbqwgZ </w:t>
      </w:r>
      <w:r w:rsidRPr="002705DA">
        <w:rPr>
          <w:rFonts w:ascii="SutonnyMJ" w:hAnsi="SutonnyMJ" w:cs="SutonnyMJ"/>
          <w:sz w:val="26"/>
          <w:szCs w:val="24"/>
          <w:lang w:val="pt-BR"/>
        </w:rPr>
        <w:t>Ávb I `ÿZv e„w×i e¨e¯’v Kiv n‡e</w:t>
      </w:r>
      <w:r>
        <w:rPr>
          <w:rFonts w:ascii="SutonnyMJ" w:hAnsi="SutonnyMJ" w:cs="SutonnyMJ"/>
          <w:sz w:val="26"/>
          <w:szCs w:val="24"/>
          <w:lang w:val="pt-BR"/>
        </w:rPr>
        <w:t>; Ges</w:t>
      </w:r>
      <w:r w:rsidRPr="002705DA">
        <w:rPr>
          <w:rFonts w:ascii="SutonnyMJ" w:hAnsi="SutonnyMJ" w:cs="SutonnyMJ"/>
          <w:sz w:val="26"/>
          <w:szCs w:val="24"/>
          <w:lang w:val="pt-BR"/>
        </w:rPr>
        <w:t xml:space="preserve"> </w:t>
      </w:r>
    </w:p>
    <w:p w:rsidR="00A32C1B" w:rsidRPr="002705DA" w:rsidRDefault="00A32C1B" w:rsidP="00A32C1B">
      <w:pPr>
        <w:numPr>
          <w:ilvl w:val="3"/>
          <w:numId w:val="38"/>
        </w:numPr>
        <w:tabs>
          <w:tab w:val="left" w:pos="450"/>
          <w:tab w:val="left" w:pos="1080"/>
        </w:tabs>
        <w:spacing w:after="0" w:line="288" w:lineRule="auto"/>
        <w:ind w:left="450" w:hanging="450"/>
        <w:jc w:val="both"/>
        <w:rPr>
          <w:rFonts w:ascii="SutonnyMJ" w:hAnsi="SutonnyMJ" w:cs="SutonnyMJ"/>
          <w:sz w:val="26"/>
          <w:szCs w:val="24"/>
          <w:lang w:val="pt-BR"/>
        </w:rPr>
      </w:pPr>
      <w:r w:rsidRPr="002705DA">
        <w:rPr>
          <w:rFonts w:ascii="SutonnyMJ" w:hAnsi="SutonnyMJ" w:cs="SutonnyMJ"/>
          <w:sz w:val="26"/>
          <w:szCs w:val="24"/>
          <w:lang w:val="pt-BR"/>
        </w:rPr>
        <w:t xml:space="preserve">M‡elYvi gva¨‡g cÖhyw³ D™¢veb mg~n c¨v‡Uw›U A_ev </w:t>
      </w:r>
      <w:r w:rsidRPr="002705DA">
        <w:rPr>
          <w:rFonts w:ascii="Times New Roman" w:hAnsi="Times New Roman" w:cs="SutonnyMJ"/>
          <w:sz w:val="26"/>
          <w:szCs w:val="24"/>
          <w:lang w:val="pt-BR"/>
        </w:rPr>
        <w:t xml:space="preserve">IPR </w:t>
      </w:r>
      <w:r w:rsidRPr="002705DA">
        <w:rPr>
          <w:rFonts w:ascii="SutonnyMJ" w:hAnsi="SutonnyMJ" w:cs="SutonnyMJ"/>
          <w:sz w:val="26"/>
          <w:szCs w:val="24"/>
          <w:lang w:val="pt-BR"/>
        </w:rPr>
        <w:t>Gi e¨e¯’v Kiv n‡e|</w:t>
      </w:r>
    </w:p>
    <w:p w:rsidR="00A32C1B" w:rsidRPr="002705DA" w:rsidRDefault="00A32C1B" w:rsidP="00A32C1B">
      <w:pPr>
        <w:tabs>
          <w:tab w:val="left" w:pos="720"/>
        </w:tabs>
        <w:spacing w:after="0" w:line="240" w:lineRule="auto"/>
        <w:rPr>
          <w:rFonts w:ascii="SutonnyMJ" w:hAnsi="SutonnyMJ" w:cs="SutonnyMJ"/>
          <w:b/>
          <w:sz w:val="26"/>
          <w:szCs w:val="24"/>
        </w:rPr>
      </w:pPr>
      <w:r w:rsidRPr="002705DA">
        <w:rPr>
          <w:rFonts w:ascii="SutonnyMJ" w:hAnsi="SutonnyMJ" w:cs="SutonnyMJ"/>
          <w:b/>
          <w:sz w:val="26"/>
          <w:szCs w:val="28"/>
        </w:rPr>
        <w:t>L. RvZ Dbœqb</w:t>
      </w:r>
      <w:r w:rsidRPr="002705DA">
        <w:rPr>
          <w:rFonts w:ascii="SutonnyMJ" w:hAnsi="SutonnyMJ" w:cs="SutonnyMJ"/>
          <w:b/>
          <w:i/>
          <w:sz w:val="26"/>
          <w:szCs w:val="36"/>
        </w:rPr>
        <w:t xml:space="preserve"> </w:t>
      </w:r>
      <w:r w:rsidRPr="002705DA">
        <w:rPr>
          <w:rFonts w:ascii="SutonnyMJ" w:hAnsi="SutonnyMJ" w:cs="SutonnyMJ"/>
          <w:b/>
          <w:sz w:val="26"/>
          <w:szCs w:val="36"/>
        </w:rPr>
        <w:t xml:space="preserve"> 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before="120" w:after="0" w:line="288" w:lineRule="auto"/>
        <w:ind w:left="446" w:hanging="446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 xml:space="preserve">cÖPwjZ cªRbb c×wZ eû †ÿ‡Î mdj cÖgvwYZ nIqvq Gi †ÿÎ I cwiwa Av‡iv evov‡bv n‡e; 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>cÖavb dm‡ji eZ©gvb Drcv`bkxjZv eûjvs‡k e„w×K‡í cÖPwjZ c×wZi mxgve×Zv DËi‡Y RvZ I cÖhyw³ Dbœq‡b Rxe cÖhyw³ (UªvÝ‡RwbK I Zrmswkøó) I Ab¨vb¨ AvaywbK M‡elYvq  we‡kl ¸iæZ¡ †`qv n‡e;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 xml:space="preserve">Drcv`b I cywógvb e„w×i Rb¨ cªavb cÖavb dm‡ji RvZ D™¢ve‡b nvBweªW cÖhyw³ Kvh©µg ‡Rvi`viKiY I Dbœqb NUv‡bv n‡e; 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>`ªæZ RvZ Dbœqb I be cÖKiY m„wô‡Z Abb¨ weavq dmj, dzj, dj I kvKmeRxi Dbœq‡b wgD‡Ukb weªwWs Gi m¤¢vebv‡K ewa©Z nv‡i Kv‡R jvMv‡bv n‡e;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>dm‡ji wbweoZv e„w×K‡í AvMvg ev ¯^íKvjxb RvZ D™¢ve‡b we‡kl ‡Rvi †`qv n‡e;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 xml:space="preserve">Rbwcªq, Abb¨ ‰ewkô¨vwaKvix I evRvi Pvwn`v we`¨gvb Ggb me ¯’vbxq cÖPwjZ I AcÖPwjZ Rv‡Zi  (‡hgb †`kx dj, avb BZ¨vw`) Dbœqb Kg©KvÛ‡K we‡klfv‡e AbycÖvwYZ Kiv n‡e: 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>RvZ Dbœqb Kg©Kv‡Û RwoZ mKj M‡elYv cÖwZôvb‡K mgwš^Zfv‡e KvR Ki‡Z DrmvwnZ Kiv n‡e;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>†emiKvwi LvZ‡K GKK ev ‡hŠ_fv‡e Abyiƒc M‡elYv Kvh©µg cwiPvjbvq Drmvn I mn‡hvwMZv Kiv n‡e;</w:t>
      </w:r>
    </w:p>
    <w:p w:rsidR="00A32C1B" w:rsidRPr="002705DA" w:rsidRDefault="00A32C1B" w:rsidP="00A32C1B">
      <w:pPr>
        <w:pStyle w:val="ListParagraph"/>
        <w:tabs>
          <w:tab w:val="left" w:pos="450"/>
        </w:tabs>
        <w:spacing w:after="0" w:line="240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</w:p>
    <w:p w:rsidR="00A32C1B" w:rsidRPr="002705DA" w:rsidRDefault="00A32C1B" w:rsidP="00A32C1B">
      <w:pPr>
        <w:pStyle w:val="ListParagraph"/>
        <w:tabs>
          <w:tab w:val="left" w:pos="450"/>
        </w:tabs>
        <w:spacing w:after="0" w:line="240" w:lineRule="auto"/>
        <w:ind w:left="450" w:hanging="450"/>
        <w:contextualSpacing w:val="0"/>
        <w:jc w:val="both"/>
        <w:rPr>
          <w:rFonts w:ascii="SutonnyMJ" w:hAnsi="SutonnyMJ" w:cs="NikoshBAN"/>
          <w:b/>
          <w:sz w:val="26"/>
          <w:szCs w:val="24"/>
          <w:lang w:val="pt-BR"/>
        </w:rPr>
      </w:pPr>
      <w:r>
        <w:rPr>
          <w:rFonts w:ascii="SutonnyMJ" w:hAnsi="SutonnyMJ" w:cs="NikoshBAN"/>
          <w:b/>
          <w:sz w:val="26"/>
          <w:szCs w:val="24"/>
          <w:lang w:val="pt-BR"/>
        </w:rPr>
        <w:t>M.  Rxe cÖhyw³ M‡elYv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before="120" w:after="0" w:line="288" w:lineRule="auto"/>
        <w:ind w:left="446" w:hanging="446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>D”P djbmn Ab¨vb¨ K…wl ZvwË¡¡K ˆewkô¨ wbqš¿Kvix wRb kbv³Ki‡Yi M‡elYv Kvh©µg nv‡Z †bqv n‡e; Ges djvdj cÖ‡qvM Kiv n‡e|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>eZ©gvb Drcv`bkxjZvi mxgv AwZµg‡Yi (</w:t>
      </w:r>
      <w:r w:rsidRPr="002705DA">
        <w:rPr>
          <w:rFonts w:ascii="Times New Roman" w:hAnsi="Times New Roman" w:cs="NikoshBAN"/>
          <w:sz w:val="26"/>
          <w:szCs w:val="24"/>
          <w:lang w:val="pt-BR"/>
        </w:rPr>
        <w:t>Breaking yield ceiling</w:t>
      </w:r>
      <w:r w:rsidRPr="002705DA">
        <w:rPr>
          <w:rFonts w:ascii="SutonnyMJ" w:hAnsi="SutonnyMJ" w:cs="NikoshBAN"/>
          <w:sz w:val="26"/>
          <w:szCs w:val="24"/>
          <w:lang w:val="pt-BR"/>
        </w:rPr>
        <w:t>) Rb¨ cÖ‡qvRbxq M‡elYvq †Rvi †`qv n‡e;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>ev‡qvdwUªwd‡Kkb Gi gva¨‡g cÖavb cÖavb dm‡ji cywógvb Dbœq‡bi Kvh©µg nv‡Z †bqv n‡e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>wRGg cÖhyw³ Dbœqb mnvqK M‡elYv Kvh©µg MÖn‡Y weÁvbx‡`i DrmvwnZ Kiv n‡e;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SutonnyMJ"/>
          <w:sz w:val="26"/>
          <w:szCs w:val="24"/>
        </w:rPr>
        <w:t>cªPwjZ ¯’vbxq I AvšÍR©vwZK wewa Abyhvqx Rxe cªhyw³ M‡elYv Kvh©µg cwiPvjbv‡K DrmvwnZ Kiv n‡e Ges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SutonnyMJ"/>
          <w:sz w:val="26"/>
          <w:szCs w:val="24"/>
        </w:rPr>
        <w:t>cÖavb cªavb dm‡ji NvZ mnbkxjZv c×wZ (</w:t>
      </w:r>
      <w:r w:rsidRPr="002705DA">
        <w:rPr>
          <w:rFonts w:ascii="Times New Roman" w:hAnsi="Times New Roman"/>
          <w:sz w:val="26"/>
          <w:szCs w:val="24"/>
        </w:rPr>
        <w:t>Stress tolerance mechanisms</w:t>
      </w:r>
      <w:r w:rsidRPr="002705DA">
        <w:rPr>
          <w:rFonts w:ascii="SutonnyMJ" w:hAnsi="SutonnyMJ" w:cs="SutonnyMJ"/>
          <w:sz w:val="26"/>
          <w:szCs w:val="24"/>
        </w:rPr>
        <w:t xml:space="preserve">) DrNvUb I e¨envi welqK M‡elYv nv‡Z †bIqvi Rb¨ weÁvbx‡`i DrmvwnZ Kiv n‡e| </w:t>
      </w:r>
    </w:p>
    <w:p w:rsidR="00A32C1B" w:rsidRPr="002705DA" w:rsidRDefault="00A32C1B" w:rsidP="007F3786">
      <w:pPr>
        <w:tabs>
          <w:tab w:val="left" w:pos="450"/>
          <w:tab w:val="left" w:pos="720"/>
        </w:tabs>
        <w:spacing w:after="0" w:line="240" w:lineRule="auto"/>
        <w:rPr>
          <w:rFonts w:ascii="SutonnyMJ" w:hAnsi="SutonnyMJ" w:cs="SutonnyMJ"/>
          <w:sz w:val="26"/>
          <w:szCs w:val="28"/>
          <w:lang w:val="pt-BR"/>
        </w:rPr>
      </w:pPr>
    </w:p>
    <w:p w:rsidR="00A32C1B" w:rsidRPr="002705DA" w:rsidRDefault="00A32C1B" w:rsidP="007F3786">
      <w:pPr>
        <w:numPr>
          <w:ilvl w:val="0"/>
          <w:numId w:val="37"/>
        </w:numPr>
        <w:tabs>
          <w:tab w:val="left" w:pos="450"/>
          <w:tab w:val="left" w:pos="720"/>
        </w:tabs>
        <w:spacing w:after="0" w:line="240" w:lineRule="auto"/>
        <w:ind w:left="360"/>
        <w:rPr>
          <w:rFonts w:ascii="SutonnyMJ" w:hAnsi="SutonnyMJ"/>
          <w:b/>
          <w:sz w:val="26"/>
        </w:rPr>
      </w:pPr>
      <w:r w:rsidRPr="002705DA">
        <w:rPr>
          <w:rFonts w:ascii="SutonnyMJ" w:hAnsi="SutonnyMJ" w:cs="SutonnyMJ"/>
          <w:b/>
          <w:sz w:val="26"/>
          <w:szCs w:val="28"/>
        </w:rPr>
        <w:t xml:space="preserve">‡KŠwjK m¤ú` </w:t>
      </w:r>
    </w:p>
    <w:p w:rsidR="00A32C1B" w:rsidRPr="002705DA" w:rsidRDefault="00A32C1B" w:rsidP="00A32C1B">
      <w:pPr>
        <w:numPr>
          <w:ilvl w:val="0"/>
          <w:numId w:val="29"/>
        </w:numPr>
        <w:tabs>
          <w:tab w:val="left" w:pos="450"/>
        </w:tabs>
        <w:spacing w:before="120" w:after="0" w:line="288" w:lineRule="auto"/>
        <w:ind w:left="446" w:hanging="446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RvZ Dbœq‡bi j‡ÿ¨ ‡`k-we‡`k n‡Z </w:t>
      </w:r>
      <w:r w:rsidRPr="002705DA">
        <w:rPr>
          <w:rFonts w:ascii="SutonnyMJ" w:hAnsi="SutonnyMJ" w:cs="SutonnyMJ"/>
          <w:sz w:val="26"/>
          <w:szCs w:val="24"/>
        </w:rPr>
        <w:t xml:space="preserve">‡KŠwjK </w:t>
      </w:r>
      <w:r w:rsidRPr="002705DA">
        <w:rPr>
          <w:rFonts w:ascii="SutonnyMJ" w:hAnsi="SutonnyMJ"/>
          <w:sz w:val="26"/>
          <w:szCs w:val="24"/>
        </w:rPr>
        <w:t>m¤ú` msMÖn I h_vh_ fv‡e msiÿY Kivi Kvh©µg ‡Rvi`vi Kiv n‡e;</w:t>
      </w:r>
    </w:p>
    <w:p w:rsidR="00A32C1B" w:rsidRPr="002705DA" w:rsidRDefault="00A32C1B" w:rsidP="00A32C1B">
      <w:pPr>
        <w:numPr>
          <w:ilvl w:val="0"/>
          <w:numId w:val="29"/>
        </w:numPr>
        <w:tabs>
          <w:tab w:val="left" w:pos="450"/>
        </w:tabs>
        <w:spacing w:after="0" w:line="288" w:lineRule="auto"/>
        <w:ind w:left="450" w:hanging="45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‡KŠwjK </w:t>
      </w:r>
      <w:r w:rsidRPr="002705DA">
        <w:rPr>
          <w:rFonts w:ascii="SutonnyMJ" w:hAnsi="SutonnyMJ"/>
          <w:sz w:val="26"/>
          <w:szCs w:val="24"/>
        </w:rPr>
        <w:t>m¤ú‡`i g~j¨vqY I Z†_¨i GKwU ‰eÁvwbK WvUv‡eR ‰Zix Kiv n‡e Ges RvZ DbœqY Kg©Kv‡Û e¨env‡ii Rb¨ Zv Db¥y³ ivLv n‡e;</w:t>
      </w:r>
    </w:p>
    <w:p w:rsidR="00A32C1B" w:rsidRPr="002705DA" w:rsidRDefault="00A32C1B" w:rsidP="00A32C1B">
      <w:pPr>
        <w:numPr>
          <w:ilvl w:val="0"/>
          <w:numId w:val="29"/>
        </w:numPr>
        <w:tabs>
          <w:tab w:val="left" w:pos="450"/>
        </w:tabs>
        <w:spacing w:after="0" w:line="288" w:lineRule="auto"/>
        <w:ind w:left="450" w:hanging="45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msM„nxZ eb¨ Rv‡Z Kvw•LZ ‰ewkô¨ AbymÜvY I e¨env‡ii Kv†R Drmvn cÖ`vb Kiv n‡e;</w:t>
      </w:r>
      <w:r>
        <w:rPr>
          <w:rFonts w:ascii="SutonnyMJ" w:hAnsi="SutonnyMJ"/>
          <w:sz w:val="26"/>
          <w:szCs w:val="24"/>
        </w:rPr>
        <w:t xml:space="preserve"> Ges</w:t>
      </w:r>
    </w:p>
    <w:p w:rsidR="00A32C1B" w:rsidRPr="002705DA" w:rsidRDefault="00A32C1B" w:rsidP="00A32C1B">
      <w:pPr>
        <w:numPr>
          <w:ilvl w:val="0"/>
          <w:numId w:val="29"/>
        </w:numPr>
        <w:tabs>
          <w:tab w:val="left" w:pos="450"/>
        </w:tabs>
        <w:spacing w:after="0" w:line="288" w:lineRule="auto"/>
        <w:ind w:left="450" w:hanging="45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Dchy³ wbqgvbyhvqx ‡KŠwjK m¤ú` wewYgq I weZiY Kivi KvR‡K DrmvwnZ Kiv n‡e;</w:t>
      </w:r>
    </w:p>
    <w:p w:rsidR="00A32C1B" w:rsidRPr="002705DA" w:rsidRDefault="00A32C1B" w:rsidP="007F3786">
      <w:pPr>
        <w:tabs>
          <w:tab w:val="left" w:pos="450"/>
        </w:tabs>
        <w:spacing w:after="0" w:line="240" w:lineRule="auto"/>
        <w:ind w:left="450"/>
        <w:jc w:val="both"/>
        <w:rPr>
          <w:rFonts w:ascii="SutonnyMJ" w:hAnsi="SutonnyMJ"/>
          <w:sz w:val="26"/>
          <w:szCs w:val="24"/>
        </w:rPr>
      </w:pPr>
    </w:p>
    <w:p w:rsidR="00A32C1B" w:rsidRPr="002705DA" w:rsidRDefault="00A32C1B" w:rsidP="00A32C1B">
      <w:pPr>
        <w:spacing w:after="0" w:line="240" w:lineRule="auto"/>
        <w:rPr>
          <w:rFonts w:ascii="SutonnyMJ" w:hAnsi="SutonnyMJ"/>
          <w:b/>
          <w:sz w:val="26"/>
          <w:szCs w:val="24"/>
        </w:rPr>
      </w:pPr>
      <w:r>
        <w:rPr>
          <w:rFonts w:ascii="SutonnyMJ" w:hAnsi="SutonnyMJ" w:cs="SutonnyMJ"/>
          <w:b/>
          <w:sz w:val="26"/>
          <w:szCs w:val="28"/>
        </w:rPr>
        <w:t>O. AY~Rxe M‡elYv</w:t>
      </w:r>
      <w:r w:rsidRPr="002705DA">
        <w:rPr>
          <w:rFonts w:ascii="SutonnyMJ" w:hAnsi="SutonnyMJ" w:cs="SutonnyMJ"/>
          <w:b/>
          <w:sz w:val="26"/>
          <w:szCs w:val="24"/>
        </w:rPr>
        <w:t xml:space="preserve"> </w:t>
      </w:r>
    </w:p>
    <w:p w:rsidR="00A32C1B" w:rsidRPr="002705DA" w:rsidRDefault="00A32C1B" w:rsidP="00A32C1B">
      <w:pPr>
        <w:numPr>
          <w:ilvl w:val="0"/>
          <w:numId w:val="30"/>
        </w:numPr>
        <w:tabs>
          <w:tab w:val="left" w:pos="450"/>
        </w:tabs>
        <w:spacing w:before="120" w:after="0" w:line="288" w:lineRule="auto"/>
        <w:ind w:left="0" w:firstLine="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K…wl‡Z </w:t>
      </w:r>
      <w:r w:rsidRPr="002705DA">
        <w:rPr>
          <w:rFonts w:ascii="SutonnyMJ" w:hAnsi="SutonnyMJ"/>
          <w:sz w:val="26"/>
          <w:szCs w:val="24"/>
        </w:rPr>
        <w:t>¸iæZ¡c~Y© AbyRxe kbv³KiY I ˆewkóvqb I DbœZ cÖKiY wbe©vP‡bi Kv‡R ¸iæZ¡v‡ivc Kiv n‡e;</w:t>
      </w:r>
    </w:p>
    <w:p w:rsidR="00A32C1B" w:rsidRPr="002705DA" w:rsidRDefault="00A32C1B" w:rsidP="00A32C1B">
      <w:pPr>
        <w:numPr>
          <w:ilvl w:val="0"/>
          <w:numId w:val="30"/>
        </w:numPr>
        <w:tabs>
          <w:tab w:val="left" w:pos="450"/>
        </w:tabs>
        <w:spacing w:after="0" w:line="288" w:lineRule="auto"/>
        <w:ind w:left="0" w:firstLine="0"/>
        <w:jc w:val="both"/>
        <w:rPr>
          <w:rFonts w:ascii="SutonnyMJ" w:hAnsi="SutonnyMJ"/>
          <w:sz w:val="26"/>
          <w:szCs w:val="24"/>
          <w:lang w:val="it-IT"/>
        </w:rPr>
      </w:pPr>
      <w:r w:rsidRPr="002705DA">
        <w:rPr>
          <w:rFonts w:ascii="SutonnyMJ" w:hAnsi="SutonnyMJ" w:cs="SutonnyMJ"/>
          <w:sz w:val="26"/>
          <w:szCs w:val="24"/>
          <w:lang w:val="it-IT"/>
        </w:rPr>
        <w:t>Kvh©Ki A</w:t>
      </w:r>
      <w:r>
        <w:rPr>
          <w:rFonts w:ascii="SutonnyMJ" w:hAnsi="SutonnyMJ" w:cs="SutonnyMJ"/>
          <w:sz w:val="26"/>
          <w:szCs w:val="24"/>
          <w:lang w:val="it-IT"/>
        </w:rPr>
        <w:t>Y</w:t>
      </w:r>
      <w:r w:rsidRPr="002705DA">
        <w:rPr>
          <w:rFonts w:ascii="SutonnyMJ" w:hAnsi="SutonnyMJ" w:cs="SutonnyMJ"/>
          <w:sz w:val="26"/>
          <w:szCs w:val="24"/>
          <w:lang w:val="it-IT"/>
        </w:rPr>
        <w:t>yRxe D™¢veb I e¨env‡ii Kvh©µg ‡Rvi`vi Kiv n‡e;</w:t>
      </w:r>
    </w:p>
    <w:p w:rsidR="00A32C1B" w:rsidRPr="002705DA" w:rsidRDefault="00A32C1B" w:rsidP="00A32C1B">
      <w:pPr>
        <w:numPr>
          <w:ilvl w:val="0"/>
          <w:numId w:val="30"/>
        </w:numPr>
        <w:tabs>
          <w:tab w:val="left" w:pos="450"/>
        </w:tabs>
        <w:spacing w:after="0" w:line="288" w:lineRule="auto"/>
        <w:ind w:left="0" w:firstLine="0"/>
        <w:jc w:val="both"/>
        <w:rPr>
          <w:rFonts w:ascii="SutonnyMJ" w:hAnsi="SutonnyMJ"/>
          <w:sz w:val="26"/>
          <w:szCs w:val="24"/>
          <w:lang w:val="it-IT"/>
        </w:rPr>
      </w:pPr>
      <w:r w:rsidRPr="002705DA">
        <w:rPr>
          <w:rFonts w:ascii="SutonnyMJ" w:hAnsi="SutonnyMJ"/>
          <w:sz w:val="26"/>
          <w:szCs w:val="24"/>
          <w:lang w:val="it-IT"/>
        </w:rPr>
        <w:t>A</w:t>
      </w:r>
      <w:r>
        <w:rPr>
          <w:rFonts w:ascii="SutonnyMJ" w:hAnsi="SutonnyMJ"/>
          <w:sz w:val="26"/>
          <w:szCs w:val="24"/>
          <w:lang w:val="it-IT"/>
        </w:rPr>
        <w:t>Y</w:t>
      </w:r>
      <w:r w:rsidRPr="002705DA">
        <w:rPr>
          <w:rFonts w:ascii="SutonnyMJ" w:hAnsi="SutonnyMJ"/>
          <w:sz w:val="26"/>
          <w:szCs w:val="24"/>
          <w:lang w:val="it-IT"/>
        </w:rPr>
        <w:t xml:space="preserve">yRx‡ei Kvh©KvwiZv e„w× m¤úwK©Z M‡elYv Kvh©µg nv‡Z †bqv n‡e Ges </w:t>
      </w:r>
    </w:p>
    <w:p w:rsidR="00A32C1B" w:rsidRPr="002705DA" w:rsidRDefault="00A32C1B" w:rsidP="00A32C1B">
      <w:pPr>
        <w:numPr>
          <w:ilvl w:val="0"/>
          <w:numId w:val="30"/>
        </w:numPr>
        <w:tabs>
          <w:tab w:val="left" w:pos="450"/>
        </w:tabs>
        <w:spacing w:after="0" w:line="288" w:lineRule="auto"/>
        <w:ind w:left="0" w:firstLine="0"/>
        <w:jc w:val="both"/>
        <w:rPr>
          <w:rFonts w:ascii="SutonnyMJ" w:hAnsi="SutonnyMJ"/>
          <w:sz w:val="26"/>
          <w:szCs w:val="24"/>
          <w:lang w:val="it-IT"/>
        </w:rPr>
      </w:pPr>
      <w:r w:rsidRPr="002705DA">
        <w:rPr>
          <w:rFonts w:ascii="SutonnyMJ" w:hAnsi="SutonnyMJ"/>
          <w:sz w:val="26"/>
          <w:szCs w:val="24"/>
          <w:lang w:val="it-IT"/>
        </w:rPr>
        <w:t>K…wl wfwËK A</w:t>
      </w:r>
      <w:r>
        <w:rPr>
          <w:rFonts w:ascii="SutonnyMJ" w:hAnsi="SutonnyMJ"/>
          <w:sz w:val="26"/>
          <w:szCs w:val="24"/>
          <w:lang w:val="it-IT"/>
        </w:rPr>
        <w:t>Y</w:t>
      </w:r>
      <w:r w:rsidRPr="002705DA">
        <w:rPr>
          <w:rFonts w:ascii="SutonnyMJ" w:hAnsi="SutonnyMJ"/>
          <w:sz w:val="26"/>
          <w:szCs w:val="24"/>
          <w:lang w:val="it-IT"/>
        </w:rPr>
        <w:t>yRxe M‡elYv mswkøó wkí ¯’vc‡b mswkøô mKj‡K Drmvn cª`vb Kiv n‡e|</w:t>
      </w:r>
    </w:p>
    <w:p w:rsidR="00A32C1B" w:rsidRDefault="00A32C1B" w:rsidP="00A32C1B">
      <w:pPr>
        <w:spacing w:after="0" w:line="240" w:lineRule="auto"/>
        <w:rPr>
          <w:rFonts w:ascii="SutonnyMJ" w:hAnsi="SutonnyMJ"/>
          <w:b/>
          <w:sz w:val="26"/>
          <w:szCs w:val="24"/>
          <w:lang w:val="it-IT"/>
        </w:rPr>
      </w:pPr>
      <w:r w:rsidRPr="002705DA">
        <w:rPr>
          <w:rFonts w:ascii="SutonnyMJ" w:hAnsi="SutonnyMJ"/>
          <w:b/>
          <w:sz w:val="26"/>
          <w:szCs w:val="24"/>
          <w:lang w:val="it-IT"/>
        </w:rPr>
        <w:t xml:space="preserve"> </w:t>
      </w:r>
    </w:p>
    <w:p w:rsidR="005845CF" w:rsidRPr="002705DA" w:rsidRDefault="005845CF" w:rsidP="007F3786">
      <w:pPr>
        <w:spacing w:after="0" w:line="240" w:lineRule="auto"/>
        <w:rPr>
          <w:rFonts w:ascii="SutonnyMJ" w:hAnsi="SutonnyMJ"/>
          <w:b/>
          <w:sz w:val="26"/>
          <w:szCs w:val="24"/>
          <w:lang w:val="it-IT"/>
        </w:rPr>
      </w:pPr>
    </w:p>
    <w:p w:rsidR="00A32C1B" w:rsidRPr="002705DA" w:rsidRDefault="00A32C1B" w:rsidP="005845CF">
      <w:pPr>
        <w:spacing w:after="0" w:line="240" w:lineRule="auto"/>
        <w:rPr>
          <w:rFonts w:ascii="SutonnyMJ" w:hAnsi="SutonnyMJ"/>
          <w:b/>
          <w:sz w:val="26"/>
          <w:szCs w:val="24"/>
          <w:lang w:val="it-IT"/>
        </w:rPr>
      </w:pPr>
      <w:r w:rsidRPr="002705DA">
        <w:rPr>
          <w:rFonts w:ascii="SutonnyMJ" w:hAnsi="SutonnyMJ" w:cs="SutonnyMJ"/>
          <w:b/>
          <w:sz w:val="26"/>
          <w:szCs w:val="28"/>
          <w:lang w:val="it-IT"/>
        </w:rPr>
        <w:t xml:space="preserve">P.  Rjevqy cwieZ©b I NvZ mwnòy RvZ I cªhyw³  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before="120" w:after="0" w:line="288" w:lineRule="auto"/>
        <w:ind w:left="446" w:hanging="446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 xml:space="preserve">K…wl‡Z wewfbœ dm‡ji Ges cÖvK„wZK m¤ú‡`i &amp;Dci Rjevqy cwieZ©‡bi cÖfve wbiƒcb Kivi Rb¨ Kg©KvÛ †Rvi`vi Kiv n‡e; 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>‰ewk¦K Dòvq‡Yi d‡j m„ô  ˆeix cwi‡ek (jebv³Zv, eb¨v, Liv, RjgMœZv, VvÛv, DòyZv, AvMvg eb¨v Dc‡hvMx) Dc‡hvMx RvZ  I e¨e¯’vcbv cÖhyw³ D™¢ve‡b M‡elYv Kvh©µg †eMevb Kiv n‡e;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 xml:space="preserve">cwiewZ©Z Rjevqyi †cÿvc‡U mvkªqx I jvfRbK Pvlvev` c×wZ D™¢veb†K DrmvwnZ Kiv n‡e;  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>
        <w:rPr>
          <w:rFonts w:ascii="SutonnyMJ" w:hAnsi="SutonnyMJ" w:cs="NikoshBAN"/>
          <w:sz w:val="26"/>
          <w:szCs w:val="24"/>
          <w:lang w:val="pt-BR"/>
        </w:rPr>
        <w:t>we</w:t>
      </w:r>
      <w:r w:rsidRPr="002705DA">
        <w:rPr>
          <w:rFonts w:ascii="SutonnyMJ" w:hAnsi="SutonnyMJ" w:cs="NikoshBAN"/>
          <w:sz w:val="26"/>
          <w:szCs w:val="24"/>
          <w:lang w:val="pt-BR"/>
        </w:rPr>
        <w:t xml:space="preserve">iƒc cwi‡ek Dc‡hvMx cÖvK…wZK m¤ú` e¨e¯’vcbv c×wZ D™¢veb Kvh©µg †Rvi`vi Kiv n‡e; 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>‰eix cwi‡ek  Dc‡hvMx Kvh©Ki f~wg e¨envi I mvi e¨e¯’vcbv cÖhyw³ D™¢veb Kvh©µg Z¡ivwš^Z Kiv n‡e;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>NvZ mwnòy RvZ, cÖhyw³ D™¢veb I e¨e¯’vcbv D™¢ve‡b †emiKvix ms¯’vmg~n‡K mn‡hvwMZv I Drmvn cª`vb Kiv n‡e;</w:t>
      </w:r>
    </w:p>
    <w:p w:rsidR="00A32C1B" w:rsidRPr="002705DA" w:rsidRDefault="00A32C1B" w:rsidP="007F3786">
      <w:pPr>
        <w:spacing w:after="0" w:line="240" w:lineRule="auto"/>
        <w:rPr>
          <w:rFonts w:ascii="SutonnyMJ" w:hAnsi="SutonnyMJ" w:cs="SutonnyMJ"/>
          <w:b/>
          <w:sz w:val="26"/>
          <w:szCs w:val="28"/>
          <w:lang w:val="pt-BR"/>
        </w:rPr>
      </w:pPr>
    </w:p>
    <w:p w:rsidR="00A32C1B" w:rsidRPr="002705DA" w:rsidRDefault="00A32C1B" w:rsidP="005845CF">
      <w:pPr>
        <w:spacing w:after="0" w:line="240" w:lineRule="auto"/>
        <w:rPr>
          <w:rFonts w:ascii="SutonnyMJ" w:hAnsi="SutonnyMJ" w:cs="SutonnyMJ"/>
          <w:b/>
          <w:sz w:val="26"/>
          <w:szCs w:val="28"/>
          <w:lang w:val="pt-BR"/>
        </w:rPr>
      </w:pPr>
      <w:r>
        <w:rPr>
          <w:rFonts w:ascii="SutonnyMJ" w:hAnsi="SutonnyMJ" w:cs="SutonnyMJ"/>
          <w:b/>
          <w:sz w:val="26"/>
          <w:szCs w:val="28"/>
          <w:lang w:val="pt-BR"/>
        </w:rPr>
        <w:t>Q. D”P g~j¨ I D`¨vbZvwË¡K dmj</w:t>
      </w:r>
      <w:r w:rsidRPr="002705DA">
        <w:rPr>
          <w:rFonts w:ascii="SutonnyMJ" w:hAnsi="SutonnyMJ" w:cs="SutonnyMJ"/>
          <w:b/>
          <w:sz w:val="26"/>
          <w:szCs w:val="28"/>
          <w:lang w:val="pt-BR"/>
        </w:rPr>
        <w:t xml:space="preserve"> 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before="120" w:after="0" w:line="288" w:lineRule="auto"/>
        <w:ind w:left="446" w:hanging="446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 xml:space="preserve">¯’vbxq I ißvbx evRv‡ii Pvwn`v Abyhvqx miæ I myMwÜ avb RvZ D™¢ve‡b M‡elYv Kvh©µg Av‡iv †Rvi`vi Kiv n‡e;  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>mKj D”P g~j¨ dm‡ji D”P djbkxj, cywó¸b m¤úbœ, ¯^í ‡gqv`x, evgbvK…wZ I ¯^í DcKiY wbf©i RvZ Ges Pvlvev` cÖhyw³ D™¢veb I Dbœqb NUv‡bvi cÖP‡óv MÖnY Kiv n‡e;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>Pvlvev`‡hvM¨ we‡`kx dj/meRx (K¨vcwmKvg, WªvMb, ivgeyUvb, óª‡eix</w:t>
      </w:r>
      <w:r>
        <w:rPr>
          <w:rFonts w:ascii="SutonnyMJ" w:hAnsi="SutonnyMJ" w:cs="NikoshBAN"/>
          <w:sz w:val="26"/>
          <w:szCs w:val="24"/>
          <w:lang w:val="pt-BR"/>
        </w:rPr>
        <w:t xml:space="preserve"> BZ¨vw`</w:t>
      </w:r>
      <w:r w:rsidRPr="002705DA">
        <w:rPr>
          <w:rFonts w:ascii="SutonnyMJ" w:hAnsi="SutonnyMJ" w:cs="NikoshBAN"/>
          <w:sz w:val="26"/>
          <w:szCs w:val="24"/>
          <w:lang w:val="pt-BR"/>
        </w:rPr>
        <w:t xml:space="preserve">) I dz‡ji M‡elYvi Rb¨ Avg`vbx, Dbœqb, e¨e¯’vcbv cÖhyw³ D™¢veb Kiv n‡e; 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>cÖPwjZ c×wZ QvovI mewR, gmjv, dzj I †mŠ›`h</w:t>
      </w:r>
      <w:r>
        <w:rPr>
          <w:rFonts w:ascii="SutonnyMJ" w:hAnsi="SutonnyMJ" w:cs="NikoshBAN"/>
          <w:sz w:val="26"/>
          <w:szCs w:val="24"/>
          <w:lang w:val="pt-BR"/>
        </w:rPr>
        <w:t xml:space="preserve">© </w:t>
      </w:r>
      <w:r w:rsidRPr="002705DA">
        <w:rPr>
          <w:rFonts w:ascii="SutonnyMJ" w:hAnsi="SutonnyMJ" w:cs="NikoshBAN"/>
          <w:sz w:val="26"/>
          <w:szCs w:val="24"/>
          <w:lang w:val="pt-BR"/>
        </w:rPr>
        <w:t xml:space="preserve">ea©K Dw™¢` cÖRvwZi nvBweªW RvZ D™¢veb/Dbœqb msiÿb, msiÿY Kvj (†mjd jvBd) e„w×, cÖwµqvRvZ, c¨v‡KwRs I cwienb msµvšÍ M‡elYv Kvh©µg ‡Rvi`vi Kiv n‡e;  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 xml:space="preserve">¯’vbxq Drcv`b‡K DrmvwnZ Kivi j‡ÿ¨ ‡`kx dzj I †mŠ›`h©ea©K Dw™¢` cÖRvwZi ¯’vbxq evRvi I ißvwbi my‡hvM m„wó Kiv  n‡e; 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>d‡ji cÖvc¨Zv e„w×i Rb¨ AvMvg I bvex RvZ D™¢ve‡b we‡kl †Rvi †`qv n‡e;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>‡mŠ›`h© ea©K e„‡ÿi iƒcvšÍKi‡Yi (ebmvB) Ici M‡elYv Kg©m~wP MÖnY Kiv n‡e I †emiKvwi LvZ‡K Abyiƒc M‡elYv I Dbœqb Kvh©µg cwiPvjbvq Drmvn I my‡hvM cÖ`vb Kiv n‡e;</w:t>
      </w:r>
      <w:r>
        <w:rPr>
          <w:rFonts w:ascii="SutonnyMJ" w:hAnsi="SutonnyMJ" w:cs="NikoshBAN"/>
          <w:sz w:val="26"/>
          <w:szCs w:val="24"/>
          <w:lang w:val="pt-BR"/>
        </w:rPr>
        <w:t xml:space="preserve"> Ges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>‡flR I Ilyax ¸Y m¤úbœ e„‡ÿi e„ÿ/jZv, ¸j¥ Dbœqb, Drcv`b I cÖwµqvRvZKi‡Yi Ici we‡kl M‡elYv Kg©m~wP cÖYqb Kiv n‡e;</w:t>
      </w:r>
    </w:p>
    <w:p w:rsidR="00A32C1B" w:rsidRPr="002705DA" w:rsidRDefault="00A32C1B" w:rsidP="007F3786">
      <w:pPr>
        <w:spacing w:after="0" w:line="240" w:lineRule="auto"/>
        <w:rPr>
          <w:rFonts w:ascii="SutonnyMJ" w:hAnsi="SutonnyMJ"/>
          <w:sz w:val="26"/>
          <w:szCs w:val="24"/>
          <w:lang w:val="pt-BR"/>
        </w:rPr>
      </w:pPr>
    </w:p>
    <w:p w:rsidR="00A32C1B" w:rsidRPr="002705DA" w:rsidRDefault="00A32C1B" w:rsidP="005845CF">
      <w:pPr>
        <w:spacing w:after="0" w:line="240" w:lineRule="auto"/>
        <w:rPr>
          <w:rFonts w:ascii="SutonnyMJ" w:hAnsi="SutonnyMJ" w:cs="SutonnyMJ"/>
          <w:b/>
          <w:sz w:val="26"/>
          <w:szCs w:val="28"/>
          <w:lang w:val="pt-BR"/>
        </w:rPr>
      </w:pPr>
      <w:r w:rsidRPr="002705DA">
        <w:rPr>
          <w:rFonts w:ascii="SutonnyMJ" w:hAnsi="SutonnyMJ" w:cs="SutonnyMJ"/>
          <w:b/>
          <w:sz w:val="26"/>
          <w:szCs w:val="28"/>
          <w:lang w:val="pt-BR"/>
        </w:rPr>
        <w:t>R. cÖvK…</w:t>
      </w:r>
      <w:r>
        <w:rPr>
          <w:rFonts w:ascii="SutonnyMJ" w:hAnsi="SutonnyMJ" w:cs="SutonnyMJ"/>
          <w:b/>
          <w:sz w:val="26"/>
          <w:szCs w:val="28"/>
          <w:lang w:val="pt-BR"/>
        </w:rPr>
        <w:t>wZK m¤ú` e¨e¯’vcbv wel‡q M‡elYv</w:t>
      </w:r>
    </w:p>
    <w:p w:rsidR="00A32C1B" w:rsidRPr="002705DA" w:rsidRDefault="00A32C1B" w:rsidP="00A32C1B">
      <w:pPr>
        <w:pStyle w:val="ListParagraph"/>
        <w:spacing w:before="120" w:after="0" w:line="288" w:lineRule="auto"/>
        <w:ind w:left="0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>k‡m¨i bxweoZv e„w× I cÖvK…wZK Kvi‡Y gvwU, cvwb I Rxe ˆewP‡Îi Dci cÖfve c‡o| cÖvK…wZK m¤ú‡`i myô e¨envi Kivi j‡ÿ¨ cÖvK…wZK m¤ú‡`i ¸Yv¸b Ges cwigvb wfwËK Z‡_¨i cÖ‡qvRb| †m j‡ÿ¨ wb¤œewY©Z Kg©m~Px MönY Kiv n‡e|</w:t>
      </w:r>
    </w:p>
    <w:p w:rsidR="00A32C1B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 xml:space="preserve">f~wg e¨env‡ii MwZcÖK…wZ ch©‡eÿY K‡i Gi ¸Yv¸b cwieZ©b jÿ¨ Kiv n‡e Ges gvwUi De©iZv iÿvq M‡elYv Kiv n‡e| 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>
        <w:rPr>
          <w:rFonts w:ascii="SutonnyMJ" w:hAnsi="SutonnyMJ" w:cs="NikoshBAN"/>
          <w:sz w:val="26"/>
          <w:szCs w:val="24"/>
          <w:lang w:val="pt-BR"/>
        </w:rPr>
        <w:t>¯’vbxq ch©v‡q gvwUi De©iZv kw³ hvPvB K‡i dm‡ji wewfbœ cÖRvwZi mi Gi gvÎv wba©vib M‡elYv †Rvi`vi Kiv nq; Ges</w:t>
      </w:r>
    </w:p>
    <w:p w:rsidR="00A32C1B" w:rsidRPr="002705DA" w:rsidRDefault="00A32C1B" w:rsidP="00A32C1B">
      <w:pPr>
        <w:pStyle w:val="ListParagraph"/>
        <w:numPr>
          <w:ilvl w:val="3"/>
          <w:numId w:val="3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 xml:space="preserve">cvwb m¤ú` Gi ¯’vb‡f‡` cÖvc¨Zv, ¸Yv¸b Ges dmj Gi cÖfve wbY©q Kiv n‡e| </w:t>
      </w:r>
      <w:r>
        <w:rPr>
          <w:rFonts w:ascii="SutonnyMJ" w:hAnsi="SutonnyMJ" w:cs="NikoshBAN"/>
          <w:sz w:val="26"/>
          <w:szCs w:val="24"/>
          <w:lang w:val="pt-BR"/>
        </w:rPr>
        <w:t xml:space="preserve">GjvKv †f‡` </w:t>
      </w:r>
      <w:r w:rsidRPr="002705DA">
        <w:rPr>
          <w:rFonts w:ascii="SutonnyMJ" w:hAnsi="SutonnyMJ" w:cs="NikoshBAN"/>
          <w:sz w:val="26"/>
          <w:szCs w:val="24"/>
          <w:lang w:val="pt-BR"/>
        </w:rPr>
        <w:t xml:space="preserve">f~-Mf©¯’ cvwbi ¸Yv¸Y, cvwb¯Í‡ii ‰ewkó wbY©q K‡i Gi e¨envi c×wZ wbiƒcb Kiv n‡e|  </w:t>
      </w:r>
    </w:p>
    <w:p w:rsidR="00A32C1B" w:rsidRPr="002705DA" w:rsidRDefault="00A32C1B" w:rsidP="00A32C1B">
      <w:pPr>
        <w:spacing w:after="0" w:line="240" w:lineRule="auto"/>
        <w:rPr>
          <w:rFonts w:ascii="SutonnyMJ" w:hAnsi="SutonnyMJ" w:cs="SutonnyMJ"/>
          <w:b/>
          <w:sz w:val="26"/>
          <w:szCs w:val="28"/>
        </w:rPr>
      </w:pPr>
    </w:p>
    <w:p w:rsidR="00A32C1B" w:rsidRPr="002705DA" w:rsidRDefault="00A32C1B" w:rsidP="005845CF">
      <w:pPr>
        <w:spacing w:after="0" w:line="240" w:lineRule="auto"/>
        <w:rPr>
          <w:rFonts w:ascii="SutonnyMJ" w:hAnsi="SutonnyMJ"/>
          <w:sz w:val="26"/>
          <w:szCs w:val="24"/>
        </w:rPr>
      </w:pPr>
      <w:r>
        <w:rPr>
          <w:rFonts w:ascii="SutonnyMJ" w:hAnsi="SutonnyMJ" w:cs="SutonnyMJ"/>
          <w:b/>
          <w:sz w:val="26"/>
          <w:szCs w:val="28"/>
        </w:rPr>
        <w:t>S.  AcÖPwjZ I A-‡gŠmywg dmj</w:t>
      </w:r>
      <w:r w:rsidRPr="002705DA">
        <w:rPr>
          <w:rFonts w:ascii="SutonnyMJ" w:hAnsi="SutonnyMJ" w:cs="SutonnyMJ"/>
          <w:b/>
          <w:sz w:val="26"/>
          <w:szCs w:val="28"/>
        </w:rPr>
        <w:t xml:space="preserve"> </w:t>
      </w:r>
    </w:p>
    <w:p w:rsidR="00A32C1B" w:rsidRPr="002705DA" w:rsidRDefault="00A32C1B" w:rsidP="00A32C1B">
      <w:pPr>
        <w:numPr>
          <w:ilvl w:val="0"/>
          <w:numId w:val="31"/>
        </w:numPr>
        <w:tabs>
          <w:tab w:val="left" w:pos="450"/>
        </w:tabs>
        <w:spacing w:before="120" w:after="0" w:line="288" w:lineRule="auto"/>
        <w:ind w:left="0" w:firstLine="0"/>
        <w:jc w:val="both"/>
        <w:rPr>
          <w:rFonts w:ascii="SutonnyMJ" w:hAnsi="SutonnyMJ" w:cs="SutonnyMJ"/>
          <w:sz w:val="26"/>
          <w:szCs w:val="28"/>
        </w:rPr>
      </w:pPr>
      <w:r w:rsidRPr="002705DA">
        <w:rPr>
          <w:rFonts w:ascii="SutonnyMJ" w:hAnsi="SutonnyMJ" w:cs="SutonnyMJ"/>
          <w:sz w:val="26"/>
          <w:szCs w:val="28"/>
        </w:rPr>
        <w:t>¯’vbxq  AcÖPwjZ I A-‡gŠmygx dm‡ji Dbœq‡bi Rb¨ RvZ msMÖ‡ni KvR Z¡ivwš^Z Kiv n‡e;</w:t>
      </w:r>
    </w:p>
    <w:p w:rsidR="00A32C1B" w:rsidRPr="002705DA" w:rsidRDefault="00A32C1B" w:rsidP="00A32C1B">
      <w:pPr>
        <w:pStyle w:val="ListParagraph"/>
        <w:numPr>
          <w:ilvl w:val="2"/>
          <w:numId w:val="28"/>
        </w:numPr>
        <w:tabs>
          <w:tab w:val="left" w:pos="450"/>
        </w:tabs>
        <w:spacing w:after="0" w:line="288" w:lineRule="auto"/>
        <w:ind w:left="0" w:firstLine="0"/>
        <w:contextualSpacing w:val="0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SutonnyMJ"/>
          <w:sz w:val="26"/>
          <w:szCs w:val="28"/>
        </w:rPr>
        <w:t>H mg¯Í dm‡ji g~j¨vqY, DbœZ ms¯‹iY wbe©vPb, Dbœqb I Aegy³KiY Kvh©µg †Rvi`vi Kiv n‡e;</w:t>
      </w:r>
      <w:r>
        <w:rPr>
          <w:rFonts w:ascii="SutonnyMJ" w:hAnsi="SutonnyMJ" w:cs="SutonnyMJ"/>
          <w:sz w:val="26"/>
          <w:szCs w:val="28"/>
        </w:rPr>
        <w:t xml:space="preserve"> Ges</w:t>
      </w:r>
    </w:p>
    <w:p w:rsidR="00A32C1B" w:rsidRPr="002705DA" w:rsidRDefault="00A32C1B" w:rsidP="00A32C1B">
      <w:pPr>
        <w:pStyle w:val="ListParagraph"/>
        <w:numPr>
          <w:ilvl w:val="2"/>
          <w:numId w:val="28"/>
        </w:numPr>
        <w:tabs>
          <w:tab w:val="left" w:pos="450"/>
        </w:tabs>
        <w:spacing w:after="0" w:line="288" w:lineRule="auto"/>
        <w:ind w:left="0" w:firstLine="0"/>
        <w:contextualSpacing w:val="0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SutonnyMJ"/>
          <w:bCs/>
          <w:sz w:val="26"/>
          <w:szCs w:val="24"/>
        </w:rPr>
        <w:t>AcÖPwjZ I A-‡gŠmygx dm‡ji Drcv`b</w:t>
      </w:r>
      <w:r w:rsidRPr="002705DA">
        <w:rPr>
          <w:rFonts w:ascii="SutonnyMJ" w:hAnsi="SutonnyMJ" w:cs="SutonnyMJ"/>
          <w:bCs/>
          <w:sz w:val="26"/>
          <w:szCs w:val="24"/>
          <w:lang w:val="de-DE"/>
        </w:rPr>
        <w:t xml:space="preserve"> g~j¨ ms‡hvRb</w:t>
      </w:r>
      <w:r w:rsidRPr="002705DA">
        <w:rPr>
          <w:rFonts w:ascii="SutonnyMJ" w:hAnsi="SutonnyMJ" w:cs="SutonnyMJ"/>
          <w:bCs/>
          <w:sz w:val="26"/>
          <w:szCs w:val="24"/>
        </w:rPr>
        <w:t xml:space="preserve"> e„w×i j‡ÿ¨ </w:t>
      </w:r>
      <w:r w:rsidRPr="002705DA">
        <w:rPr>
          <w:rFonts w:ascii="SutonnyMJ" w:hAnsi="SutonnyMJ" w:cs="SutonnyMJ"/>
          <w:bCs/>
          <w:sz w:val="26"/>
          <w:szCs w:val="24"/>
          <w:lang w:val="de-DE"/>
        </w:rPr>
        <w:t xml:space="preserve">we‡kl </w:t>
      </w:r>
      <w:r w:rsidRPr="002705DA">
        <w:rPr>
          <w:rFonts w:ascii="SutonnyMJ" w:hAnsi="SutonnyMJ" w:cs="SutonnyMJ"/>
          <w:bCs/>
          <w:sz w:val="26"/>
          <w:szCs w:val="24"/>
        </w:rPr>
        <w:t>c„_K Kg©m~wP MÖn</w:t>
      </w:r>
      <w:r>
        <w:rPr>
          <w:rFonts w:ascii="SutonnyMJ" w:hAnsi="SutonnyMJ" w:cs="SutonnyMJ"/>
          <w:bCs/>
          <w:sz w:val="26"/>
          <w:szCs w:val="24"/>
          <w:lang w:val="de-DE"/>
        </w:rPr>
        <w:t>Y Kiv n‡e|</w:t>
      </w:r>
      <w:r w:rsidRPr="002705DA">
        <w:rPr>
          <w:rFonts w:ascii="SutonnyMJ" w:hAnsi="SutonnyMJ" w:cs="SutonnyMJ"/>
          <w:bCs/>
          <w:sz w:val="26"/>
          <w:szCs w:val="24"/>
        </w:rPr>
        <w:t xml:space="preserve"> </w:t>
      </w:r>
    </w:p>
    <w:p w:rsidR="00A32C1B" w:rsidRPr="002705DA" w:rsidRDefault="00A32C1B" w:rsidP="007F3786">
      <w:pPr>
        <w:spacing w:after="0" w:line="240" w:lineRule="auto"/>
        <w:rPr>
          <w:rFonts w:ascii="SutonnyMJ" w:hAnsi="SutonnyMJ"/>
          <w:sz w:val="26"/>
          <w:szCs w:val="28"/>
          <w:lang w:val="de-DE"/>
        </w:rPr>
      </w:pPr>
    </w:p>
    <w:p w:rsidR="00A32C1B" w:rsidRPr="002705DA" w:rsidRDefault="00A32C1B" w:rsidP="007F3786">
      <w:pPr>
        <w:spacing w:after="0" w:line="240" w:lineRule="auto"/>
        <w:rPr>
          <w:rFonts w:ascii="SutonnyMJ" w:hAnsi="SutonnyMJ"/>
          <w:sz w:val="26"/>
          <w:szCs w:val="28"/>
        </w:rPr>
      </w:pPr>
      <w:r>
        <w:rPr>
          <w:rFonts w:ascii="SutonnyMJ" w:hAnsi="SutonnyMJ" w:cs="SutonnyMJ"/>
          <w:b/>
          <w:sz w:val="26"/>
          <w:szCs w:val="28"/>
        </w:rPr>
        <w:t>T. exR cÖhyw³</w:t>
      </w:r>
      <w:r w:rsidRPr="002705DA">
        <w:rPr>
          <w:rFonts w:ascii="SutonnyMJ" w:hAnsi="SutonnyMJ" w:cs="SutonnyMJ"/>
          <w:b/>
          <w:sz w:val="26"/>
          <w:szCs w:val="28"/>
        </w:rPr>
        <w:t xml:space="preserve"> </w:t>
      </w:r>
      <w:r w:rsidRPr="002705DA">
        <w:rPr>
          <w:rFonts w:ascii="SutonnyMJ" w:hAnsi="SutonnyMJ"/>
          <w:sz w:val="26"/>
          <w:szCs w:val="28"/>
        </w:rPr>
        <w:t xml:space="preserve"> </w:t>
      </w:r>
    </w:p>
    <w:p w:rsidR="00A32C1B" w:rsidRPr="002705DA" w:rsidRDefault="00A32C1B" w:rsidP="00A32C1B">
      <w:pPr>
        <w:numPr>
          <w:ilvl w:val="0"/>
          <w:numId w:val="32"/>
        </w:numPr>
        <w:tabs>
          <w:tab w:val="left" w:pos="450"/>
        </w:tabs>
        <w:spacing w:before="120" w:after="0" w:line="288" w:lineRule="auto"/>
        <w:ind w:left="0" w:firstLine="0"/>
        <w:jc w:val="both"/>
        <w:rPr>
          <w:rFonts w:ascii="SutonnyMJ" w:hAnsi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>byZb Ges m¤¢vebvgq I RbwcÖq ex‡Ri cÖvc¨Zv e„w×i †KŠkj welqK M‡elYv Kvh©µg MÖnY Kiv n‡e;</w:t>
      </w:r>
    </w:p>
    <w:p w:rsidR="00A32C1B" w:rsidRPr="002705DA" w:rsidRDefault="00A32C1B" w:rsidP="00A32C1B">
      <w:pPr>
        <w:numPr>
          <w:ilvl w:val="0"/>
          <w:numId w:val="32"/>
        </w:numPr>
        <w:tabs>
          <w:tab w:val="left" w:pos="450"/>
        </w:tabs>
        <w:spacing w:after="0" w:line="288" w:lineRule="auto"/>
        <w:ind w:left="450" w:hanging="450"/>
        <w:jc w:val="both"/>
        <w:rPr>
          <w:rFonts w:ascii="SutonnyMJ" w:hAnsi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 xml:space="preserve">mvgMÖxK exR e¨e¯’vcbv †hgb msMwe‡iva, exR evwnZ †ivM e¨e¯’vcbv welqK M‡elYv Kvh©µg nv‡Z †bqv n‡e Ges </w:t>
      </w:r>
    </w:p>
    <w:p w:rsidR="00A32C1B" w:rsidRPr="002705DA" w:rsidRDefault="00A32C1B" w:rsidP="007F3786">
      <w:pPr>
        <w:tabs>
          <w:tab w:val="left" w:pos="450"/>
        </w:tabs>
        <w:spacing w:after="0" w:line="240" w:lineRule="auto"/>
        <w:jc w:val="both"/>
        <w:rPr>
          <w:rFonts w:ascii="SutonnyMJ" w:hAnsi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 xml:space="preserve"> </w:t>
      </w:r>
    </w:p>
    <w:p w:rsidR="00A32C1B" w:rsidRPr="002705DA" w:rsidRDefault="00A32C1B" w:rsidP="007F3786">
      <w:pPr>
        <w:spacing w:after="0" w:line="240" w:lineRule="auto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 w:cs="SutonnyMJ"/>
          <w:b/>
          <w:sz w:val="26"/>
          <w:szCs w:val="28"/>
        </w:rPr>
        <w:t xml:space="preserve">Z. </w:t>
      </w:r>
      <w:r>
        <w:rPr>
          <w:rFonts w:ascii="SutonnyMJ" w:hAnsi="SutonnyMJ" w:cs="SutonnyMJ"/>
          <w:b/>
          <w:sz w:val="26"/>
          <w:szCs w:val="28"/>
        </w:rPr>
        <w:t>Pvlvev` I cwiPP©v cÖhyw³ D™¢veb</w:t>
      </w:r>
      <w:r w:rsidRPr="002705DA">
        <w:rPr>
          <w:rFonts w:ascii="SutonnyMJ" w:hAnsi="SutonnyMJ" w:cs="SutonnyMJ"/>
          <w:b/>
          <w:sz w:val="26"/>
          <w:szCs w:val="28"/>
        </w:rPr>
        <w:t xml:space="preserve">  </w:t>
      </w:r>
    </w:p>
    <w:p w:rsidR="00A32C1B" w:rsidRPr="002705DA" w:rsidRDefault="00A32C1B" w:rsidP="00A32C1B">
      <w:pPr>
        <w:numPr>
          <w:ilvl w:val="0"/>
          <w:numId w:val="33"/>
        </w:numPr>
        <w:tabs>
          <w:tab w:val="left" w:pos="450"/>
        </w:tabs>
        <w:spacing w:before="120" w:after="0" w:line="288" w:lineRule="auto"/>
        <w:ind w:left="446" w:hanging="446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‡`‡k D™¢vweZ ev Avg`vbxK…Z dm‡ji Pvlvev` c×wZ D™¢ve‡b ¸iæZ¡v‡ivc Kiv n‡e;</w:t>
      </w:r>
    </w:p>
    <w:p w:rsidR="00A32C1B" w:rsidRPr="002705DA" w:rsidRDefault="00A32C1B" w:rsidP="00A32C1B">
      <w:pPr>
        <w:numPr>
          <w:ilvl w:val="0"/>
          <w:numId w:val="33"/>
        </w:numPr>
        <w:tabs>
          <w:tab w:val="left" w:pos="450"/>
        </w:tabs>
        <w:spacing w:after="0" w:line="288" w:lineRule="auto"/>
        <w:ind w:left="450" w:hanging="45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D™¢vweZ dm‡ji jvMmB cwiPP©v c×wZ I mvkªqx mvi e¨e¯’vcbv wba©vi‡Y M‡elYv Kvhµg †Rvi`vi Kiv n‡e;</w:t>
      </w:r>
    </w:p>
    <w:p w:rsidR="00A32C1B" w:rsidRPr="002705DA" w:rsidRDefault="00A32C1B" w:rsidP="00A32C1B">
      <w:pPr>
        <w:pStyle w:val="ListParagraph"/>
        <w:numPr>
          <w:ilvl w:val="0"/>
          <w:numId w:val="33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SutonnyMJ"/>
          <w:bCs/>
          <w:sz w:val="26"/>
          <w:szCs w:val="24"/>
        </w:rPr>
      </w:pPr>
      <w:r w:rsidRPr="002705DA">
        <w:rPr>
          <w:rFonts w:ascii="SutonnyMJ" w:hAnsi="SutonnyMJ" w:cs="SutonnyMJ"/>
          <w:bCs/>
          <w:sz w:val="26"/>
          <w:szCs w:val="24"/>
        </w:rPr>
        <w:t xml:space="preserve"> RvZ Aegyw³i mv‡_ mKj mn‡hvMx cÖhyw³ Z_v Avev` mgq, exR nvi, mvi I †m‡Pi gvÎv, msMÖn I msMÖ‡nvËi Kvh©µg BZ¨vw` welqK M‡elYv Kvh©µg MÖnY I Z_¨vw`i cÖvc¨Zv wbwðZ Kiv n‡e; </w:t>
      </w:r>
    </w:p>
    <w:p w:rsidR="00A32C1B" w:rsidRPr="002705DA" w:rsidRDefault="00A32C1B" w:rsidP="00A32C1B">
      <w:pPr>
        <w:numPr>
          <w:ilvl w:val="0"/>
          <w:numId w:val="33"/>
        </w:numPr>
        <w:tabs>
          <w:tab w:val="left" w:pos="450"/>
        </w:tabs>
        <w:spacing w:after="0" w:line="288" w:lineRule="auto"/>
        <w:ind w:left="450" w:hanging="45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 w:cs="SutonnyMJ"/>
          <w:bCs/>
          <w:sz w:val="26"/>
          <w:szCs w:val="24"/>
        </w:rPr>
        <w:t xml:space="preserve">dmj wfwËK ˆRe K…wl Pvlvev` c×wZ D™¢ve‡bi j‡ÿ¨ M‡elYv cwiPvjbv I Gi gva¨‡g cªvß djvvdj K…lK‡`i gv‡S m¤úªmvi‡Y cÖ‡qvRbxq Kg©rm~Px †Rvi`vi Kiv n‡e Ges </w:t>
      </w:r>
    </w:p>
    <w:p w:rsidR="00A32C1B" w:rsidRPr="002705DA" w:rsidRDefault="00A32C1B" w:rsidP="00A32C1B">
      <w:pPr>
        <w:numPr>
          <w:ilvl w:val="0"/>
          <w:numId w:val="33"/>
        </w:numPr>
        <w:tabs>
          <w:tab w:val="left" w:pos="450"/>
        </w:tabs>
        <w:spacing w:after="0" w:line="288" w:lineRule="auto"/>
        <w:ind w:left="450" w:hanging="45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bZzb dm‡ji Pvlvev` we¯Ív‡i mswkøô mKj‡K cÖwkÿY cÖ`vb Kiv n‡e </w:t>
      </w:r>
      <w:r>
        <w:rPr>
          <w:rFonts w:ascii="SutonnyMJ" w:hAnsi="SutonnyMJ"/>
          <w:sz w:val="26"/>
          <w:szCs w:val="24"/>
        </w:rPr>
        <w:t>Ges K…lK ch©v‡q M‡elYv (</w:t>
      </w:r>
      <w:r>
        <w:rPr>
          <w:rFonts w:ascii="Times New Roman" w:hAnsi="Times New Roman"/>
          <w:sz w:val="26"/>
          <w:szCs w:val="24"/>
        </w:rPr>
        <w:t xml:space="preserve">Onfarm) </w:t>
      </w:r>
      <w:r>
        <w:rPr>
          <w:rFonts w:ascii="SutonnyMJ" w:hAnsi="SutonnyMJ"/>
          <w:sz w:val="26"/>
          <w:szCs w:val="24"/>
        </w:rPr>
        <w:t>Kiv n‡e|</w:t>
      </w:r>
    </w:p>
    <w:p w:rsidR="00A32C1B" w:rsidRPr="002705DA" w:rsidRDefault="00A32C1B" w:rsidP="007F3786">
      <w:pPr>
        <w:spacing w:after="0" w:line="240" w:lineRule="auto"/>
        <w:rPr>
          <w:rFonts w:ascii="SutonnyMJ" w:hAnsi="SutonnyMJ"/>
          <w:sz w:val="26"/>
          <w:szCs w:val="24"/>
        </w:rPr>
      </w:pPr>
    </w:p>
    <w:p w:rsidR="00A32C1B" w:rsidRPr="002705DA" w:rsidRDefault="00A32C1B" w:rsidP="005845CF">
      <w:pPr>
        <w:spacing w:after="0" w:line="240" w:lineRule="auto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_. µc †Rvwbs</w:t>
      </w:r>
    </w:p>
    <w:p w:rsidR="00A32C1B" w:rsidRPr="002705DA" w:rsidRDefault="00A32C1B" w:rsidP="007F3786">
      <w:pPr>
        <w:numPr>
          <w:ilvl w:val="0"/>
          <w:numId w:val="34"/>
        </w:numPr>
        <w:tabs>
          <w:tab w:val="left" w:pos="450"/>
        </w:tabs>
        <w:spacing w:before="60" w:after="0" w:line="288" w:lineRule="auto"/>
        <w:ind w:left="446" w:hanging="446"/>
        <w:jc w:val="both"/>
        <w:rPr>
          <w:rFonts w:ascii="SutonnyMJ" w:hAnsi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 xml:space="preserve">cwiewZ©Z Rjevqy I Drcv`b e„w×i cÖ‡qvRbxqZvi †cÖÿvc‡U AvaywbK Kjv‡KŠkj †hgb wRAvBGm, wi‡gvU †mwÝs Gi mvnv‡h¨ AvÂwjK Rjevqy I fz-cÖvK…wZK Ae¯’v wfwËK µc †Rvwbs Gi e¨envi I cÖwgZKi‡Yi e¨e¯’v MÖnY Kiv n‡e;  </w:t>
      </w:r>
    </w:p>
    <w:p w:rsidR="00A32C1B" w:rsidRPr="002705DA" w:rsidRDefault="00A32C1B" w:rsidP="007F3786">
      <w:pPr>
        <w:numPr>
          <w:ilvl w:val="0"/>
          <w:numId w:val="34"/>
        </w:numPr>
        <w:tabs>
          <w:tab w:val="left" w:pos="450"/>
        </w:tabs>
        <w:spacing w:before="60" w:after="0" w:line="288" w:lineRule="auto"/>
        <w:ind w:left="446" w:hanging="446"/>
        <w:jc w:val="both"/>
        <w:rPr>
          <w:rFonts w:ascii="SutonnyMJ" w:hAnsi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>µc †Rvb wfwËK Drcv`bkxjZv hvPvB I Dbœq‡b M‡elYv Kvh©µg nv‡Z †bqv n‡e Ges</w:t>
      </w:r>
    </w:p>
    <w:p w:rsidR="00A32C1B" w:rsidRPr="002705DA" w:rsidRDefault="00A32C1B" w:rsidP="007F3786">
      <w:pPr>
        <w:numPr>
          <w:ilvl w:val="0"/>
          <w:numId w:val="34"/>
        </w:numPr>
        <w:tabs>
          <w:tab w:val="left" w:pos="450"/>
        </w:tabs>
        <w:spacing w:before="60" w:after="0" w:line="288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>dmj Drcv`b</w:t>
      </w:r>
      <w:r>
        <w:rPr>
          <w:rFonts w:ascii="SutonnyMJ" w:hAnsi="SutonnyMJ"/>
          <w:sz w:val="26"/>
          <w:szCs w:val="28"/>
        </w:rPr>
        <w:t xml:space="preserve"> I K…l‡Ki Avq</w:t>
      </w:r>
      <w:r w:rsidRPr="002705DA">
        <w:rPr>
          <w:rFonts w:ascii="SutonnyMJ" w:hAnsi="SutonnyMJ"/>
          <w:sz w:val="26"/>
          <w:szCs w:val="28"/>
        </w:rPr>
        <w:t xml:space="preserve"> e„w×i Rb¨ µc †Rvwbs e¨envi‡K DrmvwnZ Kiv n‡e Ges we¯Ívi</w:t>
      </w:r>
      <w:r>
        <w:rPr>
          <w:rFonts w:ascii="SutonnyMJ" w:hAnsi="SutonnyMJ"/>
          <w:sz w:val="26"/>
          <w:szCs w:val="28"/>
        </w:rPr>
        <w:t xml:space="preserve"> I cÖ‡qvM</w:t>
      </w:r>
      <w:r w:rsidRPr="002705DA">
        <w:rPr>
          <w:rFonts w:ascii="SutonnyMJ" w:hAnsi="SutonnyMJ"/>
          <w:sz w:val="26"/>
          <w:szCs w:val="28"/>
        </w:rPr>
        <w:t xml:space="preserve"> †KŠkj MÖnY Kiv n‡e;</w:t>
      </w:r>
    </w:p>
    <w:p w:rsidR="00A32C1B" w:rsidRPr="002705DA" w:rsidRDefault="00A32C1B" w:rsidP="007F3786">
      <w:pPr>
        <w:tabs>
          <w:tab w:val="left" w:pos="450"/>
          <w:tab w:val="left" w:pos="720"/>
        </w:tabs>
        <w:spacing w:after="0" w:line="240" w:lineRule="auto"/>
        <w:ind w:left="450" w:hanging="450"/>
        <w:rPr>
          <w:rFonts w:ascii="SutonnyMJ" w:hAnsi="SutonnyMJ" w:cs="SutonnyMJ"/>
          <w:sz w:val="26"/>
          <w:szCs w:val="28"/>
        </w:rPr>
      </w:pPr>
    </w:p>
    <w:p w:rsidR="00A32C1B" w:rsidRPr="002705DA" w:rsidRDefault="00A32C1B" w:rsidP="007F3786">
      <w:pPr>
        <w:tabs>
          <w:tab w:val="left" w:pos="450"/>
        </w:tabs>
        <w:spacing w:after="0" w:line="240" w:lineRule="auto"/>
        <w:ind w:left="450" w:hanging="450"/>
        <w:rPr>
          <w:rFonts w:ascii="SutonnyMJ" w:hAnsi="SutonnyMJ"/>
          <w:sz w:val="26"/>
          <w:szCs w:val="24"/>
        </w:rPr>
      </w:pPr>
      <w:r>
        <w:rPr>
          <w:rFonts w:ascii="SutonnyMJ" w:hAnsi="SutonnyMJ" w:cs="SutonnyMJ"/>
          <w:b/>
          <w:sz w:val="26"/>
          <w:szCs w:val="28"/>
        </w:rPr>
        <w:t>`. cwZZ Rwgi e¨envi</w:t>
      </w:r>
      <w:r w:rsidRPr="002705DA">
        <w:rPr>
          <w:rFonts w:ascii="SutonnyMJ" w:hAnsi="SutonnyMJ" w:cs="SutonnyMJ"/>
          <w:b/>
          <w:sz w:val="26"/>
          <w:szCs w:val="28"/>
        </w:rPr>
        <w:t xml:space="preserve"> </w:t>
      </w:r>
      <w:r w:rsidRPr="002705DA">
        <w:rPr>
          <w:rFonts w:ascii="SutonnyMJ" w:hAnsi="SutonnyMJ" w:cs="SutonnyMJ"/>
          <w:sz w:val="26"/>
          <w:szCs w:val="28"/>
        </w:rPr>
        <w:t xml:space="preserve"> </w:t>
      </w:r>
    </w:p>
    <w:p w:rsidR="00A32C1B" w:rsidRPr="002705DA" w:rsidRDefault="00A32C1B" w:rsidP="007F3786">
      <w:pPr>
        <w:numPr>
          <w:ilvl w:val="0"/>
          <w:numId w:val="35"/>
        </w:numPr>
        <w:tabs>
          <w:tab w:val="left" w:pos="450"/>
          <w:tab w:val="left" w:pos="720"/>
        </w:tabs>
        <w:spacing w:before="60" w:after="0" w:line="288" w:lineRule="auto"/>
        <w:ind w:left="446" w:hanging="446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cwZZ Rwgi cwigvY I  GjvKv wPwýZ K‡i Gi KviY AYym×vb Kiv n‡e;</w:t>
      </w:r>
    </w:p>
    <w:p w:rsidR="00A32C1B" w:rsidRPr="002705DA" w:rsidRDefault="00A32C1B" w:rsidP="007F3786">
      <w:pPr>
        <w:numPr>
          <w:ilvl w:val="0"/>
          <w:numId w:val="35"/>
        </w:numPr>
        <w:tabs>
          <w:tab w:val="left" w:pos="450"/>
          <w:tab w:val="left" w:pos="720"/>
        </w:tabs>
        <w:spacing w:before="60" w:after="0" w:line="288" w:lineRule="auto"/>
        <w:ind w:left="450" w:hanging="45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Avevw` GjvKv e„w×K‡í cwZZ Rwg Pv‡li AvIZvq Avbvi cwiKíbv  `ªZ ev¯Íevqb Kiv n‡e;</w:t>
      </w:r>
    </w:p>
    <w:p w:rsidR="00A32C1B" w:rsidRPr="002705DA" w:rsidRDefault="00A32C1B" w:rsidP="007F3786">
      <w:pPr>
        <w:numPr>
          <w:ilvl w:val="0"/>
          <w:numId w:val="35"/>
        </w:numPr>
        <w:tabs>
          <w:tab w:val="left" w:pos="450"/>
          <w:tab w:val="left" w:pos="720"/>
        </w:tabs>
        <w:spacing w:before="60" w:after="0" w:line="288" w:lineRule="auto"/>
        <w:ind w:left="450" w:hanging="45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D³ GjvKv Pvlvev‡` Avb‡Z m‡PbZv e„w×i cvkvcvwk miKvi‡K civgk© cÖ`vbmn Ab¨vb¨ Kvh©µg MÖnY Kiv n‡e;</w:t>
      </w:r>
    </w:p>
    <w:p w:rsidR="00A32C1B" w:rsidRPr="002705DA" w:rsidRDefault="00A32C1B" w:rsidP="007F3786">
      <w:pPr>
        <w:numPr>
          <w:ilvl w:val="0"/>
          <w:numId w:val="35"/>
        </w:numPr>
        <w:tabs>
          <w:tab w:val="left" w:pos="450"/>
          <w:tab w:val="left" w:pos="720"/>
        </w:tabs>
        <w:spacing w:before="60" w:after="0" w:line="288" w:lineRule="auto"/>
        <w:ind w:left="450" w:hanging="45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cwZZ Rwgi Rb¨ †UKmB I jvfRbK RvZ I Pvlvev` cÖhyw³ D™¢ve‡b we‡kl D‡Ï¨M †bqv n‡e;</w:t>
      </w:r>
    </w:p>
    <w:p w:rsidR="00A32C1B" w:rsidRPr="002705DA" w:rsidRDefault="00A32C1B" w:rsidP="007F3786">
      <w:pPr>
        <w:numPr>
          <w:ilvl w:val="0"/>
          <w:numId w:val="35"/>
        </w:numPr>
        <w:tabs>
          <w:tab w:val="left" w:pos="450"/>
          <w:tab w:val="left" w:pos="720"/>
        </w:tabs>
        <w:spacing w:before="60" w:after="0" w:line="288" w:lineRule="auto"/>
        <w:ind w:left="450" w:hanging="45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cwZZ Rwg Pvlvev‡` Avb‡Z cÖ‡qvRb‡ev‡a Drmvn I </w:t>
      </w:r>
      <w:r w:rsidRPr="002705DA">
        <w:rPr>
          <w:rFonts w:ascii="SutonnyMJ" w:hAnsi="SutonnyMJ" w:cs="SutonnyMJ"/>
          <w:sz w:val="26"/>
          <w:szCs w:val="24"/>
        </w:rPr>
        <w:t>F</w:t>
      </w:r>
      <w:r w:rsidRPr="002705DA">
        <w:rPr>
          <w:rFonts w:ascii="SutonnyMJ" w:hAnsi="SutonnyMJ"/>
          <w:sz w:val="26"/>
          <w:szCs w:val="24"/>
        </w:rPr>
        <w:t>Y mnvqZv cÖ`vb Kiv n‡e;</w:t>
      </w:r>
    </w:p>
    <w:p w:rsidR="00A32C1B" w:rsidRPr="002705DA" w:rsidRDefault="00A32C1B" w:rsidP="007F3786">
      <w:pPr>
        <w:numPr>
          <w:ilvl w:val="0"/>
          <w:numId w:val="35"/>
        </w:numPr>
        <w:tabs>
          <w:tab w:val="left" w:pos="450"/>
          <w:tab w:val="left" w:pos="720"/>
        </w:tabs>
        <w:spacing w:before="60" w:after="0" w:line="288" w:lineRule="auto"/>
        <w:ind w:left="450" w:hanging="45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ïKbv ‡gŠmy‡g b`x P‡i</w:t>
      </w:r>
      <w:r>
        <w:rPr>
          <w:rFonts w:ascii="SutonnyMJ" w:hAnsi="SutonnyMJ"/>
          <w:sz w:val="26"/>
          <w:szCs w:val="24"/>
        </w:rPr>
        <w:t xml:space="preserve"> Dchy³</w:t>
      </w:r>
      <w:r w:rsidRPr="002705DA">
        <w:rPr>
          <w:rFonts w:ascii="SutonnyMJ" w:hAnsi="SutonnyMJ"/>
          <w:sz w:val="26"/>
          <w:szCs w:val="24"/>
        </w:rPr>
        <w:t xml:space="preserve"> dmj Drcv`b I wecbb Kg©KvÛ‡K Drmvn cÖ`vb Kiv n‡e|</w:t>
      </w:r>
    </w:p>
    <w:p w:rsidR="00A32C1B" w:rsidRDefault="00A32C1B" w:rsidP="00A32C1B">
      <w:pPr>
        <w:tabs>
          <w:tab w:val="left" w:pos="450"/>
          <w:tab w:val="left" w:pos="720"/>
        </w:tabs>
        <w:spacing w:after="0" w:line="240" w:lineRule="auto"/>
        <w:ind w:left="450" w:hanging="450"/>
        <w:rPr>
          <w:rFonts w:ascii="SutonnyMJ" w:hAnsi="SutonnyMJ"/>
          <w:sz w:val="26"/>
          <w:szCs w:val="24"/>
        </w:rPr>
      </w:pPr>
    </w:p>
    <w:p w:rsidR="007F3786" w:rsidRDefault="007F3786" w:rsidP="00A32C1B">
      <w:pPr>
        <w:tabs>
          <w:tab w:val="left" w:pos="450"/>
          <w:tab w:val="left" w:pos="720"/>
        </w:tabs>
        <w:spacing w:after="0" w:line="240" w:lineRule="auto"/>
        <w:ind w:left="450" w:hanging="450"/>
        <w:rPr>
          <w:rFonts w:ascii="SutonnyMJ" w:hAnsi="SutonnyMJ"/>
          <w:sz w:val="26"/>
          <w:szCs w:val="24"/>
        </w:rPr>
      </w:pPr>
    </w:p>
    <w:p w:rsidR="00A32C1B" w:rsidRPr="002705DA" w:rsidRDefault="00A32C1B" w:rsidP="007F3786">
      <w:pPr>
        <w:tabs>
          <w:tab w:val="left" w:pos="450"/>
          <w:tab w:val="left" w:pos="720"/>
        </w:tabs>
        <w:spacing w:after="0" w:line="240" w:lineRule="auto"/>
        <w:ind w:left="450" w:hanging="450"/>
        <w:rPr>
          <w:rFonts w:ascii="SutonnyMJ" w:hAnsi="SutonnyMJ"/>
          <w:sz w:val="26"/>
          <w:szCs w:val="28"/>
          <w:lang w:val="it-IT"/>
        </w:rPr>
      </w:pPr>
      <w:r>
        <w:rPr>
          <w:rFonts w:ascii="SutonnyMJ" w:hAnsi="SutonnyMJ" w:cs="SutonnyMJ"/>
          <w:sz w:val="26"/>
          <w:szCs w:val="28"/>
          <w:lang w:val="it-IT"/>
        </w:rPr>
        <w:t>a. evjvB e¨e¯’vcbv</w:t>
      </w:r>
      <w:r w:rsidRPr="002705DA">
        <w:rPr>
          <w:rFonts w:ascii="SutonnyMJ" w:hAnsi="SutonnyMJ" w:cs="SutonnyMJ"/>
          <w:sz w:val="26"/>
          <w:szCs w:val="28"/>
          <w:lang w:val="it-IT"/>
        </w:rPr>
        <w:t xml:space="preserve"> </w:t>
      </w:r>
    </w:p>
    <w:p w:rsidR="00A32C1B" w:rsidRPr="002705DA" w:rsidRDefault="00A32C1B" w:rsidP="007F3786">
      <w:pPr>
        <w:numPr>
          <w:ilvl w:val="0"/>
          <w:numId w:val="36"/>
        </w:numPr>
        <w:tabs>
          <w:tab w:val="left" w:pos="450"/>
        </w:tabs>
        <w:spacing w:before="60" w:after="0" w:line="288" w:lineRule="auto"/>
        <w:ind w:left="446" w:hanging="446"/>
        <w:jc w:val="both"/>
        <w:rPr>
          <w:rFonts w:ascii="SutonnyMJ" w:hAnsi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>bZzb evjvB I cwi‡ek evÜe evjvB bvkK kbv³Ki‡Y M‡elYv Kvh©µg MÖnY Kiv n‡e;</w:t>
      </w:r>
    </w:p>
    <w:p w:rsidR="00A32C1B" w:rsidRPr="002705DA" w:rsidRDefault="00A32C1B" w:rsidP="007F3786">
      <w:pPr>
        <w:numPr>
          <w:ilvl w:val="0"/>
          <w:numId w:val="36"/>
        </w:numPr>
        <w:tabs>
          <w:tab w:val="left" w:pos="450"/>
        </w:tabs>
        <w:spacing w:before="60" w:after="0" w:line="288" w:lineRule="auto"/>
        <w:ind w:left="450" w:hanging="450"/>
        <w:jc w:val="both"/>
        <w:rPr>
          <w:rFonts w:ascii="SutonnyMJ" w:hAnsi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>Kvh©Ki `gb e¨e¯’v Dbœqb Z_v welgy³ Drcv`b †KŠkj Dbœqb M‡elYv Kvh©µg ‡Rvi`vi Kiv n‡e;</w:t>
      </w:r>
    </w:p>
    <w:p w:rsidR="00A32C1B" w:rsidRPr="002705DA" w:rsidRDefault="00A32C1B" w:rsidP="007F3786">
      <w:pPr>
        <w:numPr>
          <w:ilvl w:val="0"/>
          <w:numId w:val="36"/>
        </w:numPr>
        <w:tabs>
          <w:tab w:val="left" w:pos="450"/>
        </w:tabs>
        <w:spacing w:before="60" w:after="0" w:line="288" w:lineRule="auto"/>
        <w:ind w:left="450" w:hanging="450"/>
        <w:jc w:val="both"/>
        <w:rPr>
          <w:rFonts w:ascii="SutonnyMJ" w:hAnsi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>evjvB bvkK mycvwikKv‡j Gi e¨envi DËi w¯’wZKvj (</w:t>
      </w:r>
      <w:r w:rsidRPr="002705DA">
        <w:rPr>
          <w:rFonts w:ascii="Times New Roman" w:hAnsi="Times New Roman"/>
          <w:sz w:val="26"/>
          <w:szCs w:val="28"/>
        </w:rPr>
        <w:t>Residual effect</w:t>
      </w:r>
      <w:r w:rsidRPr="002705DA">
        <w:rPr>
          <w:rFonts w:ascii="SutonnyMJ" w:hAnsi="SutonnyMJ"/>
          <w:sz w:val="26"/>
          <w:szCs w:val="28"/>
        </w:rPr>
        <w:t xml:space="preserve">) wbY©qKi‡Yi Kvh©µg nv‡Z †bqv n‡e; </w:t>
      </w:r>
    </w:p>
    <w:p w:rsidR="00A32C1B" w:rsidRPr="002705DA" w:rsidRDefault="00A32C1B" w:rsidP="007F3786">
      <w:pPr>
        <w:numPr>
          <w:ilvl w:val="0"/>
          <w:numId w:val="36"/>
        </w:numPr>
        <w:tabs>
          <w:tab w:val="left" w:pos="450"/>
        </w:tabs>
        <w:spacing w:before="60" w:after="0" w:line="288" w:lineRule="auto"/>
        <w:ind w:left="450" w:hanging="45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8"/>
        </w:rPr>
        <w:t>‰Re evjvB bvkK Dbœqb M‡elYv I e¨envi‡K DrmvwnZ Kiv n‡e;</w:t>
      </w:r>
    </w:p>
    <w:p w:rsidR="00A32C1B" w:rsidRPr="002705DA" w:rsidRDefault="00A32C1B" w:rsidP="007F3786">
      <w:pPr>
        <w:numPr>
          <w:ilvl w:val="0"/>
          <w:numId w:val="36"/>
        </w:numPr>
        <w:tabs>
          <w:tab w:val="left" w:pos="450"/>
        </w:tabs>
        <w:spacing w:before="60" w:after="0" w:line="288" w:lineRule="auto"/>
        <w:ind w:left="450" w:hanging="45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8"/>
        </w:rPr>
        <w:t xml:space="preserve">AvšÍtmxgvšÍ †ivM evjvB </w:t>
      </w:r>
      <w:r>
        <w:rPr>
          <w:rFonts w:ascii="SutonnyMJ" w:hAnsi="SutonnyMJ"/>
          <w:sz w:val="26"/>
          <w:szCs w:val="28"/>
        </w:rPr>
        <w:t xml:space="preserve">wbqwgZ ch©‡eÿY, </w:t>
      </w:r>
      <w:r w:rsidRPr="002705DA">
        <w:rPr>
          <w:rFonts w:ascii="SutonnyMJ" w:hAnsi="SutonnyMJ"/>
          <w:sz w:val="26"/>
          <w:szCs w:val="28"/>
        </w:rPr>
        <w:t xml:space="preserve">cwiexÿY Ges e¨e¯’vcbv welqK M‡elYv Kvh©µg nv‡Z †bqv n‡e Ges </w:t>
      </w:r>
    </w:p>
    <w:p w:rsidR="00A32C1B" w:rsidRPr="002705DA" w:rsidRDefault="00A32C1B" w:rsidP="007F3786">
      <w:pPr>
        <w:numPr>
          <w:ilvl w:val="0"/>
          <w:numId w:val="36"/>
        </w:numPr>
        <w:tabs>
          <w:tab w:val="left" w:pos="450"/>
        </w:tabs>
        <w:spacing w:before="60" w:after="0" w:line="288" w:lineRule="auto"/>
        <w:ind w:left="450" w:hanging="45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8"/>
        </w:rPr>
        <w:t>evjvB bvk‡Ki wbivc` e¨envi wbwðZKi‡Yi Rb¨ M‡elYv, cÖwkÿY Ges m‡PbZv e„w×i c`‡ÿc MÖnY Kiv n‡e|</w:t>
      </w:r>
    </w:p>
    <w:p w:rsidR="00A32C1B" w:rsidRPr="002705DA" w:rsidRDefault="00A32C1B" w:rsidP="00A32C1B">
      <w:pPr>
        <w:tabs>
          <w:tab w:val="left" w:pos="450"/>
        </w:tabs>
        <w:spacing w:after="0" w:line="240" w:lineRule="auto"/>
        <w:ind w:left="450"/>
        <w:jc w:val="both"/>
        <w:rPr>
          <w:rFonts w:ascii="SutonnyMJ" w:hAnsi="SutonnyMJ"/>
          <w:sz w:val="26"/>
          <w:szCs w:val="24"/>
        </w:rPr>
      </w:pPr>
    </w:p>
    <w:p w:rsidR="00A32C1B" w:rsidRPr="002705DA" w:rsidRDefault="00A32C1B" w:rsidP="005845CF">
      <w:pPr>
        <w:spacing w:after="0" w:line="240" w:lineRule="auto"/>
        <w:rPr>
          <w:rFonts w:ascii="SutonnyMJ" w:hAnsi="SutonnyMJ" w:cs="SutonnyMJ"/>
          <w:b/>
          <w:sz w:val="26"/>
          <w:szCs w:val="28"/>
        </w:rPr>
      </w:pPr>
      <w:r>
        <w:rPr>
          <w:rFonts w:ascii="SutonnyMJ" w:hAnsi="SutonnyMJ" w:cs="SutonnyMJ"/>
          <w:b/>
          <w:sz w:val="26"/>
          <w:szCs w:val="28"/>
        </w:rPr>
        <w:t>b. dvwg©s wm‡óg M‡elYv</w:t>
      </w:r>
      <w:r w:rsidRPr="002705DA">
        <w:rPr>
          <w:rFonts w:ascii="SutonnyMJ" w:hAnsi="SutonnyMJ" w:cs="SutonnyMJ"/>
          <w:b/>
          <w:sz w:val="26"/>
          <w:szCs w:val="28"/>
        </w:rPr>
        <w:t xml:space="preserve"> </w:t>
      </w:r>
    </w:p>
    <w:p w:rsidR="00A32C1B" w:rsidRPr="002705DA" w:rsidRDefault="00A32C1B" w:rsidP="00A32C1B">
      <w:pPr>
        <w:numPr>
          <w:ilvl w:val="0"/>
          <w:numId w:val="36"/>
        </w:numPr>
        <w:tabs>
          <w:tab w:val="left" w:pos="450"/>
        </w:tabs>
        <w:spacing w:before="120" w:after="0" w:line="288" w:lineRule="auto"/>
        <w:ind w:left="446" w:hanging="446"/>
        <w:jc w:val="both"/>
        <w:rPr>
          <w:rFonts w:ascii="SutonnyMJ" w:hAnsi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>K…l‡Ki †gvU Avq e„w×i Rb¨ Lvgv‡i mswkøó mKj e¨eüZ Dcv`v‡bi (‡hgb</w:t>
      </w:r>
      <w:r>
        <w:rPr>
          <w:rFonts w:ascii="SutonnyMJ" w:hAnsi="SutonnyMJ"/>
          <w:sz w:val="26"/>
          <w:szCs w:val="28"/>
        </w:rPr>
        <w:t xml:space="preserve"> evoxi AvswMbv, N‡ii Pvj, mxgvbv, nvRgRv cyKzi, cyKz‡ii cvo,</w:t>
      </w:r>
      <w:r w:rsidRPr="002705DA">
        <w:rPr>
          <w:rFonts w:ascii="SutonnyMJ" w:hAnsi="SutonnyMJ"/>
          <w:sz w:val="26"/>
          <w:szCs w:val="28"/>
        </w:rPr>
        <w:t xml:space="preserve"> mvi, cvwb</w:t>
      </w:r>
      <w:r>
        <w:rPr>
          <w:rFonts w:ascii="SutonnyMJ" w:hAnsi="SutonnyMJ"/>
          <w:sz w:val="26"/>
          <w:szCs w:val="28"/>
        </w:rPr>
        <w:t>,</w:t>
      </w:r>
      <w:r w:rsidRPr="002705DA">
        <w:rPr>
          <w:rFonts w:ascii="SutonnyMJ" w:hAnsi="SutonnyMJ"/>
          <w:sz w:val="26"/>
          <w:szCs w:val="28"/>
        </w:rPr>
        <w:t xml:space="preserve"> KxUbvkK BZ¨vw`) Drcv`b ÿgZv Dbœq‡Yi w`‡K bRi †`qv n‡e;</w:t>
      </w:r>
    </w:p>
    <w:p w:rsidR="00A32C1B" w:rsidRPr="002705DA" w:rsidRDefault="00A32C1B" w:rsidP="00A32C1B">
      <w:pPr>
        <w:numPr>
          <w:ilvl w:val="0"/>
          <w:numId w:val="36"/>
        </w:numPr>
        <w:tabs>
          <w:tab w:val="left" w:pos="450"/>
        </w:tabs>
        <w:spacing w:after="0" w:line="288" w:lineRule="auto"/>
        <w:ind w:left="450" w:hanging="450"/>
        <w:jc w:val="both"/>
        <w:rPr>
          <w:rFonts w:ascii="SutonnyMJ" w:hAnsi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>GjvKv wfwËK Awf‡hvRb M‡elYv I Dbœqb Kg©KvÛ †Rvi`vi Kiv n‡e;</w:t>
      </w:r>
    </w:p>
    <w:p w:rsidR="00A32C1B" w:rsidRPr="002705DA" w:rsidRDefault="00A32C1B" w:rsidP="00A32C1B">
      <w:pPr>
        <w:numPr>
          <w:ilvl w:val="0"/>
          <w:numId w:val="36"/>
        </w:numPr>
        <w:tabs>
          <w:tab w:val="left" w:pos="450"/>
        </w:tabs>
        <w:spacing w:after="0" w:line="288" w:lineRule="auto"/>
        <w:ind w:left="450" w:hanging="450"/>
        <w:jc w:val="both"/>
        <w:rPr>
          <w:rFonts w:ascii="SutonnyMJ" w:hAnsi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 xml:space="preserve">cÖPwjZ dmj-aviv ev jvfRbK dmj-avivi Kvh©KvwiZv Dbœq‡b M‡elYv Kvh©µg MÖnY Kiv n‡e; </w:t>
      </w:r>
    </w:p>
    <w:p w:rsidR="00A32C1B" w:rsidRPr="002705DA" w:rsidRDefault="00A32C1B" w:rsidP="00A32C1B">
      <w:pPr>
        <w:numPr>
          <w:ilvl w:val="0"/>
          <w:numId w:val="36"/>
        </w:numPr>
        <w:tabs>
          <w:tab w:val="left" w:pos="450"/>
        </w:tabs>
        <w:spacing w:after="0" w:line="288" w:lineRule="auto"/>
        <w:ind w:left="450" w:hanging="450"/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Drcv`bkxjZv e„w×i</w:t>
      </w:r>
      <w:r w:rsidRPr="002705DA">
        <w:rPr>
          <w:rFonts w:ascii="SutonnyMJ" w:hAnsi="SutonnyMJ"/>
          <w:sz w:val="26"/>
          <w:szCs w:val="28"/>
        </w:rPr>
        <w:t xml:space="preserve"> j‡ÿ¨ mviv †`‡k dvwg©s wm‡óg wimvP© Kvh©µg we¯Ívi Kiv n‡e;</w:t>
      </w:r>
    </w:p>
    <w:p w:rsidR="00A32C1B" w:rsidRPr="002705DA" w:rsidRDefault="00A32C1B" w:rsidP="00A32C1B">
      <w:pPr>
        <w:numPr>
          <w:ilvl w:val="0"/>
          <w:numId w:val="36"/>
        </w:numPr>
        <w:tabs>
          <w:tab w:val="left" w:pos="450"/>
        </w:tabs>
        <w:spacing w:after="0" w:line="288" w:lineRule="auto"/>
        <w:ind w:left="450" w:hanging="450"/>
        <w:jc w:val="both"/>
        <w:rPr>
          <w:rFonts w:ascii="SutonnyMJ" w:hAnsi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>D³ Kvh©µ‡g K…lK, m¤úªmviY Kg©x, K…wl e¨em¨v I †emiKvix ms¯’vmg~‡ni AskMÖnY‡K DrmvwnZ Kiv n‡e;</w:t>
      </w:r>
    </w:p>
    <w:p w:rsidR="00A32C1B" w:rsidRPr="002705DA" w:rsidRDefault="00A32C1B" w:rsidP="00A32C1B">
      <w:pPr>
        <w:numPr>
          <w:ilvl w:val="0"/>
          <w:numId w:val="36"/>
        </w:numPr>
        <w:tabs>
          <w:tab w:val="left" w:pos="450"/>
        </w:tabs>
        <w:spacing w:after="0" w:line="288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>d</w:t>
      </w:r>
      <w:r w:rsidRPr="002705DA">
        <w:rPr>
          <w:rFonts w:ascii="SutonnyMJ" w:hAnsi="SutonnyMJ" w:cs="SutonnyMJ"/>
          <w:sz w:val="26"/>
          <w:szCs w:val="28"/>
        </w:rPr>
        <w:t>vwg©s wm‡óg wimv‡P©i ¸iæZ¡ I Gi DcKvwiZv m¤^‡× cÖwkÿY cÖ`vb I m‡PbZv e„w× Kiv n‡e</w:t>
      </w:r>
    </w:p>
    <w:p w:rsidR="00A32C1B" w:rsidRPr="002705DA" w:rsidRDefault="00A32C1B" w:rsidP="007F3786">
      <w:pPr>
        <w:tabs>
          <w:tab w:val="left" w:pos="450"/>
        </w:tabs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</w:p>
    <w:p w:rsidR="00A32C1B" w:rsidRPr="002705DA" w:rsidRDefault="00A32C1B" w:rsidP="005845CF">
      <w:pPr>
        <w:tabs>
          <w:tab w:val="left" w:pos="450"/>
        </w:tabs>
        <w:spacing w:after="0" w:line="240" w:lineRule="auto"/>
        <w:ind w:left="450" w:hanging="450"/>
        <w:jc w:val="both"/>
        <w:rPr>
          <w:rFonts w:ascii="SutonnyMJ" w:hAnsi="SutonnyMJ"/>
          <w:sz w:val="26"/>
          <w:szCs w:val="40"/>
        </w:rPr>
      </w:pPr>
      <w:r w:rsidRPr="002705DA">
        <w:rPr>
          <w:rFonts w:ascii="SutonnyMJ" w:hAnsi="SutonnyMJ" w:cs="SutonnyMJ"/>
          <w:sz w:val="26"/>
          <w:szCs w:val="28"/>
        </w:rPr>
        <w:t xml:space="preserve">c. </w:t>
      </w:r>
      <w:r w:rsidRPr="002705DA">
        <w:rPr>
          <w:rFonts w:ascii="SutonnyMJ" w:hAnsi="SutonnyMJ" w:cs="SutonnyMJ"/>
          <w:bCs/>
          <w:sz w:val="26"/>
          <w:szCs w:val="24"/>
        </w:rPr>
        <w:t xml:space="preserve">msMÖ‡nvËi </w:t>
      </w:r>
      <w:r>
        <w:rPr>
          <w:rFonts w:ascii="SutonnyMJ" w:hAnsi="SutonnyMJ" w:cs="SutonnyMJ"/>
          <w:sz w:val="26"/>
          <w:szCs w:val="28"/>
        </w:rPr>
        <w:t>cÖhyw³</w:t>
      </w:r>
    </w:p>
    <w:p w:rsidR="00A32C1B" w:rsidRPr="002705DA" w:rsidRDefault="00A32C1B" w:rsidP="00A32C1B">
      <w:pPr>
        <w:pStyle w:val="ListParagraph"/>
        <w:numPr>
          <w:ilvl w:val="2"/>
          <w:numId w:val="28"/>
        </w:numPr>
        <w:tabs>
          <w:tab w:val="left" w:pos="450"/>
        </w:tabs>
        <w:spacing w:before="120" w:after="0" w:line="288" w:lineRule="auto"/>
        <w:ind w:left="446" w:hanging="446"/>
        <w:contextualSpacing w:val="0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NikoshBAN"/>
          <w:sz w:val="26"/>
          <w:szCs w:val="24"/>
          <w:lang w:val="de-DE"/>
        </w:rPr>
        <w:t>mewR I djmn mKj ai‡bi dm‡ji msMÖn, msMÖ‡nvËi, c¨vwKwRs I ¸`vgRvZKiY M‡elYv I Dbœqb  Kvh©µg ‡Rvi`vi Kiv n‡e;</w:t>
      </w:r>
    </w:p>
    <w:p w:rsidR="00A32C1B" w:rsidRPr="002705DA" w:rsidRDefault="00A32C1B" w:rsidP="00A32C1B">
      <w:pPr>
        <w:pStyle w:val="ListParagraph"/>
        <w:numPr>
          <w:ilvl w:val="2"/>
          <w:numId w:val="28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NikoshBAN"/>
          <w:sz w:val="26"/>
          <w:szCs w:val="24"/>
        </w:rPr>
      </w:pPr>
      <w:r w:rsidRPr="002705DA">
        <w:rPr>
          <w:rFonts w:ascii="SutonnyMJ" w:hAnsi="SutonnyMJ" w:cs="NikoshBAN"/>
          <w:sz w:val="26"/>
          <w:szCs w:val="24"/>
          <w:lang w:val="de-DE"/>
        </w:rPr>
        <w:t>dm‡ji msMÖ‡nvËi ÿwZ n«vm welqK  M‡elYv I Dbœqb  Kvh©µg‡K AMÖvwaKvi cÖ`vb Kiv n‡e;</w:t>
      </w:r>
    </w:p>
    <w:p w:rsidR="00A32C1B" w:rsidRPr="002705DA" w:rsidRDefault="00A32C1B" w:rsidP="007F3786">
      <w:pPr>
        <w:tabs>
          <w:tab w:val="left" w:pos="450"/>
        </w:tabs>
        <w:spacing w:after="0" w:line="240" w:lineRule="auto"/>
        <w:ind w:left="450"/>
        <w:rPr>
          <w:rFonts w:ascii="SutonnyMJ" w:hAnsi="SutonnyMJ" w:cs="SutonnyMJ"/>
          <w:b/>
          <w:sz w:val="26"/>
          <w:szCs w:val="28"/>
          <w:lang w:val="de-DE"/>
        </w:rPr>
      </w:pPr>
    </w:p>
    <w:p w:rsidR="00A32C1B" w:rsidRPr="002705DA" w:rsidRDefault="00A32C1B" w:rsidP="00A32C1B">
      <w:pPr>
        <w:spacing w:before="120" w:after="0" w:line="288" w:lineRule="auto"/>
        <w:rPr>
          <w:rFonts w:ascii="SutonnyMJ" w:hAnsi="SutonnyMJ"/>
          <w:sz w:val="26"/>
          <w:szCs w:val="24"/>
          <w:lang w:val="de-DE"/>
        </w:rPr>
      </w:pPr>
      <w:r w:rsidRPr="002705DA">
        <w:rPr>
          <w:rFonts w:ascii="SutonnyMJ" w:hAnsi="SutonnyMJ" w:cs="SutonnyMJ"/>
          <w:b/>
          <w:sz w:val="26"/>
          <w:szCs w:val="28"/>
          <w:lang w:val="de-DE"/>
        </w:rPr>
        <w:t>d. km¨ eûgyL</w:t>
      </w:r>
      <w:r w:rsidR="001932F1">
        <w:rPr>
          <w:rFonts w:ascii="SutonnyMJ" w:hAnsi="SutonnyMJ" w:cs="SutonnyMJ"/>
          <w:b/>
          <w:sz w:val="26"/>
          <w:szCs w:val="28"/>
          <w:lang w:val="de-DE"/>
        </w:rPr>
        <w:t xml:space="preserve">xKiY, km¨ wbweoZv </w:t>
      </w:r>
      <w:r>
        <w:rPr>
          <w:rFonts w:ascii="SutonnyMJ" w:hAnsi="SutonnyMJ" w:cs="SutonnyMJ"/>
          <w:b/>
          <w:sz w:val="26"/>
          <w:szCs w:val="28"/>
          <w:lang w:val="de-DE"/>
        </w:rPr>
        <w:t>I djb cv_©K¨</w:t>
      </w:r>
      <w:r w:rsidRPr="002705DA">
        <w:rPr>
          <w:rFonts w:ascii="SutonnyMJ" w:hAnsi="SutonnyMJ" w:cs="SutonnyMJ"/>
          <w:b/>
          <w:sz w:val="26"/>
          <w:szCs w:val="28"/>
          <w:lang w:val="de-DE"/>
        </w:rPr>
        <w:t xml:space="preserve">  </w:t>
      </w:r>
    </w:p>
    <w:p w:rsidR="00A32C1B" w:rsidRPr="002705DA" w:rsidRDefault="00A32C1B" w:rsidP="00A32C1B">
      <w:pPr>
        <w:pStyle w:val="ListParagraph"/>
        <w:numPr>
          <w:ilvl w:val="0"/>
          <w:numId w:val="2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‡fv³vi Pvwn`v e„w× I jvfRbK we‡ePbvq </w:t>
      </w:r>
      <w:r w:rsidRPr="002705DA">
        <w:rPr>
          <w:rFonts w:ascii="SutonnyMJ" w:hAnsi="SutonnyMJ" w:cs="SutonnyMJ"/>
          <w:sz w:val="26"/>
          <w:szCs w:val="28"/>
        </w:rPr>
        <w:t>dmj eûgyLxKiY ¸iæZ¡c~Y© †ÿÎ</w:t>
      </w:r>
      <w:r w:rsidRPr="002705DA">
        <w:rPr>
          <w:rFonts w:ascii="SutonnyMJ" w:hAnsi="SutonnyMJ" w:cs="SutonnyMJ"/>
          <w:sz w:val="26"/>
          <w:szCs w:val="28"/>
          <w:lang w:val="de-DE"/>
        </w:rPr>
        <w:t xml:space="preserve"> weavq mswkøô </w:t>
      </w:r>
      <w:r w:rsidRPr="002705DA">
        <w:rPr>
          <w:rFonts w:ascii="SutonnyMJ" w:hAnsi="SutonnyMJ" w:cs="SutonnyMJ"/>
          <w:sz w:val="26"/>
          <w:szCs w:val="28"/>
        </w:rPr>
        <w:t>M‡elYv</w:t>
      </w:r>
      <w:r w:rsidRPr="002705DA">
        <w:rPr>
          <w:rFonts w:ascii="SutonnyMJ" w:hAnsi="SutonnyMJ" w:cs="SutonnyMJ"/>
          <w:sz w:val="26"/>
          <w:szCs w:val="28"/>
          <w:lang w:val="de-DE"/>
        </w:rPr>
        <w:t xml:space="preserve"> Kvh©µg †Rv</w:t>
      </w:r>
      <w:r w:rsidRPr="002705DA">
        <w:rPr>
          <w:rFonts w:ascii="SutonnyMJ" w:hAnsi="SutonnyMJ" w:cs="SutonnyMJ"/>
          <w:sz w:val="26"/>
          <w:szCs w:val="28"/>
        </w:rPr>
        <w:t>i</w:t>
      </w:r>
      <w:r w:rsidRPr="002705DA">
        <w:rPr>
          <w:rFonts w:ascii="SutonnyMJ" w:hAnsi="SutonnyMJ" w:cs="SutonnyMJ"/>
          <w:sz w:val="26"/>
          <w:szCs w:val="28"/>
          <w:lang w:val="de-DE"/>
        </w:rPr>
        <w:t>`vi Kiv n‡e;</w:t>
      </w:r>
    </w:p>
    <w:p w:rsidR="00A32C1B" w:rsidRPr="002705DA" w:rsidRDefault="00A32C1B" w:rsidP="00A32C1B">
      <w:pPr>
        <w:pStyle w:val="ListParagraph"/>
        <w:numPr>
          <w:ilvl w:val="0"/>
          <w:numId w:val="2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 xml:space="preserve">¯^í †gqv`x RvZ D™¢ve‡bi gva¨‡g km¨ </w:t>
      </w:r>
      <w:r w:rsidRPr="002705DA">
        <w:rPr>
          <w:rFonts w:ascii="SutonnyMJ" w:hAnsi="SutonnyMJ" w:cs="SutonnyMJ"/>
          <w:sz w:val="26"/>
          <w:szCs w:val="28"/>
        </w:rPr>
        <w:t>wbweoZv e„w× m¤úwK©Z M‡elYv Kvh©µg †eMevb Kiv n‡e;</w:t>
      </w:r>
    </w:p>
    <w:p w:rsidR="00A32C1B" w:rsidRPr="002705DA" w:rsidRDefault="00A32C1B" w:rsidP="00A32C1B">
      <w:pPr>
        <w:pStyle w:val="ListParagraph"/>
        <w:numPr>
          <w:ilvl w:val="0"/>
          <w:numId w:val="2"/>
        </w:numPr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SutonnyMJ"/>
          <w:sz w:val="26"/>
          <w:szCs w:val="28"/>
        </w:rPr>
      </w:pPr>
      <w:r w:rsidRPr="002705DA">
        <w:rPr>
          <w:rFonts w:ascii="SutonnyMJ" w:hAnsi="SutonnyMJ" w:cs="SutonnyMJ"/>
          <w:sz w:val="26"/>
          <w:szCs w:val="28"/>
        </w:rPr>
        <w:t>K…l‡Ki Avq e„w×K‡í cvwb-g„wËKv</w:t>
      </w:r>
      <w:r w:rsidRPr="002705DA">
        <w:rPr>
          <w:rFonts w:ascii="SutonnyMJ" w:hAnsi="SutonnyMJ"/>
          <w:sz w:val="26"/>
          <w:szCs w:val="28"/>
        </w:rPr>
        <w:t xml:space="preserve">-dmj e¨e¯’vcbv Dbœq‡Yi gva¨‡g </w:t>
      </w:r>
      <w:r w:rsidRPr="002705DA">
        <w:rPr>
          <w:rFonts w:ascii="SutonnyMJ" w:hAnsi="SutonnyMJ" w:cs="SutonnyMJ"/>
          <w:sz w:val="26"/>
          <w:szCs w:val="28"/>
        </w:rPr>
        <w:t>djb cv_©K¨ n«vm m¤ú©wKZ MvelYvq †Rvi`vi Kiv n‡e;</w:t>
      </w:r>
    </w:p>
    <w:p w:rsidR="00A32C1B" w:rsidRPr="002705DA" w:rsidRDefault="00A32C1B" w:rsidP="00A32C1B">
      <w:pPr>
        <w:numPr>
          <w:ilvl w:val="0"/>
          <w:numId w:val="2"/>
        </w:numPr>
        <w:tabs>
          <w:tab w:val="left" w:pos="450"/>
        </w:tabs>
        <w:spacing w:after="0" w:line="288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 xml:space="preserve">Ab~Kzj Drcv`b cwi‡e‡k </w:t>
      </w:r>
      <w:r w:rsidRPr="002705DA">
        <w:rPr>
          <w:rFonts w:ascii="SutonnyMJ" w:hAnsi="SutonnyMJ" w:cs="SutonnyMJ"/>
          <w:sz w:val="26"/>
          <w:szCs w:val="28"/>
        </w:rPr>
        <w:t>km¨ eûgyLxKiY, km¨ wbweoZv, I K…lK ch©v‡q djb cv_©K¨ Z_v I Drcv`bkxjZv e„w×i Kvh©µg†K we‡kl ¸iæZ¡ †`qv n‡e;</w:t>
      </w:r>
    </w:p>
    <w:p w:rsidR="00A32C1B" w:rsidRPr="002705DA" w:rsidRDefault="00A32C1B" w:rsidP="007F3786">
      <w:pPr>
        <w:tabs>
          <w:tab w:val="left" w:pos="450"/>
        </w:tabs>
        <w:spacing w:after="0" w:line="240" w:lineRule="auto"/>
        <w:ind w:left="450" w:hanging="450"/>
        <w:rPr>
          <w:rFonts w:ascii="SutonnyMJ" w:hAnsi="SutonnyMJ" w:cs="SutonnyMJ"/>
          <w:sz w:val="26"/>
          <w:szCs w:val="28"/>
        </w:rPr>
      </w:pPr>
    </w:p>
    <w:p w:rsidR="00A32C1B" w:rsidRPr="002705DA" w:rsidRDefault="00A32C1B" w:rsidP="00A32C1B">
      <w:pPr>
        <w:tabs>
          <w:tab w:val="left" w:pos="450"/>
        </w:tabs>
        <w:spacing w:after="0" w:line="288" w:lineRule="auto"/>
        <w:ind w:left="450" w:hanging="450"/>
        <w:rPr>
          <w:rFonts w:ascii="SutonnyMJ" w:hAnsi="SutonnyMJ" w:cs="SutonnyMJ"/>
          <w:b/>
          <w:sz w:val="26"/>
          <w:szCs w:val="28"/>
        </w:rPr>
      </w:pPr>
      <w:r w:rsidRPr="002705DA">
        <w:rPr>
          <w:rFonts w:ascii="SutonnyMJ" w:hAnsi="SutonnyMJ" w:cs="SutonnyMJ"/>
          <w:b/>
          <w:sz w:val="26"/>
          <w:szCs w:val="28"/>
        </w:rPr>
        <w:t>e. K…wl M</w:t>
      </w:r>
      <w:r>
        <w:rPr>
          <w:rFonts w:ascii="SutonnyMJ" w:hAnsi="SutonnyMJ" w:cs="SutonnyMJ"/>
          <w:b/>
          <w:sz w:val="26"/>
          <w:szCs w:val="28"/>
        </w:rPr>
        <w:t>‡</w:t>
      </w:r>
      <w:r w:rsidRPr="002705DA">
        <w:rPr>
          <w:rFonts w:ascii="SutonnyMJ" w:hAnsi="SutonnyMJ" w:cs="SutonnyMJ"/>
          <w:b/>
          <w:sz w:val="26"/>
          <w:szCs w:val="28"/>
        </w:rPr>
        <w:t xml:space="preserve">elYvq AvšÍ©RvwZK </w:t>
      </w:r>
      <w:r>
        <w:rPr>
          <w:rFonts w:ascii="SutonnyMJ" w:hAnsi="SutonnyMJ" w:cs="SutonnyMJ"/>
          <w:b/>
          <w:sz w:val="26"/>
          <w:szCs w:val="28"/>
        </w:rPr>
        <w:t>m¤úK©</w:t>
      </w:r>
    </w:p>
    <w:p w:rsidR="00A32C1B" w:rsidRPr="002705DA" w:rsidRDefault="00A32C1B" w:rsidP="00A32C1B">
      <w:pPr>
        <w:numPr>
          <w:ilvl w:val="0"/>
          <w:numId w:val="36"/>
        </w:numPr>
        <w:tabs>
          <w:tab w:val="left" w:pos="450"/>
        </w:tabs>
        <w:spacing w:before="120" w:after="0" w:line="288" w:lineRule="auto"/>
        <w:ind w:left="446" w:hanging="446"/>
        <w:jc w:val="both"/>
        <w:rPr>
          <w:rFonts w:ascii="SutonnyMJ" w:hAnsi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 xml:space="preserve">K…wl M‡elYvq AvšÍ©RvwZK M‡elYv †K›`ª mg~‡ni </w:t>
      </w:r>
      <w:r>
        <w:rPr>
          <w:rFonts w:ascii="SutonnyMJ" w:hAnsi="SutonnyMJ"/>
          <w:sz w:val="26"/>
          <w:szCs w:val="28"/>
        </w:rPr>
        <w:t xml:space="preserve">civgk©µ‡g </w:t>
      </w:r>
      <w:r w:rsidRPr="002705DA">
        <w:rPr>
          <w:rFonts w:ascii="SutonnyMJ" w:hAnsi="SutonnyMJ"/>
          <w:sz w:val="26"/>
          <w:szCs w:val="28"/>
        </w:rPr>
        <w:t>ms‡M bxweofv‡e KvR Kivi wel‡q Drmvn cÖ`vb Kiv n‡e;</w:t>
      </w:r>
    </w:p>
    <w:p w:rsidR="00A32C1B" w:rsidRPr="002705DA" w:rsidRDefault="00A32C1B" w:rsidP="00A32C1B">
      <w:pPr>
        <w:numPr>
          <w:ilvl w:val="0"/>
          <w:numId w:val="36"/>
        </w:numPr>
        <w:tabs>
          <w:tab w:val="left" w:pos="450"/>
        </w:tabs>
        <w:spacing w:after="0" w:line="288" w:lineRule="auto"/>
        <w:ind w:left="450" w:hanging="450"/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 xml:space="preserve">we‡`kx </w:t>
      </w:r>
      <w:r w:rsidRPr="002705DA">
        <w:rPr>
          <w:rFonts w:ascii="SutonnyMJ" w:hAnsi="SutonnyMJ"/>
          <w:sz w:val="26"/>
          <w:szCs w:val="28"/>
        </w:rPr>
        <w:t>ev AvšÍR©vw</w:t>
      </w:r>
      <w:r>
        <w:rPr>
          <w:rFonts w:ascii="SutonnyMJ" w:hAnsi="SutonnyMJ"/>
          <w:sz w:val="26"/>
          <w:szCs w:val="28"/>
        </w:rPr>
        <w:t>ZK mnvqZvg~jK M‡elYv Kvh©µg miKv‡ii - weGAviwm Gi mgš^‡q ev¯ÍevwqZ Kiv</w:t>
      </w:r>
      <w:r w:rsidRPr="002705DA">
        <w:rPr>
          <w:rFonts w:ascii="SutonnyMJ" w:hAnsi="SutonnyMJ"/>
          <w:sz w:val="26"/>
          <w:szCs w:val="28"/>
        </w:rPr>
        <w:t>;</w:t>
      </w:r>
    </w:p>
    <w:p w:rsidR="00A32C1B" w:rsidRPr="002705DA" w:rsidRDefault="00A32C1B" w:rsidP="00A32C1B">
      <w:pPr>
        <w:numPr>
          <w:ilvl w:val="0"/>
          <w:numId w:val="36"/>
        </w:numPr>
        <w:tabs>
          <w:tab w:val="left" w:pos="450"/>
        </w:tabs>
        <w:spacing w:after="0" w:line="288" w:lineRule="auto"/>
        <w:ind w:left="450" w:hanging="450"/>
        <w:jc w:val="both"/>
        <w:rPr>
          <w:rFonts w:ascii="SutonnyMJ" w:hAnsi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>G me M‡elYvi gva¨‡g †`kxq cÖwZôv‡bi AskMÖnY ‡Rvi`vi Kiv n‡e hv‡Z †`kxq AMÖvwaKvi welq mg~n AvšÍ©RvwZK ch©v‡q M‡elYvq ¸iæZ¡ enb K‡i|</w:t>
      </w:r>
    </w:p>
    <w:p w:rsidR="00A32C1B" w:rsidRPr="002705DA" w:rsidRDefault="00A32C1B" w:rsidP="00A32C1B">
      <w:pPr>
        <w:numPr>
          <w:ilvl w:val="0"/>
          <w:numId w:val="36"/>
        </w:numPr>
        <w:tabs>
          <w:tab w:val="left" w:pos="450"/>
        </w:tabs>
        <w:spacing w:after="0" w:line="288" w:lineRule="auto"/>
        <w:ind w:left="450" w:hanging="450"/>
        <w:jc w:val="both"/>
        <w:rPr>
          <w:rFonts w:ascii="SutonnyMJ" w:hAnsi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>AvšÍ©RvwZK M‡elYvq AskMÖn‡Yi gva¨‡g †`kxq M‡elYvq gvb e„w×i I weÁvbx‡`</w:t>
      </w:r>
      <w:r>
        <w:rPr>
          <w:rFonts w:ascii="SutonnyMJ" w:hAnsi="SutonnyMJ"/>
          <w:sz w:val="26"/>
          <w:szCs w:val="28"/>
        </w:rPr>
        <w:t>i</w:t>
      </w:r>
      <w:r w:rsidRPr="002705DA">
        <w:rPr>
          <w:rFonts w:ascii="SutonnyMJ" w:hAnsi="SutonnyMJ"/>
          <w:sz w:val="26"/>
          <w:szCs w:val="28"/>
        </w:rPr>
        <w:t xml:space="preserve"> mÿgZv e„w×i wel‡q bRi †`qv n‡e|</w:t>
      </w:r>
    </w:p>
    <w:p w:rsidR="00A32C1B" w:rsidRPr="002705DA" w:rsidRDefault="00A32C1B" w:rsidP="007F3786">
      <w:pPr>
        <w:tabs>
          <w:tab w:val="left" w:pos="450"/>
        </w:tabs>
        <w:spacing w:after="0" w:line="240" w:lineRule="auto"/>
        <w:ind w:left="450" w:hanging="450"/>
        <w:rPr>
          <w:rFonts w:ascii="SutonnyMJ" w:hAnsi="SutonnyMJ" w:cs="SutonnyMJ"/>
          <w:sz w:val="26"/>
          <w:szCs w:val="28"/>
        </w:rPr>
      </w:pPr>
    </w:p>
    <w:p w:rsidR="00A32C1B" w:rsidRPr="002705DA" w:rsidRDefault="00A32C1B" w:rsidP="00A32C1B">
      <w:pPr>
        <w:tabs>
          <w:tab w:val="left" w:pos="450"/>
        </w:tabs>
        <w:spacing w:after="0" w:line="240" w:lineRule="auto"/>
        <w:ind w:left="450" w:hanging="450"/>
        <w:rPr>
          <w:rFonts w:ascii="SutonnyMJ" w:hAnsi="SutonnyMJ" w:cs="SutonnyMJ"/>
          <w:b/>
          <w:sz w:val="26"/>
          <w:szCs w:val="28"/>
        </w:rPr>
      </w:pPr>
      <w:r w:rsidRPr="002705DA">
        <w:rPr>
          <w:rFonts w:ascii="SutonnyMJ" w:hAnsi="SutonnyMJ" w:cs="SutonnyMJ"/>
          <w:b/>
          <w:sz w:val="26"/>
          <w:szCs w:val="28"/>
        </w:rPr>
        <w:t>f. K…wl hvwš¿wKKiY M‡elYv</w:t>
      </w:r>
    </w:p>
    <w:p w:rsidR="00A32C1B" w:rsidRPr="002705DA" w:rsidRDefault="00A32C1B" w:rsidP="00A32C1B">
      <w:pPr>
        <w:numPr>
          <w:ilvl w:val="0"/>
          <w:numId w:val="36"/>
        </w:numPr>
        <w:tabs>
          <w:tab w:val="left" w:pos="450"/>
        </w:tabs>
        <w:spacing w:before="120" w:after="0" w:line="288" w:lineRule="auto"/>
        <w:ind w:left="446" w:hanging="446"/>
        <w:jc w:val="both"/>
        <w:rPr>
          <w:rFonts w:ascii="SutonnyMJ" w:hAnsi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>‡`‡ki K…wl kÖwg‡Ki NvUwZ we‡ePbv K‡i †UKmB, msiÿYg~jK  Ges K…lK evÜe K…wl hš¿cvwZ D™¢ve‡b Drmvn cÖ`vb Kiv n‡e;</w:t>
      </w:r>
    </w:p>
    <w:p w:rsidR="00A32C1B" w:rsidRPr="002705DA" w:rsidRDefault="00A32C1B" w:rsidP="00A32C1B">
      <w:pPr>
        <w:numPr>
          <w:ilvl w:val="0"/>
          <w:numId w:val="36"/>
        </w:numPr>
        <w:tabs>
          <w:tab w:val="left" w:pos="450"/>
        </w:tabs>
        <w:spacing w:after="0" w:line="288" w:lineRule="auto"/>
        <w:ind w:left="450" w:hanging="450"/>
        <w:jc w:val="both"/>
        <w:rPr>
          <w:rFonts w:ascii="SutonnyMJ" w:hAnsi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 xml:space="preserve">Gme hš¿cvwZ D™¢ve‡b mvkÖqx DcKiY Ges Kg kw³ e¨env‡ii A_©vr meyR Dbœq‡bi w`‡K †Lqvj ivL‡Z n‡e; </w:t>
      </w:r>
    </w:p>
    <w:p w:rsidR="00A32C1B" w:rsidRPr="002705DA" w:rsidRDefault="00A32C1B" w:rsidP="00A32C1B">
      <w:pPr>
        <w:numPr>
          <w:ilvl w:val="0"/>
          <w:numId w:val="36"/>
        </w:numPr>
        <w:tabs>
          <w:tab w:val="left" w:pos="450"/>
        </w:tabs>
        <w:spacing w:after="0" w:line="288" w:lineRule="auto"/>
        <w:ind w:left="450" w:hanging="450"/>
        <w:jc w:val="both"/>
        <w:rPr>
          <w:rFonts w:ascii="SutonnyMJ" w:hAnsi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 xml:space="preserve">‡mP </w:t>
      </w:r>
      <w:r>
        <w:rPr>
          <w:rFonts w:ascii="SutonnyMJ" w:hAnsi="SutonnyMJ"/>
          <w:sz w:val="26"/>
          <w:szCs w:val="28"/>
        </w:rPr>
        <w:t xml:space="preserve">I K…wl </w:t>
      </w:r>
      <w:r w:rsidRPr="002705DA">
        <w:rPr>
          <w:rFonts w:ascii="SutonnyMJ" w:hAnsi="SutonnyMJ"/>
          <w:sz w:val="26"/>
          <w:szCs w:val="28"/>
        </w:rPr>
        <w:t xml:space="preserve">h‡š¿ †mŠi kw³ e¨envi‡K Drmvn cÖ`vb Kiv n‡e; </w:t>
      </w:r>
    </w:p>
    <w:p w:rsidR="00A32C1B" w:rsidRPr="002705DA" w:rsidRDefault="00A32C1B" w:rsidP="00A32C1B">
      <w:pPr>
        <w:numPr>
          <w:ilvl w:val="0"/>
          <w:numId w:val="36"/>
        </w:numPr>
        <w:tabs>
          <w:tab w:val="left" w:pos="450"/>
        </w:tabs>
        <w:spacing w:after="0" w:line="288" w:lineRule="auto"/>
        <w:ind w:left="450" w:hanging="450"/>
        <w:jc w:val="both"/>
        <w:rPr>
          <w:rFonts w:ascii="SutonnyMJ" w:hAnsi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 xml:space="preserve">K…wl hš¿cvwZ e¨envi e„w×‡Z ‡mev cÖ`vbKvix ¯’vbxq e¨w³ I MÖæcwfwËK D‡`v³v m„wó‡Z Drmvn cÖ`vb Kiv n‡e;  I †mB mv‡_ ¯’vbxq hš¿cvwZ cÖ¯‘ZKviK cÖwZôvb‡K DrmvwnZ Kiv n‡e Ges </w:t>
      </w:r>
    </w:p>
    <w:p w:rsidR="00A32C1B" w:rsidRPr="002705DA" w:rsidRDefault="00A32C1B" w:rsidP="00A32C1B">
      <w:pPr>
        <w:numPr>
          <w:ilvl w:val="0"/>
          <w:numId w:val="36"/>
        </w:numPr>
        <w:tabs>
          <w:tab w:val="left" w:pos="450"/>
        </w:tabs>
        <w:spacing w:after="0" w:line="288" w:lineRule="auto"/>
        <w:ind w:left="450" w:hanging="450"/>
        <w:jc w:val="both"/>
        <w:rPr>
          <w:rFonts w:ascii="SutonnyMJ" w:hAnsi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>¯’vbxq hš¿cvwZ †givgZ I KvwiMi‡`i wewfbœ cÖwkÿY I `ÿZv Dbœq‡b mnvqZv cÖ`vb Kiv n‡e|</w:t>
      </w:r>
    </w:p>
    <w:p w:rsidR="00A32C1B" w:rsidRPr="002705DA" w:rsidRDefault="00A32C1B" w:rsidP="00A32C1B">
      <w:pPr>
        <w:tabs>
          <w:tab w:val="left" w:pos="450"/>
        </w:tabs>
        <w:spacing w:after="0" w:line="360" w:lineRule="auto"/>
        <w:ind w:left="450" w:hanging="450"/>
        <w:rPr>
          <w:rFonts w:ascii="SutonnyMJ" w:hAnsi="SutonnyMJ" w:cs="SutonnyMJ"/>
          <w:sz w:val="26"/>
          <w:szCs w:val="28"/>
        </w:rPr>
      </w:pPr>
    </w:p>
    <w:p w:rsidR="00A32C1B" w:rsidRPr="002705DA" w:rsidRDefault="00A32C1B" w:rsidP="00A32C1B">
      <w:pPr>
        <w:spacing w:after="0" w:line="360" w:lineRule="auto"/>
        <w:rPr>
          <w:rFonts w:ascii="SutonnyMJ" w:hAnsi="SutonnyMJ" w:cs="SutonnyMJ"/>
          <w:sz w:val="26"/>
          <w:szCs w:val="32"/>
        </w:rPr>
      </w:pPr>
      <w:r w:rsidRPr="002705DA">
        <w:rPr>
          <w:rFonts w:ascii="SutonnyMJ" w:hAnsi="SutonnyMJ" w:cs="SutonnyMJ"/>
          <w:sz w:val="26"/>
          <w:szCs w:val="32"/>
        </w:rPr>
        <w:br w:type="page"/>
      </w:r>
    </w:p>
    <w:p w:rsidR="00A32C1B" w:rsidRPr="002D4D84" w:rsidRDefault="000A0255" w:rsidP="00A32C1B">
      <w:pPr>
        <w:spacing w:after="0" w:line="360" w:lineRule="auto"/>
        <w:ind w:firstLine="360"/>
        <w:jc w:val="center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</w:rPr>
        <w:t xml:space="preserve">4. </w:t>
      </w:r>
      <w:r w:rsidR="00A32C1B" w:rsidRPr="002D4D84">
        <w:rPr>
          <w:rFonts w:ascii="SutonnyMJ" w:hAnsi="SutonnyMJ"/>
          <w:b/>
          <w:sz w:val="32"/>
          <w:szCs w:val="32"/>
        </w:rPr>
        <w:t>cÖhyw³ n¯ÍvšÍi I</w:t>
      </w:r>
      <w:r w:rsidR="00A32C1B" w:rsidRPr="002D4D84">
        <w:rPr>
          <w:rFonts w:ascii="SutonnyMJ" w:hAnsi="SutonnyMJ"/>
          <w:b/>
          <w:bCs/>
          <w:sz w:val="32"/>
          <w:szCs w:val="32"/>
        </w:rPr>
        <w:t xml:space="preserve"> K…wl m¤úªmviY</w:t>
      </w:r>
      <w:r w:rsidR="00A32C1B" w:rsidRPr="002D4D84">
        <w:rPr>
          <w:rFonts w:ascii="SutonnyMJ" w:hAnsi="SutonnyMJ"/>
          <w:b/>
          <w:sz w:val="32"/>
          <w:szCs w:val="32"/>
        </w:rPr>
        <w:t xml:space="preserve"> </w:t>
      </w:r>
    </w:p>
    <w:p w:rsidR="00A32C1B" w:rsidRPr="002705DA" w:rsidRDefault="00A32C1B" w:rsidP="00A32C1B">
      <w:pPr>
        <w:spacing w:before="120" w:after="0" w:line="288" w:lineRule="auto"/>
        <w:jc w:val="both"/>
        <w:rPr>
          <w:rFonts w:ascii="SutonnyMJ" w:hAnsi="SutonnyMJ"/>
          <w:sz w:val="26"/>
          <w:szCs w:val="32"/>
        </w:rPr>
      </w:pPr>
      <w:r w:rsidRPr="002705DA">
        <w:rPr>
          <w:rFonts w:ascii="SutonnyMJ" w:hAnsi="SutonnyMJ" w:cs="NikoshBAN"/>
          <w:sz w:val="26"/>
          <w:szCs w:val="32"/>
          <w:lang w:val="de-DE"/>
        </w:rPr>
        <w:t>M‡elYv j× DbœZ K…wl cÖhyw³ `ªæZZvi mv‡_ gvV ch©v‡q m¤úªmvi‡bi Dci K…wli mvwe©K Dbœqb wbf©ikxj| Lvgv‡ii Drcv`bkxjZv I K…l‡Ki Avq e„w×i Rb¨ Ava~wbK cÖhyw³i mnRjf¨Zv wbwðZ Kiv cÖ‡qvRb|</w:t>
      </w:r>
      <w:r w:rsidRPr="002705DA">
        <w:rPr>
          <w:rFonts w:ascii="SutonnyMJ" w:hAnsi="SutonnyMJ"/>
          <w:sz w:val="26"/>
          <w:szCs w:val="32"/>
        </w:rPr>
        <w:t xml:space="preserve">  wejw¤^Z m¤úmviY †mev cÖhyw³i MÖnY‡hvM¨Zv I Kvh©KvwiZv nªvm K‡i _v‡K|</w:t>
      </w:r>
      <w:r w:rsidRPr="002705DA">
        <w:rPr>
          <w:rFonts w:ascii="SutonnyMJ" w:hAnsi="SutonnyMJ" w:cs="NikoshBAN"/>
          <w:sz w:val="26"/>
          <w:szCs w:val="32"/>
          <w:lang w:val="de-DE"/>
        </w:rPr>
        <w:t xml:space="preserve"> </w:t>
      </w:r>
      <w:r w:rsidRPr="002705DA">
        <w:rPr>
          <w:rFonts w:ascii="SutonnyMJ" w:hAnsi="SutonnyMJ"/>
          <w:sz w:val="26"/>
          <w:szCs w:val="32"/>
        </w:rPr>
        <w:t>‡UKmB Lv`¨ I cywó wbivcËv AR©b Ges K…wl evwYwR¨Kxi‡Y K…wl m¤úªmviY †mevi Dbœqb AZ¨vek¨K| G Rb¨ DbœZ, `ÿ Z_¨ I †hvMv‡hvM cÖhyw³i gva¨‡g bZzb Kjv †KŠkj K…l‡Ki †`vi‡Mvovq †cŠ‡Q</w:t>
      </w:r>
      <w:r w:rsidRPr="002705DA">
        <w:rPr>
          <w:rFonts w:ascii="SutonnyMJ" w:hAnsi="SutonnyMJ" w:cs="SutonnyMJ"/>
          <w:sz w:val="26"/>
          <w:szCs w:val="32"/>
        </w:rPr>
        <w:t>u</w:t>
      </w:r>
      <w:r w:rsidRPr="002705DA">
        <w:rPr>
          <w:rFonts w:ascii="SutonnyMJ" w:hAnsi="SutonnyMJ"/>
          <w:sz w:val="26"/>
          <w:szCs w:val="32"/>
        </w:rPr>
        <w:t xml:space="preserve"> †`qv LyeB ¸iæZ¡c~Y©| </w:t>
      </w:r>
      <w:r w:rsidRPr="002705DA">
        <w:rPr>
          <w:rFonts w:ascii="SutonnyMJ" w:hAnsi="SutonnyMJ" w:cs="NikoshBAN"/>
          <w:sz w:val="26"/>
          <w:szCs w:val="32"/>
          <w:lang w:val="de-DE"/>
        </w:rPr>
        <w:t xml:space="preserve">‡UKmB K…wl Drcv`b e¨e¯’v wbwðZ Kivi ZvwM‡` M‡elYv I m¤cÖmviY HK¨e×fv‡e K…lK‡`i mv‡_ cvi¯cwiK gZ wewbgqmn mgm¨v mgvav‡b Kvh©Ki mnvqZv `vb Ki‡Z cv‡i Ggb cÖvwZôvwbK e¨e¯’v M‡o †Zvjvi D‡`¨vM MÖnY Kiv LyeB Riæix| </w:t>
      </w:r>
      <w:r w:rsidRPr="002705DA">
        <w:rPr>
          <w:rFonts w:ascii="SutonnyMJ" w:hAnsi="SutonnyMJ"/>
          <w:sz w:val="26"/>
          <w:szCs w:val="32"/>
        </w:rPr>
        <w:t xml:space="preserve">cvkvcvwk cÖPwjZ I AcÖPwjZ wkÿvi gva¨‡g </w:t>
      </w:r>
      <w:r>
        <w:rPr>
          <w:rFonts w:ascii="SutonnyMJ" w:hAnsi="SutonnyMJ"/>
          <w:sz w:val="26"/>
          <w:szCs w:val="32"/>
        </w:rPr>
        <w:t>AwR</w:t>
      </w:r>
      <w:r w:rsidRPr="002705DA">
        <w:rPr>
          <w:rFonts w:ascii="SutonnyMJ" w:hAnsi="SutonnyMJ"/>
          <w:sz w:val="26"/>
          <w:szCs w:val="32"/>
        </w:rPr>
        <w:t xml:space="preserve">©Z Ávb I `ÿZv AR©b K‡i AvaywbK K…wl cÖhyw³ n¯ÍvšÍi Ki†Z n‡e|  </w:t>
      </w:r>
    </w:p>
    <w:p w:rsidR="00A32C1B" w:rsidRPr="002705DA" w:rsidRDefault="00A32C1B" w:rsidP="00A32C1B">
      <w:pPr>
        <w:spacing w:before="120" w:after="0" w:line="288" w:lineRule="auto"/>
        <w:jc w:val="both"/>
        <w:rPr>
          <w:rFonts w:ascii="SutonnyMJ" w:hAnsi="SutonnyMJ"/>
          <w:sz w:val="26"/>
          <w:szCs w:val="32"/>
        </w:rPr>
      </w:pPr>
      <w:r w:rsidRPr="002705DA">
        <w:rPr>
          <w:rFonts w:ascii="SutonnyMJ" w:hAnsi="SutonnyMJ"/>
          <w:sz w:val="26"/>
          <w:szCs w:val="32"/>
        </w:rPr>
        <w:t>evsjv‡`‡k K…wl m¤úªmi‡bi AwfÁZv `xN©w`‡bi| miKvix ch©v‡q K…wl m¤úªmviY †mev Z…Yg~j ch©vq ch©šÍ we¯Í…Z| M‡elYv I m¤úªmviY m¤úK© †K›`ª †_‡K ‡Rjv ch©šÍ we`¨gvb| ZvQvov †emiKvix cÖwZôvb GLb</w:t>
      </w:r>
      <w:r>
        <w:rPr>
          <w:rFonts w:ascii="SutonnyMJ" w:hAnsi="SutonnyMJ"/>
          <w:sz w:val="26"/>
          <w:szCs w:val="32"/>
        </w:rPr>
        <w:t xml:space="preserve"> bvbvwea m¤úªmviY Kg©Kv‡Û RwoZ| </w:t>
      </w:r>
      <w:r w:rsidRPr="002705DA">
        <w:rPr>
          <w:rFonts w:ascii="SutonnyMJ" w:hAnsi="SutonnyMJ"/>
          <w:sz w:val="26"/>
          <w:szCs w:val="32"/>
        </w:rPr>
        <w:t>GB kwËkvjx †bUIqvK© h_vh_fv‡e Kv‡R jvwM‡q K…wli cÖe„w× Z¡ivwš^Z Kiv m¤¢e|</w:t>
      </w:r>
      <w:r>
        <w:rPr>
          <w:rFonts w:ascii="SutonnyMJ" w:hAnsi="SutonnyMJ"/>
          <w:sz w:val="26"/>
          <w:szCs w:val="32"/>
        </w:rPr>
        <w:t xml:space="preserve"> †emiKvix ch©v‡q wewfbœ ai‡bi †`kx I we‡`kx dm‡ji Dci wfwË Kiv K…wl evwYR¨, wkí M‡o DV‡Q hv m¤úªmviY †mevi AvIZvq Avbv cÖ‡qvRb| </w:t>
      </w:r>
      <w:r w:rsidRPr="002705DA">
        <w:rPr>
          <w:rFonts w:ascii="SutonnyMJ" w:hAnsi="SutonnyMJ"/>
          <w:sz w:val="26"/>
          <w:szCs w:val="32"/>
        </w:rPr>
        <w:t>mvi, exR QvovI K…wl‡Z eûg~Lx  m¤cÖmviY (hš¿vqb, msMÖ‡nvËi, †mP</w:t>
      </w:r>
      <w:r>
        <w:rPr>
          <w:rFonts w:ascii="SutonnyMJ" w:hAnsi="SutonnyMJ"/>
          <w:sz w:val="26"/>
          <w:szCs w:val="32"/>
        </w:rPr>
        <w:t xml:space="preserve"> I </w:t>
      </w:r>
      <w:r w:rsidRPr="002705DA">
        <w:rPr>
          <w:rFonts w:ascii="SutonnyMJ" w:hAnsi="SutonnyMJ"/>
          <w:sz w:val="26"/>
          <w:szCs w:val="32"/>
        </w:rPr>
        <w:t xml:space="preserve">cvwb e¨e¯’vcbv, </w:t>
      </w:r>
      <w:r>
        <w:rPr>
          <w:rFonts w:ascii="SutonnyMJ" w:hAnsi="SutonnyMJ"/>
          <w:sz w:val="26"/>
          <w:szCs w:val="32"/>
        </w:rPr>
        <w:t>K…wl evwYR¨, wbivc` dmj Drcv`b BZ¨vw`) †mevi Pvwn`v evo‡Q</w:t>
      </w:r>
      <w:r w:rsidRPr="002705DA">
        <w:rPr>
          <w:rFonts w:ascii="SutonnyMJ" w:hAnsi="SutonnyMJ"/>
          <w:sz w:val="26"/>
          <w:szCs w:val="32"/>
        </w:rPr>
        <w:t xml:space="preserve">| Ab¨w`‡K Z_¨ I †hvMv‡hvM cÖhyw³i e¨vcK </w:t>
      </w:r>
      <w:r>
        <w:rPr>
          <w:rFonts w:ascii="SutonnyMJ" w:hAnsi="SutonnyMJ"/>
          <w:sz w:val="26"/>
          <w:szCs w:val="32"/>
        </w:rPr>
        <w:t xml:space="preserve">AeKvVv‡gv </w:t>
      </w:r>
      <w:r w:rsidRPr="002705DA">
        <w:rPr>
          <w:rFonts w:ascii="SutonnyMJ" w:hAnsi="SutonnyMJ"/>
          <w:sz w:val="26"/>
          <w:szCs w:val="32"/>
        </w:rPr>
        <w:t>¯’vcb K‡i m¤úmviY †mevi gvb evov‡bv n‡e| Kv‡RB K…l‡Ki Av_©-mvgvwRK DbœwZ we‡ePbvq K…wl m¤úªmviY ‡mevi gvb‡bœvq‡bi j‡ÿ¨ wb‡¤œ ewY©Z Kg©‡KŠkj AbymiY Kivi cÖ‡qvRb co‡e|</w:t>
      </w:r>
    </w:p>
    <w:p w:rsidR="00A32C1B" w:rsidRPr="002705DA" w:rsidRDefault="00A32C1B" w:rsidP="00A32C1B">
      <w:pPr>
        <w:spacing w:after="0" w:line="240" w:lineRule="auto"/>
        <w:jc w:val="both"/>
        <w:rPr>
          <w:rFonts w:ascii="SutonnyMJ" w:hAnsi="SutonnyMJ"/>
          <w:sz w:val="26"/>
          <w:szCs w:val="32"/>
        </w:rPr>
      </w:pPr>
      <w:r w:rsidRPr="002705DA">
        <w:rPr>
          <w:rFonts w:ascii="SutonnyMJ" w:hAnsi="SutonnyMJ"/>
          <w:sz w:val="26"/>
          <w:szCs w:val="32"/>
        </w:rPr>
        <w:t xml:space="preserve">  </w:t>
      </w:r>
    </w:p>
    <w:p w:rsidR="00A32C1B" w:rsidRPr="002705DA" w:rsidRDefault="00A32C1B" w:rsidP="00A32C1B">
      <w:pPr>
        <w:pStyle w:val="ListParagraph"/>
        <w:numPr>
          <w:ilvl w:val="0"/>
          <w:numId w:val="46"/>
        </w:numPr>
        <w:spacing w:after="0" w:line="288" w:lineRule="auto"/>
        <w:ind w:left="360"/>
        <w:rPr>
          <w:rFonts w:ascii="SutonnyMJ" w:hAnsi="SutonnyMJ"/>
          <w:b/>
          <w:bCs/>
          <w:sz w:val="26"/>
          <w:szCs w:val="24"/>
        </w:rPr>
      </w:pPr>
      <w:r>
        <w:rPr>
          <w:rFonts w:ascii="SutonnyMJ" w:hAnsi="SutonnyMJ"/>
          <w:b/>
          <w:bCs/>
          <w:sz w:val="26"/>
          <w:szCs w:val="24"/>
        </w:rPr>
        <w:t>K…wl m¤úªmviY</w:t>
      </w:r>
    </w:p>
    <w:p w:rsidR="00A32C1B" w:rsidRPr="002705DA" w:rsidRDefault="00A12B3C" w:rsidP="00A32C1B">
      <w:pPr>
        <w:spacing w:after="0" w:line="288" w:lineRule="auto"/>
        <w:rPr>
          <w:rFonts w:ascii="SutonnyMJ" w:hAnsi="SutonnyMJ"/>
          <w:b/>
          <w:sz w:val="26"/>
          <w:szCs w:val="32"/>
        </w:rPr>
      </w:pPr>
      <w:r>
        <w:rPr>
          <w:rFonts w:ascii="SutonnyMJ" w:hAnsi="SutonnyMJ"/>
          <w:b/>
          <w:sz w:val="26"/>
          <w:szCs w:val="32"/>
        </w:rPr>
        <w:t>K. m¤úªmv</w:t>
      </w:r>
      <w:r w:rsidR="00A32C1B">
        <w:rPr>
          <w:rFonts w:ascii="SutonnyMJ" w:hAnsi="SutonnyMJ"/>
          <w:b/>
          <w:sz w:val="26"/>
          <w:szCs w:val="32"/>
        </w:rPr>
        <w:t>i‡Yi AvIZv</w:t>
      </w:r>
    </w:p>
    <w:p w:rsidR="00A32C1B" w:rsidRPr="002705DA" w:rsidRDefault="00A32C1B" w:rsidP="00EA4D9F">
      <w:pPr>
        <w:spacing w:after="0" w:line="288" w:lineRule="auto"/>
        <w:rPr>
          <w:rFonts w:ascii="SutonnyMJ" w:hAnsi="SutonnyMJ"/>
          <w:b/>
          <w:sz w:val="26"/>
          <w:szCs w:val="32"/>
        </w:rPr>
      </w:pPr>
      <w:r w:rsidRPr="002705DA">
        <w:rPr>
          <w:rFonts w:ascii="SutonnyMJ" w:hAnsi="SutonnyMJ"/>
          <w:b/>
          <w:sz w:val="26"/>
          <w:szCs w:val="32"/>
        </w:rPr>
        <w:t>K…wl m¤úªmvi‡Y mvi I exR wfwËK Kg©KvÛ QvovI dmj Drcv`‡bi eûg~Lx (h</w:t>
      </w:r>
      <w:r>
        <w:rPr>
          <w:rFonts w:ascii="SutonnyMJ" w:hAnsi="SutonnyMJ"/>
          <w:b/>
          <w:sz w:val="26"/>
          <w:szCs w:val="32"/>
        </w:rPr>
        <w:t>š¿vqY, cÖvK„wZK m¤ú` msiÿY, cywó</w:t>
      </w:r>
      <w:r w:rsidRPr="002705DA">
        <w:rPr>
          <w:rFonts w:ascii="SutonnyMJ" w:hAnsi="SutonnyMJ"/>
          <w:b/>
          <w:sz w:val="26"/>
          <w:szCs w:val="32"/>
        </w:rPr>
        <w:t>, wbivc` Lv`¨ BZ¨vw`) †me</w:t>
      </w:r>
      <w:r>
        <w:rPr>
          <w:rFonts w:ascii="SutonnyMJ" w:hAnsi="SutonnyMJ"/>
          <w:b/>
          <w:sz w:val="26"/>
          <w:szCs w:val="32"/>
        </w:rPr>
        <w:t>v</w:t>
      </w:r>
      <w:r w:rsidRPr="002705DA">
        <w:rPr>
          <w:rFonts w:ascii="SutonnyMJ" w:hAnsi="SutonnyMJ"/>
          <w:b/>
          <w:sz w:val="26"/>
          <w:szCs w:val="32"/>
        </w:rPr>
        <w:t xml:space="preserve"> Pvwn`v c~iY Kivi cÖ‡qvRb;  </w:t>
      </w:r>
    </w:p>
    <w:p w:rsidR="00A32C1B" w:rsidRPr="002705DA" w:rsidRDefault="00A32C1B" w:rsidP="00A32C1B">
      <w:pPr>
        <w:pStyle w:val="ListParagraph"/>
        <w:numPr>
          <w:ilvl w:val="0"/>
          <w:numId w:val="40"/>
        </w:numPr>
        <w:spacing w:after="0" w:line="288" w:lineRule="auto"/>
        <w:ind w:left="461" w:hanging="461"/>
        <w:rPr>
          <w:rFonts w:ascii="SutonnyMJ" w:hAnsi="SutonnyMJ" w:cs="NikoshBAN"/>
          <w:color w:val="000000" w:themeColor="text1"/>
          <w:sz w:val="26"/>
          <w:szCs w:val="24"/>
          <w:lang w:val="de-DE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>mKj †kªYxi K…lK h_v- f‚wgnxb, cÖvwšÍK, ¶z`ª, gvSvix Ges eo K…lK‡K  m¤cÖmviY †mev cÖ`vb Kiv n‡e;</w:t>
      </w:r>
    </w:p>
    <w:p w:rsidR="00A32C1B" w:rsidRPr="002705DA" w:rsidRDefault="00A32C1B" w:rsidP="00A32C1B">
      <w:pPr>
        <w:pStyle w:val="ListParagraph"/>
        <w:numPr>
          <w:ilvl w:val="0"/>
          <w:numId w:val="40"/>
        </w:numPr>
        <w:spacing w:after="0" w:line="288" w:lineRule="auto"/>
        <w:ind w:left="461" w:hanging="461"/>
        <w:rPr>
          <w:rFonts w:ascii="SutonnyMJ" w:hAnsi="SutonnyMJ" w:cs="NikoshBAN"/>
          <w:color w:val="000000" w:themeColor="text1"/>
          <w:sz w:val="26"/>
          <w:szCs w:val="24"/>
          <w:lang w:val="de-DE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>K…wl‡Z AvK…ó Kivi j‡ÿ¨ bvix Ges hyemgvR‡K we‡kl m¤úªmviY †mevi AvIZv</w:t>
      </w:r>
      <w:r>
        <w:rPr>
          <w:rFonts w:ascii="SutonnyMJ" w:hAnsi="SutonnyMJ" w:cs="NikoshBAN"/>
          <w:color w:val="000000" w:themeColor="text1"/>
          <w:sz w:val="26"/>
          <w:szCs w:val="24"/>
          <w:lang w:val="de-DE"/>
        </w:rPr>
        <w:t>q Avbv n‡e I DrmvwnZ Kiv n‡e</w:t>
      </w:r>
    </w:p>
    <w:p w:rsidR="00A32C1B" w:rsidRPr="002705DA" w:rsidRDefault="00A32C1B" w:rsidP="00A32C1B">
      <w:pPr>
        <w:pStyle w:val="ListParagraph"/>
        <w:numPr>
          <w:ilvl w:val="0"/>
          <w:numId w:val="40"/>
        </w:numPr>
        <w:spacing w:after="0" w:line="288" w:lineRule="auto"/>
        <w:ind w:left="461" w:hanging="461"/>
        <w:rPr>
          <w:rFonts w:ascii="SutonnyMJ" w:hAnsi="SutonnyMJ" w:cs="NikoshBAN"/>
          <w:color w:val="000000" w:themeColor="text1"/>
          <w:sz w:val="26"/>
          <w:szCs w:val="24"/>
          <w:lang w:val="de-DE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>K</w:t>
      </w:r>
      <w:r>
        <w:rPr>
          <w:rFonts w:ascii="SutonnyMJ" w:hAnsi="SutonnyMJ" w:cs="NikoshBAN"/>
          <w:color w:val="000000" w:themeColor="text1"/>
          <w:sz w:val="26"/>
          <w:szCs w:val="24"/>
          <w:lang w:val="de-DE"/>
        </w:rPr>
        <w:t>…wl m¤cÖmviY ‡mevq †emiKvix I †¯^</w:t>
      </w: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 xml:space="preserve">”Q‡mex ms¯’vi Dcw¯’wZ we‡ePbvq miKvix ms¯’v mn‡hvwMZv Ki‡e; </w:t>
      </w:r>
    </w:p>
    <w:p w:rsidR="00A32C1B" w:rsidRPr="002705DA" w:rsidRDefault="00A32C1B" w:rsidP="00A32C1B">
      <w:pPr>
        <w:pStyle w:val="ListParagraph"/>
        <w:numPr>
          <w:ilvl w:val="0"/>
          <w:numId w:val="40"/>
        </w:numPr>
        <w:spacing w:after="0" w:line="288" w:lineRule="auto"/>
        <w:ind w:left="461" w:hanging="461"/>
        <w:rPr>
          <w:rFonts w:ascii="SutonnyMJ" w:hAnsi="SutonnyMJ" w:cs="NikoshBAN"/>
          <w:color w:val="000000" w:themeColor="text1"/>
          <w:sz w:val="26"/>
          <w:szCs w:val="24"/>
          <w:lang w:val="de-DE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>bMi †Kw›`ªK K…wl m¤úªmviY †mevi DbœqY I cÖmvi NUv‡bv n‡e;</w:t>
      </w:r>
    </w:p>
    <w:p w:rsidR="00A32C1B" w:rsidRPr="002705DA" w:rsidRDefault="00A32C1B" w:rsidP="00A32C1B">
      <w:pPr>
        <w:pStyle w:val="ListParagraph"/>
        <w:numPr>
          <w:ilvl w:val="0"/>
          <w:numId w:val="40"/>
        </w:numPr>
        <w:spacing w:after="0" w:line="288" w:lineRule="auto"/>
        <w:ind w:left="461" w:hanging="461"/>
        <w:jc w:val="both"/>
        <w:rPr>
          <w:rFonts w:ascii="SutonnyMJ" w:hAnsi="SutonnyMJ" w:cs="NikoshBAN"/>
          <w:color w:val="000000" w:themeColor="text1"/>
          <w:sz w:val="26"/>
          <w:szCs w:val="24"/>
          <w:lang w:val="de-DE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>K…lK‡`i †`vi‡Mvovq `¶ I mgwš^Z †mev cÖ`v‡bi j‡¶¨ miKvi m¤cÖmviY Kvh©µg‡K we‡K›`ªxKiY Ki‡e|</w:t>
      </w:r>
    </w:p>
    <w:p w:rsidR="00A32C1B" w:rsidRDefault="00A32C1B" w:rsidP="007F3786">
      <w:pPr>
        <w:spacing w:after="0" w:line="240" w:lineRule="auto"/>
        <w:ind w:firstLine="432"/>
        <w:rPr>
          <w:rFonts w:ascii="SutonnyMJ" w:hAnsi="SutonnyMJ" w:cs="NikoshBAN"/>
          <w:b/>
          <w:bCs/>
          <w:color w:val="000000" w:themeColor="text1"/>
          <w:sz w:val="26"/>
          <w:szCs w:val="24"/>
          <w:lang w:val="de-DE"/>
        </w:rPr>
      </w:pPr>
    </w:p>
    <w:p w:rsidR="00A32C1B" w:rsidRPr="002705DA" w:rsidRDefault="00A32C1B" w:rsidP="007F3786">
      <w:pPr>
        <w:spacing w:after="0" w:line="240" w:lineRule="auto"/>
        <w:rPr>
          <w:rFonts w:ascii="SutonnyMJ" w:hAnsi="SutonnyMJ"/>
          <w:b/>
          <w:color w:val="FF0000"/>
          <w:sz w:val="26"/>
          <w:szCs w:val="24"/>
        </w:rPr>
      </w:pPr>
      <w:r w:rsidRPr="002705DA">
        <w:rPr>
          <w:rFonts w:ascii="SutonnyMJ" w:hAnsi="SutonnyMJ" w:cs="NikoshBAN"/>
          <w:b/>
          <w:bCs/>
          <w:color w:val="000000" w:themeColor="text1"/>
          <w:sz w:val="26"/>
          <w:szCs w:val="24"/>
          <w:lang w:val="de-DE"/>
        </w:rPr>
        <w:t>L. †hvMv‡hvM c×wZ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spacing w:before="120"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M‡elYv,I m¤úªmviY cÖwZôvb mg~‡ni mgš^‡q ¯’vbxq I RvZxq ch©v‡qi K„wl KvwiMwi KwgwU¸wj‡K (</w:t>
      </w:r>
      <w:r w:rsidRPr="002705DA">
        <w:rPr>
          <w:rFonts w:ascii="Times New Roman" w:hAnsi="Times New Roman" w:cs="Times New Roman"/>
          <w:sz w:val="26"/>
          <w:szCs w:val="24"/>
        </w:rPr>
        <w:t>ATC, RTC, NATCC</w:t>
      </w:r>
      <w:r w:rsidRPr="002705DA">
        <w:rPr>
          <w:rFonts w:ascii="SutonnyMJ" w:hAnsi="SutonnyMJ"/>
          <w:sz w:val="26"/>
          <w:szCs w:val="24"/>
        </w:rPr>
        <w:t xml:space="preserve">) Kvh©Ki K‡i m¤úmviY †mev‡K kw³kvjx Kiv n‡e Ges G j‡ÿ¨ miKvi cÖ‡qvRbxq A_© ms¯’v‡bi e¨e¯’v MÖnY Ki‡e; 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 w:cs="SutonnyMJ"/>
          <w:color w:val="000000" w:themeColor="text1"/>
          <w:sz w:val="26"/>
          <w:szCs w:val="24"/>
        </w:rPr>
        <w:t>Aegy³ RvZ I jvMmB cÖhyw³mg~n `ªæZ K…l‡Ki Kv‡Q †cuvQv‡bvi j‡ÿ¨ AvÂwjK, †Rjv I Dc-‡Rjv ch©v‡q KvwiMix KwgwUi m`m¨‡`i gZ wewYgq mfvi gva¨‡g civgk© ‡bqv n‡e;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 w:cs="SutonnyMJ"/>
          <w:color w:val="000000" w:themeColor="text1"/>
          <w:sz w:val="26"/>
          <w:szCs w:val="24"/>
        </w:rPr>
        <w:t>K…wl M‡elYv I m¤úmviY m¤úK© †Rvi`vi Ges ci®ú‡ii Ávb‡K mymsnZ Kivi j‡ÿ¨ M‡elYv AvûZ Kg©kvjv, mfv, cwiexÿY BZ¨vw` Kg©Kv‡Û mwµq AskMÖnY wbwðZ Kiv n‡e;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 w:cs="SutonnyMJ"/>
          <w:color w:val="000000" w:themeColor="text1"/>
          <w:sz w:val="26"/>
          <w:szCs w:val="24"/>
        </w:rPr>
        <w:t>gvwUi ¸Yv¸Y wfwËK (</w:t>
      </w:r>
      <w:r w:rsidRPr="002705DA">
        <w:rPr>
          <w:rFonts w:ascii="Times New Roman" w:hAnsi="Times New Roman" w:cs="Times New Roman"/>
          <w:color w:val="000000" w:themeColor="text1"/>
          <w:sz w:val="26"/>
          <w:szCs w:val="24"/>
        </w:rPr>
        <w:t>Fertiizer recommendation guide</w:t>
      </w:r>
      <w:r w:rsidRPr="002705DA">
        <w:rPr>
          <w:rFonts w:ascii="SutonnyMJ" w:hAnsi="SutonnyMJ" w:cs="SutonnyMJ"/>
          <w:color w:val="000000" w:themeColor="text1"/>
          <w:sz w:val="26"/>
          <w:szCs w:val="24"/>
        </w:rPr>
        <w:t>) dmj Pv‡l K…lK‡`i DrmvwnZ Kiv n‡e;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M‡elYv-m¤úªmviY-K…lK m¤ú‡K©i Dbœq‡bi gva¨‡g K…lK‡`i Pvwn`v wfwËK †UKmB cÖhyw³ m¤úªmviY wbwðZ Kiv n‡e;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`j/KwgDwbwU wfwËK m¤úªmviY †mevi bZzb †ÿÎ AbymÜvb I ev¯Íevqb Kiv n‡e; </w:t>
      </w:r>
    </w:p>
    <w:p w:rsidR="00A32C1B" w:rsidRPr="002705DA" w:rsidRDefault="00A32C1B" w:rsidP="00A32C1B">
      <w:pPr>
        <w:pStyle w:val="ListParagraph"/>
        <w:numPr>
          <w:ilvl w:val="0"/>
          <w:numId w:val="41"/>
        </w:numPr>
        <w:spacing w:after="0" w:line="288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de-DE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>Pvwn`v gvwdK Z_¨ cÖvwß, mieivn Ges civgk© cÖ`v‡b ¯’vbxq m¤cÖmviY Kgx© cÖv_wgK Drm wn‡m‡e f~wgKv ivL‡e</w:t>
      </w: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de-DE"/>
        </w:rPr>
        <w:t xml:space="preserve"> ;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‡gŠmyg wfwËK AwaK msL¨K ÒK…lK ¯‹zjÓ I ÒgvV w`emÓ Av‡qvRb K‡i K…lK ms‡hvM e„w×i gva¨‡g m¤úªmviY †mev `ªæZZi Kiv n‡e; </w:t>
      </w:r>
    </w:p>
    <w:p w:rsidR="00A32C1B" w:rsidRPr="002705DA" w:rsidRDefault="00A32C1B" w:rsidP="007F3786">
      <w:pPr>
        <w:pStyle w:val="ListParagraph"/>
        <w:numPr>
          <w:ilvl w:val="1"/>
          <w:numId w:val="39"/>
        </w:numPr>
        <w:spacing w:after="0" w:line="240" w:lineRule="auto"/>
        <w:ind w:left="426" w:hanging="426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jvMmB K…wl Z_¨ I cÖhyw³ m¤úªmvi‡Y AvaywbK Z_¨ cÖhyw³i me©vZ¥K e¨envi wbwðZ Kiv n‡e;</w:t>
      </w:r>
    </w:p>
    <w:p w:rsidR="00A32C1B" w:rsidRDefault="00A32C1B" w:rsidP="00A32C1B">
      <w:pPr>
        <w:pStyle w:val="ListParagraph"/>
        <w:tabs>
          <w:tab w:val="left" w:pos="709"/>
        </w:tabs>
        <w:spacing w:after="0" w:line="288" w:lineRule="auto"/>
        <w:ind w:left="432"/>
        <w:jc w:val="both"/>
        <w:rPr>
          <w:rFonts w:ascii="SutonnyMJ" w:hAnsi="SutonnyMJ" w:cs="NikoshBAN"/>
          <w:b/>
          <w:bCs/>
          <w:color w:val="000000" w:themeColor="text1"/>
          <w:sz w:val="26"/>
          <w:szCs w:val="24"/>
          <w:lang w:val="de-DE"/>
        </w:rPr>
      </w:pPr>
    </w:p>
    <w:p w:rsidR="00A32C1B" w:rsidRPr="002705DA" w:rsidRDefault="00A32C1B" w:rsidP="007F3786">
      <w:pPr>
        <w:pStyle w:val="ListParagraph"/>
        <w:spacing w:after="0" w:line="240" w:lineRule="auto"/>
        <w:ind w:left="0"/>
        <w:contextualSpacing w:val="0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 w:cs="NikoshBAN"/>
          <w:b/>
          <w:bCs/>
          <w:color w:val="000000" w:themeColor="text1"/>
          <w:sz w:val="26"/>
          <w:szCs w:val="24"/>
          <w:lang w:val="de-DE"/>
        </w:rPr>
        <w:t>M. m¤úªmvi‡Yi †ÿÎ</w:t>
      </w:r>
    </w:p>
    <w:p w:rsidR="00A32C1B" w:rsidRDefault="00A32C1B" w:rsidP="00A32C1B">
      <w:pPr>
        <w:pStyle w:val="ListParagraph"/>
        <w:numPr>
          <w:ilvl w:val="1"/>
          <w:numId w:val="39"/>
        </w:numPr>
        <w:tabs>
          <w:tab w:val="left" w:pos="709"/>
        </w:tabs>
        <w:spacing w:before="120" w:after="0" w:line="288" w:lineRule="auto"/>
        <w:ind w:left="432" w:hanging="432"/>
        <w:contextualSpacing w:val="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‡UKmB K…wl Drcv`b e„w×‡Z K…wl Rjevqy I GjvKv wfwËK K…wl m¤úªmviY Kvh©µg cÖYqb I ev¯Íevqb Kiv n‡e;  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tabs>
          <w:tab w:val="left" w:pos="709"/>
        </w:tabs>
        <w:spacing w:after="0" w:line="288" w:lineRule="auto"/>
        <w:ind w:left="432" w:hanging="432"/>
        <w:contextualSpacing w:val="0"/>
        <w:jc w:val="both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m¤úªmviY †mevq cÖevn ¯’vbxq/Z…Yg~j †_‡K †K›`ª ch©šÍ A_©vr wbb¥¯Íi †_‡K Dci¯Íi ch©šÍ cÖevngvb n‡e hv‡Z ¯’vbxq Drcv`b †mev ¸iæZ¡c~Y© nq| 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tabs>
          <w:tab w:val="left" w:pos="709"/>
        </w:tabs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Pvlx ch©v‡q gvb †NvwlZ exR (</w:t>
      </w:r>
      <w:r w:rsidRPr="002705DA">
        <w:rPr>
          <w:rFonts w:ascii="Times New Roman" w:hAnsi="Times New Roman" w:cs="Times New Roman"/>
          <w:sz w:val="26"/>
          <w:szCs w:val="24"/>
        </w:rPr>
        <w:t>TLS</w:t>
      </w:r>
      <w:r w:rsidRPr="002705DA">
        <w:rPr>
          <w:rFonts w:ascii="SutonnyMJ" w:hAnsi="SutonnyMJ"/>
          <w:sz w:val="26"/>
          <w:szCs w:val="24"/>
        </w:rPr>
        <w:t>) Drcv`b I e¨e¯’vcbv‡K DrmvwnZ Kiv n‡e;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tabs>
          <w:tab w:val="left" w:pos="709"/>
        </w:tabs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evRvi wfwËK km¨ eûg~LxKi‡Yi gva¨‡g k‡m¨i wbweoZv e„w× Kiv n‡e;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tabs>
          <w:tab w:val="left" w:pos="709"/>
        </w:tabs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gvwUi ¯^v¯’¨ myiÿv I Avq e„w×i j‡ÿ¨ fvwg© Kg‡cvó Drcv`b cªhyw³ AMÖvwaKvi wfwË‡Z m¤úªmviY Kiv n‡e;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>AÂjwfwËK K…wl Rjevqy Dc‡hvMx km¨ web¨v‡mi wfwË‡Z Pvlvev`‡K miKvi DrmvwnZ Ki‡e;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tabs>
          <w:tab w:val="left" w:pos="709"/>
        </w:tabs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Avf¨šÍixb I wek¦ evRv‡i gvb m¤úbœ K…wlRZ cY¨ mieviv‡ni j‡ÿ¨ DËg K…wl e¨e¯’vcbv wbwðZKiYmn cÖ‡qvRbxq cÖhyw³i m¤úªmviY NUv‡bv n‡e; 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tabs>
          <w:tab w:val="left" w:pos="709"/>
        </w:tabs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gvV dm‡ji djb cv_©K¨ n«vmKiYmn Drcv`b SuywK †gvKv‡ejvq D™¢vweZ cÖhyw³ `ªæZ m¤úªmviY Kiv n‡e;  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tabs>
          <w:tab w:val="left" w:pos="709"/>
        </w:tabs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K…lK ch©v‡q mgq gZ DbœZ gv‡bi exR, mvi, KxU bvkKmn Ab¨vb¨ mKj cÖKvi K…wl DcKi‡Y‡i mieivn I wbivc` e¨envi wbwðZ Kiv n‡e;</w:t>
      </w:r>
      <w:r w:rsidRPr="002705DA">
        <w:rPr>
          <w:rFonts w:ascii="SutonnyMJ" w:hAnsi="SutonnyMJ" w:cs="NikoshBAN"/>
          <w:b/>
          <w:bCs/>
          <w:color w:val="000000" w:themeColor="text1"/>
          <w:sz w:val="26"/>
          <w:szCs w:val="24"/>
          <w:lang w:val="de-DE"/>
        </w:rPr>
        <w:t xml:space="preserve"> 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km¨ Drcv`b wbweoKiY I eûgyLxKi‡Yi j‡ÿ¨ jvMmB m¤úªmviY †mev †Rvi`vi Kiv n‡e; 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†`‡ki cywó wbivcËv wbwðZKi‡Y Lv`¨ k‡m¨i cvkvcvwk D`¨vb dmj Drcv`b cÖhyw³ m¤úªmviY †mev †Rvi`vi Kiv n‡e;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tabs>
          <w:tab w:val="left" w:pos="709"/>
        </w:tabs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K…wl Kv‡R f~-Mf©¯’ cvwbi e¨envi n«vmKiY Ges gvwU I cvwbi DËg e¨e¯’vcbvmn msiÿ‡Yi jvMmB cÖhyw³ mg~‡ni m¤úªmviY Z¡ivwY¦Z Kiv n‡e;  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tabs>
          <w:tab w:val="left" w:pos="709"/>
        </w:tabs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gvwUi ¯^v¯’¨ myiÿvq Dc‡hvMx †hgb ˆRe mvi, meyR mvi, RxevYy mvi BZ¨vw`i e¨envi e„w×i c`‡ÿc MÖnY Kiv n‡e;  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cwi‡ek evÜe I wbivc` dmj Drcv`‡b jvMmB cÖhyw³ m¤úªmviY Kg©KvÛ‡K RbwcÖq Kiv n‡e; 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tabs>
          <w:tab w:val="left" w:pos="709"/>
        </w:tabs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K…wl hvwš¿KxKiY‡K RbwcÖq I mswkøô †mev †Rvi`vi Kiv n‡e;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tabs>
          <w:tab w:val="left" w:pos="709"/>
        </w:tabs>
        <w:spacing w:after="0" w:line="288" w:lineRule="auto"/>
        <w:ind w:left="426" w:hanging="426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K…wl cÖwµqvRvZKiY cªhyw³ mg~‡ni `ªæZ m¤úªmviY I RbwcÖq Kiv n‡e; 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spacing w:after="0" w:line="288" w:lineRule="auto"/>
        <w:ind w:left="426" w:hanging="426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D™¢vebx I Kvh©Kix m¤úmviY †mev cÖ`v‡b mswkøó miKvwi I †emiKvwi †mev cÖwZôvbmg~‡ni AeKvVv‡gvMZ I KvwiMwi mÿgZv e„w×Ki‡Y †Rvi †`qv n‡e;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tabs>
          <w:tab w:val="left" w:pos="709"/>
        </w:tabs>
        <w:spacing w:after="0" w:line="288" w:lineRule="auto"/>
        <w:ind w:left="426" w:hanging="426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e¨vcK K…wl Dbœqb Kg©KvÛ MÖn‡Yi gva¨‡g bZzb Kg©ms¯’v‡bi my‡hvM m„wó K‡i MÖvgxY Av_©-mvgvwRK Dbœq‡b Ae`vb ivLv n‡e;  </w:t>
      </w:r>
    </w:p>
    <w:p w:rsidR="00A32C1B" w:rsidRPr="002705DA" w:rsidRDefault="00A32C1B" w:rsidP="00A32C1B">
      <w:pPr>
        <w:pStyle w:val="ListParagraph"/>
        <w:numPr>
          <w:ilvl w:val="0"/>
          <w:numId w:val="45"/>
        </w:numPr>
        <w:tabs>
          <w:tab w:val="left" w:pos="709"/>
        </w:tabs>
        <w:spacing w:after="0" w:line="288" w:lineRule="auto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m¤úªmviY †mev djcÖmy Ki‡Z Òme©v‡MÖ K…lK ¯^v_©Ó AMÖMY¨ wnmv‡e we‡ewPZ n‡e, M†elYv m¤úªmviY †Rvi`v‡ii j‡ÿ¨  Òj¨ve Uz j¨vÛÓ, ÒmvBÝ Uz †mvmvBwUÓ, ZvQvov  ÒZ_¨ eÜz/‡UK‡bvjwRK¨vj G‡R›UÓ I Ab¨vb¨ Awfbe m¤úªmviY ‡KŠkj Aej¤^b Kiv n‡e Ges 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tabs>
          <w:tab w:val="left" w:pos="709"/>
        </w:tabs>
        <w:spacing w:after="0" w:line="288" w:lineRule="auto"/>
        <w:ind w:left="426" w:hanging="426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K…wl Dbœq‡b bvix I hyeK‡`i m¤ú„³KiY I Zv‡`i `ÿZv e„w× Kivi Avjv`vfv‡e c`‡ÿc †bqv n‡e;</w:t>
      </w:r>
    </w:p>
    <w:p w:rsidR="00A32C1B" w:rsidRPr="002705DA" w:rsidRDefault="00A32C1B" w:rsidP="00A32C1B">
      <w:pPr>
        <w:pStyle w:val="ListParagraph"/>
        <w:spacing w:after="0" w:line="288" w:lineRule="auto"/>
        <w:ind w:left="432"/>
        <w:jc w:val="both"/>
        <w:rPr>
          <w:rFonts w:ascii="SutonnyMJ" w:hAnsi="SutonnyMJ"/>
          <w:b/>
          <w:sz w:val="26"/>
          <w:szCs w:val="24"/>
        </w:rPr>
      </w:pPr>
    </w:p>
    <w:p w:rsidR="00A32C1B" w:rsidRPr="002705DA" w:rsidRDefault="00A32C1B" w:rsidP="00A32C1B">
      <w:pPr>
        <w:pStyle w:val="ListParagraph"/>
        <w:spacing w:after="0" w:line="288" w:lineRule="auto"/>
        <w:ind w:left="0"/>
        <w:contextualSpacing w:val="0"/>
        <w:jc w:val="both"/>
        <w:rPr>
          <w:rFonts w:ascii="SutonnyMJ" w:hAnsi="SutonnyMJ"/>
          <w:b/>
          <w:sz w:val="26"/>
          <w:szCs w:val="24"/>
        </w:rPr>
      </w:pPr>
      <w:r w:rsidRPr="002705DA">
        <w:rPr>
          <w:rFonts w:ascii="SutonnyMJ" w:hAnsi="SutonnyMJ"/>
          <w:b/>
          <w:sz w:val="26"/>
          <w:szCs w:val="24"/>
        </w:rPr>
        <w:t>N. Askx`vwiZ¡</w:t>
      </w:r>
    </w:p>
    <w:p w:rsidR="00A32C1B" w:rsidRPr="002705DA" w:rsidRDefault="00A32C1B" w:rsidP="00A32C1B">
      <w:pPr>
        <w:pStyle w:val="ListParagraph"/>
        <w:numPr>
          <w:ilvl w:val="0"/>
          <w:numId w:val="48"/>
        </w:numPr>
        <w:spacing w:before="120" w:after="0" w:line="288" w:lineRule="auto"/>
        <w:contextualSpacing w:val="0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de-DE"/>
        </w:rPr>
      </w:pPr>
      <w:r w:rsidRPr="002705DA">
        <w:rPr>
          <w:rFonts w:ascii="SutonnyMJ" w:hAnsi="SutonnyMJ"/>
          <w:sz w:val="26"/>
          <w:szCs w:val="24"/>
        </w:rPr>
        <w:t>RvZxq, AvÂwjK, †Rjv, Dc‡Rjv I BDwbqb ch©v‡q K…wl cY¨ Drcv`b, msiÿY I evRviRvZKi‡Y Pvwn`v wfwËK cÖhyw³ m¤úªmvi‡Y miKvwi-‡emiKvwi Askx`vwi‡Z¡ I †ÿÎmg~n‡K AMÖvwaKvi cÖ`vb Kiv n‡e;</w:t>
      </w: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de-DE"/>
        </w:rPr>
        <w:t xml:space="preserve"> </w:t>
      </w:r>
    </w:p>
    <w:p w:rsidR="00A32C1B" w:rsidRPr="002705DA" w:rsidRDefault="00A32C1B" w:rsidP="00A32C1B">
      <w:pPr>
        <w:pStyle w:val="ListParagraph"/>
        <w:numPr>
          <w:ilvl w:val="1"/>
          <w:numId w:val="43"/>
        </w:numPr>
        <w:spacing w:after="0" w:line="288" w:lineRule="auto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>Awf‡hvRbMZ M‡elYv I m¤úªvi‡Yi †¶‡Î M‡elYv, m¤cÖmviY we</w:t>
      </w:r>
      <w:r>
        <w:rPr>
          <w:rFonts w:ascii="SutonnyMJ" w:hAnsi="SutonnyMJ" w:cs="NikoshBAN"/>
          <w:color w:val="000000" w:themeColor="text1"/>
          <w:sz w:val="26"/>
          <w:szCs w:val="24"/>
          <w:lang w:val="de-DE"/>
        </w:rPr>
        <w:t xml:space="preserve">fvM </w:t>
      </w: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 xml:space="preserve">Ges wek¦we`¨vjqmg~‡ni g‡a¨ mn‡hvwMZvg~jK Kvh©µg Pvjy Kiv n‡e ; </w:t>
      </w:r>
    </w:p>
    <w:p w:rsidR="00A32C1B" w:rsidRPr="002705DA" w:rsidRDefault="00A32C1B" w:rsidP="00A32C1B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bvm©f~³ cÖwZôvbmg~n‡K D™¢vweZ cÖhyw³mg~‡ni wbR¯^ D‡`¨vM Ges mxwgZ AvKv‡i we‡kl K‡i be D™¢vweZ cÖhyw³ m¤úªmviY Kg©Kv‡Û AskMÖn‡Y AYycÖvwbZ Kiv n‡e;</w:t>
      </w: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 xml:space="preserve"> </w:t>
      </w:r>
    </w:p>
    <w:p w:rsidR="00A32C1B" w:rsidRPr="002705DA" w:rsidRDefault="00A32C1B" w:rsidP="00A32C1B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de-DE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>BDwbqb Ges Dc‡Rjv ch©v‡q ¯’vbxq miKv‡ii mnvqZvq m¤cÖmviY †mev cª`v‡bi Rb¨ Av‡jvPbv mv‡c‡ÿ Kg© †KŠkj MÖnY Kiv n‡e</w:t>
      </w:r>
      <w:r>
        <w:rPr>
          <w:rFonts w:ascii="SutonnyMJ" w:hAnsi="SutonnyMJ" w:cs="NikoshBAN"/>
          <w:color w:val="000000" w:themeColor="text1"/>
          <w:sz w:val="26"/>
          <w:szCs w:val="24"/>
          <w:lang w:val="de-DE"/>
        </w:rPr>
        <w:t>; Ges</w:t>
      </w:r>
    </w:p>
    <w:p w:rsidR="00A32C1B" w:rsidRPr="002705DA" w:rsidRDefault="00A32C1B" w:rsidP="00A32C1B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de-DE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>mn‡hvwMZv Ges mgš^‡qi Rb¨ miKvi ¯’vbxq ch©v‡q K…wl m¤cÖmviY Awa`ßi I mgag©x G‡RÝxmg~‡ni gva¨‡g †emiKvwi cÖwZôvb I Ab¨vb¨ Dbœqb mn‡hvMx‡`i mv‡_ †hvMv‡hvM i¶v Ki‡e;</w:t>
      </w:r>
    </w:p>
    <w:p w:rsidR="00A32C1B" w:rsidRPr="002705DA" w:rsidRDefault="00A32C1B" w:rsidP="00A32C1B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de-DE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>M‡elYv m¤úªmviY K…lK m¤ú‡K© Dbœq</w:t>
      </w:r>
      <w:r>
        <w:rPr>
          <w:rFonts w:ascii="SutonnyMJ" w:hAnsi="SutonnyMJ" w:cs="NikoshBAN"/>
          <w:color w:val="000000" w:themeColor="text1"/>
          <w:sz w:val="26"/>
          <w:szCs w:val="24"/>
          <w:lang w:val="de-DE"/>
        </w:rPr>
        <w:t>‡bi gva¨‡g K…l‡Ki Pvwn`v wfwËK ‡</w:t>
      </w: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>U</w:t>
      </w:r>
      <w:r>
        <w:rPr>
          <w:rFonts w:ascii="SutonnyMJ" w:hAnsi="SutonnyMJ" w:cs="NikoshBAN"/>
          <w:color w:val="000000" w:themeColor="text1"/>
          <w:sz w:val="26"/>
          <w:szCs w:val="24"/>
          <w:lang w:val="de-DE"/>
        </w:rPr>
        <w:t>K</w:t>
      </w: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>m</w:t>
      </w:r>
      <w:r>
        <w:rPr>
          <w:rFonts w:ascii="SutonnyMJ" w:hAnsi="SutonnyMJ" w:cs="NikoshBAN"/>
          <w:color w:val="000000" w:themeColor="text1"/>
          <w:sz w:val="26"/>
          <w:szCs w:val="24"/>
          <w:lang w:val="de-DE"/>
        </w:rPr>
        <w:t>B cÖhyw³ m¤úªmviY wbwðZ Kiv n‡e;</w:t>
      </w:r>
    </w:p>
    <w:p w:rsidR="00A32C1B" w:rsidRPr="002705DA" w:rsidRDefault="00A32C1B" w:rsidP="00A32C1B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de-DE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 xml:space="preserve">Pvwn`v gvwdK Z_¨ cÖvwß, mieivn Ges civgk© cÖ`v‡b ¯’vbxq m¤úªmviY Kg©x </w:t>
      </w:r>
      <w:r>
        <w:rPr>
          <w:rFonts w:ascii="SutonnyMJ" w:hAnsi="SutonnyMJ" w:cs="NikoshBAN"/>
          <w:color w:val="000000" w:themeColor="text1"/>
          <w:sz w:val="26"/>
          <w:szCs w:val="24"/>
          <w:lang w:val="de-DE"/>
        </w:rPr>
        <w:t>cÖv_wgK Drm wn‡m‡e f~wgKv ivL‡e;</w:t>
      </w:r>
    </w:p>
    <w:p w:rsidR="00A32C1B" w:rsidRPr="002705DA" w:rsidRDefault="00A32C1B" w:rsidP="00A32C1B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de-DE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>djvdj/gvV cÖ`k©x, AšÍ©f~w³g~jK cÖwZkÖæwZkxj RvZ wbe©vPb (</w:t>
      </w:r>
      <w:r w:rsidRPr="002705DA">
        <w:rPr>
          <w:rFonts w:ascii="Times New Roman" w:hAnsi="Times New Roman" w:cs="Times New Roman"/>
          <w:color w:val="000000" w:themeColor="text1"/>
          <w:sz w:val="26"/>
          <w:szCs w:val="24"/>
          <w:lang w:val="de-DE"/>
        </w:rPr>
        <w:t xml:space="preserve">Participatory promising variety selection) </w:t>
      </w:r>
      <w:r w:rsidRPr="002705DA">
        <w:rPr>
          <w:rFonts w:ascii="SutonnyMJ" w:hAnsi="SutonnyMJ" w:cs="SutonnyMJ"/>
          <w:color w:val="000000" w:themeColor="text1"/>
          <w:sz w:val="26"/>
          <w:szCs w:val="24"/>
          <w:lang w:val="de-DE"/>
        </w:rPr>
        <w:t>m‡iRwg</w:t>
      </w:r>
      <w:r>
        <w:rPr>
          <w:rFonts w:ascii="SutonnyMJ" w:hAnsi="SutonnyMJ" w:cs="SutonnyMJ"/>
          <w:color w:val="000000" w:themeColor="text1"/>
          <w:sz w:val="26"/>
          <w:szCs w:val="24"/>
          <w:lang w:val="de-DE"/>
        </w:rPr>
        <w:t>b/Lvgvi web¨vmmn Ab¨vb¨ cÖ‡qvwMK</w:t>
      </w:r>
      <w:r w:rsidRPr="002705DA">
        <w:rPr>
          <w:rFonts w:ascii="SutonnyMJ" w:hAnsi="SutonnyMJ" w:cs="SutonnyMJ"/>
          <w:color w:val="000000" w:themeColor="text1"/>
          <w:sz w:val="26"/>
          <w:szCs w:val="24"/>
          <w:lang w:val="de-DE"/>
        </w:rPr>
        <w:t xml:space="preserve"> M‡elYv Kvh©µ‡g K…lK I ¯’vbxq MY¨gvb¨ e¨w³‡`i m¤ú„³ K‡i m¤úªmvi‡Y AskMÖnYg~jK `vwqZ¡ I </w:t>
      </w:r>
      <w:r>
        <w:rPr>
          <w:rFonts w:ascii="SutonnyMJ" w:hAnsi="SutonnyMJ" w:cs="SutonnyMJ"/>
          <w:color w:val="000000" w:themeColor="text1"/>
          <w:sz w:val="26"/>
          <w:szCs w:val="24"/>
          <w:lang w:val="de-DE"/>
        </w:rPr>
        <w:t>m‡P</w:t>
      </w:r>
      <w:r w:rsidRPr="002705DA">
        <w:rPr>
          <w:rFonts w:ascii="SutonnyMJ" w:hAnsi="SutonnyMJ" w:cs="SutonnyMJ"/>
          <w:color w:val="000000" w:themeColor="text1"/>
          <w:sz w:val="26"/>
          <w:szCs w:val="24"/>
          <w:lang w:val="de-DE"/>
        </w:rPr>
        <w:t>Zbv</w:t>
      </w:r>
      <w:r>
        <w:rPr>
          <w:rFonts w:ascii="SutonnyMJ" w:hAnsi="SutonnyMJ" w:cs="SutonnyMJ"/>
          <w:color w:val="000000" w:themeColor="text1"/>
          <w:sz w:val="26"/>
          <w:szCs w:val="24"/>
          <w:lang w:val="de-DE"/>
        </w:rPr>
        <w:t xml:space="preserve">Zv </w:t>
      </w:r>
      <w:r w:rsidRPr="002705DA">
        <w:rPr>
          <w:rFonts w:ascii="SutonnyMJ" w:hAnsi="SutonnyMJ" w:cs="SutonnyMJ"/>
          <w:color w:val="000000" w:themeColor="text1"/>
          <w:sz w:val="26"/>
          <w:szCs w:val="24"/>
          <w:lang w:val="de-DE"/>
        </w:rPr>
        <w:t xml:space="preserve">‡eva m„wó/e„w× cvq; </w:t>
      </w:r>
    </w:p>
    <w:p w:rsidR="00A32C1B" w:rsidRPr="002705DA" w:rsidRDefault="00A32C1B" w:rsidP="00A32C1B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de-DE"/>
        </w:rPr>
      </w:pPr>
      <w:r w:rsidRPr="002705DA">
        <w:rPr>
          <w:rFonts w:ascii="SutonnyMJ" w:hAnsi="SutonnyMJ" w:cs="SutonnyMJ"/>
          <w:color w:val="000000" w:themeColor="text1"/>
          <w:sz w:val="26"/>
          <w:szCs w:val="24"/>
          <w:lang w:val="de-DE"/>
        </w:rPr>
        <w:t>jvMmB K…wl Z_¨ I cÖhyw³ m¤úªmvi‡Y AvaywbK Z_¨ cÖhyw³i me©vZœK e¨envi wbwðZ Kiv n‡e Ges;</w:t>
      </w:r>
    </w:p>
    <w:p w:rsidR="00A32C1B" w:rsidRPr="002705DA" w:rsidRDefault="00A32C1B" w:rsidP="00A32C1B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de-DE"/>
        </w:rPr>
      </w:pPr>
      <w:r w:rsidRPr="002705DA">
        <w:rPr>
          <w:rFonts w:ascii="SutonnyMJ" w:hAnsi="SutonnyMJ" w:cs="SutonnyMJ"/>
          <w:color w:val="000000" w:themeColor="text1"/>
          <w:sz w:val="26"/>
          <w:szCs w:val="24"/>
          <w:lang w:val="de-DE"/>
        </w:rPr>
        <w:t>K…wl AvenvIqv wfwËK AvMvg cye©vfvm welqK ¯’vbxq fv‡e civgk© cÖ`vb Kiv n‡e| †m j‡ÿ¨ evsjv‡`k AvenvIqv Awa`ßi</w:t>
      </w:r>
      <w:r>
        <w:rPr>
          <w:rFonts w:ascii="SutonnyMJ" w:hAnsi="SutonnyMJ" w:cs="SutonnyMJ"/>
          <w:color w:val="000000" w:themeColor="text1"/>
          <w:sz w:val="26"/>
          <w:szCs w:val="24"/>
          <w:lang w:val="de-DE"/>
        </w:rPr>
        <w:t xml:space="preserve"> </w:t>
      </w:r>
      <w:r w:rsidRPr="002705DA">
        <w:rPr>
          <w:rFonts w:ascii="SutonnyMJ" w:hAnsi="SutonnyMJ" w:cs="SutonnyMJ"/>
          <w:color w:val="000000" w:themeColor="text1"/>
          <w:sz w:val="26"/>
          <w:szCs w:val="24"/>
          <w:lang w:val="de-DE"/>
        </w:rPr>
        <w:t xml:space="preserve">I K…wl m¤úªmviY Awa`ß‡ii g‡a¨ ms‡hvM K‡i ¯’vbxq ch©v‡q civgk© †`qv n‡e| </w:t>
      </w:r>
    </w:p>
    <w:p w:rsidR="00A32C1B" w:rsidRPr="002705DA" w:rsidRDefault="00A32C1B" w:rsidP="007F3786">
      <w:pPr>
        <w:pStyle w:val="ListParagraph"/>
        <w:spacing w:after="0" w:line="240" w:lineRule="auto"/>
        <w:ind w:left="360"/>
        <w:jc w:val="both"/>
        <w:rPr>
          <w:rFonts w:ascii="SutonnyMJ" w:hAnsi="SutonnyMJ" w:cs="NikoshBAN"/>
          <w:color w:val="000000" w:themeColor="text1"/>
          <w:sz w:val="26"/>
          <w:szCs w:val="24"/>
          <w:lang w:val="de-DE"/>
        </w:rPr>
      </w:pPr>
    </w:p>
    <w:p w:rsidR="00A32C1B" w:rsidRPr="002705DA" w:rsidRDefault="00A32C1B" w:rsidP="007F3786">
      <w:pPr>
        <w:pStyle w:val="ListParagraph"/>
        <w:spacing w:after="0" w:line="240" w:lineRule="auto"/>
        <w:ind w:left="0"/>
        <w:contextualSpacing w:val="0"/>
        <w:jc w:val="both"/>
        <w:rPr>
          <w:rFonts w:ascii="SutonnyMJ" w:hAnsi="SutonnyMJ"/>
          <w:b/>
          <w:sz w:val="26"/>
          <w:szCs w:val="24"/>
        </w:rPr>
      </w:pPr>
      <w:r w:rsidRPr="002705DA">
        <w:rPr>
          <w:rFonts w:ascii="SutonnyMJ" w:hAnsi="SutonnyMJ"/>
          <w:b/>
          <w:sz w:val="26"/>
          <w:szCs w:val="24"/>
        </w:rPr>
        <w:t>O.</w:t>
      </w:r>
      <w:r>
        <w:rPr>
          <w:rFonts w:ascii="SutonnyMJ" w:hAnsi="SutonnyMJ"/>
          <w:b/>
          <w:sz w:val="26"/>
          <w:szCs w:val="24"/>
        </w:rPr>
        <w:t xml:space="preserve"> `~‡h©vM †gvKv‡ejv I dmj myiÿv </w:t>
      </w:r>
      <w:r w:rsidRPr="002705DA">
        <w:rPr>
          <w:rFonts w:ascii="SutonnyMJ" w:hAnsi="SutonnyMJ"/>
          <w:b/>
          <w:sz w:val="26"/>
          <w:szCs w:val="24"/>
        </w:rPr>
        <w:t xml:space="preserve"> 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spacing w:before="120" w:after="0" w:line="288" w:lineRule="auto"/>
        <w:ind w:left="432" w:hanging="432"/>
        <w:contextualSpacing w:val="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cÖvwšÍK K…lKM‡Yi Av_©-mvgvwRK Ae¯’v we‡ePbvq Avc`Kvjxb Pvwn`v wfwËK bZzb K…wl cÖhyw³ m¤úªmvi‡Y Riyix we‡kl †mev cÖ`vb Kiv n‡e; 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tabs>
          <w:tab w:val="left" w:pos="709"/>
        </w:tabs>
        <w:spacing w:after="0" w:line="288" w:lineRule="auto"/>
        <w:ind w:left="426" w:hanging="426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`~‡h©vM cÖeY, PivÂvj. cwZZ, I Abvev`x Rwg we‡kl K…wl Kvh©µ‡gi AvIZvq Avbv n‡e;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Rjevq ycwieZ©b RwbZ weiƒc cÖfve †gvKv‡ejvq jvMmB K…wl cÖhyw³ m¤úªmviY Kvh©µg †Rvi`vi Kiv n‡e; 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mgwš^Zfv‡e cÖwZK~j cwi‡ek Dc‡hvMx AÂj wfwËK cÖhyw³ m¤úªmviY †mevi Dbœqb NUv‡bv n‡e; 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Rxe NwUZ `~‡hv©M †gvKv‡ejvq AvMvg mZK©xKiY e¨e¯’v cÖwZôv Kiv n‡e Ges mgwš^Zfv‡e †gvKv‡ejv Kiv n‡e; 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gvivZ¡K †ivM evjvB I †cvKv gvK‡o AvµvšÍ GjvKvi dmj m¤ú~Y©fv‡e webô Kiv n‡e Ges D³ dmj n‡Z exR msMÖn‡K wbiærmvwnZ Kiv n‡e; 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AvµvšÍ GjvKvi dmj Ab¨Î ¯’vbvšÍi I cwienb wbwl× Kivi e¨e¯’v MÖnY Kiv n‡e 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`~‡h©vM †gvKv‡ejv Ges K…wl cyYe©vmb mdj Ki‡Z K…lK‡`i‡K PjwZ g~j ab wnmv‡e </w:t>
      </w:r>
      <w:r w:rsidRPr="002705DA">
        <w:rPr>
          <w:rFonts w:ascii="SutonnyMJ" w:hAnsi="SutonnyMJ" w:cs="SutonnyMJ"/>
          <w:sz w:val="26"/>
          <w:szCs w:val="24"/>
        </w:rPr>
        <w:t>F</w:t>
      </w:r>
      <w:r w:rsidRPr="002705DA">
        <w:rPr>
          <w:rFonts w:ascii="SutonnyMJ" w:hAnsi="SutonnyMJ"/>
          <w:sz w:val="26"/>
          <w:szCs w:val="24"/>
        </w:rPr>
        <w:t xml:space="preserve">Y cÖ`vb Kiv n‡e; </w:t>
      </w:r>
    </w:p>
    <w:p w:rsidR="00A32C1B" w:rsidRPr="002705DA" w:rsidRDefault="00A32C1B" w:rsidP="00A32C1B">
      <w:pPr>
        <w:pStyle w:val="ListParagraph"/>
        <w:numPr>
          <w:ilvl w:val="1"/>
          <w:numId w:val="39"/>
        </w:numPr>
        <w:spacing w:after="0" w:line="288" w:lineRule="auto"/>
        <w:ind w:left="432" w:hanging="432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`~‡h©vM †gvKv‡ejv I dmj myiÿvq miKvi MYm‡PbZv m„wói e¨vcK D‡`¨M MÖnY Ki‡e</w:t>
      </w:r>
      <w:r w:rsidRPr="002705DA">
        <w:rPr>
          <w:rFonts w:ascii="SutonnyMJ" w:hAnsi="SutonnyMJ"/>
          <w:b/>
          <w:sz w:val="26"/>
          <w:szCs w:val="24"/>
        </w:rPr>
        <w:t>|</w:t>
      </w:r>
    </w:p>
    <w:p w:rsidR="00A32C1B" w:rsidRDefault="00A32C1B" w:rsidP="007F3786">
      <w:pPr>
        <w:spacing w:after="0" w:line="240" w:lineRule="auto"/>
        <w:jc w:val="both"/>
        <w:rPr>
          <w:rFonts w:ascii="SutonnyMJ" w:hAnsi="SutonnyMJ"/>
          <w:b/>
          <w:sz w:val="26"/>
          <w:szCs w:val="24"/>
        </w:rPr>
      </w:pPr>
    </w:p>
    <w:p w:rsidR="00A32C1B" w:rsidRPr="002705DA" w:rsidRDefault="00A32C1B" w:rsidP="007F3786">
      <w:pPr>
        <w:spacing w:after="0" w:line="240" w:lineRule="auto"/>
        <w:jc w:val="both"/>
        <w:rPr>
          <w:rFonts w:ascii="SutonnyMJ" w:hAnsi="SutonnyMJ"/>
          <w:b/>
          <w:sz w:val="26"/>
          <w:szCs w:val="24"/>
        </w:rPr>
      </w:pPr>
      <w:r>
        <w:rPr>
          <w:rFonts w:ascii="SutonnyMJ" w:hAnsi="SutonnyMJ"/>
          <w:b/>
          <w:sz w:val="26"/>
          <w:szCs w:val="24"/>
        </w:rPr>
        <w:t>P. ¯’vbxq Ávb/cÖhyw³ I AwfÁZv</w:t>
      </w:r>
    </w:p>
    <w:p w:rsidR="00A32C1B" w:rsidRPr="002705DA" w:rsidRDefault="00A32C1B" w:rsidP="00A32C1B">
      <w:pPr>
        <w:pStyle w:val="ListParagraph"/>
        <w:numPr>
          <w:ilvl w:val="0"/>
          <w:numId w:val="41"/>
        </w:numPr>
        <w:spacing w:before="120" w:after="0" w:line="288" w:lineRule="auto"/>
        <w:contextualSpacing w:val="0"/>
        <w:jc w:val="both"/>
        <w:rPr>
          <w:rFonts w:ascii="SutonnyMJ" w:hAnsi="SutonnyMJ" w:cs="NikoshBAN"/>
          <w:color w:val="000000" w:themeColor="text1"/>
          <w:sz w:val="26"/>
          <w:szCs w:val="24"/>
          <w:lang w:val="de-DE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 xml:space="preserve">weivRgvb cwiw¯’wZ‡Z Awf‡hvRbÿg ¯’vbxqfv‡e D™¢vweZ cÖhyw³ I Ávb‡K miKvi ¯^xK…wZ cÖ`vb Ki‡e; </w:t>
      </w:r>
    </w:p>
    <w:p w:rsidR="00A32C1B" w:rsidRPr="002705DA" w:rsidRDefault="00A32C1B" w:rsidP="00A32C1B">
      <w:pPr>
        <w:pStyle w:val="ListParagraph"/>
        <w:numPr>
          <w:ilvl w:val="0"/>
          <w:numId w:val="41"/>
        </w:numPr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de-DE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 xml:space="preserve">K…l‡Ki AwfÁZv, mgm¨v Ges Pvwn`v GKK wKsev `jMZfv‡e m¤cÖmviY Kgx©i wbKU Zz‡j ai‡Z Drmvn cÖ`vb Kiv n‡e; </w:t>
      </w:r>
    </w:p>
    <w:p w:rsidR="00A32C1B" w:rsidRPr="002705DA" w:rsidRDefault="00A32C1B" w:rsidP="00A32C1B">
      <w:pPr>
        <w:pStyle w:val="ListParagraph"/>
        <w:numPr>
          <w:ilvl w:val="0"/>
          <w:numId w:val="41"/>
        </w:numPr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de-DE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>kxl© †_‡K wbgœ¯Íi wfwËK KvVv‡gv e¨e¯’v‡K miKvi wb¤œ n‡Z kxl©¯Íi wfwËK Askx`vwi‡Z¡i m¤úK© ‰Zix Ki‡e hv‡Z ¯’vbxq gZvgZ‡K MyiæZ¡ †`qvi m~‡hvM m„wó K‡i m¤úªmviY †mev mnRZi Kiv m¤¢e nq;</w:t>
      </w:r>
    </w:p>
    <w:p w:rsidR="00A32C1B" w:rsidRPr="002705DA" w:rsidRDefault="00A32C1B" w:rsidP="00A32C1B">
      <w:pPr>
        <w:pStyle w:val="ListParagraph"/>
        <w:numPr>
          <w:ilvl w:val="0"/>
          <w:numId w:val="41"/>
        </w:numPr>
        <w:spacing w:after="0" w:line="288" w:lineRule="auto"/>
        <w:rPr>
          <w:rFonts w:ascii="SutonnyMJ" w:hAnsi="SutonnyMJ" w:cs="NikoshBAN"/>
          <w:color w:val="000000" w:themeColor="text1"/>
          <w:sz w:val="26"/>
          <w:szCs w:val="24"/>
          <w:lang w:val="de-DE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>¯’vbxqfv‡e D™¢vweZ cÖhyw³ I Ávb‡K AwaKZi g~j¨vqY mv‡c‡ÿ cwigvR©b I we¯Ív‡ii e¨e¯’v MªnY Kiv n‡e;</w:t>
      </w:r>
      <w:r>
        <w:rPr>
          <w:rFonts w:ascii="SutonnyMJ" w:hAnsi="SutonnyMJ" w:cs="NikoshBAN"/>
          <w:color w:val="000000" w:themeColor="text1"/>
          <w:sz w:val="26"/>
          <w:szCs w:val="24"/>
          <w:lang w:val="de-DE"/>
        </w:rPr>
        <w:t xml:space="preserve"> Ges</w:t>
      </w:r>
    </w:p>
    <w:p w:rsidR="00A32C1B" w:rsidRPr="002705DA" w:rsidRDefault="00A32C1B" w:rsidP="00A32C1B">
      <w:pPr>
        <w:pStyle w:val="ListParagraph"/>
        <w:numPr>
          <w:ilvl w:val="0"/>
          <w:numId w:val="41"/>
        </w:numPr>
        <w:spacing w:after="0" w:line="288" w:lineRule="auto"/>
        <w:rPr>
          <w:rFonts w:ascii="SutonnyMJ" w:hAnsi="SutonnyMJ" w:cs="NikoshBAN"/>
          <w:color w:val="000000" w:themeColor="text1"/>
          <w:sz w:val="26"/>
          <w:szCs w:val="24"/>
          <w:lang w:val="de-DE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>cÖ‡qvRb‡ev‡a Av‡jvPbv I gZ gZwewYgq mfvi Av‡qvRb K‡i ¯’vbxqfv‡e D™¢vweZ cÖhyw³ I Áv‡bi ¸iæZ¡ I m‡PZbZv e„w×i cÖ‡Póv †bqv n‡e</w:t>
      </w:r>
      <w:r>
        <w:rPr>
          <w:rFonts w:ascii="SutonnyMJ" w:hAnsi="SutonnyMJ" w:cs="NikoshBAN"/>
          <w:color w:val="000000" w:themeColor="text1"/>
          <w:sz w:val="26"/>
          <w:szCs w:val="24"/>
          <w:lang w:val="de-DE"/>
        </w:rPr>
        <w:t>|</w:t>
      </w: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 xml:space="preserve">   </w:t>
      </w:r>
    </w:p>
    <w:p w:rsidR="00A32C1B" w:rsidRDefault="00A32C1B" w:rsidP="007F3786">
      <w:pPr>
        <w:spacing w:after="0" w:line="240" w:lineRule="auto"/>
        <w:rPr>
          <w:rFonts w:ascii="SutonnyMJ" w:hAnsi="SutonnyMJ" w:cs="NikoshBAN"/>
          <w:b/>
          <w:color w:val="000000" w:themeColor="text1"/>
          <w:sz w:val="26"/>
          <w:szCs w:val="24"/>
          <w:lang w:val="de-DE"/>
        </w:rPr>
      </w:pPr>
    </w:p>
    <w:p w:rsidR="00A32C1B" w:rsidRPr="002705DA" w:rsidRDefault="00A32C1B" w:rsidP="007F3786">
      <w:pPr>
        <w:spacing w:after="0" w:line="240" w:lineRule="auto"/>
        <w:rPr>
          <w:rFonts w:ascii="SutonnyMJ" w:hAnsi="SutonnyMJ" w:cs="NikoshBAN"/>
          <w:b/>
          <w:color w:val="000000" w:themeColor="text1"/>
          <w:sz w:val="26"/>
          <w:szCs w:val="24"/>
          <w:lang w:val="de-DE"/>
        </w:rPr>
      </w:pPr>
      <w:r>
        <w:rPr>
          <w:rFonts w:ascii="SutonnyMJ" w:hAnsi="SutonnyMJ" w:cs="NikoshBAN"/>
          <w:b/>
          <w:color w:val="000000" w:themeColor="text1"/>
          <w:sz w:val="26"/>
          <w:szCs w:val="24"/>
          <w:lang w:val="de-DE"/>
        </w:rPr>
        <w:t>Q. K…lK msMVb/K¬ve</w:t>
      </w: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de-DE"/>
        </w:rPr>
        <w:t xml:space="preserve"> </w:t>
      </w:r>
    </w:p>
    <w:p w:rsidR="00A32C1B" w:rsidRPr="002705DA" w:rsidRDefault="00A32C1B" w:rsidP="00A32C1B">
      <w:pPr>
        <w:pStyle w:val="ListParagraph"/>
        <w:numPr>
          <w:ilvl w:val="0"/>
          <w:numId w:val="42"/>
        </w:numPr>
        <w:spacing w:before="120" w:after="0" w:line="288" w:lineRule="auto"/>
        <w:contextualSpacing w:val="0"/>
        <w:rPr>
          <w:rFonts w:ascii="SutonnyMJ" w:hAnsi="SutonnyMJ" w:cs="NikoshBAN"/>
          <w:color w:val="000000" w:themeColor="text1"/>
          <w:sz w:val="26"/>
          <w:szCs w:val="24"/>
          <w:lang w:val="de-DE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 xml:space="preserve">K…wl cÖhyw³i m¤úªmviY `ÿZv e„w×i Rb¨ Mªvg ev GjvKv wfwËK K…lK msMVb M‡o †Zvjv‡K DrmvwnZ Kiv n‡e; </w:t>
      </w:r>
    </w:p>
    <w:p w:rsidR="00A32C1B" w:rsidRPr="002705DA" w:rsidRDefault="00A32C1B" w:rsidP="00A32C1B">
      <w:pPr>
        <w:pStyle w:val="ListParagraph"/>
        <w:numPr>
          <w:ilvl w:val="0"/>
          <w:numId w:val="42"/>
        </w:numPr>
        <w:spacing w:after="0" w:line="288" w:lineRule="auto"/>
        <w:rPr>
          <w:rFonts w:ascii="SutonnyMJ" w:hAnsi="SutonnyMJ" w:cs="NikoshBAN"/>
          <w:color w:val="000000" w:themeColor="text1"/>
          <w:sz w:val="26"/>
          <w:szCs w:val="24"/>
          <w:lang w:val="de-DE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 xml:space="preserve">K…lK msMVb gvidZ m¤úªmviY †mev cÖ`v‡bi gva¨‡g GjvKv wfwËK wbwÏ©ó dmj Pv‡l K…lK†`i DØy× Kiv n‡e; </w:t>
      </w:r>
    </w:p>
    <w:p w:rsidR="00A32C1B" w:rsidRPr="002705DA" w:rsidRDefault="00A32C1B" w:rsidP="00A32C1B">
      <w:pPr>
        <w:pStyle w:val="ListParagraph"/>
        <w:numPr>
          <w:ilvl w:val="0"/>
          <w:numId w:val="42"/>
        </w:numPr>
        <w:spacing w:after="0" w:line="288" w:lineRule="auto"/>
        <w:rPr>
          <w:rFonts w:ascii="SutonnyMJ" w:hAnsi="SutonnyMJ" w:cs="NikoshBAN"/>
          <w:color w:val="000000" w:themeColor="text1"/>
          <w:sz w:val="26"/>
          <w:szCs w:val="24"/>
          <w:lang w:val="de-DE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 xml:space="preserve">†ÿÎ we‡k†l mywbwÏ©ó K¬ve (AvBwcGg, AvBwmGg BZ¨vw`) MVb K‡i D™¢~Z mgm¨vi ZvrÿwYK mgvav‡b K…lK‡`i Drmvn cÖ`vb Kiv n‡e Ges </w:t>
      </w:r>
    </w:p>
    <w:p w:rsidR="00A32C1B" w:rsidRPr="002705DA" w:rsidRDefault="00A32C1B" w:rsidP="00A32C1B">
      <w:pPr>
        <w:pStyle w:val="ListParagraph"/>
        <w:numPr>
          <w:ilvl w:val="0"/>
          <w:numId w:val="42"/>
        </w:numPr>
        <w:spacing w:after="0" w:line="288" w:lineRule="auto"/>
        <w:rPr>
          <w:rFonts w:ascii="SutonnyMJ" w:hAnsi="SutonnyMJ" w:cs="NikoshBAN"/>
          <w:color w:val="000000" w:themeColor="text1"/>
          <w:sz w:val="26"/>
          <w:szCs w:val="24"/>
          <w:lang w:val="de-DE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 xml:space="preserve">K…lK msMV‡bi gva¨‡g cÖhyw³ †mev, Drcv`b mnvqZv, DcKiY mnvqZv ev cÖ‡Yv`bv Mªn‡Y/cÖ`v‡b miKvi cÖ‡Pôv MªnY Ki‡e| </w:t>
      </w:r>
    </w:p>
    <w:p w:rsidR="00A32C1B" w:rsidRPr="002705DA" w:rsidRDefault="00A32C1B" w:rsidP="007F3786">
      <w:pPr>
        <w:pStyle w:val="ListParagraph"/>
        <w:spacing w:after="0" w:line="240" w:lineRule="auto"/>
        <w:ind w:left="360"/>
        <w:rPr>
          <w:rFonts w:ascii="SutonnyMJ" w:hAnsi="SutonnyMJ" w:cs="NikoshBAN"/>
          <w:color w:val="000000" w:themeColor="text1"/>
          <w:sz w:val="26"/>
          <w:szCs w:val="24"/>
          <w:lang w:val="de-DE"/>
        </w:rPr>
      </w:pPr>
    </w:p>
    <w:p w:rsidR="00A32C1B" w:rsidRPr="002705DA" w:rsidRDefault="00A32C1B" w:rsidP="007F3786">
      <w:pPr>
        <w:spacing w:after="0" w:line="240" w:lineRule="auto"/>
        <w:jc w:val="both"/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>R</w:t>
      </w:r>
      <w:r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 xml:space="preserve">. cwi‡ek I cªvK…wZK m¤c` msi¶Y </w:t>
      </w:r>
    </w:p>
    <w:p w:rsidR="00A32C1B" w:rsidRPr="002705DA" w:rsidRDefault="00A32C1B" w:rsidP="00A32C1B">
      <w:pPr>
        <w:pStyle w:val="ListParagraph"/>
        <w:numPr>
          <w:ilvl w:val="0"/>
          <w:numId w:val="42"/>
        </w:numPr>
        <w:spacing w:before="120" w:after="0" w:line="288" w:lineRule="auto"/>
        <w:contextualSpacing w:val="0"/>
        <w:jc w:val="both"/>
        <w:rPr>
          <w:rFonts w:ascii="SutonnyMJ" w:hAnsi="SutonnyMJ" w:cs="NikoshBAN"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 xml:space="preserve">‡UKmB cÖvK…wZK m¤ú` e¨e¯’vcbv, msi¶Y Ges K…wl cÖe„w×i Rb¨ mgwš^Z cywó, evjvB Ges km¨ e¨e¯’vcbv c×wZ Abymib Kiv n‡e ; </w:t>
      </w:r>
    </w:p>
    <w:p w:rsidR="00A32C1B" w:rsidRPr="002705DA" w:rsidRDefault="00A32C1B" w:rsidP="00A32C1B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>gvwUi ˆRe c`v_© I A</w:t>
      </w:r>
      <w:r>
        <w:rPr>
          <w:rFonts w:ascii="SutonnyMJ" w:hAnsi="SutonnyMJ" w:cs="NikoshBAN"/>
          <w:color w:val="000000" w:themeColor="text1"/>
          <w:sz w:val="26"/>
          <w:szCs w:val="24"/>
          <w:lang w:val="fr-FR"/>
        </w:rPr>
        <w:t>YyRxe msiÿ‡Y cÖ‡qvRbxq e¨e¯’v MÖnY Kiv n‡e</w:t>
      </w: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 xml:space="preserve"> Ges b~b</w:t>
      </w:r>
      <w:r>
        <w:rPr>
          <w:rFonts w:ascii="SutonnyMJ" w:hAnsi="SutonnyMJ" w:cs="NikoshBAN"/>
          <w:color w:val="000000" w:themeColor="text1"/>
          <w:sz w:val="26"/>
          <w:szCs w:val="24"/>
          <w:lang w:val="fr-FR"/>
        </w:rPr>
        <w:t>¨</w:t>
      </w: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>Zg Kl©Y c×wZ Abymi‡Y DrmvwnZ Kiv n‡e ;</w:t>
      </w:r>
    </w:p>
    <w:p w:rsidR="00A32C1B" w:rsidRPr="002705DA" w:rsidRDefault="00A32C1B" w:rsidP="00A32C1B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>K…lK ch©v‡q K‡¤úvó, Rxe</w:t>
      </w:r>
      <w:r>
        <w:rPr>
          <w:rFonts w:ascii="SutonnyMJ" w:hAnsi="SutonnyMJ" w:cs="NikoshBAN"/>
          <w:color w:val="000000" w:themeColor="text1"/>
          <w:sz w:val="26"/>
          <w:szCs w:val="24"/>
          <w:lang w:val="fr-FR"/>
        </w:rPr>
        <w:t>Y</w:t>
      </w: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>y I Ab¨vb¨ ˆRe mvi Drcv`b Ges m¤úªmvi‡Yi e¨e¯’v †bqv n‡e Ges Drcvw`Z mvi mg~‡ni ¸YMZgvb  cixÿvi e¨e¯’v mnR</w:t>
      </w:r>
      <w:r>
        <w:rPr>
          <w:rFonts w:ascii="SutonnyMJ" w:hAnsi="SutonnyMJ" w:cs="NikoshBAN"/>
          <w:color w:val="000000" w:themeColor="text1"/>
          <w:sz w:val="26"/>
          <w:szCs w:val="24"/>
          <w:lang w:val="fr-FR"/>
        </w:rPr>
        <w:t>Z</w:t>
      </w: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 xml:space="preserve">i Kiv n‡e ;    </w:t>
      </w:r>
    </w:p>
    <w:p w:rsidR="00A32C1B" w:rsidRPr="002705DA" w:rsidRDefault="00A32C1B" w:rsidP="00A32C1B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 xml:space="preserve">Lvgvi RvZ mvi, †cvjwUª g¨vwbDi, kni I cjøxi K‡¤úvó Ges </w:t>
      </w:r>
      <w:r>
        <w:rPr>
          <w:rFonts w:ascii="Times New Roman" w:hAnsi="Times New Roman" w:cs="NikoshBAN"/>
          <w:color w:val="000000" w:themeColor="text1"/>
          <w:sz w:val="26"/>
          <w:szCs w:val="24"/>
          <w:lang w:val="fr-FR"/>
        </w:rPr>
        <w:t>Bioslury</w:t>
      </w: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 xml:space="preserve"> e¨env‡ii gva¨‡g gvwU‡Z ˆRe c`v_© e„w×i Kvh©Kix e¨e¯’v MÖnY Kiv n‡e ;</w:t>
      </w:r>
    </w:p>
    <w:p w:rsidR="00A32C1B" w:rsidRPr="002705DA" w:rsidRDefault="00A32C1B" w:rsidP="00A32C1B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 xml:space="preserve">km¨vewkóvsk cybtPµvq‡Yi gva¨‡g gvwUi mv‡_ wgkªY‡K DrmvwnZ Kiv n‡e ; </w:t>
      </w:r>
    </w:p>
    <w:p w:rsidR="00A32C1B" w:rsidRPr="002705DA" w:rsidRDefault="00A32C1B" w:rsidP="00A32C1B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>gvwUi cywó Dcv`v‡bi cªvK…wZK fvimvg¨ eRvq ivLvi Rb¨ meyR mvi I Wvj RvZxq dm‡ji mgš^‡q km¨ ch©vq Abymi‡Y K…lK‡`i m‡PZb Kiv n‡e;</w:t>
      </w:r>
    </w:p>
    <w:p w:rsidR="00A32C1B" w:rsidRPr="002705DA" w:rsidRDefault="00A32C1B" w:rsidP="00A32C1B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>dm‡ji ecb I KZ©b mgq cwieZ©b, Av‡jvi d</w:t>
      </w:r>
      <w:r w:rsidRPr="002705DA">
        <w:rPr>
          <w:rFonts w:ascii="SutonnyMJ" w:hAnsi="SutonnyMJ" w:cs="SutonnyMJ"/>
          <w:color w:val="000000" w:themeColor="text1"/>
          <w:sz w:val="26"/>
          <w:szCs w:val="24"/>
          <w:lang w:val="fr-FR"/>
        </w:rPr>
        <w:t>uuuv`,</w:t>
      </w: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 xml:space="preserve"> d</w:t>
      </w:r>
      <w:r w:rsidRPr="002705DA">
        <w:rPr>
          <w:rFonts w:ascii="SutonnyMJ" w:hAnsi="SutonnyMJ" w:cs="SutonnyMJ"/>
          <w:color w:val="000000" w:themeColor="text1"/>
          <w:sz w:val="26"/>
          <w:szCs w:val="24"/>
          <w:lang w:val="fr-FR"/>
        </w:rPr>
        <w:t>u</w:t>
      </w: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>v` km¨, cÖwZ‡ivax RvZ e¨envi, †m· †d‡iv‡gvb BZ¨vw` e¨env‡ii gva¨‡g evjvB `gb‡K DrmvwnZ Kiv n‡e ;</w:t>
      </w:r>
    </w:p>
    <w:p w:rsidR="00A32C1B" w:rsidRPr="002705DA" w:rsidRDefault="00A32C1B" w:rsidP="00A32C1B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>DcKvix †cvKvi jvjb I K…lK ch©v‡q e¨envi/m¤úªvmvi‡Yi e¨e¯’v MÖnY Kiv n‡e ;</w:t>
      </w:r>
    </w:p>
    <w:p w:rsidR="00A32C1B" w:rsidRPr="002705DA" w:rsidRDefault="00A32C1B" w:rsidP="00A32C1B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>‡`‡k ˆRe K„wli Rb¨ Aby‡gvw`Z Kvh©Kix A</w:t>
      </w:r>
      <w:r>
        <w:rPr>
          <w:rFonts w:ascii="SutonnyMJ" w:hAnsi="SutonnyMJ" w:cs="NikoshBAN"/>
          <w:color w:val="000000" w:themeColor="text1"/>
          <w:sz w:val="26"/>
          <w:szCs w:val="24"/>
          <w:lang w:val="fr-FR"/>
        </w:rPr>
        <w:t>Y</w:t>
      </w: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>yRxe Gi Drcv`b I we‡`k n‡Z ˆRe evjvBbvkK Avg`vwbi †ÿ‡Î cÖ‡qvRbxq mnvqZv cÖ`vb Kiv n‡e ;</w:t>
      </w:r>
    </w:p>
    <w:p w:rsidR="00A32C1B" w:rsidRPr="002705DA" w:rsidRDefault="00A32C1B" w:rsidP="00A32C1B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>Dw™¢` Dc-RvZ I †`kxq AÿwZKviK K</w:t>
      </w:r>
      <w:r w:rsidRPr="002705DA">
        <w:rPr>
          <w:rFonts w:ascii="SutonnyMJ" w:hAnsi="SutonnyMJ" w:cs="SutonnyMJ"/>
          <w:color w:val="000000" w:themeColor="text1"/>
          <w:sz w:val="26"/>
          <w:szCs w:val="24"/>
          <w:lang w:val="fr-FR"/>
        </w:rPr>
        <w:t>u</w:t>
      </w: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>vPvgvj e¨env‡ii gva¨‡g ¯’vbxqfv‡e ˆRe evjvB bvkK ˆZwi I e¨envi‡K DrmvwnZ Kiv n‡e ;</w:t>
      </w:r>
    </w:p>
    <w:p w:rsidR="00A32C1B" w:rsidRPr="002705DA" w:rsidRDefault="00A32C1B" w:rsidP="00A32C1B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>AbyRxe I cªvK„wZK kÎæ e¨env‡ii gva¨‡g AvMvQv `gb‡K AbycÖvwYZ Kiv n‡e ;</w:t>
      </w:r>
    </w:p>
    <w:p w:rsidR="00A32C1B" w:rsidRPr="002705DA" w:rsidRDefault="00A32C1B" w:rsidP="00A32C1B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>‡m‡Pi Rb¨ cvwbi Drm¨ `~lYKvix e¯‘i e¨envi wbqš¿Y c×wZ kw³kvjx Kiv n‡e ;</w:t>
      </w:r>
    </w:p>
    <w:p w:rsidR="00A32C1B" w:rsidRPr="002705DA" w:rsidRDefault="00A32C1B" w:rsidP="00A32C1B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>AvMvQv bvkK e¨envi n«vmK‡í cwiPP©v c×wZ Abymi‡Yi gva¨‡</w:t>
      </w:r>
      <w:r>
        <w:rPr>
          <w:rFonts w:ascii="SutonnyMJ" w:hAnsi="SutonnyMJ" w:cs="NikoshBAN"/>
          <w:color w:val="000000" w:themeColor="text1"/>
          <w:sz w:val="26"/>
          <w:szCs w:val="24"/>
          <w:lang w:val="fr-FR"/>
        </w:rPr>
        <w:t>g AvMvQv</w:t>
      </w: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 xml:space="preserve"> wbqš¿Y m¤ú‡K© m‡PZbZv m„wó Kiv n‡e ; </w:t>
      </w:r>
    </w:p>
    <w:p w:rsidR="00A32C1B" w:rsidRPr="002705DA" w:rsidRDefault="00A32C1B" w:rsidP="00A32C1B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>Ae¨vnZfv‡e mvkªqx I AvaywbK cwi‡ek-evÜe cÖhyw³ D™¢veb Ges AeKvVv‡gv ˆZix†Z miKvi Drmvn cª`vb Ki‡e ;</w:t>
      </w:r>
    </w:p>
    <w:p w:rsidR="00A32C1B" w:rsidRPr="002705DA" w:rsidRDefault="00A32C1B" w:rsidP="00A32C1B">
      <w:pPr>
        <w:pStyle w:val="ListParagraph"/>
        <w:numPr>
          <w:ilvl w:val="0"/>
          <w:numId w:val="42"/>
        </w:numPr>
        <w:tabs>
          <w:tab w:val="left" w:pos="900"/>
        </w:tabs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>¯^v¯’¨ S</w:t>
      </w:r>
      <w:r w:rsidRPr="002705DA">
        <w:rPr>
          <w:rFonts w:ascii="SutonnyMJ" w:hAnsi="SutonnyMJ" w:cs="SutonnyMJ"/>
          <w:color w:val="000000" w:themeColor="text1"/>
          <w:sz w:val="26"/>
          <w:szCs w:val="24"/>
          <w:lang w:val="fr-FR"/>
        </w:rPr>
        <w:t>u</w:t>
      </w: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 xml:space="preserve">zwK e„w×‡Z mnvqK dmj Pvl wbiƒrmvwnZ Kiv n‡e;  </w:t>
      </w:r>
    </w:p>
    <w:p w:rsidR="00A32C1B" w:rsidRPr="002705DA" w:rsidRDefault="00A32C1B" w:rsidP="00A32C1B">
      <w:pPr>
        <w:pStyle w:val="ListParagraph"/>
        <w:numPr>
          <w:ilvl w:val="0"/>
          <w:numId w:val="42"/>
        </w:numPr>
        <w:tabs>
          <w:tab w:val="left" w:pos="900"/>
        </w:tabs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>K…wl Rwg AK…wl Kv‡R I B‡Ui Rb¨ gvwUi DcwifvM e¨envi wbqš¿‡Yi e¨e¯’v MÖnY Kiv n‡e;</w:t>
      </w:r>
    </w:p>
    <w:p w:rsidR="00A32C1B" w:rsidRPr="002705DA" w:rsidRDefault="00A32C1B" w:rsidP="00A32C1B">
      <w:pPr>
        <w:pStyle w:val="ListParagraph"/>
        <w:numPr>
          <w:ilvl w:val="0"/>
          <w:numId w:val="42"/>
        </w:numPr>
        <w:tabs>
          <w:tab w:val="left" w:pos="900"/>
        </w:tabs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>bvB‡Uªv‡Rb Ave×Kvix (wj‡MŠg) dmj Pv‡li gva¨‡g Rwgi De©iZv e„„w×i cÖ‡Póv‡K Drmvn I cÖ‡Yv`bv †`qv n‡e Ges</w:t>
      </w:r>
    </w:p>
    <w:p w:rsidR="00A32C1B" w:rsidRPr="002705DA" w:rsidRDefault="00A32C1B" w:rsidP="00A32C1B">
      <w:pPr>
        <w:pStyle w:val="ListParagraph"/>
        <w:numPr>
          <w:ilvl w:val="0"/>
          <w:numId w:val="42"/>
        </w:numPr>
        <w:tabs>
          <w:tab w:val="left" w:pos="900"/>
        </w:tabs>
        <w:spacing w:after="0" w:line="288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>D¤§y³ Rjvkq I cyKz‡ii cvwb ev®úxfeb n«v‡m RjR j¾¡veZx (</w:t>
      </w:r>
      <w:r w:rsidRPr="002705DA">
        <w:rPr>
          <w:rFonts w:ascii="Times New Roman" w:hAnsi="Times New Roman" w:cs="Times New Roman"/>
          <w:color w:val="000000" w:themeColor="text1"/>
          <w:sz w:val="26"/>
          <w:szCs w:val="24"/>
          <w:lang w:val="fr-FR"/>
        </w:rPr>
        <w:t>Acquatic mimosa</w:t>
      </w: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>) Pvl/e¨envi‡K DrmvwnZ Kiv n‡e |</w:t>
      </w:r>
    </w:p>
    <w:p w:rsidR="00A32C1B" w:rsidRPr="002705DA" w:rsidRDefault="00A32C1B" w:rsidP="007F3786">
      <w:pPr>
        <w:pStyle w:val="ListParagraph"/>
        <w:tabs>
          <w:tab w:val="left" w:pos="900"/>
        </w:tabs>
        <w:spacing w:after="0" w:line="240" w:lineRule="auto"/>
        <w:ind w:left="360"/>
        <w:jc w:val="both"/>
        <w:rPr>
          <w:rFonts w:ascii="SutonnyMJ" w:hAnsi="SutonnyMJ" w:cs="NikoshBAN"/>
          <w:color w:val="000000" w:themeColor="text1"/>
          <w:sz w:val="26"/>
          <w:szCs w:val="24"/>
          <w:lang w:val="fr-FR"/>
        </w:rPr>
      </w:pPr>
    </w:p>
    <w:p w:rsidR="00A32C1B" w:rsidRPr="002705DA" w:rsidRDefault="00A32C1B" w:rsidP="00A32C1B">
      <w:pPr>
        <w:pStyle w:val="ListParagraph"/>
        <w:tabs>
          <w:tab w:val="left" w:pos="900"/>
        </w:tabs>
        <w:spacing w:after="0" w:line="288" w:lineRule="auto"/>
        <w:ind w:left="0"/>
        <w:jc w:val="both"/>
        <w:rPr>
          <w:rFonts w:ascii="SutonnyMJ" w:hAnsi="SutonnyMJ" w:cs="NikoshBAN"/>
          <w:color w:val="000000" w:themeColor="text1"/>
          <w:sz w:val="26"/>
          <w:szCs w:val="24"/>
          <w:lang w:val="fr-FR"/>
        </w:rPr>
      </w:pPr>
      <w:r>
        <w:rPr>
          <w:rFonts w:ascii="SutonnyMJ" w:hAnsi="SutonnyMJ" w:cs="NikoshBAN"/>
          <w:color w:val="000000" w:themeColor="text1"/>
          <w:sz w:val="26"/>
          <w:szCs w:val="24"/>
          <w:lang w:val="fr-FR"/>
        </w:rPr>
        <w:t>R. exR cÖhyw³</w:t>
      </w:r>
    </w:p>
    <w:p w:rsidR="00A32C1B" w:rsidRPr="002705DA" w:rsidRDefault="00A32C1B" w:rsidP="00A32C1B">
      <w:pPr>
        <w:pStyle w:val="ListParagraph"/>
        <w:numPr>
          <w:ilvl w:val="0"/>
          <w:numId w:val="47"/>
        </w:numPr>
        <w:tabs>
          <w:tab w:val="left" w:pos="360"/>
        </w:tabs>
        <w:spacing w:after="0" w:line="288" w:lineRule="auto"/>
        <w:ind w:left="360"/>
        <w:jc w:val="both"/>
        <w:rPr>
          <w:rFonts w:ascii="SutonnyMJ" w:hAnsi="SutonnyMJ" w:cs="NikoshBAN"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>DbœZgv‡bi exR Drcv`bKvix miKvix cÖwZôvbmg~n Drcv`b †gŠmy‡g AvMÖnx K…lK‡`i mv‡_ gZ wewYgq mfv Abyôv‡bi gva¨‡g exR Drcv`‡b K…lK‡`i AbycÖvwYZ Ki‡e ;</w:t>
      </w:r>
    </w:p>
    <w:p w:rsidR="00A32C1B" w:rsidRPr="002705DA" w:rsidRDefault="00A32C1B" w:rsidP="00A32C1B">
      <w:pPr>
        <w:pStyle w:val="ListParagraph"/>
        <w:numPr>
          <w:ilvl w:val="0"/>
          <w:numId w:val="47"/>
        </w:numPr>
        <w:tabs>
          <w:tab w:val="left" w:pos="360"/>
        </w:tabs>
        <w:spacing w:after="0" w:line="288" w:lineRule="auto"/>
        <w:ind w:left="360"/>
        <w:jc w:val="both"/>
        <w:rPr>
          <w:rFonts w:ascii="SutonnyMJ" w:hAnsi="SutonnyMJ" w:cs="NikoshBAN"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>gvb m¤§Z I  fvj Rv‡Zi exR m¤úªmvi‡Yi j‡ÿ¨ K…lK‡`i gv‡S exR wewYgq‡K DrmvwnZ Kiv n‡e Ges</w:t>
      </w:r>
    </w:p>
    <w:p w:rsidR="00A32C1B" w:rsidRPr="002705DA" w:rsidRDefault="00A32C1B" w:rsidP="00A32C1B">
      <w:pPr>
        <w:pStyle w:val="ListParagraph"/>
        <w:numPr>
          <w:ilvl w:val="0"/>
          <w:numId w:val="47"/>
        </w:numPr>
        <w:tabs>
          <w:tab w:val="left" w:pos="360"/>
          <w:tab w:val="left" w:pos="720"/>
        </w:tabs>
        <w:spacing w:after="0" w:line="288" w:lineRule="auto"/>
        <w:ind w:left="360"/>
        <w:jc w:val="both"/>
        <w:rPr>
          <w:rFonts w:ascii="SutonnyMJ" w:hAnsi="SutonnyMJ" w:cs="NikoshBAN"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>miKvix cÖwZôvb KZ©„K D™¢vweZ Rv‡Zi exR Drcv`b, mieivn I wecYb e¨e¯’v‡K mve©Rbxb ivL‡Z †Kvb †emiKvix cÖwZôv‡bi AbyK~‡j exR †gav¯^Z¡ cª`vb</w:t>
      </w:r>
      <w:r>
        <w:rPr>
          <w:rFonts w:ascii="SutonnyMJ" w:hAnsi="SutonnyMJ" w:cs="NikoshBAN"/>
          <w:color w:val="000000" w:themeColor="text1"/>
          <w:sz w:val="26"/>
          <w:szCs w:val="24"/>
          <w:lang w:val="fr-FR"/>
        </w:rPr>
        <w:t xml:space="preserve"> AMÖvn¨ Kiv n‡e</w:t>
      </w:r>
      <w:r w:rsidRPr="002705DA">
        <w:rPr>
          <w:rFonts w:ascii="SutonnyMJ" w:hAnsi="SutonnyMJ" w:cs="NikoshBAN"/>
          <w:color w:val="000000" w:themeColor="text1"/>
          <w:sz w:val="26"/>
          <w:szCs w:val="24"/>
          <w:lang w:val="fr-FR"/>
        </w:rPr>
        <w:t xml:space="preserve">| </w:t>
      </w:r>
    </w:p>
    <w:p w:rsidR="00956FF5" w:rsidRPr="002705DA" w:rsidRDefault="00956FF5" w:rsidP="002705DA">
      <w:pPr>
        <w:pStyle w:val="ListParagraph"/>
        <w:spacing w:after="0" w:line="360" w:lineRule="auto"/>
        <w:rPr>
          <w:rFonts w:ascii="SutonnyMJ" w:hAnsi="SutonnyMJ" w:cs="SutonnyMJ"/>
          <w:sz w:val="26"/>
          <w:szCs w:val="32"/>
        </w:rPr>
      </w:pPr>
    </w:p>
    <w:p w:rsidR="00956FF5" w:rsidRPr="002705DA" w:rsidRDefault="00956FF5" w:rsidP="002705DA">
      <w:pPr>
        <w:spacing w:after="0" w:line="360" w:lineRule="auto"/>
        <w:rPr>
          <w:rFonts w:ascii="SutonnyMJ" w:hAnsi="SutonnyMJ" w:cs="SutonnyMJ"/>
          <w:sz w:val="26"/>
          <w:szCs w:val="32"/>
        </w:rPr>
      </w:pPr>
      <w:r w:rsidRPr="002705DA">
        <w:rPr>
          <w:rFonts w:ascii="SutonnyMJ" w:hAnsi="SutonnyMJ" w:cs="SutonnyMJ"/>
          <w:sz w:val="26"/>
          <w:szCs w:val="32"/>
        </w:rPr>
        <w:br w:type="page"/>
      </w:r>
    </w:p>
    <w:p w:rsidR="00956FF5" w:rsidRPr="005C2B36" w:rsidRDefault="000A0255" w:rsidP="007F3786">
      <w:pPr>
        <w:spacing w:after="0" w:line="240" w:lineRule="auto"/>
        <w:jc w:val="center"/>
        <w:rPr>
          <w:rFonts w:ascii="SutonnyMJ" w:hAnsi="SutonnyMJ" w:cs="SutonnyMJ"/>
          <w:b/>
          <w:sz w:val="32"/>
          <w:szCs w:val="28"/>
        </w:rPr>
      </w:pPr>
      <w:r>
        <w:rPr>
          <w:rFonts w:ascii="SutonnyMJ" w:hAnsi="SutonnyMJ" w:cs="SutonnyMJ"/>
          <w:b/>
          <w:sz w:val="32"/>
          <w:szCs w:val="40"/>
        </w:rPr>
        <w:t xml:space="preserve">5. </w:t>
      </w:r>
      <w:r w:rsidR="00956FF5" w:rsidRPr="005C2B36">
        <w:rPr>
          <w:rFonts w:ascii="SutonnyMJ" w:hAnsi="SutonnyMJ" w:cs="SutonnyMJ"/>
          <w:b/>
          <w:sz w:val="32"/>
          <w:szCs w:val="40"/>
        </w:rPr>
        <w:t>DcKiY</w:t>
      </w:r>
    </w:p>
    <w:p w:rsidR="00956FF5" w:rsidRPr="002705DA" w:rsidRDefault="00956FF5" w:rsidP="007F3786">
      <w:pPr>
        <w:spacing w:after="0" w:line="240" w:lineRule="auto"/>
        <w:jc w:val="both"/>
        <w:rPr>
          <w:rFonts w:ascii="SutonnyMJ" w:hAnsi="SutonnyMJ" w:cs="SutonnyMJ"/>
          <w:color w:val="000000"/>
          <w:sz w:val="26"/>
          <w:szCs w:val="24"/>
          <w:lang w:val="da-DK"/>
        </w:rPr>
      </w:pPr>
    </w:p>
    <w:p w:rsidR="00956FF5" w:rsidRPr="002705DA" w:rsidRDefault="00956FF5" w:rsidP="00D81233">
      <w:pPr>
        <w:spacing w:before="120" w:after="0" w:line="288" w:lineRule="auto"/>
        <w:jc w:val="both"/>
        <w:rPr>
          <w:rFonts w:ascii="SutonnyMJ" w:hAnsi="SutonnyMJ" w:cs="SutonnyMJ"/>
          <w:color w:val="000000"/>
          <w:sz w:val="26"/>
          <w:szCs w:val="24"/>
          <w:lang w:val="da-DK"/>
        </w:rPr>
      </w:pPr>
      <w:r w:rsidRPr="002705DA">
        <w:rPr>
          <w:rFonts w:ascii="SutonnyMJ" w:hAnsi="SutonnyMJ" w:cs="SutonnyMJ"/>
          <w:color w:val="000000"/>
          <w:sz w:val="26"/>
          <w:szCs w:val="24"/>
          <w:lang w:val="da-DK"/>
        </w:rPr>
        <w:t xml:space="preserve">K…wl cÖe„w× AR©†b gvb m¤úbœ DcKiY </w:t>
      </w:r>
      <w:r w:rsidR="00D81233">
        <w:rPr>
          <w:rFonts w:ascii="SutonnyMJ" w:hAnsi="SutonnyMJ" w:cs="SutonnyMJ"/>
          <w:color w:val="000000"/>
          <w:sz w:val="26"/>
          <w:szCs w:val="24"/>
          <w:lang w:val="da-DK"/>
        </w:rPr>
        <w:t xml:space="preserve">mwVK mg‡q </w:t>
      </w:r>
      <w:r w:rsidRPr="002705DA">
        <w:rPr>
          <w:rFonts w:ascii="SutonnyMJ" w:hAnsi="SutonnyMJ" w:cs="SutonnyMJ"/>
          <w:color w:val="000000"/>
          <w:sz w:val="26"/>
          <w:szCs w:val="24"/>
          <w:lang w:val="da-DK"/>
        </w:rPr>
        <w:t xml:space="preserve">mieivn I e¨envi wbwðZ Kiv AZ¨šÍ ¸iæZ¡c~Y©| AvaywbK K…wl e¨e¯’vcbvi cÖmvi I wbweo Pvlvev‡`i Kvi‡Y ¸Ygvb m¤úbœ DcKi‡Yi Pvwn`v w`b w`b evo‡Q| exR, mvi, †mP, KxUbvkK, K„wl hš¿cvwZ, Pvlvev‡` e¨eüZ kw³, FY, kÖg BZ¨vw` DcKiY K…wl Drcv`‡bi Rb¨ Acwinvh©| cÖvwšÍK ch©v‡q ¸bMZ gvbm¤úbœ DcKiY mievin </w:t>
      </w:r>
      <w:r w:rsidR="00001787">
        <w:rPr>
          <w:rFonts w:ascii="SutonnyMJ" w:hAnsi="SutonnyMJ" w:cs="SutonnyMJ"/>
          <w:color w:val="000000"/>
          <w:sz w:val="26"/>
          <w:szCs w:val="24"/>
          <w:lang w:val="da-DK"/>
        </w:rPr>
        <w:t xml:space="preserve">wbwðZKiY </w:t>
      </w:r>
      <w:r w:rsidRPr="002705DA">
        <w:rPr>
          <w:rFonts w:ascii="SutonnyMJ" w:hAnsi="SutonnyMJ" w:cs="SutonnyMJ"/>
          <w:color w:val="000000"/>
          <w:sz w:val="26"/>
          <w:szCs w:val="24"/>
          <w:lang w:val="da-DK"/>
        </w:rPr>
        <w:t xml:space="preserve">GKwU ¸iæZ¡c~Y© welq| miKv‡ii mwVK wb‡`©kbvq DbœZ dmj RvZ D™¢veb Kg©KvÛ MwZkxj n‡q‡Q Ges n‡”Q| </w:t>
      </w:r>
      <w:r w:rsidRPr="002705DA">
        <w:rPr>
          <w:rFonts w:ascii="SutonnyMJ" w:hAnsi="SutonnyMJ" w:cs="SutonnyMJ"/>
          <w:sz w:val="26"/>
          <w:szCs w:val="24"/>
        </w:rPr>
        <w:t xml:space="preserve">mylg mvi e¨envi wbwðZKi‡Y wecyj Drcv`b mnvqZv cÖ`v‡bi gva¨‡g BDwiqv I Ab¨vb¨ mv‡ii g~j¨ K…l‡Ki µq ¶gZvi g‡a¨ ivLv n‡q‡Q| </w:t>
      </w:r>
      <w:r w:rsidRPr="002705DA">
        <w:rPr>
          <w:rFonts w:ascii="SutonnyMJ" w:hAnsi="SutonnyMJ" w:cs="SutonnyMJ"/>
          <w:color w:val="000000"/>
          <w:sz w:val="26"/>
          <w:szCs w:val="24"/>
        </w:rPr>
        <w:t xml:space="preserve">gvwUi ¯^v¯’¨ iÿv‡_© cixÿvi gva¨‡g Rwg‡Z mvi cÖ‡qv‡M </w:t>
      </w:r>
      <w:r w:rsidRPr="002705DA">
        <w:rPr>
          <w:rFonts w:ascii="SutonnyMJ" w:hAnsi="SutonnyMJ" w:cs="SutonnyMJ"/>
          <w:color w:val="000000"/>
          <w:sz w:val="26"/>
          <w:szCs w:val="24"/>
          <w:lang w:val="da-DK"/>
        </w:rPr>
        <w:t xml:space="preserve">K…lK‡`i‡K DrmvwnZ Kiv n‡”Q hv AviI fwel¨‡Z ‡eMevb Kivi cÖ‡qvRb co‡e| </w:t>
      </w:r>
      <w:r w:rsidRPr="002705DA">
        <w:rPr>
          <w:rFonts w:ascii="SutonnyMJ" w:hAnsi="SutonnyMJ" w:cs="SutonnyMJ"/>
          <w:sz w:val="26"/>
          <w:szCs w:val="24"/>
        </w:rPr>
        <w:t xml:space="preserve">gvwUi </w:t>
      </w:r>
      <w:r w:rsidRPr="002705DA">
        <w:rPr>
          <w:rFonts w:ascii="SutonnyMJ" w:hAnsi="SutonnyMJ" w:cs="SutonnyMJ"/>
          <w:color w:val="000000"/>
          <w:sz w:val="26"/>
          <w:szCs w:val="24"/>
          <w:lang w:val="da-DK"/>
        </w:rPr>
        <w:t xml:space="preserve">De©iZv eRvq ivLvi j‡¶¨ wewfbœ ai‡bi ‰Re </w:t>
      </w:r>
      <w:r w:rsidRPr="002705DA">
        <w:rPr>
          <w:rFonts w:ascii="SutonnyMJ" w:hAnsi="SutonnyMJ" w:cs="SutonnyMJ"/>
          <w:color w:val="000000"/>
          <w:sz w:val="26"/>
          <w:szCs w:val="24"/>
        </w:rPr>
        <w:t xml:space="preserve">mvi e¨envi‡K DËiv‡Ëvi ¸iæZ¡ †`qv n‡PQ| Drcv`b e„w×i Rb¨ we`¨y‡Z Dbœqb mnvqZv cÖ`vb Kivq ‡mP e¨e¯’v A‡bK mvkªqx n‡q IV‡Q| </w:t>
      </w:r>
      <w:r w:rsidRPr="002705DA">
        <w:rPr>
          <w:rFonts w:ascii="SutonnyMJ" w:hAnsi="SutonnyMJ" w:cs="SutonnyMJ"/>
          <w:color w:val="000000"/>
          <w:sz w:val="26"/>
          <w:szCs w:val="24"/>
          <w:lang w:val="da-DK"/>
        </w:rPr>
        <w:t>wbivc` Lv`¨ Drcv`‡b MªnY Kiv n‡q‡Q mgwš^Z evjvB e¨e¯’vcbv c×wZ| cªwZKzj cwi‡ek, dm‡ji wbweoZv e„w× ev</w:t>
      </w:r>
      <w:r w:rsidR="00001787">
        <w:rPr>
          <w:rFonts w:ascii="SutonnyMJ" w:hAnsi="SutonnyMJ" w:cs="SutonnyMJ"/>
          <w:color w:val="000000"/>
          <w:sz w:val="26"/>
          <w:szCs w:val="24"/>
          <w:lang w:val="da-DK"/>
        </w:rPr>
        <w:t xml:space="preserve"> Rjevqy weiƒc cÖfv‡ei </w:t>
      </w:r>
      <w:r w:rsidRPr="002705DA">
        <w:rPr>
          <w:rFonts w:ascii="SutonnyMJ" w:hAnsi="SutonnyMJ" w:cs="SutonnyMJ"/>
          <w:color w:val="000000"/>
          <w:sz w:val="26"/>
          <w:szCs w:val="24"/>
          <w:lang w:val="da-DK"/>
        </w:rPr>
        <w:t>Kvi‡</w:t>
      </w:r>
      <w:r w:rsidR="00001787">
        <w:rPr>
          <w:rFonts w:ascii="SutonnyMJ" w:hAnsi="SutonnyMJ" w:cs="SutonnyMJ"/>
          <w:color w:val="000000"/>
          <w:sz w:val="26"/>
          <w:szCs w:val="24"/>
          <w:lang w:val="da-DK"/>
        </w:rPr>
        <w:t>Y</w:t>
      </w:r>
      <w:r w:rsidRPr="002705DA">
        <w:rPr>
          <w:rFonts w:ascii="SutonnyMJ" w:hAnsi="SutonnyMJ" w:cs="SutonnyMJ"/>
          <w:color w:val="000000"/>
          <w:sz w:val="26"/>
          <w:szCs w:val="24"/>
          <w:lang w:val="da-DK"/>
        </w:rPr>
        <w:t xml:space="preserve"> †iv‡Mi cÖv`f©ve </w:t>
      </w:r>
      <w:r w:rsidR="00001787">
        <w:rPr>
          <w:rFonts w:ascii="SutonnyMJ" w:hAnsi="SutonnyMJ" w:cs="SutonnyMJ"/>
          <w:color w:val="000000"/>
          <w:sz w:val="26"/>
          <w:szCs w:val="24"/>
          <w:lang w:val="da-DK"/>
        </w:rPr>
        <w:t>evo‡Q</w:t>
      </w:r>
      <w:r w:rsidRPr="002705DA">
        <w:rPr>
          <w:rFonts w:ascii="SutonnyMJ" w:hAnsi="SutonnyMJ" w:cs="SutonnyMJ"/>
          <w:color w:val="000000"/>
          <w:sz w:val="26"/>
          <w:szCs w:val="24"/>
          <w:lang w:val="da-DK"/>
        </w:rPr>
        <w:t xml:space="preserve">| ewa©òy RbmsL¨vi evowZ Lvevi †hvMv‡Z wb¤œewY©Z DcKiY e¨env‡i `ÿZv, cwi‡ek myiÿv I e¨e¯’vcbvi Dbœq‡bi cÖ‡qvRb n‡e| </w:t>
      </w:r>
    </w:p>
    <w:p w:rsidR="00956FF5" w:rsidRPr="002705DA" w:rsidRDefault="00956FF5" w:rsidP="00001787">
      <w:pPr>
        <w:spacing w:after="0" w:line="240" w:lineRule="auto"/>
        <w:jc w:val="both"/>
        <w:rPr>
          <w:rFonts w:ascii="SutonnyMJ" w:hAnsi="SutonnyMJ" w:cs="SutonnyMJ"/>
          <w:sz w:val="26"/>
          <w:szCs w:val="24"/>
        </w:rPr>
      </w:pPr>
    </w:p>
    <w:p w:rsidR="00956FF5" w:rsidRPr="002705DA" w:rsidRDefault="00956FF5" w:rsidP="00001787">
      <w:pPr>
        <w:spacing w:after="0" w:line="240" w:lineRule="auto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b/>
          <w:sz w:val="26"/>
          <w:szCs w:val="24"/>
        </w:rPr>
        <w:t>K. exR, Pviv I Kjg</w:t>
      </w:r>
    </w:p>
    <w:p w:rsidR="00956FF5" w:rsidRPr="002705DA" w:rsidRDefault="00956FF5" w:rsidP="00D81233">
      <w:pPr>
        <w:spacing w:before="120" w:after="0" w:line="288" w:lineRule="auto"/>
        <w:jc w:val="both"/>
        <w:rPr>
          <w:rFonts w:ascii="SutonnyMJ" w:hAnsi="SutonnyMJ" w:cs="NikoshBAN"/>
          <w:sz w:val="26"/>
          <w:szCs w:val="24"/>
          <w:lang w:val="fr-FR"/>
        </w:rPr>
      </w:pPr>
      <w:r w:rsidRPr="002705DA">
        <w:rPr>
          <w:rFonts w:ascii="SutonnyMJ" w:hAnsi="SutonnyMJ" w:cs="SutonnyMJ"/>
          <w:sz w:val="26"/>
          <w:szCs w:val="24"/>
          <w:lang w:val="fr-FR"/>
        </w:rPr>
        <w:t xml:space="preserve">dm‡ji Drcv`b e„w× Ges Lv`¨ wbivcËv AR©‡bi Rb¨ DbœZgv‡bi </w:t>
      </w:r>
      <w:r w:rsidRPr="002705DA">
        <w:rPr>
          <w:rFonts w:ascii="SutonnyMJ" w:hAnsi="SutonnyMJ"/>
          <w:sz w:val="26"/>
          <w:szCs w:val="24"/>
          <w:lang w:val="fr-FR"/>
        </w:rPr>
        <w:t>exR GKwU ‡gŠwjK  K…wl DcKiY|</w:t>
      </w:r>
      <w:r w:rsidRPr="002705DA">
        <w:rPr>
          <w:rFonts w:ascii="SutonnyMJ" w:hAnsi="SutonnyMJ" w:cs="NikoshBAN"/>
          <w:sz w:val="26"/>
          <w:szCs w:val="24"/>
          <w:lang w:val="fr-FR"/>
        </w:rPr>
        <w:t xml:space="preserve"> fvj exR GKKfv‡e dm‡ji djb 15-20 fvM ch©šÍ e„w× Ki‡Z m¶g| eZ©gv‡b wewfbœ dm‡ji Rb¨ Pvwn`vgvwdK gvbm¤§Z ex‡Ri D‡jøL‡hvM¨ Ask miKvwi LvZ †_‡K mieivn Kiv nq, hw`I Pvwn`vi eûjvsk K…lK ch©v‡q Drcv`b, msi¶Y I e¨en</w:t>
      </w:r>
      <w:r w:rsidR="00314925">
        <w:rPr>
          <w:rFonts w:ascii="SutonnyMJ" w:hAnsi="SutonnyMJ" w:cs="NikoshBAN"/>
          <w:sz w:val="26"/>
          <w:szCs w:val="24"/>
          <w:lang w:val="fr-FR"/>
        </w:rPr>
        <w:t xml:space="preserve">vi Kivi gva¨‡g †gUv‡bv nq| ‡emiKvix </w:t>
      </w:r>
      <w:r w:rsidRPr="002705DA">
        <w:rPr>
          <w:rFonts w:ascii="SutonnyMJ" w:hAnsi="SutonnyMJ" w:cs="NikoshBAN"/>
          <w:sz w:val="26"/>
          <w:szCs w:val="24"/>
          <w:lang w:val="fr-FR"/>
        </w:rPr>
        <w:t>exR Drcv`bKvix cÖwZôvb g~jZt nvBeªxW avb, f~Uªv Ges kvK-mewRi exR mieiv‡ni Kvh©µ‡g RwoZ| G †ÿ‡Î Dbœq‡bi j‡ÿ¨ wb‡¤œv³ wel‡q Av‡iv c`‡ÿc wb‡Z n‡et</w:t>
      </w:r>
    </w:p>
    <w:p w:rsidR="00956FF5" w:rsidRPr="002705DA" w:rsidRDefault="00956FF5" w:rsidP="007F3786">
      <w:pPr>
        <w:spacing w:after="0" w:line="240" w:lineRule="auto"/>
        <w:rPr>
          <w:rFonts w:cs="Calibri"/>
          <w:bCs/>
          <w:sz w:val="26"/>
          <w:szCs w:val="28"/>
        </w:rPr>
      </w:pPr>
    </w:p>
    <w:p w:rsidR="00956FF5" w:rsidRPr="002705DA" w:rsidRDefault="00D101EE" w:rsidP="00314925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ind w:left="0" w:firstLine="0"/>
        <w:contextualSpacing w:val="0"/>
        <w:rPr>
          <w:rFonts w:ascii="SutonnyMJ" w:hAnsi="SutonnyMJ" w:cs="NikoshBAN"/>
          <w:b/>
          <w:bCs/>
          <w:sz w:val="26"/>
          <w:szCs w:val="28"/>
          <w:lang w:val="fr-FR"/>
        </w:rPr>
      </w:pPr>
      <w:r>
        <w:rPr>
          <w:rFonts w:ascii="SutonnyMJ" w:hAnsi="SutonnyMJ" w:cs="NikoshBAN"/>
          <w:b/>
          <w:bCs/>
          <w:sz w:val="26"/>
          <w:szCs w:val="28"/>
          <w:lang w:val="fr-FR"/>
        </w:rPr>
        <w:t>exR e¨e¯’vcbv Dbœqb I i¶Yv‡eÿY</w:t>
      </w:r>
    </w:p>
    <w:p w:rsidR="00956FF5" w:rsidRPr="002705DA" w:rsidRDefault="00956FF5" w:rsidP="00D81233">
      <w:pPr>
        <w:pStyle w:val="ListParagraph"/>
        <w:numPr>
          <w:ilvl w:val="0"/>
          <w:numId w:val="3"/>
        </w:numPr>
        <w:spacing w:before="120" w:after="0" w:line="288" w:lineRule="auto"/>
        <w:contextualSpacing w:val="0"/>
        <w:jc w:val="both"/>
        <w:rPr>
          <w:rFonts w:ascii="SutonnyMJ" w:hAnsi="SutonnyMJ" w:cs="SutonnyMJ"/>
          <w:sz w:val="26"/>
          <w:szCs w:val="28"/>
          <w:lang w:val="da-DK"/>
        </w:rPr>
      </w:pPr>
      <w:r w:rsidRPr="002705DA">
        <w:rPr>
          <w:rFonts w:ascii="SutonnyMJ" w:hAnsi="SutonnyMJ" w:cs="SutonnyMJ"/>
          <w:sz w:val="26"/>
          <w:szCs w:val="28"/>
          <w:lang w:val="da-DK"/>
        </w:rPr>
        <w:t xml:space="preserve">K…lK ch©v‡q gvb m¤§Z exR cÖvc¨Zv e„w×i j‡ÿ¨ Aby‡gvw`Z ÷¨vÛvW© eRvq ivL‡Z </w:t>
      </w:r>
      <w:r w:rsidR="00342FF3">
        <w:rPr>
          <w:rFonts w:ascii="SutonnyMJ" w:hAnsi="SutonnyMJ" w:cs="SutonnyMJ"/>
          <w:sz w:val="26"/>
          <w:szCs w:val="28"/>
          <w:lang w:val="da-DK"/>
        </w:rPr>
        <w:t>miKvi fzwgKv ivL‡e</w:t>
      </w:r>
      <w:r w:rsidRPr="002705DA">
        <w:rPr>
          <w:rFonts w:ascii="SutonnyMJ" w:hAnsi="SutonnyMJ" w:cs="SutonnyMJ"/>
          <w:sz w:val="26"/>
          <w:szCs w:val="28"/>
          <w:lang w:val="da-DK"/>
        </w:rPr>
        <w:t xml:space="preserve">; </w:t>
      </w:r>
    </w:p>
    <w:p w:rsidR="00956FF5" w:rsidRPr="002705DA" w:rsidRDefault="00956FF5" w:rsidP="00D81233">
      <w:pPr>
        <w:pStyle w:val="ListParagraph"/>
        <w:numPr>
          <w:ilvl w:val="0"/>
          <w:numId w:val="3"/>
        </w:numPr>
        <w:spacing w:before="120" w:after="0" w:line="288" w:lineRule="auto"/>
        <w:contextualSpacing w:val="0"/>
        <w:jc w:val="both"/>
        <w:rPr>
          <w:rFonts w:ascii="SutonnyMJ" w:hAnsi="SutonnyMJ" w:cs="SutonnyMJ"/>
          <w:sz w:val="26"/>
          <w:szCs w:val="28"/>
          <w:lang w:val="da-DK"/>
        </w:rPr>
      </w:pPr>
      <w:r w:rsidRPr="002705DA">
        <w:rPr>
          <w:rFonts w:ascii="SutonnyMJ" w:hAnsi="SutonnyMJ" w:cs="SutonnyMJ"/>
          <w:sz w:val="26"/>
          <w:szCs w:val="28"/>
          <w:lang w:val="da-DK"/>
        </w:rPr>
        <w:t>Aby‡gvw`Z dm‡ji exR Dbœqb I ea©‡Yi j‡¶¨ ‡gŠj/wfwË exR Drcv`b I Avg`vwb Kivi †¶‡Î miKvix, †emiKvix ms¯’v Ges e¨w³/†Kv¤úvwb‡K DrmvwnZ Kiv n‡e;</w:t>
      </w:r>
    </w:p>
    <w:p w:rsidR="00956FF5" w:rsidRPr="002705DA" w:rsidRDefault="00956FF5" w:rsidP="00D81233">
      <w:pPr>
        <w:pStyle w:val="ListParagraph"/>
        <w:numPr>
          <w:ilvl w:val="0"/>
          <w:numId w:val="3"/>
        </w:numPr>
        <w:spacing w:before="120" w:after="0" w:line="288" w:lineRule="auto"/>
        <w:contextualSpacing w:val="0"/>
        <w:jc w:val="both"/>
        <w:rPr>
          <w:rFonts w:ascii="SutonnyMJ" w:hAnsi="SutonnyMJ" w:cs="NikoshBAN"/>
          <w:sz w:val="26"/>
          <w:szCs w:val="28"/>
          <w:lang w:val="da-DK"/>
        </w:rPr>
      </w:pPr>
      <w:r w:rsidRPr="002705DA">
        <w:rPr>
          <w:rFonts w:ascii="SutonnyMJ" w:hAnsi="SutonnyMJ" w:cs="NikoshBAN"/>
          <w:sz w:val="26"/>
          <w:szCs w:val="28"/>
          <w:lang w:val="da-DK"/>
        </w:rPr>
        <w:t>cÖRbb n‡Z wecYb ch©šÍ exR Lv‡Zi gvb Dbœq‡b miKvwi I †emiKvwi Lv‡Z my‡hvM myweav cÖ`v‡bi gva¨‡g ex‡Ri mylg Dbœq‡b mnvqZv cÖ`vb Kiv n‡e;</w:t>
      </w:r>
    </w:p>
    <w:p w:rsidR="00956FF5" w:rsidRPr="002705DA" w:rsidRDefault="00956FF5" w:rsidP="00D81233">
      <w:pPr>
        <w:pStyle w:val="ListParagraph"/>
        <w:numPr>
          <w:ilvl w:val="0"/>
          <w:numId w:val="3"/>
        </w:numPr>
        <w:spacing w:before="120" w:after="0" w:line="288" w:lineRule="auto"/>
        <w:contextualSpacing w:val="0"/>
        <w:jc w:val="both"/>
        <w:rPr>
          <w:rFonts w:ascii="SutonnyMJ" w:hAnsi="SutonnyMJ" w:cs="NikoshBAN"/>
          <w:sz w:val="26"/>
          <w:szCs w:val="28"/>
          <w:lang w:val="da-DK"/>
        </w:rPr>
      </w:pPr>
      <w:r w:rsidRPr="002705DA">
        <w:rPr>
          <w:rFonts w:ascii="SutonnyMJ" w:hAnsi="SutonnyMJ" w:cs="NikoshBAN"/>
          <w:sz w:val="26"/>
          <w:szCs w:val="28"/>
          <w:lang w:val="da-DK"/>
        </w:rPr>
        <w:t xml:space="preserve">dm‡ji †ivM </w:t>
      </w:r>
      <w:r w:rsidR="00342FF3">
        <w:rPr>
          <w:rFonts w:ascii="SutonnyMJ" w:hAnsi="SutonnyMJ" w:cs="NikoshBAN"/>
          <w:sz w:val="26"/>
          <w:szCs w:val="28"/>
          <w:lang w:val="da-DK"/>
        </w:rPr>
        <w:t xml:space="preserve">we¯Ív‡i g~jZ cÖwZ‡iva g~jK e¨e¯’v †bqv n‡e Ges </w:t>
      </w:r>
      <w:r w:rsidRPr="002705DA">
        <w:rPr>
          <w:rFonts w:ascii="SutonnyMJ" w:hAnsi="SutonnyMJ" w:cs="NikoshBAN"/>
          <w:sz w:val="26"/>
          <w:szCs w:val="28"/>
          <w:lang w:val="da-DK"/>
        </w:rPr>
        <w:t>cÖPwjZ exR e¨e¯’v‡K AvaywbKvqb Kiv n‡e;</w:t>
      </w:r>
      <w:r w:rsidR="00342FF3">
        <w:rPr>
          <w:rFonts w:ascii="SutonnyMJ" w:hAnsi="SutonnyMJ" w:cs="NikoshBAN"/>
          <w:sz w:val="26"/>
          <w:szCs w:val="28"/>
          <w:lang w:val="da-DK"/>
        </w:rPr>
        <w:t xml:space="preserve"> †m j‡ÿ¨ exR cÖZ¨vqb G‡RwÝi mÿgZv e„w× Kiv n‡e|</w:t>
      </w:r>
      <w:r w:rsidRPr="002705DA">
        <w:rPr>
          <w:rFonts w:ascii="SutonnyMJ" w:hAnsi="SutonnyMJ" w:cs="NikoshBAN"/>
          <w:sz w:val="26"/>
          <w:szCs w:val="28"/>
          <w:lang w:val="da-DK"/>
        </w:rPr>
        <w:t xml:space="preserve"> </w:t>
      </w:r>
    </w:p>
    <w:p w:rsidR="00956FF5" w:rsidRPr="002705DA" w:rsidRDefault="00956FF5" w:rsidP="00D81233">
      <w:pPr>
        <w:pStyle w:val="ListParagraph"/>
        <w:numPr>
          <w:ilvl w:val="0"/>
          <w:numId w:val="3"/>
        </w:numPr>
        <w:spacing w:before="120" w:after="0" w:line="288" w:lineRule="auto"/>
        <w:contextualSpacing w:val="0"/>
        <w:rPr>
          <w:rFonts w:ascii="SutonnyMJ" w:hAnsi="SutonnyMJ" w:cs="SutonnyMJ"/>
          <w:sz w:val="26"/>
          <w:szCs w:val="28"/>
        </w:rPr>
      </w:pPr>
      <w:r w:rsidRPr="002705DA">
        <w:rPr>
          <w:rFonts w:ascii="SutonnyMJ" w:hAnsi="SutonnyMJ" w:cs="NikoshBAN"/>
          <w:sz w:val="26"/>
          <w:szCs w:val="28"/>
          <w:lang w:val="da-DK"/>
        </w:rPr>
        <w:t>miKv‡ii c~ev©byy‡gv`b mv‡c‡ÿ exR Dbœqb</w:t>
      </w:r>
      <w:r w:rsidRPr="002705DA">
        <w:rPr>
          <w:rFonts w:ascii="SutonnyMJ" w:hAnsi="SutonnyMJ" w:cs="SutonnyMJ"/>
          <w:sz w:val="26"/>
          <w:szCs w:val="28"/>
          <w:lang w:val="da-DK"/>
        </w:rPr>
        <w:t>,</w:t>
      </w:r>
      <w:r w:rsidRPr="002705DA">
        <w:rPr>
          <w:rFonts w:ascii="SutonnyMJ" w:hAnsi="SutonnyMJ" w:cs="NikoshBAN"/>
          <w:sz w:val="26"/>
          <w:szCs w:val="28"/>
          <w:lang w:val="da-DK"/>
        </w:rPr>
        <w:t xml:space="preserve"> wbeÜb Ges wecYb mswkøó Kvh©µ‡g ‡h †Kvb e¨w³ ev</w:t>
      </w:r>
      <w:r w:rsidR="00342FF3">
        <w:rPr>
          <w:rFonts w:ascii="SutonnyMJ" w:hAnsi="SutonnyMJ" w:cs="NikoshBAN"/>
          <w:sz w:val="26"/>
          <w:szCs w:val="28"/>
          <w:lang w:val="da-DK"/>
        </w:rPr>
        <w:t xml:space="preserve"> †emiKvix ms¯’v </w:t>
      </w:r>
      <w:r w:rsidRPr="002705DA">
        <w:rPr>
          <w:rFonts w:ascii="SutonnyMJ" w:hAnsi="SutonnyMJ" w:cs="NikoshBAN"/>
          <w:sz w:val="26"/>
          <w:szCs w:val="28"/>
          <w:lang w:val="da-DK"/>
        </w:rPr>
        <w:t>mswkøó n‡Z cvi‡e</w:t>
      </w:r>
      <w:r w:rsidRPr="002705DA">
        <w:rPr>
          <w:rFonts w:ascii="SutonnyMJ" w:hAnsi="SutonnyMJ" w:cs="SutonnyMJ"/>
          <w:sz w:val="26"/>
          <w:szCs w:val="28"/>
          <w:lang w:val="da-DK"/>
        </w:rPr>
        <w:t>;</w:t>
      </w:r>
    </w:p>
    <w:p w:rsidR="00956FF5" w:rsidRPr="002705DA" w:rsidRDefault="00956FF5" w:rsidP="00D81233">
      <w:pPr>
        <w:pStyle w:val="ListParagraph"/>
        <w:numPr>
          <w:ilvl w:val="0"/>
          <w:numId w:val="3"/>
        </w:numPr>
        <w:spacing w:before="120" w:after="0" w:line="288" w:lineRule="auto"/>
        <w:contextualSpacing w:val="0"/>
        <w:jc w:val="both"/>
        <w:rPr>
          <w:rFonts w:ascii="Times New Roman" w:hAnsi="Times New Roman"/>
          <w:color w:val="000000"/>
          <w:sz w:val="26"/>
          <w:szCs w:val="28"/>
        </w:rPr>
      </w:pPr>
      <w:r w:rsidRPr="002705DA">
        <w:rPr>
          <w:rFonts w:ascii="SutonnyMJ" w:hAnsi="SutonnyMJ" w:cs="SutonnyMJ"/>
          <w:sz w:val="26"/>
          <w:szCs w:val="28"/>
        </w:rPr>
        <w:t>Aaybv Aegy³ dm‡ji ex‡Ri Pvwn`v cyi‡Yi j‡ÿ¨ Aegy³Kvix cÖwZôv‡bi exR Drcv`b mÿgZv e„w×i e¨e¯’v MÖnY Kiv n‡e;</w:t>
      </w:r>
    </w:p>
    <w:p w:rsidR="00956FF5" w:rsidRPr="002705DA" w:rsidRDefault="00956FF5" w:rsidP="00D81233">
      <w:pPr>
        <w:pStyle w:val="ListParagraph"/>
        <w:numPr>
          <w:ilvl w:val="0"/>
          <w:numId w:val="3"/>
        </w:numPr>
        <w:spacing w:before="120" w:after="0" w:line="288" w:lineRule="auto"/>
        <w:contextualSpacing w:val="0"/>
        <w:jc w:val="both"/>
        <w:rPr>
          <w:rFonts w:ascii="Times New Roman" w:hAnsi="Times New Roman"/>
          <w:color w:val="000000"/>
          <w:sz w:val="26"/>
          <w:szCs w:val="28"/>
        </w:rPr>
      </w:pPr>
      <w:r w:rsidRPr="002705DA">
        <w:rPr>
          <w:rFonts w:ascii="SutonnyMJ" w:hAnsi="SutonnyMJ" w:cs="SutonnyMJ"/>
          <w:color w:val="000000"/>
          <w:sz w:val="26"/>
          <w:szCs w:val="28"/>
          <w:lang w:val="da-DK"/>
        </w:rPr>
        <w:t>exR Drcv`b, cÖwµqvRvZKiY, msi¶Y, gvb wbqš¿Y Ges wecYb Kvh©µ‡g cÖ‡qvRbxq my‡hvM myweav cÖwZôvq miKvwi I †emiKvwi LvZ‡K DrmvwnZ Kiv n‡e;</w:t>
      </w:r>
    </w:p>
    <w:p w:rsidR="00956FF5" w:rsidRPr="002705DA" w:rsidRDefault="00956FF5" w:rsidP="00C67E0C">
      <w:pPr>
        <w:numPr>
          <w:ilvl w:val="0"/>
          <w:numId w:val="2"/>
        </w:numPr>
        <w:spacing w:before="120" w:after="0" w:line="288" w:lineRule="auto"/>
        <w:ind w:left="720"/>
        <w:jc w:val="both"/>
        <w:rPr>
          <w:rFonts w:ascii="SutonnyMJ" w:hAnsi="SutonnyMJ" w:cs="SutonnyMJ"/>
          <w:sz w:val="26"/>
          <w:szCs w:val="28"/>
        </w:rPr>
      </w:pPr>
      <w:r w:rsidRPr="002705DA">
        <w:rPr>
          <w:rFonts w:ascii="SutonnyMJ" w:hAnsi="SutonnyMJ" w:cs="SutonnyMJ"/>
          <w:bCs/>
          <w:color w:val="000000"/>
          <w:sz w:val="26"/>
          <w:szCs w:val="28"/>
        </w:rPr>
        <w:t>wewfbœ dm‡ji exR ev Pviv/Kjg Avg`vwb/ ißvwb‡Z Dw™¢` msMwb‡iva wewagvjv</w:t>
      </w:r>
      <w:r w:rsidR="00342FF3">
        <w:rPr>
          <w:rFonts w:ascii="SutonnyMJ" w:hAnsi="SutonnyMJ" w:cs="SutonnyMJ"/>
          <w:bCs/>
          <w:color w:val="000000"/>
          <w:sz w:val="26"/>
          <w:szCs w:val="28"/>
        </w:rPr>
        <w:t xml:space="preserve"> Kvh©Kifv‡e</w:t>
      </w:r>
      <w:r w:rsidR="008E29B1">
        <w:rPr>
          <w:rFonts w:ascii="SutonnyMJ" w:hAnsi="SutonnyMJ" w:cs="SutonnyMJ"/>
          <w:bCs/>
          <w:color w:val="000000"/>
          <w:sz w:val="26"/>
          <w:szCs w:val="28"/>
        </w:rPr>
        <w:t xml:space="preserve"> †g‡b Pjv n‡e/</w:t>
      </w:r>
      <w:r w:rsidRPr="002705DA">
        <w:rPr>
          <w:rFonts w:ascii="SutonnyMJ" w:hAnsi="SutonnyMJ" w:cs="SutonnyMJ"/>
          <w:bCs/>
          <w:color w:val="000000"/>
          <w:sz w:val="26"/>
          <w:szCs w:val="28"/>
        </w:rPr>
        <w:t xml:space="preserve">eva¨Zvg~jK n‡e </w:t>
      </w:r>
      <w:r w:rsidRPr="002705DA">
        <w:rPr>
          <w:rFonts w:ascii="SutonnyMJ" w:hAnsi="SutonnyMJ" w:cs="SutonnyMJ"/>
          <w:sz w:val="26"/>
          <w:szCs w:val="28"/>
        </w:rPr>
        <w:t>Ges</w:t>
      </w:r>
    </w:p>
    <w:p w:rsidR="00956FF5" w:rsidRPr="00C67E0C" w:rsidRDefault="00956FF5" w:rsidP="00C67E0C">
      <w:pPr>
        <w:pStyle w:val="ListParagraph"/>
        <w:numPr>
          <w:ilvl w:val="0"/>
          <w:numId w:val="3"/>
        </w:numPr>
        <w:spacing w:before="120" w:after="0" w:line="288" w:lineRule="auto"/>
        <w:contextualSpacing w:val="0"/>
        <w:rPr>
          <w:rFonts w:ascii="SutonnyMJ" w:hAnsi="SutonnyMJ" w:cs="SutonnyMJ"/>
          <w:color w:val="000000"/>
          <w:sz w:val="26"/>
          <w:szCs w:val="28"/>
        </w:rPr>
      </w:pPr>
      <w:r w:rsidRPr="002705DA">
        <w:rPr>
          <w:rFonts w:ascii="SutonnyMJ" w:hAnsi="SutonnyMJ" w:cs="NikoshBAN"/>
          <w:color w:val="000000"/>
          <w:sz w:val="26"/>
          <w:szCs w:val="28"/>
          <w:lang w:val="da-DK"/>
        </w:rPr>
        <w:t>gvb m¤úbœ exR D</w:t>
      </w:r>
      <w:r w:rsidRPr="002705DA">
        <w:rPr>
          <w:rFonts w:ascii="SutonnyMJ" w:hAnsi="SutonnyMJ" w:cs="SutonnyMJ"/>
          <w:color w:val="000000"/>
          <w:sz w:val="26"/>
          <w:szCs w:val="28"/>
          <w:lang w:val="da-DK"/>
        </w:rPr>
        <w:t>r</w:t>
      </w:r>
      <w:r w:rsidRPr="002705DA">
        <w:rPr>
          <w:rFonts w:ascii="SutonnyMJ" w:hAnsi="SutonnyMJ" w:cs="NikoshBAN"/>
          <w:color w:val="000000"/>
          <w:sz w:val="26"/>
          <w:szCs w:val="28"/>
          <w:lang w:val="da-DK"/>
        </w:rPr>
        <w:t>cv`b I msiÿ‡Y cÖwkwÿZ Ges msMwVZ exR MÖvg cÖwZôv  K†i ¯’vbxq ch©v‡q exR cÖvc¨Zv e„w× Kiv n‡e|</w:t>
      </w:r>
    </w:p>
    <w:p w:rsidR="00C67E0C" w:rsidRPr="002705DA" w:rsidRDefault="00C67E0C" w:rsidP="00C67E0C">
      <w:pPr>
        <w:numPr>
          <w:ilvl w:val="0"/>
          <w:numId w:val="32"/>
        </w:numPr>
        <w:tabs>
          <w:tab w:val="left" w:pos="450"/>
        </w:tabs>
        <w:spacing w:after="0" w:line="288" w:lineRule="auto"/>
        <w:ind w:left="720"/>
        <w:jc w:val="both"/>
        <w:rPr>
          <w:rFonts w:ascii="SutonnyMJ" w:hAnsi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 xml:space="preserve">‡emiKvix exR e¨emvqx‡`i </w:t>
      </w:r>
      <w:r w:rsidRPr="002705DA">
        <w:rPr>
          <w:rFonts w:ascii="SutonnyMJ" w:hAnsi="SutonnyMJ" w:cs="SutonnyMJ"/>
          <w:sz w:val="26"/>
          <w:szCs w:val="28"/>
        </w:rPr>
        <w:t>exR cÖhyw³ wel‡q</w:t>
      </w:r>
      <w:r w:rsidRPr="002705DA">
        <w:rPr>
          <w:rFonts w:ascii="SutonnyMJ" w:hAnsi="SutonnyMJ"/>
          <w:sz w:val="26"/>
          <w:szCs w:val="28"/>
        </w:rPr>
        <w:t xml:space="preserve"> Kv‡R KvwiMwi mnvqZv cÖ`vb Kiv n‡e;</w:t>
      </w:r>
    </w:p>
    <w:p w:rsidR="00C67E0C" w:rsidRPr="002705DA" w:rsidRDefault="00C67E0C" w:rsidP="00C67E0C">
      <w:pPr>
        <w:numPr>
          <w:ilvl w:val="0"/>
          <w:numId w:val="32"/>
        </w:numPr>
        <w:tabs>
          <w:tab w:val="left" w:pos="450"/>
        </w:tabs>
        <w:spacing w:after="0" w:line="288" w:lineRule="auto"/>
        <w:ind w:left="720"/>
        <w:jc w:val="both"/>
        <w:rPr>
          <w:rFonts w:ascii="SutonnyMJ" w:hAnsi="SutonnyMJ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>‡emiKvix Lv‡Z exR wk‡íi cÖmv‡i mnR k‡Z© FY cÖ`v‡bi D‡ÏvM †bqv n‡e;</w:t>
      </w:r>
    </w:p>
    <w:p w:rsidR="00C67E0C" w:rsidRPr="002705DA" w:rsidRDefault="00C67E0C" w:rsidP="00C67E0C">
      <w:pPr>
        <w:pStyle w:val="ListParagraph"/>
        <w:numPr>
          <w:ilvl w:val="0"/>
          <w:numId w:val="3"/>
        </w:numPr>
        <w:spacing w:before="120" w:after="0" w:line="288" w:lineRule="auto"/>
        <w:contextualSpacing w:val="0"/>
        <w:rPr>
          <w:rFonts w:ascii="SutonnyMJ" w:hAnsi="SutonnyMJ" w:cs="SutonnyMJ"/>
          <w:color w:val="000000"/>
          <w:sz w:val="26"/>
          <w:szCs w:val="28"/>
        </w:rPr>
      </w:pPr>
      <w:r w:rsidRPr="002705DA">
        <w:rPr>
          <w:rFonts w:ascii="SutonnyMJ" w:hAnsi="SutonnyMJ"/>
          <w:sz w:val="26"/>
          <w:szCs w:val="28"/>
        </w:rPr>
        <w:t>exR wk‡íi mv‡_ RwoZ e¨emvqx I K…lK‡`i cÖwkÿY cÖ`v‡bi gva¨‡g exR e¨e¯’vcbvq Dbœqb NUv‡bv n‡e|</w:t>
      </w:r>
    </w:p>
    <w:p w:rsidR="00956FF5" w:rsidRPr="002705DA" w:rsidRDefault="00956FF5" w:rsidP="008E29B1">
      <w:pPr>
        <w:pStyle w:val="ListParagraph"/>
        <w:spacing w:after="0" w:line="240" w:lineRule="auto"/>
        <w:contextualSpacing w:val="0"/>
        <w:rPr>
          <w:rFonts w:ascii="SutonnyMJ" w:hAnsi="SutonnyMJ" w:cs="SutonnyMJ"/>
          <w:color w:val="000000"/>
          <w:sz w:val="26"/>
          <w:szCs w:val="28"/>
        </w:rPr>
      </w:pPr>
    </w:p>
    <w:p w:rsidR="00956FF5" w:rsidRPr="002705DA" w:rsidRDefault="008E29B1" w:rsidP="00D80620">
      <w:pPr>
        <w:pStyle w:val="ListParagraph"/>
        <w:tabs>
          <w:tab w:val="left" w:pos="450"/>
        </w:tabs>
        <w:spacing w:after="0" w:line="288" w:lineRule="auto"/>
        <w:ind w:left="0"/>
        <w:contextualSpacing w:val="0"/>
        <w:jc w:val="both"/>
        <w:rPr>
          <w:rFonts w:ascii="SutonnyMJ" w:hAnsi="SutonnyMJ" w:cs="NikoshBAN"/>
          <w:b/>
          <w:bCs/>
          <w:sz w:val="26"/>
          <w:szCs w:val="28"/>
          <w:lang w:val="da-DK"/>
        </w:rPr>
      </w:pPr>
      <w:r>
        <w:rPr>
          <w:rFonts w:ascii="SutonnyMJ" w:hAnsi="SutonnyMJ" w:cs="NikoshBAN"/>
          <w:b/>
          <w:bCs/>
          <w:sz w:val="26"/>
          <w:szCs w:val="28"/>
          <w:lang w:val="da-DK"/>
        </w:rPr>
        <w:t xml:space="preserve">K. </w:t>
      </w:r>
      <w:r w:rsidR="00956FF5" w:rsidRPr="002705DA">
        <w:rPr>
          <w:rFonts w:ascii="SutonnyMJ" w:hAnsi="SutonnyMJ" w:cs="NikoshBAN"/>
          <w:b/>
          <w:bCs/>
          <w:sz w:val="26"/>
          <w:szCs w:val="28"/>
          <w:lang w:val="da-DK"/>
        </w:rPr>
        <w:t>exR cwiea©b, weZiY I exR wkí</w:t>
      </w:r>
    </w:p>
    <w:p w:rsidR="00956FF5" w:rsidRPr="002705DA" w:rsidRDefault="00956FF5" w:rsidP="00D81233">
      <w:pPr>
        <w:pStyle w:val="ListParagraph"/>
        <w:numPr>
          <w:ilvl w:val="0"/>
          <w:numId w:val="4"/>
        </w:numPr>
        <w:spacing w:before="120" w:after="0" w:line="288" w:lineRule="auto"/>
        <w:ind w:left="763"/>
        <w:contextualSpacing w:val="0"/>
        <w:jc w:val="both"/>
        <w:rPr>
          <w:rFonts w:ascii="Times New Roman" w:hAnsi="Times New Roman"/>
          <w:sz w:val="26"/>
          <w:szCs w:val="28"/>
        </w:rPr>
      </w:pPr>
      <w:r w:rsidRPr="002705DA">
        <w:rPr>
          <w:rFonts w:ascii="SutonnyMJ" w:hAnsi="SutonnyMJ" w:cs="SutonnyMJ"/>
          <w:sz w:val="26"/>
          <w:szCs w:val="28"/>
        </w:rPr>
        <w:t>weï× ex‡Ri cÖvc¨Zv e„w×i Rb¨ we‡kl cÖ‡qvR‡b exR cÖZ¨qY ms¯’vi c~e©vbygwZµ‡g/m¤§wZµ‡g RvZ D™¢vebKvix cÖwZôv‡bi ZË¡veav‡b cÖRbb exR K…l‡Ki gv‡V Drcv`b Kiv hv‡e;</w:t>
      </w:r>
    </w:p>
    <w:p w:rsidR="00956FF5" w:rsidRPr="002705DA" w:rsidRDefault="00956FF5" w:rsidP="00D81233">
      <w:pPr>
        <w:pStyle w:val="ListParagraph"/>
        <w:numPr>
          <w:ilvl w:val="0"/>
          <w:numId w:val="4"/>
        </w:numPr>
        <w:spacing w:before="120" w:after="0" w:line="288" w:lineRule="auto"/>
        <w:ind w:left="763"/>
        <w:contextualSpacing w:val="0"/>
        <w:jc w:val="both"/>
        <w:rPr>
          <w:rFonts w:ascii="Times New Roman" w:hAnsi="Times New Roman"/>
          <w:sz w:val="26"/>
          <w:szCs w:val="28"/>
        </w:rPr>
      </w:pPr>
      <w:r w:rsidRPr="002705DA">
        <w:rPr>
          <w:rFonts w:ascii="SutonnyMJ" w:hAnsi="SutonnyMJ" w:cs="SutonnyMJ"/>
          <w:sz w:val="26"/>
          <w:szCs w:val="28"/>
          <w:lang w:val="da-DK"/>
        </w:rPr>
        <w:t>`y‡h©vM †gvKv‡ejvi Rb¨ RvZ D™¢vebKvix cÖ‡Z¨K ms¯’v†K ex‡Ri</w:t>
      </w:r>
      <w:r w:rsidRPr="002705DA">
        <w:rPr>
          <w:rFonts w:ascii="SutonnyMJ" w:hAnsi="SutonnyMJ" w:cs="SutonnyMJ"/>
          <w:sz w:val="26"/>
          <w:szCs w:val="28"/>
        </w:rPr>
        <w:t xml:space="preserve"> Avc`Kvjxb</w:t>
      </w:r>
      <w:r w:rsidRPr="002705DA">
        <w:rPr>
          <w:rFonts w:ascii="SutonnyMJ" w:hAnsi="SutonnyMJ" w:cs="SutonnyMJ"/>
          <w:sz w:val="26"/>
          <w:szCs w:val="28"/>
          <w:lang w:val="da-DK"/>
        </w:rPr>
        <w:t xml:space="preserve"> gRy` M‡o ‡Zvjvi Rb¨ DrmvwnZ Kiv n‡e;</w:t>
      </w:r>
    </w:p>
    <w:p w:rsidR="00956FF5" w:rsidRPr="002705DA" w:rsidRDefault="00956FF5" w:rsidP="00D81233">
      <w:pPr>
        <w:pStyle w:val="ListParagraph"/>
        <w:numPr>
          <w:ilvl w:val="0"/>
          <w:numId w:val="4"/>
        </w:numPr>
        <w:spacing w:before="120" w:after="0" w:line="288" w:lineRule="auto"/>
        <w:ind w:left="763"/>
        <w:contextualSpacing w:val="0"/>
        <w:jc w:val="both"/>
        <w:rPr>
          <w:rFonts w:ascii="SutonnyMJ" w:hAnsi="SutonnyMJ" w:cs="SutonnyMJ"/>
          <w:sz w:val="26"/>
          <w:szCs w:val="28"/>
          <w:lang w:val="da-DK"/>
        </w:rPr>
      </w:pPr>
      <w:r w:rsidRPr="002705DA">
        <w:rPr>
          <w:rFonts w:ascii="SutonnyMJ" w:hAnsi="SutonnyMJ" w:cs="NikoshBAN"/>
          <w:sz w:val="26"/>
          <w:szCs w:val="28"/>
          <w:lang w:val="da-DK"/>
        </w:rPr>
        <w:t xml:space="preserve">miKvwi I †emiKvwi ms¯’v n‡Z K…lK‡`i </w:t>
      </w:r>
      <w:r w:rsidRPr="002705DA">
        <w:rPr>
          <w:rFonts w:ascii="SutonnyMJ" w:hAnsi="SutonnyMJ" w:cs="SutonnyMJ"/>
          <w:sz w:val="26"/>
          <w:szCs w:val="28"/>
          <w:lang w:val="da-DK"/>
        </w:rPr>
        <w:t>cÖRbb Ges wfwË exR cÖvwß‡Z h_vm¤¢e mnvqZv cÖ`vb Kiv n‡e;</w:t>
      </w:r>
    </w:p>
    <w:p w:rsidR="00956FF5" w:rsidRPr="002705DA" w:rsidRDefault="00956FF5" w:rsidP="00D81233">
      <w:pPr>
        <w:pStyle w:val="ListParagraph"/>
        <w:numPr>
          <w:ilvl w:val="0"/>
          <w:numId w:val="4"/>
        </w:numPr>
        <w:spacing w:before="120" w:after="0" w:line="288" w:lineRule="auto"/>
        <w:ind w:left="763"/>
        <w:contextualSpacing w:val="0"/>
        <w:rPr>
          <w:rFonts w:ascii="SutonnyMJ" w:hAnsi="SutonnyMJ" w:cs="SutonnyMJ"/>
          <w:sz w:val="26"/>
          <w:szCs w:val="28"/>
          <w:lang w:val="da-DK"/>
        </w:rPr>
      </w:pPr>
      <w:r w:rsidRPr="002705DA">
        <w:rPr>
          <w:rFonts w:ascii="SutonnyMJ" w:hAnsi="SutonnyMJ" w:cs="SutonnyMJ"/>
          <w:sz w:val="26"/>
          <w:szCs w:val="28"/>
          <w:lang w:val="da-DK"/>
        </w:rPr>
        <w:t>miKvi R</w:t>
      </w:r>
      <w:r w:rsidRPr="002705DA">
        <w:rPr>
          <w:rFonts w:ascii="SutonnyMJ" w:hAnsi="SutonnyMJ" w:cs="Nikosh"/>
          <w:sz w:val="26"/>
          <w:szCs w:val="28"/>
          <w:lang w:val="da-DK"/>
        </w:rPr>
        <w:t>iæ</w:t>
      </w:r>
      <w:r w:rsidRPr="002705DA">
        <w:rPr>
          <w:rFonts w:ascii="SutonnyMJ" w:hAnsi="SutonnyMJ" w:cs="SutonnyMJ"/>
          <w:sz w:val="26"/>
          <w:szCs w:val="28"/>
          <w:lang w:val="da-DK"/>
        </w:rPr>
        <w:t xml:space="preserve">ix wKsev cÖvK…wZK `y‡h©vM cieZx© Ae¯’v †gvKv‡ejvi Rb¨ ex‡Ri Avc`Kvjxb gRy` eRvq ivL‡e ;  </w:t>
      </w:r>
    </w:p>
    <w:p w:rsidR="00956FF5" w:rsidRPr="002705DA" w:rsidRDefault="00956FF5" w:rsidP="00D81233">
      <w:pPr>
        <w:numPr>
          <w:ilvl w:val="0"/>
          <w:numId w:val="4"/>
        </w:numPr>
        <w:spacing w:before="120" w:after="0" w:line="288" w:lineRule="auto"/>
        <w:jc w:val="both"/>
        <w:rPr>
          <w:rFonts w:ascii="SutonnyMJ" w:hAnsi="SutonnyMJ" w:cs="NikoshBAN"/>
          <w:color w:val="000000"/>
          <w:sz w:val="26"/>
          <w:szCs w:val="28"/>
          <w:lang w:val="da-DK"/>
        </w:rPr>
      </w:pPr>
      <w:r w:rsidRPr="002705DA">
        <w:rPr>
          <w:rFonts w:ascii="SutonnyMJ" w:hAnsi="SutonnyMJ" w:cs="NikoshBAN"/>
          <w:color w:val="000000"/>
          <w:sz w:val="26"/>
          <w:szCs w:val="28"/>
          <w:lang w:val="da-DK"/>
        </w:rPr>
        <w:t xml:space="preserve">miKvwi I †emiKvwi Lv‡Z DbœZ gv‡bi exR Drcv`‡b Pzw³e× K…lK‡`i mvg_© e„w× Kiv n‡e ; </w:t>
      </w:r>
    </w:p>
    <w:p w:rsidR="00956FF5" w:rsidRPr="002705DA" w:rsidRDefault="00956FF5" w:rsidP="00D81233">
      <w:pPr>
        <w:numPr>
          <w:ilvl w:val="0"/>
          <w:numId w:val="4"/>
        </w:numPr>
        <w:spacing w:before="120" w:after="0" w:line="288" w:lineRule="auto"/>
        <w:jc w:val="both"/>
        <w:rPr>
          <w:rFonts w:ascii="SutonnyMJ" w:hAnsi="SutonnyMJ" w:cs="NikoshBAN"/>
          <w:color w:val="000000"/>
          <w:sz w:val="26"/>
          <w:szCs w:val="28"/>
          <w:lang w:val="da-DK"/>
        </w:rPr>
      </w:pPr>
      <w:r w:rsidRPr="002705DA">
        <w:rPr>
          <w:rFonts w:ascii="SutonnyMJ" w:hAnsi="SutonnyMJ" w:cs="NikoshBAN"/>
          <w:color w:val="000000"/>
          <w:sz w:val="26"/>
          <w:szCs w:val="28"/>
          <w:lang w:val="da-DK"/>
        </w:rPr>
        <w:t xml:space="preserve">gvb m¤úbœ ex‡Ri cÖvc¨Zv e„w×i j‡¶¨ exR cÖZ¨qb Ges exR wewagvjv Kvh©KiKiY †Rvi`vi Kiv n‡e; </w:t>
      </w:r>
    </w:p>
    <w:p w:rsidR="00956FF5" w:rsidRPr="002705DA" w:rsidRDefault="00956FF5" w:rsidP="00D81233">
      <w:pPr>
        <w:numPr>
          <w:ilvl w:val="0"/>
          <w:numId w:val="4"/>
        </w:numPr>
        <w:spacing w:before="120" w:after="0" w:line="288" w:lineRule="auto"/>
        <w:jc w:val="both"/>
        <w:rPr>
          <w:rFonts w:ascii="SutonnyMJ" w:hAnsi="SutonnyMJ" w:cs="NikoshBAN"/>
          <w:color w:val="000000"/>
          <w:sz w:val="26"/>
          <w:szCs w:val="28"/>
          <w:lang w:val="da-DK"/>
        </w:rPr>
      </w:pPr>
      <w:r w:rsidRPr="002705DA">
        <w:rPr>
          <w:rFonts w:ascii="SutonnyMJ" w:hAnsi="SutonnyMJ" w:cs="NikoshBAN"/>
          <w:color w:val="000000"/>
          <w:sz w:val="26"/>
          <w:szCs w:val="28"/>
          <w:lang w:val="da-DK"/>
        </w:rPr>
        <w:t xml:space="preserve">K…l‡Ki gvV ch©v‡q bZzb RvZ Ges bZzb cÖhyw³ cÖ‡qv‡M K…lK‡`i m‡PZbZv m„wói j‡¶¨ miKvwi I †emiKvwi LvZ cÖ‡qvRbxq Kg©m~wP MÖnY Ki‡e Ges </w:t>
      </w:r>
    </w:p>
    <w:p w:rsidR="00956FF5" w:rsidRPr="002705DA" w:rsidRDefault="00956FF5" w:rsidP="00D81233">
      <w:pPr>
        <w:numPr>
          <w:ilvl w:val="0"/>
          <w:numId w:val="4"/>
        </w:numPr>
        <w:spacing w:before="120" w:after="0" w:line="288" w:lineRule="auto"/>
        <w:jc w:val="both"/>
        <w:rPr>
          <w:rFonts w:ascii="SutonnyMJ" w:hAnsi="SutonnyMJ" w:cs="NikoshBAN"/>
          <w:color w:val="000000"/>
          <w:sz w:val="26"/>
          <w:szCs w:val="28"/>
          <w:lang w:val="da-DK"/>
        </w:rPr>
      </w:pPr>
      <w:r w:rsidRPr="002705DA">
        <w:rPr>
          <w:rFonts w:ascii="SutonnyMJ" w:hAnsi="SutonnyMJ" w:cs="NikoshBAN"/>
          <w:color w:val="000000"/>
          <w:sz w:val="26"/>
          <w:szCs w:val="28"/>
          <w:lang w:val="da-DK"/>
        </w:rPr>
        <w:t>cÖvwšÍK ch©v‡q ex‡Ri gvb wbqš¿‡Y Ges cÖ‡qvR‡b e¨e¯’v Mªn†Y miKvi mwµq _vK‡e|</w:t>
      </w:r>
    </w:p>
    <w:p w:rsidR="00956FF5" w:rsidRPr="002705DA" w:rsidRDefault="00956FF5" w:rsidP="008E29B1">
      <w:pPr>
        <w:spacing w:after="0" w:line="240" w:lineRule="auto"/>
        <w:rPr>
          <w:rFonts w:cs="Calibri"/>
          <w:bCs/>
          <w:sz w:val="26"/>
          <w:szCs w:val="28"/>
        </w:rPr>
      </w:pPr>
    </w:p>
    <w:p w:rsidR="00956FF5" w:rsidRPr="002705DA" w:rsidRDefault="00956FF5" w:rsidP="008E29B1">
      <w:pPr>
        <w:spacing w:after="0" w:line="288" w:lineRule="auto"/>
        <w:rPr>
          <w:rFonts w:ascii="SutonnyMJ" w:hAnsi="SutonnyMJ" w:cs="SutonnyMJ"/>
          <w:sz w:val="26"/>
          <w:szCs w:val="28"/>
        </w:rPr>
      </w:pPr>
      <w:r w:rsidRPr="002705DA">
        <w:rPr>
          <w:rFonts w:ascii="SutonnyMJ" w:hAnsi="SutonnyMJ" w:cs="SutonnyMJ"/>
          <w:b/>
          <w:sz w:val="26"/>
          <w:szCs w:val="28"/>
        </w:rPr>
        <w:t>L. mvi (ivmvqwbK, ˆRe I Rxev</w:t>
      </w:r>
      <w:r w:rsidR="00D101EE">
        <w:rPr>
          <w:rFonts w:ascii="SutonnyMJ" w:hAnsi="SutonnyMJ" w:cs="SutonnyMJ"/>
          <w:b/>
          <w:sz w:val="26"/>
          <w:szCs w:val="28"/>
        </w:rPr>
        <w:t>Y</w:t>
      </w:r>
      <w:r w:rsidRPr="002705DA">
        <w:rPr>
          <w:rFonts w:ascii="SutonnyMJ" w:hAnsi="SutonnyMJ" w:cs="SutonnyMJ"/>
          <w:b/>
          <w:sz w:val="26"/>
          <w:szCs w:val="28"/>
        </w:rPr>
        <w:t>y)</w:t>
      </w:r>
    </w:p>
    <w:p w:rsidR="00956FF5" w:rsidRPr="002705DA" w:rsidRDefault="00956FF5" w:rsidP="00D81233">
      <w:pPr>
        <w:spacing w:before="120" w:after="0" w:line="288" w:lineRule="auto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  <w:lang w:val="da-DK"/>
        </w:rPr>
        <w:t xml:space="preserve">¯’vqxZ¡kxjfv‡e gvwUi Drcv`bkxjZv e„w×‡Z weÁvb wfwËK mvi e¨e¯’vcbv GKwU ¸iæZ¡c~Y© Kg©KvÛ| km¨ eûg~LxKiY I wbweoZv e„w×i d‡j mv‡ii Pvwn`v evo‡Q| ivmvqwbK mv‡ii Amg e¨env‡i f‚wgi Ae¶q I AwZwi³ cwigv‡Y Dw™¢` cywó Dcv`vb Avni‡Yi d‡j GKw`‡K g„wËKv De©iZvi AebwZ NU‡Q Ges Ab¨w`‡K dm‡ji djb ¶gZv n«vm cv‡”Q| </w:t>
      </w:r>
      <w:r w:rsidRPr="002705DA">
        <w:rPr>
          <w:rFonts w:ascii="SutonnyMJ" w:hAnsi="SutonnyMJ" w:cs="SutonnyMJ"/>
          <w:sz w:val="26"/>
          <w:szCs w:val="24"/>
        </w:rPr>
        <w:t>mylg mvi e¨envi wbwðZKi‡Y eZ©gvb miKvi wecyj Dbœqb mnvqZv cÖ`v‡bi gva¨‡g mv‡ii g~j¨ K…l‡Ki µq ¶gZvi g‡a¨ wba©viY K‡i‡Qb| GQvovI gvwUi ¯^v¯’¨ myiÿv</w:t>
      </w:r>
      <w:r w:rsidR="001E5F2C">
        <w:rPr>
          <w:rFonts w:ascii="SutonnyMJ" w:hAnsi="SutonnyMJ" w:cs="SutonnyMJ"/>
          <w:sz w:val="26"/>
          <w:szCs w:val="24"/>
        </w:rPr>
        <w:t xml:space="preserve">q wewfbœ ˆRe mvi e¨envi e„w×i </w:t>
      </w:r>
      <w:r w:rsidRPr="002705DA">
        <w:rPr>
          <w:rFonts w:ascii="SutonnyMJ" w:hAnsi="SutonnyMJ" w:cs="SutonnyMJ"/>
          <w:sz w:val="26"/>
          <w:szCs w:val="24"/>
        </w:rPr>
        <w:t>c`‡¶c †bqv n‡q‡Q, hvi djkÖæwZ‡Z ‰R</w:t>
      </w:r>
      <w:r w:rsidR="001E5F2C">
        <w:rPr>
          <w:rFonts w:ascii="SutonnyMJ" w:hAnsi="SutonnyMJ" w:cs="SutonnyMJ"/>
          <w:sz w:val="26"/>
          <w:szCs w:val="24"/>
        </w:rPr>
        <w:t>e mvi e¨env‡i K…lK DrmvwnZ n‡”Q|</w:t>
      </w:r>
      <w:r w:rsidRPr="002705DA">
        <w:rPr>
          <w:rFonts w:ascii="SutonnyMJ" w:hAnsi="SutonnyMJ" w:cs="SutonnyMJ"/>
          <w:sz w:val="26"/>
          <w:szCs w:val="24"/>
        </w:rPr>
        <w:t xml:space="preserve"> </w:t>
      </w:r>
      <w:r w:rsidRPr="002705DA">
        <w:rPr>
          <w:rFonts w:ascii="SutonnyMJ" w:hAnsi="SutonnyMJ" w:cs="SutonnyMJ"/>
          <w:color w:val="000000"/>
          <w:sz w:val="26"/>
          <w:szCs w:val="24"/>
          <w:lang w:val="da-DK"/>
        </w:rPr>
        <w:t>mvi e¨e¯’vcbv kw³kvjx Kivi j‡¶¨ miKvi wbgœwjwLZ bxwZgvjv AbymiY Ki‡et</w:t>
      </w:r>
    </w:p>
    <w:p w:rsidR="00FD7A3B" w:rsidRDefault="00FD7A3B" w:rsidP="00FD7A3B">
      <w:pPr>
        <w:spacing w:after="0" w:line="240" w:lineRule="auto"/>
        <w:jc w:val="both"/>
        <w:rPr>
          <w:rFonts w:ascii="SutonnyMJ" w:hAnsi="SutonnyMJ" w:cs="SutonnyMJ"/>
          <w:b/>
          <w:bCs/>
          <w:color w:val="000000"/>
          <w:sz w:val="26"/>
          <w:szCs w:val="24"/>
          <w:lang w:val="fr-FR"/>
        </w:rPr>
      </w:pPr>
    </w:p>
    <w:p w:rsidR="00956FF5" w:rsidRPr="002705DA" w:rsidRDefault="00956FF5" w:rsidP="00110031">
      <w:pPr>
        <w:spacing w:after="0" w:line="288" w:lineRule="auto"/>
        <w:jc w:val="both"/>
        <w:rPr>
          <w:rFonts w:ascii="SutonnyMJ" w:hAnsi="SutonnyMJ" w:cs="SutonnyMJ"/>
          <w:bCs/>
          <w:color w:val="000000"/>
          <w:sz w:val="26"/>
          <w:szCs w:val="24"/>
          <w:lang w:val="fr-FR"/>
        </w:rPr>
      </w:pPr>
      <w:r w:rsidRPr="002705DA">
        <w:rPr>
          <w:rFonts w:ascii="SutonnyMJ" w:hAnsi="SutonnyMJ" w:cs="SutonnyMJ"/>
          <w:b/>
          <w:bCs/>
          <w:color w:val="000000"/>
          <w:sz w:val="26"/>
          <w:szCs w:val="24"/>
          <w:lang w:val="fr-FR"/>
        </w:rPr>
        <w:t xml:space="preserve">(1) msMÖn, weZiY, </w:t>
      </w:r>
      <w:r w:rsidRPr="002705DA">
        <w:rPr>
          <w:rFonts w:ascii="SutonnyMJ" w:hAnsi="SutonnyMJ" w:cs="SutonnyMJ"/>
          <w:b/>
          <w:bCs/>
          <w:color w:val="000000"/>
          <w:sz w:val="26"/>
          <w:szCs w:val="24"/>
          <w:lang w:val="de-DE"/>
        </w:rPr>
        <w:t xml:space="preserve">¸YMZgvb wbqš¿Y </w:t>
      </w:r>
      <w:r w:rsidRPr="002705DA">
        <w:rPr>
          <w:rFonts w:ascii="SutonnyMJ" w:hAnsi="SutonnyMJ" w:cs="SutonnyMJ"/>
          <w:b/>
          <w:bCs/>
          <w:color w:val="000000"/>
          <w:sz w:val="26"/>
          <w:szCs w:val="24"/>
          <w:lang w:val="fr-FR"/>
        </w:rPr>
        <w:t>I</w:t>
      </w:r>
      <w:r w:rsidRPr="002705DA">
        <w:rPr>
          <w:rFonts w:ascii="SutonnyMJ" w:hAnsi="SutonnyMJ" w:cs="SutonnyMJ"/>
          <w:b/>
          <w:bCs/>
          <w:color w:val="000000"/>
          <w:sz w:val="26"/>
          <w:szCs w:val="24"/>
          <w:lang w:val="pt-BR"/>
        </w:rPr>
        <w:t xml:space="preserve"> cwiex¶Y</w:t>
      </w:r>
    </w:p>
    <w:p w:rsidR="00956FF5" w:rsidRPr="002705DA" w:rsidRDefault="00956FF5" w:rsidP="001C621C">
      <w:pPr>
        <w:numPr>
          <w:ilvl w:val="0"/>
          <w:numId w:val="5"/>
        </w:numPr>
        <w:tabs>
          <w:tab w:val="left" w:pos="0"/>
          <w:tab w:val="left" w:pos="270"/>
          <w:tab w:val="left" w:pos="720"/>
        </w:tabs>
        <w:spacing w:before="120" w:after="0" w:line="288" w:lineRule="auto"/>
        <w:ind w:left="720"/>
        <w:jc w:val="both"/>
        <w:rPr>
          <w:rFonts w:ascii="SutonnyMJ" w:hAnsi="SutonnyMJ" w:cs="SutonnyMJ"/>
          <w:color w:val="000000"/>
          <w:sz w:val="26"/>
          <w:szCs w:val="24"/>
          <w:lang w:val="fr-FR"/>
        </w:rPr>
      </w:pPr>
      <w:r w:rsidRPr="002705DA">
        <w:rPr>
          <w:rFonts w:ascii="SutonnyMJ" w:hAnsi="SutonnyMJ" w:cs="SutonnyMJ"/>
          <w:color w:val="000000"/>
          <w:sz w:val="26"/>
          <w:szCs w:val="24"/>
          <w:lang w:val="fr-FR"/>
        </w:rPr>
        <w:t xml:space="preserve">mv‡ii Aby‡gvw`Z gvb K‡Vvi fv‡e wbqš¿Y Kiv n‡e, cwi‡ek `~lbKvix </w:t>
      </w:r>
      <w:r w:rsidR="001C621C">
        <w:rPr>
          <w:rFonts w:ascii="SutonnyMJ" w:hAnsi="SutonnyMJ" w:cs="SutonnyMJ"/>
          <w:color w:val="000000"/>
          <w:sz w:val="26"/>
          <w:szCs w:val="24"/>
          <w:lang w:val="fr-FR"/>
        </w:rPr>
        <w:t xml:space="preserve">Ges gvÎvnxb </w:t>
      </w:r>
      <w:r w:rsidRPr="002705DA">
        <w:rPr>
          <w:rFonts w:ascii="SutonnyMJ" w:hAnsi="SutonnyMJ" w:cs="SutonnyMJ"/>
          <w:color w:val="000000"/>
          <w:sz w:val="26"/>
          <w:szCs w:val="24"/>
          <w:lang w:val="fr-FR"/>
        </w:rPr>
        <w:t>mvi Dcv`vb</w:t>
      </w:r>
      <w:r w:rsidR="001C621C">
        <w:rPr>
          <w:rFonts w:ascii="SutonnyMJ" w:hAnsi="SutonnyMJ" w:cs="SutonnyMJ"/>
          <w:color w:val="000000"/>
          <w:sz w:val="26"/>
          <w:szCs w:val="24"/>
          <w:lang w:val="fr-FR"/>
        </w:rPr>
        <w:t>,</w:t>
      </w:r>
      <w:r w:rsidRPr="002705DA">
        <w:rPr>
          <w:rFonts w:ascii="SutonnyMJ" w:hAnsi="SutonnyMJ" w:cs="SutonnyMJ"/>
          <w:color w:val="000000"/>
          <w:sz w:val="26"/>
          <w:szCs w:val="24"/>
          <w:lang w:val="fr-FR"/>
        </w:rPr>
        <w:t xml:space="preserve"> </w:t>
      </w:r>
      <w:r w:rsidRPr="002705DA">
        <w:rPr>
          <w:rFonts w:ascii="SutonnyMJ" w:hAnsi="SutonnyMJ" w:cs="SutonnyMJ"/>
          <w:color w:val="000000"/>
          <w:sz w:val="26"/>
          <w:szCs w:val="24"/>
          <w:lang w:val="de-DE"/>
        </w:rPr>
        <w:t>Avg`vbx, wecYb, weZiY Ges e¨envi wbwl× Kiv n‡e</w:t>
      </w:r>
      <w:r w:rsidRPr="002705DA">
        <w:rPr>
          <w:rFonts w:ascii="SutonnyMJ" w:hAnsi="SutonnyMJ" w:cs="SutonnyMJ"/>
          <w:color w:val="000000"/>
          <w:sz w:val="26"/>
          <w:szCs w:val="24"/>
          <w:lang w:val="fr-FR"/>
        </w:rPr>
        <w:t xml:space="preserve"> Ges †Kvbfv‡eB e¨envi Kivi AbygwZ †`qv n‡e bv ;</w:t>
      </w:r>
    </w:p>
    <w:p w:rsidR="00956FF5" w:rsidRPr="002705DA" w:rsidRDefault="00956FF5" w:rsidP="001C621C">
      <w:pPr>
        <w:numPr>
          <w:ilvl w:val="0"/>
          <w:numId w:val="5"/>
        </w:numPr>
        <w:tabs>
          <w:tab w:val="left" w:pos="0"/>
          <w:tab w:val="left" w:pos="270"/>
          <w:tab w:val="left" w:pos="720"/>
        </w:tabs>
        <w:spacing w:before="120" w:after="0" w:line="288" w:lineRule="auto"/>
        <w:ind w:left="720"/>
        <w:jc w:val="both"/>
        <w:rPr>
          <w:rFonts w:ascii="SutonnyMJ" w:hAnsi="SutonnyMJ" w:cs="SutonnyMJ"/>
          <w:color w:val="000000"/>
          <w:sz w:val="26"/>
          <w:szCs w:val="24"/>
          <w:lang w:val="fr-FR"/>
        </w:rPr>
      </w:pPr>
      <w:r w:rsidRPr="002705DA">
        <w:rPr>
          <w:rFonts w:ascii="SutonnyMJ" w:hAnsi="SutonnyMJ" w:cs="SutonnyMJ"/>
          <w:color w:val="000000"/>
          <w:sz w:val="26"/>
          <w:szCs w:val="24"/>
          <w:lang w:val="fr-FR"/>
        </w:rPr>
        <w:t xml:space="preserve">gv‡Vi Pvwn`v gZ </w:t>
      </w:r>
      <w:r w:rsidR="001C621C">
        <w:rPr>
          <w:rFonts w:ascii="SutonnyMJ" w:hAnsi="SutonnyMJ" w:cs="SutonnyMJ"/>
          <w:color w:val="000000"/>
          <w:sz w:val="26"/>
          <w:szCs w:val="24"/>
          <w:lang w:val="fr-FR"/>
        </w:rPr>
        <w:t xml:space="preserve">mwVK mg‡q </w:t>
      </w:r>
      <w:r w:rsidRPr="002705DA">
        <w:rPr>
          <w:rFonts w:ascii="SutonnyMJ" w:hAnsi="SutonnyMJ" w:cs="SutonnyMJ"/>
          <w:color w:val="000000"/>
          <w:sz w:val="26"/>
          <w:szCs w:val="24"/>
          <w:lang w:val="fr-FR"/>
        </w:rPr>
        <w:t xml:space="preserve">miKvwi Ges †emiKvwi ch©v‡q mvi Avg`vwb/µq, msMÖn I weZiY cÖwµqv †Rvi`vi Kiv n‡e ;  </w:t>
      </w:r>
    </w:p>
    <w:p w:rsidR="00956FF5" w:rsidRPr="002705DA" w:rsidRDefault="00956FF5" w:rsidP="001C621C">
      <w:pPr>
        <w:numPr>
          <w:ilvl w:val="0"/>
          <w:numId w:val="5"/>
        </w:numPr>
        <w:tabs>
          <w:tab w:val="left" w:pos="0"/>
          <w:tab w:val="left" w:pos="270"/>
          <w:tab w:val="left" w:pos="720"/>
        </w:tabs>
        <w:spacing w:before="120" w:after="0" w:line="288" w:lineRule="auto"/>
        <w:ind w:left="720"/>
        <w:jc w:val="both"/>
        <w:rPr>
          <w:rFonts w:ascii="SutonnyMJ" w:hAnsi="SutonnyMJ" w:cs="SutonnyMJ"/>
          <w:color w:val="000000"/>
          <w:sz w:val="26"/>
          <w:szCs w:val="24"/>
          <w:lang w:val="fr-FR"/>
        </w:rPr>
      </w:pPr>
      <w:r w:rsidRPr="002705DA">
        <w:rPr>
          <w:rFonts w:ascii="SutonnyMJ" w:hAnsi="SutonnyMJ" w:cs="SutonnyMJ"/>
          <w:color w:val="000000"/>
          <w:sz w:val="26"/>
          <w:szCs w:val="24"/>
          <w:lang w:val="fr-FR"/>
        </w:rPr>
        <w:t xml:space="preserve">AvÂwjK, †Rjv I Dc‡Rjv ch©v‡q mv‡ii Avc`Kvjxb gRy` </w:t>
      </w:r>
      <w:r w:rsidR="001C621C">
        <w:rPr>
          <w:rFonts w:ascii="SutonnyMJ" w:hAnsi="SutonnyMJ" w:cs="SutonnyMJ"/>
          <w:color w:val="000000"/>
          <w:sz w:val="26"/>
          <w:szCs w:val="24"/>
          <w:lang w:val="fr-FR"/>
        </w:rPr>
        <w:t>M‡o †Zvjvi c`‡¶c MÖnY Kiv n‡e ;</w:t>
      </w:r>
    </w:p>
    <w:p w:rsidR="00956FF5" w:rsidRPr="002705DA" w:rsidRDefault="001C621C" w:rsidP="001C621C">
      <w:pPr>
        <w:numPr>
          <w:ilvl w:val="0"/>
          <w:numId w:val="5"/>
        </w:numPr>
        <w:tabs>
          <w:tab w:val="left" w:pos="0"/>
          <w:tab w:val="left" w:pos="270"/>
          <w:tab w:val="left" w:pos="720"/>
        </w:tabs>
        <w:spacing w:before="120" w:after="0" w:line="288" w:lineRule="auto"/>
        <w:ind w:left="720"/>
        <w:jc w:val="both"/>
        <w:rPr>
          <w:rFonts w:ascii="SutonnyMJ" w:hAnsi="SutonnyMJ" w:cs="SutonnyMJ"/>
          <w:sz w:val="26"/>
          <w:szCs w:val="24"/>
          <w:lang w:val="fr-FR"/>
        </w:rPr>
      </w:pPr>
      <w:r>
        <w:rPr>
          <w:rFonts w:ascii="SutonnyMJ" w:hAnsi="SutonnyMJ" w:cs="SutonnyMJ"/>
          <w:sz w:val="26"/>
          <w:szCs w:val="24"/>
          <w:lang w:val="fr-FR"/>
        </w:rPr>
        <w:t xml:space="preserve">Drcv`b, </w:t>
      </w:r>
      <w:r w:rsidR="00956FF5" w:rsidRPr="002705DA">
        <w:rPr>
          <w:rFonts w:ascii="SutonnyMJ" w:hAnsi="SutonnyMJ" w:cs="SutonnyMJ"/>
          <w:sz w:val="26"/>
          <w:szCs w:val="24"/>
          <w:lang w:val="fr-FR"/>
        </w:rPr>
        <w:t>msMÖn I weZiY mswkøó gš¿Yvjqmg~‡ni g‡a¨ mgš^q †Rvi`vi Ki‡Z n‡e ;</w:t>
      </w:r>
      <w:r w:rsidR="00956FF5" w:rsidRPr="002705DA">
        <w:rPr>
          <w:rFonts w:ascii="SutonnyMJ" w:hAnsi="SutonnyMJ" w:cs="SutonnyMJ"/>
          <w:color w:val="000000"/>
          <w:sz w:val="26"/>
          <w:szCs w:val="24"/>
          <w:lang w:val="de-DE"/>
        </w:rPr>
        <w:t xml:space="preserve"> </w:t>
      </w:r>
    </w:p>
    <w:p w:rsidR="00956FF5" w:rsidRPr="002705DA" w:rsidRDefault="00956FF5" w:rsidP="001C621C">
      <w:pPr>
        <w:numPr>
          <w:ilvl w:val="0"/>
          <w:numId w:val="5"/>
        </w:numPr>
        <w:tabs>
          <w:tab w:val="left" w:pos="0"/>
          <w:tab w:val="left" w:pos="270"/>
          <w:tab w:val="left" w:pos="720"/>
        </w:tabs>
        <w:spacing w:before="120" w:after="0" w:line="288" w:lineRule="auto"/>
        <w:ind w:left="720"/>
        <w:jc w:val="both"/>
        <w:rPr>
          <w:rFonts w:ascii="SutonnyMJ" w:hAnsi="SutonnyMJ" w:cs="SutonnyMJ"/>
          <w:sz w:val="26"/>
          <w:szCs w:val="24"/>
          <w:lang w:val="fr-FR"/>
        </w:rPr>
      </w:pPr>
      <w:r w:rsidRPr="002705DA">
        <w:rPr>
          <w:rFonts w:ascii="SutonnyMJ" w:hAnsi="SutonnyMJ" w:cs="SutonnyMJ"/>
          <w:color w:val="000000"/>
          <w:sz w:val="26"/>
          <w:szCs w:val="24"/>
          <w:lang w:val="de-DE"/>
        </w:rPr>
        <w:t>miKvi K…lK ch©v‡q gvbm¤cbœ mv‡ii cÖvc¨Zv wbwðZ Ki‡e;</w:t>
      </w:r>
    </w:p>
    <w:p w:rsidR="00956FF5" w:rsidRPr="002705DA" w:rsidRDefault="00956FF5" w:rsidP="001C621C">
      <w:pPr>
        <w:numPr>
          <w:ilvl w:val="0"/>
          <w:numId w:val="5"/>
        </w:numPr>
        <w:tabs>
          <w:tab w:val="left" w:pos="720"/>
        </w:tabs>
        <w:spacing w:before="120" w:after="0" w:line="288" w:lineRule="auto"/>
        <w:ind w:left="720"/>
        <w:rPr>
          <w:rFonts w:ascii="SutonnyMJ" w:hAnsi="SutonnyMJ" w:cs="SutonnyMJ"/>
          <w:color w:val="000000"/>
          <w:sz w:val="26"/>
          <w:szCs w:val="24"/>
          <w:lang w:val="de-DE"/>
        </w:rPr>
      </w:pPr>
      <w:r w:rsidRPr="002705DA">
        <w:rPr>
          <w:rFonts w:ascii="SutonnyMJ" w:hAnsi="SutonnyMJ" w:cs="SutonnyMJ"/>
          <w:color w:val="000000"/>
          <w:sz w:val="26"/>
          <w:szCs w:val="24"/>
          <w:lang w:val="de-DE"/>
        </w:rPr>
        <w:t xml:space="preserve">miKvi mv‡ii ¸YMZgvb hvPvB Kivi Rb¨ ¯’vbxq ch©v‡q </w:t>
      </w:r>
      <w:r w:rsidR="001C621C">
        <w:rPr>
          <w:rFonts w:ascii="SutonnyMJ" w:hAnsi="SutonnyMJ" w:cs="SutonnyMJ"/>
          <w:color w:val="000000"/>
          <w:sz w:val="26"/>
          <w:szCs w:val="24"/>
          <w:lang w:val="de-DE"/>
        </w:rPr>
        <w:t>¸Yv¸b</w:t>
      </w:r>
      <w:r w:rsidRPr="002705DA">
        <w:rPr>
          <w:rFonts w:ascii="SutonnyMJ" w:hAnsi="SutonnyMJ" w:cs="SutonnyMJ"/>
          <w:color w:val="000000"/>
          <w:sz w:val="26"/>
          <w:szCs w:val="24"/>
          <w:lang w:val="de-DE"/>
        </w:rPr>
        <w:t xml:space="preserve"> we‡køl‡Yi cÖwZôvwbK my‡hvM myweav kw³kvjx Ki‡e;</w:t>
      </w:r>
    </w:p>
    <w:p w:rsidR="00956FF5" w:rsidRPr="002705DA" w:rsidRDefault="00956FF5" w:rsidP="001C621C">
      <w:pPr>
        <w:numPr>
          <w:ilvl w:val="0"/>
          <w:numId w:val="5"/>
        </w:numPr>
        <w:tabs>
          <w:tab w:val="left" w:pos="720"/>
        </w:tabs>
        <w:spacing w:before="120" w:after="0" w:line="288" w:lineRule="auto"/>
        <w:ind w:left="720"/>
        <w:rPr>
          <w:rFonts w:ascii="SutonnyMJ" w:hAnsi="SutonnyMJ" w:cs="SutonnyMJ"/>
          <w:color w:val="000000"/>
          <w:sz w:val="26"/>
          <w:szCs w:val="24"/>
          <w:lang w:val="de-DE"/>
        </w:rPr>
      </w:pPr>
      <w:r w:rsidRPr="002705DA">
        <w:rPr>
          <w:rFonts w:ascii="SutonnyMJ" w:hAnsi="SutonnyMJ" w:cs="SutonnyMJ"/>
          <w:sz w:val="26"/>
          <w:szCs w:val="24"/>
        </w:rPr>
        <w:t>K…lK‡`i‡K dm‡j mylg mvi e¨env‡ii ‡ÿ‡Î me©`v civgk© cÖ`vb I DØy× Ki‡e;</w:t>
      </w:r>
      <w:r w:rsidRPr="002705DA">
        <w:rPr>
          <w:rFonts w:ascii="SutonnyMJ" w:hAnsi="SutonnyMJ" w:cs="SutonnyMJ"/>
          <w:sz w:val="26"/>
          <w:szCs w:val="28"/>
        </w:rPr>
        <w:t xml:space="preserve"> </w:t>
      </w:r>
      <w:r w:rsidR="001C621C">
        <w:rPr>
          <w:rFonts w:ascii="SutonnyMJ" w:hAnsi="SutonnyMJ" w:cs="SutonnyMJ"/>
          <w:sz w:val="26"/>
          <w:szCs w:val="28"/>
        </w:rPr>
        <w:t xml:space="preserve"> Ges</w:t>
      </w:r>
    </w:p>
    <w:p w:rsidR="00956FF5" w:rsidRDefault="00956FF5" w:rsidP="001C621C">
      <w:pPr>
        <w:numPr>
          <w:ilvl w:val="0"/>
          <w:numId w:val="5"/>
        </w:numPr>
        <w:tabs>
          <w:tab w:val="left" w:pos="720"/>
        </w:tabs>
        <w:spacing w:before="120" w:after="0" w:line="288" w:lineRule="auto"/>
        <w:ind w:left="720"/>
        <w:jc w:val="both"/>
        <w:rPr>
          <w:rFonts w:ascii="SutonnyMJ" w:hAnsi="SutonnyMJ" w:cs="SutonnyMJ"/>
          <w:color w:val="000000"/>
          <w:sz w:val="26"/>
          <w:szCs w:val="24"/>
          <w:lang w:val="pt-BR"/>
        </w:rPr>
      </w:pPr>
      <w:r w:rsidRPr="002705DA">
        <w:rPr>
          <w:rFonts w:ascii="SutonnyMJ" w:hAnsi="SutonnyMJ" w:cs="SutonnyMJ"/>
          <w:color w:val="000000"/>
          <w:sz w:val="26"/>
          <w:szCs w:val="24"/>
          <w:lang w:val="pt-BR"/>
        </w:rPr>
        <w:t>miKvi wewfbœ ch©v‡q mv‡ii mieivn, ¸`vgRvZKiY, g~j¨ Ges ¸YMZgvb Z…Yg~j ch©šÍ cwiex¶Y Ki‡e</w:t>
      </w:r>
      <w:r w:rsidR="001C621C">
        <w:rPr>
          <w:rFonts w:ascii="SutonnyMJ" w:hAnsi="SutonnyMJ" w:cs="SutonnyMJ"/>
          <w:color w:val="000000"/>
          <w:sz w:val="26"/>
          <w:szCs w:val="24"/>
          <w:lang w:val="pt-BR"/>
        </w:rPr>
        <w:t>|</w:t>
      </w:r>
    </w:p>
    <w:p w:rsidR="001C621C" w:rsidRPr="001C621C" w:rsidRDefault="001C621C" w:rsidP="007F3786">
      <w:pPr>
        <w:tabs>
          <w:tab w:val="left" w:pos="720"/>
        </w:tabs>
        <w:spacing w:after="0" w:line="240" w:lineRule="auto"/>
        <w:ind w:left="720"/>
        <w:jc w:val="both"/>
        <w:rPr>
          <w:rFonts w:ascii="SutonnyMJ" w:hAnsi="SutonnyMJ" w:cs="SutonnyMJ"/>
          <w:color w:val="000000"/>
          <w:sz w:val="26"/>
          <w:szCs w:val="24"/>
          <w:lang w:val="pt-BR"/>
        </w:rPr>
      </w:pPr>
    </w:p>
    <w:p w:rsidR="00956FF5" w:rsidRPr="002705DA" w:rsidRDefault="00EA4D9F" w:rsidP="001C621C">
      <w:pPr>
        <w:spacing w:after="0" w:line="288" w:lineRule="auto"/>
        <w:rPr>
          <w:rFonts w:ascii="SutonnyMJ" w:hAnsi="SutonnyMJ" w:cs="SutonnyMJ"/>
          <w:color w:val="000000"/>
          <w:sz w:val="26"/>
          <w:szCs w:val="24"/>
          <w:u w:val="single"/>
        </w:rPr>
      </w:pPr>
      <w:r>
        <w:rPr>
          <w:rFonts w:ascii="SutonnyMJ" w:hAnsi="SutonnyMJ" w:cs="SutonnyMJ"/>
          <w:b/>
          <w:bCs/>
          <w:color w:val="000000"/>
          <w:sz w:val="26"/>
          <w:szCs w:val="24"/>
          <w:lang w:val="de-DE"/>
        </w:rPr>
        <w:t>(2)</w:t>
      </w:r>
      <w:r w:rsidR="00956FF5" w:rsidRPr="002705DA">
        <w:rPr>
          <w:rFonts w:ascii="SutonnyMJ" w:hAnsi="SutonnyMJ" w:cs="SutonnyMJ"/>
          <w:b/>
          <w:bCs/>
          <w:color w:val="000000"/>
          <w:sz w:val="26"/>
          <w:szCs w:val="24"/>
          <w:lang w:val="de-DE"/>
        </w:rPr>
        <w:t xml:space="preserve"> ˆRe, meyR I mylg mvi</w:t>
      </w:r>
    </w:p>
    <w:p w:rsidR="00956FF5" w:rsidRPr="002705DA" w:rsidRDefault="00956FF5" w:rsidP="003D18EF">
      <w:pPr>
        <w:numPr>
          <w:ilvl w:val="0"/>
          <w:numId w:val="6"/>
        </w:numPr>
        <w:tabs>
          <w:tab w:val="left" w:pos="720"/>
        </w:tabs>
        <w:spacing w:before="120" w:after="0" w:line="288" w:lineRule="auto"/>
        <w:jc w:val="both"/>
        <w:rPr>
          <w:rFonts w:ascii="SutonnyMJ" w:hAnsi="SutonnyMJ" w:cs="SutonnyMJ"/>
          <w:color w:val="000000"/>
          <w:sz w:val="26"/>
          <w:szCs w:val="24"/>
          <w:lang w:val="de-DE"/>
        </w:rPr>
      </w:pPr>
      <w:r w:rsidRPr="002705DA">
        <w:rPr>
          <w:rFonts w:ascii="SutonnyMJ" w:hAnsi="SutonnyMJ" w:cs="SutonnyMJ"/>
          <w:color w:val="000000"/>
          <w:sz w:val="26"/>
          <w:szCs w:val="24"/>
          <w:lang w:val="de-DE"/>
        </w:rPr>
        <w:t>miKvi K…lK ch©v‡q ˆRe mvi</w:t>
      </w:r>
      <w:r w:rsidRPr="002705DA">
        <w:rPr>
          <w:rFonts w:ascii="SutonnyMJ" w:hAnsi="SutonnyMJ" w:cs="SutonnyMJ"/>
          <w:color w:val="FF0000"/>
          <w:sz w:val="26"/>
          <w:szCs w:val="24"/>
          <w:lang w:val="de-DE"/>
        </w:rPr>
        <w:t xml:space="preserve"> </w:t>
      </w:r>
      <w:r w:rsidRPr="002705DA">
        <w:rPr>
          <w:rFonts w:ascii="SutonnyMJ" w:hAnsi="SutonnyMJ" w:cs="SutonnyMJ"/>
          <w:sz w:val="26"/>
          <w:szCs w:val="24"/>
        </w:rPr>
        <w:t xml:space="preserve">(†Mvei mvi, weóv </w:t>
      </w:r>
      <w:r w:rsidR="003D18EF">
        <w:rPr>
          <w:rFonts w:ascii="SutonnyMJ" w:hAnsi="SutonnyMJ" w:cs="SutonnyMJ"/>
          <w:sz w:val="26"/>
          <w:szCs w:val="24"/>
        </w:rPr>
        <w:t xml:space="preserve">mvi, †Ku‡Pv mvi, meyR mvi, K‡¤úvó mvi </w:t>
      </w:r>
      <w:r w:rsidRPr="002705DA">
        <w:rPr>
          <w:rFonts w:ascii="SutonnyMJ" w:hAnsi="SutonnyMJ" w:cs="SutonnyMJ"/>
          <w:sz w:val="26"/>
          <w:szCs w:val="24"/>
        </w:rPr>
        <w:t>BZ¨vw`)</w:t>
      </w:r>
      <w:r w:rsidRPr="002705DA">
        <w:rPr>
          <w:rFonts w:ascii="SutonnyMJ" w:hAnsi="SutonnyMJ" w:cs="SutonnyMJ"/>
          <w:sz w:val="26"/>
          <w:szCs w:val="24"/>
          <w:lang w:val="de-DE"/>
        </w:rPr>
        <w:t xml:space="preserve"> G</w:t>
      </w:r>
      <w:r w:rsidRPr="002705DA">
        <w:rPr>
          <w:rFonts w:ascii="SutonnyMJ" w:hAnsi="SutonnyMJ" w:cs="SutonnyMJ"/>
          <w:color w:val="000000"/>
          <w:sz w:val="26"/>
          <w:szCs w:val="24"/>
          <w:lang w:val="de-DE"/>
        </w:rPr>
        <w:t>es RxevYy mv‡ii e¨envi DrmvwnZ Ki‡e;</w:t>
      </w:r>
    </w:p>
    <w:p w:rsidR="00956FF5" w:rsidRPr="002705DA" w:rsidRDefault="00956FF5" w:rsidP="003D18EF">
      <w:pPr>
        <w:pStyle w:val="ListParagraph"/>
        <w:numPr>
          <w:ilvl w:val="0"/>
          <w:numId w:val="6"/>
        </w:numPr>
        <w:tabs>
          <w:tab w:val="left" w:pos="720"/>
        </w:tabs>
        <w:spacing w:before="120" w:after="0" w:line="288" w:lineRule="auto"/>
        <w:contextualSpacing w:val="0"/>
        <w:jc w:val="both"/>
        <w:rPr>
          <w:rFonts w:ascii="SutonnyMJ" w:hAnsi="SutonnyMJ" w:cs="SutonnyMJ"/>
          <w:sz w:val="26"/>
          <w:szCs w:val="24"/>
          <w:lang w:val="de-DE"/>
        </w:rPr>
      </w:pPr>
      <w:r w:rsidRPr="002705DA">
        <w:rPr>
          <w:rFonts w:ascii="SutonnyMJ" w:hAnsi="SutonnyMJ" w:cs="SutonnyMJ"/>
          <w:sz w:val="26"/>
          <w:szCs w:val="24"/>
          <w:lang w:val="de-DE"/>
        </w:rPr>
        <w:t xml:space="preserve">g„wËKvi cywó Dcv`v‡bi cÖvK…wZK fvimvg¨ eRvq ivLvi Rb¨ Dchy³ km¨ web¨vm </w:t>
      </w:r>
      <w:r w:rsidRPr="002705DA">
        <w:rPr>
          <w:rFonts w:ascii="SutonnyMJ" w:hAnsi="SutonnyMJ" w:cs="SutonnyMJ"/>
          <w:sz w:val="26"/>
          <w:szCs w:val="24"/>
        </w:rPr>
        <w:t>I km¨ ch©vqµg</w:t>
      </w:r>
      <w:r w:rsidRPr="002705DA">
        <w:rPr>
          <w:rFonts w:ascii="SutonnyMJ" w:hAnsi="SutonnyMJ" w:cs="SutonnyMJ"/>
          <w:sz w:val="26"/>
          <w:szCs w:val="24"/>
          <w:lang w:val="de-DE"/>
        </w:rPr>
        <w:t xml:space="preserve"> Abymi‡Yi Rb¨ m‡PZbZv ˆZix Kiv n‡e; </w:t>
      </w:r>
    </w:p>
    <w:p w:rsidR="00956FF5" w:rsidRPr="002705DA" w:rsidRDefault="00956FF5" w:rsidP="003D18EF">
      <w:pPr>
        <w:pStyle w:val="ListParagraph"/>
        <w:numPr>
          <w:ilvl w:val="0"/>
          <w:numId w:val="6"/>
        </w:numPr>
        <w:tabs>
          <w:tab w:val="left" w:pos="720"/>
        </w:tabs>
        <w:spacing w:before="120" w:after="0" w:line="288" w:lineRule="auto"/>
        <w:contextualSpacing w:val="0"/>
        <w:jc w:val="both"/>
        <w:rPr>
          <w:rFonts w:ascii="SutonnyMJ" w:hAnsi="SutonnyMJ" w:cs="SutonnyMJ"/>
          <w:sz w:val="26"/>
          <w:szCs w:val="24"/>
          <w:lang w:val="de-DE"/>
        </w:rPr>
      </w:pPr>
      <w:r w:rsidRPr="002705DA">
        <w:rPr>
          <w:rFonts w:ascii="SutonnyMJ" w:hAnsi="SutonnyMJ" w:cs="SutonnyMJ"/>
          <w:sz w:val="26"/>
          <w:szCs w:val="24"/>
        </w:rPr>
        <w:t>mylg, mvkªqx Ges ˆRe mvi e¨env‡i K…lK‡`i cÖwkÿ‡Yi gva¨‡g DrmvwnZ Kiv n‡e;</w:t>
      </w:r>
    </w:p>
    <w:p w:rsidR="00956FF5" w:rsidRPr="002705DA" w:rsidRDefault="00956FF5" w:rsidP="003D18EF">
      <w:pPr>
        <w:pStyle w:val="ListParagraph"/>
        <w:numPr>
          <w:ilvl w:val="0"/>
          <w:numId w:val="6"/>
        </w:numPr>
        <w:tabs>
          <w:tab w:val="left" w:pos="720"/>
        </w:tabs>
        <w:spacing w:before="120" w:after="0" w:line="288" w:lineRule="auto"/>
        <w:contextualSpacing w:val="0"/>
        <w:jc w:val="both"/>
        <w:rPr>
          <w:rFonts w:ascii="SutonnyMJ" w:hAnsi="SutonnyMJ" w:cs="SutonnyMJ"/>
          <w:sz w:val="26"/>
          <w:szCs w:val="24"/>
          <w:lang w:val="de-DE"/>
        </w:rPr>
      </w:pPr>
      <w:r w:rsidRPr="002705DA">
        <w:rPr>
          <w:rFonts w:ascii="SutonnyMJ" w:hAnsi="SutonnyMJ" w:cs="SutonnyMJ"/>
          <w:sz w:val="26"/>
          <w:szCs w:val="24"/>
        </w:rPr>
        <w:t>km¨ cwiµgvq meyR mvi wnmv‡e ˆaÂv, Wvj RvZxq dmj, we‡`kx j¾eZx (Rvqv›U gvBgyQv), kYcvU BZ¨vw` Pv‡li gva¨‡g Rwgi De©iZv e„w×i e¨e¯’v MÖnY Kiv n‡e</w:t>
      </w:r>
      <w:r w:rsidRPr="002705DA">
        <w:rPr>
          <w:rFonts w:ascii="SutonnyMJ" w:hAnsi="SutonnyMJ" w:cs="SutonnyMJ"/>
          <w:sz w:val="26"/>
          <w:szCs w:val="28"/>
        </w:rPr>
        <w:t xml:space="preserve"> Ges</w:t>
      </w:r>
    </w:p>
    <w:p w:rsidR="00956FF5" w:rsidRPr="002705DA" w:rsidRDefault="00956FF5" w:rsidP="003D18EF">
      <w:pPr>
        <w:pStyle w:val="ListParagraph"/>
        <w:numPr>
          <w:ilvl w:val="0"/>
          <w:numId w:val="6"/>
        </w:numPr>
        <w:tabs>
          <w:tab w:val="left" w:pos="720"/>
        </w:tabs>
        <w:spacing w:before="120" w:after="0" w:line="288" w:lineRule="auto"/>
        <w:contextualSpacing w:val="0"/>
        <w:jc w:val="both"/>
        <w:rPr>
          <w:rFonts w:ascii="SutonnyMJ" w:hAnsi="SutonnyMJ" w:cs="SutonnyMJ"/>
          <w:sz w:val="26"/>
          <w:szCs w:val="24"/>
          <w:lang w:val="de-DE"/>
        </w:rPr>
      </w:pPr>
      <w:r w:rsidRPr="002705DA">
        <w:rPr>
          <w:rFonts w:ascii="SutonnyMJ" w:hAnsi="SutonnyMJ" w:cs="SutonnyMJ"/>
          <w:sz w:val="26"/>
          <w:szCs w:val="24"/>
        </w:rPr>
        <w:t xml:space="preserve">ˆRe mv‡ii cÖvc¨Zv e„w×i Rb¨ Mevw` cï cvjb‡K DrmvwnZ Kiv n‡e| </w:t>
      </w:r>
    </w:p>
    <w:p w:rsidR="00956FF5" w:rsidRPr="002705DA" w:rsidRDefault="00956FF5" w:rsidP="003D18EF">
      <w:pPr>
        <w:pStyle w:val="BodyText"/>
        <w:numPr>
          <w:ilvl w:val="0"/>
          <w:numId w:val="6"/>
        </w:numPr>
        <w:tabs>
          <w:tab w:val="left" w:pos="720"/>
        </w:tabs>
        <w:spacing w:before="120" w:after="0" w:line="288" w:lineRule="auto"/>
        <w:jc w:val="both"/>
        <w:rPr>
          <w:rFonts w:ascii="SutonnyMJ" w:hAnsi="SutonnyMJ" w:cs="SutonnyMJ"/>
          <w:color w:val="000000"/>
          <w:sz w:val="26"/>
          <w:szCs w:val="24"/>
          <w:lang w:val="de-DE"/>
        </w:rPr>
      </w:pPr>
      <w:r w:rsidRPr="002705DA">
        <w:rPr>
          <w:rFonts w:ascii="SutonnyMJ" w:hAnsi="SutonnyMJ" w:cs="SutonnyMJ"/>
          <w:color w:val="000000"/>
          <w:sz w:val="26"/>
          <w:szCs w:val="24"/>
          <w:lang w:val="de-DE"/>
        </w:rPr>
        <w:t>BDwiqv mv‡ii `ÿ e¨env‡ii Kvh©µg †Rvi`vi Kivi c`‡¶c MªnY Kiv n‡e |</w:t>
      </w:r>
    </w:p>
    <w:p w:rsidR="00956FF5" w:rsidRPr="002705DA" w:rsidRDefault="00956FF5" w:rsidP="003D18EF">
      <w:pPr>
        <w:spacing w:after="0" w:line="240" w:lineRule="auto"/>
        <w:rPr>
          <w:rFonts w:ascii="SutonnyMJ" w:hAnsi="SutonnyMJ" w:cs="SutonnyMJ"/>
          <w:sz w:val="26"/>
          <w:szCs w:val="24"/>
        </w:rPr>
      </w:pPr>
    </w:p>
    <w:p w:rsidR="00956FF5" w:rsidRPr="002705DA" w:rsidRDefault="00956FF5" w:rsidP="003D18EF">
      <w:pPr>
        <w:pStyle w:val="ListParagraph"/>
        <w:spacing w:after="0" w:line="288" w:lineRule="auto"/>
        <w:ind w:left="0" w:right="-115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b/>
          <w:sz w:val="26"/>
          <w:szCs w:val="24"/>
        </w:rPr>
        <w:t>M. evjvB `gb I evjvB bvkK e¨e¯’vcbv</w:t>
      </w:r>
    </w:p>
    <w:p w:rsidR="00956FF5" w:rsidRPr="002705DA" w:rsidRDefault="00956FF5" w:rsidP="00D81233">
      <w:pPr>
        <w:pStyle w:val="ListParagraph"/>
        <w:spacing w:before="120" w:after="0" w:line="288" w:lineRule="auto"/>
        <w:ind w:left="0" w:right="-115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bCs/>
          <w:sz w:val="26"/>
          <w:szCs w:val="24"/>
        </w:rPr>
        <w:t>Rjevqy cwieZ©b, km¨ eûg~LxKiY I km¨ wbweoZv e„w×, eQie¨vcx Pvlvev` BZ¨vw` Kvi‡</w:t>
      </w:r>
      <w:r w:rsidR="005B2E3D">
        <w:rPr>
          <w:rFonts w:ascii="SutonnyMJ" w:hAnsi="SutonnyMJ" w:cs="SutonnyMJ"/>
          <w:bCs/>
          <w:sz w:val="26"/>
          <w:szCs w:val="24"/>
        </w:rPr>
        <w:t>Y</w:t>
      </w:r>
      <w:r w:rsidRPr="002705DA">
        <w:rPr>
          <w:rFonts w:ascii="SutonnyMJ" w:hAnsi="SutonnyMJ" w:cs="SutonnyMJ"/>
          <w:bCs/>
          <w:sz w:val="26"/>
          <w:szCs w:val="24"/>
        </w:rPr>
        <w:t xml:space="preserve"> ‡ivM evjvB‡qi cÖv`y©fve QvovI wbZ¨ bZzb evjvB‡qi Avwef©ve NU‡Q Ges A-cÖavb †ivM cÖavb †ivM wnmv‡e Avwef©~Z n‡”Q| AwaKšÍ gvbnxb evjvB bvkK Avg`vbx I e¨env‡ii d‡j evjvB wbqš¿Y w`b w`b RwUjZi n‡”Q| G†Z evjvB bvkK µ‡q K…l†Ki A‡_©i AcPq n‡”Q Ges Kg‡Q dmj Drcv`b| GB wÎg~Lx Ae¯’v n‡Z cwiÎv‡Yi Rb¨ wb¤œewY©Z cwi‡ek evÜe I mvkªqx </w:t>
      </w:r>
      <w:r w:rsidRPr="002705DA">
        <w:rPr>
          <w:rFonts w:ascii="SutonnyMJ" w:hAnsi="SutonnyMJ" w:cs="SutonnyMJ"/>
          <w:sz w:val="26"/>
          <w:szCs w:val="24"/>
        </w:rPr>
        <w:t xml:space="preserve">evjvB `gb I evjvBbvkK e¨e¯’vcbvi cÖPjb Riæixt  </w:t>
      </w:r>
    </w:p>
    <w:p w:rsidR="00956FF5" w:rsidRPr="002705DA" w:rsidRDefault="00956FF5" w:rsidP="007F3786">
      <w:pPr>
        <w:pStyle w:val="ListParagraph"/>
        <w:numPr>
          <w:ilvl w:val="0"/>
          <w:numId w:val="13"/>
        </w:numPr>
        <w:spacing w:before="60" w:after="0" w:line="288" w:lineRule="auto"/>
        <w:ind w:right="-115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eQie¨vcx </w:t>
      </w:r>
      <w:r w:rsidR="00B32669">
        <w:rPr>
          <w:rFonts w:ascii="SutonnyMJ" w:hAnsi="SutonnyMJ" w:cs="SutonnyMJ"/>
          <w:sz w:val="26"/>
          <w:szCs w:val="24"/>
        </w:rPr>
        <w:t xml:space="preserve">dmj wfwËK </w:t>
      </w:r>
      <w:r w:rsidRPr="002705DA">
        <w:rPr>
          <w:rFonts w:ascii="SutonnyMJ" w:hAnsi="SutonnyMJ" w:cs="SutonnyMJ"/>
          <w:sz w:val="26"/>
          <w:szCs w:val="24"/>
        </w:rPr>
        <w:t>evjvB Gi Dcw¯’wZ I Zv‡`i ÿwZi gvÎv wbqwgZfv‡e ch©‡eÿY Kiv n‡e;</w:t>
      </w:r>
    </w:p>
    <w:p w:rsidR="00956FF5" w:rsidRPr="002705DA" w:rsidRDefault="00956FF5" w:rsidP="007F3786">
      <w:pPr>
        <w:pStyle w:val="ListParagraph"/>
        <w:numPr>
          <w:ilvl w:val="0"/>
          <w:numId w:val="13"/>
        </w:numPr>
        <w:spacing w:before="60" w:after="0" w:line="288" w:lineRule="auto"/>
        <w:ind w:right="-115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cwi‡ek msiÿY </w:t>
      </w:r>
      <w:r w:rsidR="00B32669">
        <w:rPr>
          <w:rFonts w:ascii="SutonnyMJ" w:hAnsi="SutonnyMJ" w:cs="SutonnyMJ"/>
          <w:sz w:val="26"/>
          <w:szCs w:val="24"/>
        </w:rPr>
        <w:t xml:space="preserve">Ges Rb¯^v¯’¨ </w:t>
      </w:r>
      <w:r w:rsidRPr="002705DA">
        <w:rPr>
          <w:rFonts w:ascii="SutonnyMJ" w:hAnsi="SutonnyMJ" w:cs="SutonnyMJ"/>
          <w:sz w:val="26"/>
          <w:szCs w:val="24"/>
        </w:rPr>
        <w:t xml:space="preserve">mnvqK I Kvh©KvwiZv wbwðZ nIqvi ci evjvB bvkK Avg`vbxi AbygwZ †`qv n‡e; </w:t>
      </w:r>
    </w:p>
    <w:p w:rsidR="00956FF5" w:rsidRPr="002705DA" w:rsidRDefault="00956FF5" w:rsidP="007F3786">
      <w:pPr>
        <w:pStyle w:val="ListParagraph"/>
        <w:numPr>
          <w:ilvl w:val="0"/>
          <w:numId w:val="13"/>
        </w:numPr>
        <w:spacing w:before="60" w:after="0" w:line="288" w:lineRule="auto"/>
        <w:ind w:right="-115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Avg`vbxK…Z KxUbvk†Ki cixÿY, gvb wbqš¿b, wbeÜbKib I cwiweÿY Kvh©µg h_vh_ KZ…©cÿ KZ…©K wbqwš¿Z n‡e; </w:t>
      </w:r>
    </w:p>
    <w:p w:rsidR="00956FF5" w:rsidRPr="002705DA" w:rsidRDefault="00956FF5" w:rsidP="007F3786">
      <w:pPr>
        <w:pStyle w:val="ListParagraph"/>
        <w:numPr>
          <w:ilvl w:val="0"/>
          <w:numId w:val="13"/>
        </w:numPr>
        <w:spacing w:before="60" w:after="0" w:line="288" w:lineRule="auto"/>
        <w:ind w:right="-115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mKj evjvB bvkK h_vh_ cwiÿv bxwiÿvi ci wbew×Z n‡Z n‡e Ges mKj AwbewÜZ AKvh©Ki evjvB bvkK `ªæZ evRvi ‡_‡K cÖZ¨vnvi Kiv n‡e ;</w:t>
      </w:r>
    </w:p>
    <w:p w:rsidR="00956FF5" w:rsidRPr="002705DA" w:rsidRDefault="00956FF5" w:rsidP="007F3786">
      <w:pPr>
        <w:pStyle w:val="ListParagraph"/>
        <w:numPr>
          <w:ilvl w:val="0"/>
          <w:numId w:val="13"/>
        </w:numPr>
        <w:spacing w:before="60" w:after="0" w:line="288" w:lineRule="auto"/>
        <w:ind w:right="-115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evjvB bvkK aviYKvix cv‡Îi Mv‡q gvÎv, e¨envi wewa, SzwuK I wbivcËv †KŠkj wjwce× _vK‡Z n‡e;</w:t>
      </w:r>
    </w:p>
    <w:p w:rsidR="00956FF5" w:rsidRPr="002705DA" w:rsidRDefault="00956FF5" w:rsidP="007F3786">
      <w:pPr>
        <w:pStyle w:val="ListParagraph"/>
        <w:numPr>
          <w:ilvl w:val="0"/>
          <w:numId w:val="13"/>
        </w:numPr>
        <w:spacing w:before="60" w:after="0" w:line="288" w:lineRule="auto"/>
        <w:ind w:right="-115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DcKvix †cvKv gvK‡oi ÿwZ nq Ggb evjvB bvkK Avg`vbx I e¨envi wbiærmvwnZ Kiv n‡e;</w:t>
      </w:r>
    </w:p>
    <w:p w:rsidR="00956FF5" w:rsidRPr="002705DA" w:rsidRDefault="00956FF5" w:rsidP="007F3786">
      <w:pPr>
        <w:pStyle w:val="ListParagraph"/>
        <w:numPr>
          <w:ilvl w:val="0"/>
          <w:numId w:val="13"/>
        </w:numPr>
        <w:spacing w:before="60" w:after="0" w:line="288" w:lineRule="auto"/>
        <w:ind w:right="-115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miKvi evjvB bvkK weµ‡qi Rb¨ wbwÏ©ó wWjvi wb‡qvM w`‡e Ges wbew×Z wWjvi e¨wZZ Ab¨ ‡KD evjvB bvkK weµq Ki‡Z cvi‡e bv;</w:t>
      </w:r>
    </w:p>
    <w:p w:rsidR="00956FF5" w:rsidRPr="002705DA" w:rsidRDefault="00956FF5" w:rsidP="007F3786">
      <w:pPr>
        <w:pStyle w:val="ListParagraph"/>
        <w:numPr>
          <w:ilvl w:val="0"/>
          <w:numId w:val="13"/>
        </w:numPr>
        <w:spacing w:before="60" w:after="0" w:line="288" w:lineRule="auto"/>
        <w:ind w:right="-115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evjvB `g‡b mgwš^Z Kvh©µ‡g K…lK‡`i DrmvwnZ Kiv n‡e;</w:t>
      </w:r>
    </w:p>
    <w:p w:rsidR="00956FF5" w:rsidRPr="002705DA" w:rsidRDefault="00956FF5" w:rsidP="007F3786">
      <w:pPr>
        <w:pStyle w:val="ListParagraph"/>
        <w:numPr>
          <w:ilvl w:val="0"/>
          <w:numId w:val="13"/>
        </w:numPr>
        <w:spacing w:before="60" w:after="0" w:line="288" w:lineRule="auto"/>
        <w:ind w:right="-115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`vwqZ¡ cÖvß ms¯’v Dc‡Rjv wfwËK GKwU KwgwUi gva¨‡g evRv‡i jf¨ mKj evjvB bvk‡Ki ZvwjKv cÖYqb Ki‡e Ges Zv‡`i Kvh©KvwiZv hvPvB Ki‡e;</w:t>
      </w:r>
    </w:p>
    <w:p w:rsidR="00956FF5" w:rsidRPr="002705DA" w:rsidRDefault="00B32669" w:rsidP="007F3786">
      <w:pPr>
        <w:pStyle w:val="ListParagraph"/>
        <w:numPr>
          <w:ilvl w:val="0"/>
          <w:numId w:val="13"/>
        </w:numPr>
        <w:spacing w:before="60" w:after="0" w:line="288" w:lineRule="auto"/>
        <w:ind w:right="-115"/>
        <w:contextualSpacing w:val="0"/>
        <w:jc w:val="both"/>
        <w:rPr>
          <w:rFonts w:ascii="SutonnyMJ" w:hAnsi="SutonnyMJ" w:cs="SutonnyMJ"/>
          <w:sz w:val="26"/>
          <w:szCs w:val="24"/>
        </w:rPr>
      </w:pPr>
      <w:r>
        <w:rPr>
          <w:rFonts w:ascii="SutonnyMJ" w:hAnsi="SutonnyMJ" w:cs="SutonnyMJ"/>
          <w:sz w:val="26"/>
          <w:szCs w:val="24"/>
        </w:rPr>
        <w:t>evjvB bvkK mswkøó</w:t>
      </w:r>
      <w:r w:rsidR="00956FF5" w:rsidRPr="002705DA">
        <w:rPr>
          <w:rFonts w:ascii="SutonnyMJ" w:hAnsi="SutonnyMJ" w:cs="SutonnyMJ"/>
          <w:sz w:val="26"/>
          <w:szCs w:val="24"/>
        </w:rPr>
        <w:t xml:space="preserve"> `yN©Ubvq m¤úmviY Kg©x</w:t>
      </w:r>
      <w:r>
        <w:rPr>
          <w:rFonts w:ascii="SutonnyMJ" w:hAnsi="SutonnyMJ" w:cs="SutonnyMJ"/>
          <w:sz w:val="26"/>
          <w:szCs w:val="24"/>
        </w:rPr>
        <w:t>, K…lK</w:t>
      </w:r>
      <w:r w:rsidR="00956FF5" w:rsidRPr="002705DA">
        <w:rPr>
          <w:rFonts w:ascii="SutonnyMJ" w:hAnsi="SutonnyMJ" w:cs="SutonnyMJ"/>
          <w:sz w:val="26"/>
          <w:szCs w:val="24"/>
        </w:rPr>
        <w:t xml:space="preserve"> A_ev </w:t>
      </w:r>
      <w:r>
        <w:rPr>
          <w:rFonts w:ascii="SutonnyMJ" w:hAnsi="SutonnyMJ" w:cs="SutonnyMJ"/>
          <w:sz w:val="26"/>
          <w:szCs w:val="24"/>
        </w:rPr>
        <w:t xml:space="preserve">wWjvi‡`i </w:t>
      </w:r>
      <w:r w:rsidR="00956FF5" w:rsidRPr="002705DA">
        <w:rPr>
          <w:rFonts w:ascii="SutonnyMJ" w:hAnsi="SutonnyMJ" w:cs="SutonnyMJ"/>
          <w:sz w:val="26"/>
          <w:szCs w:val="24"/>
        </w:rPr>
        <w:t>Wv³v‡ii kiYvcbœ nIqv</w:t>
      </w:r>
      <w:r>
        <w:rPr>
          <w:rFonts w:ascii="SutonnyMJ" w:hAnsi="SutonnyMJ" w:cs="SutonnyMJ"/>
          <w:sz w:val="26"/>
          <w:szCs w:val="24"/>
        </w:rPr>
        <w:t xml:space="preserve">i D™¢z× </w:t>
      </w:r>
      <w:r w:rsidR="00956FF5" w:rsidRPr="002705DA">
        <w:rPr>
          <w:rFonts w:ascii="SutonnyMJ" w:hAnsi="SutonnyMJ" w:cs="SutonnyMJ"/>
          <w:sz w:val="26"/>
          <w:szCs w:val="24"/>
        </w:rPr>
        <w:t>Kiv n‡e;</w:t>
      </w:r>
    </w:p>
    <w:p w:rsidR="00956FF5" w:rsidRPr="002705DA" w:rsidRDefault="00956FF5" w:rsidP="007F3786">
      <w:pPr>
        <w:pStyle w:val="ListParagraph"/>
        <w:numPr>
          <w:ilvl w:val="0"/>
          <w:numId w:val="13"/>
        </w:numPr>
        <w:spacing w:before="60" w:after="0" w:line="288" w:lineRule="auto"/>
        <w:ind w:right="-115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KxU bvkK e¨env‡ii Dci mswkøó mKj‡K cÖwkÿY cÖ`vb Kiv n‡e Ges</w:t>
      </w:r>
    </w:p>
    <w:p w:rsidR="00956FF5" w:rsidRPr="002705DA" w:rsidRDefault="00956FF5" w:rsidP="007F3786">
      <w:pPr>
        <w:pStyle w:val="ListParagraph"/>
        <w:numPr>
          <w:ilvl w:val="0"/>
          <w:numId w:val="13"/>
        </w:numPr>
        <w:spacing w:before="60" w:after="0" w:line="288" w:lineRule="auto"/>
        <w:ind w:right="-115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cwi‡ek msiÿ‡Yi m¦v‡_© Kvh©Ki ˆRe evjvB bvkK D™¢ve‡b mn‡hvwMZv Ges e¨env‡i K…lK‡`i DrmvwnZ Kiv n‡e|</w:t>
      </w:r>
    </w:p>
    <w:p w:rsidR="00956FF5" w:rsidRPr="002705DA" w:rsidRDefault="00956FF5" w:rsidP="00B32669">
      <w:pPr>
        <w:pStyle w:val="ListParagraph"/>
        <w:spacing w:after="0" w:line="240" w:lineRule="auto"/>
        <w:ind w:left="0" w:right="-115"/>
        <w:contextualSpacing w:val="0"/>
        <w:jc w:val="both"/>
        <w:rPr>
          <w:rFonts w:ascii="SutonnyMJ" w:hAnsi="SutonnyMJ" w:cs="SutonnyMJ"/>
          <w:sz w:val="26"/>
          <w:szCs w:val="24"/>
        </w:rPr>
      </w:pPr>
    </w:p>
    <w:p w:rsidR="00956FF5" w:rsidRPr="002705DA" w:rsidRDefault="00D101EE" w:rsidP="00B32669">
      <w:pPr>
        <w:pStyle w:val="ListParagraph"/>
        <w:spacing w:after="0" w:line="288" w:lineRule="auto"/>
        <w:ind w:left="0" w:right="-115"/>
        <w:contextualSpacing w:val="0"/>
        <w:jc w:val="both"/>
        <w:rPr>
          <w:rFonts w:ascii="SutonnyMJ" w:hAnsi="SutonnyMJ" w:cs="SutonnyMJ"/>
          <w:color w:val="000000"/>
          <w:sz w:val="26"/>
          <w:szCs w:val="24"/>
        </w:rPr>
      </w:pPr>
      <w:r>
        <w:rPr>
          <w:rFonts w:ascii="SutonnyMJ" w:hAnsi="SutonnyMJ" w:cs="SutonnyMJ"/>
          <w:b/>
          <w:sz w:val="26"/>
          <w:szCs w:val="24"/>
        </w:rPr>
        <w:t>N. ‡mP I cvwb e¨e¯’vcbv</w:t>
      </w:r>
      <w:r w:rsidR="00956FF5" w:rsidRPr="002705DA">
        <w:rPr>
          <w:rFonts w:ascii="SutonnyMJ" w:hAnsi="SutonnyMJ" w:cs="SutonnyMJ"/>
          <w:b/>
          <w:bCs/>
          <w:sz w:val="26"/>
          <w:szCs w:val="24"/>
        </w:rPr>
        <w:t xml:space="preserve"> </w:t>
      </w:r>
    </w:p>
    <w:p w:rsidR="00956FF5" w:rsidRPr="002705DA" w:rsidRDefault="00956FF5" w:rsidP="00D81233">
      <w:pPr>
        <w:spacing w:before="120" w:after="0" w:line="288" w:lineRule="auto"/>
        <w:jc w:val="both"/>
        <w:rPr>
          <w:rFonts w:ascii="SutonnyMJ" w:hAnsi="SutonnyMJ" w:cs="NikoshBAN"/>
          <w:color w:val="000000"/>
          <w:sz w:val="26"/>
          <w:szCs w:val="24"/>
          <w:lang w:val="pt-BR"/>
        </w:rPr>
      </w:pPr>
      <w:r w:rsidRPr="002705DA">
        <w:rPr>
          <w:rFonts w:ascii="SutonnyMJ" w:eastAsia="Times New Roman" w:hAnsi="SutonnyMJ" w:cs="SutonnyMJ"/>
          <w:sz w:val="26"/>
          <w:szCs w:val="24"/>
        </w:rPr>
        <w:t>‡mP e¨e¯’vcbv Dbœqb</w:t>
      </w:r>
      <w:r w:rsidR="00216154">
        <w:rPr>
          <w:rFonts w:ascii="SutonnyMJ" w:eastAsia="Times New Roman" w:hAnsi="SutonnyMJ" w:cs="SutonnyMJ"/>
          <w:sz w:val="26"/>
          <w:szCs w:val="24"/>
        </w:rPr>
        <w:t xml:space="preserve"> Ges m¤úªmviY</w:t>
      </w:r>
      <w:r w:rsidRPr="002705DA">
        <w:rPr>
          <w:rFonts w:ascii="SutonnyMJ" w:eastAsia="Times New Roman" w:hAnsi="SutonnyMJ" w:cs="SutonnyMJ"/>
          <w:sz w:val="26"/>
          <w:szCs w:val="24"/>
        </w:rPr>
        <w:t xml:space="preserve"> Drcv`b e„w×i GKwU Ab¨Zg cÖavb †KŠkj| </w:t>
      </w:r>
      <w:r w:rsidRPr="002705DA">
        <w:rPr>
          <w:rFonts w:ascii="SutonnyMJ" w:hAnsi="SutonnyMJ" w:cs="NikoshBAN"/>
          <w:color w:val="000000"/>
          <w:sz w:val="26"/>
          <w:szCs w:val="24"/>
          <w:lang w:val="pt-BR"/>
        </w:rPr>
        <w:t>Rjevqy cwieZ©b Ges AcwiKwíZfv‡e f~-Mf©¯’ cvwb D‡Ëvj‡bi Kvi‡Y kyK‡bv †gŠmy‡g †`‡ki e¨vcK GjvKv M„n¯’vjx,</w:t>
      </w:r>
      <w:r w:rsidR="00216154">
        <w:rPr>
          <w:rFonts w:ascii="SutonnyMJ" w:hAnsi="SutonnyMJ" w:cs="NikoshBAN"/>
          <w:color w:val="000000"/>
          <w:sz w:val="26"/>
          <w:szCs w:val="24"/>
          <w:lang w:val="pt-BR"/>
        </w:rPr>
        <w:t xml:space="preserve"> Lvevi cvwb,</w:t>
      </w:r>
      <w:r w:rsidRPr="002705DA">
        <w:rPr>
          <w:rFonts w:ascii="SutonnyMJ" w:hAnsi="SutonnyMJ" w:cs="NikoshBAN"/>
          <w:color w:val="000000"/>
          <w:sz w:val="26"/>
          <w:szCs w:val="24"/>
          <w:lang w:val="pt-BR"/>
        </w:rPr>
        <w:t xml:space="preserve"> †bŠ-‡hvMv‡hvM, wkí-KviLvbv BZ¨vw` †ÿ‡Î cvwb msK‡U f~M‡Q| AwaKš‘, DRv‡bi †`k KZ…©K cvwb cÖZ¨vnv‡ii d‡j G Ae¯’vi Av‡iv AebwZ NU‡e| f~-c„ô¯’ cvwb e¨envi e„w× Ges mxwgZfv‡e f~-Mf©¯’ cvwb e¨env‡ii gva¨‡g cwi‡e‡ki fvimvg¨ eRvq ivLv Ges †mP LiP nªv‡mi Ici miKvi we‡kl ¸iæZ¡v‡ivc Ki‡Q| </w:t>
      </w:r>
      <w:r w:rsidRPr="002705DA">
        <w:rPr>
          <w:rFonts w:ascii="SutonnyMJ" w:hAnsi="SutonnyMJ" w:cs="SutonnyMJ"/>
          <w:sz w:val="26"/>
          <w:szCs w:val="24"/>
          <w:lang w:val="es-HN"/>
        </w:rPr>
        <w:t>miKvi f~-Dcwi¯’ cvwb e¨env‡i Lvj Lbb, b`x‡Z ivevi W¨vg ¯’vcbmn †ek wKQz Kvh©µg ev¯Íevqb K‡i‡Q| ‡mP mvkÖqx dmj AšÍfz©w³i gva¨‡g byZb km¨ web¨v‡mi (</w:t>
      </w:r>
      <w:r w:rsidRPr="002705DA">
        <w:rPr>
          <w:rFonts w:ascii="Times New Roman" w:hAnsi="Times New Roman"/>
          <w:sz w:val="26"/>
          <w:szCs w:val="24"/>
          <w:lang w:val="es-HN"/>
        </w:rPr>
        <w:t>Cropping Pattern</w:t>
      </w:r>
      <w:r w:rsidRPr="002705DA">
        <w:rPr>
          <w:rFonts w:ascii="SutonnyMJ" w:hAnsi="SutonnyMJ" w:cs="SutonnyMJ"/>
          <w:sz w:val="26"/>
          <w:szCs w:val="24"/>
          <w:lang w:val="es-HN"/>
        </w:rPr>
        <w:t>) gva¨‡g dm‡ji Drcv`bkxjZv I km¨ wbweoZv (</w:t>
      </w:r>
      <w:r w:rsidRPr="002705DA">
        <w:rPr>
          <w:rFonts w:ascii="Times New Roman" w:hAnsi="Times New Roman"/>
          <w:sz w:val="26"/>
          <w:szCs w:val="24"/>
          <w:lang w:val="es-HN"/>
        </w:rPr>
        <w:t>Cropping Intensity</w:t>
      </w:r>
      <w:r w:rsidRPr="002705DA">
        <w:rPr>
          <w:rFonts w:ascii="SutonnyMJ" w:hAnsi="SutonnyMJ" w:cs="SutonnyMJ"/>
          <w:sz w:val="26"/>
          <w:szCs w:val="24"/>
          <w:lang w:val="es-HN"/>
        </w:rPr>
        <w:t>) evov‡bvi D‡`¨vM MÖnY Kiv n‡q‡Q</w:t>
      </w:r>
      <w:r w:rsidRPr="002705DA">
        <w:rPr>
          <w:rFonts w:ascii="SutonnyMJ" w:eastAsia="Times New Roman" w:hAnsi="SutonnyMJ" w:cs="SutonnyMJ"/>
          <w:sz w:val="26"/>
          <w:szCs w:val="24"/>
        </w:rPr>
        <w:t xml:space="preserve">| G‡Z cwi‡ek msi¶Ymn †`‡ki f‚-Mf©¯’ I f‚-Dcwi¯’ cvwbi mymgwš^Z I mycwiKwíZ e¨envi, dmj Drcv`‡bi wbweoZv e„w×, eûgyLxKiY I djb e„w× wbwðZKiY Kiv m¤¢eci n‡e| </w:t>
      </w:r>
      <w:r w:rsidRPr="002705DA">
        <w:rPr>
          <w:rFonts w:ascii="SutonnyMJ" w:hAnsi="SutonnyMJ" w:cs="NikoshBAN"/>
          <w:color w:val="000000"/>
          <w:sz w:val="26"/>
          <w:szCs w:val="24"/>
          <w:lang w:val="pt-BR"/>
        </w:rPr>
        <w:t>GRb¨ RvZxq K…wl bxwZ‡Z cvwb m¤c‡`i myôz e¨env‡ii Dci mwe‡kl ¸iæZ¡ ‡`qv n‡q‡Q| ‡UKmB †mP e¨e¯’vcbv I cÖ‡qvRbxq wb‡`©kbv we¯Í…Z AvKv‡i Dc¯’vc‡bi Rb¨ miKvi mgwš^Z ¶z`ª †mP bxwZgvjv cÖYqb K</w:t>
      </w:r>
      <w:r w:rsidR="00216154">
        <w:rPr>
          <w:rFonts w:ascii="SutonnyMJ" w:hAnsi="SutonnyMJ" w:cs="NikoshBAN"/>
          <w:color w:val="000000"/>
          <w:sz w:val="26"/>
          <w:szCs w:val="24"/>
          <w:lang w:val="pt-BR"/>
        </w:rPr>
        <w:t>‡</w:t>
      </w:r>
      <w:r w:rsidRPr="002705DA">
        <w:rPr>
          <w:rFonts w:ascii="SutonnyMJ" w:hAnsi="SutonnyMJ" w:cs="NikoshBAN"/>
          <w:color w:val="000000"/>
          <w:sz w:val="26"/>
          <w:szCs w:val="24"/>
          <w:lang w:val="pt-BR"/>
        </w:rPr>
        <w:t>i‡</w:t>
      </w:r>
      <w:r w:rsidR="00216154">
        <w:rPr>
          <w:rFonts w:ascii="SutonnyMJ" w:hAnsi="SutonnyMJ" w:cs="NikoshBAN"/>
          <w:color w:val="000000"/>
          <w:sz w:val="26"/>
          <w:szCs w:val="24"/>
          <w:lang w:val="pt-BR"/>
        </w:rPr>
        <w:t>Q</w:t>
      </w:r>
      <w:r w:rsidRPr="002705DA">
        <w:rPr>
          <w:rFonts w:ascii="SutonnyMJ" w:hAnsi="SutonnyMJ" w:cs="NikoshBAN"/>
          <w:color w:val="000000"/>
          <w:sz w:val="26"/>
          <w:szCs w:val="24"/>
          <w:lang w:val="pt-BR"/>
        </w:rPr>
        <w:t>| ¶z`ª †m‡Pi weivU AskB †emiKvwi gvwjKvbvaxb nIqv m‡Z¡I miKvi `¶ †mP e¨e¯’vcbv M‡o †Zv‡j mvkÖqx †mP myweav m¤cÖmvwiZ Ki‡Z e×cwiKi| `ÿ ÿz`ª †mP e¨e¯’vcbvi †ÿ‡Î wb¤œewY©Z c`‡ÿc †bqv n‡et</w:t>
      </w:r>
    </w:p>
    <w:p w:rsidR="00956FF5" w:rsidRPr="002705DA" w:rsidRDefault="00956FF5" w:rsidP="00D81233">
      <w:pPr>
        <w:pStyle w:val="ListParagraph"/>
        <w:tabs>
          <w:tab w:val="left" w:pos="540"/>
        </w:tabs>
        <w:spacing w:before="120" w:after="0" w:line="288" w:lineRule="auto"/>
        <w:ind w:left="0"/>
        <w:contextualSpacing w:val="0"/>
        <w:jc w:val="both"/>
        <w:rPr>
          <w:rFonts w:ascii="SutonnyMJ" w:hAnsi="SutonnyMJ" w:cs="NikoshBAN"/>
          <w:bCs/>
          <w:color w:val="000000"/>
          <w:sz w:val="26"/>
          <w:szCs w:val="24"/>
          <w:lang w:val="pt-BR"/>
        </w:rPr>
      </w:pPr>
      <w:r w:rsidRPr="002705DA">
        <w:rPr>
          <w:rFonts w:ascii="SutonnyMJ" w:hAnsi="SutonnyMJ" w:cs="NikoshBAN"/>
          <w:bCs/>
          <w:color w:val="000000"/>
          <w:sz w:val="26"/>
          <w:szCs w:val="24"/>
          <w:lang w:val="pt-BR"/>
        </w:rPr>
        <w:t>(1) ‡mP `ÿZv I cvwbi Drcv`bkxjZv</w:t>
      </w:r>
    </w:p>
    <w:p w:rsidR="00216154" w:rsidRPr="002705DA" w:rsidRDefault="00216154" w:rsidP="00216154">
      <w:pPr>
        <w:pStyle w:val="ListParagraph"/>
        <w:numPr>
          <w:ilvl w:val="0"/>
          <w:numId w:val="8"/>
        </w:numPr>
        <w:spacing w:before="120" w:after="0" w:line="288" w:lineRule="auto"/>
        <w:contextualSpacing w:val="0"/>
        <w:jc w:val="both"/>
        <w:rPr>
          <w:rFonts w:ascii="SutonnyMJ" w:hAnsi="SutonnyMJ" w:cs="SutonnyMJ"/>
          <w:color w:val="000000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>cvwb m¤ú‡`i cwiwgZ e¨env‡ii gva¨‡g †m‡Pi cvwbi Dc‡hvwMZv Ges cvwbi Drcv`bkxjZv e„w×i Rb¨ †mP `ÿZv wbiƒcY Kiv n‡e Ges AvaywbK †UKmB cvwb e¨e¯’vcbv cÖhyw³i we¯Ívi NUv‡bv n‡e;</w:t>
      </w:r>
    </w:p>
    <w:p w:rsidR="00216154" w:rsidRPr="002705DA" w:rsidRDefault="00216154" w:rsidP="00216154">
      <w:pPr>
        <w:pStyle w:val="ListParagraph"/>
        <w:numPr>
          <w:ilvl w:val="0"/>
          <w:numId w:val="8"/>
        </w:numPr>
        <w:spacing w:before="120" w:after="0" w:line="288" w:lineRule="auto"/>
        <w:contextualSpacing w:val="0"/>
        <w:jc w:val="both"/>
        <w:rPr>
          <w:rFonts w:ascii="Times New Roman" w:hAnsi="Times New Roman"/>
          <w:color w:val="000000"/>
          <w:sz w:val="26"/>
          <w:szCs w:val="24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pt-BR"/>
        </w:rPr>
        <w:t xml:space="preserve">cÖvwß mv‡c‡ÿ f~-c„ô¯’ cvwb m¤ú` e¨envi‡K †mP Kv‡R AMªvwaKvi †`qv n‡e Ges GRb¨ jvMmB </w:t>
      </w:r>
      <w:r>
        <w:rPr>
          <w:rFonts w:ascii="SutonnyMJ" w:hAnsi="SutonnyMJ" w:cs="NikoshBAN"/>
          <w:color w:val="000000"/>
          <w:sz w:val="26"/>
          <w:szCs w:val="24"/>
          <w:lang w:val="pt-BR"/>
        </w:rPr>
        <w:t xml:space="preserve">cvwb mvkÖqx </w:t>
      </w:r>
      <w:r w:rsidRPr="002705DA">
        <w:rPr>
          <w:rFonts w:ascii="SutonnyMJ" w:hAnsi="SutonnyMJ" w:cs="NikoshBAN"/>
          <w:color w:val="000000"/>
          <w:sz w:val="26"/>
          <w:szCs w:val="24"/>
          <w:lang w:val="pt-BR"/>
        </w:rPr>
        <w:t>cÖhyw³ e¨envi m¤úªmvwiZ I mymsnZ Kivi Dchy³ Kvh©µg MªnY Kiv n‡e Ges;</w:t>
      </w:r>
    </w:p>
    <w:p w:rsidR="00956FF5" w:rsidRPr="002705DA" w:rsidRDefault="00956FF5" w:rsidP="00D81233">
      <w:pPr>
        <w:pStyle w:val="ListParagraph"/>
        <w:numPr>
          <w:ilvl w:val="0"/>
          <w:numId w:val="8"/>
        </w:numPr>
        <w:spacing w:before="120" w:after="0" w:line="288" w:lineRule="auto"/>
        <w:contextualSpacing w:val="0"/>
        <w:jc w:val="both"/>
        <w:rPr>
          <w:rFonts w:ascii="SutonnyMJ" w:hAnsi="SutonnyMJ" w:cs="SutonnyMJ"/>
          <w:color w:val="000000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>`wÿYvÂ‡ji cªwZKzjZv we‡ePbvq Dc‡hvMx dmj dmj web¨vm aviv cÖeZ©b Kiv n‡e;</w:t>
      </w:r>
    </w:p>
    <w:p w:rsidR="00956FF5" w:rsidRDefault="00956FF5" w:rsidP="00D81233">
      <w:pPr>
        <w:pStyle w:val="ListParagraph"/>
        <w:numPr>
          <w:ilvl w:val="0"/>
          <w:numId w:val="8"/>
        </w:numPr>
        <w:spacing w:before="120" w:after="0" w:line="288" w:lineRule="auto"/>
        <w:contextualSpacing w:val="0"/>
        <w:jc w:val="both"/>
        <w:rPr>
          <w:rFonts w:ascii="SutonnyMJ" w:hAnsi="SutonnyMJ" w:cs="SutonnyMJ"/>
          <w:color w:val="000000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>‰eix I cÖwZKzj cwi‡e‡k †m‡Pi AvIZv e„w×i j‡ÿ¨ †UKmB †mP cÖhyw³i e¨env‡ii gva¨‡g †mP, wb®‹vkb Ges cvwb e¨e¯’vcbv †Rvi`vi Kiv n‡e;</w:t>
      </w:r>
    </w:p>
    <w:p w:rsidR="00216154" w:rsidRPr="002705DA" w:rsidRDefault="00216154" w:rsidP="00216154">
      <w:pPr>
        <w:pStyle w:val="ListParagraph"/>
        <w:numPr>
          <w:ilvl w:val="0"/>
          <w:numId w:val="8"/>
        </w:numPr>
        <w:spacing w:before="120" w:after="0" w:line="288" w:lineRule="auto"/>
        <w:contextualSpacing w:val="0"/>
        <w:jc w:val="both"/>
        <w:rPr>
          <w:rFonts w:ascii="SutonnyMJ" w:hAnsi="SutonnyMJ" w:cs="SutonnyMJ"/>
          <w:color w:val="000000"/>
          <w:sz w:val="26"/>
          <w:szCs w:val="24"/>
        </w:rPr>
      </w:pPr>
      <w:r>
        <w:rPr>
          <w:rFonts w:ascii="SutonnyMJ" w:hAnsi="SutonnyMJ" w:cs="SutonnyMJ"/>
          <w:color w:val="000000"/>
          <w:sz w:val="26"/>
          <w:szCs w:val="24"/>
        </w:rPr>
        <w:t>LiP ev R¦vjvbx mvkÖqx †mP hš¿ cÖPj‡b e¨e¯’v †bqv n‡e|</w:t>
      </w:r>
    </w:p>
    <w:p w:rsidR="00956FF5" w:rsidRPr="00216154" w:rsidRDefault="00956FF5" w:rsidP="00216154">
      <w:pPr>
        <w:pStyle w:val="ListParagraph"/>
        <w:numPr>
          <w:ilvl w:val="0"/>
          <w:numId w:val="8"/>
        </w:numPr>
        <w:spacing w:before="120" w:after="0" w:line="288" w:lineRule="auto"/>
        <w:contextualSpacing w:val="0"/>
        <w:jc w:val="both"/>
        <w:rPr>
          <w:rFonts w:ascii="Times New Roman" w:hAnsi="Times New Roman"/>
          <w:color w:val="000000"/>
          <w:sz w:val="26"/>
          <w:szCs w:val="24"/>
        </w:rPr>
      </w:pPr>
      <w:r w:rsidRPr="00216154">
        <w:rPr>
          <w:rFonts w:ascii="SutonnyMJ" w:hAnsi="SutonnyMJ" w:cs="NikoshBAN"/>
          <w:color w:val="000000"/>
          <w:sz w:val="26"/>
          <w:szCs w:val="24"/>
          <w:lang w:val="pt-BR"/>
        </w:rPr>
        <w:t>f~-cwi¯’ I f-~Mf©¯’ cvwbi mgwš^Z e¨env‡ii Dci †Rvi ‡`qv n‡e I Liv cÖeb A</w:t>
      </w:r>
      <w:r w:rsidRPr="00216154">
        <w:rPr>
          <w:rFonts w:ascii="SutonnyMJ" w:hAnsi="SutonnyMJ" w:cs="SutonnyMJ"/>
          <w:color w:val="000000"/>
          <w:sz w:val="26"/>
          <w:szCs w:val="24"/>
          <w:lang w:val="pt-BR"/>
        </w:rPr>
        <w:t>Â</w:t>
      </w:r>
      <w:r w:rsidRPr="00216154">
        <w:rPr>
          <w:rFonts w:ascii="SutonnyMJ" w:hAnsi="SutonnyMJ" w:cs="NikoshBAN"/>
          <w:color w:val="000000"/>
          <w:sz w:val="26"/>
          <w:szCs w:val="24"/>
          <w:lang w:val="pt-BR"/>
        </w:rPr>
        <w:t>‡j ¯^í cvwb-Pvwn`vi dmj Pvl D</w:t>
      </w:r>
      <w:r w:rsidRPr="00216154">
        <w:rPr>
          <w:rFonts w:ascii="SutonnyMJ" w:hAnsi="SutonnyMJ" w:cs="SutonnyMJ"/>
          <w:color w:val="000000"/>
          <w:sz w:val="26"/>
          <w:szCs w:val="24"/>
          <w:lang w:val="pt-BR"/>
        </w:rPr>
        <w:t>r</w:t>
      </w:r>
      <w:r w:rsidRPr="00216154">
        <w:rPr>
          <w:rFonts w:ascii="SutonnyMJ" w:hAnsi="SutonnyMJ" w:cs="NikoshBAN"/>
          <w:color w:val="000000"/>
          <w:sz w:val="26"/>
          <w:szCs w:val="24"/>
          <w:lang w:val="pt-BR"/>
        </w:rPr>
        <w:t>mvwnZ Kiv n‡e|</w:t>
      </w:r>
    </w:p>
    <w:p w:rsidR="00216154" w:rsidRPr="00216154" w:rsidRDefault="00216154" w:rsidP="00216154">
      <w:pPr>
        <w:pStyle w:val="ListParagraph"/>
        <w:numPr>
          <w:ilvl w:val="0"/>
          <w:numId w:val="8"/>
        </w:numPr>
        <w:spacing w:before="120" w:after="0" w:line="288" w:lineRule="auto"/>
        <w:contextualSpacing w:val="0"/>
        <w:jc w:val="both"/>
        <w:rPr>
          <w:rFonts w:ascii="Times New Roman" w:hAnsi="Times New Roman"/>
          <w:color w:val="000000"/>
          <w:sz w:val="26"/>
          <w:szCs w:val="24"/>
        </w:rPr>
      </w:pPr>
      <w:r>
        <w:rPr>
          <w:rFonts w:ascii="SutonnyMJ" w:hAnsi="SutonnyMJ" w:cs="NikoshBAN"/>
          <w:color w:val="000000"/>
          <w:sz w:val="26"/>
          <w:szCs w:val="24"/>
          <w:lang w:val="pt-BR"/>
        </w:rPr>
        <w:t>‡m‡Pi cvwbi mvkÖqx e¨env‡ii Rb¨ AvaywbK c×wZ‡Z †mP Pvh© Av`vq Kiv n‡e|</w:t>
      </w:r>
    </w:p>
    <w:p w:rsidR="00956FF5" w:rsidRPr="002705DA" w:rsidRDefault="00956FF5" w:rsidP="00216154">
      <w:pPr>
        <w:pStyle w:val="ListParagraph"/>
        <w:spacing w:after="0" w:line="288" w:lineRule="auto"/>
        <w:ind w:left="346"/>
        <w:contextualSpacing w:val="0"/>
        <w:rPr>
          <w:rFonts w:ascii="Times New Roman" w:hAnsi="Times New Roman"/>
          <w:color w:val="FF0000"/>
          <w:sz w:val="26"/>
          <w:szCs w:val="24"/>
        </w:rPr>
      </w:pPr>
    </w:p>
    <w:p w:rsidR="00956FF5" w:rsidRPr="002705DA" w:rsidRDefault="00956FF5" w:rsidP="00E2233F">
      <w:pPr>
        <w:pStyle w:val="ListParagraph"/>
        <w:numPr>
          <w:ilvl w:val="0"/>
          <w:numId w:val="15"/>
        </w:numPr>
        <w:spacing w:after="0" w:line="288" w:lineRule="auto"/>
        <w:contextualSpacing w:val="0"/>
        <w:jc w:val="both"/>
        <w:rPr>
          <w:rFonts w:ascii="SutonnyMJ" w:hAnsi="SutonnyMJ" w:cs="NikoshBAN"/>
          <w:bCs/>
          <w:color w:val="000000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bCs/>
          <w:color w:val="000000"/>
          <w:sz w:val="26"/>
          <w:szCs w:val="24"/>
          <w:lang w:val="fr-FR"/>
        </w:rPr>
        <w:t>cwiKíbv I cwiex¶Y</w:t>
      </w:r>
      <w:r w:rsidR="00D101EE">
        <w:rPr>
          <w:rFonts w:ascii="SutonnyMJ" w:hAnsi="SutonnyMJ" w:cs="NikoshBAN"/>
          <w:bCs/>
          <w:color w:val="000000"/>
          <w:sz w:val="26"/>
          <w:szCs w:val="24"/>
          <w:lang w:val="fr-FR"/>
        </w:rPr>
        <w:t xml:space="preserve"> </w:t>
      </w:r>
    </w:p>
    <w:p w:rsidR="00956FF5" w:rsidRPr="002705DA" w:rsidRDefault="00956FF5" w:rsidP="00D81233">
      <w:pPr>
        <w:numPr>
          <w:ilvl w:val="0"/>
          <w:numId w:val="9"/>
        </w:numPr>
        <w:spacing w:before="120" w:after="0" w:line="288" w:lineRule="auto"/>
        <w:rPr>
          <w:rFonts w:ascii="Times New Roman" w:hAnsi="Times New Roman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f~-Mf©¯’  I f~-Dcwi¯’ cvwbi cÖvc¨Zv g~j¨vqY DËi GjvKv wfwËK †mP cÖKí/ †mP e¨e¯’vcbv</w:t>
      </w:r>
      <w:r w:rsidR="00292202">
        <w:rPr>
          <w:rFonts w:ascii="SutonnyMJ" w:hAnsi="SutonnyMJ" w:cs="SutonnyMJ"/>
          <w:sz w:val="26"/>
          <w:szCs w:val="24"/>
        </w:rPr>
        <w:t>/cvwb e¨e¯’vcbv</w:t>
      </w:r>
      <w:r w:rsidRPr="002705DA">
        <w:rPr>
          <w:rFonts w:ascii="SutonnyMJ" w:hAnsi="SutonnyMJ" w:cs="SutonnyMJ"/>
          <w:sz w:val="26"/>
          <w:szCs w:val="24"/>
        </w:rPr>
        <w:t xml:space="preserve"> MÖnY Kiv n‡e;</w:t>
      </w:r>
      <w:r w:rsidR="00292202">
        <w:rPr>
          <w:rFonts w:ascii="SutonnyMJ" w:hAnsi="SutonnyMJ" w:cs="SutonnyMJ"/>
          <w:sz w:val="26"/>
          <w:szCs w:val="24"/>
        </w:rPr>
        <w:t xml:space="preserve"> Ges †Rjv I Dc‡Rjv †mP KwgwUi Kv‡R e¨envi Kiv n‡e| </w:t>
      </w:r>
      <w:r w:rsidRPr="002705DA">
        <w:rPr>
          <w:rFonts w:ascii="SutonnyMJ" w:hAnsi="SutonnyMJ" w:cs="SutonnyMJ"/>
          <w:sz w:val="26"/>
          <w:szCs w:val="24"/>
        </w:rPr>
        <w:t xml:space="preserve">  </w:t>
      </w:r>
    </w:p>
    <w:p w:rsidR="00956FF5" w:rsidRPr="002705DA" w:rsidRDefault="00956FF5" w:rsidP="00D81233">
      <w:pPr>
        <w:pStyle w:val="ListParagraph"/>
        <w:numPr>
          <w:ilvl w:val="0"/>
          <w:numId w:val="9"/>
        </w:numPr>
        <w:spacing w:before="120" w:after="0" w:line="288" w:lineRule="auto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cvwb m¤ú‡`i myyôy e¨env‡ii j‡ÿ¨ mswkøó ms¯’vmg~n f-~Mf©¯’ </w:t>
      </w:r>
      <w:r w:rsidRPr="002705DA">
        <w:rPr>
          <w:rFonts w:ascii="SutonnyMJ" w:hAnsi="SutonnyMJ" w:cs="SutonnyMJ"/>
          <w:sz w:val="26"/>
          <w:szCs w:val="24"/>
          <w:u w:val="single"/>
        </w:rPr>
        <w:t>cvwbi ¯Íi</w:t>
      </w:r>
      <w:r w:rsidRPr="002705DA">
        <w:rPr>
          <w:rFonts w:ascii="SutonnyMJ" w:hAnsi="SutonnyMJ" w:cs="SutonnyMJ"/>
          <w:sz w:val="26"/>
          <w:szCs w:val="24"/>
        </w:rPr>
        <w:t xml:space="preserve"> </w:t>
      </w:r>
      <w:r w:rsidR="00292202">
        <w:rPr>
          <w:rFonts w:ascii="SutonnyMJ" w:hAnsi="SutonnyMJ" w:cs="SutonnyMJ"/>
          <w:sz w:val="26"/>
          <w:szCs w:val="24"/>
        </w:rPr>
        <w:t xml:space="preserve">Ges cvwb ¯Í‡ii ˆewkó </w:t>
      </w:r>
      <w:r w:rsidRPr="002705DA">
        <w:rPr>
          <w:rFonts w:ascii="SutonnyMJ" w:hAnsi="SutonnyMJ" w:cs="SutonnyMJ"/>
          <w:sz w:val="26"/>
          <w:szCs w:val="24"/>
        </w:rPr>
        <w:t>msµvšÍ Z_¨ m¤^wjZ gvbwPÎ I cvwb e¨e¯’vcbv Kvh©-c×wZ wbqwgZ nvjbvMv` Ki‡e;</w:t>
      </w:r>
    </w:p>
    <w:p w:rsidR="00956FF5" w:rsidRPr="002705DA" w:rsidRDefault="00956FF5" w:rsidP="00D81233">
      <w:pPr>
        <w:pStyle w:val="ListParagraph"/>
        <w:numPr>
          <w:ilvl w:val="0"/>
          <w:numId w:val="9"/>
        </w:numPr>
        <w:spacing w:before="120" w:after="0" w:line="288" w:lineRule="auto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ÿz`ª‡m‡Pi Dci cvwb ¯Í‡ii DVvbvgvi cÖfve</w:t>
      </w:r>
      <w:r w:rsidR="00292202">
        <w:rPr>
          <w:rFonts w:ascii="SutonnyMJ" w:hAnsi="SutonnyMJ" w:cs="SutonnyMJ"/>
          <w:sz w:val="26"/>
          <w:szCs w:val="24"/>
        </w:rPr>
        <w:t xml:space="preserve"> Ges cvwbi ¸Yv¸b</w:t>
      </w:r>
      <w:r w:rsidRPr="002705DA">
        <w:rPr>
          <w:rFonts w:ascii="SutonnyMJ" w:hAnsi="SutonnyMJ" w:cs="SutonnyMJ"/>
          <w:sz w:val="26"/>
          <w:szCs w:val="24"/>
        </w:rPr>
        <w:t xml:space="preserve"> cwiexÿY Kiv n‡e; </w:t>
      </w:r>
    </w:p>
    <w:p w:rsidR="00956FF5" w:rsidRPr="002705DA" w:rsidRDefault="00292202" w:rsidP="00D81233">
      <w:pPr>
        <w:pStyle w:val="ListParagraph"/>
        <w:numPr>
          <w:ilvl w:val="0"/>
          <w:numId w:val="9"/>
        </w:numPr>
        <w:spacing w:before="120" w:after="0" w:line="288" w:lineRule="auto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>
        <w:rPr>
          <w:rFonts w:ascii="SutonnyMJ" w:hAnsi="SutonnyMJ" w:cs="SutonnyMJ"/>
          <w:sz w:val="26"/>
          <w:szCs w:val="24"/>
        </w:rPr>
        <w:t>f~Mf©¯’ cvwbi ¯Íi DVvbvgv Ges ‰ewkó,</w:t>
      </w:r>
      <w:r w:rsidR="00956FF5" w:rsidRPr="002705DA">
        <w:rPr>
          <w:rFonts w:ascii="SutonnyMJ" w:hAnsi="SutonnyMJ" w:cs="SutonnyMJ"/>
          <w:sz w:val="26"/>
          <w:szCs w:val="24"/>
        </w:rPr>
        <w:t xml:space="preserve"> mgy`ªc„‡ôi D”PZv </w:t>
      </w:r>
      <w:r w:rsidR="00956FF5" w:rsidRPr="002705DA">
        <w:rPr>
          <w:rFonts w:ascii="SutonnyMJ" w:hAnsi="SutonnyMJ" w:cs="SutonnyMJ"/>
          <w:sz w:val="26"/>
          <w:szCs w:val="24"/>
          <w:u w:val="single"/>
        </w:rPr>
        <w:t>e„w×</w:t>
      </w:r>
      <w:r w:rsidR="00956FF5" w:rsidRPr="002705DA">
        <w:rPr>
          <w:rFonts w:ascii="SutonnyMJ" w:hAnsi="SutonnyMJ" w:cs="SutonnyMJ"/>
          <w:sz w:val="26"/>
          <w:szCs w:val="24"/>
        </w:rPr>
        <w:t xml:space="preserve"> I ‡jvYv cvwbi AbycÖ‡ek m¤úwK©Z WvUv e¨vsK wbqwgZ nvjbvMv` Kiv n‡e Ges we‡kølYc~e©K wbqwgZ c~e©vfvm cÖ`vb Kiv n‡e</w:t>
      </w:r>
      <w:r w:rsidR="00956FF5" w:rsidRPr="002705DA">
        <w:rPr>
          <w:rFonts w:ascii="SutonnyMJ" w:hAnsi="SutonnyMJ" w:cs="NikoshBAN"/>
          <w:sz w:val="26"/>
          <w:szCs w:val="24"/>
          <w:lang w:val="pt-BR"/>
        </w:rPr>
        <w:t xml:space="preserve"> Ges</w:t>
      </w:r>
      <w:r w:rsidR="00956FF5" w:rsidRPr="002705DA">
        <w:rPr>
          <w:rFonts w:ascii="SutonnyMJ" w:hAnsi="SutonnyMJ" w:cs="SutonnyMJ"/>
          <w:sz w:val="26"/>
          <w:szCs w:val="24"/>
        </w:rPr>
        <w:t xml:space="preserve"> </w:t>
      </w:r>
    </w:p>
    <w:p w:rsidR="00956FF5" w:rsidRPr="00292202" w:rsidRDefault="00292202" w:rsidP="00D81233">
      <w:pPr>
        <w:pStyle w:val="ListParagraph"/>
        <w:numPr>
          <w:ilvl w:val="0"/>
          <w:numId w:val="9"/>
        </w:numPr>
        <w:spacing w:before="120" w:after="0" w:line="288" w:lineRule="auto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>
        <w:rPr>
          <w:rFonts w:ascii="SutonnyMJ" w:hAnsi="SutonnyMJ" w:cs="SutonnyMJ"/>
          <w:sz w:val="26"/>
          <w:szCs w:val="24"/>
        </w:rPr>
        <w:t>GjvKv wfwËK</w:t>
      </w:r>
      <w:r w:rsidR="00956FF5" w:rsidRPr="002705DA">
        <w:rPr>
          <w:rFonts w:ascii="SutonnyMJ" w:hAnsi="SutonnyMJ" w:cs="SutonnyMJ"/>
          <w:sz w:val="26"/>
          <w:szCs w:val="24"/>
        </w:rPr>
        <w:t xml:space="preserve"> bjK~c ¯’vc‡b </w:t>
      </w:r>
      <w:r w:rsidR="00956FF5" w:rsidRPr="002705DA">
        <w:rPr>
          <w:rFonts w:ascii="SutonnyMJ" w:hAnsi="SutonnyMJ" w:cs="NikoshBAN"/>
          <w:sz w:val="26"/>
          <w:szCs w:val="24"/>
          <w:lang w:val="pt-BR"/>
        </w:rPr>
        <w:t xml:space="preserve">bjK~cmg~‡ni ga¨Kvi `~iZ¡ mwVKfv‡e iÿv Kiv n‡”Q wKbv Zv </w:t>
      </w:r>
      <w:r w:rsidR="00956FF5" w:rsidRPr="002705DA">
        <w:rPr>
          <w:rFonts w:ascii="SutonnyMJ" w:hAnsi="SutonnyMJ" w:cs="NikoshBAN"/>
          <w:sz w:val="26"/>
          <w:szCs w:val="24"/>
          <w:lang w:val="fr-FR"/>
        </w:rPr>
        <w:t>cwiexÿY Kiv n‡e|</w:t>
      </w:r>
    </w:p>
    <w:p w:rsidR="00292202" w:rsidRPr="002705DA" w:rsidRDefault="00292202" w:rsidP="00D81233">
      <w:pPr>
        <w:pStyle w:val="ListParagraph"/>
        <w:numPr>
          <w:ilvl w:val="0"/>
          <w:numId w:val="9"/>
        </w:numPr>
        <w:spacing w:before="120" w:after="0" w:line="288" w:lineRule="auto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>
        <w:rPr>
          <w:rFonts w:ascii="SutonnyMJ" w:hAnsi="SutonnyMJ" w:cs="NikoshBAN"/>
          <w:sz w:val="26"/>
          <w:szCs w:val="24"/>
          <w:lang w:val="fr-FR"/>
        </w:rPr>
        <w:t xml:space="preserve">cvwb e¨e¯’vcbvq ¯’vbxq DcKvi †fvMx‡`i mswkøóZv Ges AskMÖnY wbwðZ Ki‡Z n‡e| </w:t>
      </w:r>
    </w:p>
    <w:p w:rsidR="00956FF5" w:rsidRPr="002705DA" w:rsidRDefault="00956FF5" w:rsidP="00292202">
      <w:pPr>
        <w:pStyle w:val="ListParagraph"/>
        <w:spacing w:after="0" w:line="240" w:lineRule="auto"/>
        <w:ind w:left="590"/>
        <w:contextualSpacing w:val="0"/>
        <w:jc w:val="both"/>
        <w:rPr>
          <w:rFonts w:ascii="SutonnyMJ" w:hAnsi="SutonnyMJ" w:cs="NikoshBAN"/>
          <w:bCs/>
          <w:color w:val="000000"/>
          <w:sz w:val="26"/>
          <w:szCs w:val="24"/>
          <w:lang w:val="fr-FR"/>
        </w:rPr>
      </w:pPr>
    </w:p>
    <w:p w:rsidR="00956FF5" w:rsidRPr="002705DA" w:rsidRDefault="00956FF5" w:rsidP="00292202">
      <w:pPr>
        <w:pStyle w:val="ListParagraph"/>
        <w:numPr>
          <w:ilvl w:val="0"/>
          <w:numId w:val="15"/>
        </w:numPr>
        <w:spacing w:after="0" w:line="288" w:lineRule="auto"/>
        <w:contextualSpacing w:val="0"/>
        <w:jc w:val="both"/>
        <w:rPr>
          <w:rFonts w:ascii="SutonnyMJ" w:hAnsi="SutonnyMJ" w:cs="NikoshBAN"/>
          <w:bCs/>
          <w:color w:val="000000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bCs/>
          <w:color w:val="000000"/>
          <w:sz w:val="26"/>
          <w:szCs w:val="24"/>
          <w:lang w:val="fr-FR"/>
        </w:rPr>
        <w:t>msi¶Y I e¨envi</w:t>
      </w:r>
      <w:r w:rsidR="00D101EE">
        <w:rPr>
          <w:rFonts w:ascii="SutonnyMJ" w:hAnsi="SutonnyMJ" w:cs="NikoshBAN"/>
          <w:bCs/>
          <w:color w:val="000000"/>
          <w:sz w:val="26"/>
          <w:szCs w:val="24"/>
          <w:lang w:val="fr-FR"/>
        </w:rPr>
        <w:t xml:space="preserve"> </w:t>
      </w:r>
    </w:p>
    <w:p w:rsidR="00956FF5" w:rsidRPr="002705DA" w:rsidRDefault="00956FF5" w:rsidP="00D81233">
      <w:pPr>
        <w:numPr>
          <w:ilvl w:val="0"/>
          <w:numId w:val="10"/>
        </w:numPr>
        <w:tabs>
          <w:tab w:val="left" w:pos="1080"/>
        </w:tabs>
        <w:spacing w:before="120" w:after="0" w:line="288" w:lineRule="auto"/>
        <w:jc w:val="both"/>
        <w:rPr>
          <w:rFonts w:ascii="SutonnyMJ" w:hAnsi="SutonnyMJ" w:cs="SutonnyMJ"/>
          <w:color w:val="000000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 xml:space="preserve">miKvi e„wói cvwb msMÖ‡ni gva¨‡g f~-c„ô¯’ cvwbi cÖvc¨Zv e„w×i cÖ‡qvRbxq e¨e¯’v MÖnY Ki‡e; </w:t>
      </w:r>
    </w:p>
    <w:p w:rsidR="00956FF5" w:rsidRPr="002705DA" w:rsidRDefault="00956FF5" w:rsidP="00D81233">
      <w:pPr>
        <w:numPr>
          <w:ilvl w:val="0"/>
          <w:numId w:val="10"/>
        </w:numPr>
        <w:spacing w:before="120" w:after="0" w:line="288" w:lineRule="auto"/>
        <w:jc w:val="both"/>
        <w:rPr>
          <w:rFonts w:ascii="SutonnyMJ" w:hAnsi="SutonnyMJ" w:cs="SutonnyMJ"/>
          <w:color w:val="000000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>wdZv cvBc e¨envi, evwiW cvBc Ges f~-Mf©¯’ †mP bvjv ˆZixi gva¨‡g †m‡Pi cvwbi DËg e¨envi wbwðZ Kiv n‡e;</w:t>
      </w:r>
    </w:p>
    <w:p w:rsidR="00956FF5" w:rsidRDefault="00956FF5" w:rsidP="00D81233">
      <w:pPr>
        <w:pStyle w:val="ListParagraph"/>
        <w:numPr>
          <w:ilvl w:val="0"/>
          <w:numId w:val="10"/>
        </w:numPr>
        <w:spacing w:before="120" w:after="0" w:line="288" w:lineRule="auto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 xml:space="preserve">m¤ú~iK †m‡Pi gva¨‡g AvDk, Avgb I kvKmwâ Pvl e„w× Kiv n‡e Ges cvwb </w:t>
      </w:r>
      <w:r w:rsidRPr="002705DA">
        <w:rPr>
          <w:rFonts w:ascii="SutonnyMJ" w:hAnsi="SutonnyMJ" w:cs="SutonnyMJ"/>
          <w:sz w:val="26"/>
          <w:szCs w:val="24"/>
        </w:rPr>
        <w:t xml:space="preserve"> mvkÖqx dmj AšÍf©yw³ K‡i bZzb km¨-aviv cÖeZ©‡bi gva¨‡g dm‡ji </w:t>
      </w:r>
      <w:r w:rsidR="004D6912">
        <w:rPr>
          <w:rFonts w:ascii="SutonnyMJ" w:hAnsi="SutonnyMJ" w:cs="SutonnyMJ"/>
          <w:sz w:val="26"/>
          <w:szCs w:val="24"/>
        </w:rPr>
        <w:t>Drcv`bkxjZv</w:t>
      </w:r>
      <w:r w:rsidRPr="002705DA">
        <w:rPr>
          <w:rFonts w:ascii="SutonnyMJ" w:hAnsi="SutonnyMJ" w:cs="SutonnyMJ"/>
          <w:sz w:val="26"/>
          <w:szCs w:val="24"/>
        </w:rPr>
        <w:t xml:space="preserve"> evov‡bv n‡e;  </w:t>
      </w:r>
    </w:p>
    <w:p w:rsidR="004D6912" w:rsidRPr="002705DA" w:rsidRDefault="004D6912" w:rsidP="00D81233">
      <w:pPr>
        <w:pStyle w:val="ListParagraph"/>
        <w:numPr>
          <w:ilvl w:val="0"/>
          <w:numId w:val="10"/>
        </w:numPr>
        <w:spacing w:before="120" w:after="0" w:line="288" w:lineRule="auto"/>
        <w:contextualSpacing w:val="0"/>
        <w:jc w:val="both"/>
        <w:rPr>
          <w:rFonts w:ascii="SutonnyMJ" w:hAnsi="SutonnyMJ" w:cs="SutonnyMJ"/>
          <w:sz w:val="26"/>
          <w:szCs w:val="24"/>
        </w:rPr>
      </w:pPr>
      <w:r>
        <w:rPr>
          <w:rFonts w:ascii="SutonnyMJ" w:hAnsi="SutonnyMJ" w:cs="SutonnyMJ"/>
          <w:sz w:val="26"/>
          <w:szCs w:val="24"/>
        </w:rPr>
        <w:t xml:space="preserve">wkí Lv‡Zi e¨envi cvwb </w:t>
      </w:r>
      <w:r>
        <w:rPr>
          <w:rFonts w:ascii="Times New Roman" w:hAnsi="Times New Roman" w:cs="SutonnyMJ"/>
          <w:sz w:val="26"/>
          <w:szCs w:val="24"/>
        </w:rPr>
        <w:t xml:space="preserve">recycling </w:t>
      </w:r>
      <w:r>
        <w:rPr>
          <w:rFonts w:ascii="SutonnyMJ" w:hAnsi="SutonnyMJ" w:cs="SutonnyMJ"/>
          <w:sz w:val="26"/>
          <w:szCs w:val="24"/>
        </w:rPr>
        <w:t xml:space="preserve">c×wZ‡Z †mP Kv‡R e¨env‡i D‡`¨vM †bqv n‡e| </w:t>
      </w:r>
    </w:p>
    <w:p w:rsidR="00956FF5" w:rsidRPr="002705DA" w:rsidRDefault="00956FF5" w:rsidP="00D81233">
      <w:pPr>
        <w:numPr>
          <w:ilvl w:val="0"/>
          <w:numId w:val="10"/>
        </w:numPr>
        <w:tabs>
          <w:tab w:val="left" w:pos="1080"/>
        </w:tabs>
        <w:spacing w:before="120" w:after="0" w:line="288" w:lineRule="auto"/>
        <w:jc w:val="both"/>
        <w:rPr>
          <w:rFonts w:ascii="SutonnyMJ" w:hAnsi="SutonnyMJ" w:cs="NikoshBAN"/>
          <w:color w:val="000000"/>
          <w:sz w:val="26"/>
          <w:szCs w:val="24"/>
          <w:lang w:val="fr-FR"/>
        </w:rPr>
      </w:pPr>
      <w:r w:rsidRPr="002705DA">
        <w:rPr>
          <w:rFonts w:ascii="SutonnyMJ" w:hAnsi="SutonnyMJ" w:cs="SutonnyMJ"/>
          <w:sz w:val="26"/>
          <w:szCs w:val="24"/>
        </w:rPr>
        <w:t>miKvi mswkøô gš¿Yvjq/ms¯’vi mn‡hvwMZvq f~-c„ô¯’ cvwbi msiÿY</w:t>
      </w:r>
      <w:r w:rsidR="004D6912">
        <w:rPr>
          <w:rFonts w:ascii="SutonnyMJ" w:hAnsi="SutonnyMJ" w:cs="SutonnyMJ"/>
          <w:sz w:val="26"/>
          <w:szCs w:val="24"/>
        </w:rPr>
        <w:t>, wb®‹vkb,</w:t>
      </w:r>
      <w:r w:rsidRPr="002705DA">
        <w:rPr>
          <w:rFonts w:ascii="SutonnyMJ" w:hAnsi="SutonnyMJ" w:cs="SutonnyMJ"/>
          <w:sz w:val="26"/>
          <w:szCs w:val="24"/>
        </w:rPr>
        <w:t xml:space="preserve"> I h_vh_ e¨env‡ii j‡ÿ¨ Lvj, wej, bvjv, cyKzi I Ab¨vb¨ Rjvk‡qi cyYtLbb Kvh©µg Z¡ivwš^Z Ki‡e</w:t>
      </w:r>
      <w:r w:rsidRPr="002705DA">
        <w:rPr>
          <w:rFonts w:ascii="SutonnyMJ" w:hAnsi="SutonnyMJ" w:cs="SutonnyMJ"/>
          <w:color w:val="000000"/>
          <w:sz w:val="26"/>
          <w:szCs w:val="24"/>
        </w:rPr>
        <w:t>;</w:t>
      </w:r>
      <w:r w:rsidRPr="002705DA">
        <w:rPr>
          <w:rFonts w:ascii="SutonnyMJ" w:hAnsi="SutonnyMJ" w:cs="NikoshBAN"/>
          <w:color w:val="000000"/>
          <w:sz w:val="26"/>
          <w:szCs w:val="24"/>
          <w:lang w:val="fr-FR"/>
        </w:rPr>
        <w:t xml:space="preserve"> </w:t>
      </w:r>
    </w:p>
    <w:p w:rsidR="00956FF5" w:rsidRPr="002705DA" w:rsidRDefault="00956FF5" w:rsidP="00D81233">
      <w:pPr>
        <w:pStyle w:val="ListParagraph"/>
        <w:numPr>
          <w:ilvl w:val="0"/>
          <w:numId w:val="10"/>
        </w:numPr>
        <w:tabs>
          <w:tab w:val="left" w:pos="702"/>
        </w:tabs>
        <w:spacing w:before="120" w:after="0" w:line="288" w:lineRule="auto"/>
        <w:contextualSpacing w:val="0"/>
        <w:jc w:val="both"/>
        <w:rPr>
          <w:rFonts w:ascii="SutonnyMJ" w:hAnsi="SutonnyMJ" w:cs="NikoshBAN"/>
          <w:color w:val="000000"/>
          <w:sz w:val="26"/>
          <w:szCs w:val="24"/>
          <w:lang w:val="fr-FR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fr-FR"/>
        </w:rPr>
        <w:t>cvwbi m‡e©vËg e¨env‡ii Rb¨ miKvi cvwb msKUvcbœ ¯’vbmg~‡n</w:t>
      </w:r>
      <w:r w:rsidR="004D6912">
        <w:rPr>
          <w:rFonts w:ascii="SutonnyMJ" w:hAnsi="SutonnyMJ" w:cs="NikoshBAN"/>
          <w:color w:val="000000"/>
          <w:sz w:val="26"/>
          <w:szCs w:val="24"/>
          <w:lang w:val="fr-FR"/>
        </w:rPr>
        <w:t xml:space="preserve"> mZK©Zvi mv‡Z f‚-Mf©¯’ cvwb D‡Ëvjb cÖhyw³ Ges e¨e¯’vcbv MÖnY Kiv n‡e| </w:t>
      </w:r>
    </w:p>
    <w:p w:rsidR="00956FF5" w:rsidRPr="002705DA" w:rsidRDefault="00956FF5" w:rsidP="00D81233">
      <w:pPr>
        <w:pStyle w:val="ListParagraph"/>
        <w:numPr>
          <w:ilvl w:val="0"/>
          <w:numId w:val="10"/>
        </w:numPr>
        <w:spacing w:before="120" w:after="0" w:line="288" w:lineRule="auto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AvaywbK c×wZ I cÖhyw³i e¨env‡ii gva¨‡g </w:t>
      </w:r>
      <w:r w:rsidRPr="002705DA">
        <w:rPr>
          <w:rFonts w:ascii="SutonnyMJ" w:hAnsi="SutonnyMJ" w:cs="NikoshBAN"/>
          <w:sz w:val="26"/>
          <w:szCs w:val="24"/>
          <w:lang w:val="pt-BR"/>
        </w:rPr>
        <w:t>†m‡Pi cvwbi eûwea `ÿ e¨env‡i DrmvwnZ Kiv n‡e;</w:t>
      </w:r>
    </w:p>
    <w:p w:rsidR="00956FF5" w:rsidRPr="002705DA" w:rsidRDefault="00956FF5" w:rsidP="00D81233">
      <w:pPr>
        <w:pStyle w:val="ListParagraph"/>
        <w:numPr>
          <w:ilvl w:val="0"/>
          <w:numId w:val="10"/>
        </w:numPr>
        <w:tabs>
          <w:tab w:val="left" w:pos="1080"/>
        </w:tabs>
        <w:spacing w:before="120" w:after="0" w:line="288" w:lineRule="auto"/>
        <w:contextualSpacing w:val="0"/>
        <w:jc w:val="both"/>
        <w:rPr>
          <w:rFonts w:ascii="SutonnyMJ" w:hAnsi="SutonnyMJ" w:cs="NikoshBAN"/>
          <w:sz w:val="26"/>
          <w:szCs w:val="24"/>
          <w:lang w:val="pt-BR"/>
        </w:rPr>
      </w:pPr>
      <w:r w:rsidRPr="002705DA">
        <w:rPr>
          <w:rFonts w:ascii="SutonnyMJ" w:hAnsi="SutonnyMJ" w:cs="NikoshBAN"/>
          <w:sz w:val="26"/>
          <w:szCs w:val="24"/>
          <w:lang w:val="pt-BR"/>
        </w:rPr>
        <w:t xml:space="preserve">cvwb e¨e¯’vcbvi gva¨‡g Rjvkq, Rjvavi I f~-Mf©¯’ c~Ytf©iY Kvh©µg‡K miKvi DrmvwZ Kiv  n†e; </w:t>
      </w:r>
    </w:p>
    <w:p w:rsidR="00956FF5" w:rsidRPr="002705DA" w:rsidRDefault="00956FF5" w:rsidP="00D81233">
      <w:pPr>
        <w:pStyle w:val="ListParagraph"/>
        <w:numPr>
          <w:ilvl w:val="0"/>
          <w:numId w:val="10"/>
        </w:numPr>
        <w:spacing w:before="120" w:after="0" w:line="288" w:lineRule="auto"/>
        <w:contextualSpacing w:val="0"/>
        <w:jc w:val="both"/>
        <w:rPr>
          <w:rFonts w:ascii="Times New Roman" w:hAnsi="Times New Roman"/>
          <w:sz w:val="26"/>
          <w:szCs w:val="24"/>
          <w:u w:val="single"/>
        </w:rPr>
      </w:pPr>
      <w:r w:rsidRPr="002705DA">
        <w:rPr>
          <w:rFonts w:ascii="SutonnyMJ" w:hAnsi="SutonnyMJ" w:cs="SutonnyMJ"/>
          <w:sz w:val="26"/>
          <w:szCs w:val="24"/>
        </w:rPr>
        <w:t>miKvi Rjve× K…wl Rwg cybiæ×v‡ii cÖ‡qvRbxq c`‡</w:t>
      </w:r>
      <w:r w:rsidRPr="002705DA">
        <w:rPr>
          <w:rFonts w:ascii="SutonnyMJ" w:hAnsi="SutonnyMJ" w:cs="SutonnyMJ"/>
          <w:color w:val="000000"/>
          <w:sz w:val="26"/>
          <w:szCs w:val="24"/>
        </w:rPr>
        <w:t>ÿc MÖnY Ki‡e Ges</w:t>
      </w:r>
    </w:p>
    <w:p w:rsidR="00956FF5" w:rsidRPr="002705DA" w:rsidRDefault="00956FF5" w:rsidP="00D81233">
      <w:pPr>
        <w:pStyle w:val="ListParagraph"/>
        <w:numPr>
          <w:ilvl w:val="0"/>
          <w:numId w:val="10"/>
        </w:numPr>
        <w:spacing w:before="120" w:after="0" w:line="288" w:lineRule="auto"/>
        <w:contextualSpacing w:val="0"/>
        <w:jc w:val="both"/>
        <w:rPr>
          <w:rFonts w:ascii="Times New Roman" w:hAnsi="Times New Roman"/>
          <w:sz w:val="26"/>
          <w:szCs w:val="24"/>
          <w:u w:val="single"/>
        </w:rPr>
      </w:pPr>
      <w:r w:rsidRPr="002705DA">
        <w:rPr>
          <w:rFonts w:ascii="SutonnyMJ" w:hAnsi="SutonnyMJ" w:cs="SutonnyMJ"/>
          <w:sz w:val="26"/>
          <w:szCs w:val="24"/>
        </w:rPr>
        <w:t>cÖPwjZ ‡`kxq cÖhyw³‡Z cvZK~qvq e„wói cvwb msMÖn I msiÿY K‡i †mŠikw³ e¨env‡ii gva¨‡g M„n¯’vjx Ges †mP Kv‡R e¨env‡i Drmvn cÖ`vb Ki‡e</w:t>
      </w:r>
      <w:r w:rsidRPr="002705DA">
        <w:rPr>
          <w:rFonts w:ascii="SutonnyMJ" w:hAnsi="SutonnyMJ" w:cs="SutonnyMJ"/>
          <w:color w:val="000000"/>
          <w:sz w:val="26"/>
          <w:szCs w:val="24"/>
        </w:rPr>
        <w:t>|</w:t>
      </w:r>
    </w:p>
    <w:p w:rsidR="00956FF5" w:rsidRPr="002705DA" w:rsidRDefault="00956FF5" w:rsidP="00177020">
      <w:pPr>
        <w:pStyle w:val="ListParagraph"/>
        <w:spacing w:after="0" w:line="288" w:lineRule="auto"/>
        <w:contextualSpacing w:val="0"/>
        <w:jc w:val="both"/>
        <w:rPr>
          <w:rFonts w:ascii="Times New Roman" w:hAnsi="Times New Roman"/>
          <w:color w:val="000000"/>
          <w:sz w:val="26"/>
          <w:szCs w:val="24"/>
        </w:rPr>
      </w:pPr>
    </w:p>
    <w:p w:rsidR="00956FF5" w:rsidRPr="002705DA" w:rsidRDefault="00177020" w:rsidP="00177020">
      <w:pPr>
        <w:pStyle w:val="ListParagraph"/>
        <w:numPr>
          <w:ilvl w:val="0"/>
          <w:numId w:val="15"/>
        </w:numPr>
        <w:spacing w:after="0" w:line="288" w:lineRule="auto"/>
        <w:contextualSpacing w:val="0"/>
        <w:jc w:val="both"/>
        <w:rPr>
          <w:rFonts w:ascii="SutonnyMJ" w:hAnsi="SutonnyMJ" w:cs="NikoshBAN"/>
          <w:bCs/>
          <w:color w:val="000000"/>
          <w:sz w:val="26"/>
          <w:szCs w:val="24"/>
          <w:lang w:val="pt-BR"/>
        </w:rPr>
      </w:pPr>
      <w:r>
        <w:rPr>
          <w:rFonts w:ascii="SutonnyMJ" w:hAnsi="SutonnyMJ" w:cs="NikoshBAN"/>
          <w:bCs/>
          <w:color w:val="000000"/>
          <w:sz w:val="26"/>
          <w:szCs w:val="24"/>
          <w:lang w:val="pt-BR"/>
        </w:rPr>
        <w:t>†m‡Pi Rb¨ kw³</w:t>
      </w:r>
    </w:p>
    <w:p w:rsidR="00956FF5" w:rsidRPr="002705DA" w:rsidRDefault="00956FF5" w:rsidP="00D81233">
      <w:pPr>
        <w:numPr>
          <w:ilvl w:val="0"/>
          <w:numId w:val="11"/>
        </w:numPr>
        <w:spacing w:before="120" w:after="0" w:line="288" w:lineRule="auto"/>
        <w:ind w:left="1080"/>
        <w:jc w:val="both"/>
        <w:rPr>
          <w:rFonts w:ascii="SutonnyMJ" w:hAnsi="SutonnyMJ" w:cs="NikoshBAN"/>
          <w:color w:val="000000"/>
          <w:sz w:val="26"/>
          <w:szCs w:val="24"/>
          <w:lang w:val="pt-BR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pt-BR"/>
        </w:rPr>
        <w:t>iwe †gŠmy‡g †mP Kv‡R e¨e</w:t>
      </w:r>
      <w:r w:rsidRPr="002705DA">
        <w:rPr>
          <w:rFonts w:ascii="SutonnyMJ" w:hAnsi="SutonnyMJ" w:cs="SutonnyMJ"/>
          <w:color w:val="000000"/>
          <w:sz w:val="26"/>
          <w:szCs w:val="24"/>
          <w:lang w:val="pt-BR"/>
        </w:rPr>
        <w:t>üZ †mP h‡š¿ wbiwewQbœ w</w:t>
      </w:r>
      <w:r w:rsidR="00177020">
        <w:rPr>
          <w:rFonts w:ascii="SutonnyMJ" w:hAnsi="SutonnyMJ" w:cs="SutonnyMJ"/>
          <w:color w:val="000000"/>
          <w:sz w:val="26"/>
          <w:szCs w:val="24"/>
          <w:lang w:val="pt-BR"/>
        </w:rPr>
        <w:t xml:space="preserve">e`¨yZ mieivn Ges fZ©yKx g~‡j¨ we`y¨r </w:t>
      </w:r>
      <w:r w:rsidRPr="002705DA">
        <w:rPr>
          <w:rFonts w:ascii="SutonnyMJ" w:hAnsi="SutonnyMJ" w:cs="SutonnyMJ"/>
          <w:color w:val="000000"/>
          <w:sz w:val="26"/>
          <w:szCs w:val="24"/>
          <w:lang w:val="pt-BR"/>
        </w:rPr>
        <w:t>mieivn Kiv n‡e;</w:t>
      </w:r>
    </w:p>
    <w:p w:rsidR="00956FF5" w:rsidRPr="002705DA" w:rsidRDefault="00956FF5" w:rsidP="00D81233">
      <w:pPr>
        <w:numPr>
          <w:ilvl w:val="0"/>
          <w:numId w:val="11"/>
        </w:numPr>
        <w:spacing w:before="120" w:after="0" w:line="288" w:lineRule="auto"/>
        <w:ind w:left="1080"/>
        <w:jc w:val="both"/>
        <w:rPr>
          <w:rFonts w:ascii="SutonnyMJ" w:hAnsi="SutonnyMJ" w:cs="NikoshBAN"/>
          <w:color w:val="000000"/>
          <w:sz w:val="26"/>
          <w:szCs w:val="24"/>
          <w:lang w:val="pt-BR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pt-BR"/>
        </w:rPr>
        <w:t xml:space="preserve">†mP Kv‡h© cÖ‡qvRbxq kw³i Drm e¨env‡ii Rb¨ ms¯’vmg~‡ni g‡a¨ wbweo mn‡hvwMZvi gva¨‡g AMÖvwaKvi cÖ`vb Kiv n‡e; </w:t>
      </w:r>
    </w:p>
    <w:p w:rsidR="00956FF5" w:rsidRPr="002705DA" w:rsidRDefault="00956FF5" w:rsidP="00D81233">
      <w:pPr>
        <w:pStyle w:val="ListParagraph"/>
        <w:numPr>
          <w:ilvl w:val="0"/>
          <w:numId w:val="11"/>
        </w:numPr>
        <w:spacing w:before="120" w:after="0" w:line="288" w:lineRule="auto"/>
        <w:ind w:left="1080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we`y¨r I wW‡R‡ji mvnv‡h¨ cwiPvwjZ †mP hš¿mg~‡ni †mPKv‡h©i e¨‡qi g‡a¨ mvgÄm¨ Avbq‡bi cÖ‡Póv †bIqv n‡e; Ges</w:t>
      </w:r>
    </w:p>
    <w:p w:rsidR="00956FF5" w:rsidRPr="002705DA" w:rsidRDefault="00956FF5" w:rsidP="00D81233">
      <w:pPr>
        <w:pStyle w:val="ListParagraph"/>
        <w:numPr>
          <w:ilvl w:val="0"/>
          <w:numId w:val="11"/>
        </w:numPr>
        <w:spacing w:before="120" w:after="0" w:line="288" w:lineRule="auto"/>
        <w:ind w:left="1080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‡mŠikw³mn bevqb‡hvM¨ Ab¨vb¨ kw³‡K †mP Kv‡R e¨envi‡K DrmvwnZ Kiv n‡e Ges</w:t>
      </w:r>
    </w:p>
    <w:p w:rsidR="00956FF5" w:rsidRPr="002705DA" w:rsidRDefault="00956FF5" w:rsidP="00D81233">
      <w:pPr>
        <w:pStyle w:val="ListParagraph"/>
        <w:numPr>
          <w:ilvl w:val="0"/>
          <w:numId w:val="11"/>
        </w:numPr>
        <w:spacing w:before="120" w:after="0" w:line="288" w:lineRule="auto"/>
        <w:ind w:left="1080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†mP Kv‡R e¨env‡i Rb¨ ‡mŠikw³ ‡mj/c¨v‡bj Avg`vbx DrmvwnZ Kiv n‡e Ges G‡ÿ‡Î miKvi FY I cÖ‡Yv`bv mnvqZv cª`vb Ki‡e|</w:t>
      </w:r>
    </w:p>
    <w:p w:rsidR="00956FF5" w:rsidRPr="002705DA" w:rsidRDefault="00956FF5" w:rsidP="00177020">
      <w:pPr>
        <w:pStyle w:val="ListParagraph"/>
        <w:spacing w:after="0" w:line="240" w:lineRule="auto"/>
        <w:ind w:left="1080"/>
        <w:contextualSpacing w:val="0"/>
        <w:jc w:val="both"/>
        <w:rPr>
          <w:rFonts w:ascii="SutonnyMJ" w:hAnsi="SutonnyMJ" w:cs="SutonnyMJ"/>
          <w:sz w:val="26"/>
          <w:szCs w:val="24"/>
        </w:rPr>
      </w:pPr>
    </w:p>
    <w:p w:rsidR="00956FF5" w:rsidRPr="002705DA" w:rsidRDefault="00D101EE" w:rsidP="001932F1">
      <w:pPr>
        <w:pStyle w:val="ListParagraph"/>
        <w:numPr>
          <w:ilvl w:val="0"/>
          <w:numId w:val="15"/>
        </w:numPr>
        <w:tabs>
          <w:tab w:val="left" w:pos="360"/>
        </w:tabs>
        <w:spacing w:after="0" w:line="288" w:lineRule="auto"/>
        <w:ind w:left="720" w:hanging="720"/>
        <w:contextualSpacing w:val="0"/>
        <w:jc w:val="both"/>
        <w:rPr>
          <w:rFonts w:ascii="SutonnyMJ" w:hAnsi="SutonnyMJ" w:cs="SutonnyMJ"/>
          <w:sz w:val="26"/>
          <w:szCs w:val="24"/>
        </w:rPr>
      </w:pPr>
      <w:r>
        <w:rPr>
          <w:rFonts w:ascii="SutonnyMJ" w:hAnsi="SutonnyMJ" w:cs="SutonnyMJ"/>
          <w:sz w:val="26"/>
          <w:szCs w:val="24"/>
        </w:rPr>
        <w:t xml:space="preserve"> gvwjKvbv</w:t>
      </w:r>
    </w:p>
    <w:p w:rsidR="00956FF5" w:rsidRPr="00177020" w:rsidRDefault="00956FF5" w:rsidP="00D81233">
      <w:pPr>
        <w:pStyle w:val="ListParagraph"/>
        <w:numPr>
          <w:ilvl w:val="0"/>
          <w:numId w:val="12"/>
        </w:numPr>
        <w:spacing w:before="120" w:after="0" w:line="288" w:lineRule="auto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‡mP h‡š¿ †hŠ_ gvwjKvbv‡K miKvi Drmvn cÖ`vb Ki‡e Ges G †ÿ‡Î †gvU g~‡j¨i Dci †iqvZ/fZ©ywK ev bM` A_© mvnvh¨ cÖ`vb Kiv n‡e Ges</w:t>
      </w:r>
    </w:p>
    <w:p w:rsidR="00956FF5" w:rsidRPr="002705DA" w:rsidRDefault="00956FF5" w:rsidP="00D81233">
      <w:pPr>
        <w:pStyle w:val="ListParagraph"/>
        <w:numPr>
          <w:ilvl w:val="0"/>
          <w:numId w:val="12"/>
        </w:numPr>
        <w:spacing w:before="120" w:after="0" w:line="288" w:lineRule="auto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bvixi ÿgZvqb wbwðZ Ki‡Z ‡mP h‡š¿ gvwjKvbvq/cwiPvjbvq AšÍ©f~w³i Rb¨ gwnjv‡`i‡K DrmvwnZ Kiv n‡e|</w:t>
      </w:r>
    </w:p>
    <w:p w:rsidR="00177020" w:rsidRDefault="00177020" w:rsidP="00177020">
      <w:pPr>
        <w:spacing w:after="0" w:line="240" w:lineRule="auto"/>
        <w:jc w:val="both"/>
        <w:rPr>
          <w:rFonts w:ascii="SutonnyMJ" w:hAnsi="SutonnyMJ" w:cs="SutonnyMJ"/>
          <w:sz w:val="26"/>
          <w:szCs w:val="24"/>
        </w:rPr>
      </w:pPr>
    </w:p>
    <w:p w:rsidR="00956FF5" w:rsidRPr="002705DA" w:rsidRDefault="00177020" w:rsidP="00177020">
      <w:pPr>
        <w:spacing w:after="0" w:line="288" w:lineRule="auto"/>
        <w:jc w:val="both"/>
        <w:rPr>
          <w:rFonts w:ascii="SutonnyMJ" w:hAnsi="SutonnyMJ" w:cs="SutonnyMJ"/>
          <w:sz w:val="26"/>
          <w:szCs w:val="24"/>
        </w:rPr>
      </w:pPr>
      <w:r>
        <w:rPr>
          <w:rFonts w:ascii="SutonnyMJ" w:hAnsi="SutonnyMJ" w:cs="SutonnyMJ"/>
          <w:sz w:val="26"/>
          <w:szCs w:val="24"/>
        </w:rPr>
        <w:t>O. FY</w:t>
      </w:r>
    </w:p>
    <w:p w:rsidR="00956FF5" w:rsidRPr="002705DA" w:rsidRDefault="00956FF5" w:rsidP="00D81233">
      <w:pPr>
        <w:numPr>
          <w:ilvl w:val="0"/>
          <w:numId w:val="14"/>
        </w:numPr>
        <w:spacing w:before="120" w:after="0" w:line="288" w:lineRule="auto"/>
        <w:jc w:val="both"/>
        <w:rPr>
          <w:rFonts w:ascii="SutonnyMJ" w:hAnsi="SutonnyMJ" w:cs="SutonnyMJ"/>
          <w:bCs/>
          <w:color w:val="000000"/>
          <w:sz w:val="26"/>
          <w:szCs w:val="24"/>
          <w:lang w:val="fr-FR"/>
        </w:rPr>
      </w:pPr>
      <w:r w:rsidRPr="002705DA">
        <w:rPr>
          <w:rFonts w:ascii="SutonnyMJ" w:hAnsi="SutonnyMJ" w:cs="SutonnyMJ"/>
          <w:bCs/>
          <w:color w:val="000000"/>
          <w:sz w:val="26"/>
          <w:szCs w:val="24"/>
          <w:lang w:val="fr-FR"/>
        </w:rPr>
        <w:t>ÿz`ªª I gvSvix K…lK‡`i Pvlvev‡` AvMÖn m„wó Ki‡Z dmj I †gŠmyg wfwËK</w:t>
      </w:r>
      <w:r w:rsidRPr="002705DA">
        <w:rPr>
          <w:rFonts w:ascii="SutonnyMJ" w:hAnsi="SutonnyMJ" w:cs="SutonnyMJ"/>
          <w:sz w:val="26"/>
          <w:szCs w:val="24"/>
        </w:rPr>
        <w:t xml:space="preserve"> FY</w:t>
      </w:r>
      <w:r w:rsidRPr="002705DA">
        <w:rPr>
          <w:rFonts w:ascii="SutonnyMJ" w:hAnsi="SutonnyMJ" w:cs="SutonnyMJ"/>
          <w:bCs/>
          <w:color w:val="000000"/>
          <w:sz w:val="26"/>
          <w:szCs w:val="24"/>
          <w:lang w:val="fr-FR"/>
        </w:rPr>
        <w:t xml:space="preserve"> `v‡bi e¨e¯’v MÖnY Kiv n‡e ;</w:t>
      </w:r>
    </w:p>
    <w:p w:rsidR="00956FF5" w:rsidRPr="002705DA" w:rsidRDefault="00956FF5" w:rsidP="00D81233">
      <w:pPr>
        <w:numPr>
          <w:ilvl w:val="0"/>
          <w:numId w:val="14"/>
        </w:numPr>
        <w:spacing w:before="120" w:after="0" w:line="288" w:lineRule="auto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bCs/>
          <w:color w:val="000000"/>
          <w:sz w:val="26"/>
          <w:szCs w:val="24"/>
          <w:lang w:val="fr-FR"/>
        </w:rPr>
        <w:t xml:space="preserve">Drcv`b e„w×i j‡ÿ¨ mnR kZ© I ¯^í my‡` </w:t>
      </w:r>
      <w:r w:rsidRPr="002705DA">
        <w:rPr>
          <w:rFonts w:ascii="SutonnyMJ" w:hAnsi="SutonnyMJ" w:cs="SutonnyMJ"/>
          <w:sz w:val="26"/>
          <w:szCs w:val="24"/>
        </w:rPr>
        <w:t>FY cÖ`vb Kiv n‡e FY cÖvwß mnRjf¨ Kiv n‡e;</w:t>
      </w:r>
    </w:p>
    <w:p w:rsidR="00956FF5" w:rsidRPr="002705DA" w:rsidRDefault="00956FF5" w:rsidP="00D81233">
      <w:pPr>
        <w:numPr>
          <w:ilvl w:val="0"/>
          <w:numId w:val="14"/>
        </w:numPr>
        <w:spacing w:before="120" w:after="0" w:line="288" w:lineRule="auto"/>
        <w:jc w:val="both"/>
        <w:rPr>
          <w:rFonts w:ascii="SutonnyMJ" w:hAnsi="SutonnyMJ" w:cs="SutonnyMJ"/>
          <w:bCs/>
          <w:color w:val="000000"/>
          <w:sz w:val="26"/>
          <w:szCs w:val="24"/>
          <w:lang w:val="fr-FR"/>
        </w:rPr>
      </w:pPr>
      <w:r w:rsidRPr="002705DA">
        <w:rPr>
          <w:rFonts w:ascii="SutonnyMJ" w:hAnsi="SutonnyMJ" w:cs="SutonnyMJ"/>
          <w:sz w:val="26"/>
          <w:szCs w:val="24"/>
        </w:rPr>
        <w:t>`~‡hv©‡M dmj bó n‡j miKvi K…wl F‡Yi</w:t>
      </w:r>
      <w:r w:rsidRPr="002705DA">
        <w:rPr>
          <w:rFonts w:ascii="SutonnyMJ" w:hAnsi="SutonnyMJ" w:cs="SutonnyMJ"/>
          <w:bCs/>
          <w:color w:val="000000"/>
          <w:sz w:val="26"/>
          <w:szCs w:val="24"/>
          <w:lang w:val="fr-FR"/>
        </w:rPr>
        <w:t xml:space="preserve"> my` gIK~‡ci e¨e¯’v MÖnY Ki‡e ; </w:t>
      </w:r>
    </w:p>
    <w:p w:rsidR="00956FF5" w:rsidRPr="002705DA" w:rsidRDefault="00956FF5" w:rsidP="00D81233">
      <w:pPr>
        <w:numPr>
          <w:ilvl w:val="0"/>
          <w:numId w:val="14"/>
        </w:numPr>
        <w:spacing w:before="120" w:after="0" w:line="288" w:lineRule="auto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bCs/>
          <w:color w:val="000000"/>
          <w:sz w:val="26"/>
          <w:szCs w:val="24"/>
          <w:lang w:val="fr-FR"/>
        </w:rPr>
        <w:t xml:space="preserve">‰ewi K…wl cwi‡ek AÂ‡j miKvi </w:t>
      </w:r>
      <w:r w:rsidRPr="002705DA">
        <w:rPr>
          <w:rFonts w:ascii="SutonnyMJ" w:hAnsi="SutonnyMJ" w:cs="SutonnyMJ"/>
          <w:sz w:val="26"/>
          <w:szCs w:val="24"/>
        </w:rPr>
        <w:t>FY Kiv QvovI Drcv`b mnvqZv cÖ`vb Kivi e¨e¯’v wb‡e Ges</w:t>
      </w:r>
    </w:p>
    <w:p w:rsidR="00956FF5" w:rsidRPr="002705DA" w:rsidRDefault="00956FF5" w:rsidP="00155ED5">
      <w:pPr>
        <w:spacing w:after="0" w:line="240" w:lineRule="auto"/>
        <w:jc w:val="both"/>
        <w:rPr>
          <w:rFonts w:ascii="SutonnyMJ" w:hAnsi="SutonnyMJ" w:cs="SutonnyMJ"/>
          <w:sz w:val="26"/>
          <w:szCs w:val="24"/>
        </w:rPr>
      </w:pPr>
    </w:p>
    <w:p w:rsidR="00956FF5" w:rsidRPr="002705DA" w:rsidRDefault="00956FF5" w:rsidP="00155ED5">
      <w:pPr>
        <w:spacing w:after="0" w:line="288" w:lineRule="auto"/>
        <w:rPr>
          <w:rFonts w:ascii="SutonnyMJ" w:hAnsi="SutonnyMJ" w:cs="NikoshBAN"/>
          <w:b/>
          <w:bCs/>
          <w:color w:val="000000"/>
          <w:sz w:val="26"/>
          <w:szCs w:val="24"/>
          <w:lang w:val="pt-BR"/>
        </w:rPr>
      </w:pPr>
      <w:r w:rsidRPr="002705DA">
        <w:rPr>
          <w:rFonts w:ascii="SutonnyMJ" w:hAnsi="SutonnyMJ" w:cs="NikoshBAN"/>
          <w:b/>
          <w:bCs/>
          <w:color w:val="000000"/>
          <w:sz w:val="26"/>
          <w:szCs w:val="24"/>
          <w:lang w:val="pt-BR"/>
        </w:rPr>
        <w:t>P. K…wl hvwš¿KxKiY</w:t>
      </w:r>
    </w:p>
    <w:p w:rsidR="00956FF5" w:rsidRPr="002705DA" w:rsidRDefault="00956FF5" w:rsidP="00E13B87">
      <w:pPr>
        <w:pStyle w:val="ListParagraph"/>
        <w:spacing w:before="120" w:after="0" w:line="288" w:lineRule="auto"/>
        <w:ind w:left="0"/>
        <w:contextualSpacing w:val="0"/>
        <w:jc w:val="both"/>
        <w:rPr>
          <w:rFonts w:ascii="SutonnyMJ" w:hAnsi="SutonnyMJ" w:cs="NikoshBAN"/>
          <w:color w:val="000000"/>
          <w:sz w:val="26"/>
          <w:szCs w:val="24"/>
          <w:lang w:val="pt-BR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pt-BR"/>
        </w:rPr>
        <w:t>Pvlvev‡` e¨e</w:t>
      </w:r>
      <w:r w:rsidRPr="002705DA">
        <w:rPr>
          <w:rFonts w:ascii="SutonnyMJ" w:hAnsi="SutonnyMJ" w:cs="SutonnyMJ"/>
          <w:color w:val="000000"/>
          <w:sz w:val="26"/>
          <w:szCs w:val="24"/>
          <w:lang w:val="pt-BR"/>
        </w:rPr>
        <w:t>ü</w:t>
      </w:r>
      <w:r w:rsidRPr="002705DA">
        <w:rPr>
          <w:rFonts w:ascii="SutonnyMJ" w:hAnsi="SutonnyMJ" w:cs="NikoshBAN"/>
          <w:color w:val="000000"/>
          <w:sz w:val="26"/>
          <w:szCs w:val="24"/>
          <w:lang w:val="pt-BR"/>
        </w:rPr>
        <w:t xml:space="preserve">Z cï kw³i NvUwZ Ges axiMwZi Kvi‡Y ecb I †ivcb KvR wejw¤^Z nq, d‡j K…wl cÖe„w× evavMÖ¯Í n‡”Q| ZvQvovI mgq mvkÖqx, jvfRbK I cªwZ‡hvwMZvg~jK K…wli Rb¨ hvwš¿KxKiY AZ¨vek¨K| km¨ wbweoZv e„w× I eûg~LxKi‡Yi gva¨‡g Lv`¨ wbivcËv wbwðZ Ki‡Z `ªæZ Rwg ˆZix, Pviv †ivcY, AvMvQv `gb, dmj KZ©b, cÖwµqvKiY BZ¨vw` Kv‡R hvwš¿KxKiY AwZe Riæix|  f~wg Kl©Y, exR ecb, AvMvQv `gb Ges dmj gvovB BZ¨vw` Kvh©µ‡g D‡jøL‡hvM¨ nv‡i K…wl hš¿cvwZi e¨envi e„w× †c‡jI </w:t>
      </w:r>
      <w:r w:rsidRPr="002705DA">
        <w:rPr>
          <w:rFonts w:ascii="SutonnyMJ" w:hAnsi="SutonnyMJ" w:cs="NikoshBAN"/>
          <w:bCs/>
          <w:color w:val="000000"/>
          <w:sz w:val="26"/>
          <w:szCs w:val="24"/>
          <w:lang w:val="pt-BR"/>
        </w:rPr>
        <w:t>K…wl hvwš¿KxKi‡Yi</w:t>
      </w:r>
      <w:r w:rsidRPr="002705DA">
        <w:rPr>
          <w:rFonts w:ascii="SutonnyMJ" w:hAnsi="SutonnyMJ" w:cs="NikoshBAN"/>
          <w:color w:val="000000"/>
          <w:sz w:val="26"/>
          <w:szCs w:val="24"/>
          <w:lang w:val="pt-BR"/>
        </w:rPr>
        <w:t xml:space="preserve"> gvÎv I cwiwa Av‡iv evov‡bvi m~‡hvM i‡q‡Q| </w:t>
      </w:r>
      <w:r w:rsidRPr="002705DA">
        <w:rPr>
          <w:rFonts w:ascii="SutonnyMJ" w:hAnsi="SutonnyMJ" w:cs="NikoshBAN"/>
          <w:bCs/>
          <w:color w:val="000000"/>
          <w:sz w:val="26"/>
          <w:szCs w:val="24"/>
          <w:lang w:val="pt-BR"/>
        </w:rPr>
        <w:t xml:space="preserve">K…wl hvwš¿KxKi‡Yi gva¨‡g </w:t>
      </w:r>
      <w:r w:rsidRPr="002705DA">
        <w:rPr>
          <w:rFonts w:ascii="SutonnyMJ" w:hAnsi="SutonnyMJ" w:cs="NikoshBAN"/>
          <w:color w:val="000000"/>
          <w:sz w:val="26"/>
          <w:szCs w:val="24"/>
          <w:lang w:val="pt-BR"/>
        </w:rPr>
        <w:t>Drcv`b e„w× Ges Drcv`b e¨q  n«vm cvIqvq Drcv`b `¶Zv AwR©Z nq| Kv‡RB D‡jøwLZ Kg©KvÛ QvovI cÖwµqvRvZKiY, msi¶Y I msMÖn‡Ëvi Kvh©vw` hvwš¿KxKi‡Yi AvIZvq Avbv cÖ‡qvRb|</w:t>
      </w:r>
    </w:p>
    <w:p w:rsidR="00956FF5" w:rsidRPr="002705DA" w:rsidRDefault="00956FF5" w:rsidP="00E13B87">
      <w:pPr>
        <w:numPr>
          <w:ilvl w:val="0"/>
          <w:numId w:val="7"/>
        </w:numPr>
        <w:tabs>
          <w:tab w:val="left" w:pos="630"/>
        </w:tabs>
        <w:spacing w:before="120" w:after="0" w:line="288" w:lineRule="auto"/>
        <w:ind w:left="630"/>
        <w:jc w:val="both"/>
        <w:rPr>
          <w:rFonts w:ascii="SutonnyMJ" w:hAnsi="SutonnyMJ" w:cs="NikoshBAN"/>
          <w:bCs/>
          <w:color w:val="000000"/>
          <w:sz w:val="26"/>
          <w:szCs w:val="24"/>
          <w:lang w:val="pt-BR"/>
        </w:rPr>
      </w:pPr>
      <w:r w:rsidRPr="002705DA">
        <w:rPr>
          <w:rFonts w:ascii="SutonnyMJ" w:hAnsi="SutonnyMJ" w:cs="NikoshBAN"/>
          <w:bCs/>
          <w:color w:val="000000"/>
          <w:sz w:val="26"/>
          <w:szCs w:val="24"/>
          <w:lang w:val="pt-BR"/>
        </w:rPr>
        <w:t xml:space="preserve">e¨envi evÜe I †QvU/ÿz`ª K…wl hš¿cvwZ D™¢veb‡K we‡kl ¸iæZ¡ †`qv n‡e; </w:t>
      </w:r>
    </w:p>
    <w:p w:rsidR="00956FF5" w:rsidRPr="002705DA" w:rsidRDefault="00956FF5" w:rsidP="00E13B87">
      <w:pPr>
        <w:numPr>
          <w:ilvl w:val="0"/>
          <w:numId w:val="7"/>
        </w:numPr>
        <w:tabs>
          <w:tab w:val="left" w:pos="630"/>
        </w:tabs>
        <w:spacing w:before="120" w:after="0" w:line="288" w:lineRule="auto"/>
        <w:ind w:left="630"/>
        <w:jc w:val="both"/>
        <w:rPr>
          <w:rFonts w:ascii="SutonnyMJ" w:hAnsi="SutonnyMJ" w:cs="NikoshBAN"/>
          <w:bCs/>
          <w:color w:val="000000"/>
          <w:sz w:val="26"/>
          <w:szCs w:val="24"/>
          <w:lang w:val="pt-BR"/>
        </w:rPr>
      </w:pPr>
      <w:r w:rsidRPr="002705DA">
        <w:rPr>
          <w:rFonts w:ascii="SutonnyMJ" w:hAnsi="SutonnyMJ" w:cs="NikoshBAN"/>
          <w:bCs/>
          <w:color w:val="000000"/>
          <w:sz w:val="26"/>
          <w:szCs w:val="24"/>
          <w:lang w:val="pt-BR"/>
        </w:rPr>
        <w:t xml:space="preserve">eZ©gvb K…wl cwiw¯’wZi Av_©-mvgvwRKZvq </w:t>
      </w:r>
      <w:r w:rsidRPr="002705DA">
        <w:rPr>
          <w:rFonts w:ascii="SutonnyMJ" w:hAnsi="SutonnyMJ" w:cs="NikoshBAN"/>
          <w:color w:val="000000"/>
          <w:sz w:val="26"/>
          <w:szCs w:val="24"/>
          <w:lang w:val="pt-BR"/>
        </w:rPr>
        <w:t>ms‡M msMwZc~Y© K…wl hš¿cvwZ D™¢veb I Drcv`b‡K miKvi DrmvwnZ Ki‡e;</w:t>
      </w:r>
      <w:r w:rsidRPr="002705DA">
        <w:rPr>
          <w:rFonts w:ascii="SutonnyMJ" w:hAnsi="SutonnyMJ" w:cs="NikoshBAN"/>
          <w:bCs/>
          <w:color w:val="000000"/>
          <w:sz w:val="26"/>
          <w:szCs w:val="24"/>
          <w:lang w:val="pt-BR"/>
        </w:rPr>
        <w:t xml:space="preserve"> </w:t>
      </w:r>
    </w:p>
    <w:p w:rsidR="00956FF5" w:rsidRPr="002705DA" w:rsidRDefault="00956FF5" w:rsidP="00E13B87">
      <w:pPr>
        <w:numPr>
          <w:ilvl w:val="0"/>
          <w:numId w:val="7"/>
        </w:numPr>
        <w:tabs>
          <w:tab w:val="left" w:pos="630"/>
        </w:tabs>
        <w:spacing w:before="120" w:after="0" w:line="288" w:lineRule="auto"/>
        <w:ind w:left="630"/>
        <w:jc w:val="both"/>
        <w:rPr>
          <w:rFonts w:ascii="SutonnyMJ" w:hAnsi="SutonnyMJ" w:cs="NikoshBAN"/>
          <w:color w:val="000000"/>
          <w:sz w:val="26"/>
          <w:szCs w:val="24"/>
          <w:lang w:val="pt-BR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pt-BR"/>
        </w:rPr>
        <w:t>Dchy³ ‡`kx K…wl hš¿cvwZ Drcv`b KviLvbv Ges wkí cÖwZôvbmg~n‡K Dchy³ mnvqZv  cÖ`vb Kiv n‡e;</w:t>
      </w:r>
    </w:p>
    <w:p w:rsidR="00956FF5" w:rsidRPr="002705DA" w:rsidRDefault="00956FF5" w:rsidP="00E13B87">
      <w:pPr>
        <w:numPr>
          <w:ilvl w:val="0"/>
          <w:numId w:val="7"/>
        </w:numPr>
        <w:tabs>
          <w:tab w:val="left" w:pos="630"/>
        </w:tabs>
        <w:spacing w:before="120" w:after="0" w:line="288" w:lineRule="auto"/>
        <w:ind w:left="630"/>
        <w:jc w:val="both"/>
        <w:rPr>
          <w:rFonts w:ascii="SutonnyMJ" w:hAnsi="SutonnyMJ" w:cs="NikoshBAN"/>
          <w:color w:val="000000"/>
          <w:sz w:val="26"/>
          <w:szCs w:val="24"/>
          <w:lang w:val="sv-SE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sv-SE"/>
        </w:rPr>
        <w:t>K…wl hš¿cvwZi gvb hvPvB Ges wba©vi‡Y cÖPwjZ myweav Ae¨vnZ ivLv n‡e;</w:t>
      </w:r>
    </w:p>
    <w:p w:rsidR="00956FF5" w:rsidRPr="002705DA" w:rsidRDefault="00956FF5" w:rsidP="00E13B87">
      <w:pPr>
        <w:numPr>
          <w:ilvl w:val="0"/>
          <w:numId w:val="7"/>
        </w:numPr>
        <w:tabs>
          <w:tab w:val="left" w:pos="630"/>
        </w:tabs>
        <w:spacing w:before="120" w:after="0" w:line="288" w:lineRule="auto"/>
        <w:ind w:left="630"/>
        <w:jc w:val="both"/>
        <w:rPr>
          <w:rFonts w:ascii="SutonnyMJ" w:hAnsi="SutonnyMJ" w:cs="NikoshBAN"/>
          <w:color w:val="000000"/>
          <w:sz w:val="26"/>
          <w:szCs w:val="24"/>
          <w:lang w:val="sv-SE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sv-SE"/>
        </w:rPr>
        <w:t>Avg`vwb ïé †iqv‡Zi gva¨‡g K…wl hš¿cvwZi g~j¨ K…l‡Ki µq ¶gZvi bvMv‡j ivLvi cÖ‡Póv †bqv n‡e;</w:t>
      </w:r>
    </w:p>
    <w:p w:rsidR="00956FF5" w:rsidRPr="002705DA" w:rsidRDefault="00956FF5" w:rsidP="00E13B87">
      <w:pPr>
        <w:pStyle w:val="ListParagraph"/>
        <w:numPr>
          <w:ilvl w:val="0"/>
          <w:numId w:val="7"/>
        </w:numPr>
        <w:tabs>
          <w:tab w:val="left" w:pos="630"/>
        </w:tabs>
        <w:spacing w:before="120" w:after="0" w:line="288" w:lineRule="auto"/>
        <w:ind w:left="630"/>
        <w:contextualSpacing w:val="0"/>
        <w:jc w:val="both"/>
        <w:rPr>
          <w:rFonts w:ascii="SutonnyMJ" w:hAnsi="SutonnyMJ" w:cs="NikoshBAN"/>
          <w:color w:val="000000"/>
          <w:sz w:val="26"/>
          <w:szCs w:val="24"/>
          <w:lang w:val="sv-SE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sv-SE"/>
        </w:rPr>
        <w:t>KuvPvgvji Avg`vbxi ïé hyw³msMZ ch©v‡q ivLvi cÖ‡Póv MÖnY Kiv n‡e hv‡Z ¯’vbxq Drcv`bKvixMY Drmvn †eva K‡ib;</w:t>
      </w:r>
    </w:p>
    <w:p w:rsidR="00956FF5" w:rsidRPr="002705DA" w:rsidRDefault="00956FF5" w:rsidP="00E13B87">
      <w:pPr>
        <w:pStyle w:val="ListParagraph"/>
        <w:numPr>
          <w:ilvl w:val="0"/>
          <w:numId w:val="7"/>
        </w:numPr>
        <w:tabs>
          <w:tab w:val="left" w:pos="630"/>
        </w:tabs>
        <w:spacing w:before="120" w:after="0" w:line="288" w:lineRule="auto"/>
        <w:ind w:left="630"/>
        <w:contextualSpacing w:val="0"/>
        <w:jc w:val="both"/>
        <w:rPr>
          <w:rFonts w:ascii="SutonnyMJ" w:hAnsi="SutonnyMJ" w:cs="NikoshBAN"/>
          <w:color w:val="000000"/>
          <w:sz w:val="26"/>
          <w:szCs w:val="24"/>
          <w:lang w:val="sv-SE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sv-SE"/>
        </w:rPr>
        <w:t xml:space="preserve">K…wl hvwš¿KxKiY Z¡ivwš^Z Ki‡Z Drcv`K I e¨enviKvix‡`i cÖ‡qvRbxq FY myweav  cÖ`vb Kiv n‡e ; </w:t>
      </w:r>
    </w:p>
    <w:p w:rsidR="00956FF5" w:rsidRPr="002705DA" w:rsidRDefault="00956FF5" w:rsidP="00E13B87">
      <w:pPr>
        <w:pStyle w:val="ListParagraph"/>
        <w:numPr>
          <w:ilvl w:val="0"/>
          <w:numId w:val="7"/>
        </w:numPr>
        <w:tabs>
          <w:tab w:val="left" w:pos="630"/>
        </w:tabs>
        <w:spacing w:before="120" w:after="0" w:line="288" w:lineRule="auto"/>
        <w:ind w:left="630"/>
        <w:contextualSpacing w:val="0"/>
        <w:jc w:val="both"/>
        <w:rPr>
          <w:rFonts w:ascii="SutonnyMJ" w:hAnsi="SutonnyMJ" w:cs="NikoshBAN"/>
          <w:color w:val="000000"/>
          <w:sz w:val="26"/>
          <w:szCs w:val="24"/>
          <w:lang w:val="sv-SE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sv-SE"/>
        </w:rPr>
        <w:t xml:space="preserve">`~‡h©vM ‡gvKv‡ejvq we‡kl †¶‡Î miKvi DÏxcbg~jK mnvqZv cª`v‡bi gva¨‡g K…wl hvwš¿KxKiY cÖea©b Ki‡e;  </w:t>
      </w:r>
    </w:p>
    <w:p w:rsidR="00956FF5" w:rsidRPr="002705DA" w:rsidRDefault="00956FF5" w:rsidP="00E13B87">
      <w:pPr>
        <w:pStyle w:val="ListParagraph"/>
        <w:numPr>
          <w:ilvl w:val="0"/>
          <w:numId w:val="7"/>
        </w:numPr>
        <w:tabs>
          <w:tab w:val="left" w:pos="630"/>
        </w:tabs>
        <w:spacing w:before="120" w:after="0" w:line="288" w:lineRule="auto"/>
        <w:ind w:left="630"/>
        <w:contextualSpacing w:val="0"/>
        <w:jc w:val="both"/>
        <w:rPr>
          <w:rFonts w:ascii="SutonnyMJ" w:hAnsi="SutonnyMJ" w:cs="NikoshBAN"/>
          <w:color w:val="000000"/>
          <w:sz w:val="26"/>
          <w:szCs w:val="24"/>
          <w:lang w:val="sv-SE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>†UKmB K…wl hvwš¿KxKi‡Yi j‡ÿ¨ †`‡k cÖ¯‘ZK…Z I Avg`vwbK…Z K…wl hš¿cvwZi ¸YMZgvb eRvq ivLvi j‡ÿ¨ cwiexÿY Kvh©µg †Rvi`vi Kiv n‡e;</w:t>
      </w:r>
    </w:p>
    <w:p w:rsidR="00956FF5" w:rsidRPr="002705DA" w:rsidRDefault="00956FF5" w:rsidP="00E13B87">
      <w:pPr>
        <w:numPr>
          <w:ilvl w:val="0"/>
          <w:numId w:val="7"/>
        </w:numPr>
        <w:tabs>
          <w:tab w:val="left" w:pos="630"/>
        </w:tabs>
        <w:spacing w:before="120" w:after="0" w:line="288" w:lineRule="auto"/>
        <w:ind w:left="630"/>
        <w:jc w:val="both"/>
        <w:rPr>
          <w:rFonts w:ascii="SutonnyMJ" w:hAnsi="SutonnyMJ" w:cs="SutonnyMJ"/>
          <w:color w:val="000000"/>
          <w:sz w:val="26"/>
          <w:szCs w:val="24"/>
        </w:rPr>
      </w:pPr>
      <w:r w:rsidRPr="002705DA">
        <w:rPr>
          <w:rFonts w:ascii="SutonnyMJ" w:hAnsi="SutonnyMJ"/>
          <w:color w:val="000000"/>
          <w:sz w:val="26"/>
          <w:szCs w:val="24"/>
          <w:lang w:val="sv-SE"/>
        </w:rPr>
        <w:t xml:space="preserve">`j wfwËK K…wl hvwš¿KxKi‡Y Z_v Pvlvev` I cÖwµRvZKiY‡K DrmvwnZ Kiv n‡e </w:t>
      </w:r>
      <w:r w:rsidRPr="002705DA">
        <w:rPr>
          <w:rFonts w:ascii="SutonnyMJ" w:hAnsi="SutonnyMJ" w:cs="SutonnyMJ"/>
          <w:sz w:val="26"/>
          <w:szCs w:val="28"/>
        </w:rPr>
        <w:t>Ges</w:t>
      </w:r>
    </w:p>
    <w:p w:rsidR="00956FF5" w:rsidRPr="00843687" w:rsidRDefault="00956FF5" w:rsidP="00E13B87">
      <w:pPr>
        <w:pStyle w:val="ListParagraph"/>
        <w:numPr>
          <w:ilvl w:val="0"/>
          <w:numId w:val="7"/>
        </w:numPr>
        <w:tabs>
          <w:tab w:val="left" w:pos="630"/>
        </w:tabs>
        <w:spacing w:before="120" w:after="0" w:line="288" w:lineRule="auto"/>
        <w:ind w:left="630"/>
        <w:contextualSpacing w:val="0"/>
        <w:jc w:val="both"/>
        <w:rPr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 xml:space="preserve"> K…wl hvwš¿Ki‡Y MÖvgxb ch©v‡q `ÿ Rbkw³ Dbœq‡b mnvqZv cÖ`vb Kiv n‡e|</w:t>
      </w:r>
    </w:p>
    <w:p w:rsidR="00843687" w:rsidRPr="002705DA" w:rsidRDefault="00843687" w:rsidP="00E13B87">
      <w:pPr>
        <w:pStyle w:val="ListParagraph"/>
        <w:numPr>
          <w:ilvl w:val="0"/>
          <w:numId w:val="7"/>
        </w:numPr>
        <w:tabs>
          <w:tab w:val="left" w:pos="630"/>
        </w:tabs>
        <w:spacing w:before="120" w:after="0" w:line="288" w:lineRule="auto"/>
        <w:ind w:left="630"/>
        <w:contextualSpacing w:val="0"/>
        <w:jc w:val="both"/>
        <w:rPr>
          <w:sz w:val="26"/>
          <w:szCs w:val="24"/>
        </w:rPr>
      </w:pPr>
      <w:r>
        <w:rPr>
          <w:rFonts w:ascii="SutonnyMJ" w:hAnsi="SutonnyMJ" w:cs="SutonnyMJ"/>
          <w:color w:val="000000"/>
          <w:sz w:val="26"/>
          <w:szCs w:val="24"/>
        </w:rPr>
        <w:t xml:space="preserve">K…wl hvwš¿KxKi‡Y e¨w³ I ¯’vbxq `jwfwËK †mev cÖ`vb Kg©m~Px‡K DrmvwnZ Kiv n‡e| </w:t>
      </w:r>
    </w:p>
    <w:p w:rsidR="00956FF5" w:rsidRPr="002705DA" w:rsidRDefault="00956FF5" w:rsidP="00D81233">
      <w:pPr>
        <w:spacing w:before="120" w:after="0" w:line="288" w:lineRule="auto"/>
        <w:rPr>
          <w:sz w:val="26"/>
        </w:rPr>
      </w:pPr>
    </w:p>
    <w:p w:rsidR="00956FF5" w:rsidRPr="002705DA" w:rsidRDefault="00956FF5" w:rsidP="00D81233">
      <w:pPr>
        <w:spacing w:before="120" w:after="0" w:line="288" w:lineRule="auto"/>
        <w:rPr>
          <w:rFonts w:ascii="SutonnyMJ" w:hAnsi="SutonnyMJ" w:cs="SutonnyMJ"/>
          <w:sz w:val="26"/>
          <w:szCs w:val="32"/>
        </w:rPr>
      </w:pPr>
      <w:r w:rsidRPr="002705DA">
        <w:rPr>
          <w:rFonts w:ascii="SutonnyMJ" w:hAnsi="SutonnyMJ" w:cs="SutonnyMJ"/>
          <w:sz w:val="26"/>
          <w:szCs w:val="32"/>
        </w:rPr>
        <w:br w:type="page"/>
      </w:r>
    </w:p>
    <w:p w:rsidR="00A32C1B" w:rsidRPr="008A3446" w:rsidRDefault="000A0255" w:rsidP="00A32C1B">
      <w:pPr>
        <w:spacing w:after="0" w:line="360" w:lineRule="auto"/>
        <w:jc w:val="center"/>
        <w:rPr>
          <w:rFonts w:ascii="SutonnyMJ" w:hAnsi="SutonnyMJ" w:cs="NikoshBAN"/>
          <w:b/>
          <w:bCs/>
          <w:color w:val="000000" w:themeColor="text1"/>
          <w:sz w:val="32"/>
          <w:szCs w:val="24"/>
          <w:lang w:val="sv-SE"/>
        </w:rPr>
      </w:pPr>
      <w:r>
        <w:rPr>
          <w:rFonts w:ascii="SutonnyMJ" w:hAnsi="SutonnyMJ" w:cs="NikoshBAN"/>
          <w:b/>
          <w:bCs/>
          <w:color w:val="000000" w:themeColor="text1"/>
          <w:sz w:val="32"/>
          <w:szCs w:val="24"/>
          <w:lang w:val="sv-SE"/>
        </w:rPr>
        <w:t xml:space="preserve">6. </w:t>
      </w:r>
      <w:r w:rsidR="00A32C1B" w:rsidRPr="008A3446">
        <w:rPr>
          <w:rFonts w:ascii="SutonnyMJ" w:hAnsi="SutonnyMJ" w:cs="NikoshBAN"/>
          <w:b/>
          <w:bCs/>
          <w:color w:val="000000" w:themeColor="text1"/>
          <w:sz w:val="32"/>
          <w:szCs w:val="24"/>
          <w:lang w:val="sv-SE"/>
        </w:rPr>
        <w:t>Ávb I `ÿZv Dbœqb</w:t>
      </w:r>
    </w:p>
    <w:p w:rsidR="00A32C1B" w:rsidRDefault="00A32C1B" w:rsidP="00A32C1B">
      <w:pPr>
        <w:spacing w:before="120" w:after="0" w:line="288" w:lineRule="auto"/>
        <w:jc w:val="both"/>
        <w:rPr>
          <w:rFonts w:ascii="SutonnyMJ" w:hAnsi="SutonnyMJ" w:cs="NikoshBAN"/>
          <w:bCs/>
          <w:color w:val="000000" w:themeColor="text1"/>
          <w:sz w:val="26"/>
          <w:szCs w:val="24"/>
          <w:lang w:val="sv-SE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sv-SE"/>
        </w:rPr>
        <w:t>AvR‡Ki K…wl Ávb I `ÿZv wbf©i| Li</w:t>
      </w:r>
      <w:r w:rsidRPr="002705DA">
        <w:rPr>
          <w:rFonts w:ascii="SutonnyMJ" w:hAnsi="SutonnyMJ" w:cs="SutonnyMJ"/>
          <w:sz w:val="26"/>
          <w:szCs w:val="24"/>
        </w:rPr>
        <w:t xml:space="preserve">‡cvl K…wl‡K evwYwR¨K K…wl‡Z iæcvšÍi Ki‡Z n‡j K…wl‡Z wb‡qwRZ M‡elK, m¤úªmviYwe`, wecYbwe`, bxwZwba©viK I K…lK‡`i `ÿ I cÖwkwÿZ K‡i M‡o †Zvjv AZ¨šÍ Riæix| </w:t>
      </w:r>
      <w:r w:rsidRPr="002705DA">
        <w:rPr>
          <w:rFonts w:ascii="SutonnyMJ" w:hAnsi="SutonnyMJ" w:cs="NikoshBAN"/>
          <w:color w:val="000000" w:themeColor="text1"/>
          <w:sz w:val="26"/>
          <w:szCs w:val="24"/>
          <w:lang w:val="sv-SE"/>
        </w:rPr>
        <w:t>‰ewk¦K D</w:t>
      </w:r>
      <w:r w:rsidRPr="002705DA">
        <w:rPr>
          <w:rFonts w:ascii="SutonnyMJ" w:hAnsi="SutonnyMJ" w:cs="SutonnyMJ"/>
          <w:color w:val="000000" w:themeColor="text1"/>
          <w:sz w:val="26"/>
          <w:szCs w:val="24"/>
          <w:lang w:val="sv-SE"/>
        </w:rPr>
        <w:t>ò</w:t>
      </w:r>
      <w:r w:rsidRPr="002705DA">
        <w:rPr>
          <w:rFonts w:ascii="SutonnyMJ" w:hAnsi="SutonnyMJ" w:cs="NikoshBAN"/>
          <w:color w:val="000000" w:themeColor="text1"/>
          <w:sz w:val="26"/>
          <w:szCs w:val="24"/>
          <w:lang w:val="sv-SE"/>
        </w:rPr>
        <w:t>vq‡Yi †cÖwÿ‡Z Lv`¨ wbivcËv wbwðZKi‡Yi Rb¨ cªª‡qvRb wb‡ew`ZcÖvY AvaywbK K…wl weÁvb mg„× I `~‡hv©M e¨e¯’vcbvq wkw¶Z M‡elK, m¤úªmviY Kg©x Ges cÖwkw¶Z kÖwgK m¤ú‡`i wekvj fvÛvi| mycwiKwíZ gvbe m¤c` Ges †ckvMZ Dbœqb cwiKíbvi gva¨‡g †UKmB km¨ Drcv`b ¶gZv Ges Pvwn`vi ga¨Kvi e¨eavb n«vm Kiv m¤¢e| Zv QvovI †ckvMZ DrKl©Zv AR©‡bi Rb¨ jvMmB cÖwkÿY I wkÿvi c¨</w:t>
      </w:r>
      <w:r>
        <w:rPr>
          <w:rFonts w:ascii="SutonnyMJ" w:hAnsi="SutonnyMJ" w:cs="NikoshBAN"/>
          <w:color w:val="000000" w:themeColor="text1"/>
          <w:sz w:val="26"/>
          <w:szCs w:val="24"/>
          <w:lang w:val="sv-SE"/>
        </w:rPr>
        <w:t>v</w:t>
      </w:r>
      <w:r w:rsidRPr="002705DA">
        <w:rPr>
          <w:rFonts w:ascii="SutonnyMJ" w:hAnsi="SutonnyMJ" w:cs="NikoshBAN"/>
          <w:color w:val="000000" w:themeColor="text1"/>
          <w:sz w:val="26"/>
          <w:szCs w:val="24"/>
          <w:lang w:val="sv-SE"/>
        </w:rPr>
        <w:t>‡KR wfwËK Kg©m~Px ev¯Íevqb GB Kg©KvÛ‡K †eMevb Ki‡e| `¶ Rbkw³ cÖhyw³ D™¢veb, D™¢~Z mgm¨v †gvKv‡ejvq cÖvwZôvwbK `ÿZv Ges D‡`¨³v Dbœq‡b mdjfv‡e †bZ…Z¡`v‡b mÿg n‡e|</w:t>
      </w:r>
      <w:r>
        <w:rPr>
          <w:rFonts w:ascii="SutonnyMJ" w:hAnsi="SutonnyMJ" w:cs="NikoshBAN"/>
          <w:color w:val="000000" w:themeColor="text1"/>
          <w:sz w:val="26"/>
          <w:szCs w:val="24"/>
          <w:lang w:val="sv-SE"/>
        </w:rPr>
        <w:t xml:space="preserve"> </w:t>
      </w:r>
      <w:r w:rsidRPr="002705DA">
        <w:rPr>
          <w:rFonts w:ascii="SutonnyMJ" w:hAnsi="SutonnyMJ" w:cs="NikoshBAN"/>
          <w:color w:val="000000" w:themeColor="text1"/>
          <w:sz w:val="26"/>
          <w:szCs w:val="24"/>
          <w:lang w:val="sv-SE"/>
        </w:rPr>
        <w:t xml:space="preserve">cwieZ©bkxj Rjevqyi </w:t>
      </w:r>
      <w:r>
        <w:rPr>
          <w:rFonts w:ascii="SutonnyMJ" w:hAnsi="SutonnyMJ" w:cs="NikoshBAN"/>
          <w:color w:val="000000" w:themeColor="text1"/>
          <w:sz w:val="26"/>
          <w:szCs w:val="24"/>
          <w:lang w:val="sv-SE"/>
        </w:rPr>
        <w:t xml:space="preserve">cÖv_wgK </w:t>
      </w:r>
      <w:r w:rsidRPr="002705DA">
        <w:rPr>
          <w:rFonts w:ascii="SutonnyMJ" w:hAnsi="SutonnyMJ" w:cs="NikoshBAN"/>
          <w:color w:val="000000" w:themeColor="text1"/>
          <w:sz w:val="26"/>
          <w:szCs w:val="24"/>
          <w:lang w:val="sv-SE"/>
        </w:rPr>
        <w:t xml:space="preserve">wkKvi evsjv‡`‡ki Rb¨ avivevwnKfv‡e </w:t>
      </w:r>
      <w:r w:rsidRPr="002705DA">
        <w:rPr>
          <w:rFonts w:ascii="SutonnyMJ" w:hAnsi="SutonnyMJ" w:cs="NikoshBAN"/>
          <w:bCs/>
          <w:color w:val="000000" w:themeColor="text1"/>
          <w:sz w:val="26"/>
          <w:szCs w:val="24"/>
          <w:lang w:val="sv-SE"/>
        </w:rPr>
        <w:t xml:space="preserve">Ávb I `ÿZv Dbœq‡bi †Kvb weKí †bB| </w:t>
      </w:r>
      <w:r w:rsidRPr="002705DA">
        <w:rPr>
          <w:rFonts w:ascii="SutonnyMJ" w:hAnsi="SutonnyMJ" w:cs="SutonnyMJ"/>
          <w:sz w:val="26"/>
          <w:szCs w:val="24"/>
        </w:rPr>
        <w:t>G Rb¨ M‡elYv I Dbœqb Kvh©µ‡gi Revew`wnZvi cvkvcvwk Kvh©Ki cwiexÿY, AMÖvwaKvi cybtwba©viY Ges m~`„pKi‡Yi `vex iv‡L| GQvovI miKvix M‡elYv cÖwZôvbmg~‡ni `ÿZv e„w×i Rb¨ Kvh©µg cwiPvjbvq AwaK Kvh©Ki c×wZ cÖYqb cÖ‡qvRb|</w:t>
      </w:r>
      <w:r>
        <w:rPr>
          <w:rFonts w:ascii="SutonnyMJ" w:hAnsi="SutonnyMJ" w:cs="SutonnyMJ"/>
          <w:sz w:val="26"/>
          <w:szCs w:val="24"/>
        </w:rPr>
        <w:t xml:space="preserve"> </w:t>
      </w:r>
      <w:r>
        <w:rPr>
          <w:rFonts w:ascii="SutonnyMJ" w:hAnsi="SutonnyMJ" w:cs="NikoshBAN"/>
          <w:bCs/>
          <w:color w:val="000000" w:themeColor="text1"/>
          <w:sz w:val="26"/>
          <w:szCs w:val="24"/>
          <w:lang w:val="sv-SE"/>
        </w:rPr>
        <w:t xml:space="preserve"> </w:t>
      </w:r>
    </w:p>
    <w:p w:rsidR="00A32C1B" w:rsidRPr="002705DA" w:rsidRDefault="00A32C1B" w:rsidP="00A32C1B">
      <w:pPr>
        <w:spacing w:after="0" w:line="240" w:lineRule="auto"/>
        <w:jc w:val="both"/>
        <w:rPr>
          <w:rFonts w:ascii="SutonnyMJ" w:hAnsi="SutonnyMJ" w:cs="NikoshBAN"/>
          <w:color w:val="000000" w:themeColor="text1"/>
          <w:sz w:val="26"/>
          <w:szCs w:val="24"/>
          <w:lang w:val="sv-SE"/>
        </w:rPr>
      </w:pPr>
    </w:p>
    <w:p w:rsidR="00A32C1B" w:rsidRPr="002705DA" w:rsidRDefault="00A32C1B" w:rsidP="00A32C1B">
      <w:pPr>
        <w:spacing w:after="0" w:line="240" w:lineRule="auto"/>
        <w:jc w:val="both"/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</w:pPr>
      <w:r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>K. gvbe m¤ú` Dbœqb</w:t>
      </w:r>
    </w:p>
    <w:p w:rsidR="00A32C1B" w:rsidRDefault="00A32C1B" w:rsidP="00A32C1B">
      <w:pPr>
        <w:spacing w:after="0" w:line="240" w:lineRule="auto"/>
        <w:jc w:val="both"/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</w:pPr>
    </w:p>
    <w:p w:rsidR="00A32C1B" w:rsidRPr="002705DA" w:rsidRDefault="00A32C1B" w:rsidP="00A32C1B">
      <w:pPr>
        <w:spacing w:after="0" w:line="240" w:lineRule="auto"/>
        <w:jc w:val="both"/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</w:pPr>
      <w:r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>cÖwk¶‡Yi AvIZv</w:t>
      </w:r>
    </w:p>
    <w:p w:rsidR="00A32C1B" w:rsidRPr="002705DA" w:rsidRDefault="00A32C1B" w:rsidP="00A32C1B">
      <w:pPr>
        <w:pStyle w:val="ListParagraph"/>
        <w:numPr>
          <w:ilvl w:val="0"/>
          <w:numId w:val="49"/>
        </w:numPr>
        <w:spacing w:before="120" w:after="0" w:line="288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K…wli bebe D™</w:t>
      </w:r>
      <w:r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¢veb I Ávb  (‡hgb be D™¢vweZ RvZ</w:t>
      </w: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, mvi KxUbvkK QvovI †mP e¨e¯’</w:t>
      </w:r>
      <w:r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v</w:t>
      </w: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 xml:space="preserve">cbv, hvwš¿KxKiY,  </w:t>
      </w:r>
      <w:r w:rsidRPr="002705DA">
        <w:rPr>
          <w:rFonts w:ascii="Times New Roman" w:hAnsi="Times New Roman" w:cs="NikoshBAN"/>
          <w:b/>
          <w:color w:val="000000" w:themeColor="text1"/>
          <w:sz w:val="26"/>
          <w:szCs w:val="24"/>
          <w:lang w:val="fr-FR"/>
        </w:rPr>
        <w:t>Post</w:t>
      </w:r>
      <w:r w:rsidRPr="002705DA">
        <w:rPr>
          <w:rFonts w:ascii="Times New Roman" w:hAnsi="Times New Roman"/>
          <w:sz w:val="26"/>
        </w:rPr>
        <w:t xml:space="preserve"> harvest management </w:t>
      </w:r>
      <w:r w:rsidRPr="002705DA">
        <w:rPr>
          <w:rFonts w:ascii="SutonnyMJ" w:hAnsi="SutonnyMJ"/>
          <w:sz w:val="26"/>
        </w:rPr>
        <w:t xml:space="preserve">BZ¨vw`) mswkøó mK‡ji wbKU </w:t>
      </w:r>
      <w:r>
        <w:rPr>
          <w:rFonts w:ascii="SutonnyMJ" w:hAnsi="SutonnyMJ"/>
          <w:sz w:val="26"/>
        </w:rPr>
        <w:t xml:space="preserve">`ÿZvi mv‡_ </w:t>
      </w:r>
      <w:r w:rsidRPr="002705DA">
        <w:rPr>
          <w:rFonts w:ascii="SutonnyMJ" w:hAnsi="SutonnyMJ"/>
          <w:sz w:val="26"/>
        </w:rPr>
        <w:t>cÖPvi Kiv</w:t>
      </w:r>
      <w:r>
        <w:rPr>
          <w:rFonts w:ascii="SutonnyMJ" w:hAnsi="SutonnyMJ"/>
          <w:sz w:val="26"/>
        </w:rPr>
        <w:t>;</w:t>
      </w:r>
    </w:p>
    <w:p w:rsidR="00A32C1B" w:rsidRPr="002705DA" w:rsidRDefault="00A32C1B" w:rsidP="00A32C1B">
      <w:pPr>
        <w:pStyle w:val="ListParagraph"/>
        <w:numPr>
          <w:ilvl w:val="0"/>
          <w:numId w:val="49"/>
        </w:numPr>
        <w:spacing w:after="0" w:line="288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 w:rsidRPr="002705DA">
        <w:rPr>
          <w:sz w:val="26"/>
        </w:rPr>
        <w:t xml:space="preserve"> </w:t>
      </w: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 xml:space="preserve"> K…lK‡`i MÖæc wfwËK cÖwkÿ‡Yi AvIZvq Avbv n‡e ;</w:t>
      </w:r>
    </w:p>
    <w:p w:rsidR="00A32C1B" w:rsidRPr="002705DA" w:rsidRDefault="00A32C1B" w:rsidP="00A32C1B">
      <w:pPr>
        <w:pStyle w:val="ListParagraph"/>
        <w:numPr>
          <w:ilvl w:val="0"/>
          <w:numId w:val="49"/>
        </w:numPr>
        <w:spacing w:after="0" w:line="288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K…wl Kv‡R AvK…ó Kivi j‡ÿ¨ bvix I hyeK‡`i cÖwkÿ‡Y we‡kl AMÖvwaKvi cÖ`vb Kiv n‡e ;</w:t>
      </w:r>
    </w:p>
    <w:p w:rsidR="00A32C1B" w:rsidRPr="002705DA" w:rsidRDefault="00A32C1B" w:rsidP="00A32C1B">
      <w:pPr>
        <w:pStyle w:val="ListParagraph"/>
        <w:numPr>
          <w:ilvl w:val="0"/>
          <w:numId w:val="49"/>
        </w:numPr>
        <w:spacing w:after="0" w:line="288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we‡kl cÖ‡qvRb‡ev‡a ‡gŠmyg/dmj wfwËK cÖwkÿ‡Yi Av‡qvRb Kiv n‡e ; </w:t>
      </w:r>
    </w:p>
    <w:p w:rsidR="00A32C1B" w:rsidRPr="002705DA" w:rsidRDefault="00A32C1B" w:rsidP="00A32C1B">
      <w:pPr>
        <w:pStyle w:val="ListParagraph"/>
        <w:numPr>
          <w:ilvl w:val="0"/>
          <w:numId w:val="49"/>
        </w:numPr>
        <w:spacing w:after="0" w:line="288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‰Re K…wl welqK †mwgbvi, IqvK©kc Av‡qvRb Ges gvV cÖ`k©bxi gva¨‡g m‡PbZv m„wói e¨e¯’v MÖnY Kiv n‡e;</w:t>
      </w:r>
    </w:p>
    <w:p w:rsidR="00A32C1B" w:rsidRPr="002705DA" w:rsidRDefault="00A32C1B" w:rsidP="00A32C1B">
      <w:pPr>
        <w:pStyle w:val="ListParagraph"/>
        <w:numPr>
          <w:ilvl w:val="0"/>
          <w:numId w:val="49"/>
        </w:numPr>
        <w:spacing w:after="0" w:line="288" w:lineRule="auto"/>
        <w:jc w:val="both"/>
        <w:rPr>
          <w:rFonts w:ascii="SutonnyMJ" w:hAnsi="SutonnyMJ" w:cs="NikoshBAN"/>
          <w:b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sz w:val="26"/>
          <w:szCs w:val="24"/>
          <w:lang w:val="fr-FR"/>
        </w:rPr>
        <w:t>bexb m¤úªmviY Kg©x‡`i PvKyixi cÖvi‡¤¢B ‡gŠwjK I KvwiMwi †mev cÖ`vb wel‡q cÖwk¶‡Yi AvIZvq Avbv n‡e ;</w:t>
      </w:r>
    </w:p>
    <w:p w:rsidR="00A32C1B" w:rsidRPr="002705DA" w:rsidRDefault="00A32C1B" w:rsidP="00A32C1B">
      <w:pPr>
        <w:pStyle w:val="ListParagraph"/>
        <w:numPr>
          <w:ilvl w:val="0"/>
          <w:numId w:val="49"/>
        </w:numPr>
        <w:spacing w:after="0" w:line="288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KvwiMwi †me</w:t>
      </w:r>
      <w:r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v</w:t>
      </w: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 xml:space="preserve"> cÖ`v‡bi cÖvi‡¤¢B mswkøó cÖwk</w:t>
      </w:r>
      <w:r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ÿK‡`i cÖwkÿ‡Yi AvIZvq Avbv n‡e;</w:t>
      </w:r>
    </w:p>
    <w:p w:rsidR="00A32C1B" w:rsidRPr="002705DA" w:rsidRDefault="00A32C1B" w:rsidP="00A32C1B">
      <w:pPr>
        <w:pStyle w:val="ListParagraph"/>
        <w:numPr>
          <w:ilvl w:val="0"/>
          <w:numId w:val="49"/>
        </w:numPr>
        <w:spacing w:after="0" w:line="288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K„wl m¤úªmivY, bvm©f~³ cÖwZóvb, RvZxq K…wl cÖwk¶Y GKv‡Wgx Ges K…wl cÖwkÿY Bbw÷wUDU mg~‡n wb‡qvwRZ Kg©KZ©v‡`i Rb¨ wbqwgZ cÖwk¶‡Yi Av‡qvRb Kiv n‡e;</w:t>
      </w:r>
    </w:p>
    <w:p w:rsidR="00A32C1B" w:rsidRPr="002705DA" w:rsidRDefault="00A32C1B" w:rsidP="00A32C1B">
      <w:pPr>
        <w:pStyle w:val="ListParagraph"/>
        <w:numPr>
          <w:ilvl w:val="0"/>
          <w:numId w:val="49"/>
        </w:numPr>
        <w:spacing w:after="0" w:line="288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AvaywbK Ávb-weÁvb, Kjv ˆKvkj I cÖhyw³‡K cªwkÿ‡Yi welqe¯‘ wnmv‡e AšÍf~~©³ Kivi D‡`¨vM MÖnY Kiv n‡e ;</w:t>
      </w:r>
    </w:p>
    <w:p w:rsidR="00A32C1B" w:rsidRPr="002705DA" w:rsidRDefault="00A32C1B" w:rsidP="00A32C1B">
      <w:pPr>
        <w:pStyle w:val="ListParagraph"/>
        <w:numPr>
          <w:ilvl w:val="0"/>
          <w:numId w:val="49"/>
        </w:numPr>
        <w:spacing w:after="0" w:line="288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 xml:space="preserve">weÁvbx I m¤úªmviY Kg©x‡`i wRAvBGm, wi‡gvU †mwÝs, µc g‡Wwjs BZ¨vw` wel‡q `ÿZv e„w× Kivi e¨e¯’v MÖnY Kiv n‡e ;     </w:t>
      </w:r>
    </w:p>
    <w:p w:rsidR="00A32C1B" w:rsidRPr="002705DA" w:rsidRDefault="00A32C1B" w:rsidP="00A32C1B">
      <w:pPr>
        <w:pStyle w:val="ListParagraph"/>
        <w:numPr>
          <w:ilvl w:val="0"/>
          <w:numId w:val="49"/>
        </w:numPr>
        <w:spacing w:after="0" w:line="288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K…wl Dbœq‡b AvMÖnx Ab¨vb¨ mKj miKvix, †emiKvix I e¨w³ gvwjKvbvaxb cÖwZôvb mg~n‡K cÖwkÿY cÖ`v‡bi gva¨‡g Lv`¨ Drcv`b e„w×‡Z mnvqZv cÖ`vb Kiv n‡e ;</w:t>
      </w:r>
      <w:r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 xml:space="preserve"> Ges</w:t>
      </w:r>
    </w:p>
    <w:p w:rsidR="00A32C1B" w:rsidRPr="002705DA" w:rsidRDefault="00A32C1B" w:rsidP="00A32C1B">
      <w:pPr>
        <w:pStyle w:val="ListParagraph"/>
        <w:numPr>
          <w:ilvl w:val="0"/>
          <w:numId w:val="49"/>
        </w:numPr>
        <w:spacing w:after="0" w:line="288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cÖvK…wZK m¤ú‡`i `ÿ e¨e¯’vcbvi wel‡q  (†hgb ¯’vb †f‡` gvwUi ¸bv¸b cwieZ©b †nZz e¨e¯’cbv, fy-Mf©¯’ cvwbi ˆewkó wbY©qc~e©K e¨envi, fz-cwi¯’ cvwbi e¨e¯’vcbv I msiÿY BZ¨vw`) cÖwkÿ‡Yi AvIZvq Avbv n‡e|</w:t>
      </w:r>
    </w:p>
    <w:p w:rsidR="00A32C1B" w:rsidRDefault="00A32C1B" w:rsidP="00A32C1B">
      <w:pPr>
        <w:spacing w:after="0" w:line="288" w:lineRule="auto"/>
        <w:jc w:val="both"/>
        <w:rPr>
          <w:rFonts w:ascii="SutonnyMJ" w:hAnsi="SutonnyMJ" w:cs="NikoshBAN"/>
          <w:b/>
          <w:bCs/>
          <w:color w:val="000000"/>
          <w:sz w:val="26"/>
          <w:szCs w:val="24"/>
          <w:lang w:val="pt-BR"/>
        </w:rPr>
      </w:pPr>
    </w:p>
    <w:p w:rsidR="00A32C1B" w:rsidRDefault="00A32C1B" w:rsidP="00A32C1B">
      <w:pPr>
        <w:spacing w:after="0" w:line="288" w:lineRule="auto"/>
        <w:jc w:val="both"/>
        <w:rPr>
          <w:rFonts w:ascii="SutonnyMJ" w:hAnsi="SutonnyMJ" w:cs="NikoshBAN"/>
          <w:b/>
          <w:bCs/>
          <w:color w:val="000000"/>
          <w:sz w:val="26"/>
          <w:szCs w:val="24"/>
          <w:lang w:val="pt-BR"/>
        </w:rPr>
      </w:pPr>
    </w:p>
    <w:p w:rsidR="00A32C1B" w:rsidRDefault="00A32C1B" w:rsidP="00A32C1B">
      <w:pPr>
        <w:spacing w:after="0" w:line="288" w:lineRule="auto"/>
        <w:jc w:val="both"/>
        <w:rPr>
          <w:rFonts w:ascii="SutonnyMJ" w:hAnsi="SutonnyMJ" w:cs="NikoshBAN"/>
          <w:b/>
          <w:bCs/>
          <w:color w:val="000000"/>
          <w:sz w:val="26"/>
          <w:szCs w:val="24"/>
          <w:lang w:val="pt-BR"/>
        </w:rPr>
      </w:pPr>
    </w:p>
    <w:p w:rsidR="00A32C1B" w:rsidRPr="002705DA" w:rsidRDefault="00A32C1B" w:rsidP="00A32C1B">
      <w:pPr>
        <w:spacing w:after="0" w:line="288" w:lineRule="auto"/>
        <w:jc w:val="both"/>
        <w:rPr>
          <w:rFonts w:ascii="SutonnyMJ" w:hAnsi="SutonnyMJ" w:cs="NikoshBAN"/>
          <w:b/>
          <w:bCs/>
          <w:color w:val="000000"/>
          <w:sz w:val="26"/>
          <w:szCs w:val="24"/>
          <w:lang w:val="pt-BR"/>
        </w:rPr>
      </w:pPr>
      <w:r>
        <w:rPr>
          <w:rFonts w:ascii="SutonnyMJ" w:hAnsi="SutonnyMJ" w:cs="NikoshBAN"/>
          <w:b/>
          <w:bCs/>
          <w:color w:val="000000"/>
          <w:sz w:val="26"/>
          <w:szCs w:val="24"/>
          <w:lang w:val="pt-BR"/>
        </w:rPr>
        <w:t>L. cÖhyw³ n¯ÍvšÍi</w:t>
      </w:r>
    </w:p>
    <w:p w:rsidR="00A32C1B" w:rsidRPr="002705DA" w:rsidRDefault="00A32C1B" w:rsidP="00A32C1B">
      <w:pPr>
        <w:pStyle w:val="ListParagraph"/>
        <w:numPr>
          <w:ilvl w:val="0"/>
          <w:numId w:val="49"/>
        </w:numPr>
        <w:tabs>
          <w:tab w:val="left" w:pos="720"/>
        </w:tabs>
        <w:spacing w:after="0" w:line="288" w:lineRule="auto"/>
        <w:jc w:val="both"/>
        <w:rPr>
          <w:rFonts w:ascii="SutonnyMJ" w:hAnsi="SutonnyMJ" w:cs="NikoshBAN"/>
          <w:b/>
          <w:color w:val="000000"/>
          <w:sz w:val="26"/>
          <w:szCs w:val="24"/>
          <w:lang w:val="pt-BR"/>
        </w:rPr>
      </w:pPr>
      <w:r w:rsidRPr="002705DA">
        <w:rPr>
          <w:rFonts w:ascii="SutonnyMJ" w:hAnsi="SutonnyMJ" w:cs="NikoshBAN"/>
          <w:b/>
          <w:color w:val="000000"/>
          <w:sz w:val="26"/>
          <w:szCs w:val="24"/>
          <w:lang w:val="pt-BR"/>
        </w:rPr>
        <w:t xml:space="preserve">myweav‡fvMx‡`i g‡a¨ cvi¯úvwiK m¤úK© Dbœq‡bi gva¨‡g cÖhyw³ Kvh©KvwiZv hvPvB, cwigvR©b  Ges n¯ÍvšÍi wel‡qi Ici mKj M‡elYv cÖwZôvb ¸iæZ¡ cÖ`vb Ki‡e; </w:t>
      </w:r>
    </w:p>
    <w:p w:rsidR="00A32C1B" w:rsidRPr="002705DA" w:rsidRDefault="00A32C1B" w:rsidP="00A32C1B">
      <w:pPr>
        <w:pStyle w:val="ListParagraph"/>
        <w:numPr>
          <w:ilvl w:val="0"/>
          <w:numId w:val="49"/>
        </w:numPr>
        <w:tabs>
          <w:tab w:val="left" w:pos="720"/>
        </w:tabs>
        <w:spacing w:after="0" w:line="288" w:lineRule="auto"/>
        <w:jc w:val="both"/>
        <w:rPr>
          <w:rFonts w:ascii="SutonnyMJ" w:hAnsi="SutonnyMJ" w:cs="NikoshBAN"/>
          <w:b/>
          <w:color w:val="000000"/>
          <w:sz w:val="26"/>
          <w:szCs w:val="24"/>
          <w:lang w:val="pt-BR"/>
        </w:rPr>
      </w:pPr>
      <w:r w:rsidRPr="002705DA">
        <w:rPr>
          <w:rFonts w:ascii="SutonnyMJ" w:hAnsi="SutonnyMJ" w:cs="NikoshBAN"/>
          <w:b/>
          <w:color w:val="000000"/>
          <w:sz w:val="26"/>
          <w:szCs w:val="24"/>
          <w:lang w:val="pt-BR"/>
        </w:rPr>
        <w:t xml:space="preserve">avivevwnKfvv‡e ewnivsMb m¤úªmviY Kvh©µ‡g weÁvbx‡`i m¤ú„³Zv e„w× K†i ¯^í mg‡q cÖhyw³ we¯Ív‡ii D‡`¨vM MÖnY Kiv n‡e; </w:t>
      </w:r>
    </w:p>
    <w:p w:rsidR="00A32C1B" w:rsidRPr="002705DA" w:rsidRDefault="00A32C1B" w:rsidP="00A32C1B">
      <w:pPr>
        <w:pStyle w:val="ListParagraph"/>
        <w:numPr>
          <w:ilvl w:val="0"/>
          <w:numId w:val="49"/>
        </w:numPr>
        <w:tabs>
          <w:tab w:val="left" w:pos="720"/>
        </w:tabs>
        <w:spacing w:after="0" w:line="288" w:lineRule="auto"/>
        <w:jc w:val="both"/>
        <w:rPr>
          <w:rFonts w:ascii="SutonnyMJ" w:hAnsi="SutonnyMJ" w:cs="NikoshBAN"/>
          <w:b/>
          <w:color w:val="000000"/>
          <w:sz w:val="26"/>
          <w:szCs w:val="24"/>
          <w:lang w:val="pt-BR"/>
        </w:rPr>
      </w:pPr>
      <w:r w:rsidRPr="002705DA">
        <w:rPr>
          <w:rFonts w:ascii="SutonnyMJ" w:hAnsi="SutonnyMJ" w:cs="NikoshBAN"/>
          <w:b/>
          <w:color w:val="000000"/>
          <w:sz w:val="26"/>
          <w:szCs w:val="24"/>
          <w:lang w:val="pt-BR"/>
        </w:rPr>
        <w:t>m¤úªmvi‡Y wb‡qvwRZ Kg©KZ©v‡`i mswkøóZvq bvm©f~³ cÖwZôvbmg~n wbqwgZ Kg©kvjv, †mwgbvi, gZ wewYgq mfv I cÖwkÿY Av‡qvR‡bi gva¨‡g cÖhyw³ n¯ÍvšÍ‡i `ÿZv  AR©b Ki‡e;</w:t>
      </w:r>
    </w:p>
    <w:p w:rsidR="00A32C1B" w:rsidRPr="002705DA" w:rsidRDefault="00A32C1B" w:rsidP="00A32C1B">
      <w:pPr>
        <w:pStyle w:val="ListParagraph"/>
        <w:numPr>
          <w:ilvl w:val="0"/>
          <w:numId w:val="49"/>
        </w:numPr>
        <w:tabs>
          <w:tab w:val="left" w:pos="720"/>
        </w:tabs>
        <w:spacing w:after="0" w:line="288" w:lineRule="auto"/>
        <w:jc w:val="both"/>
        <w:rPr>
          <w:rFonts w:ascii="SutonnyMJ" w:hAnsi="SutonnyMJ" w:cs="NikoshBAN"/>
          <w:b/>
          <w:color w:val="000000"/>
          <w:sz w:val="26"/>
          <w:szCs w:val="24"/>
          <w:lang w:val="pt-BR"/>
        </w:rPr>
      </w:pPr>
      <w:r w:rsidRPr="002705DA">
        <w:rPr>
          <w:rFonts w:ascii="SutonnyMJ" w:hAnsi="SutonnyMJ" w:cs="NikoshBAN"/>
          <w:b/>
          <w:color w:val="000000"/>
          <w:sz w:val="26"/>
          <w:szCs w:val="24"/>
          <w:lang w:val="pt-BR"/>
        </w:rPr>
        <w:t>bZzb D™¢vweZ cÖhyw³ `ªæZ m¤úªmvi‡Y cÖv_wgKfv‡e D™¢veK ms¯’v we‡kl Kvh©µg MªnY Ki‡e I cªhyw³i e¨envi‡cvwMZv g~j¨vqY Ki‡e Ges cÖ‡qvR‡b †m me cÖhyw³ widvBb Ki‡e|</w:t>
      </w:r>
    </w:p>
    <w:p w:rsidR="00A32C1B" w:rsidRPr="002705DA" w:rsidRDefault="00A32C1B" w:rsidP="00A32C1B">
      <w:pPr>
        <w:pStyle w:val="ListParagraph"/>
        <w:numPr>
          <w:ilvl w:val="0"/>
          <w:numId w:val="49"/>
        </w:numPr>
        <w:tabs>
          <w:tab w:val="left" w:pos="720"/>
          <w:tab w:val="left" w:pos="900"/>
        </w:tabs>
        <w:spacing w:after="0" w:line="288" w:lineRule="auto"/>
        <w:jc w:val="both"/>
        <w:rPr>
          <w:rFonts w:ascii="SutonnyMJ" w:hAnsi="SutonnyMJ" w:cs="NikoshBAN"/>
          <w:b/>
          <w:color w:val="000000"/>
          <w:sz w:val="26"/>
          <w:szCs w:val="24"/>
          <w:lang w:val="pt-BR"/>
        </w:rPr>
      </w:pPr>
      <w:r w:rsidRPr="002705DA">
        <w:rPr>
          <w:rFonts w:ascii="SutonnyMJ" w:hAnsi="SutonnyMJ" w:cs="NikoshBAN"/>
          <w:b/>
          <w:color w:val="000000"/>
          <w:sz w:val="26"/>
          <w:szCs w:val="24"/>
          <w:lang w:val="pt-BR"/>
        </w:rPr>
        <w:t>Kvh©Ki cÖhyw³ n¯ÍvšÍi c×wZ D™¢ve‡b M‡elK I m¤úªmviYwe` †hŠ_fv‡e M‡elYv cwiKíbv MªnY I ev¯Íevqb Ki‡e |</w:t>
      </w:r>
    </w:p>
    <w:p w:rsidR="00A32C1B" w:rsidRPr="002705DA" w:rsidRDefault="00A32C1B" w:rsidP="00A32C1B">
      <w:pPr>
        <w:pStyle w:val="ListParagraph"/>
        <w:spacing w:after="0" w:line="288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</w:p>
    <w:p w:rsidR="00A32C1B" w:rsidRPr="002705DA" w:rsidRDefault="00A32C1B" w:rsidP="00A32C1B">
      <w:pPr>
        <w:spacing w:after="0" w:line="288" w:lineRule="auto"/>
        <w:jc w:val="both"/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 xml:space="preserve">M. cÖwkÿ‡Yi welq </w:t>
      </w:r>
    </w:p>
    <w:p w:rsidR="00A32C1B" w:rsidRPr="002705DA" w:rsidRDefault="00F40155" w:rsidP="00A32C1B">
      <w:pPr>
        <w:spacing w:after="0" w:line="288" w:lineRule="auto"/>
        <w:jc w:val="both"/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</w:pPr>
      <w:r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>1.</w:t>
      </w:r>
      <w:r w:rsidR="00A32C1B" w:rsidRPr="002705DA"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 xml:space="preserve"> `ÿZv DbœqY </w:t>
      </w:r>
    </w:p>
    <w:p w:rsidR="00A32C1B" w:rsidRPr="002705DA" w:rsidRDefault="00A32C1B" w:rsidP="00A32C1B">
      <w:pPr>
        <w:pStyle w:val="ListParagraph"/>
        <w:numPr>
          <w:ilvl w:val="0"/>
          <w:numId w:val="50"/>
        </w:numPr>
        <w:spacing w:after="0" w:line="288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Ae¨vnZfv‡e ˆeÁvwbK, KvwiMwi I e¨e¯’vcbv msµvšÍ `¶Zv e„w× Ges cÖwZôvbmg~‡ni mvg_©¨ e„w× Kivi j‡¶¨ cÖwZôvb wfwËK cÖwk¶‡Yi iƒc‡iLv cÖYqb I ev¯Íevqb Kiv n‡e ;</w:t>
      </w:r>
    </w:p>
    <w:p w:rsidR="00A32C1B" w:rsidRPr="002705DA" w:rsidRDefault="00A32C1B" w:rsidP="00A32C1B">
      <w:pPr>
        <w:pStyle w:val="ListParagraph"/>
        <w:numPr>
          <w:ilvl w:val="0"/>
          <w:numId w:val="50"/>
        </w:numPr>
        <w:spacing w:after="0" w:line="288" w:lineRule="auto"/>
        <w:jc w:val="both"/>
        <w:rPr>
          <w:rFonts w:ascii="SutonnyMJ" w:hAnsi="SutonnyMJ" w:cs="NikoshBAN"/>
          <w:b/>
          <w:sz w:val="26"/>
          <w:szCs w:val="24"/>
          <w:lang w:val="fr-FR" w:bidi="bn-BD"/>
        </w:rPr>
      </w:pPr>
      <w:r w:rsidRPr="002705DA">
        <w:rPr>
          <w:rFonts w:ascii="SutonnyMJ" w:hAnsi="SutonnyMJ" w:cs="SutonnyMJ"/>
          <w:b/>
          <w:sz w:val="26"/>
          <w:szCs w:val="24"/>
        </w:rPr>
        <w:t>Rjevqy cwieZ©b, Awf‡hvRb, wgwU‡Mkb, ‡cÖÿvcU we‡ePbvq weÁvbx‡`i D”Pwkÿv I cÖwkÿY cÖ`vb</w:t>
      </w:r>
      <w:r w:rsidRPr="002705DA">
        <w:rPr>
          <w:rFonts w:ascii="SutonnyMJ" w:hAnsi="SutonnyMJ" w:cs="NikoshBAN"/>
          <w:b/>
          <w:sz w:val="26"/>
          <w:szCs w:val="24"/>
          <w:lang w:val="fr-FR" w:bidi="bn-BD"/>
        </w:rPr>
        <w:t xml:space="preserve"> Kiv n‡e ;</w:t>
      </w:r>
    </w:p>
    <w:p w:rsidR="00A32C1B" w:rsidRPr="002705DA" w:rsidRDefault="00A32C1B" w:rsidP="00A32C1B">
      <w:pPr>
        <w:pStyle w:val="ListParagraph"/>
        <w:numPr>
          <w:ilvl w:val="0"/>
          <w:numId w:val="49"/>
        </w:numPr>
        <w:tabs>
          <w:tab w:val="left" w:pos="540"/>
        </w:tabs>
        <w:spacing w:after="0" w:line="288" w:lineRule="auto"/>
        <w:jc w:val="both"/>
        <w:rPr>
          <w:rFonts w:ascii="SutonnyMJ" w:hAnsi="SutonnyMJ" w:cs="NikoshBAN"/>
          <w:b/>
          <w:color w:val="000000"/>
          <w:sz w:val="26"/>
          <w:szCs w:val="24"/>
          <w:lang w:val="pt-BR"/>
        </w:rPr>
      </w:pPr>
      <w:r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ab/>
      </w: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 xml:space="preserve">bvm©f~³ cÖwZóvb mg~‡n gvbe m¤ú`‡K RvZxq I AvšÍR©vwZK ch©v‡q `¶ I cÖwZkÖæwZkxj wn‡m‡e M‡o Zzj‡Z </w:t>
      </w:r>
      <w:r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 xml:space="preserve">`ÿZv NvUwZ GjvKv wPwýZ K‡i </w:t>
      </w: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 xml:space="preserve">cÖwkÿ‡Yi Av‡qvRb Kiv n‡e; </w:t>
      </w:r>
    </w:p>
    <w:p w:rsidR="00A32C1B" w:rsidRPr="002705DA" w:rsidRDefault="00A32C1B" w:rsidP="00A32C1B">
      <w:pPr>
        <w:pStyle w:val="ListParagraph"/>
        <w:numPr>
          <w:ilvl w:val="0"/>
          <w:numId w:val="49"/>
        </w:numPr>
        <w:tabs>
          <w:tab w:val="left" w:pos="540"/>
        </w:tabs>
        <w:spacing w:after="0" w:line="288" w:lineRule="auto"/>
        <w:jc w:val="both"/>
        <w:rPr>
          <w:rFonts w:ascii="SutonnyMJ" w:hAnsi="SutonnyMJ" w:cs="NikoshBAN"/>
          <w:b/>
          <w:color w:val="000000"/>
          <w:sz w:val="26"/>
          <w:szCs w:val="24"/>
          <w:lang w:val="pt-BR"/>
        </w:rPr>
      </w:pPr>
      <w:r>
        <w:rPr>
          <w:rFonts w:ascii="SutonnyMJ" w:hAnsi="SutonnyMJ" w:cs="NikoshBAN"/>
          <w:b/>
          <w:color w:val="000000"/>
          <w:sz w:val="26"/>
          <w:szCs w:val="24"/>
          <w:lang w:val="pt-BR"/>
        </w:rPr>
        <w:tab/>
      </w:r>
      <w:r w:rsidRPr="002705DA">
        <w:rPr>
          <w:rFonts w:ascii="SutonnyMJ" w:hAnsi="SutonnyMJ" w:cs="NikoshBAN"/>
          <w:b/>
          <w:color w:val="000000"/>
          <w:sz w:val="26"/>
          <w:szCs w:val="24"/>
          <w:lang w:val="pt-BR"/>
        </w:rPr>
        <w:t>‰Re K…wl m¤úwK©Z Kg©Kv‡Ûi mv‡_ mswkøô M‡elK, m¤úªmviYwe`, K…lK, icÍvwbKviK, cÖwµqvRvZKvix Ges wewfbœ e¨w³ I cÖwZôvb‡K ˆRe K…wl cÖwkÿ‡Yi AvIZvq Avbv n‡e;  Ges</w:t>
      </w:r>
    </w:p>
    <w:p w:rsidR="00A32C1B" w:rsidRPr="002705DA" w:rsidRDefault="00A32C1B" w:rsidP="00A32C1B">
      <w:pPr>
        <w:pStyle w:val="ListParagraph"/>
        <w:numPr>
          <w:ilvl w:val="0"/>
          <w:numId w:val="50"/>
        </w:numPr>
        <w:spacing w:after="0" w:line="288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‰Re K…wl wfwËK `ÿ gvbe m¤ú` Dbœqb Kg©m~wP Pvjy Kiv n‡e ;</w:t>
      </w:r>
    </w:p>
    <w:p w:rsidR="00A32C1B" w:rsidRPr="002705DA" w:rsidRDefault="00A32C1B" w:rsidP="00A32C1B">
      <w:pPr>
        <w:pStyle w:val="ListParagraph"/>
        <w:numPr>
          <w:ilvl w:val="0"/>
          <w:numId w:val="50"/>
        </w:numPr>
        <w:spacing w:after="0" w:line="288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weÁv‡bi AMÖmigvb †¶Î, cÖhyw³ Ges K…wl M‡elYv e¨e¯’vcbv wel‡q</w:t>
      </w:r>
      <w:r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 xml:space="preserve"> †`‡k I we‡`‡k</w:t>
      </w: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 xml:space="preserve"> D”PZi cÖwk¶‡Yi my‡hvM m„wó Kiv n‡e ;</w:t>
      </w:r>
    </w:p>
    <w:p w:rsidR="00A32C1B" w:rsidRPr="002705DA" w:rsidRDefault="00A32C1B" w:rsidP="00A32C1B">
      <w:pPr>
        <w:pStyle w:val="ListParagraph"/>
        <w:numPr>
          <w:ilvl w:val="0"/>
          <w:numId w:val="50"/>
        </w:numPr>
        <w:spacing w:after="0" w:line="288" w:lineRule="auto"/>
        <w:jc w:val="both"/>
        <w:rPr>
          <w:rFonts w:ascii="SutonnyMJ" w:hAnsi="SutonnyMJ" w:cs="SutonnyMJ"/>
          <w:b/>
          <w:color w:val="000000" w:themeColor="text1"/>
          <w:sz w:val="26"/>
          <w:szCs w:val="24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†ckvMZ `¶Zv, †ckv`vwiZ¡ Ges b¨vq-bxwZ †eva mgybœZ ivLvi †KŠkj wn‡m‡e K…lK Ges mKj ch©v‡qi Kg©KZ©vMY‡K cÖwk¶Y cÖ`vb Kiv n‡e ;</w:t>
      </w:r>
    </w:p>
    <w:p w:rsidR="00A32C1B" w:rsidRPr="002705DA" w:rsidRDefault="00A32C1B" w:rsidP="00A32C1B">
      <w:pPr>
        <w:pStyle w:val="ListParagraph"/>
        <w:numPr>
          <w:ilvl w:val="0"/>
          <w:numId w:val="50"/>
        </w:numPr>
        <w:spacing w:after="0" w:line="288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 xml:space="preserve">cÖhyw³ Dbœhb, Kvh©Ki cÖhyw³ n¯ÍvšÍi I Ges Dbœqb cwiKíbv wbwðZ Kivi Rb¨ wbqwgZfv‡e †ckv`vi cªwk¶Y (cÖKí cÖYqb, ev¯Íevqb, cwiexÿY, g~j¨vqY BZ¨vw`) cwiPvjbv Kiv n‡e ; </w:t>
      </w:r>
    </w:p>
    <w:p w:rsidR="00A32C1B" w:rsidRPr="002705DA" w:rsidRDefault="00A32C1B" w:rsidP="00A32C1B">
      <w:pPr>
        <w:pStyle w:val="ListParagraph"/>
        <w:numPr>
          <w:ilvl w:val="0"/>
          <w:numId w:val="50"/>
        </w:numPr>
        <w:spacing w:after="0" w:line="288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RvZxq I AvšÍR©vwZK gv‡bi cÖwkÿY wbwðZ Ki‡Z cÖwk¶‡Yi cÖvwZôvwbK mÿgZv e„w× Kiv n‡e</w:t>
      </w:r>
      <w:r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;</w:t>
      </w:r>
    </w:p>
    <w:p w:rsidR="00A32C1B" w:rsidRPr="002705DA" w:rsidRDefault="00A32C1B" w:rsidP="00A32C1B">
      <w:pPr>
        <w:pStyle w:val="ListParagraph"/>
        <w:numPr>
          <w:ilvl w:val="0"/>
          <w:numId w:val="50"/>
        </w:numPr>
        <w:spacing w:after="0" w:line="288" w:lineRule="auto"/>
        <w:jc w:val="both"/>
        <w:rPr>
          <w:rFonts w:ascii="SutonnyMJ" w:hAnsi="SutonnyMJ" w:cs="NikoshBAN"/>
          <w:b/>
          <w:sz w:val="26"/>
          <w:szCs w:val="24"/>
          <w:lang w:val="fr-FR"/>
        </w:rPr>
      </w:pPr>
      <w:r w:rsidRPr="002705DA">
        <w:rPr>
          <w:rFonts w:ascii="SutonnyMJ" w:hAnsi="SutonnyMJ" w:cs="SutonnyMJ"/>
          <w:b/>
          <w:sz w:val="26"/>
          <w:szCs w:val="24"/>
        </w:rPr>
        <w:t>M‡elYv- m¤úªmviY-K…wl wkÿv cÖwZôvb-K…lK ms‡hvM e„w×i gva¨‡g Ávb I `ÿZv wewYgq Z¡ivwY¦Z Kiv n‡e</w:t>
      </w:r>
      <w:r>
        <w:rPr>
          <w:rFonts w:ascii="SutonnyMJ" w:hAnsi="SutonnyMJ" w:cs="SutonnyMJ"/>
          <w:b/>
          <w:sz w:val="26"/>
          <w:szCs w:val="24"/>
        </w:rPr>
        <w:t>;</w:t>
      </w:r>
    </w:p>
    <w:p w:rsidR="00A32C1B" w:rsidRPr="002705DA" w:rsidRDefault="00A32C1B" w:rsidP="00A32C1B">
      <w:pPr>
        <w:pStyle w:val="ListParagraph"/>
        <w:numPr>
          <w:ilvl w:val="0"/>
          <w:numId w:val="50"/>
        </w:numPr>
        <w:spacing w:after="0" w:line="288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‡UKmB cÖvK…wZK m¤ú` e¨e¯’vcbv `¶Zv e„w×i j‡¶¨ Kg©KZ©v, weÁvbx, mvi e¨emvqx, weZiYKvix, D‡`¨v³v Ges K…lK‡`i cÖwk¶Y cÖ`vb Kiv n‡e ;</w:t>
      </w:r>
    </w:p>
    <w:p w:rsidR="00A32C1B" w:rsidRPr="002705DA" w:rsidRDefault="00A32C1B" w:rsidP="00A32C1B">
      <w:pPr>
        <w:pStyle w:val="ListParagraph"/>
        <w:numPr>
          <w:ilvl w:val="0"/>
          <w:numId w:val="50"/>
        </w:numPr>
        <w:spacing w:after="0" w:line="288" w:lineRule="auto"/>
        <w:jc w:val="both"/>
        <w:rPr>
          <w:rFonts w:ascii="SutonnyMJ" w:hAnsi="SutonnyMJ" w:cs="NikoshBAN"/>
          <w:b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sz w:val="26"/>
          <w:szCs w:val="24"/>
          <w:lang w:val="fr-FR"/>
        </w:rPr>
        <w:t xml:space="preserve">cÖhyw³ we¯Ívi, msMÖn‡Ëvi ÿwZ n«vm, </w:t>
      </w:r>
      <w:r w:rsidRPr="002705DA">
        <w:rPr>
          <w:rFonts w:ascii="Times New Roman" w:hAnsi="Times New Roman" w:cs="NikoshBAN"/>
          <w:b/>
          <w:sz w:val="26"/>
          <w:szCs w:val="24"/>
          <w:lang w:val="fr-FR"/>
        </w:rPr>
        <w:t xml:space="preserve">ICT, </w:t>
      </w:r>
      <w:r w:rsidRPr="002705DA">
        <w:rPr>
          <w:rFonts w:ascii="SutonnyMJ" w:hAnsi="SutonnyMJ" w:cs="NikoshBAN"/>
          <w:b/>
          <w:sz w:val="26"/>
          <w:szCs w:val="24"/>
          <w:lang w:val="fr-FR"/>
        </w:rPr>
        <w:t xml:space="preserve">g‡Wwjs, gwjKzjvi weªwWs, wbivc` Lv`¨, Pvwn`v wbiycb, g~j¨ ms‡hvRb, jeYv³/Liv/De©iZv e¨e¯’vcbv, evjvB bvkK Aew¯’wZKvj, K…wl evwYR¨, </w:t>
      </w:r>
      <w:r w:rsidRPr="002705DA">
        <w:rPr>
          <w:rFonts w:ascii="Times New Roman" w:hAnsi="Times New Roman" w:cs="NikoshBAN"/>
          <w:b/>
          <w:sz w:val="26"/>
          <w:szCs w:val="24"/>
          <w:lang w:val="fr-FR"/>
        </w:rPr>
        <w:t>IPR</w:t>
      </w:r>
      <w:r w:rsidRPr="002705DA">
        <w:rPr>
          <w:rFonts w:ascii="SutonnyMJ" w:hAnsi="SutonnyMJ" w:cs="NikoshBAN"/>
          <w:b/>
          <w:sz w:val="26"/>
          <w:szCs w:val="24"/>
          <w:lang w:val="fr-FR"/>
        </w:rPr>
        <w:t xml:space="preserve"> Bmy¨ BZ¨vw` wel‡q AskxRb‡`i cÖwkÿY cÖ`v‡bi gva¨‡g `ÿZvi Dbœqb  NUv‡bv n‡e</w:t>
      </w:r>
      <w:r>
        <w:rPr>
          <w:rFonts w:ascii="SutonnyMJ" w:hAnsi="SutonnyMJ" w:cs="NikoshBAN"/>
          <w:b/>
          <w:sz w:val="26"/>
          <w:szCs w:val="24"/>
          <w:lang w:val="fr-FR"/>
        </w:rPr>
        <w:t>;</w:t>
      </w:r>
      <w:r w:rsidRPr="002705DA">
        <w:rPr>
          <w:rFonts w:ascii="SutonnyMJ" w:hAnsi="SutonnyMJ" w:cs="NikoshBAN"/>
          <w:b/>
          <w:sz w:val="26"/>
          <w:szCs w:val="24"/>
          <w:lang w:val="fr-FR"/>
        </w:rPr>
        <w:t xml:space="preserve">  </w:t>
      </w:r>
    </w:p>
    <w:p w:rsidR="00A32C1B" w:rsidRPr="002705DA" w:rsidRDefault="00A32C1B" w:rsidP="00A32C1B">
      <w:pPr>
        <w:pStyle w:val="ListParagraph"/>
        <w:numPr>
          <w:ilvl w:val="0"/>
          <w:numId w:val="51"/>
        </w:numPr>
        <w:spacing w:after="0" w:line="288" w:lineRule="auto"/>
        <w:ind w:left="720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 xml:space="preserve">Rwgi Dei©Zv e„w×, ‰Re mvi I mylg mvi e¨envi wel‡q K…lK‡`i‡K DØy× I Dchy³ cÖwk¶Y cÖ`vb Kiv n‡e ; </w:t>
      </w:r>
    </w:p>
    <w:p w:rsidR="00A32C1B" w:rsidRPr="002705DA" w:rsidRDefault="00A32C1B" w:rsidP="00A32C1B">
      <w:pPr>
        <w:pStyle w:val="ListParagraph"/>
        <w:numPr>
          <w:ilvl w:val="2"/>
          <w:numId w:val="56"/>
        </w:numPr>
        <w:spacing w:after="0" w:line="288" w:lineRule="auto"/>
        <w:ind w:left="720"/>
        <w:contextualSpacing w:val="0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NikoshBAN"/>
          <w:sz w:val="26"/>
          <w:szCs w:val="24"/>
          <w:lang w:val="de-DE"/>
        </w:rPr>
        <w:t>dmj msMÖn, msMÖ‡nvËi, c¨vwKwRs I ¸`vgRvZKiY cÖhyw³ wel‡q AskxRb‡`i Dchy</w:t>
      </w:r>
      <w:r>
        <w:rPr>
          <w:rFonts w:ascii="SutonnyMJ" w:hAnsi="SutonnyMJ" w:cs="NikoshBAN"/>
          <w:sz w:val="26"/>
          <w:szCs w:val="24"/>
          <w:lang w:val="de-DE"/>
        </w:rPr>
        <w:t>³ cÖwkÿY cÖ`vb Kiv n‡e; Ges</w:t>
      </w:r>
    </w:p>
    <w:p w:rsidR="00A32C1B" w:rsidRPr="002705DA" w:rsidRDefault="00A32C1B" w:rsidP="00A32C1B">
      <w:pPr>
        <w:pStyle w:val="ListParagraph"/>
        <w:numPr>
          <w:ilvl w:val="0"/>
          <w:numId w:val="51"/>
        </w:numPr>
        <w:spacing w:after="0" w:line="288" w:lineRule="auto"/>
        <w:ind w:left="720"/>
        <w:jc w:val="both"/>
        <w:rPr>
          <w:rFonts w:ascii="SutonnyMJ" w:hAnsi="SutonnyMJ" w:cs="NikoshBAN"/>
          <w:b/>
          <w:bCs/>
          <w:color w:val="000000" w:themeColor="text1"/>
          <w:sz w:val="26"/>
          <w:szCs w:val="24"/>
          <w:lang w:val="de-DE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Ávb-cv_©K¨ I djb-cv_©K¨ Kgv‡bvi Rb¨ w</w:t>
      </w:r>
      <w:r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e‡kl cÖwkÿ‡Yi Av‡qvRb Kiv n‡e|</w:t>
      </w:r>
    </w:p>
    <w:p w:rsidR="00A32C1B" w:rsidRDefault="00A32C1B" w:rsidP="00A32C1B">
      <w:pPr>
        <w:spacing w:after="0" w:line="240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</w:p>
    <w:p w:rsidR="00A32C1B" w:rsidRPr="002705DA" w:rsidRDefault="00A32C1B" w:rsidP="00A32C1B">
      <w:pPr>
        <w:spacing w:after="0" w:line="288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2</w:t>
      </w:r>
      <w:r w:rsidR="00F40155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 xml:space="preserve">. </w:t>
      </w:r>
      <w:r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 xml:space="preserve"> Kg© ms¯’vb m„wó</w:t>
      </w:r>
    </w:p>
    <w:p w:rsidR="00A32C1B" w:rsidRPr="00EF0795" w:rsidRDefault="00A32C1B" w:rsidP="00A32C1B">
      <w:pPr>
        <w:pStyle w:val="ListParagraph"/>
        <w:numPr>
          <w:ilvl w:val="0"/>
          <w:numId w:val="55"/>
        </w:numPr>
        <w:spacing w:before="120" w:after="0" w:line="288" w:lineRule="auto"/>
        <w:jc w:val="both"/>
        <w:rPr>
          <w:rFonts w:ascii="SutonnyMJ" w:hAnsi="SutonnyMJ" w:cs="NikoshBAN"/>
          <w:b/>
          <w:sz w:val="26"/>
          <w:szCs w:val="24"/>
          <w:lang w:val="fr-FR"/>
        </w:rPr>
      </w:pPr>
      <w:r w:rsidRPr="00EF0795">
        <w:rPr>
          <w:rFonts w:ascii="SutonnyMJ" w:hAnsi="SutonnyMJ" w:cs="NikoshBAN"/>
          <w:b/>
          <w:sz w:val="26"/>
          <w:szCs w:val="24"/>
          <w:lang w:val="fr-FR"/>
        </w:rPr>
        <w:t xml:space="preserve">Kg©ms¯’vb e„w×i j‡ÿ¨ †emiKvwi D‡`¨v³v I ZiæY †eKvi‡`i‡K †mP I K…wl hš¿ cwiPvjbv, </w:t>
      </w:r>
      <w:r w:rsidRPr="00EF0795">
        <w:rPr>
          <w:rFonts w:ascii="SutonnyMJ" w:hAnsi="SutonnyMJ" w:cs="Vrinda"/>
          <w:b/>
          <w:sz w:val="26"/>
          <w:szCs w:val="24"/>
          <w:lang w:val="fr-FR"/>
        </w:rPr>
        <w:t>fvovq †mev cÖ`vb,</w:t>
      </w:r>
      <w:r w:rsidRPr="00EF0795">
        <w:rPr>
          <w:rFonts w:ascii="SutonnyMJ" w:hAnsi="SutonnyMJ" w:cs="NikoshBAN"/>
          <w:b/>
          <w:sz w:val="26"/>
          <w:szCs w:val="24"/>
          <w:lang w:val="fr-FR"/>
        </w:rPr>
        <w:t xml:space="preserve"> †givgZ, K…wl cY¨ cwienb Ges i¶Yv‡e¶Y Kvh©µ‡g Drmvn I cÖwk¶Y cÖ`vb Kiv n‡e;</w:t>
      </w:r>
    </w:p>
    <w:p w:rsidR="00A32C1B" w:rsidRPr="002705DA" w:rsidRDefault="00A32C1B" w:rsidP="00A32C1B">
      <w:pPr>
        <w:pStyle w:val="ListParagraph"/>
        <w:numPr>
          <w:ilvl w:val="0"/>
          <w:numId w:val="55"/>
        </w:numPr>
        <w:spacing w:after="0" w:line="288" w:lineRule="auto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sz w:val="26"/>
          <w:szCs w:val="24"/>
          <w:lang w:val="fr-FR"/>
        </w:rPr>
        <w:t>Pviv/Kjg Drcv`b, bvm©vwi e¨emv, exR Drcv`b, msiÿb, gvb wbqš¿Y I ex‡Ri evRvi/e¨emvq e¨e¯’vcbv wel‡q miKvix I †emiKvix D‡`¨v³v Ges K„lK‡`i‡K cÖ‡qvRbxq cÖwkÿY cÖ`vb Kiv n‡e</w:t>
      </w: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 xml:space="preserve">  Ges </w:t>
      </w:r>
    </w:p>
    <w:p w:rsidR="00A32C1B" w:rsidRPr="002705DA" w:rsidRDefault="00A32C1B" w:rsidP="00A32C1B">
      <w:pPr>
        <w:pStyle w:val="ListParagraph"/>
        <w:numPr>
          <w:ilvl w:val="0"/>
          <w:numId w:val="55"/>
        </w:numPr>
        <w:spacing w:after="0" w:line="288" w:lineRule="auto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 xml:space="preserve">‰Re mvi, fvwg© K‡¤úvó I bvm©vix e¨e¯’vcbvq cÖwkÿY cÖ`v‡bi gva¨‡g </w:t>
      </w: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sv-SE"/>
        </w:rPr>
        <w:t xml:space="preserve">D‡`¨³v Dbœq‡b I </w:t>
      </w: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K…lK‡`i Avq ea©K Kg©Kv‡Û DrmvwnZ Kiv n‡e|</w:t>
      </w:r>
    </w:p>
    <w:p w:rsidR="00A32C1B" w:rsidRDefault="00A32C1B" w:rsidP="00A32C1B">
      <w:pPr>
        <w:spacing w:after="0" w:line="288" w:lineRule="auto"/>
        <w:jc w:val="both"/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</w:pPr>
    </w:p>
    <w:p w:rsidR="00A32C1B" w:rsidRPr="002705DA" w:rsidRDefault="00F40155" w:rsidP="00A32C1B">
      <w:pPr>
        <w:spacing w:after="0" w:line="288" w:lineRule="auto"/>
        <w:jc w:val="both"/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</w:pPr>
      <w:r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 xml:space="preserve">3. </w:t>
      </w:r>
      <w:r w:rsidR="00A32C1B"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 xml:space="preserve"> DÏxcbv I cÖ‡Yv`bv</w:t>
      </w:r>
    </w:p>
    <w:p w:rsidR="00A32C1B" w:rsidRPr="002705DA" w:rsidRDefault="00A32C1B" w:rsidP="00A32C1B">
      <w:pPr>
        <w:pStyle w:val="BodyTextIndent2"/>
        <w:numPr>
          <w:ilvl w:val="0"/>
          <w:numId w:val="53"/>
        </w:numPr>
        <w:tabs>
          <w:tab w:val="left" w:pos="720"/>
        </w:tabs>
        <w:spacing w:before="120" w:after="0" w:line="288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 xml:space="preserve">wk¶v I cÖwk¶Y, M‡elYv, m¤cÖmviY, km¨ Drcv`b Ges K…wl Dbœqb Kg©Kv‡Û DrKl© mvab‡K cÖea©b, DrmvwnZ Ges ¯^xK…wZ cÖ`v‡bi Rb¨ cyi®‹vi cÖ`vb‡K cÖvwZôvwbK Kiv n‡e ; </w:t>
      </w:r>
    </w:p>
    <w:p w:rsidR="00A32C1B" w:rsidRPr="002705DA" w:rsidRDefault="00A32C1B" w:rsidP="00A32C1B">
      <w:pPr>
        <w:pStyle w:val="ListParagraph"/>
        <w:numPr>
          <w:ilvl w:val="0"/>
          <w:numId w:val="53"/>
        </w:numPr>
        <w:tabs>
          <w:tab w:val="left" w:pos="720"/>
        </w:tabs>
        <w:spacing w:after="0" w:line="288" w:lineRule="auto"/>
        <w:jc w:val="both"/>
        <w:rPr>
          <w:rFonts w:ascii="SutonnyMJ" w:hAnsi="SutonnyMJ" w:cs="NikoshBAN"/>
          <w:b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 xml:space="preserve">K…wl‡Z Amvgvb¨ Ae`vb, m¤cÖmviY Ges M‡elYv e¨e¯’vcbv wel‡q DrKl© mva‡b DrmvwnZ Kivi j‡¶¨, </w:t>
      </w:r>
      <w:r w:rsidRPr="002705DA">
        <w:rPr>
          <w:rFonts w:cs="NikoshBAN"/>
          <w:b/>
          <w:color w:val="000000" w:themeColor="text1"/>
          <w:sz w:val="26"/>
          <w:szCs w:val="24"/>
          <w:lang w:val="fr-FR"/>
        </w:rPr>
        <w:t>Visiting scientist, Sabbaticals</w:t>
      </w:r>
      <w:r>
        <w:rPr>
          <w:rFonts w:cs="NikoshBAN"/>
          <w:b/>
          <w:color w:val="000000" w:themeColor="text1"/>
          <w:sz w:val="26"/>
          <w:szCs w:val="24"/>
          <w:lang w:val="fr-FR"/>
        </w:rPr>
        <w:t>,</w:t>
      </w:r>
      <w:r w:rsidRPr="002705DA">
        <w:rPr>
          <w:rFonts w:cs="NikoshBAN"/>
          <w:b/>
          <w:color w:val="000000" w:themeColor="text1"/>
          <w:sz w:val="26"/>
          <w:szCs w:val="24"/>
          <w:lang w:val="fr-FR"/>
        </w:rPr>
        <w:t xml:space="preserve"> </w:t>
      </w: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 xml:space="preserve">GwgwiUvm Ges </w:t>
      </w:r>
      <w:r w:rsidRPr="002705DA">
        <w:rPr>
          <w:rFonts w:cs="NikoshBAN"/>
          <w:b/>
          <w:color w:val="000000" w:themeColor="text1"/>
          <w:sz w:val="26"/>
          <w:szCs w:val="24"/>
          <w:lang w:val="fr-FR"/>
        </w:rPr>
        <w:t xml:space="preserve">National fellows </w:t>
      </w: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c`  cÖeZ©b Kiv n‡e Ges</w:t>
      </w:r>
    </w:p>
    <w:p w:rsidR="00A32C1B" w:rsidRPr="002705DA" w:rsidRDefault="00A32C1B" w:rsidP="00A32C1B">
      <w:pPr>
        <w:pStyle w:val="ListParagraph"/>
        <w:numPr>
          <w:ilvl w:val="0"/>
          <w:numId w:val="53"/>
        </w:numPr>
        <w:tabs>
          <w:tab w:val="left" w:pos="720"/>
          <w:tab w:val="left" w:pos="1080"/>
        </w:tabs>
        <w:spacing w:after="0" w:line="288" w:lineRule="auto"/>
        <w:jc w:val="both"/>
        <w:rPr>
          <w:rFonts w:ascii="SutonnyMJ" w:hAnsi="SutonnyMJ" w:cs="Calibri"/>
          <w:b/>
          <w:sz w:val="26"/>
          <w:szCs w:val="24"/>
        </w:rPr>
      </w:pPr>
      <w:r w:rsidRPr="002705DA">
        <w:rPr>
          <w:rFonts w:ascii="SutonnyMJ" w:hAnsi="SutonnyMJ" w:cs="Calibri"/>
          <w:b/>
          <w:sz w:val="26"/>
          <w:szCs w:val="24"/>
        </w:rPr>
        <w:t>†emiKvwi ch©v‡q G ai‡bi DÏxcbvg~jK Kvh©µg‡K AviI DrmvwnZ Kiv n‡e|</w:t>
      </w:r>
    </w:p>
    <w:p w:rsidR="00A32C1B" w:rsidRDefault="00A32C1B" w:rsidP="00A32C1B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SutonnyMJ" w:hAnsi="SutonnyMJ"/>
          <w:b/>
          <w:sz w:val="26"/>
          <w:szCs w:val="24"/>
        </w:rPr>
      </w:pPr>
    </w:p>
    <w:p w:rsidR="00A32C1B" w:rsidRPr="002705DA" w:rsidRDefault="00F40155" w:rsidP="00F40155">
      <w:pPr>
        <w:tabs>
          <w:tab w:val="left" w:pos="720"/>
        </w:tabs>
        <w:spacing w:after="0" w:line="288" w:lineRule="auto"/>
        <w:ind w:left="720" w:hanging="720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>
        <w:rPr>
          <w:rFonts w:ascii="SutonnyMJ" w:hAnsi="SutonnyMJ"/>
          <w:b/>
          <w:sz w:val="26"/>
          <w:szCs w:val="24"/>
        </w:rPr>
        <w:t xml:space="preserve">4. </w:t>
      </w:r>
      <w:r w:rsidR="00A32C1B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wkÿv I D”P wkÿv</w:t>
      </w:r>
    </w:p>
    <w:p w:rsidR="00A32C1B" w:rsidRPr="002705DA" w:rsidRDefault="00A32C1B" w:rsidP="00A32C1B">
      <w:pPr>
        <w:pStyle w:val="ListParagraph"/>
        <w:numPr>
          <w:ilvl w:val="0"/>
          <w:numId w:val="57"/>
        </w:numPr>
        <w:tabs>
          <w:tab w:val="left" w:pos="720"/>
        </w:tabs>
        <w:spacing w:after="0" w:line="288" w:lineRule="auto"/>
        <w:ind w:left="720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gva¨wgK I D”P gva¨wgK cvV¨µ‡g hy‡Mvc‡hvMx K…wl wkÿv cvV¨ m~wP cÖYqb Ges Gi e¨envwiK wkÿv‡K ¸iZ¡ cÖ`vb Kiv n‡e; </w:t>
      </w:r>
    </w:p>
    <w:p w:rsidR="00A32C1B" w:rsidRPr="002705DA" w:rsidRDefault="00A32C1B" w:rsidP="00A32C1B">
      <w:pPr>
        <w:pStyle w:val="ListParagraph"/>
        <w:numPr>
          <w:ilvl w:val="0"/>
          <w:numId w:val="57"/>
        </w:numPr>
        <w:tabs>
          <w:tab w:val="left" w:pos="720"/>
        </w:tabs>
        <w:spacing w:after="0" w:line="288" w:lineRule="auto"/>
        <w:ind w:left="720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K…wl wW‡cøvgv wkÿv cvV¨µ‡gi gvb‡bvœqbmn wkÿv mswkøó miKvwi-‡emiKvwi Bbw÷wUDUmg~‡ni mÿgZv e„w× Kiv n‡e I m¤úªmviY †mevi eûg~Lx Pvwn`v †gvZv‡eK KvwiKzjvg DbœqY Kiv n‡e; </w:t>
      </w:r>
    </w:p>
    <w:p w:rsidR="00A32C1B" w:rsidRPr="002705DA" w:rsidRDefault="00A32C1B" w:rsidP="00A32C1B">
      <w:pPr>
        <w:pStyle w:val="ListParagraph"/>
        <w:numPr>
          <w:ilvl w:val="0"/>
          <w:numId w:val="57"/>
        </w:numPr>
        <w:tabs>
          <w:tab w:val="left" w:pos="720"/>
        </w:tabs>
        <w:spacing w:after="0" w:line="288" w:lineRule="auto"/>
        <w:ind w:left="720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wW‡cøvgv ch©v‡q K…wl wk¶v n‡e gvV-g~Lx (</w:t>
      </w:r>
      <w:r w:rsidRPr="002705DA">
        <w:rPr>
          <w:rFonts w:ascii="Times New Roman" w:hAnsi="Times New Roman" w:cs="Times New Roman"/>
          <w:b/>
          <w:color w:val="000000" w:themeColor="text1"/>
          <w:sz w:val="26"/>
          <w:szCs w:val="24"/>
          <w:lang w:val="fr-FR"/>
        </w:rPr>
        <w:t>Field oriented</w:t>
      </w: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 xml:space="preserve">) Ges </w:t>
      </w:r>
      <w:r w:rsidRPr="002705DA">
        <w:rPr>
          <w:rFonts w:ascii="SutonnyMJ" w:hAnsi="SutonnyMJ"/>
          <w:sz w:val="26"/>
          <w:szCs w:val="24"/>
        </w:rPr>
        <w:t>K…wl wkÿvq ˆRe-K…wl m¤úwK©Z welqvw` AšÍf</w:t>
      </w:r>
      <w:r>
        <w:rPr>
          <w:rFonts w:ascii="SutonnyMJ" w:hAnsi="SutonnyMJ"/>
          <w:sz w:val="26"/>
          <w:szCs w:val="24"/>
        </w:rPr>
        <w:t>©</w:t>
      </w:r>
      <w:r w:rsidRPr="002705DA">
        <w:rPr>
          <w:rFonts w:ascii="SutonnyMJ" w:hAnsi="SutonnyMJ"/>
          <w:sz w:val="26"/>
          <w:szCs w:val="24"/>
        </w:rPr>
        <w:t xml:space="preserve">~³ Kiv n‡e; </w:t>
      </w:r>
    </w:p>
    <w:p w:rsidR="00A32C1B" w:rsidRPr="002705DA" w:rsidRDefault="00A32C1B" w:rsidP="00A32C1B">
      <w:pPr>
        <w:pStyle w:val="ListParagraph"/>
        <w:numPr>
          <w:ilvl w:val="0"/>
          <w:numId w:val="54"/>
        </w:numPr>
        <w:tabs>
          <w:tab w:val="left" w:pos="720"/>
        </w:tabs>
        <w:spacing w:after="0" w:line="288" w:lineRule="auto"/>
        <w:ind w:left="720"/>
        <w:jc w:val="both"/>
        <w:rPr>
          <w:sz w:val="26"/>
        </w:rPr>
      </w:pPr>
      <w:r w:rsidRPr="002705DA">
        <w:rPr>
          <w:rFonts w:ascii="SutonnyMJ" w:hAnsi="SutonnyMJ"/>
          <w:sz w:val="26"/>
          <w:szCs w:val="24"/>
        </w:rPr>
        <w:t xml:space="preserve">K…wl Lv‡Z cÖ‡qvRbgZ D”PZi wkÿvi Aeva my‡hvM m„wó Ges m¤úªmviY M‡elYv Kvh©µ‡gi mvwe©K gvb DbœxZ Kiv n‡e; </w:t>
      </w:r>
    </w:p>
    <w:p w:rsidR="00A32C1B" w:rsidRPr="002705DA" w:rsidRDefault="00A32C1B" w:rsidP="00A32C1B">
      <w:pPr>
        <w:pStyle w:val="ListParagraph"/>
        <w:numPr>
          <w:ilvl w:val="0"/>
          <w:numId w:val="52"/>
        </w:numPr>
        <w:tabs>
          <w:tab w:val="left" w:pos="720"/>
        </w:tabs>
        <w:spacing w:after="0" w:line="288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>D”P ch©v‡q K…wl wkÿvq wbqwgZ weiwZ‡Z Pvwn`v gvwdK cvV¨m~Px‡Z cwigvR©b Avbv n‡e ;</w:t>
      </w:r>
    </w:p>
    <w:p w:rsidR="00A32C1B" w:rsidRPr="002705DA" w:rsidRDefault="00A32C1B" w:rsidP="00A32C1B">
      <w:pPr>
        <w:pStyle w:val="ListParagraph"/>
        <w:numPr>
          <w:ilvl w:val="0"/>
          <w:numId w:val="52"/>
        </w:numPr>
        <w:tabs>
          <w:tab w:val="left" w:pos="720"/>
        </w:tabs>
        <w:spacing w:after="0" w:line="288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 xml:space="preserve">¯’vbxq I RvZxq K…wl mgm¨v wb‡q D”P wkÿv MÖnY‡K we‡klfv‡e DrmvwnZ Kiv n‡e Ges </w:t>
      </w:r>
    </w:p>
    <w:p w:rsidR="00A32C1B" w:rsidRPr="002705DA" w:rsidRDefault="00A32C1B" w:rsidP="00A32C1B">
      <w:pPr>
        <w:pStyle w:val="ListParagraph"/>
        <w:numPr>
          <w:ilvl w:val="0"/>
          <w:numId w:val="52"/>
        </w:numPr>
        <w:tabs>
          <w:tab w:val="left" w:pos="720"/>
        </w:tabs>
        <w:spacing w:after="0" w:line="288" w:lineRule="auto"/>
        <w:jc w:val="both"/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color w:val="000000" w:themeColor="text1"/>
          <w:sz w:val="26"/>
          <w:szCs w:val="24"/>
          <w:lang w:val="fr-FR"/>
        </w:rPr>
        <w:t xml:space="preserve">K…wl wkÿvi mKj ch©v‡q cwiewZ©Z Rjevqy, AwfNvZ, Awf‡hvRb †KŠkj, `~‡h©vM e¨e¯’vcbv BZ¨vw` welq†K cÖvwaKvif~³ Kivi cÖ‡qvRbxq e¨e¯’v MÖnY Kiv n‡e| </w:t>
      </w:r>
    </w:p>
    <w:p w:rsidR="00A32C1B" w:rsidRDefault="00A32C1B" w:rsidP="00D81233">
      <w:pPr>
        <w:spacing w:before="120" w:after="0" w:line="288" w:lineRule="auto"/>
        <w:jc w:val="center"/>
        <w:rPr>
          <w:rFonts w:ascii="SutonnyMJ" w:eastAsia="Calibri" w:hAnsi="SutonnyMJ" w:cs="SutonnyMJ"/>
          <w:b/>
          <w:sz w:val="32"/>
          <w:szCs w:val="24"/>
        </w:rPr>
      </w:pPr>
    </w:p>
    <w:p w:rsidR="00A32C1B" w:rsidRDefault="00A32C1B">
      <w:pPr>
        <w:rPr>
          <w:rFonts w:ascii="SutonnyMJ" w:eastAsia="Calibri" w:hAnsi="SutonnyMJ" w:cs="SutonnyMJ"/>
          <w:b/>
          <w:sz w:val="32"/>
          <w:szCs w:val="24"/>
        </w:rPr>
      </w:pPr>
      <w:r>
        <w:rPr>
          <w:rFonts w:ascii="SutonnyMJ" w:eastAsia="Calibri" w:hAnsi="SutonnyMJ" w:cs="SutonnyMJ"/>
          <w:b/>
          <w:sz w:val="32"/>
          <w:szCs w:val="24"/>
        </w:rPr>
        <w:br w:type="page"/>
      </w:r>
    </w:p>
    <w:p w:rsidR="00956FF5" w:rsidRPr="00744AD3" w:rsidRDefault="000A0255" w:rsidP="00D81233">
      <w:pPr>
        <w:spacing w:before="120" w:after="0" w:line="288" w:lineRule="auto"/>
        <w:jc w:val="center"/>
        <w:rPr>
          <w:rFonts w:ascii="SutonnyMJ" w:eastAsia="Calibri" w:hAnsi="SutonnyMJ" w:cs="SutonnyMJ"/>
          <w:b/>
          <w:sz w:val="32"/>
          <w:szCs w:val="24"/>
        </w:rPr>
      </w:pPr>
      <w:r>
        <w:rPr>
          <w:rFonts w:ascii="SutonnyMJ" w:eastAsia="Calibri" w:hAnsi="SutonnyMJ" w:cs="SutonnyMJ"/>
          <w:b/>
          <w:sz w:val="32"/>
          <w:szCs w:val="24"/>
        </w:rPr>
        <w:t xml:space="preserve">7. </w:t>
      </w:r>
      <w:r w:rsidR="00956FF5" w:rsidRPr="00744AD3">
        <w:rPr>
          <w:rFonts w:ascii="SutonnyMJ" w:eastAsia="Calibri" w:hAnsi="SutonnyMJ" w:cs="SutonnyMJ"/>
          <w:b/>
          <w:sz w:val="32"/>
          <w:szCs w:val="24"/>
        </w:rPr>
        <w:t>K…wl cwi‡ek I cÖvK„wZK m¤ú` e¨e¯’vcbv</w:t>
      </w:r>
    </w:p>
    <w:p w:rsidR="00956FF5" w:rsidRPr="002705DA" w:rsidRDefault="00956FF5" w:rsidP="00D55D90">
      <w:pPr>
        <w:autoSpaceDE w:val="0"/>
        <w:autoSpaceDN w:val="0"/>
        <w:adjustRightInd w:val="0"/>
        <w:spacing w:before="120" w:after="0" w:line="288" w:lineRule="auto"/>
        <w:jc w:val="both"/>
        <w:rPr>
          <w:rFonts w:ascii="SutonnyMJ" w:eastAsia="Calibri" w:hAnsi="SutonnyMJ" w:cs="SutonnyMJ"/>
          <w:iCs/>
          <w:sz w:val="26"/>
          <w:szCs w:val="24"/>
        </w:rPr>
      </w:pPr>
      <w:r w:rsidRPr="002705DA">
        <w:rPr>
          <w:rFonts w:ascii="SutonnyMJ" w:eastAsia="Calibri" w:hAnsi="SutonnyMJ" w:cs="SutonnyMJ"/>
          <w:iCs/>
          <w:sz w:val="26"/>
          <w:szCs w:val="24"/>
        </w:rPr>
        <w:t xml:space="preserve">g„wËKvi MVb cÖK…wZ, Rjevqy Ges eb¨v cÖeYZvi Dci wfwË K‡i evsjv‡`k‡K †gvU 30wU  K…wl cwi‡ek AÂ‡j fvM Kiv n‡q‡Q| GQvovI e„wó, ZvcgvÎv I f~wgi D”PZvi Dci wbf©i K‡i ‡gŠmyg‡f‡` dmj Awf‡hvR‡bi ZviZg¨ cwijwÿZ nq| Dchy³ K„wl cwi‡ek I Drcv`bkxj cÖvK…wZK m¤ú` </w:t>
      </w:r>
      <w:r w:rsidRPr="002705DA">
        <w:rPr>
          <w:rFonts w:ascii="SutonnyMJ" w:eastAsia="Calibri" w:hAnsi="SutonnyMJ" w:cs="SutonnyMJ"/>
          <w:sz w:val="26"/>
          <w:szCs w:val="24"/>
        </w:rPr>
        <w:t>e¨e¯’vcbvi</w:t>
      </w:r>
      <w:r w:rsidRPr="002705DA">
        <w:rPr>
          <w:rFonts w:ascii="SutonnyMJ" w:eastAsia="Calibri" w:hAnsi="SutonnyMJ" w:cs="SutonnyMJ"/>
          <w:b/>
          <w:sz w:val="26"/>
          <w:szCs w:val="24"/>
        </w:rPr>
        <w:t xml:space="preserve"> </w:t>
      </w:r>
      <w:r w:rsidRPr="002705DA">
        <w:rPr>
          <w:rFonts w:ascii="SutonnyMJ" w:eastAsia="Calibri" w:hAnsi="SutonnyMJ" w:cs="SutonnyMJ"/>
          <w:iCs/>
          <w:sz w:val="26"/>
          <w:szCs w:val="24"/>
        </w:rPr>
        <w:t>Dci DËg K…wl Drcv`b wbf©ikxj| Lv`¨ wbivcËv AR©‡b ZvB cwi‡ek Abyhvqx †UKmB cÖvK…wZK m¤ú` e¨e¯’vcbv Riæix| †`‡ki gvwU, cvwb</w:t>
      </w:r>
      <w:r w:rsidR="004D4097">
        <w:rPr>
          <w:rFonts w:ascii="SutonnyMJ" w:eastAsia="Calibri" w:hAnsi="SutonnyMJ" w:cs="SutonnyMJ"/>
          <w:iCs/>
          <w:sz w:val="26"/>
          <w:szCs w:val="24"/>
        </w:rPr>
        <w:t>,</w:t>
      </w:r>
      <w:r w:rsidRPr="002705DA">
        <w:rPr>
          <w:rFonts w:ascii="SutonnyMJ" w:eastAsia="Calibri" w:hAnsi="SutonnyMJ" w:cs="SutonnyMJ"/>
          <w:iCs/>
          <w:sz w:val="26"/>
          <w:szCs w:val="24"/>
        </w:rPr>
        <w:t xml:space="preserve"> Rxe ˆewPÎ BZ¨vw`i weÁvbwfwËK I ‡UKmB e¨envi Kivi Rb¨ myô bxwZgvjv cÖ‡qvRb;</w:t>
      </w:r>
    </w:p>
    <w:p w:rsidR="00956FF5" w:rsidRPr="002705DA" w:rsidRDefault="00956FF5" w:rsidP="00D81233">
      <w:pPr>
        <w:autoSpaceDE w:val="0"/>
        <w:autoSpaceDN w:val="0"/>
        <w:adjustRightInd w:val="0"/>
        <w:spacing w:before="120" w:after="0" w:line="288" w:lineRule="auto"/>
        <w:jc w:val="both"/>
        <w:rPr>
          <w:rFonts w:ascii="SutonnyMJ" w:eastAsia="Calibri" w:hAnsi="SutonnyMJ" w:cs="SutonnyMJ"/>
          <w:iCs/>
          <w:sz w:val="26"/>
          <w:szCs w:val="24"/>
        </w:rPr>
      </w:pPr>
    </w:p>
    <w:p w:rsidR="00956FF5" w:rsidRPr="002705DA" w:rsidRDefault="00956FF5" w:rsidP="00D81233">
      <w:pPr>
        <w:spacing w:before="120" w:after="0" w:line="288" w:lineRule="auto"/>
        <w:rPr>
          <w:rFonts w:ascii="SutonnyMJ" w:eastAsia="Calibri" w:hAnsi="SutonnyMJ" w:cs="SutonnyMJ"/>
          <w:b/>
          <w:sz w:val="26"/>
          <w:szCs w:val="24"/>
        </w:rPr>
      </w:pPr>
      <w:r w:rsidRPr="002705DA">
        <w:rPr>
          <w:rFonts w:ascii="SutonnyMJ" w:eastAsia="Calibri" w:hAnsi="SutonnyMJ" w:cs="SutonnyMJ"/>
          <w:b/>
          <w:sz w:val="26"/>
          <w:szCs w:val="24"/>
        </w:rPr>
        <w:t>K. K…wl cwi‡ek</w:t>
      </w:r>
      <w:r w:rsidR="00F84593">
        <w:rPr>
          <w:rFonts w:ascii="SutonnyMJ" w:eastAsia="Calibri" w:hAnsi="SutonnyMJ" w:cs="SutonnyMJ"/>
          <w:b/>
          <w:sz w:val="26"/>
          <w:szCs w:val="24"/>
        </w:rPr>
        <w:t xml:space="preserve"> I cÖvK„wZK m¤ú` e¨e¯’vcbv bxwZ</w:t>
      </w:r>
    </w:p>
    <w:p w:rsidR="00956FF5" w:rsidRPr="002705DA" w:rsidRDefault="00956FF5" w:rsidP="00C269F0">
      <w:pPr>
        <w:spacing w:before="120" w:after="0" w:line="288" w:lineRule="auto"/>
        <w:jc w:val="both"/>
        <w:rPr>
          <w:rFonts w:ascii="SutonnyMJ" w:eastAsia="Calibri" w:hAnsi="SutonnyMJ" w:cs="NikoshBAN"/>
          <w:color w:val="000000"/>
          <w:sz w:val="26"/>
          <w:szCs w:val="24"/>
          <w:lang w:val="sv-SE"/>
        </w:rPr>
      </w:pPr>
      <w:r w:rsidRPr="002705DA">
        <w:rPr>
          <w:rFonts w:ascii="SutonnyMJ" w:eastAsia="Calibri" w:hAnsi="SutonnyMJ" w:cs="NikoshBAN"/>
          <w:color w:val="000000"/>
          <w:sz w:val="26"/>
          <w:szCs w:val="24"/>
          <w:lang w:val="sv-SE"/>
        </w:rPr>
        <w:t>K…wl Rwgmn cÖvK…wZK m¤ú‡`i Drcv`bkxjZv e„w×K‡í Gi h_vh_ msiÿY I e¨e¯’vcbvi Dci dmj Drcv`b wbf©i</w:t>
      </w:r>
      <w:r w:rsidR="00F84593">
        <w:rPr>
          <w:rFonts w:ascii="SutonnyMJ" w:eastAsia="Calibri" w:hAnsi="SutonnyMJ" w:cs="NikoshBAN"/>
          <w:color w:val="000000"/>
          <w:sz w:val="26"/>
          <w:szCs w:val="24"/>
          <w:lang w:val="sv-SE"/>
        </w:rPr>
        <w:t>kxj we‡ePbvq miKvi G †ÿ‡Î  wb¤œ</w:t>
      </w:r>
      <w:r w:rsidRPr="002705DA">
        <w:rPr>
          <w:rFonts w:ascii="SutonnyMJ" w:eastAsia="Calibri" w:hAnsi="SutonnyMJ" w:cs="NikoshBAN"/>
          <w:color w:val="000000"/>
          <w:sz w:val="26"/>
          <w:szCs w:val="24"/>
          <w:lang w:val="sv-SE"/>
        </w:rPr>
        <w:t xml:space="preserve">ewY©Z KwZcq c`‡ÿc MÖnY Ki‡et </w:t>
      </w:r>
    </w:p>
    <w:p w:rsidR="00956FF5" w:rsidRPr="002705DA" w:rsidRDefault="00956FF5" w:rsidP="00D81233">
      <w:pPr>
        <w:pStyle w:val="ListParagraph"/>
        <w:numPr>
          <w:ilvl w:val="0"/>
          <w:numId w:val="20"/>
        </w:numPr>
        <w:spacing w:before="120" w:after="0" w:line="288" w:lineRule="auto"/>
        <w:contextualSpacing w:val="0"/>
        <w:rPr>
          <w:rFonts w:ascii="SutonnyMJ" w:eastAsia="Calibri" w:hAnsi="SutonnyMJ" w:cs="NikoshBAN"/>
          <w:color w:val="000000"/>
          <w:sz w:val="26"/>
          <w:szCs w:val="24"/>
          <w:lang w:val="sv-SE"/>
        </w:rPr>
      </w:pPr>
      <w:r w:rsidRPr="002705DA">
        <w:rPr>
          <w:rFonts w:ascii="SutonnyMJ" w:eastAsia="Calibri" w:hAnsi="SutonnyMJ" w:cs="NikoshBAN"/>
          <w:color w:val="000000"/>
          <w:sz w:val="26"/>
          <w:szCs w:val="24"/>
          <w:lang w:val="sv-SE"/>
        </w:rPr>
        <w:t>Lv`¨ wbivcËv wbwðZKi‡Yi j‡ÿ¨ K…wl Rwg A-K…wl Kv‡R e¨envi wbiærmv‡ni cÖ‡Póv MÖnY Ki‡e| †m j‡ÿ¨ K…wl †K jvfRbK Kivi Dci †Rvi ‡`qv n‡e|</w:t>
      </w:r>
    </w:p>
    <w:p w:rsidR="00956FF5" w:rsidRPr="002705DA" w:rsidRDefault="00956FF5" w:rsidP="00D81233">
      <w:pPr>
        <w:pStyle w:val="ListParagraph"/>
        <w:numPr>
          <w:ilvl w:val="0"/>
          <w:numId w:val="20"/>
        </w:numPr>
        <w:spacing w:before="120" w:after="0" w:line="288" w:lineRule="auto"/>
        <w:contextualSpacing w:val="0"/>
        <w:rPr>
          <w:rFonts w:ascii="SutonnyMJ" w:eastAsia="Calibri" w:hAnsi="SutonnyMJ" w:cs="NikoshBAN"/>
          <w:color w:val="000000"/>
          <w:sz w:val="26"/>
          <w:szCs w:val="24"/>
          <w:lang w:val="sv-SE"/>
        </w:rPr>
      </w:pPr>
      <w:r w:rsidRPr="002705DA">
        <w:rPr>
          <w:rFonts w:ascii="SutonnyMJ" w:eastAsia="Calibri" w:hAnsi="SutonnyMJ" w:cs="NikoshBAN"/>
          <w:color w:val="000000"/>
          <w:sz w:val="26"/>
          <w:szCs w:val="24"/>
          <w:lang w:val="sv-SE"/>
        </w:rPr>
        <w:t>miKvi Rjve× K…wl Rwg cybiæ×vimn mvMi ZxieZ©x GjvKvq f~wg D×v‡ii gva¨‡g K…wl Rwg evov‡bvi cÖ‡Póv MÖnY Ki‡e ;</w:t>
      </w:r>
    </w:p>
    <w:p w:rsidR="00956FF5" w:rsidRPr="002705DA" w:rsidRDefault="00956FF5" w:rsidP="00D81233">
      <w:pPr>
        <w:numPr>
          <w:ilvl w:val="0"/>
          <w:numId w:val="20"/>
        </w:numPr>
        <w:spacing w:before="120" w:after="0" w:line="288" w:lineRule="auto"/>
        <w:rPr>
          <w:rFonts w:ascii="Times New Roman" w:eastAsia="Calibri" w:hAnsi="Times New Roman" w:cs="Times New Roman"/>
          <w:sz w:val="26"/>
          <w:szCs w:val="24"/>
        </w:rPr>
      </w:pPr>
      <w:r w:rsidRPr="002705DA">
        <w:rPr>
          <w:rFonts w:ascii="SutonnyMJ" w:eastAsia="Calibri" w:hAnsi="SutonnyMJ" w:cs="SutonnyMJ"/>
          <w:sz w:val="26"/>
          <w:szCs w:val="24"/>
        </w:rPr>
        <w:t xml:space="preserve">Liv cÖeb GjvKvq K…„wl DcKiY mvkÖqx dmj Avev‡` AMÖvwaKvi †`qv n‡e;                         </w:t>
      </w:r>
    </w:p>
    <w:p w:rsidR="00956FF5" w:rsidRPr="002705DA" w:rsidRDefault="00956FF5" w:rsidP="00D81233">
      <w:pPr>
        <w:numPr>
          <w:ilvl w:val="0"/>
          <w:numId w:val="20"/>
        </w:numPr>
        <w:spacing w:before="120" w:after="0" w:line="288" w:lineRule="auto"/>
        <w:rPr>
          <w:rFonts w:ascii="Times New Roman" w:eastAsia="Calibri" w:hAnsi="Times New Roman" w:cs="Times New Roman"/>
          <w:sz w:val="26"/>
          <w:szCs w:val="24"/>
        </w:rPr>
      </w:pPr>
      <w:r w:rsidRPr="002705DA">
        <w:rPr>
          <w:rFonts w:ascii="SutonnyMJ" w:eastAsia="Calibri" w:hAnsi="SutonnyMJ" w:cs="SutonnyMJ"/>
          <w:sz w:val="26"/>
          <w:szCs w:val="24"/>
        </w:rPr>
        <w:t xml:space="preserve">wgwU‡Mkb, G¨vWvc‡Ukbmn µgewa©òy jeYv³ GjvKv, cvnvwo GjvKv </w:t>
      </w:r>
      <w:r w:rsidR="000546EC">
        <w:rPr>
          <w:rFonts w:ascii="SutonnyMJ" w:eastAsia="Calibri" w:hAnsi="SutonnyMJ" w:cs="SutonnyMJ"/>
          <w:sz w:val="26"/>
          <w:szCs w:val="24"/>
        </w:rPr>
        <w:t>I</w:t>
      </w:r>
      <w:r w:rsidR="000546EC" w:rsidRPr="002705DA">
        <w:rPr>
          <w:rFonts w:ascii="SutonnyMJ" w:eastAsia="Calibri" w:hAnsi="SutonnyMJ" w:cs="SutonnyMJ"/>
          <w:sz w:val="26"/>
          <w:szCs w:val="24"/>
        </w:rPr>
        <w:t xml:space="preserve"> </w:t>
      </w:r>
      <w:r w:rsidR="000546EC">
        <w:rPr>
          <w:rFonts w:ascii="SutonnyMJ" w:eastAsia="Calibri" w:hAnsi="SutonnyMJ" w:cs="SutonnyMJ"/>
          <w:sz w:val="26"/>
          <w:szCs w:val="24"/>
        </w:rPr>
        <w:t>Pi Ges</w:t>
      </w:r>
      <w:r w:rsidRPr="002705DA">
        <w:rPr>
          <w:rFonts w:ascii="SutonnyMJ" w:eastAsia="Calibri" w:hAnsi="SutonnyMJ" w:cs="SutonnyMJ"/>
          <w:sz w:val="26"/>
          <w:szCs w:val="24"/>
        </w:rPr>
        <w:t xml:space="preserve"> nvI‡ii cÖwZK~j GjvKvi Rb¨ we‡kl e¨e¯’v MÖnY Kiv n‡e;</w:t>
      </w:r>
    </w:p>
    <w:p w:rsidR="00956FF5" w:rsidRPr="002705DA" w:rsidRDefault="00956FF5" w:rsidP="00D81233">
      <w:pPr>
        <w:pStyle w:val="ListParagraph"/>
        <w:numPr>
          <w:ilvl w:val="0"/>
          <w:numId w:val="20"/>
        </w:numPr>
        <w:spacing w:before="120" w:after="0" w:line="288" w:lineRule="auto"/>
        <w:contextualSpacing w:val="0"/>
        <w:jc w:val="both"/>
        <w:rPr>
          <w:rFonts w:ascii="SutonnyMJ" w:eastAsia="Calibri" w:hAnsi="SutonnyMJ" w:cs="Calibri"/>
          <w:sz w:val="26"/>
          <w:szCs w:val="24"/>
        </w:rPr>
      </w:pPr>
      <w:r w:rsidRPr="002705DA">
        <w:rPr>
          <w:rFonts w:ascii="SutonnyMJ" w:eastAsia="Calibri" w:hAnsi="SutonnyMJ" w:cs="SutonnyMJ"/>
          <w:sz w:val="26"/>
          <w:szCs w:val="24"/>
        </w:rPr>
        <w:t>cvnvox f~wg K…wl Kv‡R e¨env‡ii †ÿ‡Î ¯’vbxq Dc‡hvMx</w:t>
      </w:r>
      <w:r w:rsidR="002808FE">
        <w:rPr>
          <w:rFonts w:ascii="SutonnyMJ" w:eastAsia="Calibri" w:hAnsi="SutonnyMJ" w:cs="SutonnyMJ"/>
          <w:sz w:val="26"/>
          <w:szCs w:val="24"/>
        </w:rPr>
        <w:t xml:space="preserve"> dmj cÖeZ©b I</w:t>
      </w:r>
      <w:r w:rsidRPr="002705DA">
        <w:rPr>
          <w:rFonts w:ascii="SutonnyMJ" w:eastAsia="Calibri" w:hAnsi="SutonnyMJ" w:cs="SutonnyMJ"/>
          <w:sz w:val="26"/>
          <w:szCs w:val="24"/>
        </w:rPr>
        <w:t xml:space="preserve"> g„wËKv msiÿY e¨e¯’v MÖnY Kiv n‡e;</w:t>
      </w:r>
    </w:p>
    <w:p w:rsidR="00956FF5" w:rsidRPr="002705DA" w:rsidRDefault="00956FF5" w:rsidP="00D81233">
      <w:pPr>
        <w:numPr>
          <w:ilvl w:val="0"/>
          <w:numId w:val="20"/>
        </w:numPr>
        <w:spacing w:before="120" w:after="0" w:line="288" w:lineRule="auto"/>
        <w:jc w:val="both"/>
        <w:rPr>
          <w:rFonts w:ascii="SutonnyMJ" w:eastAsia="Calibri" w:hAnsi="SutonnyMJ" w:cs="NikoshBAN"/>
          <w:color w:val="000000"/>
          <w:sz w:val="26"/>
          <w:szCs w:val="24"/>
          <w:lang w:val="sv-SE"/>
        </w:rPr>
      </w:pPr>
      <w:r w:rsidRPr="002705DA">
        <w:rPr>
          <w:rFonts w:ascii="SutonnyMJ" w:eastAsia="Calibri" w:hAnsi="SutonnyMJ" w:cs="NikoshBAN"/>
          <w:color w:val="000000"/>
          <w:sz w:val="26"/>
          <w:szCs w:val="24"/>
          <w:lang w:val="sv-SE"/>
        </w:rPr>
        <w:t>g„wËKv, cvwb, Dw™¢`, cÖvwYKzj Ges evqygÛ‡ji Rxebi¶v e¨e¯’v msi¶Y I Kvh©Ki e¨env‡ii wel‡q e¨e¯’v MÖnY Kiv n‡e ;</w:t>
      </w:r>
    </w:p>
    <w:p w:rsidR="00956FF5" w:rsidRPr="002705DA" w:rsidRDefault="00956FF5" w:rsidP="00D81233">
      <w:pPr>
        <w:numPr>
          <w:ilvl w:val="0"/>
          <w:numId w:val="19"/>
        </w:numPr>
        <w:spacing w:before="120" w:after="0" w:line="288" w:lineRule="auto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SutonnyMJ" w:eastAsia="Calibri" w:hAnsi="SutonnyMJ" w:cs="SutonnyMJ"/>
          <w:sz w:val="26"/>
          <w:szCs w:val="24"/>
        </w:rPr>
        <w:t>`y‡h©vM SuywK n«v‡m miKvi †h mKj bxwZ, cwiKíbv I Kg©‡KŠkj MÖnY Kiv n‡q‡Q Zv K…wl bxwZ‡Z AšÍ©f~³ K‡i ev¯Íevq‡bi D‡ÏvM MÖnY Kiv n‡e;</w:t>
      </w:r>
    </w:p>
    <w:p w:rsidR="00956FF5" w:rsidRPr="002705DA" w:rsidRDefault="00956FF5" w:rsidP="00D81233">
      <w:pPr>
        <w:numPr>
          <w:ilvl w:val="0"/>
          <w:numId w:val="19"/>
        </w:numPr>
        <w:spacing w:before="120" w:after="0" w:line="288" w:lineRule="auto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SutonnyMJ" w:eastAsia="Calibri" w:hAnsi="SutonnyMJ" w:cs="SutonnyMJ"/>
          <w:sz w:val="26"/>
          <w:szCs w:val="24"/>
        </w:rPr>
        <w:t>Rjevqy cwieZ©bRwbZ SuywK e¨e¯’vcbv welq‡K g~j †¯ªªvZavivq Avbq‡bi j‡ÿ¨ GKwU mvwe©K Kg©cš’v MÖnY Kiv n‡e;</w:t>
      </w:r>
    </w:p>
    <w:p w:rsidR="00956FF5" w:rsidRPr="002705DA" w:rsidRDefault="00956FF5" w:rsidP="00D81233">
      <w:pPr>
        <w:numPr>
          <w:ilvl w:val="0"/>
          <w:numId w:val="19"/>
        </w:numPr>
        <w:spacing w:before="120" w:after="0" w:line="288" w:lineRule="auto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SutonnyMJ" w:eastAsia="Calibri" w:hAnsi="SutonnyMJ" w:cs="SutonnyMJ"/>
          <w:sz w:val="26"/>
          <w:szCs w:val="24"/>
        </w:rPr>
        <w:t>K…wl gš¿Yvj‡qÒ `y‡h©vM SuywK e¨e¯’vcbv ZnwejÓÕ MVb Kivi Rb¨ miKvi bxwZ I cwiKíbvq MÖnY Ki†e;</w:t>
      </w:r>
    </w:p>
    <w:p w:rsidR="00956FF5" w:rsidRPr="002705DA" w:rsidRDefault="00956FF5" w:rsidP="00D81233">
      <w:pPr>
        <w:numPr>
          <w:ilvl w:val="0"/>
          <w:numId w:val="19"/>
        </w:numPr>
        <w:spacing w:before="120" w:after="0" w:line="288" w:lineRule="auto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SutonnyMJ" w:eastAsia="Calibri" w:hAnsi="SutonnyMJ" w:cs="SutonnyMJ"/>
          <w:sz w:val="26"/>
          <w:szCs w:val="24"/>
        </w:rPr>
        <w:t xml:space="preserve">cÖwkÿY cÖ`v‡bi gva¨‡g Rjevqy cwieZ©bRwbZ SuywK  n«v‡m mswkøó mK‡ji (K…lK, </w:t>
      </w:r>
      <w:r w:rsidR="002808FE">
        <w:rPr>
          <w:rFonts w:ascii="SutonnyMJ" w:eastAsia="Calibri" w:hAnsi="SutonnyMJ" w:cs="SutonnyMJ"/>
          <w:sz w:val="26"/>
          <w:szCs w:val="24"/>
        </w:rPr>
        <w:t>mswkøó Kg©KZ©v</w:t>
      </w:r>
      <w:r w:rsidRPr="002705DA">
        <w:rPr>
          <w:rFonts w:ascii="SutonnyMJ" w:eastAsia="Calibri" w:hAnsi="SutonnyMJ" w:cs="SutonnyMJ"/>
          <w:sz w:val="26"/>
          <w:szCs w:val="24"/>
        </w:rPr>
        <w:t xml:space="preserve">, bxwZwba©viK cÖf…wZ) mÿgZv e„w× Kiv n‡e Ges </w:t>
      </w:r>
    </w:p>
    <w:p w:rsidR="00956FF5" w:rsidRPr="002705DA" w:rsidRDefault="00956FF5" w:rsidP="00D81233">
      <w:pPr>
        <w:pStyle w:val="ListParagraph"/>
        <w:numPr>
          <w:ilvl w:val="0"/>
          <w:numId w:val="19"/>
        </w:numPr>
        <w:spacing w:before="120" w:after="0" w:line="288" w:lineRule="auto"/>
        <w:contextualSpacing w:val="0"/>
        <w:jc w:val="both"/>
        <w:rPr>
          <w:rFonts w:ascii="SutonnyMJ" w:eastAsia="Calibri" w:hAnsi="SutonnyMJ" w:cs="SutonnyMJ"/>
          <w:bCs/>
          <w:color w:val="000000"/>
          <w:sz w:val="26"/>
          <w:szCs w:val="24"/>
        </w:rPr>
      </w:pPr>
      <w:r w:rsidRPr="002705DA">
        <w:rPr>
          <w:rFonts w:ascii="SutonnyMJ" w:eastAsia="Calibri" w:hAnsi="SutonnyMJ" w:cs="SutonnyMJ"/>
          <w:bCs/>
          <w:color w:val="000000"/>
          <w:sz w:val="26"/>
          <w:szCs w:val="24"/>
        </w:rPr>
        <w:t>Lv`¨ wbivcËv I K…wl Dbœqb Z¡ivwš^Z Kivi j‡ÿ¨ ‡`ke¨vcx ¯^í, ga¨ I `xN©‡gqv`x cwiKíbv/cÖKí MÖnY Kiv n‡e|</w:t>
      </w:r>
    </w:p>
    <w:p w:rsidR="00956FF5" w:rsidRPr="002705DA" w:rsidRDefault="00956FF5" w:rsidP="009E3EAE">
      <w:pPr>
        <w:pStyle w:val="ListParagraph"/>
        <w:spacing w:after="0" w:line="240" w:lineRule="auto"/>
        <w:ind w:left="0"/>
        <w:contextualSpacing w:val="0"/>
        <w:jc w:val="both"/>
        <w:rPr>
          <w:rFonts w:ascii="SutonnyMJ" w:eastAsia="Calibri" w:hAnsi="SutonnyMJ" w:cs="SutonnyMJ"/>
          <w:b/>
          <w:sz w:val="26"/>
          <w:szCs w:val="24"/>
        </w:rPr>
      </w:pPr>
    </w:p>
    <w:p w:rsidR="00956FF5" w:rsidRPr="002705DA" w:rsidRDefault="00956FF5" w:rsidP="00C269F0">
      <w:pPr>
        <w:pStyle w:val="ListParagraph"/>
        <w:spacing w:before="120" w:after="0" w:line="288" w:lineRule="auto"/>
        <w:ind w:left="0"/>
        <w:contextualSpacing w:val="0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SutonnyMJ" w:eastAsia="Calibri" w:hAnsi="SutonnyMJ" w:cs="SutonnyMJ"/>
          <w:b/>
          <w:sz w:val="26"/>
          <w:szCs w:val="24"/>
        </w:rPr>
        <w:t>L. cwiewZ©Z Rjevqy I K…wl</w:t>
      </w:r>
      <w:r w:rsidR="00C269F0">
        <w:rPr>
          <w:rFonts w:ascii="SutonnyMJ" w:eastAsia="Calibri" w:hAnsi="SutonnyMJ" w:cs="SutonnyMJ"/>
          <w:sz w:val="26"/>
          <w:szCs w:val="24"/>
        </w:rPr>
        <w:t xml:space="preserve"> </w:t>
      </w:r>
    </w:p>
    <w:p w:rsidR="00956FF5" w:rsidRPr="002705DA" w:rsidRDefault="00956FF5" w:rsidP="00785C77">
      <w:pPr>
        <w:pStyle w:val="ListParagraph"/>
        <w:numPr>
          <w:ilvl w:val="0"/>
          <w:numId w:val="25"/>
        </w:numPr>
        <w:spacing w:before="120" w:after="0" w:line="288" w:lineRule="auto"/>
        <w:ind w:left="360"/>
        <w:contextualSpacing w:val="0"/>
        <w:jc w:val="both"/>
        <w:rPr>
          <w:rFonts w:ascii="SutonnyMJ" w:eastAsia="Calibri" w:hAnsi="SutonnyMJ" w:cs="SutonnyMJ"/>
          <w:b/>
          <w:sz w:val="26"/>
          <w:szCs w:val="24"/>
        </w:rPr>
      </w:pPr>
      <w:r w:rsidRPr="002705DA">
        <w:rPr>
          <w:rFonts w:ascii="SutonnyMJ" w:eastAsia="Calibri" w:hAnsi="SutonnyMJ" w:cs="Times New Roman"/>
          <w:b/>
          <w:sz w:val="26"/>
          <w:szCs w:val="24"/>
        </w:rPr>
        <w:t>cwi‡ek evÜe cÖhyw³ I AvaywbK AeKvVv‡gv Dbœqb</w:t>
      </w:r>
      <w:r w:rsidRPr="002705DA">
        <w:rPr>
          <w:rFonts w:ascii="SutonnyMJ" w:eastAsia="Calibri" w:hAnsi="SutonnyMJ" w:cs="SutonnyMJ"/>
          <w:b/>
          <w:sz w:val="26"/>
          <w:szCs w:val="24"/>
        </w:rPr>
        <w:t xml:space="preserve"> </w:t>
      </w:r>
    </w:p>
    <w:p w:rsidR="00956FF5" w:rsidRPr="002705DA" w:rsidRDefault="00956FF5" w:rsidP="00D81233">
      <w:pPr>
        <w:pStyle w:val="ListParagraph"/>
        <w:spacing w:before="120" w:after="0" w:line="288" w:lineRule="auto"/>
        <w:ind w:left="0"/>
        <w:contextualSpacing w:val="0"/>
        <w:jc w:val="both"/>
        <w:rPr>
          <w:rFonts w:ascii="SutonnyMJ" w:eastAsia="Calibri" w:hAnsi="SutonnyMJ" w:cs="Times New Roman"/>
          <w:sz w:val="26"/>
          <w:szCs w:val="24"/>
        </w:rPr>
      </w:pPr>
      <w:r w:rsidRPr="002705DA">
        <w:rPr>
          <w:rFonts w:ascii="SutonnyMJ" w:eastAsia="Calibri" w:hAnsi="SutonnyMJ" w:cs="SutonnyMJ"/>
          <w:sz w:val="26"/>
          <w:szCs w:val="24"/>
        </w:rPr>
        <w:t>Rjevqy cwieZ©bRwbZ SuywK †gvKv‡ejvq DËg Kjv ‡KŠkjmg~n gvV ch©v‡q ev¯Íevqb K‡i Rbmavi‡Yi Rxeb gvb Dbœqb I ‡UKmB Lv`¨ wbivcËv wbwðZ Ki‡Z miKvi wb¤œiæc Kvh©µg MÖnY Ki‡et</w:t>
      </w:r>
    </w:p>
    <w:p w:rsidR="00956FF5" w:rsidRPr="002705DA" w:rsidRDefault="00956FF5" w:rsidP="009E3EAE">
      <w:pPr>
        <w:numPr>
          <w:ilvl w:val="0"/>
          <w:numId w:val="17"/>
        </w:numPr>
        <w:autoSpaceDE w:val="0"/>
        <w:autoSpaceDN w:val="0"/>
        <w:adjustRightInd w:val="0"/>
        <w:spacing w:before="120" w:after="0" w:line="288" w:lineRule="auto"/>
        <w:ind w:left="720" w:hanging="450"/>
        <w:jc w:val="both"/>
        <w:rPr>
          <w:rFonts w:ascii="SutonnyMJ" w:eastAsia="Calibri" w:hAnsi="SutonnyMJ" w:cs="SutonnyMJ"/>
          <w:iCs/>
          <w:sz w:val="26"/>
          <w:szCs w:val="24"/>
        </w:rPr>
      </w:pPr>
      <w:r w:rsidRPr="002705DA">
        <w:rPr>
          <w:rFonts w:ascii="SutonnyMJ" w:eastAsia="Calibri" w:hAnsi="SutonnyMJ" w:cs="SutonnyMJ"/>
          <w:iCs/>
          <w:sz w:val="26"/>
          <w:szCs w:val="24"/>
        </w:rPr>
        <w:t xml:space="preserve">Rjevqy cwieZ©b †gvKv‡ejvq GKwU mgwš^Z D‡`¨vM Ges mswkøó wewfbœ gš¿Yvjq I ms¯’v, mykxj mgvR I e¨emvq Lv‡Zi m¤ú„³Zv e„w× Kiv n‡e; </w:t>
      </w:r>
    </w:p>
    <w:p w:rsidR="00956FF5" w:rsidRPr="002705DA" w:rsidRDefault="00956FF5" w:rsidP="009E3EAE">
      <w:pPr>
        <w:pStyle w:val="ListParagraph"/>
        <w:numPr>
          <w:ilvl w:val="0"/>
          <w:numId w:val="17"/>
        </w:numPr>
        <w:spacing w:before="120" w:after="0" w:line="288" w:lineRule="auto"/>
        <w:ind w:left="720" w:hanging="450"/>
        <w:contextualSpacing w:val="0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SutonnyMJ" w:eastAsia="Calibri" w:hAnsi="SutonnyMJ" w:cs="SutonnyMJ"/>
          <w:sz w:val="26"/>
          <w:szCs w:val="24"/>
        </w:rPr>
        <w:t>Rjevqy cwieZ©b Awf‡hvRb I `y‡h©vM SuywK n«vm welqwU miKv‡ii bxwZ I cwiKíbvq AšÍf©~³ Ges Kvh©Ki Kiv n‡e;</w:t>
      </w:r>
    </w:p>
    <w:p w:rsidR="00956FF5" w:rsidRPr="002705DA" w:rsidRDefault="00956FF5" w:rsidP="009E3EAE">
      <w:pPr>
        <w:pStyle w:val="ListParagraph"/>
        <w:numPr>
          <w:ilvl w:val="0"/>
          <w:numId w:val="17"/>
        </w:numPr>
        <w:spacing w:before="120" w:after="0" w:line="288" w:lineRule="auto"/>
        <w:ind w:left="720" w:hanging="450"/>
        <w:contextualSpacing w:val="0"/>
        <w:jc w:val="both"/>
        <w:rPr>
          <w:rFonts w:ascii="SutonnyMJ" w:eastAsia="Calibri" w:hAnsi="SutonnyMJ" w:cs="Times New Roman"/>
          <w:sz w:val="26"/>
          <w:szCs w:val="24"/>
        </w:rPr>
      </w:pPr>
      <w:r w:rsidRPr="002705DA">
        <w:rPr>
          <w:rFonts w:ascii="SutonnyMJ" w:eastAsia="Calibri" w:hAnsi="SutonnyMJ" w:cs="Times New Roman"/>
          <w:sz w:val="26"/>
          <w:szCs w:val="24"/>
        </w:rPr>
        <w:t>‡UKmB I cwi‡ek e</w:t>
      </w:r>
      <w:r w:rsidR="002808FE">
        <w:rPr>
          <w:rFonts w:ascii="SutonnyMJ" w:eastAsia="Calibri" w:hAnsi="SutonnyMJ" w:cs="Times New Roman"/>
          <w:sz w:val="26"/>
          <w:szCs w:val="24"/>
        </w:rPr>
        <w:t>vÜe cÖhyw³ D™¢ve‡b bvm©f~³ cÖwZô</w:t>
      </w:r>
      <w:r w:rsidRPr="002705DA">
        <w:rPr>
          <w:rFonts w:ascii="SutonnyMJ" w:eastAsia="Calibri" w:hAnsi="SutonnyMJ" w:cs="Times New Roman"/>
          <w:sz w:val="26"/>
          <w:szCs w:val="24"/>
        </w:rPr>
        <w:t xml:space="preserve">vbmg~n cÖ‡qvRbxq M‡elYv Kvh©µg nv‡Z wb‡e; </w:t>
      </w:r>
    </w:p>
    <w:p w:rsidR="00956FF5" w:rsidRPr="002705DA" w:rsidRDefault="00956FF5" w:rsidP="009E3EAE">
      <w:pPr>
        <w:pStyle w:val="ListParagraph"/>
        <w:numPr>
          <w:ilvl w:val="0"/>
          <w:numId w:val="17"/>
        </w:numPr>
        <w:spacing w:before="120" w:after="0" w:line="288" w:lineRule="auto"/>
        <w:ind w:left="720" w:hanging="450"/>
        <w:contextualSpacing w:val="0"/>
        <w:jc w:val="both"/>
        <w:rPr>
          <w:rFonts w:ascii="SutonnyMJ" w:eastAsia="Calibri" w:hAnsi="SutonnyMJ" w:cs="Times New Roman"/>
          <w:sz w:val="26"/>
          <w:szCs w:val="24"/>
        </w:rPr>
      </w:pPr>
      <w:r w:rsidRPr="002705DA">
        <w:rPr>
          <w:rFonts w:ascii="SutonnyMJ" w:eastAsia="Calibri" w:hAnsi="SutonnyMJ" w:cs="Times New Roman"/>
          <w:sz w:val="26"/>
          <w:szCs w:val="24"/>
        </w:rPr>
        <w:t>ˆeix cwi‡ek Awf‡hvRbÿg cÖhyw³ D™¢ve‡b cÖ‡qvRbxq AeKvVv‡gv wbg©v‡Y miKvi A_©vqb wbwðZ Ki‡e;</w:t>
      </w:r>
    </w:p>
    <w:p w:rsidR="00956FF5" w:rsidRPr="002705DA" w:rsidRDefault="00956FF5" w:rsidP="009E3EAE">
      <w:pPr>
        <w:pStyle w:val="ListParagraph"/>
        <w:numPr>
          <w:ilvl w:val="0"/>
          <w:numId w:val="17"/>
        </w:numPr>
        <w:spacing w:before="120" w:after="0" w:line="288" w:lineRule="auto"/>
        <w:ind w:left="720" w:hanging="450"/>
        <w:contextualSpacing w:val="0"/>
        <w:jc w:val="both"/>
        <w:rPr>
          <w:rFonts w:ascii="SutonnyMJ" w:eastAsia="Calibri" w:hAnsi="SutonnyMJ" w:cs="Times New Roman"/>
          <w:sz w:val="26"/>
          <w:szCs w:val="24"/>
        </w:rPr>
      </w:pPr>
      <w:r w:rsidRPr="002705DA">
        <w:rPr>
          <w:rFonts w:ascii="SutonnyMJ" w:eastAsia="Calibri" w:hAnsi="SutonnyMJ" w:cs="SutonnyMJ"/>
          <w:sz w:val="26"/>
          <w:szCs w:val="24"/>
        </w:rPr>
        <w:t>cwi‡ek evÜe cÖhyw³ D™¢ve‡b wb‡qvwRZ ms¯’vmg~‡ni mÿgZv e„w× Kiv n‡e Ges D³ Kvh©µg‡K cÖvwZôvwbKxKiY Kiv n‡e;</w:t>
      </w:r>
    </w:p>
    <w:p w:rsidR="00956FF5" w:rsidRPr="002705DA" w:rsidRDefault="00956FF5" w:rsidP="009E3EAE">
      <w:pPr>
        <w:pStyle w:val="ListParagraph"/>
        <w:numPr>
          <w:ilvl w:val="0"/>
          <w:numId w:val="17"/>
        </w:numPr>
        <w:spacing w:before="120" w:after="0" w:line="288" w:lineRule="auto"/>
        <w:ind w:left="720" w:hanging="450"/>
        <w:contextualSpacing w:val="0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SutonnyMJ" w:eastAsia="Calibri" w:hAnsi="SutonnyMJ" w:cs="SutonnyMJ"/>
          <w:sz w:val="26"/>
          <w:szCs w:val="24"/>
        </w:rPr>
        <w:t>miKvi `y‡h©vM cÖeY GjvKvq miKvix, ‡emiKvix Ges AvšÍR©vwZK ms¯’vi AeKvVv‡gvMZ Dbœqbmn Av_©-mvgvwRK cyYe©vmb ZrciZv‡K ¯^vMZ Rvbv‡e;</w:t>
      </w:r>
    </w:p>
    <w:p w:rsidR="00956FF5" w:rsidRPr="002705DA" w:rsidRDefault="00956FF5" w:rsidP="009E3EAE">
      <w:pPr>
        <w:pStyle w:val="ListParagraph"/>
        <w:numPr>
          <w:ilvl w:val="0"/>
          <w:numId w:val="17"/>
        </w:numPr>
        <w:spacing w:before="120" w:after="0" w:line="288" w:lineRule="auto"/>
        <w:ind w:left="720" w:hanging="450"/>
        <w:contextualSpacing w:val="0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SutonnyMJ" w:eastAsia="Calibri" w:hAnsi="SutonnyMJ" w:cs="SutonnyMJ"/>
          <w:sz w:val="26"/>
          <w:szCs w:val="24"/>
        </w:rPr>
        <w:t xml:space="preserve">eRªcvZ cÖeY GjvKvq ZvjMvQ †ivc‡bi gva¨‡g dmj I cÖvYnvwbi SyuwK n«vm Kivi e¨e¯’v MÖnY Kiv n‡e;  </w:t>
      </w:r>
    </w:p>
    <w:p w:rsidR="00956FF5" w:rsidRPr="002705DA" w:rsidRDefault="00956FF5" w:rsidP="009E3EAE">
      <w:pPr>
        <w:numPr>
          <w:ilvl w:val="0"/>
          <w:numId w:val="17"/>
        </w:numPr>
        <w:spacing w:before="120" w:after="0" w:line="288" w:lineRule="auto"/>
        <w:ind w:left="720" w:hanging="450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SutonnyMJ" w:eastAsia="Calibri" w:hAnsi="SutonnyMJ" w:cs="SutonnyMJ"/>
          <w:sz w:val="26"/>
          <w:szCs w:val="24"/>
        </w:rPr>
        <w:t>Liv GjvKvq m¤ú~iK †m‡Pi Rb¨</w:t>
      </w:r>
      <w:r w:rsidRPr="002705D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2705DA">
        <w:rPr>
          <w:rFonts w:ascii="SutonnyMJ" w:eastAsia="Calibri" w:hAnsi="SutonnyMJ" w:cs="SutonnyMJ"/>
          <w:sz w:val="26"/>
          <w:szCs w:val="24"/>
        </w:rPr>
        <w:t>wgwbcyKzi I cvZKzqv (WvM I‡qj) Lbb K‡i e„wói cvwb msiÿY Kiv n‡e;</w:t>
      </w:r>
    </w:p>
    <w:p w:rsidR="00956FF5" w:rsidRPr="002705DA" w:rsidRDefault="00956FF5" w:rsidP="009E3EAE">
      <w:pPr>
        <w:numPr>
          <w:ilvl w:val="0"/>
          <w:numId w:val="17"/>
        </w:numPr>
        <w:spacing w:before="120" w:after="0" w:line="288" w:lineRule="auto"/>
        <w:ind w:left="720" w:hanging="450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SutonnyMJ" w:eastAsia="Calibri" w:hAnsi="SutonnyMJ" w:cs="SutonnyMJ"/>
          <w:sz w:val="26"/>
          <w:szCs w:val="24"/>
        </w:rPr>
        <w:t>‡ev‡iv av‡b ïKbv exRZjv ‰Zwii gva¨‡g my¯’¨ I mej Pviv ˆZwi Kivi cÖhyw³ we¯Ív‡ii e¨e¯’v MÖnY Kiv n‡e;</w:t>
      </w:r>
    </w:p>
    <w:p w:rsidR="00956FF5" w:rsidRPr="002705DA" w:rsidRDefault="00956FF5" w:rsidP="009E3EAE">
      <w:pPr>
        <w:numPr>
          <w:ilvl w:val="0"/>
          <w:numId w:val="17"/>
        </w:numPr>
        <w:spacing w:before="120" w:after="0" w:line="288" w:lineRule="auto"/>
        <w:ind w:left="720" w:hanging="450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SutonnyMJ" w:eastAsia="Calibri" w:hAnsi="SutonnyMJ" w:cs="SutonnyMJ"/>
          <w:sz w:val="26"/>
          <w:szCs w:val="24"/>
        </w:rPr>
        <w:t xml:space="preserve">NvZ mwnòy dmj I Rv‡Zi Avev` m¤úªmviY I exR msiÿY I weZiY Kvh©µg‡K †Rvi`vi Kiv n‡e; </w:t>
      </w:r>
    </w:p>
    <w:p w:rsidR="00956FF5" w:rsidRPr="002705DA" w:rsidRDefault="00956FF5" w:rsidP="009E3EAE">
      <w:pPr>
        <w:numPr>
          <w:ilvl w:val="0"/>
          <w:numId w:val="17"/>
        </w:numPr>
        <w:spacing w:before="120" w:after="0" w:line="288" w:lineRule="auto"/>
        <w:ind w:left="720" w:hanging="450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SutonnyMJ" w:eastAsia="Calibri" w:hAnsi="SutonnyMJ" w:cs="SutonnyMJ"/>
          <w:sz w:val="26"/>
          <w:szCs w:val="24"/>
        </w:rPr>
        <w:t>Liv GjvKvq ¯^í-cvwb Pvwn`vi dmj (Mg, gyM, gvmKjvB, †Qvjv, gïi BZ¨vw`) Pvl Kiv n‡e;</w:t>
      </w:r>
    </w:p>
    <w:p w:rsidR="00956FF5" w:rsidRPr="002705DA" w:rsidRDefault="00956FF5" w:rsidP="009E3EAE">
      <w:pPr>
        <w:numPr>
          <w:ilvl w:val="0"/>
          <w:numId w:val="17"/>
        </w:numPr>
        <w:spacing w:before="120" w:after="0" w:line="288" w:lineRule="auto"/>
        <w:ind w:left="720" w:hanging="450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SutonnyMJ" w:eastAsia="Calibri" w:hAnsi="SutonnyMJ" w:cs="SutonnyMJ"/>
          <w:sz w:val="26"/>
          <w:szCs w:val="24"/>
        </w:rPr>
        <w:t xml:space="preserve">gvwUi ¯^v¯’¨ iÿvq K‡¤úvó, LvgviRvZ mvi, fvwg©K‡¤úvó, meyR mvi BZ¨vw`i e¨envi e„w× Kiv n‡e; </w:t>
      </w:r>
    </w:p>
    <w:p w:rsidR="00956FF5" w:rsidRPr="002705DA" w:rsidRDefault="00956FF5" w:rsidP="009E3EAE">
      <w:pPr>
        <w:numPr>
          <w:ilvl w:val="0"/>
          <w:numId w:val="17"/>
        </w:numPr>
        <w:spacing w:before="120" w:after="0" w:line="288" w:lineRule="auto"/>
        <w:ind w:left="720" w:hanging="450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SutonnyMJ" w:eastAsia="Calibri" w:hAnsi="SutonnyMJ" w:cs="SutonnyMJ"/>
          <w:sz w:val="26"/>
          <w:szCs w:val="24"/>
        </w:rPr>
        <w:t>‡d‡iv‡gb Uªv‡ci gva¨‡g welgy³ mewRi Pvl Kiv n‡e ;</w:t>
      </w:r>
    </w:p>
    <w:p w:rsidR="00956FF5" w:rsidRPr="002705DA" w:rsidRDefault="00956FF5" w:rsidP="009E3EAE">
      <w:pPr>
        <w:numPr>
          <w:ilvl w:val="0"/>
          <w:numId w:val="17"/>
        </w:numPr>
        <w:spacing w:before="120" w:after="0" w:line="288" w:lineRule="auto"/>
        <w:ind w:left="720" w:hanging="450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SutonnyMJ" w:eastAsia="Calibri" w:hAnsi="SutonnyMJ" w:cs="SutonnyMJ"/>
          <w:sz w:val="26"/>
          <w:szCs w:val="24"/>
        </w:rPr>
        <w:t xml:space="preserve">cvwb mvkÖ‡qi Rb¨ avb‡ÿ‡Z </w:t>
      </w:r>
      <w:r w:rsidR="002808FE">
        <w:rPr>
          <w:rFonts w:ascii="SutonnyMJ" w:eastAsia="Calibri" w:hAnsi="SutonnyMJ" w:cs="SutonnyMJ"/>
          <w:sz w:val="26"/>
          <w:szCs w:val="24"/>
        </w:rPr>
        <w:t>cvwb mvkÖqx cÖhyw³ I (</w:t>
      </w:r>
      <w:r w:rsidRPr="002705DA">
        <w:rPr>
          <w:rFonts w:ascii="SutonnyMJ" w:eastAsia="Calibri" w:hAnsi="SutonnyMJ" w:cs="SutonnyMJ"/>
          <w:sz w:val="26"/>
          <w:szCs w:val="24"/>
        </w:rPr>
        <w:t>GWweøDwWmn</w:t>
      </w:r>
      <w:r w:rsidR="002808FE">
        <w:rPr>
          <w:rFonts w:ascii="SutonnyMJ" w:eastAsia="Calibri" w:hAnsi="SutonnyMJ" w:cs="SutonnyMJ"/>
          <w:sz w:val="26"/>
          <w:szCs w:val="24"/>
        </w:rPr>
        <w:t>)</w:t>
      </w:r>
      <w:r w:rsidRPr="002705DA">
        <w:rPr>
          <w:rFonts w:ascii="SutonnyMJ" w:eastAsia="Calibri" w:hAnsi="SutonnyMJ" w:cs="SutonnyMJ"/>
          <w:sz w:val="26"/>
          <w:szCs w:val="24"/>
        </w:rPr>
        <w:t xml:space="preserve"> Ab¨vb¨ c×wZ‡Z †mP cÖ`vb Kiv n‡e Ges</w:t>
      </w:r>
    </w:p>
    <w:p w:rsidR="00956FF5" w:rsidRPr="002705DA" w:rsidRDefault="00956FF5" w:rsidP="009E3EAE">
      <w:pPr>
        <w:numPr>
          <w:ilvl w:val="0"/>
          <w:numId w:val="17"/>
        </w:numPr>
        <w:spacing w:before="120" w:after="0" w:line="288" w:lineRule="auto"/>
        <w:ind w:left="720" w:hanging="450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SutonnyMJ" w:eastAsia="Calibri" w:hAnsi="SutonnyMJ" w:cs="SutonnyMJ"/>
          <w:sz w:val="26"/>
          <w:szCs w:val="24"/>
        </w:rPr>
        <w:t>emZevwo‡Z mgw</w:t>
      </w:r>
      <w:r w:rsidR="00321EEE">
        <w:rPr>
          <w:rFonts w:ascii="SutonnyMJ" w:eastAsia="Calibri" w:hAnsi="SutonnyMJ" w:cs="SutonnyMJ"/>
          <w:sz w:val="26"/>
          <w:szCs w:val="24"/>
        </w:rPr>
        <w:t>š^Z Lvgvi e¨e¯’vcbv c×wZ Abymi‡Y</w:t>
      </w:r>
      <w:r w:rsidRPr="002705DA">
        <w:rPr>
          <w:rFonts w:ascii="SutonnyMJ" w:eastAsia="Calibri" w:hAnsi="SutonnyMJ" w:cs="SutonnyMJ"/>
          <w:sz w:val="26"/>
          <w:szCs w:val="24"/>
        </w:rPr>
        <w:t>i Rb¨ K…lK‡`i DØy× Kiv n‡e|</w:t>
      </w:r>
    </w:p>
    <w:p w:rsidR="00956FF5" w:rsidRPr="002705DA" w:rsidRDefault="00956FF5" w:rsidP="00687332">
      <w:pPr>
        <w:spacing w:after="0" w:line="288" w:lineRule="auto"/>
        <w:ind w:left="1080"/>
        <w:jc w:val="both"/>
        <w:rPr>
          <w:rFonts w:ascii="SutonnyMJ" w:eastAsia="Calibri" w:hAnsi="SutonnyMJ" w:cs="SutonnyMJ"/>
          <w:sz w:val="26"/>
          <w:szCs w:val="24"/>
        </w:rPr>
      </w:pPr>
    </w:p>
    <w:p w:rsidR="00956FF5" w:rsidRPr="002705DA" w:rsidRDefault="00956FF5" w:rsidP="002B30D3">
      <w:pPr>
        <w:pStyle w:val="ListParagraph"/>
        <w:numPr>
          <w:ilvl w:val="0"/>
          <w:numId w:val="25"/>
        </w:numPr>
        <w:tabs>
          <w:tab w:val="left" w:pos="450"/>
        </w:tabs>
        <w:spacing w:after="0" w:line="288" w:lineRule="auto"/>
        <w:ind w:left="0" w:firstLine="0"/>
        <w:contextualSpacing w:val="0"/>
        <w:jc w:val="both"/>
        <w:rPr>
          <w:rFonts w:ascii="SutonnyMJ" w:eastAsia="Calibri" w:hAnsi="SutonnyMJ" w:cs="Times New Roman"/>
          <w:b/>
          <w:sz w:val="26"/>
          <w:szCs w:val="24"/>
        </w:rPr>
      </w:pPr>
      <w:r w:rsidRPr="002705DA">
        <w:rPr>
          <w:rFonts w:ascii="SutonnyMJ" w:eastAsia="Calibri" w:hAnsi="SutonnyMJ" w:cs="Times New Roman"/>
          <w:b/>
          <w:sz w:val="26"/>
          <w:szCs w:val="24"/>
        </w:rPr>
        <w:t xml:space="preserve">¯’vbxq K…wl </w:t>
      </w:r>
      <w:r w:rsidR="00F84593">
        <w:rPr>
          <w:rFonts w:ascii="SutonnyMJ" w:eastAsia="Calibri" w:hAnsi="SutonnyMJ" w:cs="Times New Roman"/>
          <w:b/>
          <w:sz w:val="26"/>
          <w:szCs w:val="24"/>
        </w:rPr>
        <w:t>cÖhyw³</w:t>
      </w:r>
    </w:p>
    <w:p w:rsidR="00956FF5" w:rsidRPr="002705DA" w:rsidRDefault="00956FF5" w:rsidP="002B30D3">
      <w:pPr>
        <w:pStyle w:val="ListParagraph"/>
        <w:spacing w:before="120" w:after="0" w:line="288" w:lineRule="auto"/>
        <w:ind w:left="0"/>
        <w:contextualSpacing w:val="0"/>
        <w:jc w:val="both"/>
        <w:rPr>
          <w:rFonts w:ascii="SutonnyMJ" w:eastAsia="Calibri" w:hAnsi="SutonnyMJ" w:cs="Times New Roman"/>
          <w:sz w:val="26"/>
          <w:szCs w:val="24"/>
        </w:rPr>
      </w:pPr>
      <w:r w:rsidRPr="002705DA">
        <w:rPr>
          <w:rFonts w:ascii="SutonnyMJ" w:eastAsia="Calibri" w:hAnsi="SutonnyMJ" w:cs="Times New Roman"/>
          <w:sz w:val="26"/>
          <w:szCs w:val="24"/>
        </w:rPr>
        <w:t xml:space="preserve">AvenvIqv, gvwU, e„wócvZ, I Rwgi De©iZvmn BZ¨vw` Dcv`v‡bi wfbœZvi Kvi‡b GjvKv wfwËK dmj Drcv`‡b ZviZg¨ cwijwÿZ nq| Kv‡RB GjvKv Dc‡hvMx dmj Drcv`b cwiKíbv K…wl cÖe„w×‡Z mnvqK n‡e| K…wl Drcv`b e„w×i j‡ÿ¨ wb¤œewY©Z e¨e¯’v MÖnY Kiv n‡et </w:t>
      </w:r>
    </w:p>
    <w:p w:rsidR="00956FF5" w:rsidRPr="002705DA" w:rsidRDefault="00956FF5" w:rsidP="009E2E4C">
      <w:pPr>
        <w:tabs>
          <w:tab w:val="left" w:pos="720"/>
        </w:tabs>
        <w:spacing w:before="120" w:after="0" w:line="288" w:lineRule="auto"/>
        <w:ind w:left="720" w:hanging="450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Garamond" w:eastAsia="Calibri" w:hAnsi="Garamond" w:cs="SutonnyMJ"/>
          <w:sz w:val="26"/>
          <w:szCs w:val="24"/>
        </w:rPr>
        <w:t>●</w:t>
      </w:r>
      <w:r w:rsidRPr="002705DA">
        <w:rPr>
          <w:rFonts w:ascii="SutonnyMJ" w:eastAsia="Calibri" w:hAnsi="SutonnyMJ" w:cs="SutonnyMJ"/>
          <w:sz w:val="26"/>
          <w:szCs w:val="24"/>
        </w:rPr>
        <w:t xml:space="preserve"> </w:t>
      </w:r>
      <w:r w:rsidR="009E2E4C">
        <w:rPr>
          <w:rFonts w:ascii="SutonnyMJ" w:eastAsia="Calibri" w:hAnsi="SutonnyMJ" w:cs="SutonnyMJ"/>
          <w:sz w:val="26"/>
          <w:szCs w:val="24"/>
        </w:rPr>
        <w:tab/>
      </w:r>
      <w:r w:rsidRPr="002705DA">
        <w:rPr>
          <w:rFonts w:ascii="SutonnyMJ" w:eastAsia="Calibri" w:hAnsi="SutonnyMJ" w:cs="SutonnyMJ"/>
          <w:sz w:val="26"/>
          <w:szCs w:val="24"/>
        </w:rPr>
        <w:t>GjvKv Dc‡hvMx M‡elYvjä Awf‡hvRb Kjv‡KŠkj m¤úªmviY Ki n‡e;</w:t>
      </w:r>
    </w:p>
    <w:p w:rsidR="00956FF5" w:rsidRPr="002705DA" w:rsidRDefault="00956FF5" w:rsidP="009E2E4C">
      <w:pPr>
        <w:tabs>
          <w:tab w:val="left" w:pos="720"/>
        </w:tabs>
        <w:spacing w:before="120" w:after="0" w:line="288" w:lineRule="auto"/>
        <w:ind w:left="720" w:hanging="450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Garamond" w:eastAsia="Calibri" w:hAnsi="Garamond" w:cs="SutonnyMJ"/>
          <w:sz w:val="26"/>
          <w:szCs w:val="24"/>
        </w:rPr>
        <w:t>●</w:t>
      </w:r>
      <w:r w:rsidRPr="002705DA">
        <w:rPr>
          <w:rFonts w:ascii="SutonnyMJ" w:eastAsia="Calibri" w:hAnsi="SutonnyMJ" w:cs="SutonnyMJ"/>
          <w:sz w:val="26"/>
          <w:szCs w:val="24"/>
        </w:rPr>
        <w:t xml:space="preserve"> </w:t>
      </w:r>
      <w:r w:rsidR="009E2E4C">
        <w:rPr>
          <w:rFonts w:ascii="SutonnyMJ" w:eastAsia="Calibri" w:hAnsi="SutonnyMJ" w:cs="SutonnyMJ"/>
          <w:sz w:val="26"/>
          <w:szCs w:val="24"/>
        </w:rPr>
        <w:tab/>
      </w:r>
      <w:r w:rsidRPr="002705DA">
        <w:rPr>
          <w:rFonts w:ascii="SutonnyMJ" w:eastAsia="Calibri" w:hAnsi="SutonnyMJ" w:cs="SutonnyMJ"/>
          <w:sz w:val="26"/>
          <w:szCs w:val="24"/>
        </w:rPr>
        <w:t xml:space="preserve">GjvKv wfwËK D”Pg~j¨ dm‡ji </w:t>
      </w:r>
      <w:r w:rsidRPr="002705DA">
        <w:rPr>
          <w:rFonts w:ascii="Calibri" w:eastAsia="Calibri" w:hAnsi="Calibri" w:cs="Times New Roman"/>
          <w:sz w:val="26"/>
          <w:szCs w:val="24"/>
        </w:rPr>
        <w:t xml:space="preserve">(High Value Crops) </w:t>
      </w:r>
      <w:r w:rsidRPr="002705DA">
        <w:rPr>
          <w:rFonts w:ascii="SutonnyMJ" w:eastAsia="Calibri" w:hAnsi="SutonnyMJ" w:cs="SutonnyMJ"/>
          <w:sz w:val="26"/>
          <w:szCs w:val="24"/>
        </w:rPr>
        <w:t>Avev` m¤úªmviY I Dc‡hvMx km¨web¨vm AbymiY Kiv n‡e;</w:t>
      </w:r>
    </w:p>
    <w:p w:rsidR="00956FF5" w:rsidRPr="002705DA" w:rsidRDefault="00956FF5" w:rsidP="009E2E4C">
      <w:pPr>
        <w:tabs>
          <w:tab w:val="left" w:pos="720"/>
        </w:tabs>
        <w:spacing w:before="120" w:after="0" w:line="288" w:lineRule="auto"/>
        <w:ind w:left="720" w:hanging="450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Garamond" w:eastAsia="Calibri" w:hAnsi="Garamond" w:cs="SutonnyMJ"/>
          <w:sz w:val="26"/>
          <w:szCs w:val="24"/>
        </w:rPr>
        <w:t>●</w:t>
      </w:r>
      <w:r w:rsidRPr="002705DA">
        <w:rPr>
          <w:rFonts w:ascii="SutonnyMJ" w:eastAsia="Calibri" w:hAnsi="SutonnyMJ" w:cs="SutonnyMJ"/>
          <w:sz w:val="26"/>
          <w:szCs w:val="24"/>
        </w:rPr>
        <w:t xml:space="preserve"> </w:t>
      </w:r>
      <w:r w:rsidR="009E2E4C">
        <w:rPr>
          <w:rFonts w:ascii="SutonnyMJ" w:eastAsia="Calibri" w:hAnsi="SutonnyMJ" w:cs="SutonnyMJ"/>
          <w:sz w:val="26"/>
          <w:szCs w:val="24"/>
        </w:rPr>
        <w:tab/>
      </w:r>
      <w:r w:rsidRPr="002705DA">
        <w:rPr>
          <w:rFonts w:ascii="SutonnyMJ" w:eastAsia="Calibri" w:hAnsi="SutonnyMJ" w:cs="SutonnyMJ"/>
          <w:sz w:val="26"/>
          <w:szCs w:val="24"/>
        </w:rPr>
        <w:t>‡Rvqvi-fvUv GjvKvq mR©vb c×wZ‡Z mewR I dj Pvl I †N‡ii cv‡o mewR Pvl Kivi Kvh©µg †Rvi`vi n‡e;</w:t>
      </w:r>
    </w:p>
    <w:p w:rsidR="00956FF5" w:rsidRPr="002705DA" w:rsidRDefault="00956FF5" w:rsidP="009E2E4C">
      <w:pPr>
        <w:tabs>
          <w:tab w:val="left" w:pos="720"/>
        </w:tabs>
        <w:spacing w:before="120" w:after="0" w:line="288" w:lineRule="auto"/>
        <w:ind w:left="720" w:hanging="450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Garamond" w:eastAsia="Calibri" w:hAnsi="Garamond" w:cs="SutonnyMJ"/>
          <w:sz w:val="26"/>
          <w:szCs w:val="24"/>
        </w:rPr>
        <w:t>●</w:t>
      </w:r>
      <w:r w:rsidRPr="002705DA">
        <w:rPr>
          <w:rFonts w:ascii="SutonnyMJ" w:eastAsia="Calibri" w:hAnsi="SutonnyMJ" w:cs="SutonnyMJ"/>
          <w:sz w:val="26"/>
          <w:szCs w:val="24"/>
        </w:rPr>
        <w:t xml:space="preserve"> </w:t>
      </w:r>
      <w:r w:rsidR="009E2E4C">
        <w:rPr>
          <w:rFonts w:ascii="SutonnyMJ" w:eastAsia="Calibri" w:hAnsi="SutonnyMJ" w:cs="SutonnyMJ"/>
          <w:sz w:val="26"/>
          <w:szCs w:val="24"/>
        </w:rPr>
        <w:tab/>
      </w:r>
      <w:r w:rsidRPr="002705DA">
        <w:rPr>
          <w:rFonts w:ascii="SutonnyMJ" w:eastAsia="Calibri" w:hAnsi="SutonnyMJ" w:cs="SutonnyMJ"/>
          <w:sz w:val="26"/>
          <w:szCs w:val="24"/>
        </w:rPr>
        <w:t>Rjve× GjvKvq Awf‡hvRb †KŠkj wn‡m‡e fvmgvb mewR Pvlmn ¯’vbxq RjR dmj ev ‡Mv-Lv`¨ Pv‡l DrmvwnZ Kiv n‡e;</w:t>
      </w:r>
    </w:p>
    <w:p w:rsidR="00956FF5" w:rsidRPr="002705DA" w:rsidRDefault="00956FF5" w:rsidP="009E2E4C">
      <w:pPr>
        <w:tabs>
          <w:tab w:val="left" w:pos="720"/>
        </w:tabs>
        <w:spacing w:before="120" w:after="0" w:line="288" w:lineRule="auto"/>
        <w:ind w:left="720" w:hanging="450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Garamond" w:eastAsia="Calibri" w:hAnsi="Garamond" w:cs="SutonnyMJ"/>
          <w:sz w:val="26"/>
          <w:szCs w:val="24"/>
        </w:rPr>
        <w:t>●</w:t>
      </w:r>
      <w:r w:rsidRPr="002705DA">
        <w:rPr>
          <w:rFonts w:ascii="SutonnyMJ" w:eastAsia="Calibri" w:hAnsi="SutonnyMJ" w:cs="SutonnyMJ"/>
          <w:sz w:val="26"/>
          <w:szCs w:val="24"/>
        </w:rPr>
        <w:t xml:space="preserve"> </w:t>
      </w:r>
      <w:r w:rsidR="009E2E4C">
        <w:rPr>
          <w:rFonts w:ascii="SutonnyMJ" w:eastAsia="Calibri" w:hAnsi="SutonnyMJ" w:cs="SutonnyMJ"/>
          <w:sz w:val="26"/>
          <w:szCs w:val="24"/>
        </w:rPr>
        <w:tab/>
      </w:r>
      <w:r w:rsidRPr="002705DA">
        <w:rPr>
          <w:rFonts w:ascii="SutonnyMJ" w:eastAsia="Calibri" w:hAnsi="SutonnyMJ" w:cs="SutonnyMJ"/>
          <w:sz w:val="26"/>
          <w:szCs w:val="24"/>
        </w:rPr>
        <w:t>PivÂ‡j, DcK‚jxq GjvKvq ZigyR, evw½, wLiv, ev`vg, †djb, m~h©gyLx, fzÆv BZ¨vw` Pvl Kivi gva¨‡g K…l‡Ki Avq e„w×i c`‡ÿc MÖnY Kiv n‡e;</w:t>
      </w:r>
    </w:p>
    <w:p w:rsidR="00956FF5" w:rsidRPr="002705DA" w:rsidRDefault="00956FF5" w:rsidP="009E2E4C">
      <w:pPr>
        <w:pStyle w:val="ListParagraph"/>
        <w:tabs>
          <w:tab w:val="left" w:pos="720"/>
        </w:tabs>
        <w:spacing w:before="120" w:after="0" w:line="288" w:lineRule="auto"/>
        <w:ind w:hanging="450"/>
        <w:contextualSpacing w:val="0"/>
        <w:jc w:val="both"/>
        <w:rPr>
          <w:rFonts w:ascii="SutonnyMJ" w:eastAsia="Calibri" w:hAnsi="SutonnyMJ" w:cs="Times New Roman"/>
          <w:sz w:val="26"/>
          <w:szCs w:val="24"/>
        </w:rPr>
      </w:pPr>
      <w:r w:rsidRPr="002705DA">
        <w:rPr>
          <w:rFonts w:ascii="Garamond" w:eastAsia="Calibri" w:hAnsi="Garamond" w:cs="Times New Roman"/>
          <w:sz w:val="26"/>
          <w:szCs w:val="24"/>
        </w:rPr>
        <w:t>●</w:t>
      </w:r>
      <w:r w:rsidRPr="002705DA">
        <w:rPr>
          <w:rFonts w:ascii="SutonnyMJ" w:eastAsia="Calibri" w:hAnsi="SutonnyMJ" w:cs="Times New Roman"/>
          <w:sz w:val="26"/>
          <w:szCs w:val="24"/>
        </w:rPr>
        <w:t xml:space="preserve"> </w:t>
      </w:r>
      <w:r w:rsidR="009E2E4C">
        <w:rPr>
          <w:rFonts w:ascii="SutonnyMJ" w:eastAsia="Calibri" w:hAnsi="SutonnyMJ" w:cs="Times New Roman"/>
          <w:sz w:val="26"/>
          <w:szCs w:val="24"/>
        </w:rPr>
        <w:tab/>
      </w:r>
      <w:r w:rsidRPr="002705DA">
        <w:rPr>
          <w:rFonts w:ascii="SutonnyMJ" w:eastAsia="Calibri" w:hAnsi="SutonnyMJ" w:cs="Times New Roman"/>
          <w:sz w:val="26"/>
          <w:szCs w:val="24"/>
        </w:rPr>
        <w:t>K„wl Dbœq‡b mKj Kv†R m¤¢e n‡j bvix‡`i m¤ú„³ Kiv I Avqea©bg~jK Kvh©µg MÖnY Kiv</w:t>
      </w:r>
      <w:r w:rsidRPr="002705DA">
        <w:rPr>
          <w:rFonts w:ascii="SutonnyMJ" w:eastAsia="Calibri" w:hAnsi="SutonnyMJ" w:cs="SutonnyMJ"/>
          <w:sz w:val="26"/>
          <w:szCs w:val="24"/>
        </w:rPr>
        <w:t xml:space="preserve"> n‡e</w:t>
      </w:r>
      <w:r w:rsidRPr="002705DA">
        <w:rPr>
          <w:rFonts w:ascii="SutonnyMJ" w:eastAsia="Calibri" w:hAnsi="SutonnyMJ" w:cs="Times New Roman"/>
          <w:sz w:val="26"/>
          <w:szCs w:val="24"/>
        </w:rPr>
        <w:t xml:space="preserve">; </w:t>
      </w:r>
    </w:p>
    <w:p w:rsidR="00956FF5" w:rsidRPr="002705DA" w:rsidRDefault="00956FF5" w:rsidP="009E2E4C">
      <w:pPr>
        <w:pStyle w:val="ListParagraph"/>
        <w:tabs>
          <w:tab w:val="left" w:pos="720"/>
        </w:tabs>
        <w:spacing w:before="120" w:after="0" w:line="288" w:lineRule="auto"/>
        <w:ind w:hanging="450"/>
        <w:contextualSpacing w:val="0"/>
        <w:jc w:val="both"/>
        <w:rPr>
          <w:rFonts w:ascii="SutonnyMJ" w:eastAsia="Calibri" w:hAnsi="SutonnyMJ" w:cs="Times New Roman"/>
          <w:sz w:val="26"/>
          <w:szCs w:val="24"/>
        </w:rPr>
      </w:pPr>
      <w:r w:rsidRPr="002705DA">
        <w:rPr>
          <w:rFonts w:ascii="Garamond" w:eastAsia="Calibri" w:hAnsi="Garamond" w:cs="Times New Roman"/>
          <w:sz w:val="26"/>
          <w:szCs w:val="24"/>
        </w:rPr>
        <w:t>●</w:t>
      </w:r>
      <w:r w:rsidR="009E2E4C">
        <w:rPr>
          <w:rFonts w:ascii="Garamond" w:eastAsia="Calibri" w:hAnsi="Garamond" w:cs="Times New Roman"/>
          <w:sz w:val="26"/>
          <w:szCs w:val="24"/>
        </w:rPr>
        <w:tab/>
      </w:r>
      <w:r w:rsidRPr="002705DA">
        <w:rPr>
          <w:rFonts w:ascii="SutonnyMJ" w:eastAsia="Calibri" w:hAnsi="SutonnyMJ" w:cs="SutonnyMJ"/>
          <w:sz w:val="26"/>
          <w:szCs w:val="24"/>
        </w:rPr>
        <w:t>AvÂwjK K…wl Dbœq‡b miKvix</w:t>
      </w:r>
      <w:r w:rsidRPr="002705DA">
        <w:rPr>
          <w:rFonts w:ascii="SutonnyMJ" w:eastAsia="Calibri" w:hAnsi="SutonnyMJ" w:cs="Times New Roman"/>
          <w:sz w:val="26"/>
          <w:szCs w:val="24"/>
        </w:rPr>
        <w:t>-‡emiKvix Askx`vix‡Z¡ cwiKíbv cÖYqb I ev¯Íevqb Kiv†K</w:t>
      </w:r>
      <w:r w:rsidRPr="002705DA">
        <w:rPr>
          <w:rFonts w:ascii="SutonnyMJ" w:eastAsia="Calibri" w:hAnsi="SutonnyMJ" w:cs="SutonnyMJ"/>
          <w:sz w:val="26"/>
          <w:szCs w:val="24"/>
        </w:rPr>
        <w:t xml:space="preserve"> DrmvwnZ Kiv n‡e</w:t>
      </w:r>
      <w:r w:rsidRPr="002705DA">
        <w:rPr>
          <w:rFonts w:ascii="SutonnyMJ" w:eastAsia="Calibri" w:hAnsi="SutonnyMJ" w:cs="Times New Roman"/>
          <w:sz w:val="26"/>
          <w:szCs w:val="24"/>
        </w:rPr>
        <w:t>;</w:t>
      </w:r>
    </w:p>
    <w:p w:rsidR="00956FF5" w:rsidRPr="002705DA" w:rsidRDefault="00956FF5" w:rsidP="009E2E4C">
      <w:pPr>
        <w:pStyle w:val="ListParagraph"/>
        <w:tabs>
          <w:tab w:val="left" w:pos="720"/>
        </w:tabs>
        <w:spacing w:before="120" w:after="0" w:line="288" w:lineRule="auto"/>
        <w:ind w:hanging="450"/>
        <w:contextualSpacing w:val="0"/>
        <w:jc w:val="both"/>
        <w:rPr>
          <w:rFonts w:ascii="SutonnyMJ" w:eastAsia="Calibri" w:hAnsi="SutonnyMJ" w:cs="Times New Roman"/>
          <w:sz w:val="26"/>
          <w:szCs w:val="24"/>
        </w:rPr>
      </w:pPr>
      <w:r w:rsidRPr="002705DA">
        <w:rPr>
          <w:rFonts w:ascii="Garamond" w:eastAsia="Calibri" w:hAnsi="Garamond" w:cs="Times New Roman"/>
          <w:sz w:val="26"/>
          <w:szCs w:val="24"/>
        </w:rPr>
        <w:t>●</w:t>
      </w:r>
      <w:r w:rsidRPr="002705DA">
        <w:rPr>
          <w:rFonts w:ascii="SutonnyMJ" w:eastAsia="Calibri" w:hAnsi="SutonnyMJ" w:cs="Times New Roman"/>
          <w:sz w:val="26"/>
          <w:szCs w:val="24"/>
        </w:rPr>
        <w:t xml:space="preserve">  </w:t>
      </w:r>
      <w:r w:rsidR="009E2E4C">
        <w:rPr>
          <w:rFonts w:ascii="SutonnyMJ" w:eastAsia="Calibri" w:hAnsi="SutonnyMJ" w:cs="Times New Roman"/>
          <w:sz w:val="26"/>
          <w:szCs w:val="24"/>
        </w:rPr>
        <w:tab/>
      </w:r>
      <w:r w:rsidRPr="002705DA">
        <w:rPr>
          <w:rFonts w:ascii="SutonnyMJ" w:eastAsia="Calibri" w:hAnsi="SutonnyMJ" w:cs="SutonnyMJ"/>
          <w:bCs/>
          <w:color w:val="000000"/>
          <w:sz w:val="26"/>
          <w:szCs w:val="24"/>
        </w:rPr>
        <w:t>mgwš^Z Kg©cwiKíbv cÖYqbc~e©K DbœZ K…wl cÖhyw³ m¤úªmvi‡Yi D‡`¨vM MÖnY</w:t>
      </w:r>
      <w:r w:rsidRPr="002705DA">
        <w:rPr>
          <w:rFonts w:ascii="SutonnyMJ" w:eastAsia="Calibri" w:hAnsi="SutonnyMJ" w:cs="SutonnyMJ"/>
          <w:sz w:val="26"/>
          <w:szCs w:val="24"/>
        </w:rPr>
        <w:t xml:space="preserve"> Kiv n‡e</w:t>
      </w:r>
      <w:r w:rsidRPr="002705DA">
        <w:rPr>
          <w:rFonts w:ascii="SutonnyMJ" w:eastAsia="Calibri" w:hAnsi="SutonnyMJ" w:cs="SutonnyMJ"/>
          <w:bCs/>
          <w:color w:val="000000"/>
          <w:sz w:val="26"/>
          <w:szCs w:val="24"/>
        </w:rPr>
        <w:t>;</w:t>
      </w:r>
    </w:p>
    <w:p w:rsidR="00956FF5" w:rsidRPr="002705DA" w:rsidRDefault="00956FF5" w:rsidP="009E2E4C">
      <w:pPr>
        <w:pStyle w:val="ListParagraph"/>
        <w:tabs>
          <w:tab w:val="left" w:pos="720"/>
        </w:tabs>
        <w:spacing w:before="120" w:after="0" w:line="288" w:lineRule="auto"/>
        <w:ind w:hanging="450"/>
        <w:contextualSpacing w:val="0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Garamond" w:eastAsia="Calibri" w:hAnsi="Garamond" w:cs="Times New Roman"/>
          <w:sz w:val="26"/>
          <w:szCs w:val="24"/>
        </w:rPr>
        <w:t xml:space="preserve">●  </w:t>
      </w:r>
      <w:r w:rsidR="009E2E4C">
        <w:rPr>
          <w:rFonts w:ascii="Garamond" w:eastAsia="Calibri" w:hAnsi="Garamond" w:cs="Times New Roman"/>
          <w:sz w:val="26"/>
          <w:szCs w:val="24"/>
        </w:rPr>
        <w:tab/>
      </w:r>
      <w:r w:rsidRPr="002705DA">
        <w:rPr>
          <w:rFonts w:ascii="SutonnyMJ" w:eastAsia="Calibri" w:hAnsi="SutonnyMJ" w:cs="SutonnyMJ"/>
          <w:sz w:val="26"/>
          <w:szCs w:val="24"/>
        </w:rPr>
        <w:t>`y‡h©vM SuywK n«v‡m GjvKv Dc‡hvMx K…wl hš¿cvwZ K…lK‡`i gv‡S fZ©ywKi gva¨‡g weZiY Kiv n‡e Ges</w:t>
      </w:r>
    </w:p>
    <w:p w:rsidR="00956FF5" w:rsidRPr="002705DA" w:rsidRDefault="00956FF5" w:rsidP="009E2E4C">
      <w:pPr>
        <w:pStyle w:val="ListParagraph"/>
        <w:tabs>
          <w:tab w:val="left" w:pos="720"/>
        </w:tabs>
        <w:spacing w:before="120" w:after="0" w:line="288" w:lineRule="auto"/>
        <w:ind w:hanging="450"/>
        <w:contextualSpacing w:val="0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Garamond" w:eastAsia="Calibri" w:hAnsi="Garamond" w:cs="Times New Roman"/>
          <w:sz w:val="26"/>
          <w:szCs w:val="24"/>
        </w:rPr>
        <w:t xml:space="preserve">● </w:t>
      </w:r>
      <w:r w:rsidR="009E2E4C">
        <w:rPr>
          <w:rFonts w:ascii="Garamond" w:eastAsia="Calibri" w:hAnsi="Garamond" w:cs="Times New Roman"/>
          <w:sz w:val="26"/>
          <w:szCs w:val="24"/>
        </w:rPr>
        <w:tab/>
      </w:r>
      <w:r w:rsidRPr="002705DA">
        <w:rPr>
          <w:rFonts w:ascii="SutonnyMJ" w:eastAsia="Calibri" w:hAnsi="SutonnyMJ" w:cs="SutonnyMJ"/>
          <w:sz w:val="26"/>
          <w:szCs w:val="24"/>
        </w:rPr>
        <w:t>miKvi</w:t>
      </w:r>
      <w:r w:rsidRPr="002705DA">
        <w:rPr>
          <w:rFonts w:ascii="Garamond" w:eastAsia="Calibri" w:hAnsi="Garamond" w:cs="Times New Roman"/>
          <w:sz w:val="26"/>
          <w:szCs w:val="24"/>
        </w:rPr>
        <w:t xml:space="preserve"> </w:t>
      </w:r>
      <w:r w:rsidRPr="002705DA">
        <w:rPr>
          <w:rFonts w:ascii="SutonnyMJ" w:eastAsia="Calibri" w:hAnsi="SutonnyMJ" w:cs="SutonnyMJ"/>
          <w:sz w:val="26"/>
          <w:szCs w:val="24"/>
        </w:rPr>
        <w:t xml:space="preserve">G¨vWve‡Ukb I wgwU‡M‡bi †KŠkjmg~n Ges AvenvIqv I Rjevqy mswkøó Z_¨-DcvË msiÿY Kivi Rb¨ GKwU †m›Uªvj b‡jR nveÕ ‰Zix Ki‡e| </w:t>
      </w:r>
    </w:p>
    <w:p w:rsidR="00956FF5" w:rsidRPr="002705DA" w:rsidRDefault="00956FF5" w:rsidP="009E2E4C">
      <w:pPr>
        <w:pStyle w:val="ListParagraph"/>
        <w:spacing w:after="0" w:line="288" w:lineRule="auto"/>
        <w:ind w:left="0"/>
        <w:contextualSpacing w:val="0"/>
        <w:jc w:val="both"/>
        <w:rPr>
          <w:rFonts w:ascii="SutonnyMJ" w:eastAsia="Calibri" w:hAnsi="SutonnyMJ" w:cs="Times New Roman"/>
          <w:sz w:val="26"/>
          <w:szCs w:val="24"/>
        </w:rPr>
      </w:pPr>
    </w:p>
    <w:p w:rsidR="00956FF5" w:rsidRPr="002705DA" w:rsidRDefault="00956FF5" w:rsidP="00DC71EC">
      <w:pPr>
        <w:pStyle w:val="ListParagraph"/>
        <w:numPr>
          <w:ilvl w:val="0"/>
          <w:numId w:val="25"/>
        </w:numPr>
        <w:tabs>
          <w:tab w:val="left" w:pos="540"/>
        </w:tabs>
        <w:spacing w:after="0" w:line="288" w:lineRule="auto"/>
        <w:ind w:left="0" w:firstLine="0"/>
        <w:contextualSpacing w:val="0"/>
        <w:jc w:val="both"/>
        <w:rPr>
          <w:rFonts w:ascii="SutonnyMJ" w:eastAsia="Calibri" w:hAnsi="SutonnyMJ" w:cs="SutonnyMJ"/>
          <w:b/>
          <w:sz w:val="26"/>
          <w:szCs w:val="24"/>
        </w:rPr>
      </w:pPr>
      <w:r w:rsidRPr="002705DA">
        <w:rPr>
          <w:rFonts w:ascii="SutonnyMJ" w:eastAsia="Calibri" w:hAnsi="SutonnyMJ" w:cs="Times New Roman"/>
          <w:b/>
          <w:sz w:val="26"/>
          <w:szCs w:val="24"/>
        </w:rPr>
        <w:t>Nv</w:t>
      </w:r>
      <w:r w:rsidR="00F84593">
        <w:rPr>
          <w:rFonts w:ascii="SutonnyMJ" w:eastAsia="Calibri" w:hAnsi="SutonnyMJ" w:cs="Times New Roman"/>
          <w:b/>
          <w:sz w:val="26"/>
          <w:szCs w:val="24"/>
        </w:rPr>
        <w:t>Z I evjvB‡qi c~e©vfvm I cÖ¯ÍywZ</w:t>
      </w:r>
    </w:p>
    <w:p w:rsidR="00956FF5" w:rsidRPr="002705DA" w:rsidRDefault="00956FF5" w:rsidP="00325484">
      <w:pPr>
        <w:pStyle w:val="ListParagraph"/>
        <w:numPr>
          <w:ilvl w:val="0"/>
          <w:numId w:val="16"/>
        </w:numPr>
        <w:tabs>
          <w:tab w:val="left" w:pos="720"/>
        </w:tabs>
        <w:spacing w:before="120" w:after="0" w:line="288" w:lineRule="auto"/>
        <w:ind w:hanging="450"/>
        <w:contextualSpacing w:val="0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SutonnyMJ" w:eastAsia="Calibri" w:hAnsi="SutonnyMJ" w:cs="SutonnyMJ"/>
          <w:sz w:val="26"/>
          <w:szCs w:val="24"/>
        </w:rPr>
        <w:t>miKvi ˆeix AvenvIqv msµvšÍ c~ev©fvm e¨e¯’v‡K AvaywbKvqb I kw³kvjx Kivi D‡`¨vM MÖnY Ki‡e;</w:t>
      </w:r>
    </w:p>
    <w:p w:rsidR="00956FF5" w:rsidRPr="002705DA" w:rsidRDefault="00956FF5" w:rsidP="00325484">
      <w:pPr>
        <w:pStyle w:val="ListParagraph"/>
        <w:numPr>
          <w:ilvl w:val="0"/>
          <w:numId w:val="16"/>
        </w:numPr>
        <w:tabs>
          <w:tab w:val="left" w:pos="720"/>
        </w:tabs>
        <w:spacing w:before="120" w:after="0" w:line="288" w:lineRule="auto"/>
        <w:ind w:hanging="450"/>
        <w:contextualSpacing w:val="0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SutonnyMJ" w:eastAsia="Calibri" w:hAnsi="SutonnyMJ" w:cs="SutonnyMJ"/>
          <w:sz w:val="26"/>
          <w:szCs w:val="24"/>
        </w:rPr>
        <w:t xml:space="preserve">bvm©f~³ cÖwZóvb mg~n eQie¨vcx †ivM evjvB I †cvKv gvK‡oi cÖv`yf©ve e„w× ch©‡eÿY Ki‡e Ges AvMvg KiYxq I mZ©KZv cªPvi Ki‡e; </w:t>
      </w:r>
    </w:p>
    <w:p w:rsidR="00956FF5" w:rsidRPr="002705DA" w:rsidRDefault="00956FF5" w:rsidP="00325484">
      <w:pPr>
        <w:pStyle w:val="ListParagraph"/>
        <w:numPr>
          <w:ilvl w:val="0"/>
          <w:numId w:val="16"/>
        </w:numPr>
        <w:tabs>
          <w:tab w:val="left" w:pos="720"/>
        </w:tabs>
        <w:spacing w:before="120" w:after="0" w:line="288" w:lineRule="auto"/>
        <w:ind w:hanging="450"/>
        <w:contextualSpacing w:val="0"/>
        <w:jc w:val="both"/>
        <w:rPr>
          <w:rFonts w:ascii="SutonnyMJ" w:eastAsia="Calibri" w:hAnsi="SutonnyMJ" w:cs="SutonnyMJ"/>
          <w:sz w:val="26"/>
          <w:szCs w:val="24"/>
        </w:rPr>
      </w:pPr>
      <w:r w:rsidRPr="002705DA">
        <w:rPr>
          <w:rFonts w:ascii="SutonnyMJ" w:eastAsia="Calibri" w:hAnsi="SutonnyMJ" w:cs="SutonnyMJ"/>
          <w:sz w:val="26"/>
          <w:szCs w:val="24"/>
        </w:rPr>
        <w:t xml:space="preserve">cwiewZ©Z Rjevqy m„ó AwfNvZ n‡Z AvMvg cÖ¯‘wZ I `~‡h©vM DËi cwiw¯’wZ †gvK‡ejvq miKvi cÖ‡qvRbxq D‡ÏvM MÖn‡Y mKj‡K DrmvwnZ Ki‡e Ges  </w:t>
      </w:r>
    </w:p>
    <w:p w:rsidR="00956FF5" w:rsidRPr="002705DA" w:rsidRDefault="00956FF5" w:rsidP="00325484">
      <w:pPr>
        <w:numPr>
          <w:ilvl w:val="0"/>
          <w:numId w:val="16"/>
        </w:numPr>
        <w:tabs>
          <w:tab w:val="left" w:pos="720"/>
        </w:tabs>
        <w:spacing w:before="120" w:after="0" w:line="288" w:lineRule="auto"/>
        <w:ind w:hanging="450"/>
        <w:jc w:val="both"/>
        <w:rPr>
          <w:rFonts w:ascii="SutonnyMJ" w:eastAsia="Calibri" w:hAnsi="SutonnyMJ" w:cs="SutonnyMJ"/>
          <w:bCs/>
          <w:sz w:val="26"/>
          <w:szCs w:val="24"/>
        </w:rPr>
      </w:pPr>
      <w:r w:rsidRPr="002705DA">
        <w:rPr>
          <w:rFonts w:ascii="SutonnyMJ" w:eastAsia="Calibri" w:hAnsi="SutonnyMJ" w:cs="SutonnyMJ"/>
          <w:bCs/>
          <w:sz w:val="26"/>
          <w:szCs w:val="24"/>
        </w:rPr>
        <w:t>`y‡hv©McÖeY GjvKv Dc‡hvMx dmj Drcv`b cwÄKv ‰Zix, weZiY I Abymi‡Yi e¨e¯’v Kiv;</w:t>
      </w:r>
    </w:p>
    <w:p w:rsidR="00956FF5" w:rsidRPr="002705DA" w:rsidRDefault="00956FF5" w:rsidP="00FD58A9">
      <w:pPr>
        <w:spacing w:after="0" w:line="240" w:lineRule="auto"/>
        <w:ind w:left="720"/>
        <w:jc w:val="both"/>
        <w:rPr>
          <w:rFonts w:ascii="SutonnyMJ" w:eastAsia="Calibri" w:hAnsi="SutonnyMJ" w:cs="Times New Roman"/>
          <w:sz w:val="26"/>
          <w:szCs w:val="24"/>
        </w:rPr>
      </w:pPr>
    </w:p>
    <w:p w:rsidR="00956FF5" w:rsidRPr="002705DA" w:rsidRDefault="00F84593" w:rsidP="00D81233">
      <w:pPr>
        <w:spacing w:before="120" w:after="0" w:line="288" w:lineRule="auto"/>
        <w:rPr>
          <w:rFonts w:ascii="SutonnyMJ" w:hAnsi="SutonnyMJ" w:cs="SutonnyMJ"/>
          <w:sz w:val="26"/>
          <w:szCs w:val="32"/>
        </w:rPr>
      </w:pPr>
      <w:r>
        <w:rPr>
          <w:rFonts w:ascii="SutonnyMJ" w:hAnsi="SutonnyMJ" w:cs="SutonnyMJ"/>
          <w:sz w:val="26"/>
          <w:szCs w:val="32"/>
        </w:rPr>
        <w:t>M</w:t>
      </w:r>
      <w:r w:rsidR="00956FF5" w:rsidRPr="002705DA">
        <w:rPr>
          <w:rFonts w:ascii="SutonnyMJ" w:hAnsi="SutonnyMJ" w:cs="SutonnyMJ"/>
          <w:sz w:val="26"/>
          <w:szCs w:val="32"/>
        </w:rPr>
        <w:t>. K…wl ebvqb</w:t>
      </w:r>
    </w:p>
    <w:p w:rsidR="00956FF5" w:rsidRPr="002705DA" w:rsidRDefault="00956FF5" w:rsidP="00D81233">
      <w:pPr>
        <w:spacing w:before="120" w:after="0" w:line="288" w:lineRule="auto"/>
        <w:jc w:val="both"/>
        <w:rPr>
          <w:rFonts w:ascii="SutonnyMJ" w:hAnsi="SutonnyMJ" w:cs="SutonnyMJ"/>
          <w:sz w:val="26"/>
        </w:rPr>
      </w:pPr>
      <w:r w:rsidRPr="002705DA">
        <w:rPr>
          <w:rFonts w:ascii="SutonnyMJ" w:hAnsi="SutonnyMJ" w:cs="SutonnyMJ"/>
          <w:sz w:val="26"/>
        </w:rPr>
        <w:t>‡`‡ki ebvÂj Kgvi Kvi‡b cÖvK…wZK fvimvg¨ iÿvq miKvi K…wl ebvqb Kg©m~Px miKvi †Rvi`vi Ki‡Q| G Kg©m~Pxi gva¨‡g †gŠmygx dj I Kv‡Vi Pvwn`v c~iYmn cywôi †hvMvb †`qv m¤¢e nq| mswkøô DcKvi‡fvMx‡`i AskMÖn‡Y B‡Zvg‡a¨ K…wl ebvq‡b mdjZv jÿ¨ Kiv †M‡Q| mgwš^Z K…wl cwi‡ek e¨e¯’vcbvi gva¨‡g ewa©òy MvQ/¸j¥ m„ó RxeR wg_w¯Œqvi d‡j D™¢zZ myweavw` dmj, MvQ cvjv/cï cvj‡b e¨enªZ nq| cÖvK„wZK cwi‡ek I f~-¯^vgxi Pvwn`v gvwdK K…wl ebvq‡bi Dcv`vb mg~n wba©vwiZ n‡q _v‡K| G c×wZ‡Z mshy³ Dcv`vb¸wj‡K (dmj, MvQ MvQov, cªvYx m¤ú`) cÖ‡qvRb Abyhvqx wbweo, ci®úi wg_w¯ŒqiZ mgwš^Zfv‡e mwbœ‡ewkZ Kiv nq hv‡Z mg¯Í Dcv`v¸wj GKwU RxešÍ GKK wnmv‡e KvR K‡i| G c×wZ Abymi‡Yi d‡j f~wgi ÿq‡iva. cwi‡ek `~lY n«vm, DòZv †iva I eb¨ cÖvYxi evm¯’vb e„w× cvq| d‡j cÖvK…wZK fvimvg¨ iÿv I g„wËKv m¤ú‡`i Aebgb  n«vm e¨wZZ eQie¨vwc Lv`¨ Drcv`b I A_© DcvR©‡bi c_ myMg nq| Kv‡RB K…wl ebvq‡bi gva¨‡g Avq ea©b I cÖvK…wZK m¤ú‡`i myôz e¨e¯’cbvi Rb¨ wb¤œewY©Z e¨e¯’v MÖnY Kiv n‡e|</w:t>
      </w:r>
    </w:p>
    <w:p w:rsidR="00956FF5" w:rsidRPr="002705DA" w:rsidRDefault="00956FF5" w:rsidP="00D81233">
      <w:pPr>
        <w:pStyle w:val="ListParagraph"/>
        <w:numPr>
          <w:ilvl w:val="0"/>
          <w:numId w:val="24"/>
        </w:numPr>
        <w:spacing w:before="120" w:after="0" w:line="288" w:lineRule="auto"/>
        <w:contextualSpacing w:val="0"/>
        <w:jc w:val="both"/>
        <w:rPr>
          <w:rFonts w:ascii="SutonnyMJ" w:hAnsi="SutonnyMJ" w:cs="SutonnyMJ"/>
          <w:sz w:val="26"/>
        </w:rPr>
      </w:pPr>
      <w:r w:rsidRPr="002705DA">
        <w:rPr>
          <w:rFonts w:ascii="SutonnyMJ" w:hAnsi="SutonnyMJ" w:cs="SutonnyMJ"/>
          <w:sz w:val="26"/>
        </w:rPr>
        <w:t>K…wl ebvq‡bi wewfbœ Dcv`v‡bi A_©‰bwZK jvf I SzuwK wbY©‡q M‡elYv I jvfRbK e¨e¯’v‡K m¤úªmvi‡Yi c`‡ÿc MÖnY Kiv n‡e;</w:t>
      </w:r>
    </w:p>
    <w:p w:rsidR="00956FF5" w:rsidRPr="002705DA" w:rsidRDefault="00956FF5" w:rsidP="00B470ED">
      <w:pPr>
        <w:pStyle w:val="ListParagraph"/>
        <w:numPr>
          <w:ilvl w:val="0"/>
          <w:numId w:val="24"/>
        </w:numPr>
        <w:spacing w:before="60" w:after="0" w:line="288" w:lineRule="auto"/>
        <w:contextualSpacing w:val="0"/>
        <w:jc w:val="both"/>
        <w:rPr>
          <w:rFonts w:ascii="SutonnyMJ" w:hAnsi="SutonnyMJ" w:cs="SutonnyMJ"/>
          <w:sz w:val="26"/>
        </w:rPr>
      </w:pPr>
      <w:r w:rsidRPr="002705DA">
        <w:rPr>
          <w:rFonts w:ascii="SutonnyMJ" w:hAnsi="SutonnyMJ" w:cs="SutonnyMJ"/>
          <w:sz w:val="26"/>
        </w:rPr>
        <w:t xml:space="preserve">¯’vbxq RbMY we‡kl K‡i K…wl ebvq‡b gwnjv‡`i mwµq AskMÖnY wbwðZ Kiv n‡e Ges G wel‡q cÖPvi I m‡PZbZvg~jK Kg©Kv‡Û Drmvn cÖ`vb Kiv n‡e; </w:t>
      </w:r>
    </w:p>
    <w:p w:rsidR="00956FF5" w:rsidRPr="002705DA" w:rsidRDefault="00956FF5" w:rsidP="00B470ED">
      <w:pPr>
        <w:pStyle w:val="ListParagraph"/>
        <w:numPr>
          <w:ilvl w:val="0"/>
          <w:numId w:val="24"/>
        </w:numPr>
        <w:spacing w:before="60" w:after="0" w:line="288" w:lineRule="auto"/>
        <w:contextualSpacing w:val="0"/>
        <w:jc w:val="both"/>
        <w:rPr>
          <w:rFonts w:ascii="SutonnyMJ" w:hAnsi="SutonnyMJ" w:cs="SutonnyMJ"/>
          <w:sz w:val="26"/>
        </w:rPr>
      </w:pPr>
      <w:r w:rsidRPr="002705DA">
        <w:rPr>
          <w:rFonts w:ascii="SutonnyMJ" w:hAnsi="SutonnyMJ" w:cs="SutonnyMJ"/>
          <w:sz w:val="26"/>
        </w:rPr>
        <w:t>cwi‡ek m¤§Z bq G ai‡bi MvQ cvjv</w:t>
      </w:r>
      <w:r w:rsidR="006D2008">
        <w:rPr>
          <w:rFonts w:ascii="SutonnyMJ" w:hAnsi="SutonnyMJ" w:cs="SutonnyMJ"/>
          <w:sz w:val="26"/>
        </w:rPr>
        <w:t xml:space="preserve"> w`‡q</w:t>
      </w:r>
      <w:r w:rsidRPr="002705DA">
        <w:rPr>
          <w:rFonts w:ascii="SutonnyMJ" w:hAnsi="SutonnyMJ" w:cs="SutonnyMJ"/>
          <w:sz w:val="26"/>
        </w:rPr>
        <w:t xml:space="preserve"> K…wl ebvq‡b wbiƒmvwnZ Kiv n‡e; </w:t>
      </w:r>
    </w:p>
    <w:p w:rsidR="00956FF5" w:rsidRPr="002705DA" w:rsidRDefault="00956FF5" w:rsidP="00B470ED">
      <w:pPr>
        <w:pStyle w:val="ListParagraph"/>
        <w:numPr>
          <w:ilvl w:val="0"/>
          <w:numId w:val="24"/>
        </w:numPr>
        <w:spacing w:before="60" w:after="0" w:line="288" w:lineRule="auto"/>
        <w:contextualSpacing w:val="0"/>
        <w:jc w:val="both"/>
        <w:rPr>
          <w:rFonts w:ascii="SutonnyMJ" w:hAnsi="SutonnyMJ" w:cs="SutonnyMJ"/>
          <w:sz w:val="26"/>
        </w:rPr>
      </w:pPr>
      <w:r w:rsidRPr="002705DA">
        <w:rPr>
          <w:rFonts w:ascii="SutonnyMJ" w:hAnsi="SutonnyMJ" w:cs="SutonnyMJ"/>
          <w:sz w:val="26"/>
        </w:rPr>
        <w:t>cÖv_wgKfv‡e cÖPwjZ dmj, ebR m¤ú` I cï cvjb c×wZ e¨envi K‡i jvfRbK K…wl ebvqb e¨e¯’vcbv c×wZ D™¢veb Kiv n‡e;</w:t>
      </w:r>
    </w:p>
    <w:p w:rsidR="00956FF5" w:rsidRPr="002705DA" w:rsidRDefault="00956FF5" w:rsidP="00B470ED">
      <w:pPr>
        <w:pStyle w:val="ListParagraph"/>
        <w:numPr>
          <w:ilvl w:val="0"/>
          <w:numId w:val="24"/>
        </w:numPr>
        <w:spacing w:before="60" w:after="0" w:line="288" w:lineRule="auto"/>
        <w:contextualSpacing w:val="0"/>
        <w:jc w:val="both"/>
        <w:rPr>
          <w:rFonts w:ascii="SutonnyMJ" w:hAnsi="SutonnyMJ" w:cs="SutonnyMJ"/>
          <w:sz w:val="26"/>
        </w:rPr>
      </w:pPr>
      <w:r w:rsidRPr="002705DA">
        <w:rPr>
          <w:rFonts w:ascii="SutonnyMJ" w:hAnsi="SutonnyMJ" w:cs="SutonnyMJ"/>
          <w:sz w:val="26"/>
        </w:rPr>
        <w:t>fwel¨r Pvwn`v I evRvi g~j¨ wfwËK Drcv`b Dcv`vb AbymÜvY Kiv n‡e;</w:t>
      </w:r>
    </w:p>
    <w:p w:rsidR="00956FF5" w:rsidRPr="002705DA" w:rsidRDefault="00956FF5" w:rsidP="00B470ED">
      <w:pPr>
        <w:pStyle w:val="ListParagraph"/>
        <w:numPr>
          <w:ilvl w:val="0"/>
          <w:numId w:val="24"/>
        </w:numPr>
        <w:spacing w:before="60" w:after="0" w:line="288" w:lineRule="auto"/>
        <w:contextualSpacing w:val="0"/>
        <w:jc w:val="both"/>
        <w:rPr>
          <w:rFonts w:ascii="SutonnyMJ" w:hAnsi="SutonnyMJ" w:cs="SutonnyMJ"/>
          <w:sz w:val="26"/>
        </w:rPr>
      </w:pPr>
      <w:r w:rsidRPr="002705DA">
        <w:rPr>
          <w:rFonts w:ascii="SutonnyMJ" w:hAnsi="SutonnyMJ" w:cs="SutonnyMJ"/>
          <w:sz w:val="26"/>
        </w:rPr>
        <w:t>iv¯Ívi cv‡k ev AvB‡j Dchy³ meRx/dj Pv‡li gva¨‡g K…wl ebvqb‡K RbwcÖq Kivi D‡`¨vM MÖnY Kiv n‡e;</w:t>
      </w:r>
    </w:p>
    <w:p w:rsidR="00956FF5" w:rsidRPr="002705DA" w:rsidRDefault="00956FF5" w:rsidP="00B470ED">
      <w:pPr>
        <w:pStyle w:val="ListParagraph"/>
        <w:numPr>
          <w:ilvl w:val="0"/>
          <w:numId w:val="24"/>
        </w:numPr>
        <w:spacing w:before="60" w:after="0" w:line="288" w:lineRule="auto"/>
        <w:contextualSpacing w:val="0"/>
        <w:jc w:val="both"/>
        <w:rPr>
          <w:rFonts w:ascii="SutonnyMJ" w:hAnsi="SutonnyMJ" w:cs="SutonnyMJ"/>
          <w:sz w:val="26"/>
        </w:rPr>
      </w:pPr>
      <w:r w:rsidRPr="002705DA">
        <w:rPr>
          <w:rFonts w:ascii="SutonnyMJ" w:hAnsi="SutonnyMJ" w:cs="SutonnyMJ"/>
          <w:sz w:val="26"/>
        </w:rPr>
        <w:t>K…wl ebvq‡bi ¸iæZ¡ we‡ePbvq mfv, †mwgbvi I cÖwkÿ‡Yi Av‡qvRb Kiv n‡e;</w:t>
      </w:r>
    </w:p>
    <w:p w:rsidR="00956FF5" w:rsidRPr="002705DA" w:rsidRDefault="00956FF5" w:rsidP="00B470ED">
      <w:pPr>
        <w:pStyle w:val="ListParagraph"/>
        <w:numPr>
          <w:ilvl w:val="0"/>
          <w:numId w:val="24"/>
        </w:numPr>
        <w:spacing w:before="60" w:after="0" w:line="288" w:lineRule="auto"/>
        <w:contextualSpacing w:val="0"/>
        <w:jc w:val="both"/>
        <w:rPr>
          <w:rFonts w:ascii="SutonnyMJ" w:hAnsi="SutonnyMJ" w:cs="SutonnyMJ"/>
          <w:sz w:val="26"/>
        </w:rPr>
      </w:pPr>
      <w:r w:rsidRPr="002705DA">
        <w:rPr>
          <w:rFonts w:ascii="SutonnyMJ" w:hAnsi="SutonnyMJ" w:cs="SutonnyMJ"/>
          <w:sz w:val="26"/>
        </w:rPr>
        <w:t>cÖvK…wZK `~‡h©vM (So, R‡jv”Qvm, Liv) RwbZ ÿq-ÿwZ cÖkgm‡b K…wl ebvqb‡K DrmvwnZ Kiv n‡e Ges</w:t>
      </w:r>
    </w:p>
    <w:p w:rsidR="00956FF5" w:rsidRPr="002705DA" w:rsidRDefault="00956FF5" w:rsidP="00B470ED">
      <w:pPr>
        <w:pStyle w:val="ListParagraph"/>
        <w:numPr>
          <w:ilvl w:val="0"/>
          <w:numId w:val="24"/>
        </w:numPr>
        <w:spacing w:before="60" w:after="0" w:line="288" w:lineRule="auto"/>
        <w:contextualSpacing w:val="0"/>
        <w:jc w:val="both"/>
        <w:rPr>
          <w:rFonts w:ascii="SutonnyMJ" w:hAnsi="SutonnyMJ" w:cs="SutonnyMJ"/>
          <w:sz w:val="26"/>
        </w:rPr>
      </w:pPr>
      <w:r w:rsidRPr="002705DA">
        <w:rPr>
          <w:rFonts w:ascii="SutonnyMJ" w:hAnsi="SutonnyMJ" w:cs="SutonnyMJ"/>
          <w:sz w:val="26"/>
        </w:rPr>
        <w:t>mvkÖqx I cwi‡ek evÜe dmj I MvQ cvjv K…wl ebvq‡bi Dcv`vb wnmv‡e e¨env‡ii Rb¨ D‡`¨vM MÖnY Kiv n‡e|</w:t>
      </w:r>
    </w:p>
    <w:p w:rsidR="008D1112" w:rsidRDefault="008D1112">
      <w:pPr>
        <w:rPr>
          <w:rFonts w:ascii="SutonnyMJ" w:hAnsi="SutonnyMJ" w:cs="SutonnyMJ"/>
          <w:sz w:val="26"/>
          <w:szCs w:val="32"/>
        </w:rPr>
      </w:pPr>
      <w:r>
        <w:rPr>
          <w:rFonts w:ascii="SutonnyMJ" w:hAnsi="SutonnyMJ" w:cs="SutonnyMJ"/>
          <w:sz w:val="26"/>
          <w:szCs w:val="32"/>
        </w:rPr>
        <w:br w:type="page"/>
      </w:r>
    </w:p>
    <w:p w:rsidR="00A32C1B" w:rsidRPr="00C05F28" w:rsidRDefault="000A0255" w:rsidP="00A32C1B">
      <w:pPr>
        <w:spacing w:after="0" w:line="288" w:lineRule="auto"/>
        <w:ind w:left="810"/>
        <w:jc w:val="center"/>
        <w:rPr>
          <w:rFonts w:ascii="SutonnyMJ" w:hAnsi="SutonnyMJ" w:cs="SutonnyMJ"/>
          <w:b/>
          <w:sz w:val="32"/>
          <w:szCs w:val="24"/>
        </w:rPr>
      </w:pPr>
      <w:r>
        <w:rPr>
          <w:rFonts w:ascii="SutonnyMJ" w:hAnsi="SutonnyMJ" w:cs="SutonnyMJ"/>
          <w:b/>
          <w:sz w:val="32"/>
          <w:szCs w:val="24"/>
        </w:rPr>
        <w:t xml:space="preserve">8. </w:t>
      </w:r>
      <w:r w:rsidR="00A32C1B" w:rsidRPr="00C05F28">
        <w:rPr>
          <w:rFonts w:ascii="SutonnyMJ" w:hAnsi="SutonnyMJ" w:cs="SutonnyMJ"/>
          <w:b/>
          <w:sz w:val="32"/>
          <w:szCs w:val="24"/>
        </w:rPr>
        <w:t xml:space="preserve">we‡kl AvÂwjK K„wl </w:t>
      </w:r>
    </w:p>
    <w:p w:rsidR="00A32C1B" w:rsidRPr="002705DA" w:rsidRDefault="00A32C1B" w:rsidP="00A32C1B">
      <w:pPr>
        <w:autoSpaceDE w:val="0"/>
        <w:autoSpaceDN w:val="0"/>
        <w:adjustRightInd w:val="0"/>
        <w:spacing w:before="120" w:after="0" w:line="288" w:lineRule="auto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Rjevqy cwieZ©‡bi cÖfv‡ei d‡j evsjv‡`‡ki K…wl †ek S</w:t>
      </w:r>
      <w:r w:rsidRPr="002705DA">
        <w:rPr>
          <w:rFonts w:ascii="SutonnyMJ" w:hAnsi="SutonnyMJ" w:cs="SutonnyMJ"/>
          <w:sz w:val="26"/>
          <w:szCs w:val="24"/>
        </w:rPr>
        <w:t>u</w:t>
      </w:r>
      <w:r w:rsidRPr="002705DA">
        <w:rPr>
          <w:rFonts w:ascii="SutonnyMJ" w:hAnsi="SutonnyMJ"/>
          <w:sz w:val="26"/>
          <w:szCs w:val="24"/>
        </w:rPr>
        <w:t>zwKc~Y©| ‡`‡k</w:t>
      </w:r>
      <w:r>
        <w:rPr>
          <w:rFonts w:ascii="SutonnyMJ" w:hAnsi="SutonnyMJ"/>
          <w:sz w:val="26"/>
          <w:szCs w:val="24"/>
        </w:rPr>
        <w:t xml:space="preserve">i `w¶YvÂj R‡jv”Q¦vm/‡Rvqvi fvUv, Rjve×Zv </w:t>
      </w:r>
      <w:r w:rsidRPr="002705DA">
        <w:rPr>
          <w:rFonts w:ascii="SutonnyMJ" w:hAnsi="SutonnyMJ"/>
          <w:sz w:val="26"/>
          <w:szCs w:val="24"/>
        </w:rPr>
        <w:t>KewjZ I jeYv³, DËi I `wÿY cwðgvsk Liv cÖeY, DËivÂj Vv</w:t>
      </w:r>
      <w:r>
        <w:rPr>
          <w:rFonts w:ascii="SutonnyMJ" w:hAnsi="SutonnyMJ"/>
          <w:sz w:val="26"/>
          <w:szCs w:val="24"/>
        </w:rPr>
        <w:t>Ûv cÖeY Avi `wÿY c~e©vsk cvnvox</w:t>
      </w:r>
      <w:r w:rsidRPr="002705DA">
        <w:rPr>
          <w:rFonts w:ascii="SutonnyMJ" w:hAnsi="SutonnyMJ"/>
          <w:sz w:val="26"/>
          <w:szCs w:val="24"/>
        </w:rPr>
        <w:t xml:space="preserve">| Ab¨w`‡K </w:t>
      </w:r>
      <w:r w:rsidRPr="002705DA">
        <w:rPr>
          <w:rFonts w:ascii="SutonnyMJ" w:hAnsi="SutonnyMJ" w:cs="SutonnyMJ"/>
          <w:sz w:val="26"/>
          <w:szCs w:val="24"/>
        </w:rPr>
        <w:t>GB ¶</w:t>
      </w:r>
      <w:r w:rsidRPr="002705DA">
        <w:rPr>
          <w:rFonts w:ascii="SutonnyMJ" w:hAnsi="SutonnyMJ"/>
          <w:sz w:val="26"/>
          <w:szCs w:val="24"/>
        </w:rPr>
        <w:t>wZKi cÖfvemg~n A`~i fwel¨‡Z Av‡iv cÖKU nevi m¤¢vebv Av‡Q| gvwU I cvwb‡Z jeYv³Zvi AbycÖ‡ek, †Rvqvi I eb¨v Øviv dmj c</w:t>
      </w:r>
      <w:r w:rsidRPr="002705DA">
        <w:rPr>
          <w:rFonts w:ascii="SutonnyMJ" w:hAnsi="SutonnyMJ"/>
          <w:b/>
          <w:sz w:val="26"/>
          <w:szCs w:val="24"/>
        </w:rPr>
        <w:t>ø</w:t>
      </w:r>
      <w:r w:rsidRPr="002705DA">
        <w:rPr>
          <w:rFonts w:ascii="SutonnyMJ" w:hAnsi="SutonnyMJ"/>
          <w:sz w:val="26"/>
          <w:szCs w:val="24"/>
        </w:rPr>
        <w:t xml:space="preserve">vweZ nIqv, cÖwZK~j AvenvIqv, DcK‚jxq R‡jv”Q¡vm I N~wY©So (wmWi, AvBjv, gnv‡mb BZ¨vw`) †`‡ki </w:t>
      </w:r>
      <w:r w:rsidRPr="002705DA">
        <w:rPr>
          <w:rFonts w:ascii="SutonnyMJ" w:hAnsi="SutonnyMJ" w:cs="SutonnyMJ"/>
          <w:sz w:val="26"/>
          <w:szCs w:val="24"/>
        </w:rPr>
        <w:t xml:space="preserve">`w¶Y I `w¶Y-cwðgvÂ‡j </w:t>
      </w:r>
      <w:r w:rsidRPr="002705DA">
        <w:rPr>
          <w:rFonts w:ascii="SutonnyMJ" w:hAnsi="SutonnyMJ"/>
          <w:sz w:val="26"/>
          <w:szCs w:val="24"/>
        </w:rPr>
        <w:t>dmj Drcv`‡bi cÖavb AšÍivq| Ab¨vb¨ AÂ‡jI `~‡h©v‡Mi Kvi‡b dmj wewfbœ gvÎvq I cwigv‡b ÿwZMÖ¯Í n‡q _v‡K| GgZve¯’vq, ‡`‡ki mgm¨vKewjZ `wi`ª Rb‡Mvwói Lv`¨ wbivcËv wbwðZ Ki‡Z Rjevqy cwieZ©bRwbZ m„ó AwfNvZ †gvKv‡ejvq AÂjwfwËK ‡UKmB cÖhyw³ D™¢veb I Awf‡hvRb †KŠkjmgyn (</w:t>
      </w:r>
      <w:r w:rsidRPr="002705DA">
        <w:rPr>
          <w:rFonts w:ascii="Times New Roman" w:hAnsi="Times New Roman"/>
          <w:sz w:val="26"/>
          <w:szCs w:val="24"/>
        </w:rPr>
        <w:t>Adaptive measures</w:t>
      </w:r>
      <w:r w:rsidRPr="002705DA">
        <w:rPr>
          <w:rFonts w:ascii="SutonnyMJ" w:hAnsi="SutonnyMJ"/>
          <w:sz w:val="26"/>
          <w:szCs w:val="24"/>
        </w:rPr>
        <w:t>) AMÖvwaKv‡ii wfwË‡Z MÖnY Kiv Acwinvh©|</w:t>
      </w:r>
    </w:p>
    <w:p w:rsidR="00A32C1B" w:rsidRPr="002705DA" w:rsidRDefault="00A32C1B" w:rsidP="00A32C1B">
      <w:pPr>
        <w:spacing w:after="0" w:line="288" w:lineRule="auto"/>
        <w:jc w:val="both"/>
        <w:rPr>
          <w:rFonts w:ascii="SutonnyMJ" w:hAnsi="SutonnyMJ"/>
          <w:b/>
          <w:sz w:val="26"/>
          <w:szCs w:val="24"/>
        </w:rPr>
      </w:pPr>
    </w:p>
    <w:p w:rsidR="00A32C1B" w:rsidRPr="002705DA" w:rsidRDefault="00A32C1B" w:rsidP="00A32C1B">
      <w:pPr>
        <w:spacing w:after="0" w:line="288" w:lineRule="auto"/>
        <w:jc w:val="both"/>
        <w:rPr>
          <w:rFonts w:ascii="SutonnyMJ" w:hAnsi="SutonnyMJ"/>
          <w:b/>
          <w:sz w:val="26"/>
          <w:szCs w:val="24"/>
        </w:rPr>
      </w:pPr>
      <w:r w:rsidRPr="002705DA">
        <w:rPr>
          <w:rFonts w:ascii="SutonnyMJ" w:hAnsi="SutonnyMJ"/>
          <w:b/>
          <w:sz w:val="26"/>
          <w:szCs w:val="24"/>
        </w:rPr>
        <w:t>K. DcK~jxq K…wl</w:t>
      </w:r>
    </w:p>
    <w:p w:rsidR="00A32C1B" w:rsidRPr="002705DA" w:rsidRDefault="00A32C1B" w:rsidP="00A32C1B">
      <w:pPr>
        <w:spacing w:before="120" w:after="0" w:line="288" w:lineRule="auto"/>
        <w:jc w:val="both"/>
        <w:rPr>
          <w:rFonts w:ascii="SutonnyMJ" w:hAnsi="SutonnyMJ" w:cs="Arial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DcK~‡ji RxebhvÎv cÖavbZt K…wl wbf©i| h_vh_ cwiKíbv I Dc‡hvMx K…wl cÖhyw³ e¨env‡ii gva¨‡g K…wl Drcv`b e„w× Z_v Av_©-mvgvwRK Dbœqb Ges Lv`¨ I cywó wbivcËv AR©b Kiv m¤¢e|</w:t>
      </w:r>
      <w:r>
        <w:rPr>
          <w:rFonts w:ascii="SutonnyMJ" w:hAnsi="SutonnyMJ"/>
          <w:sz w:val="26"/>
          <w:szCs w:val="24"/>
        </w:rPr>
        <w:t xml:space="preserve"> </w:t>
      </w:r>
      <w:r w:rsidRPr="002705DA">
        <w:rPr>
          <w:rFonts w:ascii="SutonnyMJ" w:hAnsi="SutonnyMJ"/>
          <w:sz w:val="26"/>
          <w:szCs w:val="24"/>
        </w:rPr>
        <w:t>DcK~jxq †Rjv mg~‡n avb D</w:t>
      </w:r>
      <w:r w:rsidRPr="002705DA">
        <w:rPr>
          <w:rFonts w:ascii="SutonnyMJ" w:hAnsi="SutonnyMJ" w:cs="SutonnyMJ"/>
          <w:sz w:val="26"/>
          <w:szCs w:val="24"/>
        </w:rPr>
        <w:t>r</w:t>
      </w:r>
      <w:r w:rsidRPr="002705DA">
        <w:rPr>
          <w:rFonts w:ascii="SutonnyMJ" w:hAnsi="SutonnyMJ"/>
          <w:sz w:val="26"/>
          <w:szCs w:val="24"/>
        </w:rPr>
        <w:t>cv`b GjvKvi ‡Zgb †Kvb D‡jøL‡hvM¨ cwieZ©b nqwb wKš‘ †djb, mqvweb, gyM, Mg,ev`vg, ZigyR, m~h©gyLx BZ¨vw` dm‡ji Pvl e„w× †c‡q‡Q|  G AÂ‡j e„wói wbf©i Avgb avb Pvl</w:t>
      </w:r>
      <w:r>
        <w:rPr>
          <w:rFonts w:ascii="SutonnyMJ" w:hAnsi="SutonnyMJ"/>
          <w:sz w:val="26"/>
          <w:szCs w:val="24"/>
        </w:rPr>
        <w:t xml:space="preserve"> </w:t>
      </w:r>
      <w:r w:rsidRPr="002705DA">
        <w:rPr>
          <w:rFonts w:ascii="SutonnyMJ" w:hAnsi="SutonnyMJ"/>
          <w:sz w:val="26"/>
          <w:szCs w:val="24"/>
        </w:rPr>
        <w:t xml:space="preserve">Ges ïK‡bv jeYv³Zv I wgwó cvwbi Afv‡e †ewkifvM Rwg cwZZ _v‡K| G AÂ‡ji Rb¨ †UKmB K…wl-cÖhyw³i </w:t>
      </w:r>
      <w:r w:rsidRPr="002705DA">
        <w:rPr>
          <w:rFonts w:ascii="SutonnyMJ" w:hAnsi="SutonnyMJ" w:cs="Arial"/>
          <w:sz w:val="26"/>
          <w:szCs w:val="24"/>
        </w:rPr>
        <w:t>cvkvcvwk wewfbœ †`kxq I AvšZR©vwZK M‡elYv cÖwZôv‡bi m¤¢vebvgq M‡elYv djvdj, AvenvIqv, gvwU-cvwbi jeYv³Zv, jeY mnbkxj dmj/RvZ BZ¨vw` mgš^q K‡i Drcv`bkxjZv e„w×i †KŠkjmg~n m¤úªmviY Kivi D‡`¨vM MÖnY Kiv n‡e |</w:t>
      </w:r>
    </w:p>
    <w:p w:rsidR="00A32C1B" w:rsidRPr="002705DA" w:rsidRDefault="00A32C1B" w:rsidP="00A32C1B">
      <w:pPr>
        <w:spacing w:after="0" w:line="240" w:lineRule="auto"/>
        <w:jc w:val="both"/>
        <w:rPr>
          <w:rFonts w:ascii="SutonnyMJ" w:hAnsi="SutonnyMJ" w:cs="Arial"/>
          <w:sz w:val="26"/>
          <w:szCs w:val="24"/>
        </w:rPr>
      </w:pPr>
    </w:p>
    <w:p w:rsidR="00A32C1B" w:rsidRPr="002705DA" w:rsidRDefault="00A32C1B" w:rsidP="00A32C1B">
      <w:pPr>
        <w:numPr>
          <w:ilvl w:val="0"/>
          <w:numId w:val="80"/>
        </w:numPr>
        <w:spacing w:after="0" w:line="288" w:lineRule="auto"/>
        <w:jc w:val="both"/>
        <w:rPr>
          <w:rFonts w:ascii="SutonnyMJ" w:hAnsi="SutonnyMJ" w:cs="Arial"/>
          <w:sz w:val="26"/>
          <w:szCs w:val="24"/>
        </w:rPr>
      </w:pPr>
      <w:r w:rsidRPr="002705DA">
        <w:rPr>
          <w:rFonts w:ascii="SutonnyMJ" w:hAnsi="SutonnyMJ" w:cs="Arial"/>
          <w:sz w:val="26"/>
          <w:szCs w:val="24"/>
        </w:rPr>
        <w:t>m¤¢vebvgq dmj I km¨web¨v‡mi Drcv`bkxjZv I K…l‡Ki Avq e„w× Kivi cª‡qvRbxq c`‡ÿc MÖnY Kiv n‡e;</w:t>
      </w:r>
    </w:p>
    <w:p w:rsidR="00A32C1B" w:rsidRPr="002705DA" w:rsidRDefault="00A32C1B" w:rsidP="00A32C1B">
      <w:pPr>
        <w:numPr>
          <w:ilvl w:val="0"/>
          <w:numId w:val="80"/>
        </w:numPr>
        <w:spacing w:after="0" w:line="288" w:lineRule="auto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 w:cs="Arial"/>
          <w:sz w:val="26"/>
          <w:szCs w:val="24"/>
        </w:rPr>
        <w:t>cwZZ/ Abvevw` Rwg Pvlvev‡`i AvIZvq Avbvi e¨e¯’v MÖnY Kiv n‡e;</w:t>
      </w:r>
    </w:p>
    <w:p w:rsidR="00A32C1B" w:rsidRPr="002705DA" w:rsidRDefault="00A32C1B" w:rsidP="00A32C1B">
      <w:pPr>
        <w:numPr>
          <w:ilvl w:val="0"/>
          <w:numId w:val="80"/>
        </w:numPr>
        <w:spacing w:after="0" w:line="288" w:lineRule="auto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 w:cs="Arial"/>
          <w:sz w:val="26"/>
          <w:szCs w:val="24"/>
        </w:rPr>
        <w:t>GjvKv Dc‡hvMx mnbkxj dmj, dm‡ji RvZ  Ges jvMmB cÖhyw³ m¤úªmviY Kiv Gesdm‡ji wbweoZv e„w× Kiv n‡e;</w:t>
      </w:r>
    </w:p>
    <w:p w:rsidR="00A32C1B" w:rsidRPr="002705DA" w:rsidRDefault="00A32C1B" w:rsidP="00A32C1B">
      <w:pPr>
        <w:numPr>
          <w:ilvl w:val="0"/>
          <w:numId w:val="80"/>
        </w:numPr>
        <w:spacing w:after="0" w:line="288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eastAsia="Times New Roman" w:hAnsi="SutonnyMJ" w:cs="SutonnyMJ"/>
          <w:sz w:val="26"/>
          <w:szCs w:val="24"/>
        </w:rPr>
        <w:t>wgwó cvwb msiÿ‡Yi Rb¨ Lvj/‡Wvev cybtLbb K‡i †m‡Pi cvwb msiÿY Kiv, euva I †gŠmygx euva †givgZ, Ges e„ÿ‡ivc‡Yi gva¨‡g msiÿY Kiv n‡e;</w:t>
      </w:r>
    </w:p>
    <w:p w:rsidR="00A32C1B" w:rsidRPr="002705DA" w:rsidRDefault="00A32C1B" w:rsidP="00A32C1B">
      <w:pPr>
        <w:numPr>
          <w:ilvl w:val="0"/>
          <w:numId w:val="80"/>
        </w:numPr>
        <w:spacing w:after="0" w:line="288" w:lineRule="auto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m¤¢vebvgq cÖhyw³ c¨v‡KR AvKv‡i cÖwkÿ‡Yi gva¨‡g K…lK‡`i gv‡S m¤úªmviY Kiv n‡e;</w:t>
      </w:r>
    </w:p>
    <w:p w:rsidR="00A32C1B" w:rsidRPr="002705DA" w:rsidRDefault="00A32C1B" w:rsidP="00A32C1B">
      <w:pPr>
        <w:numPr>
          <w:ilvl w:val="0"/>
          <w:numId w:val="80"/>
        </w:numPr>
        <w:spacing w:after="0" w:line="288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eastAsia="Times New Roman" w:hAnsi="SutonnyMJ" w:cs="SutonnyMJ"/>
          <w:sz w:val="26"/>
          <w:szCs w:val="24"/>
        </w:rPr>
        <w:t>DcK~jxq GjvKvq gyM, f~Æv,ZigyR, wgwóAvjy, †djb, Mg,m~h©gyLx, mqvweb, jwZivR KPz BZ¨vw` dm‡ji Avev` e„w× Kivi cÖ‡qvRbxq e¨e¯’v †bqv n‡e;</w:t>
      </w:r>
    </w:p>
    <w:p w:rsidR="00A32C1B" w:rsidRPr="002705DA" w:rsidRDefault="00A32C1B" w:rsidP="00A32C1B">
      <w:pPr>
        <w:numPr>
          <w:ilvl w:val="0"/>
          <w:numId w:val="80"/>
        </w:numPr>
        <w:spacing w:after="0" w:line="288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eastAsia="Times New Roman" w:hAnsi="SutonnyMJ" w:cs="SutonnyMJ"/>
          <w:sz w:val="26"/>
          <w:szCs w:val="24"/>
        </w:rPr>
        <w:t>‡N‡ii AvB‡j mewR I dj Pvl m¤úªmviY Kivi gva¨‡g K…wl Drcv`b  I K…lK‡`i Avq e„w×i e¨e¯’v MÖnb Kiv n‡e;</w:t>
      </w:r>
    </w:p>
    <w:p w:rsidR="00A32C1B" w:rsidRPr="002705DA" w:rsidRDefault="00A32C1B" w:rsidP="00A32C1B">
      <w:pPr>
        <w:numPr>
          <w:ilvl w:val="0"/>
          <w:numId w:val="80"/>
        </w:numPr>
        <w:spacing w:after="0" w:line="288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eastAsia="Times New Roman" w:hAnsi="SutonnyMJ" w:cs="SutonnyMJ"/>
          <w:sz w:val="26"/>
          <w:szCs w:val="24"/>
        </w:rPr>
        <w:t>cÖPwjZ dmj avivq GjvKv Dc‡hvMx GK ev GKvwaK AwZwi³ dmj AšÍfy©³ K‡i jvfRbK km¨ web¨vm cÖeZ©©b Kiv n‡e;</w:t>
      </w:r>
    </w:p>
    <w:p w:rsidR="00A32C1B" w:rsidRPr="002705DA" w:rsidRDefault="00A32C1B" w:rsidP="00A32C1B">
      <w:pPr>
        <w:numPr>
          <w:ilvl w:val="0"/>
          <w:numId w:val="80"/>
        </w:numPr>
        <w:spacing w:after="0" w:line="288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eastAsia="Times New Roman" w:hAnsi="SutonnyMJ" w:cs="SutonnyMJ"/>
          <w:sz w:val="26"/>
          <w:szCs w:val="24"/>
        </w:rPr>
        <w:t>‡Rvqvi-fvUv GjvKv Dc‡hvMx 50 †mwg ev †ekx D”PZv wewkó Pvivi AvaywbK avb RvZ M‡elYv Kvh©µg‡K we‡kl †Rvi †`qv n‡e;</w:t>
      </w:r>
    </w:p>
    <w:p w:rsidR="00A32C1B" w:rsidRPr="002705DA" w:rsidRDefault="00A32C1B" w:rsidP="00A32C1B">
      <w:pPr>
        <w:numPr>
          <w:ilvl w:val="0"/>
          <w:numId w:val="80"/>
        </w:numPr>
        <w:spacing w:after="0" w:line="288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eastAsia="Times New Roman" w:hAnsi="SutonnyMJ" w:cs="SutonnyMJ"/>
          <w:sz w:val="26"/>
          <w:szCs w:val="24"/>
        </w:rPr>
        <w:t>K‡¤úvó, ˆRe/meyR mv‡ii e¨env‡ii gva¨‡g Rwgi De©iZv I Drcv`bkxjZv e„w×I e¨e¯’v MÖnY Kiv n‡e;</w:t>
      </w:r>
    </w:p>
    <w:p w:rsidR="00A32C1B" w:rsidRPr="002705DA" w:rsidRDefault="00A32C1B" w:rsidP="00A32C1B">
      <w:pPr>
        <w:numPr>
          <w:ilvl w:val="0"/>
          <w:numId w:val="80"/>
        </w:numPr>
        <w:spacing w:after="0" w:line="288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eastAsia="Times New Roman" w:hAnsi="SutonnyMJ" w:cs="SutonnyMJ"/>
          <w:sz w:val="26"/>
          <w:szCs w:val="24"/>
        </w:rPr>
        <w:t>DcK~jxq GjvKvq m‡iRwgb M‡elYv Kvh©µg AviI †Rvi`vi Kiv n‡e;</w:t>
      </w:r>
    </w:p>
    <w:p w:rsidR="00A32C1B" w:rsidRPr="002705DA" w:rsidRDefault="00A32C1B" w:rsidP="00A32C1B">
      <w:pPr>
        <w:numPr>
          <w:ilvl w:val="0"/>
          <w:numId w:val="80"/>
        </w:numPr>
        <w:spacing w:after="0" w:line="288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eastAsia="Times New Roman" w:hAnsi="SutonnyMJ" w:cs="SutonnyMJ"/>
          <w:sz w:val="26"/>
          <w:szCs w:val="24"/>
        </w:rPr>
        <w:t>mgqgZ dmj ‡ivcY/ecb I †mP cÖ`v‡bi Rb¨  fzZ©wK g~‡j¨ K…wl hš¿cvwZ (cvI</w:t>
      </w:r>
      <w:r>
        <w:rPr>
          <w:rFonts w:ascii="SutonnyMJ" w:eastAsia="Times New Roman" w:hAnsi="SutonnyMJ" w:cs="SutonnyMJ"/>
          <w:sz w:val="26"/>
          <w:szCs w:val="24"/>
        </w:rPr>
        <w:t>q</w:t>
      </w:r>
      <w:r w:rsidRPr="002705DA">
        <w:rPr>
          <w:rFonts w:ascii="SutonnyMJ" w:eastAsia="Times New Roman" w:hAnsi="SutonnyMJ" w:cs="SutonnyMJ"/>
          <w:sz w:val="26"/>
          <w:szCs w:val="24"/>
        </w:rPr>
        <w:t>vi wUjvi, cvIqvi cv¤ú , (GjGjwc), †¯úª‡gwkb, wicvi, ivBm cøv›Uvi cÖf…wZ) mieivn wbwðZ Kiv n‡e;</w:t>
      </w:r>
    </w:p>
    <w:p w:rsidR="00A32C1B" w:rsidRPr="002705DA" w:rsidRDefault="00A32C1B" w:rsidP="00A32C1B">
      <w:pPr>
        <w:numPr>
          <w:ilvl w:val="0"/>
          <w:numId w:val="80"/>
        </w:numPr>
        <w:spacing w:after="0" w:line="288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eastAsia="Times New Roman" w:hAnsi="SutonnyMJ" w:cs="SutonnyMJ"/>
          <w:sz w:val="26"/>
          <w:szCs w:val="24"/>
        </w:rPr>
        <w:t>emZ evwo‡Z eQie¨vcx kvK-mewR Pvl Ges dj` e„¶ (bvwi‡Kj, Avg, †cqviv, KvDdj, K`‡ej, Avgov, m‡d`v,gvjUv BZ¨vw`) Kiv n‡e;</w:t>
      </w:r>
    </w:p>
    <w:p w:rsidR="00A32C1B" w:rsidRPr="002705DA" w:rsidRDefault="00A32C1B" w:rsidP="00A32C1B">
      <w:pPr>
        <w:numPr>
          <w:ilvl w:val="0"/>
          <w:numId w:val="80"/>
        </w:numPr>
        <w:spacing w:after="0" w:line="288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eastAsia="Times New Roman" w:hAnsi="SutonnyMJ" w:cs="SutonnyMJ"/>
          <w:sz w:val="26"/>
          <w:szCs w:val="24"/>
        </w:rPr>
        <w:t>gvbm¤cbœ Pviv I Kjg mieiv‡ni Rb¨ ¯’vbxq K…lK D‡`¨v³v m„wó I cÖwk¶‡Yi e¨e¯’v MÖnY Kiv Ges bvm©vix ¯’vc‡b D×z× Kiv n‡e;</w:t>
      </w:r>
    </w:p>
    <w:p w:rsidR="00A32C1B" w:rsidRPr="002705DA" w:rsidRDefault="00A32C1B" w:rsidP="00A32C1B">
      <w:pPr>
        <w:numPr>
          <w:ilvl w:val="0"/>
          <w:numId w:val="80"/>
        </w:numPr>
        <w:spacing w:after="0" w:line="288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eastAsia="Times New Roman" w:hAnsi="SutonnyMJ" w:cs="SutonnyMJ"/>
          <w:sz w:val="26"/>
          <w:szCs w:val="24"/>
        </w:rPr>
        <w:t>Drcvw`Z cY¨ evRviRvZKi‡Yi j‡¶¨ K…lK `j MV‡bi gva¨‡g evRviRvZKi‡Yi ms‡hvM ¯’vcb Kiv n‡e;</w:t>
      </w:r>
    </w:p>
    <w:p w:rsidR="00A32C1B" w:rsidRPr="002705DA" w:rsidRDefault="00A32C1B" w:rsidP="00A32C1B">
      <w:pPr>
        <w:numPr>
          <w:ilvl w:val="0"/>
          <w:numId w:val="80"/>
        </w:numPr>
        <w:spacing w:after="0" w:line="288" w:lineRule="auto"/>
        <w:rPr>
          <w:sz w:val="26"/>
          <w:szCs w:val="24"/>
        </w:rPr>
      </w:pPr>
      <w:r w:rsidRPr="002705DA">
        <w:rPr>
          <w:rFonts w:ascii="SutonnyMJ" w:eastAsia="Times New Roman" w:hAnsi="SutonnyMJ"/>
          <w:sz w:val="26"/>
          <w:szCs w:val="24"/>
        </w:rPr>
        <w:t xml:space="preserve">dmj myiÿvi Rb¨ Ab¨vb¨ </w:t>
      </w:r>
      <w:r>
        <w:rPr>
          <w:rFonts w:ascii="SutonnyMJ" w:eastAsia="Times New Roman" w:hAnsi="SutonnyMJ"/>
          <w:sz w:val="26"/>
          <w:szCs w:val="24"/>
        </w:rPr>
        <w:t xml:space="preserve">miKvix ms¯’v I DcKvi‡fvMx‡`i </w:t>
      </w:r>
      <w:r w:rsidRPr="002705DA">
        <w:rPr>
          <w:rFonts w:ascii="SutonnyMJ" w:eastAsia="Times New Roman" w:hAnsi="SutonnyMJ"/>
          <w:sz w:val="26"/>
          <w:szCs w:val="24"/>
        </w:rPr>
        <w:t>mn‡hvwMZv I mgš^‡q miKvi ¯øyBm</w:t>
      </w:r>
      <w:r w:rsidRPr="002705DA">
        <w:rPr>
          <w:rFonts w:ascii="SutonnyMJ" w:eastAsia="Times New Roman" w:hAnsi="SutonnyMJ" w:cs="SutonnyMJ"/>
          <w:sz w:val="26"/>
          <w:szCs w:val="24"/>
        </w:rPr>
        <w:t xml:space="preserve"> ‡MU </w:t>
      </w:r>
      <w:r>
        <w:rPr>
          <w:rFonts w:ascii="SutonnyMJ" w:eastAsia="Times New Roman" w:hAnsi="SutonnyMJ" w:cs="SutonnyMJ"/>
          <w:sz w:val="26"/>
          <w:szCs w:val="24"/>
        </w:rPr>
        <w:t xml:space="preserve">‡cvìvi </w:t>
      </w:r>
      <w:r w:rsidRPr="002705DA">
        <w:rPr>
          <w:rFonts w:ascii="SutonnyMJ" w:eastAsia="Times New Roman" w:hAnsi="SutonnyMJ" w:cs="SutonnyMJ"/>
          <w:sz w:val="26"/>
          <w:szCs w:val="24"/>
        </w:rPr>
        <w:t xml:space="preserve">wbg©vY, cyYtwbg©vY, msiÿY I †givgZ Kivi e¨e¯’v MÖnY Ki‡e; </w:t>
      </w:r>
    </w:p>
    <w:p w:rsidR="00A32C1B" w:rsidRPr="002705DA" w:rsidRDefault="00A32C1B" w:rsidP="00A32C1B">
      <w:pPr>
        <w:numPr>
          <w:ilvl w:val="0"/>
          <w:numId w:val="80"/>
        </w:numPr>
        <w:spacing w:after="0" w:line="288" w:lineRule="auto"/>
        <w:rPr>
          <w:rFonts w:ascii="SutonnyMJ" w:hAnsi="SutonnyMJ" w:cs="SutonnyMJ"/>
          <w:bCs/>
          <w:sz w:val="26"/>
          <w:szCs w:val="24"/>
        </w:rPr>
      </w:pPr>
      <w:r w:rsidRPr="002705DA">
        <w:rPr>
          <w:rFonts w:ascii="SutonnyMJ" w:eastAsia="Times New Roman" w:hAnsi="SutonnyMJ" w:cs="SutonnyMJ"/>
          <w:sz w:val="26"/>
          <w:szCs w:val="24"/>
        </w:rPr>
        <w:t xml:space="preserve">miKvi Riæix wfwË‡Z †Rvqvi fvUv I jeYv³Zv mwnòz D”P djbkxj dm†ji exR Drcv`b I wecY‡bi Rb¨ Kvh©µg nv‡Z wb‡e; </w:t>
      </w:r>
    </w:p>
    <w:p w:rsidR="00A32C1B" w:rsidRPr="002705DA" w:rsidRDefault="00A32C1B" w:rsidP="00A32C1B">
      <w:pPr>
        <w:numPr>
          <w:ilvl w:val="0"/>
          <w:numId w:val="80"/>
        </w:numPr>
        <w:spacing w:after="0" w:line="288" w:lineRule="auto"/>
        <w:rPr>
          <w:rFonts w:ascii="SutonnyMJ" w:hAnsi="SutonnyMJ" w:cs="SutonnyMJ"/>
          <w:bCs/>
          <w:sz w:val="26"/>
          <w:szCs w:val="24"/>
        </w:rPr>
      </w:pPr>
      <w:r>
        <w:rPr>
          <w:rFonts w:ascii="SutonnyMJ" w:hAnsi="SutonnyMJ" w:cs="SutonnyMJ"/>
          <w:bCs/>
          <w:sz w:val="26"/>
          <w:szCs w:val="24"/>
        </w:rPr>
        <w:t>AvE</w:t>
      </w:r>
      <w:r w:rsidRPr="002705DA">
        <w:rPr>
          <w:rFonts w:ascii="SutonnyMJ" w:hAnsi="SutonnyMJ" w:cs="SutonnyMJ"/>
          <w:bCs/>
          <w:sz w:val="26"/>
          <w:szCs w:val="24"/>
        </w:rPr>
        <w:t>k av‡bi Avevw` GjvKv e„w× Kivi Rb¨ cÖ‡Yv`bv cÖ`v‡bi gva¨‡g we‡kl Kg©m~Px nv‡Z †bqv n‡e;</w:t>
      </w:r>
    </w:p>
    <w:p w:rsidR="00A32C1B" w:rsidRPr="002705DA" w:rsidRDefault="00A32C1B" w:rsidP="00A32C1B">
      <w:pPr>
        <w:numPr>
          <w:ilvl w:val="0"/>
          <w:numId w:val="80"/>
        </w:numPr>
        <w:spacing w:after="0" w:line="288" w:lineRule="auto"/>
        <w:rPr>
          <w:sz w:val="26"/>
          <w:szCs w:val="24"/>
        </w:rPr>
      </w:pPr>
      <w:r w:rsidRPr="002705DA">
        <w:rPr>
          <w:rFonts w:ascii="SutonnyMJ" w:eastAsia="Times New Roman" w:hAnsi="SutonnyMJ" w:cs="SutonnyMJ"/>
          <w:sz w:val="26"/>
          <w:szCs w:val="24"/>
        </w:rPr>
        <w:t>†Rvqvi-fvUvi MwZ cÖK…wZ cwiex¶Y I ch©‡e¶Yc‚e©K Ges K…wl AvenvIqv Z_¨ Z_¨ mieiv‡ni e¨e¯’v †Rvi`vi Kiv n‡e;</w:t>
      </w:r>
    </w:p>
    <w:p w:rsidR="00A32C1B" w:rsidRPr="002705DA" w:rsidRDefault="00A32C1B" w:rsidP="00A32C1B">
      <w:pPr>
        <w:numPr>
          <w:ilvl w:val="0"/>
          <w:numId w:val="80"/>
        </w:numPr>
        <w:spacing w:after="0" w:line="288" w:lineRule="auto"/>
        <w:rPr>
          <w:sz w:val="26"/>
          <w:szCs w:val="24"/>
        </w:rPr>
      </w:pPr>
      <w:r w:rsidRPr="002705DA">
        <w:rPr>
          <w:rFonts w:ascii="SutonnyMJ" w:eastAsia="Times New Roman" w:hAnsi="SutonnyMJ" w:cs="SutonnyMJ"/>
          <w:sz w:val="26"/>
          <w:szCs w:val="24"/>
        </w:rPr>
        <w:t>AvenvIqv msµvšÍ AvMvg Z_¨ K…lK ch©v‡q mieivn Kivi gva¨‡g mZK©Zv I m‡PZbZv m„wó Kiv n‡e|</w:t>
      </w:r>
    </w:p>
    <w:p w:rsidR="00A32C1B" w:rsidRPr="002705DA" w:rsidRDefault="00A32C1B" w:rsidP="00A32C1B">
      <w:pPr>
        <w:spacing w:after="0" w:line="288" w:lineRule="auto"/>
        <w:rPr>
          <w:rFonts w:ascii="SutonnyMJ" w:hAnsi="SutonnyMJ" w:cs="SutonnyMJ"/>
          <w:b/>
          <w:bCs/>
          <w:sz w:val="26"/>
          <w:szCs w:val="24"/>
        </w:rPr>
      </w:pPr>
    </w:p>
    <w:p w:rsidR="00A32C1B" w:rsidRPr="002705DA" w:rsidRDefault="00A32C1B" w:rsidP="00A32C1B">
      <w:pPr>
        <w:pStyle w:val="ListParagraph"/>
        <w:spacing w:after="0" w:line="288" w:lineRule="auto"/>
        <w:ind w:left="0" w:right="-115"/>
        <w:jc w:val="both"/>
        <w:rPr>
          <w:bCs/>
          <w:sz w:val="26"/>
          <w:szCs w:val="24"/>
        </w:rPr>
      </w:pPr>
      <w:r>
        <w:rPr>
          <w:rFonts w:ascii="SutonnyMJ" w:hAnsi="SutonnyMJ" w:cs="SutonnyMJ"/>
          <w:b/>
          <w:sz w:val="26"/>
          <w:szCs w:val="24"/>
        </w:rPr>
        <w:t>L. nvIi I Rjv f~wg</w:t>
      </w:r>
      <w:r w:rsidRPr="002705DA">
        <w:rPr>
          <w:rFonts w:ascii="SutonnyMJ" w:hAnsi="SutonnyMJ" w:cs="SutonnyMJ"/>
          <w:b/>
          <w:sz w:val="26"/>
          <w:szCs w:val="24"/>
        </w:rPr>
        <w:t xml:space="preserve"> </w:t>
      </w:r>
    </w:p>
    <w:p w:rsidR="00A32C1B" w:rsidRPr="002705DA" w:rsidRDefault="00A32C1B" w:rsidP="00A32C1B">
      <w:pPr>
        <w:pStyle w:val="ListParagraph"/>
        <w:spacing w:before="120" w:after="0" w:line="288" w:lineRule="auto"/>
        <w:ind w:left="0" w:right="-115"/>
        <w:contextualSpacing w:val="0"/>
        <w:jc w:val="both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 xml:space="preserve">nvIi AÂ‡ji Rwg bxPz, gvSvwi I DPyu G wZb †kÖYx‡Z wef³| gvSvwi I DPyu Rwg‡Z GKvwaK dmj djv‡bv m¤¢e n‡jI Zzjbvg~jKfv‡e De©i bxPz Rwg‡Z GK gvÎ †ev‡iv av‡bi Avev` n‡q _v‡K| cÖvqkt AvMvg/AvKw®§K eb¨vq †_vo ev Avav cvKv Ae¯’vq ‡mB †ev‡iv dmjI Zwj‡q hvq| G‡Z K…wl Drcv`b e¨vnZ nIqv QvovI K…lKiv mxgvnxb  `y`©kvi m¤§~Lxb n‡q _v‡Kb| Z`ycwi </w:t>
      </w:r>
      <w:r w:rsidRPr="002705DA">
        <w:rPr>
          <w:rFonts w:ascii="SutonnyMJ" w:hAnsi="SutonnyMJ" w:cs="SutonnyMJ"/>
          <w:sz w:val="26"/>
          <w:szCs w:val="24"/>
        </w:rPr>
        <w:t>nvIi</w:t>
      </w:r>
      <w:r w:rsidRPr="002705DA">
        <w:rPr>
          <w:rFonts w:ascii="SutonnyMJ" w:hAnsi="SutonnyMJ" w:cs="SutonnyMJ"/>
          <w:iCs/>
          <w:color w:val="231F20"/>
          <w:sz w:val="26"/>
          <w:szCs w:val="24"/>
        </w:rPr>
        <w:t xml:space="preserve"> AÂ‡j ¯^vfvweK †hvMv‡hvM e¨e¯’v bv _vKvq mgqgZ K…wl DcKiY mieivn I m¤úªmviY †mev cÖ`vb A‡bK mgq m¤¢e n‡q I‡Vbv| Pvlx fvB‡`i G AeY©bxq </w:t>
      </w:r>
      <w:r w:rsidRPr="002705DA">
        <w:rPr>
          <w:rFonts w:ascii="SutonnyMJ" w:hAnsi="SutonnyMJ" w:cs="SutonnyMJ"/>
          <w:iCs/>
          <w:sz w:val="26"/>
          <w:szCs w:val="24"/>
        </w:rPr>
        <w:t>`~ive¯’v</w:t>
      </w:r>
      <w:r w:rsidRPr="002705DA">
        <w:rPr>
          <w:rFonts w:ascii="SutonnyMJ" w:hAnsi="SutonnyMJ" w:cs="SutonnyMJ"/>
          <w:iCs/>
          <w:color w:val="231F20"/>
          <w:sz w:val="26"/>
          <w:szCs w:val="24"/>
        </w:rPr>
        <w:t xml:space="preserve"> †_‡K cwiÎv‡Y miKvi wb¤œewY©Z we‡kl K…wl Kvh©µg MÖnY I ev¯Íevq‡b e×cwiKi|</w:t>
      </w:r>
    </w:p>
    <w:p w:rsidR="00A32C1B" w:rsidRPr="002705DA" w:rsidRDefault="00A32C1B" w:rsidP="00A32C1B">
      <w:pPr>
        <w:pStyle w:val="ListParagraph"/>
        <w:spacing w:after="0" w:line="240" w:lineRule="auto"/>
        <w:ind w:right="-115"/>
        <w:rPr>
          <w:rFonts w:ascii="SutonnyMJ" w:hAnsi="SutonnyMJ" w:cs="SutonnyMJ"/>
          <w:iCs/>
          <w:color w:val="231F20"/>
          <w:sz w:val="26"/>
          <w:szCs w:val="24"/>
        </w:rPr>
      </w:pPr>
    </w:p>
    <w:p w:rsidR="00A32C1B" w:rsidRPr="002705DA" w:rsidRDefault="00A32C1B" w:rsidP="00A32C1B">
      <w:pPr>
        <w:pStyle w:val="ListParagraph"/>
        <w:numPr>
          <w:ilvl w:val="0"/>
          <w:numId w:val="81"/>
        </w:numPr>
        <w:spacing w:after="0" w:line="288" w:lineRule="auto"/>
        <w:ind w:right="-115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AvKw®§K eb¨vi cÖ‡Kvc †_‡K dmj iÿvq AvMvg I VvÛv mwnòy RvZ Dbœqb M‡elYv</w:t>
      </w:r>
      <w:r>
        <w:rPr>
          <w:rFonts w:ascii="SutonnyMJ" w:hAnsi="SutonnyMJ" w:cs="SutonnyMJ"/>
          <w:iCs/>
          <w:color w:val="231F20"/>
          <w:sz w:val="26"/>
          <w:szCs w:val="24"/>
        </w:rPr>
        <w:t xml:space="preserve"> I m¤úªmviY</w:t>
      </w:r>
      <w:r w:rsidRPr="002705DA">
        <w:rPr>
          <w:rFonts w:ascii="SutonnyMJ" w:hAnsi="SutonnyMJ" w:cs="SutonnyMJ"/>
          <w:iCs/>
          <w:color w:val="231F20"/>
          <w:sz w:val="26"/>
          <w:szCs w:val="24"/>
        </w:rPr>
        <w:t xml:space="preserve"> Kvh©µg †Rvi`vi Kiv n‡e;</w:t>
      </w:r>
    </w:p>
    <w:p w:rsidR="00A32C1B" w:rsidRPr="002705DA" w:rsidRDefault="00A32C1B" w:rsidP="00A32C1B">
      <w:pPr>
        <w:pStyle w:val="ListParagraph"/>
        <w:numPr>
          <w:ilvl w:val="0"/>
          <w:numId w:val="81"/>
        </w:numPr>
        <w:spacing w:after="0" w:line="288" w:lineRule="auto"/>
        <w:ind w:right="-115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cÖPwjZ AvMvg RvZ Pv‡li GjvKv evov‡bvi gva¨‡g dmj ÿwZi cwigvb Kwg‡q Avbvi †Rvi cÖ‡Póv MÖnY Kiv n‡e;</w:t>
      </w:r>
    </w:p>
    <w:p w:rsidR="00A32C1B" w:rsidRPr="002705DA" w:rsidRDefault="00A32C1B" w:rsidP="00A32C1B">
      <w:pPr>
        <w:pStyle w:val="ListParagraph"/>
        <w:numPr>
          <w:ilvl w:val="0"/>
          <w:numId w:val="81"/>
        </w:numPr>
        <w:spacing w:after="0" w:line="288" w:lineRule="auto"/>
        <w:ind w:right="-115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µgvš^‡q bvex avb RvZ Pvl‡K wbiærmvwnZ Kiv n‡e;</w:t>
      </w:r>
    </w:p>
    <w:p w:rsidR="00A32C1B" w:rsidRPr="002705DA" w:rsidRDefault="00A32C1B" w:rsidP="00A32C1B">
      <w:pPr>
        <w:pStyle w:val="ListParagraph"/>
        <w:numPr>
          <w:ilvl w:val="0"/>
          <w:numId w:val="81"/>
        </w:numPr>
        <w:spacing w:after="0" w:line="288" w:lineRule="auto"/>
        <w:ind w:right="-115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bZzb I cÖwZkÖæwZkxj Rv‡Zi Avev` Kvh©µg ‡Rvi`vi Kiv n‡e;</w:t>
      </w:r>
    </w:p>
    <w:p w:rsidR="00A32C1B" w:rsidRPr="002705DA" w:rsidRDefault="00A32C1B" w:rsidP="00A32C1B">
      <w:pPr>
        <w:pStyle w:val="ListParagraph"/>
        <w:numPr>
          <w:ilvl w:val="0"/>
          <w:numId w:val="81"/>
        </w:numPr>
        <w:spacing w:after="0" w:line="288" w:lineRule="auto"/>
        <w:ind w:right="-115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AvMvg mZK©Zv I K…wl †mev `ªæZ †cuŠ‡Q w`‡Z AvaywbK †hvMv‡hvM cÖhyw³ †hgb- KwgDwbwU †iwWI,</w:t>
      </w:r>
      <w:r w:rsidRPr="002705DA">
        <w:rPr>
          <w:rFonts w:ascii="SutonnyMJ" w:hAnsi="SutonnyMJ" w:cs="SutonnyMJ"/>
          <w:iCs/>
          <w:color w:val="231F20"/>
          <w:sz w:val="26"/>
          <w:szCs w:val="24"/>
        </w:rPr>
        <w:br/>
        <w:t>†gvevBj G¨vcm, †Uwjwfkb BZ¨vw` wWwRUvj gva¨g e¨envi Kiv n‡e;</w:t>
      </w:r>
    </w:p>
    <w:p w:rsidR="00A32C1B" w:rsidRPr="002705DA" w:rsidRDefault="00A32C1B" w:rsidP="00A32C1B">
      <w:pPr>
        <w:pStyle w:val="ListParagraph"/>
        <w:numPr>
          <w:ilvl w:val="0"/>
          <w:numId w:val="81"/>
        </w:numPr>
        <w:spacing w:after="0" w:line="288" w:lineRule="auto"/>
        <w:ind w:right="-115"/>
        <w:rPr>
          <w:bCs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miKvi D³ GjvKvq Pvwn`v gvwdK cÖhyw³ D™¢ve‡bi cvkvcvwk Dc‡hvwMZvi wfwË‡Z †QvU †QvU Kg©m~wP MÖnY</w:t>
      </w:r>
      <w:r>
        <w:rPr>
          <w:rFonts w:ascii="SutonnyMJ" w:hAnsi="SutonnyMJ" w:cs="SutonnyMJ"/>
          <w:iCs/>
          <w:color w:val="231F20"/>
          <w:sz w:val="26"/>
          <w:szCs w:val="24"/>
        </w:rPr>
        <w:t xml:space="preserve"> </w:t>
      </w:r>
      <w:r w:rsidRPr="002705DA">
        <w:rPr>
          <w:rFonts w:ascii="SutonnyMJ" w:hAnsi="SutonnyMJ" w:cs="SutonnyMJ"/>
          <w:iCs/>
          <w:color w:val="231F20"/>
          <w:sz w:val="26"/>
          <w:szCs w:val="24"/>
        </w:rPr>
        <w:t>Ki‡e;</w:t>
      </w:r>
    </w:p>
    <w:p w:rsidR="00A32C1B" w:rsidRPr="002705DA" w:rsidRDefault="00A32C1B" w:rsidP="00A32C1B">
      <w:pPr>
        <w:pStyle w:val="ListParagraph"/>
        <w:numPr>
          <w:ilvl w:val="0"/>
          <w:numId w:val="81"/>
        </w:numPr>
        <w:spacing w:after="0" w:line="288" w:lineRule="auto"/>
        <w:ind w:right="-115"/>
        <w:rPr>
          <w:bCs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GjvKv wfwËK jvMmB K…wl e¨e¯’vcbv m¤úªmvi‡Y bZzb cÖhyw³ wbf©i AvaywbK cÖwkÿ‡Yi e¨e¯’v †Rvi`vi Kiv n‡e;</w:t>
      </w:r>
    </w:p>
    <w:p w:rsidR="00A32C1B" w:rsidRPr="002705DA" w:rsidRDefault="00A32C1B" w:rsidP="00A32C1B">
      <w:pPr>
        <w:pStyle w:val="ListParagraph"/>
        <w:numPr>
          <w:ilvl w:val="0"/>
          <w:numId w:val="81"/>
        </w:numPr>
        <w:spacing w:after="0" w:line="288" w:lineRule="auto"/>
        <w:ind w:right="-115"/>
        <w:rPr>
          <w:bCs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 xml:space="preserve">eb¨v I RjgMœ mwnòy RvZ D™¢veb I m¤úªmviY Kivi e¨envi MÖnY Kiv n‡e Ges </w:t>
      </w:r>
    </w:p>
    <w:p w:rsidR="00A32C1B" w:rsidRDefault="00A32C1B" w:rsidP="00A32C1B">
      <w:pPr>
        <w:pStyle w:val="ListParagraph"/>
        <w:numPr>
          <w:ilvl w:val="0"/>
          <w:numId w:val="81"/>
        </w:numPr>
        <w:spacing w:after="0" w:line="288" w:lineRule="auto"/>
        <w:ind w:left="0" w:right="-115" w:firstLine="360"/>
        <w:jc w:val="both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fvmgvb c×wZ‡Z kvK mewRi Pvl cÖPjb K‡i K…lK‡`i Avq e„w× Kivi e¨e¯’v MÖnY Kiv n‡e|</w:t>
      </w:r>
      <w:r w:rsidRPr="002705DA">
        <w:rPr>
          <w:rFonts w:ascii="SutonnyMJ" w:hAnsi="SutonnyMJ" w:cs="SutonnyMJ"/>
          <w:iCs/>
          <w:color w:val="231F20"/>
          <w:sz w:val="26"/>
          <w:szCs w:val="24"/>
        </w:rPr>
        <w:br/>
      </w:r>
    </w:p>
    <w:p w:rsidR="00A32C1B" w:rsidRPr="002705DA" w:rsidRDefault="00A32C1B" w:rsidP="00A32C1B">
      <w:pPr>
        <w:pStyle w:val="ListParagraph"/>
        <w:spacing w:after="0" w:line="288" w:lineRule="auto"/>
        <w:ind w:left="0" w:right="-115"/>
        <w:jc w:val="both"/>
        <w:rPr>
          <w:rFonts w:ascii="SutonnyMJ" w:hAnsi="SutonnyMJ" w:cs="SutonnyMJ"/>
          <w:bCs/>
          <w:sz w:val="26"/>
          <w:szCs w:val="24"/>
        </w:rPr>
      </w:pPr>
      <w:r w:rsidRPr="002705DA">
        <w:rPr>
          <w:rFonts w:ascii="SutonnyMJ" w:hAnsi="SutonnyMJ" w:cs="SutonnyMJ"/>
          <w:b/>
          <w:sz w:val="26"/>
          <w:szCs w:val="24"/>
        </w:rPr>
        <w:t>M. cvnvox K…wl</w:t>
      </w:r>
      <w:r w:rsidRPr="002705DA">
        <w:rPr>
          <w:rFonts w:ascii="SutonnyMJ" w:hAnsi="SutonnyMJ" w:cs="SutonnyMJ"/>
          <w:bCs/>
          <w:sz w:val="26"/>
          <w:szCs w:val="24"/>
        </w:rPr>
        <w:t xml:space="preserve"> </w:t>
      </w:r>
    </w:p>
    <w:p w:rsidR="00A32C1B" w:rsidRPr="002705DA" w:rsidRDefault="00A32C1B" w:rsidP="00A32C1B">
      <w:pPr>
        <w:pStyle w:val="ListParagraph"/>
        <w:spacing w:before="120" w:after="0" w:line="288" w:lineRule="auto"/>
        <w:ind w:left="0" w:right="-115"/>
        <w:contextualSpacing w:val="0"/>
        <w:jc w:val="both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evsjv‡`‡ki cve©Z¨ AÂj †`‡ki †gvU AvqZ‡bi GK - `kgvsk|  Ryg c×wZ G AÂ‡ji Avw` K…wl e¨e¯’v n‡jI eZ©gv‡b AvaywbK K…wli †Quvqvq †mLv‡b i‡q‡Q DbœZRv‡Zi Avg, wjPz, gvëv, Avbvim, †jey RvZxq dj Ges ¯’vbxq Rv‡Zi evsjv Kjv I KuvVvj evMv‡b c~Y© cvnvo</w:t>
      </w:r>
      <w:r>
        <w:rPr>
          <w:rFonts w:ascii="SutonnyMJ" w:hAnsi="SutonnyMJ" w:cs="SutonnyMJ"/>
          <w:iCs/>
          <w:color w:val="231F20"/>
          <w:sz w:val="26"/>
          <w:szCs w:val="24"/>
        </w:rPr>
        <w:t xml:space="preserve"> </w:t>
      </w:r>
      <w:r w:rsidRPr="002705DA">
        <w:rPr>
          <w:rFonts w:ascii="SutonnyMJ" w:hAnsi="SutonnyMJ" w:cs="SutonnyMJ"/>
          <w:iCs/>
          <w:color w:val="231F20"/>
          <w:sz w:val="26"/>
          <w:szCs w:val="24"/>
        </w:rPr>
        <w:t>GLb K…wl m¤ú‡`i GK wekvj fvÐvi| cvnv‡oi wUjvi duv‡K Ges b`x/Qovi cv‡o mgZj f‚wg‡Z avb I mewRmn bvbv iKg dm‡ji Pvl nq| Z‡e cvnv‡oi Xv‡j GesAby”P wUjv f‚wg‡Z Ryg AvDk, Av`v, njy`, gywLKPzmn †ek wKQy d‡ji Pvl n‡q _v‡K| Kv‡RB D‡jøwLZ dmj¸wji D”P  djbkxj RvZD™¢veb AÎ AÂ‡ji K…wl Drcv`b e„w×‡Z mnvqK f~wgKv ivL‡e| cve©Z¨ AÂ‡ji</w:t>
      </w:r>
      <w:r>
        <w:rPr>
          <w:rFonts w:ascii="SutonnyMJ" w:hAnsi="SutonnyMJ" w:cs="SutonnyMJ"/>
          <w:iCs/>
          <w:color w:val="231F20"/>
          <w:sz w:val="26"/>
          <w:szCs w:val="24"/>
        </w:rPr>
        <w:t xml:space="preserve"> </w:t>
      </w:r>
      <w:r w:rsidRPr="002705DA">
        <w:rPr>
          <w:rFonts w:ascii="SutonnyMJ" w:hAnsi="SutonnyMJ" w:cs="SutonnyMJ"/>
          <w:iCs/>
          <w:color w:val="231F20"/>
          <w:sz w:val="26"/>
          <w:szCs w:val="24"/>
        </w:rPr>
        <w:t>†Rjv¸‡jvi K…wl eøK¸‡jvi AvqZb wekvj, `~M©g †hvMv‡hvM Ges eø‡K emevmKvix Rb‡Mvôxi evm¯’vbI wewÿß| Kv‡RB `ªæZ m¤úÖmviY †mev †cuŠQv‡bv kÖgmva¨ I mgq mv‡cÿ weavq we‡kl m¤úªmviY c×wZ e¨envi Kiv n‡e|</w:t>
      </w:r>
    </w:p>
    <w:p w:rsidR="00A32C1B" w:rsidRPr="002705DA" w:rsidRDefault="00A32C1B" w:rsidP="00A32C1B">
      <w:pPr>
        <w:spacing w:after="0" w:line="240" w:lineRule="auto"/>
        <w:jc w:val="both"/>
        <w:rPr>
          <w:rFonts w:ascii="SutonnyMJ" w:hAnsi="SutonnyMJ" w:cs="SutonnyMJ"/>
          <w:iCs/>
          <w:color w:val="231F20"/>
          <w:sz w:val="26"/>
          <w:szCs w:val="24"/>
        </w:rPr>
      </w:pPr>
    </w:p>
    <w:p w:rsidR="00A32C1B" w:rsidRPr="002705DA" w:rsidRDefault="00A32C1B" w:rsidP="00A32C1B">
      <w:pPr>
        <w:numPr>
          <w:ilvl w:val="0"/>
          <w:numId w:val="82"/>
        </w:numPr>
        <w:spacing w:after="0" w:line="288" w:lineRule="auto"/>
        <w:jc w:val="both"/>
        <w:rPr>
          <w:rFonts w:ascii="SutonnyMJ" w:hAnsi="SutonnyMJ" w:cs="SutonnyMJ"/>
          <w:iCs/>
          <w:color w:val="231F20"/>
          <w:sz w:val="26"/>
          <w:szCs w:val="24"/>
        </w:rPr>
      </w:pPr>
      <w:r>
        <w:rPr>
          <w:rFonts w:ascii="SutonnyMJ" w:hAnsi="SutonnyMJ" w:cs="SutonnyMJ"/>
          <w:iCs/>
          <w:color w:val="231F20"/>
          <w:sz w:val="26"/>
          <w:szCs w:val="24"/>
        </w:rPr>
        <w:t xml:space="preserve">cvnv‡oi Dc‡hvMx I GjvKvevmx‡`i </w:t>
      </w:r>
      <w:r w:rsidRPr="002705DA">
        <w:rPr>
          <w:rFonts w:ascii="SutonnyMJ" w:hAnsi="SutonnyMJ" w:cs="SutonnyMJ"/>
          <w:iCs/>
          <w:color w:val="231F20"/>
          <w:sz w:val="26"/>
          <w:szCs w:val="24"/>
        </w:rPr>
        <w:t>Pvwn`v gvwdK dmj I cÖhyw³ D™¢ve‡b M‡elYv Kvh©µg nv‡Z †bqv n‡e;</w:t>
      </w:r>
    </w:p>
    <w:p w:rsidR="00A32C1B" w:rsidRPr="002705DA" w:rsidRDefault="00A32C1B" w:rsidP="00A32C1B">
      <w:pPr>
        <w:numPr>
          <w:ilvl w:val="0"/>
          <w:numId w:val="82"/>
        </w:numPr>
        <w:spacing w:after="0" w:line="288" w:lineRule="auto"/>
        <w:jc w:val="both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eø‡Ki AvqZb n«v</w:t>
      </w:r>
      <w:r>
        <w:rPr>
          <w:rFonts w:ascii="SutonnyMJ" w:hAnsi="SutonnyMJ" w:cs="SutonnyMJ"/>
          <w:iCs/>
          <w:color w:val="231F20"/>
          <w:sz w:val="26"/>
          <w:szCs w:val="24"/>
        </w:rPr>
        <w:t>m Ges m¤úªmviY Kg©xi msL¨v e„w×</w:t>
      </w:r>
      <w:r w:rsidRPr="002705DA">
        <w:rPr>
          <w:rFonts w:ascii="SutonnyMJ" w:hAnsi="SutonnyMJ" w:cs="SutonnyMJ"/>
          <w:iCs/>
          <w:color w:val="231F20"/>
          <w:sz w:val="26"/>
          <w:szCs w:val="24"/>
        </w:rPr>
        <w:t xml:space="preserve"> Kivi gva¨‡g m¤úªmviY †mev `ªæZ I mnRZi e¨e¯’v MÖnY Kiv n‡e; </w:t>
      </w:r>
    </w:p>
    <w:p w:rsidR="00A32C1B" w:rsidRPr="002705DA" w:rsidRDefault="00A32C1B" w:rsidP="00A32C1B">
      <w:pPr>
        <w:numPr>
          <w:ilvl w:val="0"/>
          <w:numId w:val="82"/>
        </w:numPr>
        <w:spacing w:after="0" w:line="288" w:lineRule="auto"/>
        <w:jc w:val="both"/>
        <w:rPr>
          <w:rFonts w:ascii="SutonnyMJ" w:hAnsi="SutonnyMJ" w:cs="SutonnyMJ"/>
          <w:iCs/>
          <w:color w:val="231F20"/>
          <w:sz w:val="26"/>
          <w:szCs w:val="24"/>
        </w:rPr>
      </w:pPr>
      <w:r>
        <w:rPr>
          <w:rFonts w:ascii="SutonnyMJ" w:hAnsi="SutonnyMJ" w:cs="SutonnyMJ"/>
          <w:iCs/>
          <w:color w:val="231F20"/>
          <w:sz w:val="26"/>
          <w:szCs w:val="24"/>
        </w:rPr>
        <w:t xml:space="preserve">Avw`evmx Aay¨wlZ eø‡K m¤¢e n‡j Avw`evmx </w:t>
      </w:r>
      <w:r w:rsidRPr="002705DA">
        <w:rPr>
          <w:rFonts w:ascii="SutonnyMJ" w:hAnsi="SutonnyMJ" w:cs="SutonnyMJ"/>
          <w:iCs/>
          <w:color w:val="231F20"/>
          <w:sz w:val="26"/>
          <w:szCs w:val="24"/>
        </w:rPr>
        <w:t xml:space="preserve">GmGGI-‡`i †cvw÷s †`Iqvi e¨e¯’v MÖnY Kiv n‡e; </w:t>
      </w:r>
    </w:p>
    <w:p w:rsidR="00A32C1B" w:rsidRPr="002705DA" w:rsidRDefault="00A32C1B" w:rsidP="00A32C1B">
      <w:pPr>
        <w:numPr>
          <w:ilvl w:val="0"/>
          <w:numId w:val="82"/>
        </w:numPr>
        <w:spacing w:after="0" w:line="288" w:lineRule="auto"/>
        <w:jc w:val="both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mswkøó eøK/Iqv‡W© Aew¯’Z †nWg¨vb/Kvievwi/msbKgv‡K I Rb cÖwZwbwa‡`i m¤úÖmviY Kg©Kv‡Ð m¤ú„³ K‡i D³ †mev‡K MYg~Lx Kiv n‡e;</w:t>
      </w:r>
    </w:p>
    <w:p w:rsidR="00A32C1B" w:rsidRPr="002705DA" w:rsidRDefault="00A32C1B" w:rsidP="00A32C1B">
      <w:pPr>
        <w:numPr>
          <w:ilvl w:val="0"/>
          <w:numId w:val="82"/>
        </w:numPr>
        <w:spacing w:after="0" w:line="288" w:lineRule="auto"/>
        <w:jc w:val="both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Ávb I `ÿZv e„w×i Rb¨ dj/mewR Pvwl I AvMÖnx K…lK‡`i Rb¨ cÖwkÿY Kvh©µg MÖnY Kiv n‡e;</w:t>
      </w:r>
      <w:r w:rsidRPr="002705DA">
        <w:rPr>
          <w:rFonts w:ascii="SutonnyMJ" w:hAnsi="SutonnyMJ" w:cs="SutonnyMJ"/>
          <w:iCs/>
          <w:color w:val="231F20"/>
          <w:sz w:val="26"/>
          <w:szCs w:val="24"/>
        </w:rPr>
        <w:br/>
        <w:t>Kg© ms¯’vb m„wó I Avq e„w× Ki‡Z dj evMvb m„wói D‡`¨vM‡K DrmvwnZ Kiv n‡e;</w:t>
      </w:r>
    </w:p>
    <w:p w:rsidR="00A32C1B" w:rsidRDefault="00A32C1B" w:rsidP="00A32C1B">
      <w:pPr>
        <w:numPr>
          <w:ilvl w:val="0"/>
          <w:numId w:val="82"/>
        </w:numPr>
        <w:spacing w:after="0" w:line="288" w:lineRule="auto"/>
        <w:jc w:val="both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miKvix D‡`¨‡M e¨w³MZ bvm©vwii gvwjK‡`i DbœZ c×wZ‡Z Pviv/Kjg ˆZwii Dci cÖwkÿY cÖ`vb Kiv n‡e;</w:t>
      </w:r>
      <w:r>
        <w:rPr>
          <w:rFonts w:ascii="SutonnyMJ" w:hAnsi="SutonnyMJ" w:cs="SutonnyMJ"/>
          <w:iCs/>
          <w:color w:val="231F20"/>
          <w:sz w:val="26"/>
          <w:szCs w:val="24"/>
        </w:rPr>
        <w:t xml:space="preserve"> </w:t>
      </w:r>
    </w:p>
    <w:p w:rsidR="00A32C1B" w:rsidRDefault="00A32C1B" w:rsidP="00A32C1B">
      <w:pPr>
        <w:numPr>
          <w:ilvl w:val="0"/>
          <w:numId w:val="82"/>
        </w:numPr>
        <w:spacing w:after="0" w:line="288" w:lineRule="auto"/>
        <w:jc w:val="both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Av`v I njy‡`i Avev`x GjvKv e„w×i Rb¨ m¤úÖmviY †mev †Rvi`vi Kiv n‡e;</w:t>
      </w:r>
    </w:p>
    <w:p w:rsidR="00A32C1B" w:rsidRPr="002705DA" w:rsidRDefault="00A32C1B" w:rsidP="00A32C1B">
      <w:pPr>
        <w:numPr>
          <w:ilvl w:val="0"/>
          <w:numId w:val="82"/>
        </w:numPr>
        <w:spacing w:after="0" w:line="288" w:lineRule="auto"/>
        <w:jc w:val="both"/>
        <w:rPr>
          <w:rFonts w:ascii="SutonnyMJ" w:hAnsi="SutonnyMJ" w:cs="SutonnyMJ"/>
          <w:iCs/>
          <w:color w:val="231F20"/>
          <w:sz w:val="26"/>
          <w:szCs w:val="24"/>
        </w:rPr>
      </w:pPr>
      <w:r>
        <w:rPr>
          <w:rFonts w:ascii="SutonnyMJ" w:hAnsi="SutonnyMJ" w:cs="SutonnyMJ"/>
          <w:iCs/>
          <w:color w:val="231F20"/>
          <w:sz w:val="26"/>
          <w:szCs w:val="24"/>
        </w:rPr>
        <w:t>¯’vbxq cvnvox Qov ev cvwb cÖevn msiÿY, e¨envi I Dbœqb K‡i K…wl I M„n¯’vjx Kv‡R e¨env Kiv n‡e;</w:t>
      </w:r>
    </w:p>
    <w:p w:rsidR="00A32C1B" w:rsidRPr="002705DA" w:rsidRDefault="00A32C1B" w:rsidP="00A32C1B">
      <w:pPr>
        <w:numPr>
          <w:ilvl w:val="0"/>
          <w:numId w:val="82"/>
        </w:numPr>
        <w:spacing w:after="0" w:line="288" w:lineRule="auto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miKvi wW«c †mP c×wZi e¨envi/cÖPjb Ges wSwii cvwb msiÿ‡Yi gva¨‡g †mP Kvh©µg‡K DrmvwnZ Ki‡e;</w:t>
      </w:r>
    </w:p>
    <w:p w:rsidR="00A32C1B" w:rsidRPr="002705DA" w:rsidRDefault="00A32C1B" w:rsidP="00A32C1B">
      <w:pPr>
        <w:numPr>
          <w:ilvl w:val="0"/>
          <w:numId w:val="82"/>
        </w:numPr>
        <w:spacing w:after="0" w:line="288" w:lineRule="auto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wWwRUvj cÖhyw³ e¨env‡ii gva¨‡g miKvi m¤úªmviY †mevi gvb DbœZ Kivi c`‡ÿc MÖnY Ki‡e;</w:t>
      </w:r>
    </w:p>
    <w:p w:rsidR="00A32C1B" w:rsidRPr="002705DA" w:rsidRDefault="00A32C1B" w:rsidP="00A32C1B">
      <w:pPr>
        <w:numPr>
          <w:ilvl w:val="0"/>
          <w:numId w:val="82"/>
        </w:numPr>
        <w:spacing w:after="0" w:line="288" w:lineRule="auto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K…wl c‡Y¨i b¨vh¨ g~j¨ wbwðZ Ki‡Z miKvi evRvi ms‡hvM myweav ¯’vc‡b cÖ‡Póv MÖnY Ki‡e;</w:t>
      </w:r>
    </w:p>
    <w:p w:rsidR="00A32C1B" w:rsidRPr="002705DA" w:rsidRDefault="00A32C1B" w:rsidP="00A32C1B">
      <w:pPr>
        <w:numPr>
          <w:ilvl w:val="0"/>
          <w:numId w:val="82"/>
        </w:numPr>
        <w:spacing w:after="0" w:line="288" w:lineRule="auto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K…wl c‡Y¨i b¨vh¨ g~j¨ wbwðZ Ki‡Z miKvi msiÿYvMvi ¯’vc‡bi e¨e¯’v MÖnY Ki‡e Ges</w:t>
      </w:r>
    </w:p>
    <w:p w:rsidR="00A32C1B" w:rsidRPr="002705DA" w:rsidRDefault="00A32C1B" w:rsidP="00A32C1B">
      <w:pPr>
        <w:numPr>
          <w:ilvl w:val="0"/>
          <w:numId w:val="82"/>
        </w:numPr>
        <w:spacing w:after="0" w:line="240" w:lineRule="auto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cvnv‡o f~wg ÿq‡iva, cwi‡ek msiÿY I Avq evov‡Z Lvwj RvqMvq dj evMvb ev ebvÂj m„wói D‡`¨M‡K miKvi DrmvwnZ Ki‡e Ges FY mnvqZv cÖ`vb Ki‡e|</w:t>
      </w:r>
      <w:r w:rsidRPr="002705DA">
        <w:rPr>
          <w:rFonts w:ascii="SutonnyMJ" w:hAnsi="SutonnyMJ" w:cs="SutonnyMJ"/>
          <w:iCs/>
          <w:color w:val="231F20"/>
          <w:sz w:val="26"/>
          <w:szCs w:val="24"/>
        </w:rPr>
        <w:br/>
      </w:r>
    </w:p>
    <w:p w:rsidR="00A32C1B" w:rsidRPr="002705DA" w:rsidRDefault="00A32C1B" w:rsidP="00A32C1B">
      <w:pPr>
        <w:spacing w:after="0" w:line="288" w:lineRule="auto"/>
        <w:rPr>
          <w:rFonts w:ascii="SutonnyMJ" w:hAnsi="SutonnyMJ" w:cs="SutonnyMJ"/>
          <w:b/>
          <w:bCs/>
          <w:color w:val="000000"/>
          <w:sz w:val="26"/>
          <w:szCs w:val="24"/>
        </w:rPr>
      </w:pPr>
      <w:r w:rsidRPr="002705DA">
        <w:rPr>
          <w:rFonts w:ascii="SutonnyMJ" w:hAnsi="SutonnyMJ" w:cs="SutonnyMJ"/>
          <w:b/>
          <w:iCs/>
          <w:color w:val="231F20"/>
          <w:sz w:val="26"/>
          <w:szCs w:val="24"/>
        </w:rPr>
        <w:t>N. e‡i›`ª K…wl</w:t>
      </w:r>
    </w:p>
    <w:p w:rsidR="00A32C1B" w:rsidRPr="002705DA" w:rsidRDefault="00A32C1B" w:rsidP="00A32C1B">
      <w:pPr>
        <w:spacing w:before="120" w:after="0" w:line="288" w:lineRule="auto"/>
        <w:ind w:right="-115"/>
        <w:jc w:val="both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e‡i›`ª AÂ‡ji Kw…l e¨e¯v’v y ew„ó wbfi© Ges</w:t>
      </w:r>
      <w:r>
        <w:rPr>
          <w:rFonts w:ascii="SutonnyMJ" w:hAnsi="SutonnyMJ" w:cs="SutonnyMJ"/>
          <w:iCs/>
          <w:color w:val="231F20"/>
          <w:sz w:val="26"/>
          <w:szCs w:val="24"/>
        </w:rPr>
        <w:t xml:space="preserve"> </w:t>
      </w:r>
      <w:r w:rsidRPr="002705DA">
        <w:rPr>
          <w:rFonts w:ascii="SutonnyMJ" w:hAnsi="SutonnyMJ" w:cs="SutonnyMJ"/>
          <w:iCs/>
          <w:color w:val="231F20"/>
          <w:sz w:val="26"/>
          <w:szCs w:val="24"/>
        </w:rPr>
        <w:t>†mLv‡b ew„ócv‡Zi cwigvYI A‡bK Kg| Kvu`vhy³ gvwU ïKv‡j Lye k³ n‡q hvq Ges AmgZj fw‚gi Kvi‡Y e„wói cvwb gvwUi Mfx‡i cª‡e‡ki Zyjbvq Mwo‡q hvq †ewk| gvwUi Af¨šÍixb wb¯‹vkb Ae¯’’v m‡šÍvlRbK bq Ges cvwb aviY ÿgZvI Kg| e‡i›`ª AÂ‡ji Rwg A‡cÿvKZ… Abye©i| gvwU‡Z ˆRe c`v_© I Ab¨vb¨ cywó Dcv`v‡bi cwigvb cÖ‡qvR‡bi Zzjbvq A‡bK Kg| G mg¯Í Kvi‡b cÖvqvB avb †_vi ‡_‡K Avav cvKv Ae¯’vq Livi Ke‡j c‡o, djb gvivZœKfv‡e K‡g hvq Ges cieZ©x iwe dmj AwbwðZ n‡q c‡o|‡ek K‡qKwU Dc‡Rjvi †ewkifvM Rwg †ivcv Avgb avb KvUvi ci cwZZ _v‡K| D³ GjvKvi K…wl  Drcv`b e„w× Ki‡Z miKvi wb¤œwjwLZ c`‡ÿc MÖnY Ki‡e|</w:t>
      </w:r>
    </w:p>
    <w:p w:rsidR="00A32C1B" w:rsidRPr="002705DA" w:rsidRDefault="00A32C1B" w:rsidP="00A32C1B">
      <w:pPr>
        <w:numPr>
          <w:ilvl w:val="0"/>
          <w:numId w:val="83"/>
        </w:numPr>
        <w:spacing w:after="0" w:line="288" w:lineRule="auto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Liv mnbkxj AvMvg ev ¯^í †gqv`x RvZ D™¢veb M‡elYv Kvh©µg‡K †Rvi`vi Kiv n‡e;</w:t>
      </w:r>
    </w:p>
    <w:p w:rsidR="00A32C1B" w:rsidRPr="002705DA" w:rsidRDefault="00A32C1B" w:rsidP="00A32C1B">
      <w:pPr>
        <w:numPr>
          <w:ilvl w:val="0"/>
          <w:numId w:val="83"/>
        </w:numPr>
        <w:spacing w:after="0" w:line="288" w:lineRule="auto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Mfxi wkKohy³ ¯^í cvwb-Pvwn`vi dmj Dbœqb I m¤úªmviY Kg©KvÛ‡K miKvi DrmvwnZ Ki‡e;</w:t>
      </w:r>
    </w:p>
    <w:p w:rsidR="00A32C1B" w:rsidRPr="002705DA" w:rsidRDefault="00A32C1B" w:rsidP="00A32C1B">
      <w:pPr>
        <w:numPr>
          <w:ilvl w:val="0"/>
          <w:numId w:val="83"/>
        </w:numPr>
        <w:spacing w:after="0" w:line="288" w:lineRule="auto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 xml:space="preserve">cvwb mvkÖqx I jvfRbK km¨ web¨vm kbv³Ki‡b m‡iRwgb M‡elYv Kvh©µg kw³kvjx Kivi D‡`¨M MÖnY Kiv n‡e; </w:t>
      </w:r>
    </w:p>
    <w:p w:rsidR="00A32C1B" w:rsidRDefault="00A32C1B" w:rsidP="00A32C1B">
      <w:pPr>
        <w:numPr>
          <w:ilvl w:val="0"/>
          <w:numId w:val="83"/>
        </w:numPr>
        <w:spacing w:after="0" w:line="288" w:lineRule="auto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 xml:space="preserve">cvZ Kzqv, evwiW/wdZv cvBc, GWweøwW BZ¨vw` cvwb mvkªqx cÖhyw³ ¯’vcb I e¨envi‡K we‡klfv‡e DrmvwnZ Kiv n‡e; </w:t>
      </w:r>
    </w:p>
    <w:p w:rsidR="00A32C1B" w:rsidRPr="00934040" w:rsidRDefault="00A32C1B" w:rsidP="00A32C1B">
      <w:pPr>
        <w:numPr>
          <w:ilvl w:val="0"/>
          <w:numId w:val="83"/>
        </w:numPr>
        <w:spacing w:after="0" w:line="288" w:lineRule="auto"/>
        <w:rPr>
          <w:rFonts w:ascii="SutonnyMJ" w:hAnsi="SutonnyMJ" w:cs="SutonnyMJ"/>
          <w:iCs/>
          <w:color w:val="231F20"/>
          <w:sz w:val="26"/>
          <w:szCs w:val="24"/>
        </w:rPr>
      </w:pPr>
      <w:r w:rsidRPr="00934040">
        <w:rPr>
          <w:rFonts w:ascii="SutonnyMJ" w:hAnsi="SutonnyMJ" w:cs="SutonnyMJ"/>
          <w:iCs/>
          <w:color w:val="231F20"/>
          <w:sz w:val="26"/>
          <w:szCs w:val="24"/>
        </w:rPr>
        <w:t xml:space="preserve">†mP Kv‡R cvwbi mvkÖqx e¨envi wbwðZ Ki‡Z wcÖ-‡cBW KvW© e¨envi‡K DrmvwnZ Kiv n‡e; </w:t>
      </w:r>
    </w:p>
    <w:p w:rsidR="00A32C1B" w:rsidRPr="002705DA" w:rsidRDefault="00A32C1B" w:rsidP="00A32C1B">
      <w:pPr>
        <w:numPr>
          <w:ilvl w:val="0"/>
          <w:numId w:val="83"/>
        </w:numPr>
        <w:spacing w:after="0" w:line="288" w:lineRule="auto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AvMvg dmj Pvlvev‡`i gva¨‡g Kg© ms¯’vb e„w×i D‡`¨M MÖnY Kiv n‡e;</w:t>
      </w:r>
    </w:p>
    <w:p w:rsidR="00A32C1B" w:rsidRPr="002705DA" w:rsidRDefault="00A32C1B" w:rsidP="00A32C1B">
      <w:pPr>
        <w:numPr>
          <w:ilvl w:val="0"/>
          <w:numId w:val="83"/>
        </w:numPr>
        <w:spacing w:after="0" w:line="288" w:lineRule="auto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Rwgi De©iZv/ˆRe c`v_© e„w× Ki‡Z K…lK‡`i gyM Wvj ev Rvqv›U gvBgyQv/KvUv wenxb j¾veZx Pv‡li cÖPjb‡K DØy× Kiv n‡e;</w:t>
      </w:r>
    </w:p>
    <w:p w:rsidR="00A32C1B" w:rsidRPr="002705DA" w:rsidRDefault="00A32C1B" w:rsidP="00A32C1B">
      <w:pPr>
        <w:numPr>
          <w:ilvl w:val="0"/>
          <w:numId w:val="83"/>
        </w:numPr>
        <w:spacing w:after="0" w:line="288" w:lineRule="auto"/>
        <w:rPr>
          <w:rFonts w:ascii="SutonnyMJ" w:hAnsi="SutonnyMJ" w:cs="SutonnyMJ"/>
          <w:b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DuPz e‡i›`ª AÂ‡j wgwb cyKzi ev Luvwo‡Z (cvwbi bvjv) e„wói cvwb msiÿY K‡i ‡mP Kv‡R e¨envi Kiv‡K miKvi DrmvwnZ Ki‡e</w:t>
      </w:r>
      <w:r>
        <w:rPr>
          <w:rFonts w:ascii="SutonnyMJ" w:hAnsi="SutonnyMJ" w:cs="SutonnyMJ"/>
          <w:iCs/>
          <w:color w:val="231F20"/>
          <w:sz w:val="26"/>
          <w:szCs w:val="24"/>
        </w:rPr>
        <w:t>;</w:t>
      </w:r>
    </w:p>
    <w:p w:rsidR="00A32C1B" w:rsidRPr="00934040" w:rsidRDefault="00A32C1B" w:rsidP="00A32C1B">
      <w:pPr>
        <w:numPr>
          <w:ilvl w:val="0"/>
          <w:numId w:val="83"/>
        </w:numPr>
        <w:spacing w:after="0" w:line="240" w:lineRule="auto"/>
        <w:rPr>
          <w:rFonts w:ascii="SutonnyMJ" w:hAnsi="SutonnyMJ" w:cs="SutonnyMJ"/>
          <w:b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gvwUi cvwb aviY ÿgZv/De©iZv e„w×, im msiÿY I AvMvQv wbqš¿‡Y wgkÖ dmj wn‡m‡e fzÆvi m‡½ KuvUvwenx</w:t>
      </w:r>
      <w:r>
        <w:rPr>
          <w:rFonts w:ascii="SutonnyMJ" w:hAnsi="SutonnyMJ" w:cs="SutonnyMJ"/>
          <w:iCs/>
          <w:color w:val="231F20"/>
          <w:sz w:val="26"/>
          <w:szCs w:val="24"/>
        </w:rPr>
        <w:t>b j¾veZxi Pvl‡K DrmvwnZ Kiv n‡e; Ges</w:t>
      </w:r>
    </w:p>
    <w:p w:rsidR="00A32C1B" w:rsidRPr="002705DA" w:rsidRDefault="00A32C1B" w:rsidP="00A32C1B">
      <w:pPr>
        <w:numPr>
          <w:ilvl w:val="0"/>
          <w:numId w:val="83"/>
        </w:numPr>
        <w:spacing w:after="0" w:line="240" w:lineRule="auto"/>
        <w:rPr>
          <w:rFonts w:ascii="SutonnyMJ" w:hAnsi="SutonnyMJ" w:cs="SutonnyMJ"/>
          <w:b/>
          <w:sz w:val="26"/>
          <w:szCs w:val="24"/>
        </w:rPr>
      </w:pPr>
      <w:r>
        <w:rPr>
          <w:rFonts w:ascii="SutonnyMJ" w:hAnsi="SutonnyMJ" w:cs="SutonnyMJ"/>
          <w:iCs/>
          <w:color w:val="231F20"/>
          <w:sz w:val="26"/>
          <w:szCs w:val="24"/>
        </w:rPr>
        <w:t>cvwb msKU GjvKv we‡ePbvq Mfxi bjK‚c ¯’vc‡b wbiærmvwnZ Kiv n‡e Ges AwaK cvwb e¨envi K‡i †ev‡iv Pvl wbiærmvnxZ K‡i iwe dmj Drmvnx Kiv n‡e|</w:t>
      </w:r>
      <w:r w:rsidRPr="002705DA">
        <w:rPr>
          <w:rFonts w:ascii="SutonnyMJ" w:hAnsi="SutonnyMJ" w:cs="SutonnyMJ"/>
          <w:iCs/>
          <w:color w:val="231F20"/>
          <w:sz w:val="26"/>
          <w:szCs w:val="24"/>
        </w:rPr>
        <w:br/>
      </w:r>
    </w:p>
    <w:p w:rsidR="00A32C1B" w:rsidRPr="002705DA" w:rsidRDefault="00A32C1B" w:rsidP="00A32C1B">
      <w:pPr>
        <w:spacing w:after="0" w:line="288" w:lineRule="auto"/>
        <w:jc w:val="both"/>
        <w:rPr>
          <w:rFonts w:ascii="SutonnyMJ" w:hAnsi="SutonnyMJ" w:cs="SutonnyMJ"/>
          <w:b/>
          <w:sz w:val="26"/>
          <w:szCs w:val="24"/>
        </w:rPr>
      </w:pPr>
      <w:r>
        <w:rPr>
          <w:rFonts w:ascii="SutonnyMJ" w:hAnsi="SutonnyMJ" w:cs="SutonnyMJ"/>
          <w:b/>
          <w:sz w:val="26"/>
          <w:szCs w:val="24"/>
        </w:rPr>
        <w:t>O. PivÂ‡ji K…wl</w:t>
      </w:r>
    </w:p>
    <w:p w:rsidR="00A32C1B" w:rsidRPr="002705DA" w:rsidRDefault="00A32C1B" w:rsidP="00A32C1B">
      <w:pPr>
        <w:spacing w:before="120" w:after="0" w:line="288" w:lineRule="auto"/>
        <w:jc w:val="both"/>
        <w:rPr>
          <w:rFonts w:ascii="SutonnyMJ" w:hAnsi="SutonnyMJ" w:cs="Vrinda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bve¨Zv K‡g hvIqvq ev MwZc_ cwieZ©‡bi d‡j b`xi Af¨šÍi ev Zx‡i, AeevwnKv I mgy`ª †gvnbvq m„ó f~wgB Pi| </w:t>
      </w:r>
      <w:r w:rsidRPr="002705DA">
        <w:rPr>
          <w:rFonts w:ascii="SutonnyMJ" w:hAnsi="SutonnyMJ" w:cs="SutonnyMJ"/>
          <w:iCs/>
          <w:color w:val="231F20"/>
          <w:sz w:val="26"/>
          <w:szCs w:val="24"/>
        </w:rPr>
        <w:t>evsjv‡`‡ki PivÂj D”PgvÎvi `vwi`ª¨ cÖeY GjvKv wn‡m‡e wPwýZ| Gme</w:t>
      </w:r>
      <w:r w:rsidRPr="002705DA">
        <w:rPr>
          <w:rFonts w:ascii="SutonnyMJ" w:hAnsi="SutonnyMJ"/>
          <w:sz w:val="26"/>
          <w:szCs w:val="24"/>
        </w:rPr>
        <w:t xml:space="preserve"> GjvKv </w:t>
      </w:r>
      <w:r w:rsidRPr="002705DA">
        <w:rPr>
          <w:rFonts w:ascii="SutonnyMJ" w:hAnsi="SutonnyMJ" w:cs="Vrinda"/>
          <w:sz w:val="26"/>
          <w:szCs w:val="24"/>
        </w:rPr>
        <w:t>AvKw®§K †Rvqv‡i c</w:t>
      </w:r>
      <w:r w:rsidRPr="002705DA">
        <w:rPr>
          <w:rFonts w:ascii="SutonnyMJ" w:hAnsi="SutonnyMJ" w:cs="Vrinda"/>
          <w:b/>
          <w:sz w:val="26"/>
          <w:szCs w:val="24"/>
        </w:rPr>
        <w:t>ø</w:t>
      </w:r>
      <w:r w:rsidRPr="002705DA">
        <w:rPr>
          <w:rFonts w:ascii="SutonnyMJ" w:hAnsi="SutonnyMJ" w:cs="Vrinda"/>
          <w:sz w:val="26"/>
          <w:szCs w:val="24"/>
        </w:rPr>
        <w:t xml:space="preserve">vweZ nq hvi d‡j bvwe iwe I Lwic-1 †gŠmy‡g dmj e¨vcKfv‡e </w:t>
      </w:r>
      <w:r w:rsidRPr="002705DA">
        <w:rPr>
          <w:rFonts w:ascii="SutonnyMJ" w:hAnsi="SutonnyMJ" w:cs="SutonnyMJ"/>
          <w:sz w:val="26"/>
          <w:szCs w:val="24"/>
        </w:rPr>
        <w:t>¶</w:t>
      </w:r>
      <w:r w:rsidRPr="002705DA">
        <w:rPr>
          <w:rFonts w:ascii="SutonnyMJ" w:hAnsi="SutonnyMJ" w:cs="Vrinda"/>
          <w:sz w:val="26"/>
          <w:szCs w:val="24"/>
        </w:rPr>
        <w:t xml:space="preserve">wZMÖ¯Í nq| ZvQvovI AvaywbK K…wl cÖhyw³ Ges Gi Dci K…lK‡`i h_vh_ Áv‡bi Afv‡e AwaKvsk P‡ii Rwg iwe I Lwic †gŠmy‡g cwZZ _v‡K| </w:t>
      </w:r>
      <w:r w:rsidRPr="002705DA">
        <w:rPr>
          <w:rFonts w:ascii="SutonnyMJ" w:hAnsi="SutonnyMJ" w:cs="SutonnyMJ"/>
          <w:iCs/>
          <w:color w:val="231F20"/>
          <w:sz w:val="26"/>
          <w:szCs w:val="24"/>
        </w:rPr>
        <w:t xml:space="preserve">PivÂj Dc‡hvMx AvaywbK K…wl cÖhyw³ bv _vKvq we¯ÍxY© f‚wgi Zzjbvq K…wl Drcv`b A‡bK Kg| </w:t>
      </w:r>
      <w:r w:rsidRPr="002705DA">
        <w:rPr>
          <w:rFonts w:ascii="SutonnyMJ" w:hAnsi="SutonnyMJ" w:cs="Vrinda"/>
          <w:sz w:val="26"/>
          <w:szCs w:val="24"/>
        </w:rPr>
        <w:t xml:space="preserve">Z‡e cÖPwjZ dmj I km¨ web¨v‡mi Dbœqb Ges bZzb K…wl cÖhyw³ cÖeZ©‡bi gva¨‡g dm‡ji Drcv`bkxjZv evov‡bvi h‡_ó my‡hvM i‡q‡Q| </w:t>
      </w:r>
    </w:p>
    <w:p w:rsidR="00A32C1B" w:rsidRPr="00A65177" w:rsidRDefault="00A32C1B" w:rsidP="00A32C1B">
      <w:pPr>
        <w:spacing w:after="0" w:line="240" w:lineRule="auto"/>
        <w:jc w:val="both"/>
        <w:rPr>
          <w:rFonts w:ascii="SutonnyMJ" w:hAnsi="SutonnyMJ" w:cs="Vrinda"/>
          <w:sz w:val="16"/>
          <w:szCs w:val="24"/>
        </w:rPr>
      </w:pPr>
    </w:p>
    <w:p w:rsidR="00A32C1B" w:rsidRPr="002705DA" w:rsidRDefault="00A32C1B" w:rsidP="00A32C1B">
      <w:pPr>
        <w:numPr>
          <w:ilvl w:val="0"/>
          <w:numId w:val="85"/>
        </w:numPr>
        <w:spacing w:after="0" w:line="288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PivÂ‡ji e¨vwß, Rwgi</w:t>
      </w:r>
      <w:r>
        <w:rPr>
          <w:rFonts w:ascii="SutonnyMJ" w:hAnsi="SutonnyMJ" w:cs="SutonnyMJ"/>
          <w:sz w:val="26"/>
          <w:szCs w:val="24"/>
        </w:rPr>
        <w:t xml:space="preserve"> </w:t>
      </w:r>
      <w:r w:rsidRPr="002705DA">
        <w:rPr>
          <w:rFonts w:ascii="SutonnyMJ" w:hAnsi="SutonnyMJ" w:cs="SutonnyMJ"/>
          <w:sz w:val="26"/>
          <w:szCs w:val="24"/>
        </w:rPr>
        <w:t>De©iZv, K…wl Drcv`‡bi m¤¢ve¨ GjvKv BZ¨vw` wel‡q miKvi Rwic Kvh© cwiPvjbv Kivi D‡`¨M MÖnY Ki‡e;</w:t>
      </w:r>
    </w:p>
    <w:p w:rsidR="00A32C1B" w:rsidRPr="002705DA" w:rsidRDefault="00A32C1B" w:rsidP="00A32C1B">
      <w:pPr>
        <w:numPr>
          <w:ilvl w:val="0"/>
          <w:numId w:val="85"/>
        </w:numPr>
        <w:spacing w:after="0" w:line="264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A¯’vqx evjy P‡i  </w:t>
      </w:r>
      <w:r w:rsidRPr="002705DA">
        <w:rPr>
          <w:rFonts w:ascii="Times New Roman" w:hAnsi="Times New Roman" w:cs="Times New Roman"/>
          <w:sz w:val="26"/>
          <w:szCs w:val="24"/>
        </w:rPr>
        <w:t xml:space="preserve">Sandbar cropping </w:t>
      </w:r>
      <w:r w:rsidRPr="002705DA">
        <w:rPr>
          <w:rFonts w:ascii="SutonnyMJ" w:hAnsi="SutonnyMJ" w:cs="SutonnyMJ"/>
          <w:sz w:val="26"/>
          <w:szCs w:val="24"/>
        </w:rPr>
        <w:t xml:space="preserve">Gi gva¨‡g </w:t>
      </w:r>
      <w:r w:rsidRPr="002705DA">
        <w:rPr>
          <w:rFonts w:ascii="Times New Roman" w:hAnsi="Times New Roman" w:cs="Times New Roman"/>
          <w:sz w:val="26"/>
          <w:szCs w:val="24"/>
        </w:rPr>
        <w:t xml:space="preserve">river bed cropping farming system </w:t>
      </w:r>
      <w:r w:rsidRPr="002705DA">
        <w:rPr>
          <w:rFonts w:ascii="SutonnyMJ" w:hAnsi="SutonnyMJ" w:cs="SutonnyMJ"/>
          <w:sz w:val="26"/>
          <w:szCs w:val="24"/>
        </w:rPr>
        <w:t>wb‡q M‡elYv I m¤úªmviY †mev cÖ`vb Kiv n‡e;</w:t>
      </w:r>
    </w:p>
    <w:p w:rsidR="00A32C1B" w:rsidRPr="002705DA" w:rsidRDefault="00A32C1B" w:rsidP="00A32C1B">
      <w:pPr>
        <w:numPr>
          <w:ilvl w:val="0"/>
          <w:numId w:val="85"/>
        </w:numPr>
        <w:spacing w:after="0" w:line="264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 xml:space="preserve">GjvKv Dc‡hvMx D”P djbkxj RvZ I Drcv`b Kjv †KŠkj </w:t>
      </w:r>
      <w:r w:rsidRPr="002705DA">
        <w:rPr>
          <w:rFonts w:ascii="SutonnyMJ" w:hAnsi="SutonnyMJ" w:cs="SutonnyMJ"/>
          <w:sz w:val="26"/>
          <w:szCs w:val="24"/>
        </w:rPr>
        <w:t>Dbœqb Kg©KvÛ †Rvi`vi Kivi c`‡ÿc MÖnY Kiv n‡e;</w:t>
      </w:r>
    </w:p>
    <w:p w:rsidR="00A32C1B" w:rsidRPr="002705DA" w:rsidRDefault="00A32C1B" w:rsidP="00A32C1B">
      <w:pPr>
        <w:numPr>
          <w:ilvl w:val="0"/>
          <w:numId w:val="84"/>
        </w:numPr>
        <w:spacing w:after="0" w:line="264" w:lineRule="auto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Pi GjvKvi we`¨gvb dmj avivi Pvwn`v Abyhvqx mylg gvÎvi mvi wbiæcb I e¨envi‡K DrmvwnZ Kiv n‡e;</w:t>
      </w:r>
    </w:p>
    <w:p w:rsidR="00A32C1B" w:rsidRPr="002705DA" w:rsidRDefault="00A32C1B" w:rsidP="00A32C1B">
      <w:pPr>
        <w:numPr>
          <w:ilvl w:val="0"/>
          <w:numId w:val="84"/>
        </w:numPr>
        <w:spacing w:after="0" w:line="264" w:lineRule="auto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P‡ii K…lK‡`i gv‡S K…wl mnvqZv, cÖwkÿY I K…wl cÖhyw³ m¤úmvi‡Yi gva¨‡g K…wl Drcv`‡b DØy× Kiv n‡e;</w:t>
      </w:r>
    </w:p>
    <w:p w:rsidR="00A32C1B" w:rsidRPr="002705DA" w:rsidRDefault="00A32C1B" w:rsidP="00A32C1B">
      <w:pPr>
        <w:numPr>
          <w:ilvl w:val="0"/>
          <w:numId w:val="84"/>
        </w:numPr>
        <w:spacing w:after="0" w:line="264" w:lineRule="auto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 xml:space="preserve">A‡cÿvK…Z Abye©i/†e‡j gvwUi Dc‡hvMx dmj (ev`vg, wZj, wgwó Kzgov, wgwó Avjy, gvl KjvB, †Lmvox, gyMWvj, AvL, fzÆv,wcqvR, imyb)  Avev‡` K…lK‡`i DrmvwnZ Kiv n‡e; </w:t>
      </w:r>
    </w:p>
    <w:p w:rsidR="00A32C1B" w:rsidRPr="002705DA" w:rsidRDefault="00A32C1B" w:rsidP="00A32C1B">
      <w:pPr>
        <w:numPr>
          <w:ilvl w:val="0"/>
          <w:numId w:val="84"/>
        </w:numPr>
        <w:spacing w:after="0" w:line="264" w:lineRule="auto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Drcv`kxjZv e„w× Ki‡Z gvwU‡Z †Mvei cÖ‡qvM, meyR mvi RvZxq dmj I wj‡MŠg dmj Avev‡` K…lK‡`i DØy× Kiv n‡e;</w:t>
      </w:r>
    </w:p>
    <w:p w:rsidR="00A32C1B" w:rsidRPr="002705DA" w:rsidRDefault="00A32C1B" w:rsidP="00A32C1B">
      <w:pPr>
        <w:numPr>
          <w:ilvl w:val="0"/>
          <w:numId w:val="84"/>
        </w:numPr>
        <w:spacing w:after="0" w:line="264" w:lineRule="auto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DcKiY mvkÖqx cªhyw³ D™¢veb I m¤úªmviY Kvh©©µg†K ‡Rvi`vi Kiv n‡e;</w:t>
      </w:r>
    </w:p>
    <w:p w:rsidR="00A32C1B" w:rsidRPr="002705DA" w:rsidRDefault="00A32C1B" w:rsidP="00A32C1B">
      <w:pPr>
        <w:numPr>
          <w:ilvl w:val="0"/>
          <w:numId w:val="84"/>
        </w:numPr>
        <w:spacing w:after="0" w:line="264" w:lineRule="auto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miKvi ÿz`ª †mP we¯Ív‡ii cÖ‡qvRbxq D‡`¨vM MÖnY Ki‡e;</w:t>
      </w:r>
    </w:p>
    <w:p w:rsidR="00A32C1B" w:rsidRPr="002705DA" w:rsidRDefault="00A32C1B" w:rsidP="00A32C1B">
      <w:pPr>
        <w:numPr>
          <w:ilvl w:val="0"/>
          <w:numId w:val="84"/>
        </w:numPr>
        <w:spacing w:after="0" w:line="264" w:lineRule="auto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Pi GjvKvq dmj Drcv`‡b miKvi we‡kl K…wl mnvqZv cÖ`v‡bi cÖ‡Pôv MÖnY Ki‡e Ges</w:t>
      </w:r>
    </w:p>
    <w:p w:rsidR="00A32C1B" w:rsidRPr="002705DA" w:rsidRDefault="00A32C1B" w:rsidP="00A32C1B">
      <w:pPr>
        <w:numPr>
          <w:ilvl w:val="0"/>
          <w:numId w:val="84"/>
        </w:numPr>
        <w:spacing w:after="0" w:line="264" w:lineRule="auto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 xml:space="preserve">evRvi ms‡hvM ¯’vc‡b mnvqZvi gva¨‡g miKvi wecYb e¨e¯’vi Dbœq‡b c`‡ÿc MÖnY Ki‡e| </w:t>
      </w:r>
    </w:p>
    <w:p w:rsidR="00A32C1B" w:rsidRDefault="00A32C1B" w:rsidP="00A32C1B">
      <w:pPr>
        <w:spacing w:after="0" w:line="288" w:lineRule="auto"/>
        <w:jc w:val="both"/>
        <w:rPr>
          <w:rFonts w:ascii="SutonnyMJ" w:hAnsi="SutonnyMJ" w:cs="SutonnyMJ"/>
          <w:b/>
          <w:color w:val="000000"/>
          <w:sz w:val="26"/>
          <w:szCs w:val="24"/>
        </w:rPr>
      </w:pPr>
    </w:p>
    <w:p w:rsidR="007F3786" w:rsidRDefault="007F3786" w:rsidP="00A32C1B">
      <w:pPr>
        <w:spacing w:after="0" w:line="288" w:lineRule="auto"/>
        <w:jc w:val="both"/>
        <w:rPr>
          <w:rFonts w:ascii="SutonnyMJ" w:hAnsi="SutonnyMJ" w:cs="SutonnyMJ"/>
          <w:b/>
          <w:color w:val="000000"/>
          <w:sz w:val="26"/>
          <w:szCs w:val="24"/>
        </w:rPr>
      </w:pPr>
    </w:p>
    <w:p w:rsidR="00A32C1B" w:rsidRPr="002705DA" w:rsidRDefault="00A32C1B" w:rsidP="00A32C1B">
      <w:pPr>
        <w:spacing w:after="0" w:line="288" w:lineRule="auto"/>
        <w:jc w:val="both"/>
        <w:rPr>
          <w:rFonts w:ascii="SutonnyMJ" w:hAnsi="SutonnyMJ" w:cs="SutonnyMJ"/>
          <w:b/>
          <w:color w:val="000000"/>
          <w:sz w:val="26"/>
          <w:szCs w:val="24"/>
        </w:rPr>
      </w:pPr>
      <w:r w:rsidRPr="002705DA">
        <w:rPr>
          <w:rFonts w:ascii="SutonnyMJ" w:hAnsi="SutonnyMJ" w:cs="SutonnyMJ"/>
          <w:b/>
          <w:color w:val="000000"/>
          <w:sz w:val="26"/>
          <w:szCs w:val="24"/>
        </w:rPr>
        <w:t>P. c</w:t>
      </w:r>
      <w:r w:rsidR="00FC4F20">
        <w:rPr>
          <w:rFonts w:ascii="SutonnyMJ" w:hAnsi="SutonnyMJ" w:cs="SutonnyMJ"/>
          <w:b/>
          <w:color w:val="000000"/>
          <w:sz w:val="26"/>
          <w:szCs w:val="24"/>
        </w:rPr>
        <w:t>ÖvK…wZK `~‡h©vM I K…wl cyb</w:t>
      </w:r>
      <w:r>
        <w:rPr>
          <w:rFonts w:ascii="SutonnyMJ" w:hAnsi="SutonnyMJ" w:cs="SutonnyMJ"/>
          <w:b/>
          <w:color w:val="000000"/>
          <w:sz w:val="26"/>
          <w:szCs w:val="24"/>
        </w:rPr>
        <w:t>ev©mb</w:t>
      </w:r>
    </w:p>
    <w:p w:rsidR="00A32C1B" w:rsidRPr="002705DA" w:rsidRDefault="00A32C1B" w:rsidP="00A32C1B">
      <w:pPr>
        <w:spacing w:before="120" w:after="0" w:line="288" w:lineRule="auto"/>
        <w:jc w:val="both"/>
        <w:rPr>
          <w:rFonts w:ascii="SutonnyMJ" w:hAnsi="SutonnyMJ" w:cs="SutonnyMJ"/>
          <w:b/>
          <w:color w:val="000000"/>
          <w:sz w:val="26"/>
          <w:szCs w:val="24"/>
        </w:rPr>
      </w:pPr>
      <w:r w:rsidRPr="002705DA">
        <w:rPr>
          <w:rFonts w:ascii="SutonnyMJ" w:hAnsi="SutonnyMJ" w:cs="SutonnyMJ"/>
          <w:b/>
          <w:color w:val="000000"/>
          <w:sz w:val="26"/>
          <w:szCs w:val="24"/>
        </w:rPr>
        <w:t xml:space="preserve">cwiewZ©Z Rjevqy m„ó Kvi‡b evsjv‡`‡k cÖvK…wZK `~‡h©vM cÖvq wbZ¨ ‰bwgwËK e¨vcvi| eQ‡ii †Kvb bv †Kvb mg‡q bvbv gvÎvi ˆewi cwi‡ek †nZy Anin N‡U dmjnvwb, Avi Lv`¨ wbivcËv nq ûgwKi m¤§~Lxb| Rxeb RxweKvi cÖ‡qvR‡b I K…wl cÖe„w× Aÿzbœ ivL‡Z h_vm¤¢e K…wl cyYe©vmb AZ¨vekK| dm‡ji ÿwZ KvwU‡q K…wl Drcv`b Ae¨vnZ ivLvi Rb¨ miKvi AvMvg K…wl cyYe©vmb cwiKíbv MÖnY Ki‡e| G †ÿ‡Î jvMmB cÖhyw³ D™¢veb QvovI AvMvg mZK©Zv, Drcv`b mnvqZv, K…wl FY, cÖ‡Yv`bv I Ab¨vb¨ mn‡hvwMZvi cÖ‡qvRb n‡e| </w:t>
      </w:r>
    </w:p>
    <w:p w:rsidR="00A32C1B" w:rsidRPr="002705DA" w:rsidRDefault="00A32C1B" w:rsidP="00A32C1B">
      <w:pPr>
        <w:spacing w:after="0" w:line="288" w:lineRule="auto"/>
        <w:jc w:val="both"/>
        <w:rPr>
          <w:rFonts w:ascii="SutonnyMJ" w:hAnsi="SutonnyMJ" w:cs="SutonnyMJ"/>
          <w:b/>
          <w:color w:val="000000"/>
          <w:sz w:val="26"/>
          <w:szCs w:val="24"/>
        </w:rPr>
      </w:pPr>
      <w:r w:rsidRPr="002705DA">
        <w:rPr>
          <w:rFonts w:ascii="SutonnyMJ" w:hAnsi="SutonnyMJ" w:cs="SutonnyMJ"/>
          <w:b/>
          <w:color w:val="000000"/>
          <w:sz w:val="26"/>
          <w:szCs w:val="24"/>
        </w:rPr>
        <w:t>eb¨vt</w:t>
      </w:r>
    </w:p>
    <w:p w:rsidR="00A32C1B" w:rsidRPr="002705DA" w:rsidRDefault="00A32C1B" w:rsidP="00A32C1B">
      <w:pPr>
        <w:numPr>
          <w:ilvl w:val="0"/>
          <w:numId w:val="86"/>
        </w:numPr>
        <w:spacing w:after="0" w:line="288" w:lineRule="auto"/>
        <w:jc w:val="both"/>
        <w:rPr>
          <w:rFonts w:ascii="SutonnyMJ" w:hAnsi="SutonnyMJ" w:cs="SutonnyMJ"/>
          <w:color w:val="000000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>AvKw®§K/AvMvg I bvex eb¨vi m¤¢ve¨ ÿwZ n‡Z iÿv †c‡Z ¯^í †gqv`x/bvex RvZ Dbœqb, Pvl I Gi we¯Ívi Kvh©µg MÖnY Kiv n‡e;</w:t>
      </w:r>
    </w:p>
    <w:p w:rsidR="00A32C1B" w:rsidRPr="002705DA" w:rsidRDefault="00A32C1B" w:rsidP="00A32C1B">
      <w:pPr>
        <w:numPr>
          <w:ilvl w:val="0"/>
          <w:numId w:val="86"/>
        </w:numPr>
        <w:spacing w:after="0" w:line="288" w:lineRule="auto"/>
        <w:jc w:val="both"/>
        <w:rPr>
          <w:rFonts w:ascii="SutonnyMJ" w:hAnsi="SutonnyMJ" w:cs="SutonnyMJ"/>
          <w:color w:val="000000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>cvKvi mv‡_ mv‡_ dmj KvUv, gvovB I ¸`vgRvZ Kivi e¨e¯’v MÖnY Ki‡Z n‡e;</w:t>
      </w:r>
    </w:p>
    <w:p w:rsidR="00A32C1B" w:rsidRPr="002705DA" w:rsidRDefault="00A32C1B" w:rsidP="00A32C1B">
      <w:pPr>
        <w:numPr>
          <w:ilvl w:val="0"/>
          <w:numId w:val="86"/>
        </w:numPr>
        <w:spacing w:after="0" w:line="288" w:lineRule="auto"/>
        <w:jc w:val="both"/>
        <w:rPr>
          <w:rFonts w:ascii="SutonnyMJ" w:hAnsi="SutonnyMJ" w:cs="SutonnyMJ"/>
          <w:color w:val="000000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>bvex eb¨v m„ó ÿwZ †cvlv‡bvi Rb¨ †`ix‡Z †ivcb/ecb †hvM¨ RvZ Pvl Ki‡Z n‡e;</w:t>
      </w:r>
    </w:p>
    <w:p w:rsidR="00A32C1B" w:rsidRPr="002705DA" w:rsidRDefault="00A32C1B" w:rsidP="00A32C1B">
      <w:pPr>
        <w:numPr>
          <w:ilvl w:val="0"/>
          <w:numId w:val="86"/>
        </w:numPr>
        <w:spacing w:after="0" w:line="288" w:lineRule="auto"/>
        <w:jc w:val="both"/>
        <w:rPr>
          <w:rFonts w:ascii="SutonnyMJ" w:hAnsi="SutonnyMJ" w:cs="SutonnyMJ"/>
          <w:color w:val="000000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 xml:space="preserve">‡`ix‡Z †ivcbK…Z dm‡ji fv‡jv dj‡bi Rb¨ cwigvYgZ mvi cÖ‡qvM I mgqgZ cwiPP©v mvi‡Z n‡e;  </w:t>
      </w:r>
    </w:p>
    <w:p w:rsidR="00A32C1B" w:rsidRPr="002705DA" w:rsidRDefault="00A32C1B" w:rsidP="00A32C1B">
      <w:pPr>
        <w:numPr>
          <w:ilvl w:val="0"/>
          <w:numId w:val="86"/>
        </w:numPr>
        <w:spacing w:after="0" w:line="288" w:lineRule="auto"/>
        <w:jc w:val="both"/>
        <w:rPr>
          <w:rFonts w:ascii="SutonnyMJ" w:hAnsi="SutonnyMJ" w:cs="SutonnyMJ"/>
          <w:color w:val="000000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 xml:space="preserve">m¤¢ve¨ ‡ÿ‡Î wgkª/wi‡j dmj Pv‡li D‡`¨M MÖnY Ki‡Z n‡e A_ev `ªæZ iwe dmj Pvlvev‡`i e¨e¯’v MÖnY Ki‡Z n‡e Ges </w:t>
      </w:r>
    </w:p>
    <w:p w:rsidR="00A32C1B" w:rsidRPr="002705DA" w:rsidRDefault="00A32C1B" w:rsidP="00A32C1B">
      <w:pPr>
        <w:numPr>
          <w:ilvl w:val="0"/>
          <w:numId w:val="86"/>
        </w:numPr>
        <w:spacing w:after="0" w:line="288" w:lineRule="auto"/>
        <w:jc w:val="both"/>
        <w:rPr>
          <w:rFonts w:ascii="SutonnyMJ" w:hAnsi="SutonnyMJ" w:cs="SutonnyMJ"/>
          <w:color w:val="000000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>`~‡h©vM cieZ©x ÿwZ †cvlv‡bvi Rb¨ miKvi K…lK‡`i Riæix wfwË‡Z cÖwkÿY I Drcv`b mnvqZv cª`v‡bi e¨e¯’v MÖnY Ki‡e|</w:t>
      </w:r>
    </w:p>
    <w:p w:rsidR="00A32C1B" w:rsidRDefault="00A32C1B" w:rsidP="00A32C1B">
      <w:pPr>
        <w:spacing w:after="0" w:line="240" w:lineRule="auto"/>
        <w:jc w:val="both"/>
        <w:rPr>
          <w:rFonts w:ascii="SutonnyMJ" w:hAnsi="SutonnyMJ" w:cs="SutonnyMJ"/>
          <w:b/>
          <w:color w:val="000000"/>
          <w:sz w:val="26"/>
          <w:szCs w:val="24"/>
        </w:rPr>
      </w:pPr>
    </w:p>
    <w:p w:rsidR="00A32C1B" w:rsidRPr="002705DA" w:rsidRDefault="00A32C1B" w:rsidP="00A32C1B">
      <w:pPr>
        <w:spacing w:after="0" w:line="288" w:lineRule="auto"/>
        <w:jc w:val="both"/>
        <w:rPr>
          <w:rFonts w:ascii="SutonnyMJ" w:hAnsi="SutonnyMJ" w:cs="SutonnyMJ"/>
          <w:b/>
          <w:color w:val="000000"/>
          <w:sz w:val="26"/>
          <w:szCs w:val="24"/>
        </w:rPr>
      </w:pPr>
      <w:r>
        <w:rPr>
          <w:rFonts w:ascii="SutonnyMJ" w:hAnsi="SutonnyMJ" w:cs="SutonnyMJ"/>
          <w:b/>
          <w:color w:val="000000"/>
          <w:sz w:val="26"/>
          <w:szCs w:val="24"/>
        </w:rPr>
        <w:t>AwZwi³ Mig I ˆkZ¨ cÖevn</w:t>
      </w:r>
    </w:p>
    <w:p w:rsidR="00A32C1B" w:rsidRPr="002705DA" w:rsidRDefault="00A32C1B" w:rsidP="00A32C1B">
      <w:pPr>
        <w:pStyle w:val="ListParagraph"/>
        <w:numPr>
          <w:ilvl w:val="0"/>
          <w:numId w:val="88"/>
        </w:numPr>
        <w:spacing w:after="0" w:line="288" w:lineRule="auto"/>
        <w:ind w:left="720" w:hanging="540"/>
        <w:jc w:val="both"/>
        <w:rPr>
          <w:rFonts w:ascii="SutonnyMJ" w:hAnsi="SutonnyMJ" w:cs="SutonnyMJ"/>
          <w:color w:val="000000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>Pviv, Kzwk Ges KvBP †_vo Ae¯’vq VvÛv mwnòy ‡ev‡iv avb RvZ D™¢ve‡bi D‡`¨vM †Rvi`vi Kiv n‡e;</w:t>
      </w:r>
    </w:p>
    <w:p w:rsidR="00A32C1B" w:rsidRPr="002705DA" w:rsidRDefault="00A32C1B" w:rsidP="00A32C1B">
      <w:pPr>
        <w:pStyle w:val="ListParagraph"/>
        <w:numPr>
          <w:ilvl w:val="0"/>
          <w:numId w:val="88"/>
        </w:numPr>
        <w:spacing w:after="0" w:line="288" w:lineRule="auto"/>
        <w:ind w:left="720" w:hanging="540"/>
        <w:jc w:val="both"/>
        <w:rPr>
          <w:rFonts w:ascii="SutonnyMJ" w:hAnsi="SutonnyMJ" w:cs="SutonnyMJ"/>
          <w:color w:val="000000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>D”P ZvcgvÎv mwnòy Mg I AvEk av‡bi RvZ Dbœqb M‡elYv Kvh©µg †eMevb Kivi Rb¨ weÁvbx‡`i DrmvwnZ Kiv n‡e Ges</w:t>
      </w:r>
    </w:p>
    <w:p w:rsidR="00A32C1B" w:rsidRPr="002705DA" w:rsidRDefault="00A32C1B" w:rsidP="00A32C1B">
      <w:pPr>
        <w:pStyle w:val="ListParagraph"/>
        <w:numPr>
          <w:ilvl w:val="0"/>
          <w:numId w:val="88"/>
        </w:numPr>
        <w:spacing w:after="0" w:line="288" w:lineRule="auto"/>
        <w:ind w:left="720" w:hanging="540"/>
        <w:jc w:val="both"/>
        <w:rPr>
          <w:rFonts w:ascii="SutonnyMJ" w:hAnsi="SutonnyMJ" w:cs="SutonnyMJ"/>
          <w:color w:val="000000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 xml:space="preserve">AwZwi³ Mig I ˆkZ¨ cÖev‡ni Rb¨ Dc‡hvwM Drcv`b cÖhyw³ Dbœq‡bi Kvh©µg MÖnY Kiv n‡e|  </w:t>
      </w:r>
    </w:p>
    <w:p w:rsidR="00A32C1B" w:rsidRDefault="00A32C1B" w:rsidP="00A32C1B">
      <w:pPr>
        <w:spacing w:after="0" w:line="240" w:lineRule="auto"/>
        <w:rPr>
          <w:rFonts w:ascii="SutonnyMJ" w:eastAsia="Times New Roman" w:hAnsi="SutonnyMJ" w:cs="SutonnyMJ"/>
          <w:b/>
          <w:bCs/>
          <w:color w:val="000000"/>
          <w:sz w:val="26"/>
          <w:szCs w:val="24"/>
        </w:rPr>
      </w:pPr>
    </w:p>
    <w:p w:rsidR="00A32C1B" w:rsidRPr="002705DA" w:rsidRDefault="00A32C1B" w:rsidP="00A32C1B">
      <w:pPr>
        <w:spacing w:after="0" w:line="288" w:lineRule="auto"/>
        <w:rPr>
          <w:rFonts w:ascii="SutonnyMJ" w:eastAsia="Times New Roman" w:hAnsi="SutonnyMJ" w:cs="SutonnyMJ"/>
          <w:b/>
          <w:bCs/>
          <w:color w:val="000000"/>
          <w:sz w:val="26"/>
          <w:szCs w:val="24"/>
        </w:rPr>
      </w:pPr>
      <w:r>
        <w:rPr>
          <w:rFonts w:ascii="SutonnyMJ" w:eastAsia="Times New Roman" w:hAnsi="SutonnyMJ" w:cs="SutonnyMJ"/>
          <w:b/>
          <w:bCs/>
          <w:color w:val="000000"/>
          <w:sz w:val="26"/>
          <w:szCs w:val="24"/>
        </w:rPr>
        <w:t>N~wY©So I ‡Rvqvi fvUv</w:t>
      </w:r>
    </w:p>
    <w:p w:rsidR="00A32C1B" w:rsidRPr="002705DA" w:rsidRDefault="00A32C1B" w:rsidP="00A32C1B">
      <w:pPr>
        <w:numPr>
          <w:ilvl w:val="0"/>
          <w:numId w:val="87"/>
        </w:numPr>
        <w:spacing w:after="0" w:line="288" w:lineRule="auto"/>
        <w:rPr>
          <w:rFonts w:ascii="SutonnyMJ" w:eastAsia="Times New Roman" w:hAnsi="SutonnyMJ" w:cs="SutonnyMJ"/>
          <w:bCs/>
          <w:color w:val="000000"/>
          <w:sz w:val="26"/>
          <w:szCs w:val="24"/>
        </w:rPr>
      </w:pPr>
      <w:r w:rsidRPr="002705DA">
        <w:rPr>
          <w:rFonts w:ascii="SutonnyMJ" w:eastAsia="Times New Roman" w:hAnsi="SutonnyMJ" w:cs="SutonnyMJ"/>
          <w:bCs/>
          <w:color w:val="000000"/>
          <w:sz w:val="26"/>
          <w:szCs w:val="24"/>
        </w:rPr>
        <w:t xml:space="preserve">dmj I cÖvYnvwb  n«v‡m wWwRUvj cÖhyw³ e¨env‡ii gva¨‡g miKvi K…lK‡`i AvMvg mZK© Kivi e¨e¯’v MÖnY Ki‡e;  </w:t>
      </w:r>
    </w:p>
    <w:p w:rsidR="00A32C1B" w:rsidRPr="002705DA" w:rsidRDefault="00A32C1B" w:rsidP="007F3786">
      <w:pPr>
        <w:numPr>
          <w:ilvl w:val="0"/>
          <w:numId w:val="87"/>
        </w:numPr>
        <w:spacing w:before="60" w:after="0" w:line="240" w:lineRule="auto"/>
        <w:rPr>
          <w:rFonts w:ascii="SutonnyMJ" w:eastAsia="Times New Roman" w:hAnsi="SutonnyMJ" w:cs="SutonnyMJ"/>
          <w:bCs/>
          <w:color w:val="000000"/>
          <w:sz w:val="26"/>
          <w:szCs w:val="24"/>
        </w:rPr>
      </w:pPr>
      <w:r w:rsidRPr="002705DA">
        <w:rPr>
          <w:rFonts w:ascii="SutonnyMJ" w:eastAsia="Times New Roman" w:hAnsi="SutonnyMJ" w:cs="SutonnyMJ"/>
          <w:bCs/>
          <w:color w:val="000000"/>
          <w:sz w:val="26"/>
          <w:szCs w:val="24"/>
        </w:rPr>
        <w:t>N~wY©So I ‡Rvqvi fvUv GjvKv Dc‡hvMx RvZ I cÖhyw³ D™¢ve‡b bvm©f~³ cÖwZóvbmg~n M‡elYv Kvh©µg cwiPvjbv †Rvi`vi Ki‡e;</w:t>
      </w:r>
    </w:p>
    <w:p w:rsidR="00A32C1B" w:rsidRPr="002705DA" w:rsidRDefault="00A32C1B" w:rsidP="007F3786">
      <w:pPr>
        <w:numPr>
          <w:ilvl w:val="0"/>
          <w:numId w:val="87"/>
        </w:numPr>
        <w:spacing w:before="60" w:after="0" w:line="240" w:lineRule="auto"/>
        <w:rPr>
          <w:rFonts w:ascii="SutonnyMJ" w:eastAsia="Times New Roman" w:hAnsi="SutonnyMJ" w:cs="SutonnyMJ"/>
          <w:bCs/>
          <w:color w:val="000000"/>
          <w:sz w:val="26"/>
          <w:szCs w:val="24"/>
        </w:rPr>
      </w:pPr>
      <w:r w:rsidRPr="002705DA">
        <w:rPr>
          <w:rFonts w:ascii="SutonnyMJ" w:eastAsia="Times New Roman" w:hAnsi="SutonnyMJ" w:cs="SutonnyMJ"/>
          <w:bCs/>
          <w:color w:val="000000"/>
          <w:sz w:val="26"/>
          <w:szCs w:val="24"/>
        </w:rPr>
        <w:t>ecb/‡ivcb mgq cwieZ©‡bi gva¨‡g dm‡ji ÿwZ Kgv‡bvi D‡`¨M MÖnY Kiv n‡e;</w:t>
      </w:r>
    </w:p>
    <w:p w:rsidR="00A32C1B" w:rsidRPr="002705DA" w:rsidRDefault="00A32C1B" w:rsidP="007F3786">
      <w:pPr>
        <w:numPr>
          <w:ilvl w:val="0"/>
          <w:numId w:val="87"/>
        </w:numPr>
        <w:spacing w:before="60" w:after="0" w:line="240" w:lineRule="auto"/>
        <w:rPr>
          <w:rFonts w:ascii="SutonnyMJ" w:eastAsia="Times New Roman" w:hAnsi="SutonnyMJ" w:cs="SutonnyMJ"/>
          <w:bCs/>
          <w:color w:val="000000"/>
          <w:sz w:val="26"/>
          <w:szCs w:val="24"/>
        </w:rPr>
      </w:pPr>
      <w:r w:rsidRPr="002705DA">
        <w:rPr>
          <w:rFonts w:ascii="SutonnyMJ" w:eastAsia="Times New Roman" w:hAnsi="SutonnyMJ" w:cs="SutonnyMJ"/>
          <w:bCs/>
          <w:color w:val="000000"/>
          <w:sz w:val="26"/>
          <w:szCs w:val="24"/>
        </w:rPr>
        <w:t>fwel¨Z exR cÖvc¨Zv wbwðZ Ki‡Z Dc‡hvMx RvZmg~‡ni GKwU ÷K wbivc‡` msiÿY Kivi e¨e¯’v MÖnY Kiv n‡e;</w:t>
      </w:r>
    </w:p>
    <w:p w:rsidR="00A32C1B" w:rsidRPr="002705DA" w:rsidRDefault="00A32C1B" w:rsidP="007F3786">
      <w:pPr>
        <w:numPr>
          <w:ilvl w:val="0"/>
          <w:numId w:val="87"/>
        </w:numPr>
        <w:spacing w:before="60" w:after="0" w:line="240" w:lineRule="auto"/>
        <w:rPr>
          <w:rFonts w:ascii="SutonnyMJ" w:eastAsia="Times New Roman" w:hAnsi="SutonnyMJ" w:cs="SutonnyMJ"/>
          <w:bCs/>
          <w:color w:val="000000"/>
          <w:sz w:val="26"/>
          <w:szCs w:val="24"/>
        </w:rPr>
      </w:pPr>
      <w:r w:rsidRPr="002705DA">
        <w:rPr>
          <w:rFonts w:ascii="SutonnyMJ" w:eastAsia="Times New Roman" w:hAnsi="SutonnyMJ" w:cs="SutonnyMJ"/>
          <w:bCs/>
          <w:color w:val="000000"/>
          <w:sz w:val="26"/>
          <w:szCs w:val="24"/>
        </w:rPr>
        <w:t xml:space="preserve">exR, Mevw` cï I cÖvY evPv‡bvi Rb¨ miKvi `~‡h©vM cÖeY GjvKvq Avkªq †K›`ª wbg©v‡Yi D‡`¨M MÖnY Ki‡e; </w:t>
      </w:r>
    </w:p>
    <w:p w:rsidR="00A32C1B" w:rsidRPr="002705DA" w:rsidRDefault="00A32C1B" w:rsidP="007F3786">
      <w:pPr>
        <w:numPr>
          <w:ilvl w:val="0"/>
          <w:numId w:val="87"/>
        </w:numPr>
        <w:spacing w:before="60" w:after="0" w:line="240" w:lineRule="auto"/>
        <w:rPr>
          <w:rFonts w:ascii="SutonnyMJ" w:eastAsia="Times New Roman" w:hAnsi="SutonnyMJ" w:cs="SutonnyMJ"/>
          <w:bCs/>
          <w:color w:val="000000"/>
          <w:sz w:val="26"/>
          <w:szCs w:val="24"/>
        </w:rPr>
      </w:pPr>
      <w:r w:rsidRPr="002705DA">
        <w:rPr>
          <w:rFonts w:ascii="SutonnyMJ" w:eastAsia="Times New Roman" w:hAnsi="SutonnyMJ" w:cs="SutonnyMJ"/>
          <w:bCs/>
          <w:color w:val="000000"/>
          <w:sz w:val="26"/>
          <w:szCs w:val="24"/>
        </w:rPr>
        <w:t>miKvi km¨ wbweoZv I eûg~LxKi‡Yi gva¨‡g Avq I Drcv`b e„w×i e¨e¯’v MÖnY Ki‡e Ges</w:t>
      </w:r>
    </w:p>
    <w:p w:rsidR="00A32C1B" w:rsidRPr="002705DA" w:rsidRDefault="00A32C1B" w:rsidP="007F3786">
      <w:pPr>
        <w:numPr>
          <w:ilvl w:val="0"/>
          <w:numId w:val="86"/>
        </w:numPr>
        <w:spacing w:before="60" w:after="0" w:line="240" w:lineRule="auto"/>
        <w:rPr>
          <w:rFonts w:ascii="SutonnyMJ" w:hAnsi="SutonnyMJ" w:cs="SutonnyMJ"/>
          <w:color w:val="000000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>miKvi `~‡h©vM DËi ÿwZ †cvlv‡bvi Rb¨ K…lK‡`i FY, cÖwkÿY I cÖ‡Yv`bv cª`v‡bi e¨e¯’v MÖnY Ki‡e|</w:t>
      </w:r>
    </w:p>
    <w:p w:rsidR="00A32C1B" w:rsidRDefault="00A32C1B" w:rsidP="007F3786">
      <w:pPr>
        <w:spacing w:before="60" w:after="0" w:line="240" w:lineRule="auto"/>
        <w:rPr>
          <w:rFonts w:ascii="SutonnyMJ" w:hAnsi="SutonnyMJ" w:cs="SutonnyMJ"/>
          <w:b/>
          <w:color w:val="000000"/>
          <w:sz w:val="26"/>
          <w:szCs w:val="24"/>
        </w:rPr>
      </w:pPr>
    </w:p>
    <w:p w:rsidR="00A32C1B" w:rsidRPr="002705DA" w:rsidRDefault="00A32C1B" w:rsidP="007F3786">
      <w:pPr>
        <w:spacing w:before="60" w:after="0" w:line="240" w:lineRule="auto"/>
        <w:rPr>
          <w:rFonts w:ascii="SutonnyMJ" w:hAnsi="SutonnyMJ" w:cs="SutonnyMJ"/>
          <w:b/>
          <w:color w:val="000000"/>
          <w:sz w:val="26"/>
          <w:szCs w:val="24"/>
        </w:rPr>
      </w:pPr>
      <w:r>
        <w:rPr>
          <w:rFonts w:ascii="SutonnyMJ" w:hAnsi="SutonnyMJ" w:cs="SutonnyMJ"/>
          <w:b/>
          <w:color w:val="000000"/>
          <w:sz w:val="26"/>
          <w:szCs w:val="24"/>
        </w:rPr>
        <w:t>Liv</w:t>
      </w:r>
    </w:p>
    <w:p w:rsidR="00A32C1B" w:rsidRPr="002705DA" w:rsidRDefault="00A32C1B" w:rsidP="007F3786">
      <w:pPr>
        <w:numPr>
          <w:ilvl w:val="0"/>
          <w:numId w:val="86"/>
        </w:numPr>
        <w:spacing w:before="60" w:after="0" w:line="240" w:lineRule="auto"/>
        <w:rPr>
          <w:rFonts w:ascii="SutonnyMJ" w:hAnsi="SutonnyMJ" w:cs="SutonnyMJ"/>
          <w:color w:val="000000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>¯^í †gqv`x RvZ Dbœqb M‡elYv Kvh©µg †Rvi`vi Kivi gva¨‡g Liv †gvKv‡ejv Kivi e¨e¯’v MÖnY Kiv n‡e;</w:t>
      </w:r>
    </w:p>
    <w:p w:rsidR="00A32C1B" w:rsidRPr="002705DA" w:rsidRDefault="00A32C1B" w:rsidP="007F3786">
      <w:pPr>
        <w:numPr>
          <w:ilvl w:val="0"/>
          <w:numId w:val="86"/>
        </w:numPr>
        <w:spacing w:before="60" w:after="0" w:line="240" w:lineRule="auto"/>
        <w:rPr>
          <w:rFonts w:ascii="SutonnyMJ" w:hAnsi="SutonnyMJ" w:cs="SutonnyMJ"/>
          <w:color w:val="000000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 xml:space="preserve">cvwb mvkÖqx dmj Pvlvev‡` K…lK‡`i DrmvwnZ Kiv n‡e; </w:t>
      </w:r>
    </w:p>
    <w:p w:rsidR="00A32C1B" w:rsidRPr="002705DA" w:rsidRDefault="00A32C1B" w:rsidP="007F3786">
      <w:pPr>
        <w:numPr>
          <w:ilvl w:val="0"/>
          <w:numId w:val="86"/>
        </w:numPr>
        <w:spacing w:before="60" w:after="0" w:line="240" w:lineRule="auto"/>
        <w:rPr>
          <w:rFonts w:ascii="SutonnyMJ" w:hAnsi="SutonnyMJ" w:cs="SutonnyMJ"/>
          <w:color w:val="000000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>gvwUi cvwb avib ÿgZv e„w× Ki‡Z Rwg‡Z ‰Re mvi cÖ‡qvM I meyR mvi mswkøó dm‡ji Pv‡l K…lK‡`i DØy× Kiv n‡e;</w:t>
      </w:r>
    </w:p>
    <w:p w:rsidR="00A32C1B" w:rsidRPr="002705DA" w:rsidRDefault="00A32C1B" w:rsidP="007F3786">
      <w:pPr>
        <w:numPr>
          <w:ilvl w:val="0"/>
          <w:numId w:val="86"/>
        </w:numPr>
        <w:spacing w:before="60" w:after="0" w:line="240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 Mfxi g~jx dmj Pv‡li gva¨‡g Liv m„ó ÿwZ †gvKv‡ejv Ki‡Z K…lK‡`i DrmvwnZ Kiv n‡e;</w:t>
      </w:r>
    </w:p>
    <w:p w:rsidR="00A32C1B" w:rsidRPr="002705DA" w:rsidRDefault="00A32C1B" w:rsidP="007F3786">
      <w:pPr>
        <w:numPr>
          <w:ilvl w:val="0"/>
          <w:numId w:val="86"/>
        </w:numPr>
        <w:spacing w:before="60" w:after="0" w:line="240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 cyKzi, bvjv, †Wvev Lb‡bi gva¨‡g e„wói cvwb msiÿYc~e©K †mP Kv‡R e¨envi‡K miKvi Drmvn cÖ`vb Ki‡e;</w:t>
      </w:r>
    </w:p>
    <w:p w:rsidR="00A32C1B" w:rsidRPr="002705DA" w:rsidRDefault="00A32C1B" w:rsidP="007F3786">
      <w:pPr>
        <w:numPr>
          <w:ilvl w:val="0"/>
          <w:numId w:val="86"/>
        </w:numPr>
        <w:spacing w:before="60" w:after="0" w:line="240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†mP Kv‡h© cvwb mvkªqx cÖhyw³ (wdZv/evwiW cvBc, GWweøDwU cvZKzqv) e¨env‡i K…lK‡`i‡K miKvi mn‡hvwMZv I Drmvn cª`vb Ki‡e;</w:t>
      </w:r>
    </w:p>
    <w:p w:rsidR="00A32C1B" w:rsidRPr="002705DA" w:rsidRDefault="00A32C1B" w:rsidP="00A32C1B">
      <w:pPr>
        <w:numPr>
          <w:ilvl w:val="0"/>
          <w:numId w:val="86"/>
        </w:numPr>
        <w:spacing w:after="0" w:line="288" w:lineRule="auto"/>
        <w:jc w:val="both"/>
        <w:rPr>
          <w:rFonts w:ascii="SutonnyMJ" w:hAnsi="SutonnyMJ" w:cs="SutonnyMJ"/>
          <w:color w:val="000000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K…lK‡`i cÖwkÿY cÖ`v‡bi gva¨‡g miKvi Liv †gvKv‡ejvi jvMmB cÖhyw³ m¤úªmvi‡Y c‡`ÿc MÖnY Ki‡e </w:t>
      </w:r>
    </w:p>
    <w:p w:rsidR="00A32C1B" w:rsidRPr="002705DA" w:rsidRDefault="00A32C1B" w:rsidP="00A32C1B">
      <w:pPr>
        <w:numPr>
          <w:ilvl w:val="0"/>
          <w:numId w:val="86"/>
        </w:numPr>
        <w:spacing w:after="0" w:line="288" w:lineRule="auto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D”Pg~j¨ dm‡ji (MÖx®§Kvjxb U‡g‡Uv I mxg, Kzj, †cu‡c, mqvweb, bvwi‡Kj, m~h©gyLx BZ¨vw`)</w:t>
      </w:r>
      <w:r w:rsidRPr="002705DA">
        <w:rPr>
          <w:rFonts w:ascii="SutonnyMJ" w:hAnsi="SutonnyMJ" w:cs="SutonnyMJ"/>
          <w:iCs/>
          <w:color w:val="231F20"/>
          <w:sz w:val="26"/>
          <w:szCs w:val="24"/>
        </w:rPr>
        <w:br/>
        <w:t>Avev` m¤úÖmviY Kg©m~wP MÖn‡Yi K…lK‡`I Avq e„w×I e¨e¯’v MÖnY Kiv n‡e Ges</w:t>
      </w:r>
    </w:p>
    <w:p w:rsidR="00A32C1B" w:rsidRPr="002705DA" w:rsidRDefault="00A32C1B" w:rsidP="00A32C1B">
      <w:pPr>
        <w:numPr>
          <w:ilvl w:val="0"/>
          <w:numId w:val="86"/>
        </w:numPr>
        <w:spacing w:after="0" w:line="288" w:lineRule="auto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>†evbv</w:t>
      </w:r>
      <w:r w:rsidRPr="002705DA">
        <w:rPr>
          <w:rFonts w:ascii="SutonnyMJ" w:hAnsi="SutonnyMJ" w:cs="SutonnyMJ"/>
          <w:sz w:val="26"/>
          <w:szCs w:val="24"/>
        </w:rPr>
        <w:t xml:space="preserve"> ev †ivcv AvDk avb Pvlvev` e„w×i gva¨‡g km¨-wbweoZv e„w×i c`‡ÿc MÖnY Kiv n‡e|</w:t>
      </w:r>
    </w:p>
    <w:p w:rsidR="00A32C1B" w:rsidRPr="002705DA" w:rsidRDefault="00A32C1B" w:rsidP="00A32C1B">
      <w:pPr>
        <w:spacing w:after="0" w:line="240" w:lineRule="auto"/>
        <w:rPr>
          <w:rFonts w:ascii="SutonnyMJ" w:hAnsi="SutonnyMJ" w:cs="SutonnyMJ"/>
          <w:sz w:val="26"/>
          <w:szCs w:val="24"/>
        </w:rPr>
      </w:pPr>
    </w:p>
    <w:p w:rsidR="00A32C1B" w:rsidRPr="002705DA" w:rsidRDefault="00A32C1B" w:rsidP="00A32C1B">
      <w:pPr>
        <w:spacing w:after="0" w:line="288" w:lineRule="auto"/>
        <w:rPr>
          <w:rFonts w:ascii="SutonnyMJ" w:hAnsi="SutonnyMJ" w:cs="SutonnyMJ"/>
          <w:b/>
          <w:sz w:val="26"/>
          <w:szCs w:val="24"/>
        </w:rPr>
      </w:pPr>
      <w:r w:rsidRPr="002705DA">
        <w:rPr>
          <w:rFonts w:ascii="SutonnyMJ" w:hAnsi="SutonnyMJ" w:cs="SutonnyMJ"/>
          <w:b/>
          <w:sz w:val="26"/>
          <w:szCs w:val="24"/>
        </w:rPr>
        <w:t>eRªcvZ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spacing w:after="0" w:line="288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eRªcvZ n‡Z dmj I cÖvY iÿv‡_© DPzu e„ÿ (Zvj I mycvwi) jvMv‡bvi gva¨‡g `y‡hv©M cÖkg‡b miKvi c`‡ÿc MÖnY Ki‡e; 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spacing w:after="0" w:line="288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m¤¢ve¨ eRªcvZ cÖeY GjvKvq K…wl ebvq‡bi gva¨‡g miKvi Su</w:t>
      </w:r>
      <w:r>
        <w:rPr>
          <w:rFonts w:ascii="SutonnyMJ" w:hAnsi="SutonnyMJ" w:cs="SutonnyMJ"/>
          <w:sz w:val="26"/>
          <w:szCs w:val="24"/>
        </w:rPr>
        <w:t>y</w:t>
      </w:r>
      <w:r w:rsidRPr="002705DA">
        <w:rPr>
          <w:rFonts w:ascii="SutonnyMJ" w:hAnsi="SutonnyMJ" w:cs="SutonnyMJ"/>
          <w:sz w:val="26"/>
          <w:szCs w:val="24"/>
        </w:rPr>
        <w:t xml:space="preserve">wK  cÖkg‡bi D‡`¨vM  MÖnY Ki‡e Ges  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spacing w:after="0" w:line="288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AvMvg mZK©Zv cÖ`v‡bi gva¨‡g eRªcvZ m„ó dmj I cÖvYnvwb n«v‡m cÖ‡Póv MÖnY Kiv n‡e|</w:t>
      </w:r>
    </w:p>
    <w:p w:rsidR="00A32C1B" w:rsidRPr="002705DA" w:rsidRDefault="00A32C1B" w:rsidP="00A32C1B">
      <w:pPr>
        <w:pStyle w:val="ListParagraph"/>
        <w:spacing w:after="0" w:line="288" w:lineRule="auto"/>
        <w:rPr>
          <w:rFonts w:ascii="SutonnyMJ" w:hAnsi="SutonnyMJ" w:cs="SutonnyMJ"/>
          <w:sz w:val="26"/>
          <w:szCs w:val="24"/>
        </w:rPr>
      </w:pPr>
    </w:p>
    <w:p w:rsidR="00A32C1B" w:rsidRPr="002705DA" w:rsidRDefault="00A32C1B" w:rsidP="00A32C1B">
      <w:pPr>
        <w:spacing w:after="0" w:line="288" w:lineRule="auto"/>
        <w:rPr>
          <w:rFonts w:ascii="SutonnyMJ" w:hAnsi="SutonnyMJ" w:cs="SutonnyMJ"/>
          <w:b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 </w:t>
      </w:r>
      <w:r>
        <w:rPr>
          <w:rFonts w:ascii="SutonnyMJ" w:hAnsi="SutonnyMJ" w:cs="SutonnyMJ"/>
          <w:b/>
          <w:sz w:val="26"/>
          <w:szCs w:val="24"/>
        </w:rPr>
        <w:t>RjgMœZv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spacing w:after="0" w:line="288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RjgMœ mwnòy dm‡ji RvZ D™¢veb I Pv‡l K…lK‡`i Drmvn cÖ`vb Kiv n‡e;  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spacing w:after="0" w:line="288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miKvi Rwj Avgb avb Dbœq‡bi M‡elYv Kvh©µg†K †Rvi`vi Kivi D‡`¨vM MÖnY Ki‡e;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spacing w:after="0" w:line="288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K…lK‡`i Avq e„w×i Rb¨ nuvm/gvQ Pv‡l K…lK‡`i DrmvwnZ Kiv n‡e Ges 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spacing w:after="0" w:line="288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RjgMœZv Awf‡hvRbÿg cÖhyw³ welqK cÖwkÿY cÖ`v‡bi gva¨‡g K…lK‡`i mÿgZv e„w× Kiv n‡e|</w:t>
      </w:r>
    </w:p>
    <w:p w:rsidR="00A32C1B" w:rsidRDefault="00A32C1B">
      <w:pPr>
        <w:rPr>
          <w:rFonts w:ascii="SutonnyMJ" w:hAnsi="SutonnyMJ" w:cs="SutonnyMJ"/>
          <w:sz w:val="26"/>
          <w:szCs w:val="32"/>
        </w:rPr>
      </w:pPr>
      <w:r>
        <w:rPr>
          <w:rFonts w:ascii="SutonnyMJ" w:hAnsi="SutonnyMJ" w:cs="SutonnyMJ"/>
          <w:sz w:val="26"/>
          <w:szCs w:val="32"/>
        </w:rPr>
        <w:br w:type="page"/>
      </w:r>
    </w:p>
    <w:p w:rsidR="00A32C1B" w:rsidRPr="00FF6B27" w:rsidRDefault="000A0255" w:rsidP="00A32C1B">
      <w:pPr>
        <w:pStyle w:val="ListParagraph"/>
        <w:spacing w:after="0" w:line="288" w:lineRule="auto"/>
        <w:ind w:left="0"/>
        <w:jc w:val="center"/>
        <w:rPr>
          <w:rFonts w:ascii="SutonnyMJ" w:hAnsi="SutonnyMJ" w:cs="NikoshBAN"/>
          <w:b/>
          <w:sz w:val="32"/>
          <w:szCs w:val="24"/>
          <w:lang w:val="de-DE"/>
        </w:rPr>
      </w:pPr>
      <w:r>
        <w:rPr>
          <w:rFonts w:ascii="SutonnyMJ" w:hAnsi="SutonnyMJ" w:cs="NikoshBAN"/>
          <w:b/>
          <w:sz w:val="32"/>
          <w:szCs w:val="24"/>
          <w:lang w:val="de-DE"/>
        </w:rPr>
        <w:t xml:space="preserve">9. </w:t>
      </w:r>
      <w:r w:rsidR="00A32C1B" w:rsidRPr="00FF6B27">
        <w:rPr>
          <w:rFonts w:ascii="SutonnyMJ" w:hAnsi="SutonnyMJ" w:cs="NikoshBAN"/>
          <w:b/>
          <w:sz w:val="32"/>
          <w:szCs w:val="24"/>
          <w:lang w:val="de-DE"/>
        </w:rPr>
        <w:t>we‡klvwqZ K…wl</w:t>
      </w:r>
    </w:p>
    <w:p w:rsidR="00A32C1B" w:rsidRPr="002705DA" w:rsidRDefault="00A32C1B" w:rsidP="00A32C1B">
      <w:pPr>
        <w:pStyle w:val="ListParagraph"/>
        <w:spacing w:before="120" w:after="0" w:line="288" w:lineRule="auto"/>
        <w:ind w:left="0"/>
        <w:contextualSpacing w:val="0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NikoshBAN"/>
          <w:sz w:val="26"/>
          <w:szCs w:val="24"/>
          <w:lang w:val="de-DE"/>
        </w:rPr>
        <w:t>Rjve×Zv, f~wgi Afve, RxweKvi ZvwM`, kL I cywói cÖ‡qvRbmn bvbvwe` Kvi‡b K…wl Drcv`b eûg~Lx n‡”Q Ges g„wËKv-wenxb c×wZi cÖPjb †`Lv hv‡”Q| G †ÿ‡Î Rwg ev cwi‡e‡ki mxgve×Zv KvwU‡q we‡kl K…wl c×wZ AbymiY K‡i mdjfv‡e kvK-mewR I dj g~j Drcv`b m¤¢e n‡”Q| Aa~bv evoxi Qv†`/Avw½bvq, Rjve× ¯’v‡b fvmgvb I nvBWªcwbK c×wZ e¨envi K‡i cwiev‡ii cÖ‡qvRbxq ZvRv kvK mewRi mieivn QvovI DØ„ËUzKz evRv‡i weµq K‡i †ivRMvi e„w×i m~‡hvM i‡q‡Q| fvmgvb K…wl B‡Zvg‡a¨ AvšÍR©vwZK ¯^xK…wZ jvf K‡i‡Q| ZvQvovI G ai‡bi K…wl†Z DËg K…wl e¨e¯’vcbv AbymiY (</w:t>
      </w:r>
      <w:r w:rsidRPr="002705DA">
        <w:rPr>
          <w:rFonts w:ascii="Times New Roman" w:hAnsi="Times New Roman"/>
          <w:sz w:val="26"/>
          <w:szCs w:val="24"/>
          <w:lang w:val="de-DE"/>
        </w:rPr>
        <w:t xml:space="preserve">GAP) </w:t>
      </w:r>
      <w:r w:rsidRPr="002705DA">
        <w:rPr>
          <w:rFonts w:ascii="SutonnyMJ" w:hAnsi="SutonnyMJ" w:cs="NikoshBAN"/>
          <w:sz w:val="26"/>
          <w:szCs w:val="24"/>
          <w:lang w:val="de-DE"/>
        </w:rPr>
        <w:t xml:space="preserve">K‡i ißvbx‡hvM¨ cY¨ Drcv`b Kiv A‡cÿvK…Z mnR| ¯’vbxq wfwË‡Z Rwgi Pvwn`v Abyhvqx DcKiY mieivn K‡i mvkªqx K…wl e¨e¯’v Pvjy Kiv †h‡Z cv‡i| GRb¨ cÖ‡qvRb Dc‡hvMx RvZmn †UKmB Drcv`b cÖhyw³| Zvn‡j K…wl cÖe„w×‡Z Gai‡bi Kg©Kv‡Ûi Ae`vb µgvš^‡q evo‡e| wb‡¤œ ¸iæZ¡c~Y© wKQy K…wl e¨e¯’vi Dbœq‡b KiYxq iæc‡iLv D‡jøL Kiv nj|   </w:t>
      </w:r>
    </w:p>
    <w:p w:rsidR="00A32C1B" w:rsidRDefault="00A32C1B" w:rsidP="00A32C1B">
      <w:pPr>
        <w:pStyle w:val="ListParagraph"/>
        <w:spacing w:after="0" w:line="288" w:lineRule="auto"/>
        <w:ind w:left="0"/>
        <w:jc w:val="both"/>
        <w:rPr>
          <w:rFonts w:ascii="SutonnyMJ" w:hAnsi="SutonnyMJ" w:cs="SutonnyMJ"/>
          <w:b/>
          <w:sz w:val="26"/>
          <w:szCs w:val="24"/>
        </w:rPr>
      </w:pPr>
    </w:p>
    <w:p w:rsidR="00A32C1B" w:rsidRPr="002705DA" w:rsidRDefault="00A32C1B" w:rsidP="00A32C1B">
      <w:pPr>
        <w:pStyle w:val="ListParagraph"/>
        <w:spacing w:after="0" w:line="288" w:lineRule="auto"/>
        <w:ind w:left="0"/>
        <w:jc w:val="both"/>
        <w:rPr>
          <w:rFonts w:ascii="SutonnyMJ" w:hAnsi="SutonnyMJ" w:cs="NikoshBAN"/>
          <w:b/>
          <w:sz w:val="26"/>
          <w:szCs w:val="24"/>
          <w:lang w:val="de-DE"/>
        </w:rPr>
      </w:pPr>
      <w:r>
        <w:rPr>
          <w:rFonts w:ascii="SutonnyMJ" w:hAnsi="SutonnyMJ" w:cs="SutonnyMJ"/>
          <w:b/>
          <w:sz w:val="26"/>
          <w:szCs w:val="24"/>
        </w:rPr>
        <w:t>K. Qv` K…wl</w:t>
      </w:r>
    </w:p>
    <w:p w:rsidR="00A32C1B" w:rsidRPr="002705DA" w:rsidRDefault="00A32C1B" w:rsidP="00A32C1B">
      <w:pPr>
        <w:pStyle w:val="ListParagraph"/>
        <w:numPr>
          <w:ilvl w:val="0"/>
          <w:numId w:val="70"/>
        </w:numPr>
        <w:spacing w:after="0" w:line="288" w:lineRule="auto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NikoshBAN"/>
          <w:sz w:val="26"/>
          <w:szCs w:val="24"/>
          <w:lang w:val="de-DE"/>
        </w:rPr>
        <w:t>cÖ‡qvRbxq cÖwkÿY Ges Drmvn cÖ`vb K‡i Qv` K…wli ¸iæZ¡  I m‡PbZv e„w× Kiv n‡e;</w:t>
      </w:r>
    </w:p>
    <w:p w:rsidR="00A32C1B" w:rsidRPr="002705DA" w:rsidRDefault="00A32C1B" w:rsidP="00A32C1B">
      <w:pPr>
        <w:pStyle w:val="ListParagraph"/>
        <w:numPr>
          <w:ilvl w:val="0"/>
          <w:numId w:val="70"/>
        </w:numPr>
        <w:spacing w:after="0" w:line="288" w:lineRule="auto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NikoshBAN"/>
          <w:sz w:val="26"/>
          <w:szCs w:val="24"/>
          <w:lang w:val="de-DE"/>
        </w:rPr>
        <w:t>G ai‡bi K…wli Dc‡hvMx RvZ I cÖhyw³ D™¢ve‡b cÖ‡qvRbxq M‡elYv Kvh©µg nv‡Z †bqv n‡e;</w:t>
      </w:r>
    </w:p>
    <w:p w:rsidR="00A32C1B" w:rsidRPr="002705DA" w:rsidRDefault="00A32C1B" w:rsidP="00A32C1B">
      <w:pPr>
        <w:pStyle w:val="ListParagraph"/>
        <w:numPr>
          <w:ilvl w:val="0"/>
          <w:numId w:val="70"/>
        </w:numPr>
        <w:spacing w:after="0" w:line="288" w:lineRule="auto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NikoshBAN"/>
          <w:sz w:val="26"/>
          <w:szCs w:val="24"/>
          <w:lang w:val="de-DE"/>
        </w:rPr>
        <w:t>Qv` K…wl Rbwcªq Kivi Rb¨ m¤úªmviY Kvh©µg †Rvi`vi Kiv n‡e;</w:t>
      </w:r>
    </w:p>
    <w:p w:rsidR="00A32C1B" w:rsidRPr="002705DA" w:rsidRDefault="00A32C1B" w:rsidP="00A32C1B">
      <w:pPr>
        <w:pStyle w:val="ListParagraph"/>
        <w:numPr>
          <w:ilvl w:val="0"/>
          <w:numId w:val="70"/>
        </w:numPr>
        <w:spacing w:after="0" w:line="288" w:lineRule="auto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NikoshBAN"/>
          <w:sz w:val="26"/>
          <w:szCs w:val="24"/>
          <w:lang w:val="de-DE"/>
        </w:rPr>
        <w:t>D³ Kvh©µg‡K g~j K…wl Kvh©µ‡g AšÍ©f~³ Kivi e¨e¯’v Kiv n‡e;</w:t>
      </w:r>
    </w:p>
    <w:p w:rsidR="00A32C1B" w:rsidRPr="002705DA" w:rsidRDefault="00A32C1B" w:rsidP="00A32C1B">
      <w:pPr>
        <w:pStyle w:val="ListParagraph"/>
        <w:numPr>
          <w:ilvl w:val="0"/>
          <w:numId w:val="70"/>
        </w:numPr>
        <w:spacing w:after="0" w:line="288" w:lineRule="auto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SutonnyMJ"/>
          <w:bCs/>
          <w:sz w:val="26"/>
          <w:szCs w:val="24"/>
        </w:rPr>
        <w:t>K…wl Drcv`‡bi Rb¨ ¯^í my‡` F</w:t>
      </w:r>
      <w:r>
        <w:rPr>
          <w:rFonts w:ascii="SutonnyMJ" w:hAnsi="SutonnyMJ" w:cs="SutonnyMJ"/>
          <w:bCs/>
          <w:sz w:val="26"/>
          <w:szCs w:val="24"/>
        </w:rPr>
        <w:t>Y</w:t>
      </w:r>
      <w:r w:rsidRPr="002705DA">
        <w:rPr>
          <w:rFonts w:ascii="SutonnyMJ" w:hAnsi="SutonnyMJ" w:cs="SutonnyMJ"/>
          <w:bCs/>
          <w:sz w:val="26"/>
          <w:szCs w:val="24"/>
        </w:rPr>
        <w:t xml:space="preserve"> </w:t>
      </w:r>
      <w:r w:rsidRPr="002705DA">
        <w:rPr>
          <w:rFonts w:ascii="SutonnyMJ" w:hAnsi="SutonnyMJ" w:cs="NikoshBAN"/>
          <w:sz w:val="26"/>
          <w:szCs w:val="24"/>
          <w:lang w:val="de-DE"/>
        </w:rPr>
        <w:t>Ges cÖ‡Yv`bvi e¨e¯’v MÖnY Kiv n‡e Ges</w:t>
      </w:r>
    </w:p>
    <w:p w:rsidR="00A32C1B" w:rsidRPr="002705DA" w:rsidRDefault="00A32C1B" w:rsidP="00A32C1B">
      <w:pPr>
        <w:pStyle w:val="ListParagraph"/>
        <w:numPr>
          <w:ilvl w:val="0"/>
          <w:numId w:val="70"/>
        </w:numPr>
        <w:spacing w:after="0" w:line="288" w:lineRule="auto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NikoshBAN"/>
          <w:sz w:val="26"/>
          <w:szCs w:val="24"/>
          <w:lang w:val="de-DE"/>
        </w:rPr>
        <w:t xml:space="preserve">M‡elYv I Dbœqb Lv‡Z miKvwi I †emiKvwi LvZ‡K m¤ú„³ Kivi D‡`¨M MÖnb Kiv n‡e| </w:t>
      </w:r>
    </w:p>
    <w:p w:rsidR="00A32C1B" w:rsidRPr="002705DA" w:rsidRDefault="00A32C1B" w:rsidP="00A32C1B">
      <w:pPr>
        <w:pStyle w:val="ListParagraph"/>
        <w:spacing w:after="0" w:line="288" w:lineRule="auto"/>
        <w:ind w:left="1620"/>
        <w:jc w:val="both"/>
        <w:rPr>
          <w:rFonts w:ascii="SutonnyMJ" w:hAnsi="SutonnyMJ" w:cs="NikoshBAN"/>
          <w:sz w:val="26"/>
          <w:szCs w:val="24"/>
          <w:lang w:val="de-DE"/>
        </w:rPr>
      </w:pPr>
    </w:p>
    <w:p w:rsidR="00A32C1B" w:rsidRPr="002705DA" w:rsidRDefault="00A32C1B" w:rsidP="00A32C1B">
      <w:pPr>
        <w:pStyle w:val="ListParagraph"/>
        <w:spacing w:after="0" w:line="288" w:lineRule="auto"/>
        <w:ind w:left="0" w:right="-115"/>
        <w:jc w:val="both"/>
        <w:rPr>
          <w:rFonts w:ascii="SutonnyMJ" w:hAnsi="SutonnyMJ"/>
          <w:b/>
          <w:sz w:val="26"/>
          <w:szCs w:val="24"/>
        </w:rPr>
      </w:pPr>
      <w:r w:rsidRPr="002705DA">
        <w:rPr>
          <w:rFonts w:ascii="SutonnyMJ" w:hAnsi="SutonnyMJ" w:cs="SutonnyMJ"/>
          <w:b/>
          <w:sz w:val="26"/>
          <w:szCs w:val="24"/>
        </w:rPr>
        <w:t xml:space="preserve">L. nvB‡WªvcwbK </w:t>
      </w:r>
      <w:r>
        <w:rPr>
          <w:rFonts w:ascii="SutonnyMJ" w:hAnsi="SutonnyMJ" w:cs="NikoshBAN"/>
          <w:b/>
          <w:sz w:val="26"/>
          <w:szCs w:val="24"/>
          <w:lang w:val="de-DE"/>
        </w:rPr>
        <w:t>Kw…l</w:t>
      </w:r>
    </w:p>
    <w:p w:rsidR="00A32C1B" w:rsidRPr="002705DA" w:rsidRDefault="00A32C1B" w:rsidP="00A32C1B">
      <w:pPr>
        <w:pStyle w:val="ListParagraph"/>
        <w:numPr>
          <w:ilvl w:val="0"/>
          <w:numId w:val="71"/>
        </w:numPr>
        <w:spacing w:after="0" w:line="288" w:lineRule="auto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SutonnyMJ"/>
          <w:sz w:val="26"/>
          <w:szCs w:val="24"/>
        </w:rPr>
        <w:t>dj I mewR Pv‡l nvB‡WªvcwbK KvjPvi</w:t>
      </w:r>
      <w:r w:rsidRPr="002705DA">
        <w:rPr>
          <w:rFonts w:ascii="SutonnyMJ" w:hAnsi="SutonnyMJ"/>
          <w:sz w:val="26"/>
          <w:szCs w:val="24"/>
        </w:rPr>
        <w:t xml:space="preserve"> cÖhyw³i cywógvb I Drcv`bkxjZv Dbœqb I we¯Ív‡ii e¨e¯’v MÖnY Kiv n‡e;</w:t>
      </w:r>
    </w:p>
    <w:p w:rsidR="00A32C1B" w:rsidRPr="002705DA" w:rsidRDefault="00A32C1B" w:rsidP="00A32C1B">
      <w:pPr>
        <w:pStyle w:val="ListParagraph"/>
        <w:numPr>
          <w:ilvl w:val="0"/>
          <w:numId w:val="71"/>
        </w:numPr>
        <w:spacing w:after="0" w:line="288" w:lineRule="auto"/>
        <w:jc w:val="both"/>
        <w:rPr>
          <w:rFonts w:ascii="Vrinda" w:eastAsia="Times New Roman" w:hAnsi="Vrinda" w:cs="Vrinda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nvB‡WªvcwbK </w:t>
      </w:r>
      <w:r w:rsidRPr="002705DA">
        <w:rPr>
          <w:rFonts w:ascii="SutonnyMJ" w:hAnsi="SutonnyMJ" w:cs="NikoshBAN"/>
          <w:sz w:val="26"/>
          <w:szCs w:val="24"/>
          <w:lang w:val="de-DE"/>
        </w:rPr>
        <w:t>Kw…l msµvšÍ M‡elYv I Dbœqb DrmvwnZ, †Rvi`viKiY Ges cÖvwZôvwbK mÿgZvmn `ÿZv e„w× Kiv n‡e;</w:t>
      </w:r>
    </w:p>
    <w:p w:rsidR="00A32C1B" w:rsidRPr="002705DA" w:rsidRDefault="00A32C1B" w:rsidP="00A32C1B">
      <w:pPr>
        <w:pStyle w:val="ListParagraph"/>
        <w:numPr>
          <w:ilvl w:val="0"/>
          <w:numId w:val="71"/>
        </w:numPr>
        <w:spacing w:after="0" w:line="288" w:lineRule="auto"/>
        <w:jc w:val="both"/>
        <w:rPr>
          <w:rFonts w:ascii="SutonnyMJ" w:hAnsi="SutonnyMJ" w:cs="NikoshBAN"/>
          <w:sz w:val="26"/>
          <w:szCs w:val="24"/>
        </w:rPr>
      </w:pPr>
      <w:r w:rsidRPr="002705DA">
        <w:rPr>
          <w:rFonts w:ascii="SutonnyMJ" w:hAnsi="SutonnyMJ" w:cs="NikoshBAN"/>
          <w:sz w:val="26"/>
          <w:szCs w:val="24"/>
        </w:rPr>
        <w:t xml:space="preserve">Pv‡li ‡hvM¨ cwZZ, nvIi, cvnvox AÂj, AwZ jevYv³ Rwg, `vjvb evwoi Qv` G c×wZi gva¨‡g K…wl Drcv`‡bi AvIZvq Avbvi c`‡ÿc †bqv n‡e; </w:t>
      </w:r>
    </w:p>
    <w:p w:rsidR="00A32C1B" w:rsidRPr="002705DA" w:rsidRDefault="00A32C1B" w:rsidP="00A32C1B">
      <w:pPr>
        <w:pStyle w:val="ListParagraph"/>
        <w:numPr>
          <w:ilvl w:val="0"/>
          <w:numId w:val="71"/>
        </w:numPr>
        <w:spacing w:after="0" w:line="288" w:lineRule="auto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NikoshBAN"/>
          <w:sz w:val="26"/>
          <w:szCs w:val="24"/>
          <w:lang w:val="de-DE"/>
        </w:rPr>
        <w:t>D³ Kvh©µ‡g miKvwi-‡emiKvwi LvZ‡K m¤ú„„³ Kivi cÖ‡qvRbxq e¨e¯’v MÖnY Kiv n‡e Ges</w:t>
      </w:r>
    </w:p>
    <w:p w:rsidR="00A32C1B" w:rsidRPr="002705DA" w:rsidRDefault="00A32C1B" w:rsidP="00A32C1B">
      <w:pPr>
        <w:pStyle w:val="ListParagraph"/>
        <w:numPr>
          <w:ilvl w:val="0"/>
          <w:numId w:val="71"/>
        </w:numPr>
        <w:spacing w:after="0" w:line="288" w:lineRule="auto"/>
        <w:ind w:right="-115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 w:cs="SutonnyMJ"/>
          <w:bCs/>
          <w:sz w:val="26"/>
          <w:szCs w:val="24"/>
        </w:rPr>
        <w:t xml:space="preserve">K…wl Drcv`‡bi Rb¨ e¨vsK ¯^í my‡` FY cÖ`vb, cÖwkÿY I cÖ‡Yv`bvi e¨e¯’v MÖnY Kiv n‡e|  </w:t>
      </w:r>
    </w:p>
    <w:p w:rsidR="00A32C1B" w:rsidRPr="002705DA" w:rsidRDefault="00A32C1B" w:rsidP="00A32C1B">
      <w:pPr>
        <w:pStyle w:val="ListParagraph"/>
        <w:spacing w:after="0" w:line="288" w:lineRule="auto"/>
        <w:ind w:left="0" w:right="-115"/>
        <w:jc w:val="both"/>
        <w:rPr>
          <w:rFonts w:ascii="SutonnyMJ" w:hAnsi="SutonnyMJ" w:cs="SutonnyMJ"/>
          <w:sz w:val="26"/>
          <w:szCs w:val="24"/>
        </w:rPr>
      </w:pPr>
    </w:p>
    <w:p w:rsidR="00A32C1B" w:rsidRPr="002705DA" w:rsidRDefault="00A32C1B" w:rsidP="00A32C1B">
      <w:pPr>
        <w:pStyle w:val="ListParagraph"/>
        <w:spacing w:after="0" w:line="288" w:lineRule="auto"/>
        <w:ind w:left="0" w:right="-115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M. gvkiæg I Ab¨vb¨ D”P g~j¨ dmj</w:t>
      </w:r>
      <w:r>
        <w:rPr>
          <w:rFonts w:ascii="SutonnyMJ" w:hAnsi="SutonnyMJ"/>
          <w:sz w:val="26"/>
          <w:szCs w:val="24"/>
        </w:rPr>
        <w:t xml:space="preserve"> Pvl</w:t>
      </w:r>
    </w:p>
    <w:p w:rsidR="00A32C1B" w:rsidRPr="002705DA" w:rsidRDefault="00A32C1B" w:rsidP="00A32C1B">
      <w:pPr>
        <w:pStyle w:val="ListParagraph"/>
        <w:numPr>
          <w:ilvl w:val="0"/>
          <w:numId w:val="72"/>
        </w:numPr>
        <w:spacing w:after="0" w:line="288" w:lineRule="auto"/>
        <w:ind w:right="-115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jvfRbK I cÖwZkÖæwZkxj gvkiæg I </w:t>
      </w:r>
      <w:r w:rsidRPr="002705DA">
        <w:rPr>
          <w:rFonts w:ascii="SutonnyMJ" w:hAnsi="SutonnyMJ" w:cs="SutonnyMJ"/>
          <w:sz w:val="26"/>
          <w:szCs w:val="24"/>
        </w:rPr>
        <w:t>Ab¨vb¨ D”P g~j¨ dmj</w:t>
      </w:r>
      <w:r w:rsidRPr="002705DA">
        <w:rPr>
          <w:rFonts w:ascii="SutonnyMJ" w:hAnsi="SutonnyMJ"/>
          <w:sz w:val="26"/>
          <w:szCs w:val="24"/>
        </w:rPr>
        <w:t xml:space="preserve"> </w:t>
      </w:r>
      <w:r w:rsidRPr="002705DA">
        <w:rPr>
          <w:rFonts w:ascii="SutonnyMJ" w:hAnsi="SutonnyMJ" w:cs="SutonnyMJ"/>
          <w:sz w:val="26"/>
          <w:szCs w:val="24"/>
        </w:rPr>
        <w:t>†¯úwmm kbv³KiY I Dc‡hvMx cÖKiY wbe©vPb M‡elYv Kg©KvÛ‡K we‡klfv‡e DrmvwnZ Kiv n‡e;</w:t>
      </w:r>
    </w:p>
    <w:p w:rsidR="00A32C1B" w:rsidRPr="002705DA" w:rsidRDefault="00A32C1B" w:rsidP="00A32C1B">
      <w:pPr>
        <w:pStyle w:val="ListParagraph"/>
        <w:numPr>
          <w:ilvl w:val="0"/>
          <w:numId w:val="72"/>
        </w:numPr>
        <w:spacing w:after="0" w:line="288" w:lineRule="auto"/>
        <w:jc w:val="both"/>
        <w:rPr>
          <w:rFonts w:ascii="SutonnyMJ" w:hAnsi="SutonnyMJ" w:cs="NikoshBAN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gvkiæg I Ab¨vb¨ D”P g~j¨ dmj Pv‡li †UKmB </w:t>
      </w:r>
      <w:r w:rsidRPr="002705DA">
        <w:rPr>
          <w:rFonts w:ascii="SutonnyMJ" w:hAnsi="SutonnyMJ"/>
          <w:sz w:val="26"/>
          <w:szCs w:val="24"/>
        </w:rPr>
        <w:t xml:space="preserve">cÖhyw³ D™¢veb I we¯Ív†ii cÖ‡qvRbxq M‡elYv </w:t>
      </w:r>
      <w:r w:rsidRPr="002705DA">
        <w:rPr>
          <w:rFonts w:ascii="SutonnyMJ" w:hAnsi="SutonnyMJ" w:cs="NikoshBAN"/>
          <w:sz w:val="26"/>
          <w:szCs w:val="24"/>
          <w:lang w:val="de-DE"/>
        </w:rPr>
        <w:t>I Dbœqb</w:t>
      </w:r>
      <w:r w:rsidRPr="002705DA">
        <w:rPr>
          <w:rFonts w:ascii="SutonnyMJ" w:hAnsi="SutonnyMJ"/>
          <w:sz w:val="26"/>
          <w:szCs w:val="24"/>
        </w:rPr>
        <w:t xml:space="preserve"> Kvh©µg nv‡Z †bqv n‡e; </w:t>
      </w:r>
    </w:p>
    <w:p w:rsidR="00A32C1B" w:rsidRPr="002705DA" w:rsidRDefault="00A32C1B" w:rsidP="00A32C1B">
      <w:pPr>
        <w:pStyle w:val="ListParagraph"/>
        <w:numPr>
          <w:ilvl w:val="0"/>
          <w:numId w:val="72"/>
        </w:numPr>
        <w:spacing w:after="0" w:line="288" w:lineRule="auto"/>
        <w:ind w:right="-115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G ai‡bi dm‡ji ¸iæZ¡, e¨envi I Pv‡li Dci Drmvnx‡`i cÖwkÿY cÖ`vb Kiv n‡e;</w:t>
      </w:r>
    </w:p>
    <w:p w:rsidR="00A32C1B" w:rsidRPr="002705DA" w:rsidRDefault="00A32C1B" w:rsidP="00A32C1B">
      <w:pPr>
        <w:pStyle w:val="ListParagraph"/>
        <w:numPr>
          <w:ilvl w:val="0"/>
          <w:numId w:val="72"/>
        </w:numPr>
        <w:spacing w:after="0" w:line="288" w:lineRule="auto"/>
        <w:ind w:right="-115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/>
          <w:sz w:val="26"/>
          <w:szCs w:val="24"/>
        </w:rPr>
        <w:t xml:space="preserve">gvkiæg I </w:t>
      </w:r>
      <w:r w:rsidRPr="002705DA">
        <w:rPr>
          <w:rFonts w:ascii="SutonnyMJ" w:hAnsi="SutonnyMJ" w:cs="SutonnyMJ"/>
          <w:sz w:val="26"/>
          <w:szCs w:val="24"/>
        </w:rPr>
        <w:t>Ab¨vb¨ D”P g~j¨ dm‡ji</w:t>
      </w:r>
      <w:r w:rsidRPr="002705DA">
        <w:rPr>
          <w:rFonts w:ascii="SutonnyMJ" w:hAnsi="SutonnyMJ"/>
          <w:sz w:val="26"/>
          <w:szCs w:val="24"/>
        </w:rPr>
        <w:t xml:space="preserve"> </w:t>
      </w:r>
      <w:r w:rsidRPr="002705DA">
        <w:rPr>
          <w:rFonts w:ascii="SutonnyMJ" w:hAnsi="SutonnyMJ" w:cs="SutonnyMJ"/>
          <w:sz w:val="26"/>
          <w:szCs w:val="24"/>
        </w:rPr>
        <w:t>¯’vbxq I AvšÍ©RvwZK evRvi m„wó‡Z miKvi c`‡ÿc MªnY Ki‡e;</w:t>
      </w:r>
    </w:p>
    <w:p w:rsidR="00A32C1B" w:rsidRPr="002705DA" w:rsidRDefault="00A32C1B" w:rsidP="00A32C1B">
      <w:pPr>
        <w:pStyle w:val="ListParagraph"/>
        <w:numPr>
          <w:ilvl w:val="0"/>
          <w:numId w:val="72"/>
        </w:numPr>
        <w:spacing w:after="0" w:line="288" w:lineRule="auto"/>
        <w:ind w:right="-115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NikoshBAN"/>
          <w:sz w:val="26"/>
          <w:szCs w:val="24"/>
          <w:lang w:val="de-DE"/>
        </w:rPr>
        <w:t xml:space="preserve">†emiKvix LvZ‡K evwYwR¨K Pvlvev‡` DrmvwnZ Ki‡Z miKvi cÖwkÿY, </w:t>
      </w:r>
      <w:r w:rsidRPr="002705DA">
        <w:rPr>
          <w:rFonts w:ascii="SutonnyMJ" w:hAnsi="SutonnyMJ" w:cs="SutonnyMJ"/>
          <w:sz w:val="26"/>
          <w:szCs w:val="24"/>
          <w:lang w:val="de-DE"/>
        </w:rPr>
        <w:t>F</w:t>
      </w:r>
      <w:r w:rsidRPr="002705DA">
        <w:rPr>
          <w:rFonts w:ascii="SutonnyMJ" w:hAnsi="SutonnyMJ" w:cs="NikoshBAN"/>
          <w:sz w:val="26"/>
          <w:szCs w:val="24"/>
          <w:lang w:val="de-DE"/>
        </w:rPr>
        <w:t>Y mnvqZv I cÖ‡Yv`bv cª`v‡bi e¨e¯’v MªnY Ki‡e Ges</w:t>
      </w:r>
    </w:p>
    <w:p w:rsidR="00A32C1B" w:rsidRPr="007F3786" w:rsidRDefault="00A32C1B" w:rsidP="00A32C1B">
      <w:pPr>
        <w:pStyle w:val="ListParagraph"/>
        <w:numPr>
          <w:ilvl w:val="0"/>
          <w:numId w:val="72"/>
        </w:numPr>
        <w:spacing w:after="0" w:line="288" w:lineRule="auto"/>
        <w:ind w:right="-115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 w:cs="NikoshBAN"/>
          <w:sz w:val="26"/>
          <w:szCs w:val="24"/>
          <w:lang w:val="de-DE"/>
        </w:rPr>
        <w:t>miKvi D³ Kvh©µ‡g mswkøó ms¯’vmg~‡ni cÖvwZôvwbK AeKvVv‡gv I mÿgZvmn weÁvbx‡`i `ÿZv e„w×i e¨e¯’v MÖnY Ki‡e|</w:t>
      </w:r>
    </w:p>
    <w:p w:rsidR="00A32C1B" w:rsidRPr="002705DA" w:rsidRDefault="00A32C1B" w:rsidP="00A32C1B">
      <w:pPr>
        <w:pStyle w:val="ListParagraph"/>
        <w:spacing w:after="0" w:line="288" w:lineRule="auto"/>
        <w:ind w:left="0" w:right="-115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SutonnyMJ"/>
          <w:b/>
          <w:sz w:val="26"/>
          <w:szCs w:val="24"/>
        </w:rPr>
        <w:t>N. wbqwš¿Z K…wl</w:t>
      </w:r>
      <w:r>
        <w:rPr>
          <w:rFonts w:ascii="SutonnyMJ" w:hAnsi="SutonnyMJ" w:cs="SutonnyMJ"/>
          <w:b/>
          <w:sz w:val="26"/>
          <w:szCs w:val="24"/>
        </w:rPr>
        <w:t xml:space="preserve"> (</w:t>
      </w:r>
      <w:r w:rsidR="00C17C2F">
        <w:rPr>
          <w:rFonts w:ascii="Times New Roman" w:hAnsi="Times New Roman" w:cs="SutonnyMJ"/>
          <w:b/>
          <w:sz w:val="26"/>
          <w:szCs w:val="24"/>
        </w:rPr>
        <w:t>Protective</w:t>
      </w:r>
      <w:r>
        <w:rPr>
          <w:rFonts w:ascii="Times New Roman" w:hAnsi="Times New Roman" w:cs="SutonnyMJ"/>
          <w:b/>
          <w:sz w:val="26"/>
          <w:szCs w:val="24"/>
        </w:rPr>
        <w:t xml:space="preserve"> Agriculture)</w:t>
      </w:r>
    </w:p>
    <w:p w:rsidR="00A32C1B" w:rsidRPr="002705DA" w:rsidRDefault="00A32C1B" w:rsidP="00A32C1B">
      <w:pPr>
        <w:pStyle w:val="ListParagraph"/>
        <w:numPr>
          <w:ilvl w:val="0"/>
          <w:numId w:val="73"/>
        </w:numPr>
        <w:spacing w:after="0" w:line="288" w:lineRule="auto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NikoshBAN"/>
          <w:sz w:val="26"/>
          <w:szCs w:val="24"/>
          <w:lang w:val="de-DE"/>
        </w:rPr>
        <w:t xml:space="preserve">miKvi dmj I AÂj wfwËK </w:t>
      </w:r>
      <w:r>
        <w:rPr>
          <w:rFonts w:ascii="SutonnyMJ" w:hAnsi="SutonnyMJ" w:cs="NikoshBAN"/>
          <w:sz w:val="26"/>
          <w:szCs w:val="24"/>
          <w:lang w:val="de-DE"/>
        </w:rPr>
        <w:t xml:space="preserve">(AwZ e„wó, `gKv evZvm, Pig Zvc cÖwZ‡ivax) </w:t>
      </w:r>
      <w:r w:rsidRPr="002705DA">
        <w:rPr>
          <w:rFonts w:ascii="SutonnyMJ" w:hAnsi="SutonnyMJ" w:cs="NikoshBAN"/>
          <w:sz w:val="26"/>
          <w:szCs w:val="24"/>
          <w:lang w:val="de-DE"/>
        </w:rPr>
        <w:t xml:space="preserve">msiwÿZ K…wl Kvh©µg wPwýZ Kivi c`‡ÿc MªnY Ki‡e; </w:t>
      </w:r>
    </w:p>
    <w:p w:rsidR="00A32C1B" w:rsidRPr="002705DA" w:rsidRDefault="00A32C1B" w:rsidP="00A32C1B">
      <w:pPr>
        <w:pStyle w:val="ListParagraph"/>
        <w:numPr>
          <w:ilvl w:val="0"/>
          <w:numId w:val="73"/>
        </w:numPr>
        <w:spacing w:after="0" w:line="288" w:lineRule="auto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SutonnyMJ"/>
          <w:sz w:val="26"/>
          <w:szCs w:val="24"/>
        </w:rPr>
        <w:t xml:space="preserve">¯’vbxq I AvšÍ©RvwZK evRvi Pvwn`vi wbwi‡L wbqwš¿Z K…wl </w:t>
      </w:r>
      <w:r w:rsidRPr="002705DA">
        <w:rPr>
          <w:rFonts w:ascii="SutonnyMJ" w:hAnsi="SutonnyMJ" w:cs="NikoshBAN"/>
          <w:sz w:val="26"/>
          <w:szCs w:val="24"/>
          <w:lang w:val="de-DE"/>
        </w:rPr>
        <w:t>M‡elYv I Dbœqb DrmvwnZ, †Rvi`viKiY Ges cÖvwZôvwbK mÿgZvmn `ÿZv e„w× Kiv n‡e;</w:t>
      </w:r>
    </w:p>
    <w:p w:rsidR="00A32C1B" w:rsidRPr="002705DA" w:rsidRDefault="00A32C1B" w:rsidP="00A32C1B">
      <w:pPr>
        <w:pStyle w:val="ListParagraph"/>
        <w:numPr>
          <w:ilvl w:val="0"/>
          <w:numId w:val="73"/>
        </w:numPr>
        <w:spacing w:after="0" w:line="288" w:lineRule="auto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SutonnyMJ"/>
          <w:sz w:val="26"/>
          <w:szCs w:val="24"/>
        </w:rPr>
        <w:t xml:space="preserve">wbqwš¿Z K…wl </w:t>
      </w:r>
      <w:r w:rsidRPr="002705DA">
        <w:rPr>
          <w:rFonts w:ascii="SutonnyMJ" w:hAnsi="SutonnyMJ" w:cs="NikoshBAN"/>
          <w:sz w:val="26"/>
          <w:szCs w:val="24"/>
          <w:lang w:val="de-DE"/>
        </w:rPr>
        <w:t xml:space="preserve">M‡elYv I Dbœq‡bi Rb¨ cª‡qvRbxq Mªxb nvDR, Møvm nvDR,I †Mªv_ ‡P¤^vi BZ¨vw` †gwkbvixR I hš¿cvwZ Drcv`b I Avg`vwb DrmvwnZ Kiv n‡e Ges ïé †iqv‡Z miKvi e¨e¯’v MªnY Ki‡e ;  </w:t>
      </w:r>
    </w:p>
    <w:p w:rsidR="00A32C1B" w:rsidRPr="002705DA" w:rsidRDefault="00A32C1B" w:rsidP="00A32C1B">
      <w:pPr>
        <w:pStyle w:val="ListParagraph"/>
        <w:numPr>
          <w:ilvl w:val="0"/>
          <w:numId w:val="73"/>
        </w:numPr>
        <w:spacing w:after="0" w:line="288" w:lineRule="auto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NikoshBAN"/>
          <w:sz w:val="26"/>
          <w:szCs w:val="24"/>
          <w:lang w:val="de-DE"/>
        </w:rPr>
        <w:t>G ai‡Yi Kw…l Kvh©µg cwiPvjbvi †ÿ‡Î cvwicvwk¦K cwi‡ek I `~lb cÖwZ‡iv‡a Kvh©Ki c`‡ÿc Mªnb Kiv n‡e;</w:t>
      </w:r>
    </w:p>
    <w:p w:rsidR="00A32C1B" w:rsidRPr="002705DA" w:rsidRDefault="00A32C1B" w:rsidP="00A32C1B">
      <w:pPr>
        <w:pStyle w:val="ListParagraph"/>
        <w:numPr>
          <w:ilvl w:val="0"/>
          <w:numId w:val="73"/>
        </w:numPr>
        <w:spacing w:after="0" w:line="288" w:lineRule="auto"/>
        <w:jc w:val="both"/>
        <w:rPr>
          <w:rFonts w:ascii="SutonnyMJ" w:hAnsi="SutonnyMJ" w:cs="NikoshBAN"/>
          <w:sz w:val="26"/>
          <w:szCs w:val="24"/>
        </w:rPr>
      </w:pPr>
      <w:r w:rsidRPr="002705DA">
        <w:rPr>
          <w:rFonts w:ascii="SutonnyMJ" w:hAnsi="SutonnyMJ" w:cs="NikoshBAN"/>
          <w:sz w:val="26"/>
          <w:szCs w:val="24"/>
          <w:lang w:val="de-DE"/>
        </w:rPr>
        <w:t>Drmvn,</w:t>
      </w:r>
      <w:r w:rsidRPr="002705DA">
        <w:rPr>
          <w:rFonts w:ascii="SutonnyMJ" w:hAnsi="SutonnyMJ" w:cs="SutonnyMJ"/>
          <w:sz w:val="26"/>
          <w:szCs w:val="24"/>
          <w:lang w:val="de-DE"/>
        </w:rPr>
        <w:t xml:space="preserve"> F</w:t>
      </w:r>
      <w:r w:rsidRPr="002705DA">
        <w:rPr>
          <w:rFonts w:ascii="SutonnyMJ" w:hAnsi="SutonnyMJ" w:cs="NikoshBAN"/>
          <w:sz w:val="26"/>
          <w:szCs w:val="24"/>
          <w:lang w:val="de-DE"/>
        </w:rPr>
        <w:t xml:space="preserve">Y I cÖ‡Yv`bv mnvqZv cÖ`v‡bi gva¨‡g G Kvh©µ‡g †emiKvwi LvZ‡K m¤ú„„³ Kiv n‡e; </w:t>
      </w:r>
    </w:p>
    <w:p w:rsidR="00A32C1B" w:rsidRPr="002705DA" w:rsidRDefault="00A32C1B" w:rsidP="00A32C1B">
      <w:pPr>
        <w:numPr>
          <w:ilvl w:val="0"/>
          <w:numId w:val="73"/>
        </w:numPr>
        <w:spacing w:after="0" w:line="288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eastAsia="Times New Roman" w:hAnsi="SutonnyMJ" w:cs="SutonnyMJ"/>
          <w:sz w:val="26"/>
          <w:szCs w:val="24"/>
        </w:rPr>
        <w:t xml:space="preserve">AvKw¯§K `y‡h©vM SuywK †gvKv‡ejvq </w:t>
      </w:r>
      <w:r w:rsidRPr="002705DA">
        <w:rPr>
          <w:rFonts w:ascii="SutonnyMJ" w:hAnsi="SutonnyMJ" w:cs="SutonnyMJ"/>
          <w:sz w:val="26"/>
          <w:szCs w:val="24"/>
        </w:rPr>
        <w:t>wbqwš¿Z K…wl e¨e¯’vcbvi Øviv Pviv I dmj Drcv`b Kg©KvÛ‡K we‡klfv‡e DrmvwnZ Kiv n‡e;</w:t>
      </w:r>
    </w:p>
    <w:p w:rsidR="00A32C1B" w:rsidRPr="002705DA" w:rsidRDefault="00A32C1B" w:rsidP="00A32C1B">
      <w:pPr>
        <w:pStyle w:val="ListParagraph"/>
        <w:numPr>
          <w:ilvl w:val="0"/>
          <w:numId w:val="73"/>
        </w:numPr>
        <w:spacing w:after="0" w:line="288" w:lineRule="auto"/>
        <w:ind w:right="-115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SutonnyMJ"/>
          <w:bCs/>
          <w:sz w:val="26"/>
          <w:szCs w:val="24"/>
        </w:rPr>
        <w:t xml:space="preserve">miKvi </w:t>
      </w:r>
      <w:r w:rsidRPr="002705DA">
        <w:rPr>
          <w:rFonts w:ascii="SutonnyMJ" w:hAnsi="SutonnyMJ"/>
          <w:sz w:val="26"/>
          <w:szCs w:val="24"/>
        </w:rPr>
        <w:t>¯’vbxq I ißvbx evRvi Dbœqb mnvqZv cÖwkÿY</w:t>
      </w:r>
      <w:r w:rsidRPr="002705DA">
        <w:rPr>
          <w:rFonts w:ascii="SutonnyMJ" w:hAnsi="SutonnyMJ" w:cs="SutonnyMJ"/>
          <w:bCs/>
          <w:sz w:val="26"/>
          <w:szCs w:val="24"/>
        </w:rPr>
        <w:t xml:space="preserve"> cÖ`v‡bi gva¨‡g wbqwš¿Z K…wl Drcv`b e¨e¯’v‡K RbwcÖq I we¯Ív‡ii e¨e¯’v MÖnY Ki‡e|  </w:t>
      </w:r>
    </w:p>
    <w:p w:rsidR="00A32C1B" w:rsidRPr="002705DA" w:rsidRDefault="00A32C1B" w:rsidP="00A32C1B">
      <w:pPr>
        <w:pStyle w:val="ListParagraph"/>
        <w:spacing w:after="0" w:line="240" w:lineRule="auto"/>
        <w:ind w:right="-115"/>
        <w:jc w:val="both"/>
        <w:rPr>
          <w:rFonts w:ascii="SutonnyMJ" w:hAnsi="SutonnyMJ" w:cs="NikoshBAN"/>
          <w:sz w:val="26"/>
          <w:szCs w:val="24"/>
          <w:lang w:val="de-DE"/>
        </w:rPr>
      </w:pPr>
    </w:p>
    <w:p w:rsidR="00A32C1B" w:rsidRPr="002705DA" w:rsidRDefault="00A32C1B" w:rsidP="00A32C1B">
      <w:pPr>
        <w:spacing w:after="0" w:line="288" w:lineRule="auto"/>
        <w:ind w:right="-115"/>
        <w:jc w:val="both"/>
        <w:rPr>
          <w:rFonts w:cs="Calibri"/>
          <w:b/>
          <w:bCs/>
          <w:sz w:val="26"/>
          <w:szCs w:val="24"/>
        </w:rPr>
      </w:pPr>
      <w:r w:rsidRPr="002705DA">
        <w:rPr>
          <w:rFonts w:ascii="SutonnyMJ" w:hAnsi="SutonnyMJ" w:cs="SutonnyMJ"/>
          <w:b/>
          <w:bCs/>
          <w:sz w:val="26"/>
          <w:szCs w:val="24"/>
        </w:rPr>
        <w:t>O. msiÿYg~jK K…wl</w:t>
      </w:r>
    </w:p>
    <w:p w:rsidR="00A32C1B" w:rsidRPr="002705DA" w:rsidRDefault="00A32C1B" w:rsidP="00A32C1B">
      <w:pPr>
        <w:pStyle w:val="ListParagraph"/>
        <w:numPr>
          <w:ilvl w:val="0"/>
          <w:numId w:val="74"/>
        </w:numPr>
        <w:spacing w:after="0" w:line="288" w:lineRule="auto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SutonnyMJ"/>
          <w:bCs/>
          <w:sz w:val="26"/>
          <w:szCs w:val="24"/>
        </w:rPr>
        <w:t xml:space="preserve">msiÿYg~jK </w:t>
      </w:r>
      <w:r>
        <w:rPr>
          <w:rFonts w:ascii="SutonnyMJ" w:hAnsi="SutonnyMJ" w:cs="SutonnyMJ"/>
          <w:bCs/>
          <w:sz w:val="26"/>
          <w:szCs w:val="24"/>
        </w:rPr>
        <w:t xml:space="preserve">(LiP, R¦vjvbx, kÖg mvkÖqx) </w:t>
      </w:r>
      <w:r w:rsidRPr="002705DA">
        <w:rPr>
          <w:rFonts w:ascii="SutonnyMJ" w:hAnsi="SutonnyMJ" w:cs="SutonnyMJ"/>
          <w:bCs/>
          <w:sz w:val="26"/>
          <w:szCs w:val="24"/>
        </w:rPr>
        <w:t xml:space="preserve">K…wli Rb¨ cÖ‡qvRbxq hš¿cvwZ I dmj M‡elYv Kvh©µg </w:t>
      </w:r>
      <w:r w:rsidRPr="002705DA">
        <w:rPr>
          <w:rFonts w:ascii="SutonnyMJ" w:hAnsi="SutonnyMJ" w:cs="NikoshBAN"/>
          <w:sz w:val="26"/>
          <w:szCs w:val="24"/>
          <w:lang w:val="de-DE"/>
        </w:rPr>
        <w:t>†Rvi`vi Kiv n‡e Ges cÖvwZôvwbK mÿgZvmn `ÿZv e„w× Kiv n‡e;</w:t>
      </w:r>
    </w:p>
    <w:p w:rsidR="00A32C1B" w:rsidRPr="002705DA" w:rsidRDefault="00A32C1B" w:rsidP="00A32C1B">
      <w:pPr>
        <w:pStyle w:val="ListParagraph"/>
        <w:numPr>
          <w:ilvl w:val="0"/>
          <w:numId w:val="74"/>
        </w:numPr>
        <w:spacing w:after="0" w:line="288" w:lineRule="auto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NikoshBAN"/>
          <w:sz w:val="26"/>
          <w:szCs w:val="24"/>
          <w:lang w:val="de-DE"/>
        </w:rPr>
        <w:t xml:space="preserve">AÂj wfwËK </w:t>
      </w:r>
      <w:r w:rsidRPr="002705DA">
        <w:rPr>
          <w:rFonts w:ascii="SutonnyMJ" w:hAnsi="SutonnyMJ" w:cs="SutonnyMJ"/>
          <w:bCs/>
          <w:sz w:val="26"/>
          <w:szCs w:val="24"/>
        </w:rPr>
        <w:t>msiÿYg~jK</w:t>
      </w:r>
      <w:r w:rsidRPr="002705DA">
        <w:rPr>
          <w:rFonts w:ascii="SutonnyMJ" w:hAnsi="SutonnyMJ" w:cs="NikoshBAN"/>
          <w:sz w:val="26"/>
          <w:szCs w:val="24"/>
          <w:lang w:val="de-DE"/>
        </w:rPr>
        <w:t xml:space="preserve"> K…wl Kvh©µg wPwýZ K‡i Dbœqb †Rvi`vi Kiv n‡e; </w:t>
      </w:r>
    </w:p>
    <w:p w:rsidR="00A32C1B" w:rsidRPr="002705DA" w:rsidRDefault="00A32C1B" w:rsidP="00A32C1B">
      <w:pPr>
        <w:pStyle w:val="ListParagraph"/>
        <w:numPr>
          <w:ilvl w:val="0"/>
          <w:numId w:val="74"/>
        </w:numPr>
        <w:spacing w:after="0" w:line="288" w:lineRule="auto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SutonnyMJ"/>
          <w:bCs/>
          <w:sz w:val="26"/>
          <w:szCs w:val="24"/>
        </w:rPr>
        <w:t>miKvi msiÿYg~jK</w:t>
      </w:r>
      <w:r w:rsidRPr="002705DA">
        <w:rPr>
          <w:rFonts w:ascii="SutonnyMJ" w:hAnsi="SutonnyMJ" w:cs="NikoshBAN"/>
          <w:sz w:val="26"/>
          <w:szCs w:val="24"/>
          <w:lang w:val="de-DE"/>
        </w:rPr>
        <w:t xml:space="preserve"> K…wl M‡elYv I Dbœq‡bi mv‡_ mswkøô †gwkbvwi I hš¿cvwZ ¯’vbxqfv‡e Drcv`b‡K DrmvwnZ Ki‡e </w:t>
      </w:r>
    </w:p>
    <w:p w:rsidR="00A32C1B" w:rsidRPr="002705DA" w:rsidRDefault="00A32C1B" w:rsidP="00A32C1B">
      <w:pPr>
        <w:pStyle w:val="ListParagraph"/>
        <w:numPr>
          <w:ilvl w:val="0"/>
          <w:numId w:val="74"/>
        </w:numPr>
        <w:spacing w:after="0" w:line="288" w:lineRule="auto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NikoshBAN"/>
          <w:sz w:val="26"/>
          <w:szCs w:val="24"/>
          <w:lang w:val="de-DE"/>
        </w:rPr>
        <w:t xml:space="preserve">wbivc` evjvB I mgwš^Z cywó e¨e¯’vcbv Kvh©µg </w:t>
      </w:r>
      <w:r w:rsidRPr="002705DA">
        <w:rPr>
          <w:rFonts w:ascii="SutonnyMJ" w:hAnsi="SutonnyMJ" w:cs="SutonnyMJ"/>
          <w:bCs/>
          <w:sz w:val="26"/>
          <w:szCs w:val="24"/>
        </w:rPr>
        <w:t>msiÿYg~jK</w:t>
      </w:r>
      <w:r w:rsidRPr="002705DA">
        <w:rPr>
          <w:rFonts w:ascii="SutonnyMJ" w:hAnsi="SutonnyMJ" w:cs="NikoshBAN"/>
          <w:sz w:val="26"/>
          <w:szCs w:val="24"/>
          <w:lang w:val="de-DE"/>
        </w:rPr>
        <w:t xml:space="preserve"> K…wl‡Z   AbymiY Kivi e¨e¯’v MªnY Kiv n‡e Ges   </w:t>
      </w:r>
    </w:p>
    <w:p w:rsidR="00A32C1B" w:rsidRPr="002705DA" w:rsidRDefault="00A32C1B" w:rsidP="00A32C1B">
      <w:pPr>
        <w:pStyle w:val="ListParagraph"/>
        <w:numPr>
          <w:ilvl w:val="0"/>
          <w:numId w:val="74"/>
        </w:numPr>
        <w:spacing w:after="0" w:line="288" w:lineRule="auto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SutonnyMJ"/>
          <w:bCs/>
          <w:sz w:val="26"/>
          <w:szCs w:val="24"/>
        </w:rPr>
        <w:t>msiÿYg~jK</w:t>
      </w:r>
      <w:r w:rsidRPr="002705DA">
        <w:rPr>
          <w:rFonts w:ascii="SutonnyMJ" w:hAnsi="SutonnyMJ" w:cs="NikoshBAN"/>
          <w:sz w:val="26"/>
          <w:szCs w:val="24"/>
          <w:lang w:val="de-DE"/>
        </w:rPr>
        <w:t xml:space="preserve"> K…wl Kvh©µ‡g †emiKvwi Lv†Zi AskMÖnY‡K miKvi mnR k‡Z©  </w:t>
      </w:r>
      <w:r w:rsidRPr="002705DA">
        <w:rPr>
          <w:rFonts w:ascii="SutonnyMJ" w:hAnsi="SutonnyMJ" w:cs="SutonnyMJ"/>
          <w:sz w:val="26"/>
          <w:szCs w:val="24"/>
          <w:lang w:val="de-DE"/>
        </w:rPr>
        <w:t>F</w:t>
      </w:r>
      <w:r w:rsidRPr="002705DA">
        <w:rPr>
          <w:rFonts w:ascii="SutonnyMJ" w:hAnsi="SutonnyMJ" w:cs="NikoshBAN"/>
          <w:sz w:val="26"/>
          <w:szCs w:val="24"/>
          <w:lang w:val="de-DE"/>
        </w:rPr>
        <w:t xml:space="preserve">Y cÖ`v‡bi e¨e¯’v MÖn‡Yi gva¨‡g DrmvwnZ Ki‡e| </w:t>
      </w:r>
    </w:p>
    <w:p w:rsidR="00A32C1B" w:rsidRPr="002705DA" w:rsidRDefault="00A32C1B" w:rsidP="00A32C1B">
      <w:pPr>
        <w:pStyle w:val="ListParagraph"/>
        <w:spacing w:after="0" w:line="240" w:lineRule="auto"/>
        <w:ind w:left="0" w:right="-115"/>
        <w:jc w:val="both"/>
        <w:rPr>
          <w:rFonts w:ascii="SutonnyMJ" w:hAnsi="SutonnyMJ" w:cs="SutonnyMJ"/>
          <w:sz w:val="26"/>
          <w:szCs w:val="24"/>
        </w:rPr>
      </w:pPr>
    </w:p>
    <w:p w:rsidR="00A32C1B" w:rsidRPr="002705DA" w:rsidRDefault="00A32C1B" w:rsidP="00A32C1B">
      <w:pPr>
        <w:pStyle w:val="ListParagraph"/>
        <w:spacing w:after="0" w:line="288" w:lineRule="auto"/>
        <w:ind w:left="0" w:right="-115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 w:cs="SutonnyMJ"/>
          <w:b/>
          <w:sz w:val="26"/>
          <w:szCs w:val="24"/>
        </w:rPr>
        <w:t>P. mvgyw`ªK m¤¢vebv (‰kevj K…wl)</w:t>
      </w:r>
    </w:p>
    <w:p w:rsidR="00A32C1B" w:rsidRPr="002705DA" w:rsidRDefault="00A32C1B" w:rsidP="00A32C1B">
      <w:pPr>
        <w:pStyle w:val="ListParagraph"/>
        <w:numPr>
          <w:ilvl w:val="0"/>
          <w:numId w:val="75"/>
        </w:numPr>
        <w:spacing w:after="0" w:line="288" w:lineRule="auto"/>
        <w:jc w:val="both"/>
        <w:rPr>
          <w:rFonts w:ascii="Vrinda" w:eastAsia="Times New Roman" w:hAnsi="Vrinda" w:cs="Vrinda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miKvi ‰kevj K…wl</w:t>
      </w:r>
      <w:r w:rsidRPr="002705DA">
        <w:rPr>
          <w:rFonts w:ascii="SutonnyMJ" w:hAnsi="SutonnyMJ"/>
          <w:sz w:val="26"/>
          <w:szCs w:val="24"/>
        </w:rPr>
        <w:t xml:space="preserve"> Dc‡hvMx GjvKv wbe©vPb, RvZ Dbœqb, Avev` Kjv‡KŠkj D™¢veb Ges </w:t>
      </w:r>
      <w:r w:rsidRPr="002705DA">
        <w:rPr>
          <w:rFonts w:ascii="SutonnyMJ" w:hAnsi="SutonnyMJ" w:cs="SutonnyMJ"/>
          <w:bCs/>
          <w:sz w:val="26"/>
          <w:szCs w:val="24"/>
        </w:rPr>
        <w:t xml:space="preserve">Drcv`b e„w×i j‡ÿ¨ c„_K Kg©m~wP MÖnY Ki‡e;  </w:t>
      </w:r>
    </w:p>
    <w:p w:rsidR="00A32C1B" w:rsidRPr="002705DA" w:rsidRDefault="00A32C1B" w:rsidP="00A32C1B">
      <w:pPr>
        <w:pStyle w:val="ListParagraph"/>
        <w:numPr>
          <w:ilvl w:val="0"/>
          <w:numId w:val="75"/>
        </w:numPr>
        <w:spacing w:after="0" w:line="288" w:lineRule="auto"/>
        <w:ind w:right="-115"/>
        <w:jc w:val="both"/>
        <w:rPr>
          <w:rFonts w:ascii="Vrinda" w:eastAsia="Times New Roman" w:hAnsi="Vrinda" w:cs="Vrinda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‰kevj K…wl</w:t>
      </w:r>
      <w:r w:rsidRPr="002705DA">
        <w:rPr>
          <w:rFonts w:ascii="SutonnyMJ" w:hAnsi="SutonnyMJ" w:cs="NikoshBAN"/>
          <w:sz w:val="26"/>
          <w:szCs w:val="24"/>
          <w:lang w:val="de-DE"/>
        </w:rPr>
        <w:t xml:space="preserve"> msµvšÍ M‡elYv †Rvi`viK‡Yi j‡ÿ¨ miKvi cÖvwZôvwbK mÿgZvmn weÁvbx‡`i `ÿZv e„w× Ki†Z ‡`‡k/we‡`‡k DbœZ cÖwkÿ‡Yi D‡`¨vM MªnY Ki‡e; </w:t>
      </w:r>
    </w:p>
    <w:p w:rsidR="00A32C1B" w:rsidRPr="002705DA" w:rsidRDefault="00A32C1B" w:rsidP="00A32C1B">
      <w:pPr>
        <w:pStyle w:val="ListParagraph"/>
        <w:numPr>
          <w:ilvl w:val="0"/>
          <w:numId w:val="75"/>
        </w:numPr>
        <w:spacing w:after="0" w:line="288" w:lineRule="auto"/>
        <w:jc w:val="both"/>
        <w:rPr>
          <w:rFonts w:ascii="SutonnyMJ" w:hAnsi="SutonnyMJ" w:cs="SutonnyMJ"/>
          <w:bCs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‡emiKvix LvZ‡K ‰kevj K…wl M‡elYv I Dbœq‡b cÖwkÿY I mn‡hvwMZv cÖ`vb Kiv n‡e Ges  </w:t>
      </w:r>
    </w:p>
    <w:p w:rsidR="00A32C1B" w:rsidRPr="002705DA" w:rsidRDefault="00A32C1B" w:rsidP="00A32C1B">
      <w:pPr>
        <w:pStyle w:val="ListParagraph"/>
        <w:numPr>
          <w:ilvl w:val="0"/>
          <w:numId w:val="75"/>
        </w:numPr>
        <w:spacing w:after="0" w:line="288" w:lineRule="auto"/>
        <w:jc w:val="both"/>
        <w:rPr>
          <w:rFonts w:ascii="SutonnyMJ" w:hAnsi="SutonnyMJ" w:cs="SutonnyMJ"/>
          <w:bCs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‰kevj </w:t>
      </w:r>
      <w:r w:rsidRPr="002705DA">
        <w:rPr>
          <w:rFonts w:ascii="SutonnyMJ" w:hAnsi="SutonnyMJ" w:cs="SutonnyMJ"/>
          <w:bCs/>
          <w:sz w:val="26"/>
          <w:szCs w:val="24"/>
        </w:rPr>
        <w:t xml:space="preserve">K…wl c‡Y¨i </w:t>
      </w:r>
      <w:r w:rsidRPr="002705DA">
        <w:rPr>
          <w:rFonts w:ascii="SutonnyMJ" w:hAnsi="SutonnyMJ"/>
          <w:sz w:val="26"/>
          <w:szCs w:val="24"/>
        </w:rPr>
        <w:t>¯’vbxq I ißvbx evRvi</w:t>
      </w:r>
      <w:r w:rsidRPr="002705DA">
        <w:rPr>
          <w:rFonts w:ascii="SutonnyMJ" w:hAnsi="SutonnyMJ" w:cs="SutonnyMJ"/>
          <w:bCs/>
          <w:sz w:val="26"/>
          <w:szCs w:val="24"/>
        </w:rPr>
        <w:t xml:space="preserve"> ms‡hvM †Rvi`viKiY Kiv n‡e Ges G †ÿ‡Î miKvi ‡emiKvix I e¨w³ D‡`v³v‡`i‡K </w:t>
      </w:r>
      <w:r w:rsidRPr="002705DA">
        <w:rPr>
          <w:rFonts w:ascii="SutonnyMJ" w:hAnsi="SutonnyMJ"/>
          <w:sz w:val="26"/>
          <w:szCs w:val="24"/>
        </w:rPr>
        <w:t xml:space="preserve">cÖ‡Yv`bv I </w:t>
      </w:r>
      <w:r w:rsidRPr="002705DA">
        <w:rPr>
          <w:rFonts w:ascii="SutonnyMJ" w:hAnsi="SutonnyMJ" w:cs="SutonnyMJ"/>
          <w:sz w:val="26"/>
          <w:szCs w:val="24"/>
        </w:rPr>
        <w:t>F</w:t>
      </w:r>
      <w:r w:rsidRPr="002705DA">
        <w:rPr>
          <w:rFonts w:ascii="SutonnyMJ" w:hAnsi="SutonnyMJ"/>
          <w:sz w:val="26"/>
          <w:szCs w:val="24"/>
        </w:rPr>
        <w:t>Y mnvqZv cÖ`v‡bi e¨e¯’v MÖnY Ki‡e |</w:t>
      </w:r>
    </w:p>
    <w:p w:rsidR="00A32C1B" w:rsidRPr="002705DA" w:rsidRDefault="00A32C1B" w:rsidP="00A32C1B">
      <w:pPr>
        <w:pStyle w:val="ListParagraph"/>
        <w:spacing w:after="0" w:line="240" w:lineRule="auto"/>
        <w:ind w:right="-115"/>
        <w:jc w:val="both"/>
        <w:rPr>
          <w:rFonts w:ascii="SutonnyMJ" w:hAnsi="SutonnyMJ" w:cs="SutonnyMJ"/>
          <w:b/>
          <w:sz w:val="26"/>
          <w:szCs w:val="24"/>
        </w:rPr>
      </w:pPr>
    </w:p>
    <w:p w:rsidR="00A32C1B" w:rsidRPr="002705DA" w:rsidRDefault="00A32C1B" w:rsidP="00A32C1B">
      <w:pPr>
        <w:spacing w:after="0" w:line="288" w:lineRule="auto"/>
        <w:rPr>
          <w:rFonts w:ascii="SutonnyMJ" w:hAnsi="SutonnyMJ" w:cs="SutonnyMJ"/>
          <w:b/>
          <w:sz w:val="26"/>
          <w:szCs w:val="24"/>
        </w:rPr>
      </w:pPr>
      <w:r>
        <w:rPr>
          <w:rFonts w:ascii="SutonnyMJ" w:hAnsi="SutonnyMJ" w:cs="SutonnyMJ"/>
          <w:b/>
          <w:sz w:val="26"/>
          <w:szCs w:val="24"/>
        </w:rPr>
        <w:t>Q. fvmgvb K…wl</w:t>
      </w:r>
    </w:p>
    <w:p w:rsidR="00A32C1B" w:rsidRPr="002705DA" w:rsidRDefault="00A32C1B" w:rsidP="00A32C1B">
      <w:pPr>
        <w:numPr>
          <w:ilvl w:val="0"/>
          <w:numId w:val="76"/>
        </w:numPr>
        <w:spacing w:after="0" w:line="288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cÖPwjZ dmj QvovI fvmgvb K…wl Dc‡hvMx Ab¨vb¨ dm‡ji m¤¢ve¨Zv hvPvB Kvh©µg ‡Rvi`vi Kiv n‡e;</w:t>
      </w:r>
    </w:p>
    <w:p w:rsidR="00A32C1B" w:rsidRPr="002705DA" w:rsidRDefault="00A32C1B" w:rsidP="00A32C1B">
      <w:pPr>
        <w:numPr>
          <w:ilvl w:val="0"/>
          <w:numId w:val="76"/>
        </w:numPr>
        <w:spacing w:after="0" w:line="288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fvmgvb c×wZ‡Z eZ©gvb Pviv I mewR Drcv`b e¨e¯’vi Ava~wKvqb Kvh©µg nv‡Z †bqv n‡e;</w:t>
      </w:r>
    </w:p>
    <w:p w:rsidR="00A32C1B" w:rsidRPr="002705DA" w:rsidRDefault="00A32C1B" w:rsidP="00A32C1B">
      <w:pPr>
        <w:numPr>
          <w:ilvl w:val="0"/>
          <w:numId w:val="76"/>
        </w:numPr>
        <w:spacing w:after="0" w:line="288" w:lineRule="auto"/>
        <w:rPr>
          <w:rFonts w:ascii="SutonnyMJ" w:hAnsi="SutonnyMJ" w:cs="SutonnyMJ"/>
          <w:bCs/>
          <w:sz w:val="26"/>
          <w:szCs w:val="24"/>
        </w:rPr>
      </w:pPr>
      <w:r w:rsidRPr="002705DA">
        <w:rPr>
          <w:rFonts w:ascii="SutonnyMJ" w:hAnsi="SutonnyMJ" w:cs="SutonnyMJ"/>
          <w:bCs/>
          <w:sz w:val="26"/>
          <w:szCs w:val="24"/>
        </w:rPr>
        <w:t>miKvi fvmgvb K…wl M‡elYvq wb‡qvwRZ ms¯’vmg~‡ni cÖvwZôvwbK mÿgZv I Rbej e„w×I cÖ‡qvRbxq e¨e¯’v MÖnY Ki‡e;</w:t>
      </w:r>
    </w:p>
    <w:p w:rsidR="00A32C1B" w:rsidRPr="002705DA" w:rsidRDefault="00A32C1B" w:rsidP="00A32C1B">
      <w:pPr>
        <w:numPr>
          <w:ilvl w:val="0"/>
          <w:numId w:val="76"/>
        </w:numPr>
        <w:spacing w:after="0" w:line="288" w:lineRule="auto"/>
        <w:rPr>
          <w:rFonts w:ascii="SutonnyMJ" w:hAnsi="SutonnyMJ" w:cs="SutonnyMJ"/>
          <w:bCs/>
          <w:sz w:val="26"/>
          <w:szCs w:val="24"/>
        </w:rPr>
      </w:pPr>
      <w:r w:rsidRPr="002705DA">
        <w:rPr>
          <w:rFonts w:ascii="SutonnyMJ" w:hAnsi="SutonnyMJ" w:cs="SutonnyMJ"/>
          <w:bCs/>
          <w:sz w:val="26"/>
          <w:szCs w:val="24"/>
        </w:rPr>
        <w:t>fvmgvb K…wl c×wZ Ges Ab¨vb¨ RjR cÖvYx I gv‡Qi mn-Ae¯’v‡bi cwi‡ek m„wó Kiv n‡e;</w:t>
      </w:r>
    </w:p>
    <w:p w:rsidR="00A32C1B" w:rsidRPr="002705DA" w:rsidRDefault="00A32C1B" w:rsidP="00A32C1B">
      <w:pPr>
        <w:pStyle w:val="ListParagraph"/>
        <w:numPr>
          <w:ilvl w:val="0"/>
          <w:numId w:val="76"/>
        </w:numPr>
        <w:spacing w:after="0" w:line="288" w:lineRule="auto"/>
        <w:jc w:val="both"/>
        <w:rPr>
          <w:rFonts w:ascii="SutonnyMJ" w:hAnsi="SutonnyMJ" w:cs="SutonnyMJ"/>
          <w:bCs/>
          <w:sz w:val="26"/>
          <w:szCs w:val="24"/>
        </w:rPr>
      </w:pPr>
      <w:r w:rsidRPr="002705DA">
        <w:rPr>
          <w:rFonts w:ascii="SutonnyMJ" w:hAnsi="SutonnyMJ" w:cs="SutonnyMJ"/>
          <w:bCs/>
          <w:sz w:val="26"/>
          <w:szCs w:val="24"/>
        </w:rPr>
        <w:t>miKvi G c×wZ‡Z K…wl Drcv`b e„w×i Rb¨ ¯^í my‡` Fb cÖ`vb I we‡kl cÖ‡bv`bv Znwej MV‡bi D‡`¨M MÖnY Ki‡e;</w:t>
      </w:r>
    </w:p>
    <w:p w:rsidR="00A32C1B" w:rsidRPr="002705DA" w:rsidRDefault="00A32C1B" w:rsidP="00A32C1B">
      <w:pPr>
        <w:pStyle w:val="ListParagraph"/>
        <w:numPr>
          <w:ilvl w:val="0"/>
          <w:numId w:val="76"/>
        </w:numPr>
        <w:spacing w:after="0" w:line="288" w:lineRule="auto"/>
        <w:jc w:val="both"/>
        <w:rPr>
          <w:rFonts w:ascii="SutonnyMJ" w:hAnsi="SutonnyMJ" w:cs="SutonnyMJ"/>
          <w:bCs/>
          <w:sz w:val="26"/>
          <w:szCs w:val="24"/>
        </w:rPr>
      </w:pPr>
      <w:r w:rsidRPr="002705DA">
        <w:rPr>
          <w:rFonts w:ascii="SutonnyMJ" w:hAnsi="SutonnyMJ" w:cs="SutonnyMJ"/>
          <w:bCs/>
          <w:sz w:val="26"/>
          <w:szCs w:val="24"/>
        </w:rPr>
        <w:t xml:space="preserve">fvmgvb c×wZ‡Z Drcvw`Z K…wl c‡Y¨i evRvi ms‡hvM †Rvi`vi Kiv n‡e; </w:t>
      </w:r>
    </w:p>
    <w:p w:rsidR="00A32C1B" w:rsidRPr="002705DA" w:rsidRDefault="00A32C1B" w:rsidP="00A32C1B">
      <w:pPr>
        <w:pStyle w:val="ListParagraph"/>
        <w:numPr>
          <w:ilvl w:val="0"/>
          <w:numId w:val="76"/>
        </w:numPr>
        <w:spacing w:after="0" w:line="288" w:lineRule="auto"/>
        <w:jc w:val="both"/>
        <w:rPr>
          <w:rFonts w:ascii="SutonnyMJ" w:hAnsi="SutonnyMJ" w:cs="SutonnyMJ"/>
          <w:bCs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 xml:space="preserve">cÖwZK~j cwi‡e‡ki K…wl Awf‡hvRb cÖhyw³ wnmv‡e </w:t>
      </w:r>
      <w:r w:rsidRPr="002705DA">
        <w:rPr>
          <w:rFonts w:ascii="SutonnyMJ" w:hAnsi="SutonnyMJ" w:cs="SutonnyMJ"/>
          <w:bCs/>
          <w:sz w:val="26"/>
          <w:szCs w:val="24"/>
        </w:rPr>
        <w:t xml:space="preserve">miKvi AbymiY‡hvM¨ mKj K…wl GjvKv wPwýZ Kivi D‡`¨vM Ges </w:t>
      </w:r>
      <w:r w:rsidRPr="002705DA">
        <w:rPr>
          <w:rFonts w:ascii="SutonnyMJ" w:hAnsi="SutonnyMJ" w:cs="SutonnyMJ"/>
          <w:color w:val="000000"/>
          <w:sz w:val="26"/>
          <w:szCs w:val="24"/>
        </w:rPr>
        <w:t xml:space="preserve">m¤úªmvi‡Yi  cÖ‡Póv </w:t>
      </w:r>
      <w:r w:rsidRPr="002705DA">
        <w:rPr>
          <w:rFonts w:ascii="SutonnyMJ" w:hAnsi="SutonnyMJ" w:cs="SutonnyMJ"/>
          <w:bCs/>
          <w:sz w:val="26"/>
          <w:szCs w:val="24"/>
        </w:rPr>
        <w:t xml:space="preserve">MÖnb Ki‡e; </w:t>
      </w:r>
    </w:p>
    <w:p w:rsidR="00A32C1B" w:rsidRPr="002705DA" w:rsidRDefault="00A32C1B" w:rsidP="00A32C1B">
      <w:pPr>
        <w:pStyle w:val="ListParagraph"/>
        <w:numPr>
          <w:ilvl w:val="0"/>
          <w:numId w:val="76"/>
        </w:numPr>
        <w:spacing w:after="0" w:line="288" w:lineRule="auto"/>
        <w:jc w:val="both"/>
        <w:rPr>
          <w:rFonts w:ascii="SutonnyMJ" w:hAnsi="SutonnyMJ" w:cs="SutonnyMJ"/>
          <w:color w:val="000000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>AÂjwfwËK Dc‡hvMx Awf‡hvRbÿg cªhyw³ m¤úªmvi‡Yi j‡¶¨ miKvi, †emiKvwi cÖwZôvb, GbwRI, †mevg~jK cÖwZôvb I D‡`¨vMx e¨w³‡K m¤ú„³ K‡i ¯^í, gva¨g Ges `xN©‡gqvw` Kg©m~wP MÖnY Kiv n‡e;</w:t>
      </w:r>
    </w:p>
    <w:p w:rsidR="00A32C1B" w:rsidRPr="002705DA" w:rsidRDefault="00A32C1B" w:rsidP="00A32C1B">
      <w:pPr>
        <w:numPr>
          <w:ilvl w:val="0"/>
          <w:numId w:val="76"/>
        </w:numPr>
        <w:spacing w:after="0" w:line="288" w:lineRule="auto"/>
        <w:jc w:val="both"/>
        <w:rPr>
          <w:rFonts w:ascii="SutonnyMJ" w:hAnsi="SutonnyMJ" w:cs="SutonnyMJ"/>
          <w:color w:val="000000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>`y‡h©vM †gvKv‡ejvq fvmgvb K…wl m¤úªmvi‡Yi gva¨‡g cÖkgb welqK m¶gZv e„w× Kiv n‡e;</w:t>
      </w:r>
    </w:p>
    <w:p w:rsidR="00A32C1B" w:rsidRPr="002705DA" w:rsidRDefault="00A32C1B" w:rsidP="00A32C1B">
      <w:pPr>
        <w:numPr>
          <w:ilvl w:val="0"/>
          <w:numId w:val="76"/>
        </w:numPr>
        <w:spacing w:after="0" w:line="288" w:lineRule="auto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mvwe©K Ges mgwš^Z `y‡h©vM SuywK e¨e¯’vcbvq K…wl‡ÿ‡Î  </w:t>
      </w:r>
      <w:r w:rsidRPr="002705DA">
        <w:rPr>
          <w:rFonts w:ascii="SutonnyMJ" w:hAnsi="SutonnyMJ" w:cs="SutonnyMJ"/>
          <w:color w:val="000000"/>
          <w:sz w:val="26"/>
          <w:szCs w:val="24"/>
        </w:rPr>
        <w:t xml:space="preserve">fvmgvb K…wl†K </w:t>
      </w:r>
      <w:r w:rsidRPr="002705DA">
        <w:rPr>
          <w:rFonts w:ascii="SutonnyMJ" w:hAnsi="SutonnyMJ" w:cs="SutonnyMJ"/>
          <w:sz w:val="26"/>
          <w:szCs w:val="24"/>
        </w:rPr>
        <w:t>we`¨gvb g~javivi Kvh©µ‡gi mv‡_ mgš^q mvab Kivi e¨e¯’v MÖnY Kiv n‡e;</w:t>
      </w:r>
    </w:p>
    <w:p w:rsidR="00A32C1B" w:rsidRPr="002705DA" w:rsidRDefault="00A32C1B" w:rsidP="00A32C1B">
      <w:pPr>
        <w:numPr>
          <w:ilvl w:val="0"/>
          <w:numId w:val="76"/>
        </w:numPr>
        <w:spacing w:after="0" w:line="288" w:lineRule="auto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we`¨gvb AvBwcGg, AvBwmGg, GmGdwR, wmAvBwR `jmg~‡ni Kvh©µ‡gi mv‡_ K…wl‡ÿ‡Î `y‡h©vM SuywK e¨e¯’vcbvi welqmg~n AšÍf©~³ Kiv|</w:t>
      </w:r>
    </w:p>
    <w:p w:rsidR="00A32C1B" w:rsidRPr="002705DA" w:rsidRDefault="00A32C1B" w:rsidP="00A32C1B">
      <w:pPr>
        <w:spacing w:after="0" w:line="240" w:lineRule="auto"/>
        <w:rPr>
          <w:rFonts w:ascii="SutonnyMJ" w:hAnsi="SutonnyMJ" w:cs="SutonnyMJ"/>
          <w:b/>
          <w:sz w:val="26"/>
          <w:szCs w:val="24"/>
        </w:rPr>
      </w:pPr>
    </w:p>
    <w:p w:rsidR="00A32C1B" w:rsidRPr="002705DA" w:rsidRDefault="00A32C1B" w:rsidP="00A32C1B">
      <w:pPr>
        <w:spacing w:after="0" w:line="288" w:lineRule="auto"/>
        <w:rPr>
          <w:rFonts w:ascii="SutonnyMJ" w:hAnsi="SutonnyMJ" w:cs="SutonnyMJ"/>
          <w:b/>
          <w:sz w:val="26"/>
          <w:szCs w:val="24"/>
        </w:rPr>
      </w:pPr>
      <w:r>
        <w:rPr>
          <w:rFonts w:ascii="SutonnyMJ" w:hAnsi="SutonnyMJ" w:cs="SutonnyMJ"/>
          <w:b/>
          <w:sz w:val="26"/>
          <w:szCs w:val="24"/>
        </w:rPr>
        <w:t>R. mR©vb K…wl c×wZ</w:t>
      </w:r>
    </w:p>
    <w:p w:rsidR="00A32C1B" w:rsidRPr="002705DA" w:rsidRDefault="00A32C1B" w:rsidP="00A32C1B">
      <w:pPr>
        <w:numPr>
          <w:ilvl w:val="0"/>
          <w:numId w:val="78"/>
        </w:numPr>
        <w:spacing w:after="0" w:line="288" w:lineRule="auto"/>
        <w:ind w:left="720"/>
        <w:rPr>
          <w:rFonts w:ascii="SutonnyMJ" w:eastAsia="Times New Roman" w:hAnsi="SutonnyMJ" w:cs="SutonnyMJ"/>
          <w:sz w:val="26"/>
          <w:szCs w:val="24"/>
        </w:rPr>
      </w:pPr>
      <w:r w:rsidRPr="002705DA">
        <w:rPr>
          <w:rFonts w:ascii="SutonnyMJ" w:eastAsia="Times New Roman" w:hAnsi="SutonnyMJ" w:cs="SutonnyMJ"/>
          <w:sz w:val="26"/>
          <w:szCs w:val="24"/>
        </w:rPr>
        <w:t>Rjve× I †Rvqvi-fvUv GjvKvq mR©vb c×wZ AbymiY K‡i mgwš^Zfv‡e mewR, avb I gvQ Drcv`b e„w×i Rb¨ dvwg©s wm‡óg M‡elYv Kvh©µg MÖnY Kiv n‡e;</w:t>
      </w:r>
    </w:p>
    <w:p w:rsidR="00A32C1B" w:rsidRPr="002705DA" w:rsidRDefault="00A32C1B" w:rsidP="00A32C1B">
      <w:pPr>
        <w:numPr>
          <w:ilvl w:val="0"/>
          <w:numId w:val="78"/>
        </w:numPr>
        <w:spacing w:after="0" w:line="288" w:lineRule="auto"/>
        <w:ind w:left="720"/>
        <w:rPr>
          <w:rFonts w:ascii="SutonnyMJ" w:eastAsia="Times New Roman" w:hAnsi="SutonnyMJ" w:cs="SutonnyMJ"/>
          <w:sz w:val="26"/>
          <w:szCs w:val="24"/>
        </w:rPr>
      </w:pPr>
      <w:r w:rsidRPr="002705DA">
        <w:rPr>
          <w:rFonts w:ascii="SutonnyMJ" w:eastAsia="Times New Roman" w:hAnsi="SutonnyMJ" w:cs="SutonnyMJ"/>
          <w:sz w:val="26"/>
          <w:szCs w:val="24"/>
        </w:rPr>
        <w:t>G c×wZi Dc‡hvMx wewfbœ dm‡ji RvZ I Drcv`b cÖhyw³ D™¢ve‡b M‡elYv Kvh©µg nv‡Z †bqv n‡e;</w:t>
      </w:r>
    </w:p>
    <w:p w:rsidR="00A32C1B" w:rsidRPr="002705DA" w:rsidRDefault="00A32C1B" w:rsidP="00A32C1B">
      <w:pPr>
        <w:pStyle w:val="ListParagraph"/>
        <w:numPr>
          <w:ilvl w:val="0"/>
          <w:numId w:val="77"/>
        </w:numPr>
        <w:spacing w:after="0" w:line="288" w:lineRule="auto"/>
        <w:jc w:val="both"/>
        <w:rPr>
          <w:rFonts w:ascii="SutonnyMJ" w:hAnsi="SutonnyMJ" w:cs="SutonnyMJ"/>
          <w:bCs/>
          <w:sz w:val="26"/>
          <w:szCs w:val="24"/>
        </w:rPr>
      </w:pPr>
      <w:r w:rsidRPr="002705DA">
        <w:rPr>
          <w:rFonts w:ascii="SutonnyMJ" w:eastAsia="Times New Roman" w:hAnsi="SutonnyMJ" w:cs="SutonnyMJ"/>
          <w:sz w:val="26"/>
          <w:szCs w:val="24"/>
        </w:rPr>
        <w:t>cÖPwjZ mvR©b c×wZi g~j¨vqY I Drcv`bkxjZv e„w×i M‡elYv Kvh©µg †Rvi`vi Kiv n‡e</w:t>
      </w:r>
      <w:r w:rsidRPr="002705DA">
        <w:rPr>
          <w:rFonts w:ascii="SutonnyMJ" w:hAnsi="SutonnyMJ" w:cs="SutonnyMJ"/>
          <w:bCs/>
          <w:sz w:val="26"/>
          <w:szCs w:val="24"/>
        </w:rPr>
        <w:t xml:space="preserve"> Ges  Drcvw`Z K…wl c‡Y¨i evRvi ms‡hvM †Rvi`vi Kiv n‡e;</w:t>
      </w:r>
    </w:p>
    <w:p w:rsidR="00A32C1B" w:rsidRPr="002705DA" w:rsidRDefault="00A32C1B" w:rsidP="00A32C1B">
      <w:pPr>
        <w:numPr>
          <w:ilvl w:val="0"/>
          <w:numId w:val="77"/>
        </w:numPr>
        <w:spacing w:after="0" w:line="288" w:lineRule="auto"/>
        <w:rPr>
          <w:rFonts w:ascii="ArhialkhanMJ" w:eastAsia="Times New Roman" w:hAnsi="ArhialkhanMJ" w:cs="ArhialkhanMJ"/>
          <w:sz w:val="26"/>
          <w:szCs w:val="24"/>
        </w:rPr>
      </w:pPr>
      <w:r w:rsidRPr="002705DA">
        <w:rPr>
          <w:rFonts w:ascii="SutonnyMJ" w:eastAsia="Times New Roman" w:hAnsi="SutonnyMJ" w:cs="SutonnyMJ"/>
          <w:sz w:val="26"/>
          <w:szCs w:val="24"/>
        </w:rPr>
        <w:t xml:space="preserve">†emiKvix I e¨w³ D‡Ïv³v‡`i G ai‡bi cªhyw³i ¸iæZ¡, †KŠkj I Drcv`b cÖhyw³ welqK cÖwkÿY cª`v‡bi D‡`¨vM MÖnY Kiv n‡e Ges G c×wZ Abymi‡Y D‡Ïv³v‡`i mn‡hvwMZv cÖ`vb Kiv n‡e ;  </w:t>
      </w:r>
    </w:p>
    <w:p w:rsidR="00A32C1B" w:rsidRPr="002705DA" w:rsidRDefault="00A32C1B" w:rsidP="00A32C1B">
      <w:pPr>
        <w:pStyle w:val="ListParagraph"/>
        <w:numPr>
          <w:ilvl w:val="0"/>
          <w:numId w:val="77"/>
        </w:numPr>
        <w:spacing w:after="0" w:line="288" w:lineRule="auto"/>
        <w:jc w:val="both"/>
        <w:rPr>
          <w:rFonts w:ascii="SutonnyMJ" w:hAnsi="SutonnyMJ" w:cs="SutonnyMJ"/>
          <w:color w:val="000000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</w:rPr>
        <w:t xml:space="preserve">‰eix cwi†ek Dc‡hvMx cÖhyw³ wnmv‡e </w:t>
      </w:r>
      <w:r w:rsidRPr="002705DA">
        <w:rPr>
          <w:rFonts w:ascii="SutonnyMJ" w:hAnsi="SutonnyMJ" w:cs="SutonnyMJ"/>
          <w:sz w:val="26"/>
          <w:szCs w:val="24"/>
        </w:rPr>
        <w:t>mRv©b</w:t>
      </w:r>
      <w:r w:rsidRPr="002705DA">
        <w:rPr>
          <w:rFonts w:ascii="SutonnyMJ" w:hAnsi="SutonnyMJ" w:cs="SutonnyMJ"/>
          <w:b/>
          <w:sz w:val="26"/>
          <w:szCs w:val="24"/>
        </w:rPr>
        <w:t xml:space="preserve"> </w:t>
      </w:r>
      <w:r w:rsidRPr="002705DA">
        <w:rPr>
          <w:rFonts w:ascii="SutonnyMJ" w:hAnsi="SutonnyMJ" w:cs="SutonnyMJ"/>
          <w:bCs/>
          <w:sz w:val="26"/>
          <w:szCs w:val="24"/>
        </w:rPr>
        <w:t>c×wZ</w:t>
      </w:r>
      <w:r w:rsidRPr="002705DA">
        <w:rPr>
          <w:rFonts w:ascii="SutonnyMJ" w:hAnsi="SutonnyMJ" w:cs="SutonnyMJ"/>
          <w:color w:val="000000"/>
          <w:sz w:val="26"/>
          <w:szCs w:val="24"/>
        </w:rPr>
        <w:t xml:space="preserve"> m¤úªmvi‡Yi Rb¨ †Rvi cÖ‡Póv MÖnY Kiv n‡e Ges  </w:t>
      </w:r>
    </w:p>
    <w:p w:rsidR="00A32C1B" w:rsidRPr="002705DA" w:rsidRDefault="00A32C1B" w:rsidP="00A32C1B">
      <w:pPr>
        <w:pStyle w:val="ListParagraph"/>
        <w:numPr>
          <w:ilvl w:val="0"/>
          <w:numId w:val="77"/>
        </w:numPr>
        <w:spacing w:after="0" w:line="288" w:lineRule="auto"/>
        <w:jc w:val="both"/>
        <w:rPr>
          <w:rFonts w:ascii="SutonnyMJ" w:hAnsi="SutonnyMJ" w:cs="SutonnyMJ"/>
          <w:bCs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mR©vb</w:t>
      </w:r>
      <w:r w:rsidRPr="002705DA">
        <w:rPr>
          <w:rFonts w:ascii="SutonnyMJ" w:hAnsi="SutonnyMJ" w:cs="SutonnyMJ"/>
          <w:b/>
          <w:sz w:val="26"/>
          <w:szCs w:val="24"/>
        </w:rPr>
        <w:t xml:space="preserve"> </w:t>
      </w:r>
      <w:r w:rsidRPr="002705DA">
        <w:rPr>
          <w:rFonts w:ascii="SutonnyMJ" w:hAnsi="SutonnyMJ" w:cs="SutonnyMJ"/>
          <w:bCs/>
          <w:sz w:val="26"/>
          <w:szCs w:val="24"/>
        </w:rPr>
        <w:t>c×wZ AbymiY‡hvM¨ mKj K…wl GjvKv wPwýZ Kivi D‡`¨vM MÖnb</w:t>
      </w:r>
      <w:r w:rsidRPr="002705DA">
        <w:rPr>
          <w:rFonts w:ascii="SutonnyMJ" w:hAnsi="SutonnyMJ" w:cs="SutonnyMJ"/>
          <w:b/>
          <w:sz w:val="26"/>
          <w:szCs w:val="24"/>
        </w:rPr>
        <w:t xml:space="preserve"> </w:t>
      </w:r>
      <w:r w:rsidRPr="002705DA">
        <w:rPr>
          <w:rFonts w:ascii="SutonnyMJ" w:hAnsi="SutonnyMJ" w:cs="SutonnyMJ"/>
          <w:sz w:val="26"/>
          <w:szCs w:val="24"/>
        </w:rPr>
        <w:t>Ges</w:t>
      </w:r>
      <w:r w:rsidRPr="002705DA">
        <w:rPr>
          <w:rFonts w:ascii="SutonnyMJ" w:hAnsi="SutonnyMJ" w:cs="SutonnyMJ"/>
          <w:b/>
          <w:sz w:val="26"/>
          <w:szCs w:val="24"/>
        </w:rPr>
        <w:t xml:space="preserve"> </w:t>
      </w:r>
      <w:r w:rsidRPr="002705DA">
        <w:rPr>
          <w:rFonts w:ascii="SutonnyMJ" w:hAnsi="SutonnyMJ" w:cs="SutonnyMJ"/>
          <w:bCs/>
          <w:sz w:val="26"/>
          <w:szCs w:val="24"/>
        </w:rPr>
        <w:t>K…wl Drcv`b e„w×i j‡ÿ¨ c„_K Kg©m~wP MÖnb Kiv n‡e|</w:t>
      </w:r>
    </w:p>
    <w:p w:rsidR="00A32C1B" w:rsidRPr="002705DA" w:rsidRDefault="00A32C1B" w:rsidP="00A32C1B">
      <w:pPr>
        <w:pStyle w:val="ListParagraph"/>
        <w:spacing w:after="0" w:line="240" w:lineRule="auto"/>
        <w:jc w:val="both"/>
        <w:rPr>
          <w:rFonts w:ascii="SutonnyMJ" w:hAnsi="SutonnyMJ" w:cs="SutonnyMJ"/>
          <w:bCs/>
          <w:sz w:val="26"/>
          <w:szCs w:val="24"/>
        </w:rPr>
      </w:pPr>
    </w:p>
    <w:p w:rsidR="00A32C1B" w:rsidRPr="002705DA" w:rsidRDefault="00A32C1B" w:rsidP="00A32C1B">
      <w:pPr>
        <w:spacing w:after="0" w:line="288" w:lineRule="auto"/>
        <w:ind w:right="-115"/>
        <w:jc w:val="both"/>
        <w:rPr>
          <w:rFonts w:ascii="SutonnyMJ" w:hAnsi="SutonnyMJ" w:cs="SutonnyMJ"/>
          <w:b/>
          <w:bCs/>
          <w:sz w:val="26"/>
          <w:szCs w:val="24"/>
        </w:rPr>
      </w:pPr>
      <w:r w:rsidRPr="002705DA">
        <w:rPr>
          <w:rFonts w:ascii="SutonnyMJ" w:hAnsi="SutonnyMJ" w:cs="SutonnyMJ"/>
          <w:b/>
          <w:bCs/>
          <w:sz w:val="26"/>
          <w:szCs w:val="24"/>
        </w:rPr>
        <w:t xml:space="preserve">S. </w:t>
      </w:r>
      <w:r>
        <w:rPr>
          <w:rFonts w:ascii="SutonnyMJ" w:hAnsi="SutonnyMJ" w:cs="SutonnyMJ"/>
          <w:b/>
          <w:bCs/>
          <w:sz w:val="26"/>
          <w:szCs w:val="24"/>
        </w:rPr>
        <w:t>wbf‚©j/¯’vbxq Ávb wbf©i/</w:t>
      </w:r>
      <w:r w:rsidR="0026391A">
        <w:rPr>
          <w:rFonts w:ascii="SutonnyMJ" w:hAnsi="SutonnyMJ" w:cs="SutonnyMJ"/>
          <w:b/>
          <w:bCs/>
          <w:sz w:val="26"/>
          <w:szCs w:val="24"/>
        </w:rPr>
        <w:t>wcÖwmkb (</w:t>
      </w:r>
      <w:r w:rsidRPr="004B184E">
        <w:rPr>
          <w:rFonts w:ascii="Times New Roman" w:hAnsi="Times New Roman" w:cs="SutonnyMJ"/>
          <w:b/>
          <w:bCs/>
          <w:sz w:val="24"/>
          <w:szCs w:val="24"/>
        </w:rPr>
        <w:t>Precesion</w:t>
      </w:r>
      <w:r w:rsidR="0026391A">
        <w:rPr>
          <w:rFonts w:ascii="Times New Roman" w:hAnsi="Times New Roman" w:cs="SutonnyMJ"/>
          <w:b/>
          <w:bCs/>
          <w:sz w:val="26"/>
          <w:szCs w:val="24"/>
        </w:rPr>
        <w:t>)</w:t>
      </w:r>
      <w:r>
        <w:rPr>
          <w:rFonts w:ascii="Times New Roman" w:hAnsi="Times New Roman" w:cs="SutonnyMJ"/>
          <w:b/>
          <w:bCs/>
          <w:sz w:val="26"/>
          <w:szCs w:val="24"/>
        </w:rPr>
        <w:t xml:space="preserve"> </w:t>
      </w:r>
      <w:r>
        <w:rPr>
          <w:rFonts w:ascii="SutonnyMJ" w:hAnsi="SutonnyMJ" w:cs="SutonnyMJ"/>
          <w:b/>
          <w:bCs/>
          <w:sz w:val="26"/>
          <w:szCs w:val="24"/>
        </w:rPr>
        <w:t>K…wl</w:t>
      </w:r>
    </w:p>
    <w:p w:rsidR="00A32C1B" w:rsidRPr="00BD40D8" w:rsidRDefault="00A32C1B" w:rsidP="00A32C1B">
      <w:pPr>
        <w:spacing w:after="0" w:line="288" w:lineRule="auto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NikoshBAN"/>
          <w:sz w:val="26"/>
          <w:szCs w:val="24"/>
          <w:lang w:val="de-DE"/>
        </w:rPr>
        <w:t>Rwgi De©iZv, †mP Pvwn`v, evjvB Dcw¯’wZ BZ¨vw`i mwVK Ae¯’v wbY©q c~e©K DcKiY mieivn Kivi j‡ÿ¨ wcÖwmkb K…wl e¨e¯’v DcKi‡Yi mvkªqx e¨envi wbwðZ Ki‡e|</w:t>
      </w:r>
      <w:r>
        <w:rPr>
          <w:rFonts w:ascii="SutonnyMJ" w:hAnsi="SutonnyMJ" w:cs="NikoshBAN"/>
          <w:sz w:val="26"/>
          <w:szCs w:val="24"/>
          <w:lang w:val="de-DE"/>
        </w:rPr>
        <w:t xml:space="preserve"> </w:t>
      </w:r>
      <w:r w:rsidRPr="002705DA">
        <w:rPr>
          <w:rFonts w:ascii="SutonnyMJ" w:hAnsi="SutonnyMJ" w:cs="SutonnyMJ"/>
          <w:bCs/>
          <w:sz w:val="26"/>
          <w:szCs w:val="24"/>
        </w:rPr>
        <w:t>miKvi wcÖwmkb K…wl M‡elYv I Dbœqb †Rvi`viKivi j‡ÿ¨ AeKvVv‡gv ‰Zix, cÖvwZôvwbK mÿgZv I `ÿ Rbej e„w×i e¨e¯’v MÖnY Ki‡e;</w:t>
      </w:r>
      <w:r>
        <w:rPr>
          <w:rFonts w:ascii="SutonnyMJ" w:hAnsi="SutonnyMJ" w:cs="SutonnyMJ"/>
          <w:bCs/>
          <w:sz w:val="26"/>
          <w:szCs w:val="24"/>
        </w:rPr>
        <w:t xml:space="preserve"> </w:t>
      </w:r>
      <w:r w:rsidRPr="002705DA">
        <w:rPr>
          <w:rFonts w:ascii="SutonnyMJ" w:hAnsi="SutonnyMJ" w:cs="NikoshBAN"/>
          <w:sz w:val="26"/>
          <w:szCs w:val="24"/>
          <w:lang w:val="de-DE"/>
        </w:rPr>
        <w:t>miKvi G j‡ÿ¨ wb¤œwjwLZ c`‡ÿc MªnY Ki‡e|</w:t>
      </w:r>
    </w:p>
    <w:p w:rsidR="00A32C1B" w:rsidRPr="002705DA" w:rsidRDefault="00A32C1B" w:rsidP="00A32C1B">
      <w:pPr>
        <w:pStyle w:val="ListParagraph"/>
        <w:numPr>
          <w:ilvl w:val="0"/>
          <w:numId w:val="79"/>
        </w:numPr>
        <w:spacing w:before="120" w:after="0" w:line="288" w:lineRule="auto"/>
        <w:ind w:left="720"/>
        <w:contextualSpacing w:val="0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SutonnyMJ"/>
          <w:bCs/>
          <w:sz w:val="26"/>
          <w:szCs w:val="24"/>
        </w:rPr>
        <w:t xml:space="preserve">wcªwmkb  K…wl </w:t>
      </w:r>
      <w:r w:rsidRPr="002705DA">
        <w:rPr>
          <w:rFonts w:ascii="SutonnyMJ" w:hAnsi="SutonnyMJ" w:cs="NikoshBAN"/>
          <w:sz w:val="26"/>
          <w:szCs w:val="24"/>
          <w:lang w:val="de-DE"/>
        </w:rPr>
        <w:t xml:space="preserve">mswkøô †gwkbvwi I hš¿cvwZ D™¢veb  I Avg`vbx‡K DrmvwnZ Kiv n‡e I Avg`vbxK…Z †gwkbvwi I hš¿cvwZi g~‡j¨i Ici miKvi ïé †iqv‡Zi e¨e¯’v MªnY Ki‡e; </w:t>
      </w:r>
    </w:p>
    <w:p w:rsidR="00A32C1B" w:rsidRPr="002705DA" w:rsidRDefault="00A32C1B" w:rsidP="00A32C1B">
      <w:pPr>
        <w:pStyle w:val="ListParagraph"/>
        <w:numPr>
          <w:ilvl w:val="0"/>
          <w:numId w:val="79"/>
        </w:numPr>
        <w:spacing w:after="0" w:line="288" w:lineRule="auto"/>
        <w:ind w:left="720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NikoshBAN"/>
          <w:sz w:val="26"/>
          <w:szCs w:val="24"/>
          <w:lang w:val="de-DE"/>
        </w:rPr>
        <w:t xml:space="preserve">miKvi G </w:t>
      </w:r>
      <w:r w:rsidRPr="002705DA">
        <w:rPr>
          <w:rFonts w:ascii="SutonnyMJ" w:hAnsi="SutonnyMJ" w:cs="SutonnyMJ"/>
          <w:bCs/>
          <w:sz w:val="26"/>
          <w:szCs w:val="24"/>
        </w:rPr>
        <w:t>c×wZ‡Z K…wl Drcv`‡bi Rb¨ ¯^í my‡` Fb cÖ`v‡bi cÖ‡Póv MÖnY Ki‡e Ges</w:t>
      </w:r>
      <w:r w:rsidRPr="002705DA">
        <w:rPr>
          <w:rFonts w:ascii="SutonnyMJ" w:hAnsi="SutonnyMJ" w:cs="NikoshBAN"/>
          <w:sz w:val="26"/>
          <w:szCs w:val="24"/>
          <w:lang w:val="de-DE"/>
        </w:rPr>
        <w:t xml:space="preserve"> †emiKvwi LvZ‡K DrmvwnZ Kiv n‡e Ges</w:t>
      </w:r>
    </w:p>
    <w:p w:rsidR="00A32C1B" w:rsidRPr="002705DA" w:rsidRDefault="00A32C1B" w:rsidP="00A32C1B">
      <w:pPr>
        <w:pStyle w:val="ListParagraph"/>
        <w:numPr>
          <w:ilvl w:val="0"/>
          <w:numId w:val="79"/>
        </w:numPr>
        <w:spacing w:after="0" w:line="288" w:lineRule="auto"/>
        <w:ind w:left="720"/>
        <w:rPr>
          <w:rFonts w:ascii="SutonnyMJ" w:eastAsia="Calibri" w:hAnsi="SutonnyMJ" w:cs="SutonnyMJ"/>
          <w:b/>
          <w:sz w:val="26"/>
          <w:szCs w:val="24"/>
        </w:rPr>
      </w:pPr>
      <w:r w:rsidRPr="002705DA">
        <w:rPr>
          <w:rFonts w:ascii="SutonnyMJ" w:hAnsi="SutonnyMJ" w:cs="SutonnyMJ"/>
          <w:bCs/>
          <w:sz w:val="26"/>
          <w:szCs w:val="24"/>
        </w:rPr>
        <w:t>G c×wZ AbymiY‡hvM¨ K…wl GjvKv wPwýZ K†i miKvi K…wl Drcv`b e„w×i j‡ÿ¨ c„_K Kg©m~wP MÖnb Ki‡e|</w:t>
      </w:r>
    </w:p>
    <w:p w:rsidR="004B184E" w:rsidRDefault="004B184E">
      <w:pPr>
        <w:rPr>
          <w:rFonts w:ascii="SutonnyMJ" w:hAnsi="SutonnyMJ" w:cs="NikoshBAN"/>
          <w:i/>
          <w:color w:val="000000"/>
          <w:sz w:val="26"/>
          <w:szCs w:val="24"/>
          <w:lang w:val="it-IT"/>
        </w:rPr>
      </w:pPr>
      <w:r>
        <w:rPr>
          <w:rFonts w:ascii="SutonnyMJ" w:hAnsi="SutonnyMJ" w:cs="NikoshBAN"/>
          <w:i/>
          <w:color w:val="000000"/>
          <w:sz w:val="26"/>
          <w:szCs w:val="24"/>
          <w:lang w:val="it-IT"/>
        </w:rPr>
        <w:br w:type="page"/>
      </w:r>
    </w:p>
    <w:p w:rsidR="00A32C1B" w:rsidRPr="000A0255" w:rsidRDefault="000A0255" w:rsidP="000A0255">
      <w:pPr>
        <w:jc w:val="center"/>
        <w:rPr>
          <w:rFonts w:ascii="SutonnyMJ" w:hAnsi="SutonnyMJ" w:cs="NikoshBAN"/>
          <w:i/>
          <w:color w:val="000000"/>
          <w:sz w:val="26"/>
          <w:szCs w:val="24"/>
          <w:lang w:val="it-IT"/>
        </w:rPr>
      </w:pPr>
      <w:r>
        <w:rPr>
          <w:rFonts w:ascii="SutonnyMJ" w:hAnsi="SutonnyMJ" w:cs="SutonnyMJ"/>
          <w:b/>
          <w:sz w:val="32"/>
          <w:szCs w:val="24"/>
        </w:rPr>
        <w:t xml:space="preserve">10. </w:t>
      </w:r>
      <w:r w:rsidR="00A32C1B" w:rsidRPr="005549CC">
        <w:rPr>
          <w:rFonts w:ascii="SutonnyMJ" w:hAnsi="SutonnyMJ" w:cs="SutonnyMJ"/>
          <w:b/>
          <w:sz w:val="32"/>
          <w:szCs w:val="24"/>
        </w:rPr>
        <w:t>wbivc` Lv`¨ Drcv`b</w:t>
      </w:r>
    </w:p>
    <w:p w:rsidR="00A32C1B" w:rsidRPr="002705DA" w:rsidRDefault="00A32C1B" w:rsidP="00A32C1B">
      <w:pPr>
        <w:pStyle w:val="ListParagraph"/>
        <w:spacing w:after="0" w:line="288" w:lineRule="auto"/>
        <w:ind w:left="-90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wbivc` Lv`¨ my¯’ I mej Rxe‡bi Rb¨ AwZ ¸iæZ¡c~Y©| Awbivc` Lv`¨ kÖ‡gi Drcv`bkxjZv bó K‡i| Drcv`b ch©v‡q bvbv mZK©Zv Aej¤^‡bi gva¨‡g wbivc` Lv`¨ e¨e¯’v ïiæ n‡q _v‡K| Aby‡gvw`Z gvÎvq gvbm¤úbœ K…wl DcKviY e¨envi I msMÖ‡nvËi mveavbZv AbymiY K‡i wbivc` Lv`¨ Drcv`b wbwðZ Kiv m¤¢e| Rb ¯^v‡¯’¨i wbwðqZv weav‡b wbivc` Lv`¨ Drcv`‡b miKvi wb¤œewY©Z Kvh©µg MÖnY Ki‡e|</w:t>
      </w:r>
    </w:p>
    <w:p w:rsidR="00A32C1B" w:rsidRPr="002705DA" w:rsidRDefault="00A32C1B" w:rsidP="00A32C1B">
      <w:pPr>
        <w:pStyle w:val="ListParagraph"/>
        <w:spacing w:after="0" w:line="240" w:lineRule="auto"/>
        <w:ind w:left="0"/>
        <w:contextualSpacing w:val="0"/>
        <w:jc w:val="both"/>
        <w:rPr>
          <w:rFonts w:ascii="SutonnyMJ" w:hAnsi="SutonnyMJ" w:cs="SutonnyMJ"/>
          <w:sz w:val="26"/>
          <w:szCs w:val="24"/>
        </w:rPr>
      </w:pPr>
    </w:p>
    <w:p w:rsidR="00A32C1B" w:rsidRPr="002705DA" w:rsidRDefault="00A32C1B" w:rsidP="00A32C1B">
      <w:pPr>
        <w:pStyle w:val="ListParagraph"/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SutonnyMJ"/>
          <w:b/>
          <w:sz w:val="26"/>
          <w:szCs w:val="24"/>
        </w:rPr>
      </w:pPr>
      <w:r>
        <w:rPr>
          <w:rFonts w:ascii="SutonnyMJ" w:hAnsi="SutonnyMJ" w:cs="SutonnyMJ"/>
          <w:b/>
          <w:sz w:val="26"/>
          <w:szCs w:val="24"/>
        </w:rPr>
        <w:t>mÿgZv e„w×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450"/>
        </w:tabs>
        <w:spacing w:after="0" w:line="288" w:lineRule="auto"/>
        <w:ind w:left="450" w:hanging="450"/>
        <w:contextualSpacing w:val="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Lv‡`¨ RxevYy NwUZ msµgb cÖwZ‡iv‡a miKvi gvB‡µvev‡qvjwR/</w:t>
      </w:r>
      <w:r w:rsidRPr="002705DA">
        <w:rPr>
          <w:rFonts w:ascii="Times New Roman" w:hAnsi="Times New Roman" w:cs="Times New Roman"/>
          <w:sz w:val="26"/>
          <w:szCs w:val="24"/>
        </w:rPr>
        <w:t xml:space="preserve">Food Testing Laboratory </w:t>
      </w:r>
      <w:r w:rsidRPr="002705DA">
        <w:rPr>
          <w:rFonts w:ascii="SutonnyMJ" w:hAnsi="SutonnyMJ" w:cs="SutonnyMJ"/>
          <w:sz w:val="26"/>
          <w:szCs w:val="24"/>
        </w:rPr>
        <w:t xml:space="preserve">¯’vc‡b D‡`¨vM MÖnY Ki‡e; 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450"/>
        </w:tabs>
        <w:spacing w:after="0" w:line="288" w:lineRule="auto"/>
        <w:ind w:left="450" w:hanging="450"/>
        <w:contextualSpacing w:val="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cÖwkÿY cÖ`v‡bi gva¨‡g miKvi m‡PZbZv e„w× I wbivc` Lv`¨ Drcv`‡b M‡elYv, m¤úªmviY, wecbb Ges K…lK‡`i DØy× Ki‡e Ges miKvi G wel‡q `ÿ Rbej m„wói cÖ‡Póv MÖnY Ki‡e|</w:t>
      </w:r>
    </w:p>
    <w:p w:rsidR="00A32C1B" w:rsidRPr="002705DA" w:rsidRDefault="00A32C1B" w:rsidP="00A32C1B">
      <w:pPr>
        <w:tabs>
          <w:tab w:val="left" w:pos="450"/>
        </w:tabs>
        <w:spacing w:after="0" w:line="240" w:lineRule="auto"/>
        <w:ind w:left="450" w:hanging="450"/>
        <w:rPr>
          <w:rFonts w:ascii="SutonnyMJ" w:hAnsi="SutonnyMJ" w:cs="SutonnyMJ"/>
          <w:sz w:val="26"/>
          <w:szCs w:val="24"/>
        </w:rPr>
      </w:pPr>
    </w:p>
    <w:p w:rsidR="00A32C1B" w:rsidRPr="002705DA" w:rsidRDefault="00A32C1B" w:rsidP="00A32C1B">
      <w:pPr>
        <w:tabs>
          <w:tab w:val="left" w:pos="450"/>
        </w:tabs>
        <w:spacing w:after="0" w:line="288" w:lineRule="auto"/>
        <w:ind w:left="450" w:hanging="450"/>
        <w:rPr>
          <w:rFonts w:ascii="SutonnyMJ" w:hAnsi="SutonnyMJ" w:cs="SutonnyMJ"/>
          <w:b/>
          <w:sz w:val="26"/>
          <w:szCs w:val="24"/>
        </w:rPr>
      </w:pPr>
      <w:r>
        <w:rPr>
          <w:rFonts w:ascii="SutonnyMJ" w:hAnsi="SutonnyMJ" w:cs="SutonnyMJ"/>
          <w:b/>
          <w:sz w:val="26"/>
          <w:szCs w:val="24"/>
        </w:rPr>
        <w:t>M‡elYv, m‡PZbZv I cÖwkÿY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450"/>
        </w:tabs>
        <w:spacing w:after="0" w:line="288" w:lineRule="auto"/>
        <w:ind w:left="450" w:hanging="450"/>
        <w:contextualSpacing w:val="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‡fRvj I gvbnxb evjvB bvkK weµq, e¨envi I wbqš¿‡Y miKvi cwiexÿY Kvh©µg †Rvi`vi Ki‡e Ges ‡`vlx‡`i mswkøó AvBb Abyhvqx kvw¯Íi e¨e¯’v MÖnY Ki‡e;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450"/>
        </w:tabs>
        <w:spacing w:after="0" w:line="288" w:lineRule="auto"/>
        <w:ind w:left="450" w:hanging="450"/>
        <w:contextualSpacing w:val="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miKvi DËg Avev` c×wZ I cÖZ¨qY Kvh©µg ev¯Íevq‡b D‡`¨vM MÖnY Ki‡e;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450"/>
        </w:tabs>
        <w:spacing w:after="0" w:line="288" w:lineRule="auto"/>
        <w:ind w:left="450" w:hanging="450"/>
        <w:contextualSpacing w:val="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dmj msMÖ‡ni mgq KxUbvkK cÖ‡qv‡Mi A‡cÿgvb mgq AwZµ‡gi wb‡`©kbv K‡Vvifv‡e Abymi‡Y mKj‡K m‡PZb K‡i †Zvjv n‡e;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450"/>
        </w:tabs>
        <w:spacing w:after="0" w:line="288" w:lineRule="auto"/>
        <w:ind w:left="450" w:hanging="450"/>
        <w:contextualSpacing w:val="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RxevYygy³ hš¿cvwZi mvnv‡h¨ dmj msMÖ‡n K…lK‡`i DØy× Kiv n‡e;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450"/>
        </w:tabs>
        <w:spacing w:after="0" w:line="288" w:lineRule="auto"/>
        <w:ind w:left="450" w:hanging="450"/>
        <w:contextualSpacing w:val="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c¨vwKs nvDR, msiÿYvMvi I miÄvgvw` cwi”QbœZv weavb I G mg¯Í AeKvVv‡gvMZ myweavw` wbqwgZ gwbUwis Gi e¨e¯’v MÖnY Kiv n‡e;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450"/>
        </w:tabs>
        <w:spacing w:after="0" w:line="288" w:lineRule="auto"/>
        <w:ind w:left="450" w:hanging="450"/>
        <w:contextualSpacing w:val="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bZzb evjvB I wbivc` evjvB bvkK Dbœqb I AskxRb‡`i cÖwkÿY cÖ`v‡bi gva¨‡g wbivc` Lv`¨ Drcv`b wbwðZ Kiv n‡e;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450"/>
        </w:tabs>
        <w:spacing w:after="0" w:line="288" w:lineRule="auto"/>
        <w:ind w:left="450" w:hanging="450"/>
        <w:contextualSpacing w:val="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¯^v¯’¨ SzuwKi m¤¢vebv i‡q‡Q Ggb dmj Drcv`b I wecYb‡K miKvi wbiærmvwnZ Ki‡e; 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450"/>
        </w:tabs>
        <w:spacing w:after="0" w:line="288" w:lineRule="auto"/>
        <w:ind w:left="450" w:hanging="450"/>
        <w:contextualSpacing w:val="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m¦v¯’m¤§Z msiÿY I cwienb c×wZ wbwðZKi‡b e¨e¯’v MÖnY Kiv n‡e Ges 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450"/>
        </w:tabs>
        <w:spacing w:after="0" w:line="288" w:lineRule="auto"/>
        <w:ind w:left="450" w:hanging="450"/>
        <w:contextualSpacing w:val="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AvšÍ:mxgv AwZµgKvix evjvB mswkøó M‡elYv I m¤úªmviY Kvh©µg †Rvi`vi Kiv n‡e|</w:t>
      </w:r>
    </w:p>
    <w:p w:rsidR="00A32C1B" w:rsidRPr="002705DA" w:rsidRDefault="00A32C1B" w:rsidP="00A32C1B">
      <w:pPr>
        <w:spacing w:after="0" w:line="288" w:lineRule="auto"/>
        <w:rPr>
          <w:rFonts w:ascii="SutonnyMJ" w:hAnsi="SutonnyMJ" w:cs="NikoshBAN"/>
          <w:i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NikoshBAN"/>
          <w:i/>
          <w:color w:val="000000"/>
          <w:sz w:val="26"/>
          <w:szCs w:val="24"/>
          <w:lang w:val="it-IT"/>
        </w:rPr>
        <w:br w:type="page"/>
      </w:r>
    </w:p>
    <w:p w:rsidR="00A32C1B" w:rsidRPr="00C022AB" w:rsidRDefault="000A0255" w:rsidP="00A32C1B">
      <w:pPr>
        <w:pStyle w:val="ListParagraph"/>
        <w:spacing w:after="0" w:line="360" w:lineRule="auto"/>
        <w:ind w:left="810" w:right="-115"/>
        <w:jc w:val="center"/>
        <w:rPr>
          <w:rFonts w:ascii="SutonnyMJ" w:hAnsi="SutonnyMJ" w:cs="SutonnyMJ"/>
          <w:sz w:val="32"/>
          <w:szCs w:val="24"/>
        </w:rPr>
      </w:pPr>
      <w:r>
        <w:rPr>
          <w:rFonts w:ascii="SutonnyMJ" w:hAnsi="SutonnyMJ" w:cs="SutonnyMJ"/>
          <w:b/>
          <w:sz w:val="32"/>
          <w:szCs w:val="24"/>
        </w:rPr>
        <w:t xml:space="preserve">11. </w:t>
      </w:r>
      <w:r w:rsidR="00A32C1B" w:rsidRPr="00C022AB">
        <w:rPr>
          <w:rFonts w:ascii="SutonnyMJ" w:hAnsi="SutonnyMJ" w:cs="SutonnyMJ"/>
          <w:b/>
          <w:sz w:val="32"/>
          <w:szCs w:val="24"/>
        </w:rPr>
        <w:t>K…wl wecYb</w:t>
      </w:r>
    </w:p>
    <w:p w:rsidR="00A32C1B" w:rsidRPr="002705DA" w:rsidRDefault="00A32C1B" w:rsidP="00A32C1B">
      <w:pPr>
        <w:spacing w:after="0" w:line="288" w:lineRule="auto"/>
        <w:jc w:val="both"/>
        <w:rPr>
          <w:rFonts w:ascii="SutonnyMJ" w:hAnsi="SutonnyMJ" w:cs="NikoshBAN"/>
          <w:color w:val="000000"/>
          <w:sz w:val="26"/>
          <w:szCs w:val="24"/>
          <w:lang w:val="sv-SE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sv-SE"/>
        </w:rPr>
        <w:t xml:space="preserve">K…lK ch©v‡q K…wl c‡Y¨i b¨vh¨ g~j¨ cÖvwß K…wli Dbœq‡bi wfwË| K…wl evwYwR¨KxKi‡bi c~e© kZ© n‡”Q Kvh©Ki I `ÿ wecYb e¨e¯’v| </w:t>
      </w:r>
      <w:r w:rsidRPr="002705DA">
        <w:rPr>
          <w:rFonts w:ascii="SutonnyMJ" w:hAnsi="SutonnyMJ" w:cs="SutonnyMJ"/>
          <w:b/>
          <w:sz w:val="26"/>
          <w:szCs w:val="24"/>
        </w:rPr>
        <w:t xml:space="preserve">K…wl wecYb c×wZ Drcvw`Z I cÖwµqvRvZ c‡Y¨i mv‡_ †fv³v‡`i ms‡hvM NUvq| c‡Y¨i wecYb e¨e¯’v †`‡ki mvwe©K A_©‰bwZK Dbœq‡b ¸iæZ¡c~Y© f~wgKv cvjb K‡i _v‡K| K…wl c‡Y¨i Abb¨ ˆewk‡ô¨i Kvi‡bB Drcv`b e„w× Kiv Ges cY¨gvb eRvq †i‡L b¨vh¨ g~j¨ wbwðZ  K†i ewa©Z Drcv`b aviv eRvq ivLvi †ÿ‡Î K…wl wecY‡bi f~wgKv Acwimxg| Kvh©Ki I `ÿ wecYb e¨e¯’v K…l‡Ki Drcvw`Z cY¨ `ªZZg mg‡qi g‡a¨ †fv³v ch©v‡q mnRjf¨ K‡i †Zv‡j| </w:t>
      </w:r>
      <w:r w:rsidRPr="002705DA">
        <w:rPr>
          <w:rFonts w:ascii="SutonnyMJ" w:hAnsi="SutonnyMJ" w:cs="NikoshBAN"/>
          <w:color w:val="000000"/>
          <w:sz w:val="26"/>
          <w:szCs w:val="24"/>
          <w:lang w:val="sv-SE"/>
        </w:rPr>
        <w:t>`¶ K…wl wecYb e¨e¯’v ¯’vc‡bi gva¨‡g K…l‡Ki `i KlvKwl Kivi kw³ e„w×mn Zv‡`i Drcvw`Z c‡Y¨i b¨vh¨ g~j¨ cÖvwßi my‡hvM ˆZix Ki‡Z miKvi mnvqZv Ki‡e|</w:t>
      </w:r>
    </w:p>
    <w:p w:rsidR="00A32C1B" w:rsidRPr="002705DA" w:rsidRDefault="00A32C1B" w:rsidP="00A32C1B">
      <w:pPr>
        <w:spacing w:after="0" w:line="288" w:lineRule="auto"/>
        <w:rPr>
          <w:rFonts w:ascii="SutonnyMJ" w:hAnsi="SutonnyMJ" w:cs="NikoshBAN"/>
          <w:color w:val="000000"/>
          <w:sz w:val="26"/>
          <w:szCs w:val="24"/>
          <w:lang w:val="sv-SE"/>
        </w:rPr>
      </w:pPr>
    </w:p>
    <w:p w:rsidR="00A32C1B" w:rsidRPr="002705DA" w:rsidRDefault="00A32C1B" w:rsidP="00A32C1B">
      <w:pPr>
        <w:pStyle w:val="ListParagraph"/>
        <w:spacing w:after="0" w:line="288" w:lineRule="auto"/>
        <w:ind w:left="0" w:right="-115"/>
        <w:rPr>
          <w:rFonts w:ascii="SutonnyMJ" w:hAnsi="SutonnyMJ" w:cs="SutonnyMJ"/>
          <w:b/>
          <w:sz w:val="26"/>
          <w:szCs w:val="24"/>
        </w:rPr>
      </w:pPr>
      <w:r w:rsidRPr="002705DA">
        <w:rPr>
          <w:rFonts w:ascii="SutonnyMJ" w:hAnsi="SutonnyMJ" w:cs="SutonnyMJ"/>
          <w:b/>
          <w:sz w:val="26"/>
          <w:szCs w:val="24"/>
        </w:rPr>
        <w:t xml:space="preserve">(1) K…wl </w:t>
      </w:r>
      <w:r w:rsidRPr="002705DA">
        <w:rPr>
          <w:rFonts w:ascii="SutonnyMJ" w:hAnsi="SutonnyMJ" w:cs="NikoshBAN"/>
          <w:bCs/>
          <w:color w:val="000000"/>
          <w:sz w:val="26"/>
          <w:szCs w:val="24"/>
          <w:lang w:val="it-IT"/>
        </w:rPr>
        <w:t>wecYb AeKvVv‡gv Dbœqb</w:t>
      </w:r>
    </w:p>
    <w:p w:rsidR="00A32C1B" w:rsidRPr="002705DA" w:rsidRDefault="00A32C1B" w:rsidP="00A32C1B">
      <w:pPr>
        <w:pStyle w:val="ListParagraph"/>
        <w:spacing w:after="0" w:line="288" w:lineRule="auto"/>
        <w:ind w:left="0"/>
        <w:jc w:val="both"/>
        <w:rPr>
          <w:rFonts w:ascii="SutonnyMJ" w:hAnsi="SutonnyMJ" w:cs="NikoshBAN"/>
          <w:bCs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NikoshBAN"/>
          <w:bCs/>
          <w:color w:val="000000"/>
          <w:sz w:val="26"/>
          <w:szCs w:val="24"/>
          <w:lang w:val="it-IT"/>
        </w:rPr>
        <w:t xml:space="preserve">K. </w:t>
      </w:r>
      <w:r w:rsidRPr="002705DA">
        <w:rPr>
          <w:rFonts w:ascii="SutonnyMJ" w:hAnsi="SutonnyMJ" w:cs="SutonnyMJ"/>
          <w:b/>
          <w:sz w:val="26"/>
          <w:szCs w:val="24"/>
        </w:rPr>
        <w:t>K…wl-wkí I ißvbx</w:t>
      </w:r>
    </w:p>
    <w:p w:rsidR="00A32C1B" w:rsidRPr="002705DA" w:rsidRDefault="00A32C1B" w:rsidP="00A32C1B">
      <w:pPr>
        <w:numPr>
          <w:ilvl w:val="0"/>
          <w:numId w:val="58"/>
        </w:numPr>
        <w:spacing w:after="0" w:line="288" w:lineRule="auto"/>
        <w:jc w:val="both"/>
        <w:rPr>
          <w:rFonts w:ascii="SutonnyMJ" w:hAnsi="SutonnyMJ" w:cs="NikoshBAN"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it-IT"/>
        </w:rPr>
        <w:t xml:space="preserve">miKvi MÖvgxY nvU evRvi Ges cvBKvix I LyPiv evRv‡ii </w:t>
      </w:r>
      <w:r w:rsidRPr="002705DA">
        <w:rPr>
          <w:rFonts w:ascii="SutonnyMJ" w:hAnsi="SutonnyMJ" w:cs="NikoshBAN"/>
          <w:bCs/>
          <w:color w:val="000000"/>
          <w:sz w:val="26"/>
          <w:szCs w:val="24"/>
          <w:lang w:val="it-IT"/>
        </w:rPr>
        <w:t>AeKvVv‡gvMZ Dbœqb</w:t>
      </w:r>
      <w:r w:rsidRPr="002705DA">
        <w:rPr>
          <w:rFonts w:ascii="SutonnyMJ" w:hAnsi="SutonnyMJ" w:cs="NikoshBAN"/>
          <w:color w:val="000000"/>
          <w:sz w:val="26"/>
          <w:szCs w:val="24"/>
          <w:lang w:val="it-IT"/>
        </w:rPr>
        <w:t xml:space="preserve"> Z_v K…wl cY¨ weZiY e¨e¯’vi Dbœq‡bi gva¨‡g Drcv`K n‡Z ‡fv³v ch©v‡q K…wl c‡Y¨i myôz mieiv†n mnvqZv Ki‡e ;</w:t>
      </w:r>
    </w:p>
    <w:p w:rsidR="00A32C1B" w:rsidRPr="002705DA" w:rsidRDefault="00A32C1B" w:rsidP="00A32C1B">
      <w:pPr>
        <w:numPr>
          <w:ilvl w:val="0"/>
          <w:numId w:val="58"/>
        </w:numPr>
        <w:spacing w:after="0" w:line="288" w:lineRule="auto"/>
        <w:jc w:val="both"/>
        <w:rPr>
          <w:rFonts w:ascii="SutonnyMJ" w:hAnsi="SutonnyMJ" w:cs="NikoshBAN"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it-IT"/>
        </w:rPr>
        <w:t>Drcv`bKvix I †fv³v‡`i g‡a¨ Kvh©Ki ‡UKmB mieivn k„•Lj (</w:t>
      </w:r>
      <w:r w:rsidRPr="002705DA">
        <w:rPr>
          <w:rFonts w:ascii="Times New Roman" w:hAnsi="Times New Roman" w:cs="Times New Roman"/>
          <w:color w:val="000000"/>
          <w:sz w:val="26"/>
          <w:szCs w:val="24"/>
          <w:lang w:val="it-IT"/>
        </w:rPr>
        <w:t xml:space="preserve">Supply </w:t>
      </w:r>
      <w:r w:rsidRPr="002705DA">
        <w:rPr>
          <w:rFonts w:cs="NikoshBAN"/>
          <w:color w:val="000000"/>
          <w:sz w:val="26"/>
          <w:szCs w:val="24"/>
          <w:lang w:val="it-IT"/>
        </w:rPr>
        <w:t xml:space="preserve">Chain) </w:t>
      </w:r>
      <w:r w:rsidRPr="002705DA">
        <w:rPr>
          <w:rFonts w:ascii="SutonnyMJ" w:hAnsi="SutonnyMJ" w:cs="NikoshBAN"/>
          <w:color w:val="000000"/>
          <w:sz w:val="26"/>
          <w:szCs w:val="24"/>
          <w:lang w:val="it-IT"/>
        </w:rPr>
        <w:t xml:space="preserve"> ˆZwii cÖ‡Póv ‡bqv n‡e ;</w:t>
      </w:r>
    </w:p>
    <w:p w:rsidR="00A32C1B" w:rsidRPr="002705DA" w:rsidRDefault="00A32C1B" w:rsidP="00A32C1B">
      <w:pPr>
        <w:pStyle w:val="ListParagraph"/>
        <w:numPr>
          <w:ilvl w:val="0"/>
          <w:numId w:val="58"/>
        </w:numPr>
        <w:spacing w:after="0" w:line="288" w:lineRule="auto"/>
        <w:jc w:val="both"/>
        <w:rPr>
          <w:rFonts w:ascii="SutonnyMJ" w:hAnsi="SutonnyMJ" w:cs="NikoshBAN"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it-IT"/>
        </w:rPr>
        <w:t>K…wl c‡Y¨i evRvi Dbœq‡b miKvwi I †emiKvwi Dfq Lv‡Zi D‡`¨vM‡K DrmvwnZ Kiv n‡e ;</w:t>
      </w:r>
    </w:p>
    <w:p w:rsidR="00A32C1B" w:rsidRPr="002705DA" w:rsidRDefault="00A32C1B" w:rsidP="00A32C1B">
      <w:pPr>
        <w:pStyle w:val="ListParagraph"/>
        <w:numPr>
          <w:ilvl w:val="0"/>
          <w:numId w:val="58"/>
        </w:numPr>
        <w:spacing w:after="0" w:line="288" w:lineRule="auto"/>
        <w:jc w:val="both"/>
        <w:rPr>
          <w:rFonts w:ascii="SutonnyMJ" w:hAnsi="SutonnyMJ" w:cs="NikoshBAN"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it-IT"/>
        </w:rPr>
        <w:t>dm‡ji evRvi `i Ges mieivn wbwðZ Kivi j‡ÿ¨ K…wl c‡Y¨ g~j¨ ms‡hvRb (</w:t>
      </w:r>
      <w:r w:rsidRPr="002705DA">
        <w:rPr>
          <w:rFonts w:ascii="Times New Roman" w:hAnsi="Times New Roman" w:cs="Times New Roman"/>
          <w:color w:val="000000"/>
          <w:sz w:val="26"/>
          <w:szCs w:val="24"/>
          <w:lang w:val="it-IT"/>
        </w:rPr>
        <w:t>Value addition</w:t>
      </w:r>
      <w:r w:rsidRPr="002705DA">
        <w:rPr>
          <w:rFonts w:ascii="SutonnyMJ" w:hAnsi="SutonnyMJ" w:cs="NikoshBAN"/>
          <w:color w:val="000000"/>
          <w:sz w:val="26"/>
          <w:szCs w:val="24"/>
          <w:lang w:val="it-IT"/>
        </w:rPr>
        <w:t>) Ges g~j¨ k„•Lj (</w:t>
      </w:r>
      <w:r w:rsidRPr="002705DA">
        <w:rPr>
          <w:rFonts w:ascii="Times New Roman" w:hAnsi="Times New Roman" w:cs="Times New Roman"/>
          <w:color w:val="000000"/>
          <w:sz w:val="26"/>
          <w:szCs w:val="24"/>
          <w:lang w:val="it-IT"/>
        </w:rPr>
        <w:t>Value chain</w:t>
      </w:r>
      <w:r w:rsidRPr="002705DA">
        <w:rPr>
          <w:rFonts w:ascii="SutonnyMJ" w:hAnsi="SutonnyMJ" w:cs="NikoshBAN"/>
          <w:color w:val="000000"/>
          <w:sz w:val="26"/>
          <w:szCs w:val="24"/>
          <w:lang w:val="it-IT"/>
        </w:rPr>
        <w:t xml:space="preserve">) †K AMÖvwaKvi †`qv n‡e; </w:t>
      </w:r>
    </w:p>
    <w:p w:rsidR="00A32C1B" w:rsidRPr="002705DA" w:rsidRDefault="00A32C1B" w:rsidP="00A32C1B">
      <w:pPr>
        <w:pStyle w:val="ListParagraph"/>
        <w:numPr>
          <w:ilvl w:val="0"/>
          <w:numId w:val="58"/>
        </w:numPr>
        <w:spacing w:after="0" w:line="288" w:lineRule="auto"/>
        <w:jc w:val="both"/>
        <w:rPr>
          <w:rFonts w:ascii="SutonnyMJ" w:hAnsi="SutonnyMJ" w:cs="NikoshBAN"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it-IT"/>
        </w:rPr>
        <w:t xml:space="preserve">K…wl c‡Y¨i mnR jf¨Zv, mRxeZv e„w× I K…wl cY¨‡K wbivc` ivL‡Z miKvix I †emiKvix ch©v‡q </w:t>
      </w:r>
      <w:r w:rsidRPr="002705DA">
        <w:rPr>
          <w:rFonts w:ascii="Times New Roman" w:hAnsi="Times New Roman" w:cs="Times New Roman"/>
          <w:color w:val="000000"/>
          <w:sz w:val="26"/>
          <w:szCs w:val="24"/>
          <w:lang w:val="it-IT"/>
        </w:rPr>
        <w:t>Vapour treatment plant, Hot water treatment, Specialized vegetable &amp; fruit cold storage</w:t>
      </w:r>
      <w:r w:rsidRPr="002705DA">
        <w:rPr>
          <w:rFonts w:ascii="SutonnyMJ" w:hAnsi="SutonnyMJ" w:cs="NikoshBAN"/>
          <w:color w:val="000000"/>
          <w:sz w:val="26"/>
          <w:szCs w:val="24"/>
          <w:lang w:val="it-IT"/>
        </w:rPr>
        <w:t xml:space="preserve"> Ges c¨vwKs nvDR ¯’vcb‡K DrmvwnZ Kiv n‡e;</w:t>
      </w:r>
    </w:p>
    <w:p w:rsidR="00A32C1B" w:rsidRPr="002705DA" w:rsidRDefault="00A32C1B" w:rsidP="00A32C1B">
      <w:pPr>
        <w:pStyle w:val="ListParagraph"/>
        <w:numPr>
          <w:ilvl w:val="0"/>
          <w:numId w:val="58"/>
        </w:numPr>
        <w:spacing w:after="0" w:line="288" w:lineRule="auto"/>
        <w:jc w:val="both"/>
        <w:rPr>
          <w:rFonts w:ascii="SutonnyMJ" w:hAnsi="SutonnyMJ" w:cs="NikoshBAN"/>
          <w:color w:val="000000"/>
          <w:sz w:val="26"/>
          <w:szCs w:val="24"/>
          <w:lang w:val="it-IT"/>
        </w:rPr>
      </w:pPr>
      <w:r>
        <w:rPr>
          <w:rFonts w:ascii="SutonnyMJ" w:hAnsi="SutonnyMJ" w:cs="NikoshBAN"/>
          <w:color w:val="000000"/>
          <w:sz w:val="26"/>
          <w:szCs w:val="24"/>
          <w:lang w:val="it-IT"/>
        </w:rPr>
        <w:t>K…wl wecY‡bi mv‡_ mswkøó</w:t>
      </w:r>
      <w:r w:rsidRPr="002705DA">
        <w:rPr>
          <w:rFonts w:ascii="SutonnyMJ" w:hAnsi="SutonnyMJ" w:cs="NikoshBAN"/>
          <w:color w:val="000000"/>
          <w:sz w:val="26"/>
          <w:szCs w:val="24"/>
          <w:lang w:val="it-IT"/>
        </w:rPr>
        <w:t xml:space="preserve"> µvšÍ cÖwZôvbmg~n kw³kvjxKiY Ges c~bM©Vb Kiv n‡e ; </w:t>
      </w:r>
    </w:p>
    <w:p w:rsidR="00A32C1B" w:rsidRPr="002705DA" w:rsidRDefault="00A32C1B" w:rsidP="00A32C1B">
      <w:pPr>
        <w:pStyle w:val="ListParagraph"/>
        <w:numPr>
          <w:ilvl w:val="0"/>
          <w:numId w:val="58"/>
        </w:numPr>
        <w:spacing w:after="0" w:line="288" w:lineRule="auto"/>
        <w:jc w:val="both"/>
        <w:rPr>
          <w:rFonts w:ascii="SutonnyMJ" w:hAnsi="SutonnyMJ" w:cs="NikoshBAN"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it-IT"/>
        </w:rPr>
        <w:t>K…wl c‡Y¨i msiÿ‡Yi D‡Ï‡k¨ Ges ¸`vgRvZKi‡Yi D‡Ï‡k¨ cÖ‡qvRb gvwdK ¸`vg Ges wngvMvi myweavw` ¯’vc‡b miKvwi D‡`¨vMmn †emiKvwi wewb‡qvM‡K miKvi Drmvn cÖ`vb Ki‡e;</w:t>
      </w:r>
    </w:p>
    <w:p w:rsidR="00A32C1B" w:rsidRPr="002705DA" w:rsidRDefault="00A32C1B" w:rsidP="00A32C1B">
      <w:pPr>
        <w:pStyle w:val="ListParagraph"/>
        <w:numPr>
          <w:ilvl w:val="0"/>
          <w:numId w:val="58"/>
        </w:numPr>
        <w:spacing w:after="0" w:line="288" w:lineRule="auto"/>
        <w:jc w:val="both"/>
        <w:rPr>
          <w:rFonts w:ascii="SutonnyMJ" w:hAnsi="SutonnyMJ" w:cs="NikoshBAN"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it-IT"/>
        </w:rPr>
        <w:t>K…wl c</w:t>
      </w:r>
      <w:r>
        <w:rPr>
          <w:rFonts w:ascii="SutonnyMJ" w:hAnsi="SutonnyMJ" w:cs="NikoshBAN"/>
          <w:color w:val="000000"/>
          <w:sz w:val="26"/>
          <w:szCs w:val="24"/>
          <w:lang w:val="it-IT"/>
        </w:rPr>
        <w:t xml:space="preserve">‡Y¨i nvU evRvi mg~n‡K wWwRUvj </w:t>
      </w:r>
      <w:r w:rsidRPr="002705DA">
        <w:rPr>
          <w:rFonts w:ascii="SutonnyMJ" w:hAnsi="SutonnyMJ" w:cs="NikoshBAN"/>
          <w:color w:val="000000"/>
          <w:sz w:val="26"/>
          <w:szCs w:val="24"/>
          <w:lang w:val="it-IT"/>
        </w:rPr>
        <w:t>Ki‡Yi D‡`¨vM‡K DrmvwnZ Kiv n‡e  Ges</w:t>
      </w:r>
    </w:p>
    <w:p w:rsidR="00A32C1B" w:rsidRPr="002705DA" w:rsidRDefault="00A32C1B" w:rsidP="00A32C1B">
      <w:pPr>
        <w:pStyle w:val="ListParagraph"/>
        <w:numPr>
          <w:ilvl w:val="0"/>
          <w:numId w:val="58"/>
        </w:numPr>
        <w:spacing w:after="0" w:line="288" w:lineRule="auto"/>
        <w:jc w:val="both"/>
        <w:rPr>
          <w:rFonts w:ascii="SutonnyMJ" w:hAnsi="SutonnyMJ" w:cs="NikoshBAN"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it-IT"/>
        </w:rPr>
        <w:t>K…wl c‡Y¨i ¸YMZgvb cixÿv I cÖwgZKi‡Yi Rb¨ cÖ‡qvRbxq my‡hvM-myweav m¤^wjZ j¨ve‡iUwi I cixÿv †K›`ª    ¯’vc‡b miKvwi-‡emiKvwi Askx`vwiZ¡ wfwËK wewb‡qv‡M Drmvn cÖ`vb Kiv n‡e|</w:t>
      </w:r>
    </w:p>
    <w:p w:rsidR="00A32C1B" w:rsidRPr="002705DA" w:rsidRDefault="00A32C1B" w:rsidP="00A32C1B">
      <w:pPr>
        <w:pStyle w:val="ListParagraph"/>
        <w:spacing w:after="0" w:line="240" w:lineRule="auto"/>
        <w:jc w:val="both"/>
        <w:rPr>
          <w:rFonts w:ascii="SutonnyMJ" w:hAnsi="SutonnyMJ" w:cs="NikoshBAN"/>
          <w:color w:val="000000"/>
          <w:sz w:val="26"/>
          <w:szCs w:val="24"/>
          <w:lang w:val="it-IT"/>
        </w:rPr>
      </w:pPr>
    </w:p>
    <w:p w:rsidR="00A32C1B" w:rsidRPr="002705DA" w:rsidRDefault="00A32C1B" w:rsidP="00A32C1B">
      <w:pPr>
        <w:pStyle w:val="ListParagraph"/>
        <w:spacing w:after="0" w:line="288" w:lineRule="auto"/>
        <w:ind w:left="0"/>
        <w:jc w:val="both"/>
        <w:rPr>
          <w:rFonts w:ascii="SutonnyMJ" w:hAnsi="SutonnyMJ" w:cs="NikoshBAN"/>
          <w:b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SutonnyMJ"/>
          <w:b/>
          <w:sz w:val="26"/>
          <w:szCs w:val="24"/>
        </w:rPr>
        <w:t>L. Pvwn`v wfwËK Drcv`b</w:t>
      </w:r>
    </w:p>
    <w:p w:rsidR="00A32C1B" w:rsidRPr="002705DA" w:rsidRDefault="00A32C1B" w:rsidP="00A32C1B">
      <w:pPr>
        <w:pStyle w:val="ListParagraph"/>
        <w:numPr>
          <w:ilvl w:val="0"/>
          <w:numId w:val="58"/>
        </w:numPr>
        <w:spacing w:after="0" w:line="288" w:lineRule="auto"/>
        <w:jc w:val="both"/>
        <w:rPr>
          <w:rFonts w:ascii="SutonnyMJ" w:hAnsi="SutonnyMJ" w:cs="NikoshBAN"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it-IT"/>
        </w:rPr>
        <w:t xml:space="preserve">evRvi Pvwn`vi wbwi‡L mywbwÏô K…wl cY¨ Drcv`‡bi e¨e¯’v MÖnY Kiv n‡e Ges </w:t>
      </w:r>
    </w:p>
    <w:p w:rsidR="00A32C1B" w:rsidRPr="002705DA" w:rsidRDefault="00A32C1B" w:rsidP="00A32C1B">
      <w:pPr>
        <w:pStyle w:val="ListParagraph"/>
        <w:numPr>
          <w:ilvl w:val="0"/>
          <w:numId w:val="58"/>
        </w:numPr>
        <w:spacing w:after="0" w:line="288" w:lineRule="auto"/>
        <w:jc w:val="both"/>
        <w:rPr>
          <w:rFonts w:ascii="SutonnyMJ" w:hAnsi="SutonnyMJ"/>
          <w:bCs/>
          <w:color w:val="000000"/>
          <w:sz w:val="26"/>
          <w:szCs w:val="24"/>
          <w:lang w:val="sv-SE"/>
        </w:rPr>
      </w:pPr>
      <w:r w:rsidRPr="002705DA">
        <w:rPr>
          <w:rFonts w:ascii="SutonnyMJ" w:hAnsi="SutonnyMJ"/>
          <w:bCs/>
          <w:color w:val="000000"/>
          <w:sz w:val="26"/>
          <w:szCs w:val="24"/>
          <w:lang w:val="sv-SE"/>
        </w:rPr>
        <w:t xml:space="preserve">ißvwb evRvi Aÿzbœ ivL‡Z DËg K…wl c×wZ AbymiY K‡i c‡Y¨i ¸YMZ gvb wbwðZ Kivi e¨e¯’v MönY Kiv n‡e| </w:t>
      </w:r>
    </w:p>
    <w:p w:rsidR="00A32C1B" w:rsidRPr="002705DA" w:rsidRDefault="00A32C1B" w:rsidP="00A32C1B">
      <w:pPr>
        <w:pStyle w:val="ListParagraph"/>
        <w:spacing w:after="0" w:line="240" w:lineRule="auto"/>
        <w:jc w:val="both"/>
        <w:rPr>
          <w:rFonts w:ascii="SutonnyMJ" w:hAnsi="SutonnyMJ"/>
          <w:bCs/>
          <w:color w:val="000000"/>
          <w:sz w:val="26"/>
          <w:szCs w:val="24"/>
          <w:lang w:val="sv-SE"/>
        </w:rPr>
      </w:pPr>
    </w:p>
    <w:p w:rsidR="00A32C1B" w:rsidRPr="002705DA" w:rsidRDefault="00A32C1B" w:rsidP="00A32C1B">
      <w:pPr>
        <w:pStyle w:val="ListParagraph"/>
        <w:spacing w:after="0" w:line="288" w:lineRule="auto"/>
        <w:ind w:left="0"/>
        <w:jc w:val="both"/>
        <w:rPr>
          <w:rFonts w:ascii="SutonnyMJ" w:hAnsi="SutonnyMJ" w:cs="NikoshBAN"/>
          <w:b/>
          <w:bCs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NikoshBAN"/>
          <w:b/>
          <w:bCs/>
          <w:color w:val="000000"/>
          <w:sz w:val="26"/>
          <w:szCs w:val="24"/>
          <w:lang w:val="it-IT"/>
        </w:rPr>
        <w:t>M. evRvi Z_¨</w:t>
      </w:r>
      <w:r w:rsidRPr="002705DA">
        <w:rPr>
          <w:rFonts w:ascii="SutonnyMJ" w:hAnsi="SutonnyMJ" w:cs="SutonnyMJ"/>
          <w:b/>
          <w:sz w:val="26"/>
          <w:szCs w:val="24"/>
        </w:rPr>
        <w:t xml:space="preserve"> AYym×vb</w:t>
      </w:r>
      <w:r w:rsidRPr="002705DA">
        <w:rPr>
          <w:rFonts w:ascii="SutonnyMJ" w:hAnsi="SutonnyMJ" w:cs="NikoshBAN"/>
          <w:b/>
          <w:bCs/>
          <w:color w:val="000000"/>
          <w:sz w:val="26"/>
          <w:szCs w:val="24"/>
          <w:lang w:val="it-IT"/>
        </w:rPr>
        <w:t xml:space="preserve"> I m¤cÖPvi †mev </w:t>
      </w:r>
    </w:p>
    <w:p w:rsidR="00A32C1B" w:rsidRPr="002705DA" w:rsidRDefault="00A32C1B" w:rsidP="00A32C1B">
      <w:pPr>
        <w:numPr>
          <w:ilvl w:val="0"/>
          <w:numId w:val="59"/>
        </w:numPr>
        <w:spacing w:after="0" w:line="288" w:lineRule="auto"/>
        <w:jc w:val="both"/>
        <w:rPr>
          <w:rFonts w:ascii="SutonnyMJ" w:hAnsi="SutonnyMJ" w:cs="NikoshBAN"/>
          <w:sz w:val="26"/>
          <w:szCs w:val="24"/>
          <w:lang w:val="it-IT"/>
        </w:rPr>
      </w:pPr>
      <w:r w:rsidRPr="002705DA">
        <w:rPr>
          <w:rFonts w:ascii="SutonnyMJ" w:hAnsi="SutonnyMJ" w:cs="NikoshBAN"/>
          <w:sz w:val="26"/>
          <w:szCs w:val="24"/>
          <w:lang w:val="it-IT"/>
        </w:rPr>
        <w:t>K…lK, Drcv`K, e¨emvqx, D‡`¨v³v I †fv³v‡`i K…wlcY¨ Ges K…wl DcKiYmg~‡ni evRvi msµvšÍ Z_¨vw` msMÖn I cÖPvi‡K miKvi Drmvn cÖ`vb Ki‡e ;</w:t>
      </w:r>
    </w:p>
    <w:p w:rsidR="00A32C1B" w:rsidRPr="002705DA" w:rsidRDefault="00A32C1B" w:rsidP="00A32C1B">
      <w:pPr>
        <w:pStyle w:val="ListParagraph"/>
        <w:numPr>
          <w:ilvl w:val="0"/>
          <w:numId w:val="59"/>
        </w:numPr>
        <w:spacing w:after="0" w:line="288" w:lineRule="auto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K…lK †fv³v †hvMv‡hvM m„wói gva¨‡g K…wl c‡Y¨i b¨vh¨ g~j¨ wbwðZ Kiv n‡e;</w:t>
      </w:r>
    </w:p>
    <w:p w:rsidR="00A32C1B" w:rsidRPr="002705DA" w:rsidRDefault="00A32C1B" w:rsidP="00A32C1B">
      <w:pPr>
        <w:pStyle w:val="ListParagraph"/>
        <w:numPr>
          <w:ilvl w:val="0"/>
          <w:numId w:val="59"/>
        </w:numPr>
        <w:spacing w:after="0" w:line="288" w:lineRule="auto"/>
        <w:rPr>
          <w:rFonts w:ascii="Times New Roman" w:hAnsi="Times New Roman"/>
          <w:sz w:val="26"/>
          <w:szCs w:val="24"/>
        </w:rPr>
      </w:pPr>
      <w:r w:rsidRPr="002705DA">
        <w:rPr>
          <w:rFonts w:ascii="SutonnyMJ" w:hAnsi="SutonnyMJ" w:cs="NikoshBAN"/>
          <w:sz w:val="26"/>
          <w:szCs w:val="24"/>
          <w:lang w:val="it-IT"/>
        </w:rPr>
        <w:t>miKvi K…lK I D‡`¨v³v‡`i K…wlRvZ `ª‡e¨i g~j¨ ms‡hvR†b cÖ‡qvRbxq †mev cÖ`vb Kvh©µg cÖea©b Ki‡e ;</w:t>
      </w:r>
      <w:r w:rsidRPr="002705DA">
        <w:rPr>
          <w:rFonts w:ascii="SutonnyMJ" w:hAnsi="SutonnyMJ" w:cs="SutonnyMJ"/>
          <w:sz w:val="26"/>
          <w:szCs w:val="24"/>
        </w:rPr>
        <w:t xml:space="preserve"> </w:t>
      </w:r>
    </w:p>
    <w:p w:rsidR="00A32C1B" w:rsidRPr="002705DA" w:rsidRDefault="00A32C1B" w:rsidP="00A32C1B">
      <w:pPr>
        <w:pStyle w:val="ListParagraph"/>
        <w:numPr>
          <w:ilvl w:val="0"/>
          <w:numId w:val="59"/>
        </w:numPr>
        <w:spacing w:after="0" w:line="288" w:lineRule="auto"/>
        <w:jc w:val="both"/>
        <w:rPr>
          <w:rFonts w:ascii="SutonnyMJ" w:hAnsi="SutonnyMJ" w:cs="NikoshBAN"/>
          <w:sz w:val="26"/>
          <w:szCs w:val="24"/>
          <w:lang w:val="it-IT"/>
        </w:rPr>
      </w:pPr>
      <w:r w:rsidRPr="002705DA">
        <w:rPr>
          <w:rFonts w:ascii="SutonnyMJ" w:hAnsi="SutonnyMJ" w:cs="SutonnyMJ"/>
          <w:sz w:val="26"/>
          <w:szCs w:val="24"/>
        </w:rPr>
        <w:t>K…wlc‡Y¨i Drcv`b LiP I wecYb e¨‡qi Av‡jv‡K cvBKvix I LyPiv ch©v‡q †hŠw³K g~j¨ wba©viY Ki‡e;</w:t>
      </w:r>
    </w:p>
    <w:p w:rsidR="00A32C1B" w:rsidRPr="002705DA" w:rsidRDefault="00A32C1B" w:rsidP="00A32C1B">
      <w:pPr>
        <w:pStyle w:val="ListParagraph"/>
        <w:numPr>
          <w:ilvl w:val="0"/>
          <w:numId w:val="59"/>
        </w:numPr>
        <w:spacing w:after="0" w:line="288" w:lineRule="auto"/>
        <w:jc w:val="both"/>
        <w:rPr>
          <w:rFonts w:ascii="SutonnyMJ" w:hAnsi="SutonnyMJ" w:cs="NikoshBAN"/>
          <w:sz w:val="26"/>
          <w:szCs w:val="24"/>
          <w:lang w:val="it-IT"/>
        </w:rPr>
      </w:pPr>
      <w:r w:rsidRPr="002705DA">
        <w:rPr>
          <w:rFonts w:ascii="SutonnyMJ" w:hAnsi="SutonnyMJ" w:cs="NikoshBAN"/>
          <w:sz w:val="26"/>
          <w:szCs w:val="24"/>
          <w:lang w:val="it-IT"/>
        </w:rPr>
        <w:t xml:space="preserve">mwVK g~j¨ I gvbm¤úbœ K…wlc‡Y¨i evRvi msµvšÍ M‡elYvi †¶‡Î miKvwi †emiKvwi D‡`¨vMmg~n‡K DrmvwnZ Kiv n‡e ; </w:t>
      </w:r>
    </w:p>
    <w:p w:rsidR="00A32C1B" w:rsidRPr="002705DA" w:rsidRDefault="00A32C1B" w:rsidP="00A32C1B">
      <w:pPr>
        <w:pStyle w:val="ListParagraph"/>
        <w:numPr>
          <w:ilvl w:val="0"/>
          <w:numId w:val="59"/>
        </w:numPr>
        <w:spacing w:after="0" w:line="288" w:lineRule="auto"/>
        <w:jc w:val="both"/>
        <w:rPr>
          <w:rFonts w:ascii="SutonnyMJ" w:hAnsi="SutonnyMJ" w:cs="NikoshBAN"/>
          <w:sz w:val="26"/>
          <w:szCs w:val="24"/>
          <w:lang w:val="it-IT"/>
        </w:rPr>
      </w:pPr>
      <w:r w:rsidRPr="002705DA">
        <w:rPr>
          <w:rFonts w:ascii="SutonnyMJ" w:hAnsi="SutonnyMJ" w:cs="NikoshBAN"/>
          <w:sz w:val="26"/>
          <w:szCs w:val="24"/>
          <w:lang w:val="it-IT"/>
        </w:rPr>
        <w:t xml:space="preserve">Drcv`b Ges Drcv`b cieZ©x mg‡q wbivc` Lv‡`¨i welq miKvi DrmvwnZ Ki‡e; </w:t>
      </w:r>
    </w:p>
    <w:p w:rsidR="00A32C1B" w:rsidRPr="002705DA" w:rsidRDefault="00A32C1B" w:rsidP="00A32C1B">
      <w:pPr>
        <w:pStyle w:val="ListParagraph"/>
        <w:numPr>
          <w:ilvl w:val="0"/>
          <w:numId w:val="59"/>
        </w:numPr>
        <w:spacing w:after="0" w:line="288" w:lineRule="auto"/>
        <w:jc w:val="both"/>
        <w:rPr>
          <w:rFonts w:ascii="SutonnyMJ" w:hAnsi="SutonnyMJ"/>
          <w:bCs/>
          <w:sz w:val="26"/>
          <w:szCs w:val="24"/>
          <w:lang w:val="sv-SE"/>
        </w:rPr>
      </w:pPr>
      <w:r w:rsidRPr="002705DA">
        <w:rPr>
          <w:rFonts w:ascii="SutonnyMJ" w:hAnsi="SutonnyMJ" w:cs="NikoshBAN"/>
          <w:sz w:val="26"/>
          <w:szCs w:val="24"/>
          <w:lang w:val="it-IT"/>
        </w:rPr>
        <w:t xml:space="preserve">K…wl c‡Y¨i c¨v‡KwRs, †MÖwWs I †j‡ewjs‡qi Kvh©µg DrmvwnZ Kiv n‡e; </w:t>
      </w:r>
    </w:p>
    <w:p w:rsidR="00A32C1B" w:rsidRPr="002705DA" w:rsidRDefault="00A32C1B" w:rsidP="00A32C1B">
      <w:pPr>
        <w:pStyle w:val="ListParagraph"/>
        <w:numPr>
          <w:ilvl w:val="0"/>
          <w:numId w:val="59"/>
        </w:numPr>
        <w:spacing w:after="0" w:line="288" w:lineRule="auto"/>
        <w:rPr>
          <w:rFonts w:ascii="Times New Roman" w:hAnsi="Times New Roman"/>
          <w:sz w:val="26"/>
          <w:szCs w:val="24"/>
        </w:rPr>
      </w:pPr>
      <w:r w:rsidRPr="002705DA">
        <w:rPr>
          <w:rFonts w:ascii="SutonnyMJ" w:hAnsi="SutonnyMJ" w:cs="NikoshBAN"/>
          <w:sz w:val="26"/>
          <w:szCs w:val="24"/>
          <w:lang w:val="it-IT"/>
        </w:rPr>
        <w:t xml:space="preserve">K…wl c‡Y¨i </w:t>
      </w:r>
      <w:r w:rsidRPr="002705DA">
        <w:rPr>
          <w:rFonts w:ascii="SutonnyMJ" w:hAnsi="SutonnyMJ" w:cs="SutonnyMJ"/>
          <w:sz w:val="26"/>
          <w:szCs w:val="24"/>
        </w:rPr>
        <w:t>B-gv‡KwUs,  mycvi kcmn cvBKvix I LyPiv ch©v‡q  evRvi g~j¨ ch©‡eÿY, gwbUwis I civgk© cÖ`vb Ki‡e</w:t>
      </w:r>
      <w:r w:rsidRPr="002705DA">
        <w:rPr>
          <w:rFonts w:ascii="SutonnyMJ" w:hAnsi="SutonnyMJ" w:cs="NikoshBAN"/>
          <w:sz w:val="26"/>
          <w:szCs w:val="24"/>
          <w:lang w:val="it-IT"/>
        </w:rPr>
        <w:t xml:space="preserve"> Ges</w:t>
      </w:r>
    </w:p>
    <w:p w:rsidR="00A32C1B" w:rsidRPr="002705DA" w:rsidRDefault="00A32C1B" w:rsidP="00A32C1B">
      <w:pPr>
        <w:pStyle w:val="ListParagraph"/>
        <w:numPr>
          <w:ilvl w:val="0"/>
          <w:numId w:val="59"/>
        </w:numPr>
        <w:spacing w:after="0" w:line="288" w:lineRule="auto"/>
        <w:rPr>
          <w:rFonts w:ascii="Times New Roman" w:hAnsi="Times New Roman"/>
          <w:sz w:val="26"/>
          <w:szCs w:val="24"/>
        </w:rPr>
      </w:pPr>
      <w:r w:rsidRPr="002705DA">
        <w:rPr>
          <w:rFonts w:ascii="SutonnyMJ" w:hAnsi="SutonnyMJ" w:cs="NikoshBAN"/>
          <w:sz w:val="26"/>
          <w:szCs w:val="24"/>
          <w:lang w:val="it-IT"/>
        </w:rPr>
        <w:t>K…wl c‡Y¨i Pvwn`v I †hvMv‡bi Dci wfwË K‡i m¤¢ve¨ AvMvg g~j¨ m¤úªPv‡ii D‡`¨vM MÖnY Ki‡e</w:t>
      </w:r>
      <w:r w:rsidRPr="002705DA">
        <w:rPr>
          <w:rFonts w:ascii="SutonnyMJ" w:hAnsi="SutonnyMJ" w:cs="SutonnyMJ"/>
          <w:sz w:val="26"/>
          <w:szCs w:val="24"/>
        </w:rPr>
        <w:t xml:space="preserve"> |</w:t>
      </w:r>
    </w:p>
    <w:p w:rsidR="00A32C1B" w:rsidRPr="002705DA" w:rsidRDefault="00A32C1B" w:rsidP="00A32C1B">
      <w:pPr>
        <w:pStyle w:val="ListParagraph"/>
        <w:spacing w:after="0" w:line="240" w:lineRule="auto"/>
        <w:ind w:left="342"/>
        <w:rPr>
          <w:rFonts w:ascii="Times New Roman" w:hAnsi="Times New Roman"/>
          <w:color w:val="000000"/>
          <w:sz w:val="26"/>
          <w:szCs w:val="24"/>
        </w:rPr>
      </w:pPr>
    </w:p>
    <w:p w:rsidR="00A32C1B" w:rsidRPr="002705DA" w:rsidRDefault="00A32C1B" w:rsidP="00A32C1B">
      <w:pPr>
        <w:pStyle w:val="ListParagraph"/>
        <w:spacing w:after="0" w:line="288" w:lineRule="auto"/>
        <w:ind w:left="0"/>
        <w:jc w:val="both"/>
        <w:rPr>
          <w:rFonts w:cs="NikoshBAN"/>
          <w:b/>
          <w:bCs/>
          <w:sz w:val="26"/>
          <w:szCs w:val="24"/>
          <w:lang w:val="de-DE"/>
        </w:rPr>
      </w:pPr>
      <w:r w:rsidRPr="002705DA">
        <w:rPr>
          <w:rFonts w:ascii="SutonnyMJ" w:hAnsi="SutonnyMJ" w:cs="NikoshBAN"/>
          <w:b/>
          <w:sz w:val="26"/>
          <w:szCs w:val="24"/>
          <w:lang w:val="de-DE"/>
        </w:rPr>
        <w:t>2. K…w</w:t>
      </w:r>
      <w:r>
        <w:rPr>
          <w:rFonts w:ascii="SutonnyMJ" w:hAnsi="SutonnyMJ" w:cs="NikoshBAN"/>
          <w:b/>
          <w:sz w:val="26"/>
          <w:szCs w:val="24"/>
          <w:lang w:val="de-DE"/>
        </w:rPr>
        <w:t>l cY¨ cÖwµqvRvZKiY wkí m¤úªmviY</w:t>
      </w:r>
      <w:r w:rsidRPr="002705DA">
        <w:rPr>
          <w:rFonts w:ascii="SutonnyMJ" w:hAnsi="SutonnyMJ" w:cs="NikoshBAN"/>
          <w:b/>
          <w:sz w:val="26"/>
          <w:szCs w:val="24"/>
          <w:lang w:val="de-DE"/>
        </w:rPr>
        <w:t xml:space="preserve"> </w:t>
      </w:r>
      <w:r w:rsidRPr="002705DA">
        <w:rPr>
          <w:rFonts w:cs="NikoshBAN"/>
          <w:b/>
          <w:bCs/>
          <w:sz w:val="26"/>
          <w:szCs w:val="24"/>
          <w:lang w:val="de-DE"/>
        </w:rPr>
        <w:t xml:space="preserve"> </w:t>
      </w:r>
    </w:p>
    <w:p w:rsidR="00A32C1B" w:rsidRPr="002705DA" w:rsidRDefault="00A32C1B" w:rsidP="00A32C1B">
      <w:pPr>
        <w:pStyle w:val="ListParagraph"/>
        <w:numPr>
          <w:ilvl w:val="0"/>
          <w:numId w:val="60"/>
        </w:numPr>
        <w:tabs>
          <w:tab w:val="left" w:pos="720"/>
          <w:tab w:val="left" w:pos="1080"/>
        </w:tabs>
        <w:spacing w:after="0" w:line="288" w:lineRule="auto"/>
        <w:ind w:left="720"/>
        <w:jc w:val="both"/>
        <w:rPr>
          <w:rFonts w:ascii="SutonnyMJ" w:hAnsi="SutonnyMJ" w:cs="NikoshBAN"/>
          <w:sz w:val="26"/>
          <w:szCs w:val="24"/>
          <w:lang w:val="de-DE"/>
        </w:rPr>
      </w:pPr>
      <w:r w:rsidRPr="002705DA">
        <w:rPr>
          <w:rFonts w:ascii="SutonnyMJ" w:hAnsi="SutonnyMJ" w:cs="NikoshBAN"/>
          <w:sz w:val="26"/>
          <w:szCs w:val="24"/>
          <w:lang w:val="de-DE"/>
        </w:rPr>
        <w:t>miKvi K…wl cY¨ wfwËK wkí‡K DrmvwnZ Ki‡e;</w:t>
      </w:r>
    </w:p>
    <w:p w:rsidR="00A32C1B" w:rsidRPr="002705DA" w:rsidRDefault="00A32C1B" w:rsidP="00A32C1B">
      <w:pPr>
        <w:pStyle w:val="ListParagraph"/>
        <w:numPr>
          <w:ilvl w:val="0"/>
          <w:numId w:val="60"/>
        </w:numPr>
        <w:tabs>
          <w:tab w:val="left" w:pos="720"/>
          <w:tab w:val="left" w:pos="1080"/>
        </w:tabs>
        <w:spacing w:after="0" w:line="288" w:lineRule="auto"/>
        <w:ind w:left="72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NikoshBAN"/>
          <w:sz w:val="26"/>
          <w:szCs w:val="24"/>
          <w:lang w:val="de-DE"/>
        </w:rPr>
        <w:t>miKvi K…wl DcRvZ h_v Kzo</w:t>
      </w:r>
      <w:r w:rsidRPr="002705DA">
        <w:rPr>
          <w:rFonts w:ascii="SutonnyMJ" w:hAnsi="SutonnyMJ" w:cs="SutonnyMJ"/>
          <w:sz w:val="26"/>
          <w:szCs w:val="24"/>
          <w:lang w:val="de-DE"/>
        </w:rPr>
        <w:t>u</w:t>
      </w:r>
      <w:r w:rsidRPr="002705DA">
        <w:rPr>
          <w:rFonts w:ascii="SutonnyMJ" w:hAnsi="SutonnyMJ" w:cs="NikoshBAN"/>
          <w:sz w:val="26"/>
          <w:szCs w:val="24"/>
          <w:lang w:val="de-DE"/>
        </w:rPr>
        <w:t xml:space="preserve">v/Zzl, Lo, cvU‡kvjv BZ¨vw` e¨envi c~e©K wkí ¯’vc‡b Drmvn cÖ`v‡bi gva¨‡g K…lK‡`i Avq e„w×i e¨e¯’v MªnY Ki‡e  Ges </w:t>
      </w:r>
    </w:p>
    <w:p w:rsidR="00A32C1B" w:rsidRPr="002705DA" w:rsidRDefault="00A32C1B" w:rsidP="00A32C1B">
      <w:pPr>
        <w:pStyle w:val="ListParagraph"/>
        <w:numPr>
          <w:ilvl w:val="0"/>
          <w:numId w:val="60"/>
        </w:numPr>
        <w:tabs>
          <w:tab w:val="left" w:pos="720"/>
        </w:tabs>
        <w:spacing w:after="0" w:line="288" w:lineRule="auto"/>
        <w:ind w:left="72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K…wl cY¨ cÖwµqvRvZKi‡Y wb‡qvwRZ e¨emvqx I D‡`¨v³v‡`i cÖhyw³ I KvwiMix mnvqZv cÖ`vb Kiv n‡e|</w:t>
      </w:r>
    </w:p>
    <w:p w:rsidR="00A32C1B" w:rsidRDefault="00A32C1B" w:rsidP="00A32C1B">
      <w:pPr>
        <w:spacing w:after="0" w:line="288" w:lineRule="auto"/>
        <w:jc w:val="both"/>
        <w:rPr>
          <w:rFonts w:ascii="SutonnyMJ" w:hAnsi="SutonnyMJ"/>
          <w:b/>
          <w:sz w:val="26"/>
        </w:rPr>
      </w:pPr>
    </w:p>
    <w:p w:rsidR="00A32C1B" w:rsidRPr="002705DA" w:rsidRDefault="00A32C1B" w:rsidP="00A32C1B">
      <w:pPr>
        <w:spacing w:after="0" w:line="288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evwYwR¨K K…wl</w:t>
      </w:r>
    </w:p>
    <w:p w:rsidR="00A32C1B" w:rsidRPr="002705DA" w:rsidRDefault="00A32C1B" w:rsidP="00A32C1B">
      <w:pPr>
        <w:pStyle w:val="ListParagraph"/>
        <w:numPr>
          <w:ilvl w:val="0"/>
          <w:numId w:val="61"/>
        </w:numPr>
        <w:spacing w:after="0" w:line="288" w:lineRule="auto"/>
        <w:jc w:val="both"/>
        <w:rPr>
          <w:rFonts w:ascii="SutonnyMJ" w:hAnsi="SutonnyMJ"/>
          <w:sz w:val="26"/>
        </w:rPr>
      </w:pPr>
      <w:r w:rsidRPr="002705DA">
        <w:rPr>
          <w:rFonts w:ascii="SutonnyMJ" w:hAnsi="SutonnyMJ"/>
          <w:sz w:val="26"/>
        </w:rPr>
        <w:t>jvfRbK K…wl cY¨ Drcv`‡bi gva¨‡g evwYwR¨K K…wl‡K DrmvwnZ Kiv n‡e;</w:t>
      </w:r>
    </w:p>
    <w:p w:rsidR="00A32C1B" w:rsidRPr="002705DA" w:rsidRDefault="00A32C1B" w:rsidP="00A32C1B">
      <w:pPr>
        <w:pStyle w:val="ListParagraph"/>
        <w:numPr>
          <w:ilvl w:val="0"/>
          <w:numId w:val="61"/>
        </w:numPr>
        <w:spacing w:after="0" w:line="288" w:lineRule="auto"/>
        <w:jc w:val="both"/>
        <w:rPr>
          <w:rFonts w:ascii="SutonnyMJ" w:hAnsi="SutonnyMJ"/>
          <w:sz w:val="26"/>
        </w:rPr>
      </w:pPr>
      <w:r w:rsidRPr="002705DA">
        <w:rPr>
          <w:rFonts w:ascii="SutonnyMJ" w:hAnsi="SutonnyMJ"/>
          <w:sz w:val="26"/>
        </w:rPr>
        <w:t>miKvi evwYwR¨K K…wli ¯^v‡_© MÖæc wfwËK m¤úªmviY †mev I Drcv`b e¨e¯’v‡K mnvqZv cÖ`vb Ki‡e;</w:t>
      </w:r>
    </w:p>
    <w:p w:rsidR="00A32C1B" w:rsidRPr="002705DA" w:rsidRDefault="00A32C1B" w:rsidP="00A32C1B">
      <w:pPr>
        <w:pStyle w:val="ListParagraph"/>
        <w:numPr>
          <w:ilvl w:val="0"/>
          <w:numId w:val="61"/>
        </w:numPr>
        <w:spacing w:after="0" w:line="288" w:lineRule="auto"/>
        <w:jc w:val="both"/>
        <w:rPr>
          <w:rFonts w:ascii="SutonnyMJ" w:hAnsi="SutonnyMJ"/>
          <w:sz w:val="26"/>
        </w:rPr>
      </w:pPr>
      <w:r w:rsidRPr="002705DA">
        <w:rPr>
          <w:rFonts w:ascii="SutonnyMJ" w:hAnsi="SutonnyMJ"/>
          <w:sz w:val="26"/>
        </w:rPr>
        <w:t xml:space="preserve">K…lK †fv³v †hvMv‡hvM m„wói gva¨‡g K…wl c‡Y¨i b¨vh¨ g~j¨ wbwðZ Kiv n‡e Ges </w:t>
      </w:r>
    </w:p>
    <w:p w:rsidR="00A32C1B" w:rsidRPr="002705DA" w:rsidRDefault="00A32C1B" w:rsidP="00A32C1B">
      <w:pPr>
        <w:pStyle w:val="ListParagraph"/>
        <w:numPr>
          <w:ilvl w:val="0"/>
          <w:numId w:val="61"/>
        </w:numPr>
        <w:spacing w:after="0" w:line="288" w:lineRule="auto"/>
        <w:jc w:val="both"/>
        <w:rPr>
          <w:rFonts w:ascii="SutonnyMJ" w:hAnsi="SutonnyMJ"/>
          <w:sz w:val="26"/>
        </w:rPr>
      </w:pPr>
      <w:r w:rsidRPr="002705DA">
        <w:rPr>
          <w:rFonts w:ascii="SutonnyMJ" w:hAnsi="SutonnyMJ"/>
          <w:sz w:val="26"/>
        </w:rPr>
        <w:t xml:space="preserve">K…lK‡`i‡K evwYwR¨K K…wl‡Z DrmvwnZ Ki‡Z cÖ‡Yv`bv I FY mnvqZv cÖ`v‡b miKvi cÖ‡Póv MÖnY Ki‡e| </w:t>
      </w:r>
    </w:p>
    <w:p w:rsidR="00A32C1B" w:rsidRPr="002705DA" w:rsidRDefault="00A32C1B" w:rsidP="00A32C1B">
      <w:pPr>
        <w:spacing w:after="0" w:line="288" w:lineRule="auto"/>
        <w:jc w:val="both"/>
        <w:rPr>
          <w:rFonts w:ascii="SutonnyMJ" w:hAnsi="SutonnyMJ"/>
          <w:b/>
          <w:sz w:val="26"/>
        </w:rPr>
      </w:pPr>
    </w:p>
    <w:p w:rsidR="00A32C1B" w:rsidRPr="002705DA" w:rsidRDefault="00A32C1B" w:rsidP="00A32C1B">
      <w:pPr>
        <w:spacing w:after="0" w:line="288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ißvwb‡hvM¨ c</w:t>
      </w:r>
      <w:r w:rsidR="007811F6">
        <w:rPr>
          <w:rFonts w:ascii="SutonnyMJ" w:hAnsi="SutonnyMJ"/>
          <w:b/>
          <w:sz w:val="26"/>
        </w:rPr>
        <w:t>Y</w:t>
      </w:r>
      <w:r>
        <w:rPr>
          <w:rFonts w:ascii="SutonnyMJ" w:hAnsi="SutonnyMJ"/>
          <w:b/>
          <w:sz w:val="26"/>
        </w:rPr>
        <w:t>¨ Drcv`b</w:t>
      </w:r>
      <w:r w:rsidRPr="002705DA">
        <w:rPr>
          <w:rFonts w:ascii="SutonnyMJ" w:hAnsi="SutonnyMJ"/>
          <w:b/>
          <w:sz w:val="26"/>
        </w:rPr>
        <w:t xml:space="preserve"> </w:t>
      </w:r>
    </w:p>
    <w:p w:rsidR="00A32C1B" w:rsidRPr="002705DA" w:rsidRDefault="00A32C1B" w:rsidP="00A32C1B">
      <w:pPr>
        <w:pStyle w:val="ListParagraph"/>
        <w:numPr>
          <w:ilvl w:val="0"/>
          <w:numId w:val="62"/>
        </w:numPr>
        <w:spacing w:after="0" w:line="288" w:lineRule="auto"/>
        <w:jc w:val="both"/>
        <w:rPr>
          <w:rFonts w:ascii="SutonnyMJ" w:hAnsi="SutonnyMJ"/>
          <w:sz w:val="26"/>
        </w:rPr>
      </w:pPr>
      <w:r w:rsidRPr="002705DA">
        <w:rPr>
          <w:rFonts w:ascii="SutonnyMJ" w:hAnsi="SutonnyMJ"/>
          <w:sz w:val="26"/>
        </w:rPr>
        <w:t>ißvbx evRvi AbymÜvb c~e©K miKvi K…wl Drcv`‡bi jÿ¨ gvÎv wba©viY Ki‡e;</w:t>
      </w:r>
    </w:p>
    <w:p w:rsidR="00A32C1B" w:rsidRPr="002705DA" w:rsidRDefault="00A32C1B" w:rsidP="00A32C1B">
      <w:pPr>
        <w:pStyle w:val="ListParagraph"/>
        <w:numPr>
          <w:ilvl w:val="0"/>
          <w:numId w:val="62"/>
        </w:numPr>
        <w:spacing w:after="0" w:line="288" w:lineRule="auto"/>
        <w:jc w:val="both"/>
        <w:rPr>
          <w:rFonts w:ascii="SutonnyMJ" w:hAnsi="SutonnyMJ"/>
          <w:sz w:val="26"/>
        </w:rPr>
      </w:pPr>
      <w:r w:rsidRPr="002705DA">
        <w:rPr>
          <w:rFonts w:ascii="SutonnyMJ" w:hAnsi="SutonnyMJ"/>
          <w:sz w:val="26"/>
        </w:rPr>
        <w:t>D”P g~j¨ I jvfRbK K…wl cY¨ Drcv`‡b miKvi D‡`¨vM MÖnY Ki‡e;</w:t>
      </w:r>
    </w:p>
    <w:p w:rsidR="00A32C1B" w:rsidRPr="002705DA" w:rsidRDefault="00A32C1B" w:rsidP="00A32C1B">
      <w:pPr>
        <w:pStyle w:val="ListParagraph"/>
        <w:numPr>
          <w:ilvl w:val="0"/>
          <w:numId w:val="62"/>
        </w:numPr>
        <w:spacing w:after="0" w:line="288" w:lineRule="auto"/>
        <w:jc w:val="both"/>
        <w:rPr>
          <w:rFonts w:ascii="SutonnyMJ" w:hAnsi="SutonnyMJ"/>
          <w:sz w:val="26"/>
        </w:rPr>
      </w:pPr>
      <w:r w:rsidRPr="002705DA">
        <w:rPr>
          <w:rFonts w:ascii="SutonnyMJ" w:hAnsi="SutonnyMJ"/>
          <w:sz w:val="26"/>
        </w:rPr>
        <w:t>DËg K…wl c×wZ, ˆRe K…wl, e¨vwM</w:t>
      </w:r>
      <w:r>
        <w:rPr>
          <w:rFonts w:ascii="SutonnyMJ" w:hAnsi="SutonnyMJ"/>
          <w:sz w:val="26"/>
        </w:rPr>
        <w:t>s</w:t>
      </w:r>
      <w:r w:rsidRPr="002705DA">
        <w:rPr>
          <w:rFonts w:ascii="SutonnyMJ" w:hAnsi="SutonnyMJ"/>
          <w:sz w:val="26"/>
        </w:rPr>
        <w:t xml:space="preserve"> BZ¨vw` c×wZ I dmj †MÖwWs Gi gva¨‡g gvbm¤§Z ißvbx‡hvM¨ cY¨ Drcv`b/evQvB‡q miKvi K…lK‡`i Drmvn cÖ`vb Ki‡e;</w:t>
      </w:r>
    </w:p>
    <w:p w:rsidR="00A32C1B" w:rsidRPr="002705DA" w:rsidRDefault="00A32C1B" w:rsidP="00A32C1B">
      <w:pPr>
        <w:pStyle w:val="ListParagraph"/>
        <w:numPr>
          <w:ilvl w:val="0"/>
          <w:numId w:val="62"/>
        </w:numPr>
        <w:spacing w:after="0" w:line="288" w:lineRule="auto"/>
        <w:jc w:val="both"/>
        <w:rPr>
          <w:rFonts w:ascii="SutonnyMJ" w:hAnsi="SutonnyMJ"/>
          <w:sz w:val="26"/>
        </w:rPr>
      </w:pPr>
      <w:r w:rsidRPr="002705DA">
        <w:rPr>
          <w:rFonts w:ascii="SutonnyMJ" w:hAnsi="SutonnyMJ"/>
          <w:sz w:val="26"/>
        </w:rPr>
        <w:t>cÖ‡Yv`bv cÖ`v‡bi gva¨‡g ißvbx‡hvM¨ cY¨ Drcv`‡b †emiKvix LvZ‡K Drmvn cÖ`vb Kiv n‡e Ges</w:t>
      </w:r>
    </w:p>
    <w:p w:rsidR="00A32C1B" w:rsidRPr="002705DA" w:rsidRDefault="00A32C1B" w:rsidP="00A32C1B">
      <w:pPr>
        <w:pStyle w:val="ListParagraph"/>
        <w:numPr>
          <w:ilvl w:val="0"/>
          <w:numId w:val="62"/>
        </w:numPr>
        <w:spacing w:after="0" w:line="288" w:lineRule="auto"/>
        <w:jc w:val="both"/>
        <w:rPr>
          <w:rFonts w:ascii="SutonnyMJ" w:hAnsi="SutonnyMJ"/>
          <w:sz w:val="26"/>
        </w:rPr>
      </w:pPr>
      <w:r w:rsidRPr="002705DA">
        <w:rPr>
          <w:rFonts w:ascii="SutonnyMJ" w:hAnsi="SutonnyMJ"/>
          <w:sz w:val="26"/>
        </w:rPr>
        <w:t>miKvi ewn©we‡k^ evsjv‡`kx RbmsL¨v Aa¨wôZ Rb‡Mvwó Ges g~j avivi evRv‡i K…wlRvZ cY¨ ißvwb‡K AMÖvwaKvi cÖ`vb Ki‡e|</w:t>
      </w:r>
    </w:p>
    <w:p w:rsidR="00A32C1B" w:rsidRPr="002705DA" w:rsidRDefault="00A32C1B" w:rsidP="00A32C1B">
      <w:pPr>
        <w:pStyle w:val="ListParagraph"/>
        <w:spacing w:after="0" w:line="240" w:lineRule="auto"/>
        <w:ind w:left="1440"/>
        <w:jc w:val="both"/>
        <w:rPr>
          <w:rFonts w:ascii="SutonnyMJ" w:hAnsi="SutonnyMJ" w:cs="SutonnyMJ"/>
          <w:sz w:val="26"/>
          <w:szCs w:val="24"/>
        </w:rPr>
      </w:pPr>
    </w:p>
    <w:p w:rsidR="00A32C1B" w:rsidRPr="002705DA" w:rsidRDefault="00A32C1B" w:rsidP="00A32C1B">
      <w:pPr>
        <w:spacing w:after="0" w:line="288" w:lineRule="auto"/>
        <w:jc w:val="both"/>
        <w:rPr>
          <w:rFonts w:ascii="SutonnyMJ" w:hAnsi="SutonnyMJ"/>
          <w:b/>
          <w:sz w:val="26"/>
          <w:szCs w:val="24"/>
        </w:rPr>
      </w:pPr>
      <w:r>
        <w:rPr>
          <w:rFonts w:ascii="SutonnyMJ" w:hAnsi="SutonnyMJ"/>
          <w:b/>
          <w:sz w:val="26"/>
          <w:szCs w:val="24"/>
        </w:rPr>
        <w:t>Pvwn`vwfwËK cY¨ Drcv`b</w:t>
      </w:r>
    </w:p>
    <w:p w:rsidR="00A32C1B" w:rsidRPr="002705DA" w:rsidRDefault="00A32C1B" w:rsidP="00A32C1B">
      <w:pPr>
        <w:pStyle w:val="ListParagraph"/>
        <w:numPr>
          <w:ilvl w:val="0"/>
          <w:numId w:val="61"/>
        </w:numPr>
        <w:spacing w:after="0" w:line="288" w:lineRule="auto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miKvi ¯’vbxq I ißvwb evRvi Pvwn`v wfwËK dmj I Drcv`‡bi jÿ¨ gvÎv wba©vi‡b cÖ‡qvRbxq e¨e¯’v MÖnY Ki‡e;</w:t>
      </w:r>
    </w:p>
    <w:p w:rsidR="00A32C1B" w:rsidRPr="002705DA" w:rsidRDefault="00A32C1B" w:rsidP="00A32C1B">
      <w:pPr>
        <w:pStyle w:val="ListParagraph"/>
        <w:numPr>
          <w:ilvl w:val="0"/>
          <w:numId w:val="61"/>
        </w:numPr>
        <w:spacing w:after="0" w:line="288" w:lineRule="auto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ißvwb evRvi jÿ¨ †i‡L DËg K…wl c×wZ AbymiY K‡i c‡Y¨i ¸YMZ gvb wbwðZ Kivi e¨e¯’v MÖnY Kiv n‡e Ges </w:t>
      </w:r>
    </w:p>
    <w:p w:rsidR="00A32C1B" w:rsidRPr="002705DA" w:rsidRDefault="00A32C1B" w:rsidP="00A32C1B">
      <w:pPr>
        <w:pStyle w:val="ListParagraph"/>
        <w:numPr>
          <w:ilvl w:val="0"/>
          <w:numId w:val="61"/>
        </w:numPr>
        <w:spacing w:after="0" w:line="288" w:lineRule="auto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K…lK‡`i‡K evwYwR¨K K…wl‡Z DrmvwnZ Ki‡Z cÖ‡Yv`bv I FY mnvqZv cÖ`v‡b miKvi cÖ‡Póv MÖnY Ki‡e| </w:t>
      </w:r>
    </w:p>
    <w:p w:rsidR="00A32C1B" w:rsidRDefault="00A32C1B" w:rsidP="00A32C1B">
      <w:pPr>
        <w:pStyle w:val="ListParagraph"/>
        <w:spacing w:after="0" w:line="288" w:lineRule="auto"/>
        <w:ind w:left="0"/>
        <w:jc w:val="both"/>
        <w:rPr>
          <w:rFonts w:ascii="SutonnyMJ" w:hAnsi="SutonnyMJ" w:cs="NikoshBAN"/>
          <w:b/>
          <w:bCs/>
          <w:color w:val="000000"/>
          <w:sz w:val="26"/>
          <w:szCs w:val="24"/>
          <w:lang w:val="it-IT"/>
        </w:rPr>
      </w:pPr>
    </w:p>
    <w:p w:rsidR="00A32C1B" w:rsidRDefault="00A32C1B" w:rsidP="00A32C1B">
      <w:pPr>
        <w:pStyle w:val="ListParagraph"/>
        <w:spacing w:after="0" w:line="288" w:lineRule="auto"/>
        <w:ind w:left="0"/>
        <w:jc w:val="both"/>
        <w:rPr>
          <w:rFonts w:ascii="SutonnyMJ" w:hAnsi="SutonnyMJ" w:cs="NikoshBAN"/>
          <w:b/>
          <w:bCs/>
          <w:color w:val="000000"/>
          <w:sz w:val="26"/>
          <w:szCs w:val="24"/>
          <w:lang w:val="it-IT"/>
        </w:rPr>
      </w:pPr>
    </w:p>
    <w:p w:rsidR="00A32C1B" w:rsidRPr="002705DA" w:rsidRDefault="00A32C1B" w:rsidP="00A32C1B">
      <w:pPr>
        <w:pStyle w:val="ListParagraph"/>
        <w:spacing w:after="0" w:line="288" w:lineRule="auto"/>
        <w:ind w:left="0"/>
        <w:jc w:val="both"/>
        <w:rPr>
          <w:rFonts w:cs="NikoshBAN"/>
          <w:b/>
          <w:bCs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NikoshBAN"/>
          <w:b/>
          <w:bCs/>
          <w:color w:val="000000"/>
          <w:sz w:val="26"/>
          <w:szCs w:val="24"/>
          <w:lang w:val="it-IT"/>
        </w:rPr>
        <w:t>AvšÍR©vwZK evRvi Dbœqb</w:t>
      </w:r>
    </w:p>
    <w:p w:rsidR="00A32C1B" w:rsidRPr="002705DA" w:rsidRDefault="00A32C1B" w:rsidP="00A32C1B">
      <w:pPr>
        <w:pStyle w:val="ListParagraph"/>
        <w:numPr>
          <w:ilvl w:val="0"/>
          <w:numId w:val="63"/>
        </w:numPr>
        <w:spacing w:after="0" w:line="288" w:lineRule="auto"/>
        <w:rPr>
          <w:rFonts w:ascii="SutonnyMJ" w:hAnsi="SutonnyMJ" w:cs="NikoshBAN"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it-IT"/>
        </w:rPr>
        <w:t xml:space="preserve">miKvi K…wl cY¨ eûgyLxKi‡Yi c`‡¶c MÖnY Ki‡e Ges ewn©we‡k¦ bZzb I m¤¢vebvgq evRvi AbymÜvb Ki‡e; </w:t>
      </w:r>
    </w:p>
    <w:p w:rsidR="00A32C1B" w:rsidRPr="002705DA" w:rsidRDefault="00A32C1B" w:rsidP="00A32C1B">
      <w:pPr>
        <w:pStyle w:val="ListParagraph"/>
        <w:numPr>
          <w:ilvl w:val="0"/>
          <w:numId w:val="63"/>
        </w:numPr>
        <w:spacing w:after="0" w:line="288" w:lineRule="auto"/>
        <w:rPr>
          <w:rFonts w:ascii="SutonnyMJ" w:hAnsi="SutonnyMJ"/>
          <w:color w:val="000000"/>
          <w:sz w:val="26"/>
          <w:szCs w:val="24"/>
          <w:lang w:val="it-IT"/>
        </w:rPr>
      </w:pPr>
      <w:r w:rsidRPr="002705DA">
        <w:rPr>
          <w:rFonts w:ascii="SutonnyMJ" w:hAnsi="SutonnyMJ"/>
          <w:color w:val="000000"/>
          <w:sz w:val="26"/>
          <w:szCs w:val="24"/>
          <w:lang w:val="it-IT"/>
        </w:rPr>
        <w:t>cwi‡ek evÜe K…wl/ˆRe K…wlRvZ c‡Y¨i ‡`kxq I AvšÍR©vwZK evRvi we¯Ív‡i D‡`¨vM MÖnY Kiv n‡e Ges</w:t>
      </w:r>
      <w:r w:rsidRPr="002705DA">
        <w:rPr>
          <w:rFonts w:ascii="SutonnyMJ" w:hAnsi="SutonnyMJ" w:cs="NikoshBAN"/>
          <w:color w:val="000000"/>
          <w:sz w:val="26"/>
          <w:szCs w:val="24"/>
          <w:lang w:val="it-IT"/>
        </w:rPr>
        <w:t xml:space="preserve"> </w:t>
      </w:r>
    </w:p>
    <w:p w:rsidR="00A32C1B" w:rsidRPr="002705DA" w:rsidRDefault="00A32C1B" w:rsidP="00A32C1B">
      <w:pPr>
        <w:pStyle w:val="ListParagraph"/>
        <w:numPr>
          <w:ilvl w:val="0"/>
          <w:numId w:val="63"/>
        </w:numPr>
        <w:spacing w:after="0" w:line="288" w:lineRule="auto"/>
        <w:rPr>
          <w:rFonts w:ascii="SutonnyMJ" w:hAnsi="SutonnyMJ" w:cs="NikoshBAN"/>
          <w:color w:val="000000"/>
          <w:sz w:val="26"/>
          <w:szCs w:val="24"/>
          <w:lang w:val="it-IT"/>
        </w:rPr>
      </w:pPr>
      <w:r w:rsidRPr="002705DA">
        <w:rPr>
          <w:rFonts w:ascii="SutonnyMJ" w:hAnsi="SutonnyMJ"/>
          <w:color w:val="000000"/>
          <w:sz w:val="26"/>
          <w:szCs w:val="24"/>
          <w:lang w:val="it-IT"/>
        </w:rPr>
        <w:t xml:space="preserve">ißvbx evRvi Dbœqb I G msµvšÍ †hvMv‡hvM Ges Z_¨ AvniY I weZi‡Y B-AeKvVv‡gvi weKvk DrmvwnZ Kiv n‡e </w:t>
      </w:r>
      <w:r w:rsidRPr="002705DA">
        <w:rPr>
          <w:rFonts w:ascii="SutonnyMJ" w:hAnsi="SutonnyMJ" w:cs="SutonnyMJ"/>
          <w:sz w:val="26"/>
          <w:szCs w:val="24"/>
        </w:rPr>
        <w:t>|</w:t>
      </w:r>
    </w:p>
    <w:p w:rsidR="00A32C1B" w:rsidRDefault="00A32C1B" w:rsidP="00A32C1B">
      <w:pPr>
        <w:spacing w:after="0" w:line="240" w:lineRule="auto"/>
        <w:jc w:val="both"/>
        <w:rPr>
          <w:rFonts w:ascii="SutonnyMJ" w:hAnsi="SutonnyMJ" w:cs="SutonnyMJ"/>
          <w:b/>
          <w:sz w:val="26"/>
          <w:szCs w:val="24"/>
        </w:rPr>
      </w:pPr>
    </w:p>
    <w:p w:rsidR="00A32C1B" w:rsidRPr="002705DA" w:rsidRDefault="00A32C1B" w:rsidP="00A32C1B">
      <w:pPr>
        <w:spacing w:after="0" w:line="288" w:lineRule="auto"/>
        <w:jc w:val="both"/>
        <w:rPr>
          <w:rFonts w:ascii="SutonnyMJ" w:hAnsi="SutonnyMJ" w:cs="NikoshBAN"/>
          <w:b/>
          <w:bCs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SutonnyMJ"/>
          <w:b/>
          <w:sz w:val="26"/>
          <w:szCs w:val="24"/>
        </w:rPr>
        <w:t xml:space="preserve">3. bxwZMZ </w:t>
      </w:r>
      <w:r w:rsidRPr="002705DA">
        <w:rPr>
          <w:rFonts w:ascii="SutonnyMJ" w:hAnsi="SutonnyMJ" w:cs="NikoshBAN"/>
          <w:b/>
          <w:bCs/>
          <w:sz w:val="26"/>
          <w:szCs w:val="24"/>
          <w:lang w:val="it-IT"/>
        </w:rPr>
        <w:t>mnvqZv</w:t>
      </w:r>
    </w:p>
    <w:p w:rsidR="00A32C1B" w:rsidRPr="002705DA" w:rsidRDefault="00A32C1B" w:rsidP="00A32C1B">
      <w:pPr>
        <w:numPr>
          <w:ilvl w:val="0"/>
          <w:numId w:val="64"/>
        </w:numPr>
        <w:spacing w:after="0" w:line="288" w:lineRule="auto"/>
        <w:jc w:val="both"/>
        <w:rPr>
          <w:rFonts w:ascii="SutonnyMJ" w:hAnsi="SutonnyMJ" w:cs="NikoshBAN"/>
          <w:sz w:val="26"/>
          <w:szCs w:val="24"/>
          <w:lang w:val="it-IT"/>
        </w:rPr>
      </w:pPr>
      <w:r w:rsidRPr="002705DA">
        <w:rPr>
          <w:rFonts w:ascii="SutonnyMJ" w:hAnsi="SutonnyMJ" w:cs="SutonnyMJ"/>
          <w:sz w:val="26"/>
          <w:szCs w:val="24"/>
        </w:rPr>
        <w:t>ÒK…wlc‡Y¨i wecYb e¨e¯’vq `ÿZv e„w×i Rb¨ K…wl wecYb AvBb I wewagvjv kw³kvjx Ges nvjbvMv` Kiv n‡eÓ</w:t>
      </w:r>
    </w:p>
    <w:p w:rsidR="00A32C1B" w:rsidRPr="002705DA" w:rsidRDefault="00A32C1B" w:rsidP="00A32C1B">
      <w:pPr>
        <w:pStyle w:val="ListParagraph"/>
        <w:numPr>
          <w:ilvl w:val="0"/>
          <w:numId w:val="64"/>
        </w:numPr>
        <w:spacing w:after="0" w:line="288" w:lineRule="auto"/>
        <w:jc w:val="both"/>
        <w:rPr>
          <w:rFonts w:ascii="SutonnyMJ" w:hAnsi="SutonnyMJ" w:cs="NikoshBAN"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it-IT"/>
        </w:rPr>
        <w:t>Kvh©Ki evRvi cwiPvjbvi Rb¨ miKvwi I †emiKvwi Askx`vwiZ¡ Ges mgš^q‡K miKvi DrmvwnZ Ki‡e;</w:t>
      </w:r>
    </w:p>
    <w:p w:rsidR="00A32C1B" w:rsidRPr="002705DA" w:rsidRDefault="00A32C1B" w:rsidP="00A32C1B">
      <w:pPr>
        <w:pStyle w:val="ListParagraph"/>
        <w:numPr>
          <w:ilvl w:val="0"/>
          <w:numId w:val="64"/>
        </w:numPr>
        <w:spacing w:after="0" w:line="288" w:lineRule="auto"/>
        <w:jc w:val="both"/>
        <w:rPr>
          <w:rFonts w:ascii="SutonnyMJ" w:hAnsi="SutonnyMJ" w:cs="NikoshBAN"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it-IT"/>
        </w:rPr>
        <w:t>K…lK‡`i b¨vh¨g~j¨ cÖvwß I †fv³v‡`i mvg‡_©i g‡a¨ K…wl c‡Y¨i g~j¨ wba©viY Ges K…wl wecYb e¨e¯’v kw³kvjxKi‡Yi Rb¨ wb‡`©kbv cÖ`vb Kivi j‡¶¨ miKvi K…wl g~j¨ Kwgkb</w:t>
      </w:r>
      <w:r w:rsidRPr="002705DA">
        <w:rPr>
          <w:rFonts w:cs="NikoshBAN"/>
          <w:color w:val="000000"/>
          <w:sz w:val="26"/>
          <w:szCs w:val="24"/>
          <w:lang w:val="it-IT"/>
        </w:rPr>
        <w:t xml:space="preserve"> </w:t>
      </w:r>
      <w:r w:rsidRPr="002705DA">
        <w:rPr>
          <w:rFonts w:ascii="SutonnyMJ" w:hAnsi="SutonnyMJ" w:cs="NikoshBAN"/>
          <w:color w:val="000000"/>
          <w:sz w:val="26"/>
          <w:szCs w:val="24"/>
          <w:lang w:val="it-IT"/>
        </w:rPr>
        <w:t>MVb Ki‡e;</w:t>
      </w:r>
    </w:p>
    <w:p w:rsidR="00A32C1B" w:rsidRPr="002705DA" w:rsidRDefault="00A32C1B" w:rsidP="00A32C1B">
      <w:pPr>
        <w:numPr>
          <w:ilvl w:val="0"/>
          <w:numId w:val="65"/>
        </w:numPr>
        <w:spacing w:after="0" w:line="288" w:lineRule="auto"/>
        <w:jc w:val="both"/>
        <w:rPr>
          <w:rFonts w:ascii="SutonnyMJ" w:hAnsi="SutonnyMJ" w:cs="NikoshBAN"/>
          <w:iCs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NikoshBAN"/>
          <w:iCs/>
          <w:color w:val="000000"/>
          <w:sz w:val="26"/>
          <w:szCs w:val="24"/>
          <w:lang w:val="it-IT"/>
        </w:rPr>
        <w:t xml:space="preserve">miKvi e¨w³ D‡`¨v³v Ges K…lK‡`i K…wl-evwYR¨ Kvh©µg MÖn‡Y miKvi cÖhyw³MZ mnvqZv cÖ`vb Ki‡e Ges </w:t>
      </w:r>
    </w:p>
    <w:p w:rsidR="00A32C1B" w:rsidRPr="002705DA" w:rsidRDefault="00A32C1B" w:rsidP="00A32C1B">
      <w:pPr>
        <w:pStyle w:val="ListParagraph"/>
        <w:numPr>
          <w:ilvl w:val="0"/>
          <w:numId w:val="65"/>
        </w:numPr>
        <w:spacing w:after="0" w:line="288" w:lineRule="auto"/>
        <w:jc w:val="both"/>
        <w:rPr>
          <w:rFonts w:ascii="SutonnyMJ" w:hAnsi="SutonnyMJ" w:cs="NikoshBAN"/>
          <w:i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NikoshBAN"/>
          <w:iCs/>
          <w:color w:val="000000"/>
          <w:sz w:val="26"/>
          <w:szCs w:val="24"/>
          <w:lang w:val="it-IT"/>
        </w:rPr>
        <w:t>bM` mnvqZv cÖ`v‡bi gva¨‡g miKvi RvZxq Ges AvšÍRv©vwZK evRv‡i K…wl evwY‡R¨i my‡hvM e„w×i cÖ‡Póv MÖnY Ki‡e|</w:t>
      </w:r>
    </w:p>
    <w:p w:rsidR="00A32C1B" w:rsidRDefault="00A32C1B" w:rsidP="002705DA">
      <w:pPr>
        <w:spacing w:after="0" w:line="360" w:lineRule="auto"/>
        <w:rPr>
          <w:rFonts w:ascii="SutonnyMJ" w:hAnsi="SutonnyMJ" w:cs="NikoshBAN"/>
          <w:i/>
          <w:color w:val="000000"/>
          <w:sz w:val="26"/>
          <w:szCs w:val="24"/>
          <w:lang w:val="it-IT"/>
        </w:rPr>
      </w:pPr>
    </w:p>
    <w:p w:rsidR="00A32C1B" w:rsidRDefault="00A32C1B">
      <w:pPr>
        <w:rPr>
          <w:rFonts w:ascii="SutonnyMJ" w:hAnsi="SutonnyMJ" w:cs="NikoshBAN"/>
          <w:i/>
          <w:color w:val="000000"/>
          <w:sz w:val="26"/>
          <w:szCs w:val="24"/>
          <w:lang w:val="it-IT"/>
        </w:rPr>
      </w:pPr>
      <w:r>
        <w:rPr>
          <w:rFonts w:ascii="SutonnyMJ" w:hAnsi="SutonnyMJ" w:cs="NikoshBAN"/>
          <w:i/>
          <w:color w:val="000000"/>
          <w:sz w:val="26"/>
          <w:szCs w:val="24"/>
          <w:lang w:val="it-IT"/>
        </w:rPr>
        <w:br w:type="page"/>
      </w:r>
    </w:p>
    <w:p w:rsidR="00A32C1B" w:rsidRPr="000536F3" w:rsidRDefault="000A0255" w:rsidP="00A32C1B">
      <w:pPr>
        <w:spacing w:after="0" w:line="360" w:lineRule="auto"/>
        <w:jc w:val="center"/>
        <w:rPr>
          <w:rFonts w:ascii="SutonnyMJ" w:hAnsi="SutonnyMJ"/>
          <w:b/>
          <w:sz w:val="32"/>
          <w:szCs w:val="24"/>
        </w:rPr>
      </w:pPr>
      <w:r>
        <w:rPr>
          <w:rFonts w:ascii="SutonnyMJ" w:hAnsi="SutonnyMJ"/>
          <w:b/>
          <w:sz w:val="32"/>
          <w:szCs w:val="24"/>
        </w:rPr>
        <w:t xml:space="preserve">12. </w:t>
      </w:r>
      <w:r w:rsidR="00A32C1B" w:rsidRPr="000536F3">
        <w:rPr>
          <w:rFonts w:ascii="SutonnyMJ" w:hAnsi="SutonnyMJ"/>
          <w:b/>
          <w:sz w:val="32"/>
          <w:szCs w:val="24"/>
        </w:rPr>
        <w:t>bvixi ÿgZvqb</w:t>
      </w:r>
    </w:p>
    <w:p w:rsidR="00A32C1B" w:rsidRPr="002705DA" w:rsidRDefault="00A32C1B" w:rsidP="00A32C1B">
      <w:pPr>
        <w:spacing w:before="120" w:after="0" w:line="288" w:lineRule="auto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Avgv‡`i A_©bxwZ‡Z Lv`¨ I cywó wbivcËv, Kg©ms¯’vb, A_©‰bwZK cÖe„w× AR©‡b K…wli f~wgKv ¸iæZ¡c~Y©| G Lv‡Z cÖZ¨ÿ I c‡ivÿfv‡e bvixi kÖg I AskMÖnY me©Rbwew`Z hw`I A‡bK †ÿ‡Î `„k¨gvb bq ev ¯^xK…Z bq| bvix‡`i‡K K…wl †ÿ‡Î m¤ú„³ Kivi welqwU evsjv‡`‡ki Av_©mvgvwRK †cÖÿvc‡U LyeB ¸iæZ¡c~Y©| Zv‡`i  gvbe m¤ú` wnmv‡e M‡o †ZvjvB n‡e K…wl‡Z bvix Dbœq‡bi g~j KvR| dmj msMÖ‡nvËi Kg©KvÛ, exR msiÿY, K…wl DcKiY e¨emv (mvi, exR, evjvBbvkK, K…wl hš¿cvwZ e¨emv), bvm©vix e¨emv, mewR Drcv`b, M„nv½‡b K…wl, dzj Pvl, Qv‡`i K…lK, dj-dzj I mewR exR Drcv`b, ¯’vbxq K…wlR cY¨ wfwËK cÖwµqvRvZKiY| KzwUi wkí ¯’vcb I cwiPvjbv cÖf…wZ KvR bvix‡`i Rb¨ LyeB Dc‡hvMx| knigyLx Rb‡¯ªvZ †iva Kivi Rb¨ RvZxq K…wl bxwZi AvIZvq K…wl †ÿ‡Î bvix‡`i m¤ú„³Zv e„w× I  f‚wgKv h_vh_ g~j¨vqbc~e©K weKv‡ki Rb¨ wb‡¤œv³ Kvh©µg MÖnY Kiv cÖ‡qvRbt </w:t>
      </w:r>
    </w:p>
    <w:p w:rsidR="00A32C1B" w:rsidRPr="002705DA" w:rsidRDefault="00A32C1B" w:rsidP="00A32C1B">
      <w:pPr>
        <w:pStyle w:val="ListParagraph"/>
        <w:numPr>
          <w:ilvl w:val="0"/>
          <w:numId w:val="67"/>
        </w:numPr>
        <w:tabs>
          <w:tab w:val="left" w:pos="270"/>
        </w:tabs>
        <w:spacing w:before="120" w:after="0" w:line="288" w:lineRule="auto"/>
        <w:ind w:left="274" w:hanging="274"/>
        <w:contextualSpacing w:val="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cvwievwiK Lv`¨ I cywó wbðqZvi Kg©Kv‡Û bvixi mÿgZv e„w×‡Z mnvqZv cÖ`vb Kiv n‡e|</w:t>
      </w:r>
    </w:p>
    <w:p w:rsidR="00A32C1B" w:rsidRPr="002705DA" w:rsidRDefault="00A32C1B" w:rsidP="00A32C1B">
      <w:pPr>
        <w:pStyle w:val="ListParagraph"/>
        <w:numPr>
          <w:ilvl w:val="0"/>
          <w:numId w:val="67"/>
        </w:numPr>
        <w:tabs>
          <w:tab w:val="left" w:pos="270"/>
        </w:tabs>
        <w:spacing w:before="120" w:after="0" w:line="288" w:lineRule="auto"/>
        <w:ind w:left="274" w:hanging="274"/>
        <w:contextualSpacing w:val="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mnR I Abvqm K…wl e¨emvq I wkí Kg©Kv‡Û bvix‡`i AvMÖn Ges `ÿZv e„w×i Rb¨ e¨vcK cÖwkÿY cwiPvjbv I g~jabx mnvqZv cÖ`vb Kiv n‡e;</w:t>
      </w:r>
    </w:p>
    <w:p w:rsidR="00A32C1B" w:rsidRPr="002705DA" w:rsidRDefault="00A32C1B" w:rsidP="00A32C1B">
      <w:pPr>
        <w:pStyle w:val="ListParagraph"/>
        <w:numPr>
          <w:ilvl w:val="0"/>
          <w:numId w:val="67"/>
        </w:numPr>
        <w:tabs>
          <w:tab w:val="left" w:pos="270"/>
        </w:tabs>
        <w:spacing w:before="120" w:after="0" w:line="288" w:lineRule="auto"/>
        <w:ind w:left="274" w:hanging="274"/>
        <w:contextualSpacing w:val="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gvV dmj Drcv`b Kg©Kv‡Û K…wl m¤úªmviY bxwZi Av‡jv‡K bvix K…lK‡`i Rb¨ c„_K m¤úªmviY Kvh©µg MÖnY Kiv n‡e;</w:t>
      </w:r>
    </w:p>
    <w:p w:rsidR="00A32C1B" w:rsidRPr="002705DA" w:rsidRDefault="00A32C1B" w:rsidP="00A32C1B">
      <w:pPr>
        <w:pStyle w:val="ListParagraph"/>
        <w:numPr>
          <w:ilvl w:val="0"/>
          <w:numId w:val="67"/>
        </w:numPr>
        <w:tabs>
          <w:tab w:val="left" w:pos="270"/>
        </w:tabs>
        <w:spacing w:before="120" w:after="0" w:line="288" w:lineRule="auto"/>
        <w:ind w:left="274" w:hanging="274"/>
        <w:contextualSpacing w:val="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bvix evÜe K…wl cÖhyw³ D™¢ve‡b DrmvwnZ Kiv n‡e|</w:t>
      </w:r>
    </w:p>
    <w:p w:rsidR="00A32C1B" w:rsidRPr="002705DA" w:rsidRDefault="00A32C1B" w:rsidP="00A32C1B">
      <w:pPr>
        <w:pStyle w:val="ListParagraph"/>
        <w:numPr>
          <w:ilvl w:val="0"/>
          <w:numId w:val="67"/>
        </w:numPr>
        <w:tabs>
          <w:tab w:val="left" w:pos="270"/>
        </w:tabs>
        <w:spacing w:before="120" w:after="0" w:line="288" w:lineRule="auto"/>
        <w:ind w:left="274" w:hanging="274"/>
        <w:contextualSpacing w:val="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K…wl Kg©Kv‡Û bvix‡`i Ae`vb ivLvi †ÿ‡Î cÖwZeÜKZv wPwýZKi‡Yi Rb¨ h_vh_ M‡elYv Kvh©µg MÖnY Kiv Ges wPwýZ Amyweavmg~n `~ixKi‡Yi D‡`¨vM MÖnY Kiv n‡e; </w:t>
      </w:r>
    </w:p>
    <w:p w:rsidR="00A32C1B" w:rsidRPr="002705DA" w:rsidRDefault="00A32C1B" w:rsidP="00A32C1B">
      <w:pPr>
        <w:pStyle w:val="ListParagraph"/>
        <w:numPr>
          <w:ilvl w:val="0"/>
          <w:numId w:val="67"/>
        </w:numPr>
        <w:tabs>
          <w:tab w:val="left" w:pos="270"/>
        </w:tabs>
        <w:spacing w:before="120" w:after="0" w:line="288" w:lineRule="auto"/>
        <w:ind w:left="274" w:hanging="274"/>
        <w:contextualSpacing w:val="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Lv`¨ wbivcËv AR©b cÖwµqvq cwiKíbv, ZË¡veavb I weZi‡Y bvixi AskMÖnY wbwðZ Kiv n‡e;</w:t>
      </w:r>
    </w:p>
    <w:p w:rsidR="00A32C1B" w:rsidRPr="002705DA" w:rsidRDefault="00A32C1B" w:rsidP="00A32C1B">
      <w:pPr>
        <w:pStyle w:val="ListParagraph"/>
        <w:numPr>
          <w:ilvl w:val="0"/>
          <w:numId w:val="67"/>
        </w:numPr>
        <w:tabs>
          <w:tab w:val="left" w:pos="270"/>
        </w:tabs>
        <w:spacing w:before="120" w:after="0" w:line="288" w:lineRule="auto"/>
        <w:ind w:left="274" w:hanging="274"/>
        <w:contextualSpacing w:val="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Lv`¨ wbivcËv wbwðZKi‡Y bvixi kÖg, f~wgKv, Ae`vb g~j¨vqb I ¯^xK…wZ cÖ`vb Kiv n‡e; </w:t>
      </w:r>
    </w:p>
    <w:p w:rsidR="00A32C1B" w:rsidRPr="002705DA" w:rsidRDefault="00A32C1B" w:rsidP="00A32C1B">
      <w:pPr>
        <w:pStyle w:val="ListParagraph"/>
        <w:numPr>
          <w:ilvl w:val="0"/>
          <w:numId w:val="67"/>
        </w:numPr>
        <w:tabs>
          <w:tab w:val="left" w:pos="270"/>
        </w:tabs>
        <w:spacing w:before="120" w:after="0" w:line="288" w:lineRule="auto"/>
        <w:ind w:left="274" w:hanging="274"/>
        <w:contextualSpacing w:val="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m¤úªmviY Kg©Kv†Û bvix m¤úªmviY Kg©x‡`i AwaKnv‡i my‡hvM e„w× Kiv n‡e;</w:t>
      </w:r>
    </w:p>
    <w:p w:rsidR="00A32C1B" w:rsidRPr="002705DA" w:rsidRDefault="00A32C1B" w:rsidP="00A32C1B">
      <w:pPr>
        <w:pStyle w:val="ListParagraph"/>
        <w:numPr>
          <w:ilvl w:val="0"/>
          <w:numId w:val="67"/>
        </w:numPr>
        <w:tabs>
          <w:tab w:val="left" w:pos="270"/>
        </w:tabs>
        <w:spacing w:before="120" w:after="0" w:line="288" w:lineRule="auto"/>
        <w:ind w:left="274" w:hanging="274"/>
        <w:contextualSpacing w:val="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K…wl‡Z bvix kÖwgK‡`i gRix ˆelg¨ `~ixKiY Ges bvix-cyiæl mg gRyix wbwðZ Kivi D‡`¨vM MÖnY Kiv n‡e </w:t>
      </w:r>
    </w:p>
    <w:p w:rsidR="00A32C1B" w:rsidRPr="002705DA" w:rsidRDefault="00A32C1B" w:rsidP="00A32C1B">
      <w:pPr>
        <w:pStyle w:val="ListParagraph"/>
        <w:numPr>
          <w:ilvl w:val="0"/>
          <w:numId w:val="67"/>
        </w:numPr>
        <w:tabs>
          <w:tab w:val="left" w:pos="270"/>
        </w:tabs>
        <w:spacing w:before="120" w:after="0" w:line="288" w:lineRule="auto"/>
        <w:ind w:left="274" w:hanging="274"/>
        <w:contextualSpacing w:val="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A_©‰bwZK Kg©Kv‡Û bvixi Ae¯’vb msnZ Ki‡Z KzwUi wkí ¯’vcb I cwiPvjbvq Drmvn I cÖ‡Yv`bv cÖ`vb Kiv n‡e Ges</w:t>
      </w:r>
    </w:p>
    <w:p w:rsidR="00A32C1B" w:rsidRPr="002705DA" w:rsidRDefault="00A32C1B" w:rsidP="00A32C1B">
      <w:pPr>
        <w:pStyle w:val="ListParagraph"/>
        <w:numPr>
          <w:ilvl w:val="0"/>
          <w:numId w:val="67"/>
        </w:numPr>
        <w:tabs>
          <w:tab w:val="left" w:pos="270"/>
        </w:tabs>
        <w:spacing w:before="120" w:after="0" w:line="288" w:lineRule="auto"/>
        <w:ind w:left="274" w:hanging="274"/>
        <w:contextualSpacing w:val="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 xml:space="preserve">K…wl DcKiY h_v mvi, exR, K…lK KvW©, FY myweav cÖ`v‡bi †ÿ‡Î bvix K…wl kÖwgK‡`i mgvb my‡hvM wbwðZ Kivi c`‡ÿc MÖnY Kiv n‡e| </w:t>
      </w:r>
    </w:p>
    <w:p w:rsidR="00A32C1B" w:rsidRPr="002705DA" w:rsidRDefault="00A32C1B" w:rsidP="00A32C1B">
      <w:pPr>
        <w:pStyle w:val="ListParagraph"/>
        <w:numPr>
          <w:ilvl w:val="0"/>
          <w:numId w:val="67"/>
        </w:numPr>
        <w:tabs>
          <w:tab w:val="left" w:pos="270"/>
        </w:tabs>
        <w:spacing w:before="120" w:after="0" w:line="288" w:lineRule="auto"/>
        <w:ind w:left="274" w:hanging="274"/>
        <w:contextualSpacing w:val="0"/>
        <w:jc w:val="both"/>
        <w:rPr>
          <w:rFonts w:ascii="SutonnyMJ" w:hAnsi="SutonnyMJ"/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`y‡h©vM †gvKvwejvq bvix‡`i AwaK nv‡i m¤ú„³ Ki‡Z n‡e|</w:t>
      </w:r>
    </w:p>
    <w:p w:rsidR="00A32C1B" w:rsidRPr="002705DA" w:rsidRDefault="00A32C1B" w:rsidP="00A32C1B">
      <w:pPr>
        <w:spacing w:after="0" w:line="360" w:lineRule="auto"/>
        <w:ind w:left="360" w:hanging="360"/>
        <w:jc w:val="center"/>
        <w:rPr>
          <w:rFonts w:ascii="SutonnyMJ" w:hAnsi="SutonnyMJ" w:cs="SutonnyMJ"/>
          <w:b/>
          <w:sz w:val="26"/>
          <w:szCs w:val="24"/>
        </w:rPr>
      </w:pPr>
    </w:p>
    <w:p w:rsidR="00A32C1B" w:rsidRDefault="0058631F">
      <w:pPr>
        <w:rPr>
          <w:rFonts w:ascii="SutonnyMJ" w:hAnsi="SutonnyMJ" w:cs="NikoshBAN"/>
          <w:i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NikoshBAN"/>
          <w:i/>
          <w:color w:val="000000"/>
          <w:sz w:val="26"/>
          <w:szCs w:val="24"/>
          <w:lang w:val="it-IT"/>
        </w:rPr>
        <w:br w:type="page"/>
      </w:r>
    </w:p>
    <w:p w:rsidR="00A32C1B" w:rsidRPr="005549CC" w:rsidRDefault="000A0255" w:rsidP="00A32C1B">
      <w:pPr>
        <w:spacing w:after="0" w:line="288" w:lineRule="auto"/>
        <w:ind w:left="360" w:hanging="360"/>
        <w:jc w:val="center"/>
        <w:rPr>
          <w:rFonts w:ascii="SutonnyMJ" w:hAnsi="SutonnyMJ" w:cs="SutonnyMJ"/>
          <w:b/>
          <w:sz w:val="32"/>
          <w:szCs w:val="24"/>
        </w:rPr>
      </w:pPr>
      <w:r>
        <w:rPr>
          <w:rFonts w:ascii="SutonnyMJ" w:hAnsi="SutonnyMJ" w:cs="SutonnyMJ"/>
          <w:b/>
          <w:sz w:val="32"/>
          <w:szCs w:val="24"/>
        </w:rPr>
        <w:t xml:space="preserve">13. </w:t>
      </w:r>
      <w:r w:rsidR="00A32C1B" w:rsidRPr="005549CC">
        <w:rPr>
          <w:rFonts w:ascii="SutonnyMJ" w:hAnsi="SutonnyMJ" w:cs="SutonnyMJ"/>
          <w:b/>
          <w:sz w:val="32"/>
          <w:szCs w:val="24"/>
        </w:rPr>
        <w:t>`vwi`ª we‡gvPb I Rxebgvb Dbœqb</w:t>
      </w:r>
    </w:p>
    <w:p w:rsidR="00A32C1B" w:rsidRPr="002705DA" w:rsidRDefault="00A32C1B" w:rsidP="00A32C1B">
      <w:pPr>
        <w:spacing w:after="0" w:line="240" w:lineRule="auto"/>
        <w:ind w:left="360" w:hanging="360"/>
        <w:jc w:val="center"/>
        <w:rPr>
          <w:rFonts w:ascii="SutonnyMJ" w:hAnsi="SutonnyMJ" w:cs="SutonnyMJ"/>
          <w:sz w:val="26"/>
          <w:szCs w:val="24"/>
        </w:rPr>
      </w:pPr>
    </w:p>
    <w:p w:rsidR="00A32C1B" w:rsidRPr="002705DA" w:rsidRDefault="00A32C1B" w:rsidP="00A32C1B">
      <w:pPr>
        <w:spacing w:after="0" w:line="288" w:lineRule="auto"/>
        <w:ind w:left="9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eZ©gvb Avav-evwYwR¨K K…wl e¨e¯’vq K…lK Zvi Drcvw`Z D×…Ë cY¨ evRv‡i weµ‡qi gva¨‡g cvwievwiK bM` A‡_©i Pvwn`v wKQzUv †gUv‡Z cv‡i| K…wl I A-K…wl Lv‡Z Av‡iv wKQz c`‡ÿc MÖn‡Yi gva¨‡g cywó wbivcËv weavb, `vwi`ª n«vm I Rxebgvb Dbœqb m¤¢e| G †ÿ‡Î miKvi wb¤œwjwLZ Kvh©µg MªnY Ki‡j BwZevPK cwieZ©b Avbv m¤¢e n‡e|</w:t>
      </w:r>
    </w:p>
    <w:p w:rsidR="00A32C1B" w:rsidRPr="002705DA" w:rsidRDefault="00A32C1B" w:rsidP="00A32C1B">
      <w:pPr>
        <w:spacing w:after="0" w:line="240" w:lineRule="auto"/>
        <w:ind w:left="90"/>
        <w:jc w:val="both"/>
        <w:rPr>
          <w:rFonts w:ascii="SutonnyMJ" w:hAnsi="SutonnyMJ" w:cs="SutonnyMJ"/>
          <w:sz w:val="26"/>
          <w:szCs w:val="24"/>
        </w:rPr>
      </w:pPr>
    </w:p>
    <w:p w:rsidR="00A32C1B" w:rsidRPr="002705DA" w:rsidRDefault="00A32C1B" w:rsidP="00A32C1B">
      <w:pPr>
        <w:spacing w:after="0" w:line="288" w:lineRule="auto"/>
        <w:ind w:left="360" w:hanging="360"/>
        <w:jc w:val="both"/>
        <w:rPr>
          <w:rFonts w:ascii="SutonnyMJ" w:hAnsi="SutonnyMJ" w:cs="SutonnyMJ"/>
          <w:b/>
          <w:sz w:val="26"/>
          <w:szCs w:val="24"/>
        </w:rPr>
      </w:pPr>
      <w:r w:rsidRPr="002705DA">
        <w:rPr>
          <w:rFonts w:ascii="SutonnyMJ" w:hAnsi="SutonnyMJ" w:cs="SutonnyMJ"/>
          <w:b/>
          <w:sz w:val="26"/>
          <w:szCs w:val="24"/>
        </w:rPr>
        <w:t>Avw½bvi K…wl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450"/>
        </w:tabs>
        <w:spacing w:after="0" w:line="288" w:lineRule="auto"/>
        <w:ind w:left="450" w:hanging="45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Avw½bv‡Z K…wli cÖPjb‡K miKvi DrmvwnZ Ki‡e;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450"/>
        </w:tabs>
        <w:spacing w:after="0" w:line="288" w:lineRule="auto"/>
        <w:ind w:left="450" w:hanging="45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Avw½bv Dc‡hvMx kvK meRx I `ªæZ ea©bkxi dj RvZ Dbœqb I m¤úªmvi‡Yi gva¨‡g cvwievwiK Lv`¨ I cywó wbivcËv weav‡b miKvi c`‡ÿc MÖnY Ki‡e;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450"/>
        </w:tabs>
        <w:spacing w:after="0" w:line="288" w:lineRule="auto"/>
        <w:ind w:left="450" w:hanging="45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Avw½bvi K…wl cY¨ n‡Z cÖvß DcRvZ e¨env‡ii gva¨‡g Rwgi De©iZv e„w×i Kvh©µg‡K miKvi DrmvwnZ Ki‡e;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450"/>
        </w:tabs>
        <w:spacing w:after="0" w:line="288" w:lineRule="auto"/>
        <w:ind w:left="450" w:hanging="45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cvb Pv‡l bvix‡`i AwaK AskMÖnY we‡ePbvq cv‡bi RvZ Dbœqb, m¤úªmviY Kvh©µg I Pvl‡K DrmvwnZ Kiv n‡e;  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450"/>
        </w:tabs>
        <w:spacing w:after="0" w:line="288" w:lineRule="auto"/>
        <w:ind w:left="450" w:hanging="45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miKvi G ai‡bi K…wl cÖhyw³ RbwcÖq Kivi j‡ÿ¨ m‡PZbZv e„w× I cÖwkÿ‡Yi Av‡qvRb Ki‡e|</w:t>
      </w:r>
    </w:p>
    <w:p w:rsidR="00A32C1B" w:rsidRPr="002705DA" w:rsidRDefault="00A32C1B" w:rsidP="00A32C1B">
      <w:pPr>
        <w:spacing w:after="0" w:line="240" w:lineRule="auto"/>
        <w:rPr>
          <w:rFonts w:ascii="SutonnyMJ" w:hAnsi="SutonnyMJ" w:cs="SutonnyMJ"/>
          <w:sz w:val="26"/>
          <w:szCs w:val="24"/>
        </w:rPr>
      </w:pPr>
    </w:p>
    <w:p w:rsidR="00A32C1B" w:rsidRPr="002705DA" w:rsidRDefault="00A32C1B" w:rsidP="00A32C1B">
      <w:pPr>
        <w:pStyle w:val="ListParagraph"/>
        <w:spacing w:after="0" w:line="288" w:lineRule="auto"/>
        <w:ind w:hanging="720"/>
        <w:rPr>
          <w:rFonts w:ascii="SutonnyMJ" w:hAnsi="SutonnyMJ" w:cs="SutonnyMJ"/>
          <w:b/>
          <w:sz w:val="26"/>
          <w:szCs w:val="24"/>
        </w:rPr>
      </w:pPr>
      <w:r>
        <w:rPr>
          <w:rFonts w:ascii="SutonnyMJ" w:hAnsi="SutonnyMJ" w:cs="SutonnyMJ"/>
          <w:b/>
          <w:sz w:val="26"/>
          <w:szCs w:val="24"/>
        </w:rPr>
        <w:t>n¯Í/KzwUi wkí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450"/>
        </w:tabs>
        <w:spacing w:after="0" w:line="288" w:lineRule="auto"/>
        <w:ind w:left="450" w:hanging="45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K…wl cY¨ e¨envi c~e©K n¯Í wkí ev Kvh©µg‡K miKvi (h_v- wPov/gywo/wcVv ˆZix/wkKv ev e¨vM ‰Zix/evk I Kv‡Vi mvgMÖx) DrmvwnZ Ki‡e Ges mnRk‡Z© FY cÖ`v‡bi e¨e¯’v MÖnY Ki‡e;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450"/>
        </w:tabs>
        <w:spacing w:after="0" w:line="288" w:lineRule="auto"/>
        <w:ind w:left="450" w:hanging="45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kvK mewR I †`kxq dj g~j e¨envi K‡i AvPvi, R¨vg, †Rwjmn Lvevi cÖwµqvRvZKi‡Y gwnjv‡`i cÖwkÿY cÖ`v‡bi gva¨‡g cvwievwiK Avq e„w×i Kvh©µg‡K DrmvwnZ Kiv n‡e;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450"/>
        </w:tabs>
        <w:spacing w:after="0" w:line="288" w:lineRule="auto"/>
        <w:ind w:left="450" w:hanging="45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miKvi cÖwkÿY, Drcv`b mnvqZv I cÖ‡Yv`bv cÖ`v‡bi gva¨‡g KywVi/n¯Í wk‡íi cÖPj‡bi/we¯Ív‡ii gva¨‡g MÖvgxY Rb‡Mvôxi Kg©ms¯’vb e„w×I Kg©KvÛ‡K AbycÖvwYZ Ki‡e Ges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450"/>
        </w:tabs>
        <w:spacing w:after="0" w:line="288" w:lineRule="auto"/>
        <w:ind w:left="450" w:hanging="45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n¯Íwkí c‡Y¨i ¯’vbxq I ißvbx evRvi ms‡hvM ¯’vcb ev wecY‡b miKvi mnvqZv cÖ`vb Ki‡e|</w:t>
      </w:r>
    </w:p>
    <w:p w:rsidR="00A32C1B" w:rsidRPr="002705DA" w:rsidRDefault="00A32C1B" w:rsidP="00A32C1B">
      <w:pPr>
        <w:spacing w:after="0" w:line="288" w:lineRule="auto"/>
        <w:rPr>
          <w:sz w:val="26"/>
        </w:rPr>
      </w:pPr>
    </w:p>
    <w:p w:rsidR="00A32C1B" w:rsidRPr="002970CF" w:rsidRDefault="00A32C1B" w:rsidP="00FE67DF">
      <w:pPr>
        <w:pStyle w:val="ListParagraph"/>
        <w:spacing w:after="0" w:line="240" w:lineRule="auto"/>
        <w:ind w:left="810" w:right="-115"/>
        <w:contextualSpacing w:val="0"/>
        <w:jc w:val="center"/>
        <w:rPr>
          <w:rFonts w:ascii="SutonnyMJ" w:hAnsi="SutonnyMJ" w:cs="SutonnyMJ"/>
          <w:b/>
          <w:sz w:val="32"/>
          <w:szCs w:val="24"/>
        </w:rPr>
      </w:pPr>
      <w:r w:rsidRPr="002705DA">
        <w:rPr>
          <w:rFonts w:ascii="SutonnyMJ" w:hAnsi="SutonnyMJ" w:cs="NikoshBAN"/>
          <w:i/>
          <w:color w:val="000000"/>
          <w:sz w:val="26"/>
          <w:szCs w:val="24"/>
          <w:lang w:val="it-IT"/>
        </w:rPr>
        <w:br w:type="page"/>
      </w:r>
      <w:r w:rsidR="000A0255" w:rsidRPr="00FE67DF">
        <w:rPr>
          <w:rFonts w:ascii="SutonnyMJ" w:hAnsi="SutonnyMJ" w:cs="SutonnyMJ"/>
          <w:b/>
          <w:sz w:val="32"/>
          <w:szCs w:val="24"/>
        </w:rPr>
        <w:t xml:space="preserve">14. </w:t>
      </w:r>
      <w:r w:rsidRPr="002970CF">
        <w:rPr>
          <w:rFonts w:ascii="SutonnyMJ" w:hAnsi="SutonnyMJ" w:cs="SutonnyMJ"/>
          <w:b/>
          <w:sz w:val="32"/>
          <w:szCs w:val="24"/>
        </w:rPr>
        <w:t>K…wl‡Z hyekw³</w:t>
      </w:r>
    </w:p>
    <w:p w:rsidR="00A32C1B" w:rsidRPr="002705DA" w:rsidRDefault="00A32C1B" w:rsidP="000A0255">
      <w:pPr>
        <w:pStyle w:val="ListParagraph"/>
        <w:spacing w:after="0" w:line="240" w:lineRule="auto"/>
        <w:ind w:left="810" w:right="-115"/>
        <w:contextualSpacing w:val="0"/>
        <w:jc w:val="center"/>
        <w:rPr>
          <w:rFonts w:ascii="SutonnyMJ" w:hAnsi="SutonnyMJ" w:cs="SutonnyMJ"/>
          <w:b/>
          <w:sz w:val="26"/>
          <w:szCs w:val="24"/>
        </w:rPr>
      </w:pPr>
    </w:p>
    <w:p w:rsidR="00A32C1B" w:rsidRPr="002705DA" w:rsidRDefault="00A32C1B" w:rsidP="00A32C1B">
      <w:pPr>
        <w:spacing w:before="120" w:after="0" w:line="288" w:lineRule="auto"/>
        <w:jc w:val="both"/>
        <w:rPr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AvMvgx w`‡bi K…lKiv hyekw³ Øviv cwiPvwjZ n‡e| GB hyekw³ m‡PZb, wkwÿZ Ges Z_¨ mg„×| hye gvbe m¤ú` wn‡m‡e M‡o †ZvjvB n‡e K…wl‡Z hyeK Dbœq‡bi g~j KvR| K…wl †ckvq </w:t>
      </w:r>
      <w:r w:rsidRPr="002705DA">
        <w:rPr>
          <w:rFonts w:ascii="SutonnyMJ" w:hAnsi="SutonnyMJ" w:cs="NikoshBAN"/>
          <w:color w:val="000000"/>
          <w:sz w:val="26"/>
          <w:szCs w:val="24"/>
          <w:lang w:val="it-IT"/>
        </w:rPr>
        <w:t xml:space="preserve">hyeK‡`i </w:t>
      </w:r>
      <w:r w:rsidRPr="002705DA">
        <w:rPr>
          <w:rFonts w:ascii="SutonnyMJ" w:hAnsi="SutonnyMJ" w:cs="SutonnyMJ"/>
          <w:sz w:val="26"/>
          <w:szCs w:val="24"/>
        </w:rPr>
        <w:t xml:space="preserve">m¤ú„³ Kiv evsjv‡`‡ki Av_©-mvgvwRK †cÖÿvc‡U ZB LyeB ¸iæZ¡c~Y©©| hyeK K…lK msMVb ˆZwi, ÿz`ª I gvSvwi K…wl e¨emv cÖwZôvb ¯’vc‡b DrmvwnZKiY, msMV‡bi gva¨‡g m‡PZb I AvZ¥wek¦vmx K‡i </w:t>
      </w:r>
      <w:r w:rsidRPr="002705DA">
        <w:rPr>
          <w:rFonts w:ascii="SutonnyMJ" w:hAnsi="SutonnyMJ" w:cs="SutonnyMJ"/>
          <w:color w:val="000000"/>
          <w:sz w:val="26"/>
          <w:szCs w:val="24"/>
        </w:rPr>
        <w:t>†</w:t>
      </w:r>
      <w:r w:rsidRPr="002705DA">
        <w:rPr>
          <w:rFonts w:ascii="SutonnyMJ" w:hAnsi="SutonnyMJ" w:cs="SutonnyMJ"/>
          <w:sz w:val="26"/>
          <w:szCs w:val="24"/>
        </w:rPr>
        <w:t xml:space="preserve">Zvjv Ges wj½ mgZv e„w×i cÖqvm MÖn†Yi gva¨‡g </w:t>
      </w:r>
      <w:r w:rsidRPr="002705DA">
        <w:rPr>
          <w:rFonts w:ascii="SutonnyMJ" w:hAnsi="SutonnyMJ" w:cs="NikoshBAN"/>
          <w:color w:val="000000"/>
          <w:sz w:val="26"/>
          <w:szCs w:val="24"/>
          <w:lang w:val="it-IT"/>
        </w:rPr>
        <w:t>hyeK‡`i</w:t>
      </w:r>
      <w:r w:rsidRPr="002705DA">
        <w:rPr>
          <w:rFonts w:ascii="SutonnyMJ" w:hAnsi="SutonnyMJ" w:cs="SutonnyMJ"/>
          <w:sz w:val="26"/>
          <w:szCs w:val="24"/>
        </w:rPr>
        <w:t xml:space="preserve">‡K mKj Dbœqb Kg©Kv‡Ûi AskxR‡b cwiYZ Kiv cÖ‡qvRb| GQvovI Gme msMVb mg~n‡K D”PZi ch©v‡q wm×všÍ  MÖnY I </w:t>
      </w:r>
      <w:r w:rsidRPr="002705DA">
        <w:rPr>
          <w:rFonts w:ascii="SutonnyMJ" w:hAnsi="SutonnyMJ" w:cs="SutonnyMJ"/>
          <w:color w:val="000000"/>
          <w:sz w:val="26"/>
          <w:szCs w:val="24"/>
        </w:rPr>
        <w:t>†</w:t>
      </w:r>
      <w:r w:rsidRPr="002705DA">
        <w:rPr>
          <w:rFonts w:ascii="SutonnyMJ" w:hAnsi="SutonnyMJ" w:cs="SutonnyMJ"/>
          <w:sz w:val="26"/>
          <w:szCs w:val="24"/>
        </w:rPr>
        <w:t xml:space="preserve">bZ…Z¡`v‡b DrmvwnZ Kiv n‡j Zv‡`i Kg©‡`v¨gx K‡i M‡o †Zvjv m¤¢e| </w:t>
      </w:r>
      <w:r w:rsidRPr="002705DA">
        <w:rPr>
          <w:rFonts w:ascii="SutonnyMJ" w:hAnsi="SutonnyMJ" w:cs="NikoshBAN"/>
          <w:b/>
          <w:color w:val="000000"/>
          <w:sz w:val="26"/>
          <w:szCs w:val="24"/>
          <w:lang w:val="it-IT"/>
        </w:rPr>
        <w:t>†</w:t>
      </w:r>
      <w:r w:rsidRPr="002705DA">
        <w:rPr>
          <w:rFonts w:ascii="SutonnyMJ" w:hAnsi="SutonnyMJ" w:cs="NikoshBAN"/>
          <w:color w:val="000000"/>
          <w:sz w:val="26"/>
          <w:szCs w:val="24"/>
          <w:lang w:val="it-IT"/>
        </w:rPr>
        <w:t xml:space="preserve">mRb¨ K…wl wkÿvq I  m¤úmvi‡Y hyeK‡`i AMÖvwaKvi †`qv cÖ‡qvRb| K…wl cÖe„w×i †¶‡Î hyeK‡`i  Ae`vb ivLvi h‡_ó m¤¢vebv _vKvq K…wl-A‡_©vcvR©b Kg©Kv‡Û hyeK‡`i RwoZ K‡i gvbe-m¤ú` Dbœq‡b miKvi wb¤œiƒc Kvh©µg ev¯Íevqb Ki‡et  </w:t>
      </w:r>
    </w:p>
    <w:p w:rsidR="00A32C1B" w:rsidRPr="002705DA" w:rsidRDefault="00A32C1B" w:rsidP="00A32C1B">
      <w:pPr>
        <w:numPr>
          <w:ilvl w:val="0"/>
          <w:numId w:val="68"/>
        </w:numPr>
        <w:tabs>
          <w:tab w:val="left" w:pos="360"/>
          <w:tab w:val="left" w:pos="720"/>
        </w:tabs>
        <w:spacing w:before="120" w:after="0" w:line="288" w:lineRule="auto"/>
        <w:rPr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ÒhyeK K…lK msMVbÓ cÖwZôvi gva¨‡g K…wl‡Z hyeK‡`i mwµq Ask MÖn‡Y DØy× Kiv n‡e;</w:t>
      </w:r>
    </w:p>
    <w:p w:rsidR="00A32C1B" w:rsidRPr="002705DA" w:rsidRDefault="00A32C1B" w:rsidP="00A32C1B">
      <w:pPr>
        <w:numPr>
          <w:ilvl w:val="0"/>
          <w:numId w:val="68"/>
        </w:numPr>
        <w:tabs>
          <w:tab w:val="left" w:pos="360"/>
          <w:tab w:val="left" w:pos="720"/>
        </w:tabs>
        <w:spacing w:before="120" w:after="0" w:line="288" w:lineRule="auto"/>
        <w:rPr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jvfRbK K„wl LvZ kbv³KiY, D”P djbkxj/g~‡j¨i dmj Drcv`b Ges †QvU I gvSvix K…wl wkí ¯’vc‡b Drmvn cÖ`v‡bi gva¨‡g hyeK‡`i AvZ¡Kg© ms¯’vb e„w×i e¨e¯’v MÖnY Kiv n‡e;</w:t>
      </w:r>
    </w:p>
    <w:p w:rsidR="00A32C1B" w:rsidRPr="002705DA" w:rsidRDefault="00A32C1B" w:rsidP="00A32C1B">
      <w:pPr>
        <w:numPr>
          <w:ilvl w:val="0"/>
          <w:numId w:val="68"/>
        </w:numPr>
        <w:tabs>
          <w:tab w:val="left" w:pos="360"/>
          <w:tab w:val="left" w:pos="720"/>
        </w:tabs>
        <w:spacing w:before="120" w:after="0" w:line="288" w:lineRule="auto"/>
        <w:rPr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hyeK K…lK‡`i wewb‡</w:t>
      </w:r>
      <w:r w:rsidRPr="002705DA">
        <w:rPr>
          <w:rFonts w:ascii="SutonnyMJ" w:hAnsi="SutonnyMJ" w:cs="SutonnyMJ"/>
          <w:b/>
          <w:sz w:val="26"/>
          <w:szCs w:val="24"/>
        </w:rPr>
        <w:t>q</w:t>
      </w:r>
      <w:r w:rsidRPr="002705DA">
        <w:rPr>
          <w:rFonts w:ascii="SutonnyMJ" w:hAnsi="SutonnyMJ"/>
          <w:sz w:val="26"/>
          <w:szCs w:val="24"/>
        </w:rPr>
        <w:t>v‡M Drmvn, FY mnvqZv I cÖ‡Yv`bv Ges D‡`¨³v cyi®‹vi cªPj‡bi gva¨‡g AYycÖvwYZ Kiv n‡e Ges</w:t>
      </w:r>
    </w:p>
    <w:p w:rsidR="00A32C1B" w:rsidRPr="002705DA" w:rsidRDefault="00A32C1B" w:rsidP="00A32C1B">
      <w:pPr>
        <w:numPr>
          <w:ilvl w:val="0"/>
          <w:numId w:val="68"/>
        </w:numPr>
        <w:tabs>
          <w:tab w:val="left" w:pos="360"/>
          <w:tab w:val="left" w:pos="720"/>
        </w:tabs>
        <w:spacing w:before="120" w:after="0" w:line="288" w:lineRule="auto"/>
        <w:rPr>
          <w:sz w:val="26"/>
          <w:szCs w:val="24"/>
        </w:rPr>
      </w:pPr>
      <w:r w:rsidRPr="002705DA">
        <w:rPr>
          <w:rFonts w:ascii="SutonnyMJ" w:hAnsi="SutonnyMJ"/>
          <w:sz w:val="26"/>
          <w:szCs w:val="24"/>
        </w:rPr>
        <w:t>cÖwkÿ‡Yi gva¨‡g AvMÖn m„wó, `ÿZv e„w× I K…wl wkí D‡`v³v wnmv‡e hyeK‡`i M‡o †Zvjv n‡e|</w:t>
      </w:r>
    </w:p>
    <w:p w:rsidR="00A32C1B" w:rsidRPr="002705DA" w:rsidRDefault="00A32C1B" w:rsidP="00A32C1B">
      <w:pPr>
        <w:pStyle w:val="ListParagraph"/>
        <w:spacing w:after="0" w:line="360" w:lineRule="auto"/>
        <w:contextualSpacing w:val="0"/>
        <w:jc w:val="both"/>
        <w:rPr>
          <w:rFonts w:ascii="SutonnyMJ" w:hAnsi="SutonnyMJ"/>
          <w:sz w:val="26"/>
          <w:szCs w:val="24"/>
        </w:rPr>
      </w:pPr>
    </w:p>
    <w:p w:rsidR="00A32C1B" w:rsidRPr="002705DA" w:rsidRDefault="00A32C1B" w:rsidP="00A32C1B">
      <w:pPr>
        <w:spacing w:after="0" w:line="360" w:lineRule="auto"/>
        <w:rPr>
          <w:rFonts w:ascii="SutonnyMJ" w:hAnsi="SutonnyMJ" w:cs="NikoshBAN"/>
          <w:i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NikoshBAN"/>
          <w:i/>
          <w:color w:val="000000"/>
          <w:sz w:val="26"/>
          <w:szCs w:val="24"/>
          <w:lang w:val="it-IT"/>
        </w:rPr>
        <w:br w:type="page"/>
      </w:r>
    </w:p>
    <w:p w:rsidR="00A32C1B" w:rsidRPr="000A0255" w:rsidRDefault="000A0255" w:rsidP="000A0255">
      <w:pPr>
        <w:pStyle w:val="ListParagraph"/>
        <w:spacing w:after="0" w:line="360" w:lineRule="auto"/>
        <w:ind w:hanging="720"/>
        <w:contextualSpacing w:val="0"/>
        <w:jc w:val="center"/>
        <w:rPr>
          <w:rFonts w:ascii="SutonnyMJ" w:hAnsi="SutonnyMJ" w:cs="SutonnyMJ"/>
          <w:b/>
          <w:sz w:val="32"/>
          <w:szCs w:val="24"/>
        </w:rPr>
      </w:pPr>
      <w:r>
        <w:rPr>
          <w:rFonts w:ascii="SutonnyMJ" w:hAnsi="SutonnyMJ" w:cs="SutonnyMJ"/>
          <w:b/>
          <w:sz w:val="32"/>
          <w:szCs w:val="24"/>
        </w:rPr>
        <w:t xml:space="preserve">15. </w:t>
      </w:r>
      <w:r w:rsidR="00A32C1B" w:rsidRPr="00D76C53">
        <w:rPr>
          <w:rFonts w:ascii="SutonnyMJ" w:hAnsi="SutonnyMJ" w:cs="SutonnyMJ"/>
          <w:b/>
          <w:sz w:val="32"/>
          <w:szCs w:val="24"/>
        </w:rPr>
        <w:t>K…wl‡Z wewb‡qvM</w:t>
      </w:r>
    </w:p>
    <w:p w:rsidR="00A32C1B" w:rsidRPr="002705DA" w:rsidRDefault="00A32C1B" w:rsidP="00A32C1B">
      <w:pPr>
        <w:pStyle w:val="ListParagraph"/>
        <w:spacing w:before="120" w:after="0" w:line="288" w:lineRule="auto"/>
        <w:ind w:left="0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cÖ‡qvRbxq AeKvVv‡gv wbg©vY, M‡elYv I Dbœqb, m¤úªmviY, Dbœqb mnvqZv, K…wl hš¿cvwZ, `ÿ Rbej m„wó, Avc`Kvjxb K…wl cybe©vmb BZ¨vw` Dc-Lv‡Z Pvwn`v gvwdK wewb‡qvM K…wl‡K GKwU jvfRbK, cwi‡ek evÜe I Lv`¨ wbivcËv mnvqK MwZkxj Lv‡Z cwiYZ Ki‡e|  K…wl‡Z wewb‡qvM e„w× †c‡j `vwi`ª n«v‡mi nvi e„w× cvq| eZ©gv‡b miKv‡ii M‡elYv Lv‡Z ewa©Z mnvqZv cÖ`vb Ki‡Q| cvkvcvwk K…lK AbyK~‡j FY ev Drcv`b mnvqZviƒ‡c A_© cÖevn e„w× `vwi`ª we‡gvPb I cjøx AÂ‡j  Rxebgvb Dbœq‡b cÖZ¨ÿ f~wgKv cvjb Ki‡e| G j‡ÿ¨ miKvi wb¤œwjwLZ Kvh©µg MÖnY Ki‡e|</w:t>
      </w:r>
    </w:p>
    <w:p w:rsidR="00A32C1B" w:rsidRPr="002705DA" w:rsidRDefault="00A32C1B" w:rsidP="00A32C1B">
      <w:pPr>
        <w:pStyle w:val="ListParagraph"/>
        <w:spacing w:after="0" w:line="240" w:lineRule="auto"/>
        <w:ind w:left="0"/>
        <w:contextualSpacing w:val="0"/>
        <w:jc w:val="both"/>
        <w:rPr>
          <w:rFonts w:ascii="SutonnyMJ" w:hAnsi="SutonnyMJ" w:cs="SutonnyMJ"/>
          <w:sz w:val="26"/>
          <w:szCs w:val="24"/>
        </w:rPr>
      </w:pP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720"/>
        </w:tabs>
        <w:spacing w:after="0" w:line="288" w:lineRule="auto"/>
        <w:contextualSpacing w:val="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M‡elYv AeKvVv‡gv I cÖhyw³ Dbœq‡b miKvi cÖ‡qvRb gvwdK A_© eivÏ Ki‡e;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720"/>
        </w:tabs>
        <w:spacing w:before="120" w:after="0" w:line="288" w:lineRule="auto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‡mP I wb®‹vkb myweav e„w×i j‡ÿ AeKvVv‡gv Dbœqb I wecY‡bi Rb¨ evRvi AeKvVv‡gv Dbœq‡b miKvi A_© eivÏ Ki‡e;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720"/>
        </w:tabs>
        <w:spacing w:before="120" w:after="0" w:line="288" w:lineRule="auto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K…wl cY¨ cÖwµqvRvZKiY I K…wl wkí cÖwZôvq miKvi mnRk‡Z© FY cÖ`v‡bi e¨e¯’v MÖnY Ki‡e;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720"/>
        </w:tabs>
        <w:spacing w:before="120" w:after="0" w:line="288" w:lineRule="auto"/>
        <w:contextualSpacing w:val="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dm‡ji Drcv`bkxjZv e„w×, km¨ msMÖ‡nvËi cÖhyw³, †UKmB cÖvK…wZK m¤ú` e¨e¯’vcbv I Dbœq‡bi Rb¨ miKvi Avw_©K mnvqZv ev FY cÖ`v‡bi e¨e¯’v MÖnY Ki‡e;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720"/>
        </w:tabs>
        <w:spacing w:before="120" w:after="0" w:line="288" w:lineRule="auto"/>
        <w:contextualSpacing w:val="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`ÿ gvbe m¤ú` ˆZixi Rb¨ miKvi cwiKíbv gvwdK D‡`¨vM MÖnY Ki‡e;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720"/>
        </w:tabs>
        <w:spacing w:before="120" w:after="0" w:line="288" w:lineRule="auto"/>
        <w:contextualSpacing w:val="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cÖvwšÍK, eM©vPvlx I `wi`ª K…lK‡`i FY I Drcv`b mnvqZv cÖ`vb‡K we‡klfv‡e †Rvi †`qv n‡e;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720"/>
        </w:tabs>
        <w:spacing w:before="120" w:after="0" w:line="288" w:lineRule="auto"/>
        <w:contextualSpacing w:val="0"/>
        <w:rPr>
          <w:rFonts w:ascii="SutonnyMJ" w:hAnsi="SutonnyMJ" w:cs="SutonnyMJ"/>
          <w:sz w:val="26"/>
          <w:szCs w:val="24"/>
        </w:rPr>
      </w:pPr>
      <w:r>
        <w:rPr>
          <w:rFonts w:ascii="SutonnyMJ" w:hAnsi="SutonnyMJ" w:cs="SutonnyMJ"/>
          <w:sz w:val="26"/>
          <w:szCs w:val="24"/>
        </w:rPr>
        <w:t>K…wl c~b</w:t>
      </w:r>
      <w:r w:rsidRPr="002705DA">
        <w:rPr>
          <w:rFonts w:ascii="SutonnyMJ" w:hAnsi="SutonnyMJ" w:cs="SutonnyMJ"/>
          <w:sz w:val="26"/>
          <w:szCs w:val="24"/>
        </w:rPr>
        <w:t>e©vmb‡K GKwU MwZkxj Kvh©µ‡g cwiYZ Ki‡Z GKwU ¯’vqx Znwej MV‡b miKvi c`‡ÿc MÖnY Ki‡e;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720"/>
        </w:tabs>
        <w:spacing w:before="120" w:after="0" w:line="288" w:lineRule="auto"/>
        <w:contextualSpacing w:val="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Rxe cÖhyw³ welqK M‡elYv‡K Av‡iv e¨vcK cwim‡i cwiPvjbv K‡i NvZ mwnòy I cywógvb mg„× RvZ I cÖhyw³ Dbœq‡b miKvi wewb‡qvM e„w× Ki‡e;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720"/>
        </w:tabs>
        <w:spacing w:before="120" w:after="0" w:line="288" w:lineRule="auto"/>
        <w:contextualSpacing w:val="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K…wl hš¿cvwZ µq, AvDk avb/f~Æv Pv‡li we¯Ívi, fvwg© K‡¤úvó ‰Zix BZ¨vw` Kvh©µg‡K DrmvwnZ Ki‡Z miKvi we‡kl cÖ‡Yv`bv cÖ`vb Kivi e¨e¯’v MÖnY Ki‡e Ges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720"/>
        </w:tabs>
        <w:spacing w:before="120" w:after="0" w:line="288" w:lineRule="auto"/>
        <w:contextualSpacing w:val="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K…wl c‡Y¨i b¨vh¨ g~j¨ wbwðZ Ki‡Z evRvi ms‡hvM ¯’vc‡b miKvi ev‡R‡U cÖ‡qvRbxq A_© ms¯’v‡bi e¨e¯’v Ki‡e|</w:t>
      </w:r>
    </w:p>
    <w:p w:rsidR="00A32C1B" w:rsidRPr="002705DA" w:rsidRDefault="00A32C1B" w:rsidP="00A32C1B">
      <w:pPr>
        <w:pStyle w:val="ListParagraph"/>
        <w:numPr>
          <w:ilvl w:val="0"/>
          <w:numId w:val="66"/>
        </w:numPr>
        <w:tabs>
          <w:tab w:val="left" w:pos="720"/>
        </w:tabs>
        <w:spacing w:before="120" w:after="0" w:line="288" w:lineRule="auto"/>
        <w:contextualSpacing w:val="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K…wl Drcv`b e„w× wecbb DbœZ DcKib mieiv‡n †emiKvix wewb‡qvM Drmvn cÖ`vb Kiv n‡e|</w:t>
      </w:r>
    </w:p>
    <w:p w:rsidR="00A32C1B" w:rsidRPr="002705DA" w:rsidRDefault="00A32C1B" w:rsidP="00A32C1B">
      <w:pPr>
        <w:pStyle w:val="ListParagraph"/>
        <w:spacing w:after="0" w:line="360" w:lineRule="auto"/>
        <w:ind w:left="252"/>
        <w:contextualSpacing w:val="0"/>
        <w:jc w:val="center"/>
        <w:rPr>
          <w:rFonts w:ascii="SutonnyMJ" w:eastAsia="Calibri" w:hAnsi="SutonnyMJ" w:cs="SutonnyMJ"/>
          <w:b/>
          <w:sz w:val="26"/>
          <w:szCs w:val="24"/>
        </w:rPr>
      </w:pPr>
    </w:p>
    <w:p w:rsidR="00A32C1B" w:rsidRPr="002705DA" w:rsidRDefault="00A32C1B" w:rsidP="00A32C1B">
      <w:pPr>
        <w:spacing w:after="0" w:line="360" w:lineRule="auto"/>
        <w:rPr>
          <w:sz w:val="26"/>
        </w:rPr>
      </w:pPr>
    </w:p>
    <w:p w:rsidR="00A32C1B" w:rsidRDefault="00A32C1B">
      <w:pPr>
        <w:rPr>
          <w:rFonts w:ascii="SutonnyMJ" w:hAnsi="SutonnyMJ" w:cs="NikoshBAN"/>
          <w:i/>
          <w:color w:val="000000"/>
          <w:sz w:val="26"/>
          <w:szCs w:val="24"/>
          <w:lang w:val="it-IT"/>
        </w:rPr>
      </w:pPr>
      <w:r>
        <w:rPr>
          <w:rFonts w:ascii="SutonnyMJ" w:hAnsi="SutonnyMJ" w:cs="NikoshBAN"/>
          <w:i/>
          <w:color w:val="000000"/>
          <w:sz w:val="26"/>
          <w:szCs w:val="24"/>
          <w:lang w:val="it-IT"/>
        </w:rPr>
        <w:br w:type="page"/>
      </w:r>
    </w:p>
    <w:p w:rsidR="0058631F" w:rsidRPr="005D5F11" w:rsidRDefault="00FE67DF" w:rsidP="002705DA">
      <w:pPr>
        <w:pStyle w:val="ListParagraph"/>
        <w:spacing w:after="0" w:line="360" w:lineRule="auto"/>
        <w:ind w:hanging="720"/>
        <w:jc w:val="center"/>
        <w:rPr>
          <w:rFonts w:ascii="SutonnyMJ" w:hAnsi="SutonnyMJ" w:cs="SutonnyMJ"/>
          <w:b/>
          <w:sz w:val="32"/>
          <w:szCs w:val="24"/>
        </w:rPr>
      </w:pPr>
      <w:r>
        <w:rPr>
          <w:rFonts w:ascii="SutonnyMJ" w:hAnsi="SutonnyMJ" w:cs="SutonnyMJ"/>
          <w:b/>
          <w:sz w:val="32"/>
          <w:szCs w:val="24"/>
        </w:rPr>
        <w:t xml:space="preserve">16. </w:t>
      </w:r>
      <w:r w:rsidR="0058631F" w:rsidRPr="005D5F11">
        <w:rPr>
          <w:rFonts w:ascii="SutonnyMJ" w:hAnsi="SutonnyMJ" w:cs="SutonnyMJ"/>
          <w:b/>
          <w:sz w:val="32"/>
          <w:szCs w:val="24"/>
        </w:rPr>
        <w:t>K…wl mgevq</w:t>
      </w:r>
    </w:p>
    <w:p w:rsidR="000536F3" w:rsidRDefault="0058631F" w:rsidP="000536F3">
      <w:pPr>
        <w:pStyle w:val="ListParagraph"/>
        <w:tabs>
          <w:tab w:val="left" w:pos="2520"/>
        </w:tabs>
        <w:spacing w:after="0" w:line="288" w:lineRule="auto"/>
        <w:ind w:left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Kg©ms¯’vb m„wó, `vwi`ª we‡gvPb I Av_©-mvgvwRK Dbœq‡b mgevq ¸iæZ¡c~Y© f~wgKv cvjb K‡i| grm¨, `y», M„nvqb, ÿz`ªFY I †mev Lv‡Zi gZ K…wl‡ZI mgevq Kvh©µg Pvjy Kivi my‡hvM i‡q‡Q| mvgvwRK m‡PZbZv m„wói cvkvcvwk K…wl I A-K…wl Kvh©µ‡g D‡`¨v³v Dbœqb I KwgDwbwU wfwËK K…wl Kvh©µg MÖn‡Yi gva¨‡g K…wl Drcv`b e„w×‡Z mgevq mnvqK f~wgKv cvjb Ki‡Z cv‡i| mgevq wfwËK K…wl Drcv`b I wecYb e¨e¯’v wbwðZ Ki‡Z cvi‡j K…lK‡`i fvM¨ Dbœq‡b GKwU hyMvšÍKvix c`‡ÿc wnmv‡e we‡ewPZ n‡e| K…wl †ÿ‡Î mgev‡qi cÖPjb I cÖmv‡i miKvi wb¤œwjwLZ c`‡ÿc MÖnY Ki‡e|</w:t>
      </w:r>
    </w:p>
    <w:p w:rsidR="0058631F" w:rsidRPr="002705DA" w:rsidRDefault="0058631F" w:rsidP="000536F3">
      <w:pPr>
        <w:pStyle w:val="ListParagraph"/>
        <w:tabs>
          <w:tab w:val="left" w:pos="2520"/>
        </w:tabs>
        <w:spacing w:before="120" w:after="0" w:line="288" w:lineRule="auto"/>
        <w:ind w:left="0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‡`‡k cÖKí wfwËK mgevq `j MVb Kiv n‡q‡Q| D`vniY wnmv‡e </w:t>
      </w:r>
      <w:r w:rsidRPr="002705DA">
        <w:rPr>
          <w:rFonts w:ascii="Times New Roman" w:hAnsi="Times New Roman" w:cs="SutonnyMJ"/>
          <w:sz w:val="26"/>
          <w:szCs w:val="24"/>
        </w:rPr>
        <w:t xml:space="preserve">Common Interest Group (CIG) </w:t>
      </w:r>
      <w:r w:rsidRPr="002705DA">
        <w:rPr>
          <w:rFonts w:ascii="SutonnyMJ" w:hAnsi="SutonnyMJ" w:cs="SutonnyMJ"/>
          <w:sz w:val="26"/>
          <w:szCs w:val="24"/>
        </w:rPr>
        <w:t>mviv †`‡k bvbgyLx K…wl Kg©KvÛ Ki‡Q|</w:t>
      </w:r>
      <w:r w:rsidR="000536F3">
        <w:rPr>
          <w:rFonts w:ascii="SutonnyMJ" w:hAnsi="SutonnyMJ" w:cs="SutonnyMJ"/>
          <w:sz w:val="26"/>
          <w:szCs w:val="24"/>
        </w:rPr>
        <w:t xml:space="preserve"> </w:t>
      </w:r>
      <w:r w:rsidRPr="002705DA">
        <w:rPr>
          <w:rFonts w:ascii="SutonnyMJ" w:hAnsi="SutonnyMJ" w:cs="SutonnyMJ"/>
          <w:sz w:val="26"/>
          <w:szCs w:val="24"/>
        </w:rPr>
        <w:t>ZvQvov, `wÿYvÂ‡j cvwb e¨envi `j (</w:t>
      </w:r>
      <w:r w:rsidRPr="002705DA">
        <w:rPr>
          <w:rFonts w:ascii="Times New Roman" w:hAnsi="Times New Roman" w:cs="SutonnyMJ"/>
          <w:sz w:val="26"/>
          <w:szCs w:val="24"/>
        </w:rPr>
        <w:t xml:space="preserve">Water </w:t>
      </w:r>
      <w:r w:rsidR="000536F3" w:rsidRPr="002705DA">
        <w:rPr>
          <w:rFonts w:ascii="Times New Roman" w:hAnsi="Times New Roman" w:cs="SutonnyMJ"/>
          <w:sz w:val="26"/>
          <w:szCs w:val="24"/>
        </w:rPr>
        <w:t>M</w:t>
      </w:r>
      <w:r w:rsidRPr="002705DA">
        <w:rPr>
          <w:rFonts w:ascii="Times New Roman" w:hAnsi="Times New Roman" w:cs="SutonnyMJ"/>
          <w:sz w:val="26"/>
          <w:szCs w:val="24"/>
        </w:rPr>
        <w:t xml:space="preserve">anagement </w:t>
      </w:r>
      <w:r w:rsidR="000536F3" w:rsidRPr="002705DA">
        <w:rPr>
          <w:rFonts w:ascii="Times New Roman" w:hAnsi="Times New Roman" w:cs="SutonnyMJ"/>
          <w:sz w:val="26"/>
          <w:szCs w:val="24"/>
        </w:rPr>
        <w:t>G</w:t>
      </w:r>
      <w:r w:rsidRPr="002705DA">
        <w:rPr>
          <w:rFonts w:ascii="Times New Roman" w:hAnsi="Times New Roman" w:cs="SutonnyMJ"/>
          <w:sz w:val="26"/>
          <w:szCs w:val="24"/>
        </w:rPr>
        <w:t xml:space="preserve">roup) </w:t>
      </w:r>
      <w:r w:rsidRPr="002705DA">
        <w:rPr>
          <w:rFonts w:ascii="SutonnyMJ" w:hAnsi="SutonnyMJ" w:cs="SutonnyMJ"/>
          <w:sz w:val="26"/>
          <w:szCs w:val="24"/>
        </w:rPr>
        <w:t>mgevq wfwËK cvwb e¨e¯’vcbvmn bvb Dch©bgyLx Kg©KvÛ Ki‡Qb| cÖwkÿY Ges FY mnvqZvq G ai‡bi mgevq K…wl †ÿ‡Î cwieZ©b Avb‡Z mvg_© n‡e|</w:t>
      </w:r>
    </w:p>
    <w:p w:rsidR="0058631F" w:rsidRPr="002705DA" w:rsidRDefault="0058631F" w:rsidP="009C2FC2">
      <w:pPr>
        <w:pStyle w:val="ListParagraph"/>
        <w:numPr>
          <w:ilvl w:val="0"/>
          <w:numId w:val="66"/>
        </w:numPr>
        <w:tabs>
          <w:tab w:val="left" w:pos="360"/>
        </w:tabs>
        <w:spacing w:after="0" w:line="360" w:lineRule="auto"/>
        <w:ind w:left="36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f~wgi gvwjKvbv Aÿzbœ †i‡L miKvi cÖvwšÍK K…lK, ÿz`ª  Drcv`bKvix I D‡`¨³v‡`i mgš^‡q ¯^-cÖ‡Yvw`Z mgevq ev `jwfwËK K…wl Drcv`b‡K Drmvn I mn‡hvwMZv cÖ`vb Ki‡e;</w:t>
      </w:r>
    </w:p>
    <w:p w:rsidR="0058631F" w:rsidRPr="002705DA" w:rsidRDefault="0058631F" w:rsidP="009C2FC2">
      <w:pPr>
        <w:pStyle w:val="ListParagraph"/>
        <w:numPr>
          <w:ilvl w:val="0"/>
          <w:numId w:val="66"/>
        </w:numPr>
        <w:tabs>
          <w:tab w:val="left" w:pos="360"/>
        </w:tabs>
        <w:spacing w:after="0" w:line="360" w:lineRule="auto"/>
        <w:ind w:left="36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mgevq wfwËK Drcv`‡b miKvi we‡klfv‡e K…wl DcKiY msMÖn, FY I mnvqZv MÖnY‡K Drmvn MÖ`vb Ki‡e;</w:t>
      </w:r>
    </w:p>
    <w:p w:rsidR="0058631F" w:rsidRPr="002705DA" w:rsidRDefault="0058631F" w:rsidP="009C2FC2">
      <w:pPr>
        <w:pStyle w:val="ListParagraph"/>
        <w:numPr>
          <w:ilvl w:val="0"/>
          <w:numId w:val="66"/>
        </w:numPr>
        <w:tabs>
          <w:tab w:val="left" w:pos="360"/>
        </w:tabs>
        <w:spacing w:after="0" w:line="360" w:lineRule="auto"/>
        <w:ind w:left="36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jvfRbK dmj Drcv`‡b ‡mP I K…wl hvwš¿KxKiY Kg©Kv‡Û mgevq wfwËK D‡`¨vM‡K AMÖvwaKvi cÖ`vb Kiv n‡e; </w:t>
      </w:r>
    </w:p>
    <w:p w:rsidR="0058631F" w:rsidRPr="002705DA" w:rsidRDefault="0058631F" w:rsidP="009C2FC2">
      <w:pPr>
        <w:pStyle w:val="ListParagraph"/>
        <w:numPr>
          <w:ilvl w:val="0"/>
          <w:numId w:val="66"/>
        </w:numPr>
        <w:tabs>
          <w:tab w:val="left" w:pos="360"/>
        </w:tabs>
        <w:spacing w:after="0" w:line="360" w:lineRule="auto"/>
        <w:ind w:left="36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K…wl c‡Y¨i b¨vh¨ g~‡j¨ wbwðZKi‡Yi j‡ÿ¨ miKvi mgevq wfw³K wecYb‡K mn‡hvwMZv I Drmvn cÖ`vb Ki‡e;</w:t>
      </w:r>
    </w:p>
    <w:p w:rsidR="0058631F" w:rsidRPr="002705DA" w:rsidRDefault="0058631F" w:rsidP="009C2FC2">
      <w:pPr>
        <w:pStyle w:val="ListParagraph"/>
        <w:numPr>
          <w:ilvl w:val="0"/>
          <w:numId w:val="66"/>
        </w:numPr>
        <w:tabs>
          <w:tab w:val="left" w:pos="360"/>
        </w:tabs>
        <w:spacing w:after="0" w:line="360" w:lineRule="auto"/>
        <w:ind w:left="36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miKvi mgevq wfwËK m¤úªmviY ‡mev MÖn‡Y DØy× Ki‡e|</w:t>
      </w:r>
    </w:p>
    <w:p w:rsidR="0058631F" w:rsidRPr="002705DA" w:rsidRDefault="0058631F" w:rsidP="002705DA">
      <w:pPr>
        <w:spacing w:after="0" w:line="360" w:lineRule="auto"/>
        <w:rPr>
          <w:rFonts w:ascii="SutonnyMJ" w:hAnsi="SutonnyMJ" w:cs="NikoshBAN"/>
          <w:i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NikoshBAN"/>
          <w:i/>
          <w:color w:val="000000"/>
          <w:sz w:val="26"/>
          <w:szCs w:val="24"/>
          <w:lang w:val="it-IT"/>
        </w:rPr>
        <w:br w:type="page"/>
      </w:r>
    </w:p>
    <w:p w:rsidR="00A32C1B" w:rsidRPr="003B6C52" w:rsidRDefault="00FE67DF" w:rsidP="00A32C1B">
      <w:pPr>
        <w:spacing w:after="0" w:line="240" w:lineRule="auto"/>
        <w:jc w:val="center"/>
        <w:rPr>
          <w:rFonts w:ascii="SutonnyMJ" w:hAnsi="SutonnyMJ" w:cs="SutonnyMJ"/>
          <w:b/>
          <w:sz w:val="32"/>
          <w:szCs w:val="24"/>
        </w:rPr>
      </w:pPr>
      <w:r>
        <w:rPr>
          <w:rFonts w:ascii="SutonnyMJ" w:hAnsi="SutonnyMJ" w:cs="SutonnyMJ"/>
          <w:b/>
          <w:sz w:val="32"/>
          <w:szCs w:val="24"/>
        </w:rPr>
        <w:t xml:space="preserve">17. </w:t>
      </w:r>
      <w:r w:rsidR="00A32C1B" w:rsidRPr="003B6C52">
        <w:rPr>
          <w:rFonts w:ascii="SutonnyMJ" w:hAnsi="SutonnyMJ" w:cs="SutonnyMJ"/>
          <w:b/>
          <w:sz w:val="32"/>
          <w:szCs w:val="24"/>
        </w:rPr>
        <w:t>Z_¨ I †hvMv‡hvM cÖhyw³</w:t>
      </w:r>
    </w:p>
    <w:p w:rsidR="00A32C1B" w:rsidRPr="002705DA" w:rsidRDefault="00A32C1B" w:rsidP="00A32C1B">
      <w:pPr>
        <w:pStyle w:val="ListParagraph"/>
        <w:spacing w:after="0" w:line="240" w:lineRule="auto"/>
        <w:ind w:left="0"/>
        <w:contextualSpacing w:val="0"/>
        <w:jc w:val="both"/>
        <w:rPr>
          <w:rFonts w:ascii="SutonnyMJ" w:hAnsi="SutonnyMJ" w:cs="SutonnyMJ"/>
          <w:iCs/>
          <w:color w:val="231F20"/>
          <w:sz w:val="26"/>
          <w:szCs w:val="24"/>
        </w:rPr>
      </w:pPr>
    </w:p>
    <w:p w:rsidR="00A32C1B" w:rsidRPr="002705DA" w:rsidRDefault="00A32C1B" w:rsidP="00A32C1B">
      <w:pPr>
        <w:pStyle w:val="ListParagraph"/>
        <w:spacing w:after="0" w:line="288" w:lineRule="auto"/>
        <w:ind w:left="0"/>
        <w:contextualSpacing w:val="0"/>
        <w:jc w:val="both"/>
        <w:rPr>
          <w:rFonts w:ascii="SutonnyMJ" w:hAnsi="SutonnyMJ" w:cs="SutonnyMJ"/>
          <w:iCs/>
          <w:color w:val="231F20"/>
          <w:sz w:val="26"/>
          <w:szCs w:val="24"/>
        </w:rPr>
      </w:pPr>
      <w:r w:rsidRPr="002705DA">
        <w:rPr>
          <w:rFonts w:ascii="SutonnyMJ" w:hAnsi="SutonnyMJ" w:cs="SutonnyMJ"/>
          <w:iCs/>
          <w:color w:val="231F20"/>
          <w:sz w:val="26"/>
          <w:szCs w:val="24"/>
        </w:rPr>
        <w:t>D™¢vweZ bZzb cÖhyw³ `ªæZ I we¯Í…Z cwim‡i K…lK‡`i gv‡S Qwo‡q †`Iqvi g‡a¨ K…wl Dbœqb wbf©ikxj| K…wl m¤úªmviY †mevq Z_¨ I †hvMv‡hvM cÖhyw³i e¨envi K…wl Drcv`b e„w×i †ÿ‡Î byZb w`MšÍ D‡¤§vPb Ki‡Z cv‡i| wWwRUvj evsjv‡`k MV‡bi myev‡` †`‡k Z_¨ I †hvMv‡hvM cÖhyw³i wekvj Dbœqb N‡U‡Q Ges Gi m¤¢vebv‡K Kv‡R jvMv‡Z cvi‡j K…wl mg„× jvf Ki‡e| BwZg‡a¨ Gi myweav K…wl Dbœq‡b e¨envi n‡”Q| AwaK msL¨K K…lK‡K AvaywbK K…wl‡Z m¤ú„³ Ki‡Z me‡P‡q †ewk  cÖ‡qvRb wWwRUvj/B-m¤úÖmviY †mevi eûj e¨envi I RbwcÖqKiY| cðvrc` I AwZ cðvrc` GjvKvqI D³ cÖhyw³ e¨envi K‡i AwZ mn‡RB m¤úÖmviY †mev †cuŠ‡Q †`qv hvq| G ai‡bi †mev †hgb mK‡ji Rb¨ _v‡K D¤§y³ I Kvh©Ki †Zgwb mgq mvkªqx| B-m¤úÖmviY †mevi  eûwea myweav we‡ePbvq A`~i fwel¨‡Z GwU‡K m¤úÖmviY †mev Kvh©µ‡gi g~j nvwZqvi wn‡m‡e we‡ePbv Kiv n‡e| †UKmB K…wl cÖe„w× wbwðZ Ki‡Z miKvi cÖPwjZ Ges AvaywbK Z_¨ mieivn c×wZ e¨env‡i miKvi wb¤œewY©Z c`‡ÿc MÖnY Ki‡et</w:t>
      </w:r>
    </w:p>
    <w:p w:rsidR="00A32C1B" w:rsidRPr="002705DA" w:rsidRDefault="00A32C1B" w:rsidP="00A32C1B">
      <w:pPr>
        <w:pStyle w:val="ListParagraph"/>
        <w:spacing w:after="0" w:line="240" w:lineRule="auto"/>
        <w:ind w:left="0"/>
        <w:contextualSpacing w:val="0"/>
        <w:jc w:val="both"/>
        <w:rPr>
          <w:rFonts w:ascii="SutonnyMJ" w:hAnsi="SutonnyMJ" w:cs="SutonnyMJ"/>
          <w:iCs/>
          <w:color w:val="231F20"/>
          <w:sz w:val="26"/>
          <w:szCs w:val="24"/>
        </w:rPr>
      </w:pPr>
    </w:p>
    <w:p w:rsidR="00A32C1B" w:rsidRPr="002705DA" w:rsidRDefault="00A32C1B" w:rsidP="00A32C1B">
      <w:pPr>
        <w:pStyle w:val="ListParagraph"/>
        <w:numPr>
          <w:ilvl w:val="0"/>
          <w:numId w:val="89"/>
        </w:numPr>
        <w:spacing w:after="0" w:line="288" w:lineRule="auto"/>
        <w:ind w:left="360"/>
        <w:jc w:val="both"/>
        <w:rPr>
          <w:rFonts w:ascii="SutonnyMJ" w:hAnsi="SutonnyMJ" w:cs="SutonnyMJ"/>
          <w:iCs/>
          <w:sz w:val="26"/>
          <w:szCs w:val="24"/>
        </w:rPr>
      </w:pPr>
      <w:r w:rsidRPr="002705DA">
        <w:rPr>
          <w:rFonts w:ascii="SutonnyMJ" w:hAnsi="SutonnyMJ" w:cs="SutonnyMJ"/>
          <w:iCs/>
          <w:sz w:val="26"/>
          <w:szCs w:val="24"/>
        </w:rPr>
        <w:t>wWwRUvj K„wl ev¯Íevq‡b K…wl Z_¨ mvwf©‡mi gva¨‡g K…wl Z_¨ †mev I KwgDwbwU †iwWI Kvh©µg m¤úªmvi‡Yi gva¨‡g dmj Drcv`b e„w× Kivi Rb¨ †`‡ki wewfbœ we‡kl ¯’v‡b (nvIi, cvnvwo, Rjve×, jeYv³, b`xfvOb, LivcÖeY GjvKvq) cÖ‡qvRbxq msL¨K KwgDwbwU iæivj †iwWI †÷kb ¯’vcb Kiv n‡e;</w:t>
      </w:r>
    </w:p>
    <w:p w:rsidR="00A32C1B" w:rsidRPr="002705DA" w:rsidRDefault="00A32C1B" w:rsidP="00A32C1B">
      <w:pPr>
        <w:pStyle w:val="ListParagraph"/>
        <w:numPr>
          <w:ilvl w:val="0"/>
          <w:numId w:val="89"/>
        </w:numPr>
        <w:spacing w:after="0" w:line="288" w:lineRule="auto"/>
        <w:ind w:left="360"/>
        <w:jc w:val="both"/>
        <w:rPr>
          <w:rFonts w:ascii="SutonnyMJ" w:hAnsi="SutonnyMJ" w:cs="SutonnyMJ"/>
          <w:iCs/>
          <w:sz w:val="26"/>
          <w:szCs w:val="24"/>
        </w:rPr>
      </w:pPr>
      <w:r w:rsidRPr="002705DA">
        <w:rPr>
          <w:rFonts w:ascii="SutonnyMJ" w:hAnsi="SutonnyMJ" w:cs="SutonnyMJ"/>
          <w:iCs/>
          <w:sz w:val="26"/>
          <w:szCs w:val="24"/>
        </w:rPr>
        <w:t>dmj I cwi‡e‡ki Z_¨ msMÖ‡ni gva¨‡g K…wl cwiKíbv MÖnY I ev¯Íevq‡b ÔwRAvBGmÕ I Ôwi‡gvU †mwÝsÕ cÖhyw³i e¨envi e„w× Kiv n‡e;</w:t>
      </w:r>
    </w:p>
    <w:p w:rsidR="00A32C1B" w:rsidRPr="002705DA" w:rsidRDefault="00A32C1B" w:rsidP="00A32C1B">
      <w:pPr>
        <w:pStyle w:val="ListParagraph"/>
        <w:numPr>
          <w:ilvl w:val="0"/>
          <w:numId w:val="89"/>
        </w:numPr>
        <w:spacing w:after="0" w:line="288" w:lineRule="auto"/>
        <w:ind w:left="360"/>
        <w:jc w:val="both"/>
        <w:rPr>
          <w:rFonts w:ascii="SutonnyMJ" w:hAnsi="SutonnyMJ" w:cs="SutonnyMJ"/>
          <w:iCs/>
          <w:sz w:val="26"/>
          <w:szCs w:val="24"/>
        </w:rPr>
      </w:pPr>
      <w:r w:rsidRPr="002705DA">
        <w:rPr>
          <w:rFonts w:ascii="SutonnyMJ" w:hAnsi="SutonnyMJ" w:cs="SutonnyMJ"/>
          <w:iCs/>
          <w:sz w:val="26"/>
          <w:szCs w:val="24"/>
        </w:rPr>
        <w:t xml:space="preserve">miKvi me wUwf P¨v‡b‡j cÖwZw`b wbw`©ó mg‡q K…wl welqK Abyôvb m¯úªPv‡ii e¨e¯’v MÖnY Kiv n‡e;  </w:t>
      </w:r>
    </w:p>
    <w:p w:rsidR="00A32C1B" w:rsidRPr="002705DA" w:rsidRDefault="00A32C1B" w:rsidP="00A32C1B">
      <w:pPr>
        <w:pStyle w:val="ListParagraph"/>
        <w:numPr>
          <w:ilvl w:val="0"/>
          <w:numId w:val="89"/>
        </w:numPr>
        <w:spacing w:after="0" w:line="288" w:lineRule="auto"/>
        <w:ind w:left="360"/>
        <w:jc w:val="both"/>
        <w:rPr>
          <w:rFonts w:ascii="SutonnyMJ" w:hAnsi="SutonnyMJ" w:cs="SutonnyMJ"/>
          <w:iCs/>
          <w:sz w:val="26"/>
          <w:szCs w:val="24"/>
        </w:rPr>
      </w:pPr>
      <w:r w:rsidRPr="002705DA">
        <w:rPr>
          <w:rFonts w:ascii="SutonnyMJ" w:hAnsi="SutonnyMJ" w:cs="SutonnyMJ"/>
          <w:iCs/>
          <w:sz w:val="26"/>
          <w:szCs w:val="24"/>
        </w:rPr>
        <w:t>wewfbœ †gvevBj †Kv¤úvwbi Kj †m›Uvi¸‡jv †hvMv‡hv‡Mi gva¨‡g K…wl I K…wlwfwËK †mev cÖ`v‡bi e¨e¯’v MÖnY Kiv n‡e;</w:t>
      </w:r>
    </w:p>
    <w:p w:rsidR="00A32C1B" w:rsidRPr="002705DA" w:rsidRDefault="00A32C1B" w:rsidP="00A32C1B">
      <w:pPr>
        <w:pStyle w:val="ListParagraph"/>
        <w:numPr>
          <w:ilvl w:val="0"/>
          <w:numId w:val="89"/>
        </w:numPr>
        <w:spacing w:after="0" w:line="288" w:lineRule="auto"/>
        <w:ind w:left="360"/>
        <w:jc w:val="both"/>
        <w:rPr>
          <w:rFonts w:ascii="SutonnyMJ" w:hAnsi="SutonnyMJ" w:cs="SutonnyMJ"/>
          <w:iCs/>
          <w:sz w:val="26"/>
          <w:szCs w:val="24"/>
        </w:rPr>
      </w:pPr>
      <w:r w:rsidRPr="002705DA">
        <w:rPr>
          <w:rFonts w:ascii="SutonnyMJ" w:hAnsi="SutonnyMJ" w:cs="SutonnyMJ"/>
          <w:iCs/>
          <w:sz w:val="26"/>
          <w:szCs w:val="24"/>
        </w:rPr>
        <w:t xml:space="preserve">Z…Yg~j ch©v‡q/BDwbqb ch©v‡q K…wl Z_¨ I †hvMv‡hvM †K›`ª </w:t>
      </w:r>
      <w:r w:rsidRPr="002705DA">
        <w:rPr>
          <w:rFonts w:ascii="Times New Roman" w:hAnsi="Times New Roman"/>
          <w:iCs/>
          <w:sz w:val="26"/>
          <w:szCs w:val="24"/>
        </w:rPr>
        <w:t>(Agriculture Information &amp; Communication Centre : (AICC)</w:t>
      </w:r>
      <w:r w:rsidRPr="002705DA">
        <w:rPr>
          <w:rFonts w:ascii="SutonnyMJ" w:hAnsi="SutonnyMJ" w:cs="SutonnyMJ"/>
          <w:iCs/>
          <w:sz w:val="26"/>
          <w:szCs w:val="24"/>
        </w:rPr>
        <w:t xml:space="preserve"> ¯’vcb; K…wl I K…wlwfwËK †mev‡K mnRZi Ki‡Z AbjvBbwfwËK wewfbœ B-K…wl †mevi Dbœqb NUv‡bv n‡e;</w:t>
      </w:r>
    </w:p>
    <w:p w:rsidR="00A32C1B" w:rsidRPr="002705DA" w:rsidRDefault="00A32C1B" w:rsidP="00A32C1B">
      <w:pPr>
        <w:pStyle w:val="ListParagraph"/>
        <w:numPr>
          <w:ilvl w:val="0"/>
          <w:numId w:val="89"/>
        </w:numPr>
        <w:spacing w:after="0" w:line="288" w:lineRule="auto"/>
        <w:ind w:left="360"/>
        <w:jc w:val="both"/>
        <w:rPr>
          <w:rFonts w:ascii="SutonnyMJ" w:hAnsi="SutonnyMJ" w:cs="SutonnyMJ"/>
          <w:iCs/>
          <w:sz w:val="26"/>
          <w:szCs w:val="24"/>
        </w:rPr>
      </w:pPr>
      <w:r w:rsidRPr="002705DA">
        <w:rPr>
          <w:rFonts w:ascii="SutonnyMJ" w:hAnsi="SutonnyMJ" w:cs="SutonnyMJ"/>
          <w:iCs/>
          <w:sz w:val="26"/>
          <w:szCs w:val="24"/>
        </w:rPr>
        <w:t>hyw³ m½Zfv‡e cÖwZ AÂ‡j ev †Rjvq K…wl Z_¨ mvwf©‡mi GKwU K‡i K…wl Kj †m›Uvi (</w:t>
      </w:r>
      <w:r w:rsidRPr="002705DA">
        <w:rPr>
          <w:rFonts w:ascii="Times New Roman" w:hAnsi="Times New Roman"/>
          <w:iCs/>
          <w:sz w:val="26"/>
          <w:szCs w:val="24"/>
        </w:rPr>
        <w:t>Krishi Call Center</w:t>
      </w:r>
      <w:r w:rsidRPr="002705DA">
        <w:rPr>
          <w:rFonts w:ascii="SutonnyMJ" w:hAnsi="SutonnyMJ" w:cs="SutonnyMJ"/>
          <w:iCs/>
          <w:sz w:val="26"/>
          <w:szCs w:val="24"/>
        </w:rPr>
        <w:t xml:space="preserve">) ¯’vcb Kiv n‡e; </w:t>
      </w:r>
    </w:p>
    <w:p w:rsidR="00A32C1B" w:rsidRPr="002705DA" w:rsidRDefault="00A32C1B" w:rsidP="00A32C1B">
      <w:pPr>
        <w:pStyle w:val="ListParagraph"/>
        <w:numPr>
          <w:ilvl w:val="0"/>
          <w:numId w:val="89"/>
        </w:numPr>
        <w:spacing w:after="0" w:line="288" w:lineRule="auto"/>
        <w:ind w:left="360"/>
        <w:jc w:val="both"/>
        <w:rPr>
          <w:rFonts w:ascii="SutonnyMJ" w:hAnsi="SutonnyMJ" w:cs="SutonnyMJ"/>
          <w:iCs/>
          <w:sz w:val="26"/>
          <w:szCs w:val="24"/>
        </w:rPr>
      </w:pPr>
      <w:r w:rsidRPr="002705DA">
        <w:rPr>
          <w:rFonts w:ascii="SutonnyMJ" w:hAnsi="SutonnyMJ" w:cs="SutonnyMJ"/>
          <w:iCs/>
          <w:sz w:val="26"/>
          <w:szCs w:val="24"/>
        </w:rPr>
        <w:t xml:space="preserve">wbqwgZfv‡e dm‡ji RvZ, Drcv`b cÖhyw³, weiƒc AvenvIqv, †ivM evjvB I e¨e¯’vcbv, dmj msiÿY, dmj cÖwµqvRvZKiY Gme wel‡q Ae¨vnZfv‡e cÖPvi Kvh©µg Pvjv‡bvi c`‡ÿc MÖnY Kiv n‡e;  </w:t>
      </w:r>
    </w:p>
    <w:p w:rsidR="00A32C1B" w:rsidRPr="002705DA" w:rsidRDefault="00A32C1B" w:rsidP="00A32C1B">
      <w:pPr>
        <w:pStyle w:val="ListParagraph"/>
        <w:numPr>
          <w:ilvl w:val="0"/>
          <w:numId w:val="89"/>
        </w:numPr>
        <w:spacing w:after="0" w:line="288" w:lineRule="auto"/>
        <w:ind w:left="360"/>
        <w:jc w:val="both"/>
        <w:rPr>
          <w:rFonts w:ascii="SutonnyMJ" w:hAnsi="SutonnyMJ" w:cs="SutonnyMJ"/>
          <w:iCs/>
          <w:sz w:val="26"/>
          <w:szCs w:val="24"/>
        </w:rPr>
      </w:pPr>
      <w:r w:rsidRPr="002705DA">
        <w:rPr>
          <w:rFonts w:ascii="SutonnyMJ" w:hAnsi="SutonnyMJ" w:cs="SutonnyMJ"/>
          <w:iCs/>
          <w:sz w:val="26"/>
          <w:szCs w:val="24"/>
        </w:rPr>
        <w:t>B›Uvi‡bU, AbjvBb, AdjvBb, †gvevBj Av¨vcm †mev Kvh©µg †Rvi`vi Kiv n‡e Ges e¨env‡i K…lK‡K DØy× Kiv n‡e;</w:t>
      </w:r>
    </w:p>
    <w:p w:rsidR="00A32C1B" w:rsidRPr="002705DA" w:rsidRDefault="00A32C1B" w:rsidP="00A32C1B">
      <w:pPr>
        <w:pStyle w:val="ListParagraph"/>
        <w:numPr>
          <w:ilvl w:val="0"/>
          <w:numId w:val="89"/>
        </w:numPr>
        <w:spacing w:after="0" w:line="288" w:lineRule="auto"/>
        <w:ind w:left="360"/>
        <w:jc w:val="both"/>
        <w:rPr>
          <w:rFonts w:ascii="SutonnyMJ" w:hAnsi="SutonnyMJ" w:cs="SutonnyMJ"/>
          <w:iCs/>
          <w:sz w:val="26"/>
          <w:szCs w:val="24"/>
        </w:rPr>
      </w:pPr>
      <w:r w:rsidRPr="002705DA">
        <w:rPr>
          <w:rFonts w:ascii="SutonnyMJ" w:hAnsi="SutonnyMJ" w:cs="SutonnyMJ"/>
          <w:iCs/>
          <w:sz w:val="26"/>
          <w:szCs w:val="24"/>
        </w:rPr>
        <w:t xml:space="preserve">K…wlwfwËK ˆ`wbK/mvßvwnK cwÎKv (AbjvBbmn) cÖKv‡ki e¨e¯’v Kiv n‡e; </w:t>
      </w:r>
    </w:p>
    <w:p w:rsidR="00A32C1B" w:rsidRPr="002705DA" w:rsidRDefault="00A32C1B" w:rsidP="00A32C1B">
      <w:pPr>
        <w:pStyle w:val="ListParagraph"/>
        <w:numPr>
          <w:ilvl w:val="0"/>
          <w:numId w:val="89"/>
        </w:numPr>
        <w:spacing w:after="0" w:line="288" w:lineRule="auto"/>
        <w:ind w:left="360"/>
        <w:jc w:val="both"/>
        <w:rPr>
          <w:rFonts w:ascii="SutonnyMJ" w:hAnsi="SutonnyMJ" w:cs="SutonnyMJ"/>
          <w:iCs/>
          <w:sz w:val="26"/>
          <w:szCs w:val="24"/>
        </w:rPr>
      </w:pPr>
      <w:r w:rsidRPr="002705DA">
        <w:rPr>
          <w:rFonts w:ascii="SutonnyMJ" w:hAnsi="SutonnyMJ" w:cs="SutonnyMJ"/>
          <w:iCs/>
          <w:sz w:val="26"/>
          <w:szCs w:val="24"/>
        </w:rPr>
        <w:t>Avjv`vfv‡e K…wlwfwËK †Uwjwfkb I K…wlwfwËK †iwWI †÷kb (24 NÈvi) ¯’vcb Ges</w:t>
      </w:r>
    </w:p>
    <w:p w:rsidR="00A32C1B" w:rsidRPr="002705DA" w:rsidRDefault="00A32C1B" w:rsidP="00A32C1B">
      <w:pPr>
        <w:pStyle w:val="ListParagraph"/>
        <w:numPr>
          <w:ilvl w:val="0"/>
          <w:numId w:val="89"/>
        </w:numPr>
        <w:spacing w:after="0" w:line="288" w:lineRule="auto"/>
        <w:ind w:left="360"/>
        <w:jc w:val="both"/>
        <w:rPr>
          <w:rFonts w:ascii="SutonnyMJ" w:hAnsi="SutonnyMJ" w:cs="SutonnyMJ"/>
          <w:iCs/>
          <w:sz w:val="26"/>
          <w:szCs w:val="24"/>
        </w:rPr>
      </w:pPr>
      <w:r w:rsidRPr="002705DA">
        <w:rPr>
          <w:rFonts w:ascii="SutonnyMJ" w:hAnsi="SutonnyMJ" w:cs="SutonnyMJ"/>
          <w:iCs/>
          <w:sz w:val="26"/>
          <w:szCs w:val="24"/>
        </w:rPr>
        <w:t xml:space="preserve">m¤úªmvwiZ cÖhyw³ †mev cÖ`v‡bi Rb¨ K…wl Z_¨ mvwf©‡mi Rbej I `ÿZv Dbœq‡b D‡`¨vM MÖnY Kiv n‡e | </w:t>
      </w:r>
    </w:p>
    <w:p w:rsidR="00A32C1B" w:rsidRPr="002705DA" w:rsidRDefault="00A32C1B" w:rsidP="00A32C1B">
      <w:pPr>
        <w:spacing w:after="0" w:line="288" w:lineRule="auto"/>
        <w:jc w:val="center"/>
        <w:rPr>
          <w:rFonts w:ascii="SutonnyMJ" w:hAnsi="SutonnyMJ" w:cs="SutonnyMJ"/>
          <w:b/>
          <w:sz w:val="26"/>
          <w:szCs w:val="24"/>
        </w:rPr>
      </w:pPr>
    </w:p>
    <w:p w:rsidR="0058631F" w:rsidRPr="002705DA" w:rsidRDefault="0058631F" w:rsidP="002705DA">
      <w:pPr>
        <w:spacing w:after="0" w:line="360" w:lineRule="auto"/>
        <w:ind w:left="360" w:hanging="360"/>
        <w:jc w:val="center"/>
        <w:rPr>
          <w:rFonts w:ascii="SutonnyMJ" w:hAnsi="SutonnyMJ" w:cs="SutonnyMJ"/>
          <w:b/>
          <w:sz w:val="26"/>
          <w:szCs w:val="24"/>
        </w:rPr>
      </w:pPr>
    </w:p>
    <w:p w:rsidR="0058631F" w:rsidRPr="002705DA" w:rsidRDefault="0058631F" w:rsidP="002705DA">
      <w:pPr>
        <w:spacing w:after="0" w:line="360" w:lineRule="auto"/>
        <w:rPr>
          <w:sz w:val="26"/>
        </w:rPr>
      </w:pPr>
    </w:p>
    <w:p w:rsidR="0058631F" w:rsidRPr="002705DA" w:rsidRDefault="0058631F" w:rsidP="002705DA">
      <w:pPr>
        <w:spacing w:after="0" w:line="360" w:lineRule="auto"/>
        <w:rPr>
          <w:rFonts w:ascii="SutonnyMJ" w:hAnsi="SutonnyMJ" w:cs="NikoshBAN"/>
          <w:i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NikoshBAN"/>
          <w:i/>
          <w:color w:val="000000"/>
          <w:sz w:val="26"/>
          <w:szCs w:val="24"/>
          <w:lang w:val="it-IT"/>
        </w:rPr>
        <w:br w:type="page"/>
      </w:r>
    </w:p>
    <w:p w:rsidR="0058631F" w:rsidRPr="00D93DF5" w:rsidRDefault="00FE67DF" w:rsidP="002705DA">
      <w:pPr>
        <w:spacing w:after="0" w:line="360" w:lineRule="auto"/>
        <w:jc w:val="center"/>
        <w:rPr>
          <w:rFonts w:ascii="SutonnyMJ" w:hAnsi="SutonnyMJ" w:cs="SutonnyMJ"/>
          <w:b/>
          <w:sz w:val="32"/>
          <w:szCs w:val="24"/>
        </w:rPr>
      </w:pPr>
      <w:r>
        <w:rPr>
          <w:rFonts w:ascii="SutonnyMJ" w:hAnsi="SutonnyMJ" w:cs="SutonnyMJ"/>
          <w:b/>
          <w:sz w:val="32"/>
          <w:szCs w:val="24"/>
        </w:rPr>
        <w:t xml:space="preserve">18. </w:t>
      </w:r>
      <w:r w:rsidR="0058631F" w:rsidRPr="00D93DF5">
        <w:rPr>
          <w:rFonts w:ascii="SutonnyMJ" w:hAnsi="SutonnyMJ" w:cs="SutonnyMJ"/>
          <w:b/>
          <w:sz w:val="32"/>
          <w:szCs w:val="24"/>
        </w:rPr>
        <w:t>K…wl Lv‡Z kÖg</w:t>
      </w:r>
    </w:p>
    <w:p w:rsidR="0058631F" w:rsidRPr="002705DA" w:rsidRDefault="0058631F" w:rsidP="00D93DF5">
      <w:pPr>
        <w:spacing w:before="120" w:after="0" w:line="288" w:lineRule="auto"/>
        <w:jc w:val="both"/>
        <w:rPr>
          <w:rFonts w:ascii="SutonnyMJ" w:hAnsi="SutonnyMJ" w:cs="NikoshBAN"/>
          <w:b/>
          <w:color w:val="000000"/>
          <w:sz w:val="26"/>
          <w:szCs w:val="24"/>
          <w:lang w:val="fr-FR"/>
        </w:rPr>
      </w:pPr>
      <w:r w:rsidRPr="002705DA">
        <w:rPr>
          <w:rFonts w:ascii="SutonnyMJ" w:hAnsi="SutonnyMJ" w:cs="SutonnyMJ"/>
          <w:sz w:val="26"/>
          <w:szCs w:val="24"/>
        </w:rPr>
        <w:t xml:space="preserve">wRwWwcÕ‡Z K…wl Lv‡Zi wnm¨v K‡g †mev Lv‡Z µgvMZ evo‡Q| K…wli hvwš¿KxKiYmn Drcv`b cÖwµqvq g~jabNb cÖhyw³i e¨envi e„w× cv‡”Q| d‡j K…wl‡Z kÖgkw³i e¨envi µgk n«vm †c‡q AK…wl Lv‡Z we‡kl K‡i wkí I †mev Lv‡Z ¯’vbvšÍwiZ n‡”Q| D‡jøL¨ †h, MZ K‡qK `kK a‡i K…wl Lv‡Z bvix‡`i AskMÖnY A‡bK e„w× †c‡q‡Q| eZ©gv‡b †`ke¨cx gRywi e„w× Ae¨vnZ _vKvq K…wl kÖwgK‡`i cÖK…Z gRywi e„w× cv‡”Q, hv `vwi`ª I AmgZv n«v‡m f~wgKv cvj‡b mnvqK| G aviv Ae¨vnZ Ges K…wl Lv‡Z kÖwgK a‡i ivL‡Z PvB‡j we`¨gvb kÖgkw³i ¯^xK…wZ, gh©v`v e„w× I Dbœq‡b mywbw`©ó c`‡ÿc MÖnY Kiv AZ¨šÍ Riæix| h_vh_ cÖwkÿ‡Yi Afv‡e ˆewi cwi†ek Dc‡hvMx D™¢vweZ cÖhyw³ Awf‡hvR‡b wKQzUv wej¤^ N‡U, d‡j Drcv`b n«vm †c‡q †eKvi‡Zi¡ m„wó </w:t>
      </w:r>
      <w:r w:rsidR="006E7AA7">
        <w:rPr>
          <w:rFonts w:ascii="SutonnyMJ" w:hAnsi="SutonnyMJ" w:cs="SutonnyMJ"/>
          <w:sz w:val="26"/>
          <w:szCs w:val="24"/>
        </w:rPr>
        <w:t>nq| ZvB G Lv‡Zi kÖwgK‡`i hy‡Mvc‡hv</w:t>
      </w:r>
      <w:r w:rsidRPr="002705DA">
        <w:rPr>
          <w:rFonts w:ascii="SutonnyMJ" w:hAnsi="SutonnyMJ" w:cs="SutonnyMJ"/>
          <w:sz w:val="26"/>
          <w:szCs w:val="24"/>
        </w:rPr>
        <w:t xml:space="preserve">Mx cÖwkÿY cÖ`v‡bi gva¨‡g K…wl cÖhyw³i `ÿ e¨enviK‡í Zv‡`i Ávb I `ÿZvi Dbœqb NUv‡bv cÖ‡qvRb| kÖg-gh©v`v, m¦xK…wZ I kÖg-Kj¨vY Kvh©µg MÖn‡Yi gva¨‡g miKvi kÖwgK‡`i K…wlKv‡R DÏxwcZ Ki‡e| </w:t>
      </w:r>
    </w:p>
    <w:p w:rsidR="0058631F" w:rsidRPr="002705DA" w:rsidRDefault="0058631F" w:rsidP="00D93DF5">
      <w:pPr>
        <w:pStyle w:val="ListParagraph"/>
        <w:spacing w:after="0" w:line="288" w:lineRule="auto"/>
        <w:ind w:left="0"/>
        <w:contextualSpacing w:val="0"/>
        <w:jc w:val="both"/>
        <w:rPr>
          <w:rFonts w:ascii="SutonnyMJ" w:hAnsi="SutonnyMJ" w:cs="SutonnyMJ"/>
          <w:b/>
          <w:sz w:val="26"/>
          <w:szCs w:val="24"/>
        </w:rPr>
      </w:pPr>
    </w:p>
    <w:p w:rsidR="0058631F" w:rsidRPr="002705DA" w:rsidRDefault="00D101EE" w:rsidP="00D93DF5">
      <w:pPr>
        <w:pStyle w:val="ListParagraph"/>
        <w:spacing w:after="0" w:line="288" w:lineRule="auto"/>
        <w:ind w:left="0"/>
        <w:contextualSpacing w:val="0"/>
        <w:jc w:val="both"/>
        <w:rPr>
          <w:rFonts w:ascii="SutonnyMJ" w:hAnsi="SutonnyMJ" w:cs="SutonnyMJ"/>
          <w:b/>
          <w:sz w:val="26"/>
          <w:szCs w:val="24"/>
        </w:rPr>
      </w:pPr>
      <w:r>
        <w:rPr>
          <w:rFonts w:ascii="SutonnyMJ" w:hAnsi="SutonnyMJ" w:cs="SutonnyMJ"/>
          <w:b/>
          <w:sz w:val="26"/>
          <w:szCs w:val="24"/>
        </w:rPr>
        <w:t>DÏxcbv</w:t>
      </w:r>
    </w:p>
    <w:p w:rsidR="0058631F" w:rsidRPr="002705DA" w:rsidRDefault="0058631F" w:rsidP="00D93DF5">
      <w:pPr>
        <w:numPr>
          <w:ilvl w:val="0"/>
          <w:numId w:val="69"/>
        </w:numPr>
        <w:tabs>
          <w:tab w:val="left" w:pos="450"/>
          <w:tab w:val="left" w:pos="720"/>
        </w:tabs>
        <w:spacing w:after="0" w:line="288" w:lineRule="auto"/>
        <w:ind w:left="72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  <w:lang w:val="fr-FR"/>
        </w:rPr>
        <w:t>miKvi K…wl kÖg‡K</w:t>
      </w:r>
      <w:r w:rsidRPr="002705DA">
        <w:rPr>
          <w:rFonts w:ascii="SutonnyMJ" w:hAnsi="SutonnyMJ" w:cs="SutonnyMJ"/>
          <w:b/>
          <w:color w:val="000000"/>
          <w:sz w:val="26"/>
          <w:szCs w:val="24"/>
          <w:lang w:val="fr-FR"/>
        </w:rPr>
        <w:t xml:space="preserve"> </w:t>
      </w:r>
      <w:r w:rsidRPr="002705DA">
        <w:rPr>
          <w:rFonts w:ascii="SutonnyMJ" w:hAnsi="SutonnyMJ" w:cs="SutonnyMJ"/>
          <w:sz w:val="26"/>
          <w:szCs w:val="24"/>
        </w:rPr>
        <w:t>m¦xK„wZ I gh©v`v cÖ`vb Kivi cÖ‡qvRbxq e¨e¯’v MÖnY Ki‡e;</w:t>
      </w:r>
    </w:p>
    <w:p w:rsidR="0058631F" w:rsidRPr="002705DA" w:rsidRDefault="0058631F" w:rsidP="00D93DF5">
      <w:pPr>
        <w:numPr>
          <w:ilvl w:val="0"/>
          <w:numId w:val="69"/>
        </w:numPr>
        <w:tabs>
          <w:tab w:val="left" w:pos="450"/>
          <w:tab w:val="left" w:pos="720"/>
        </w:tabs>
        <w:spacing w:after="0" w:line="288" w:lineRule="auto"/>
        <w:ind w:left="72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color w:val="000000"/>
          <w:sz w:val="26"/>
          <w:szCs w:val="24"/>
          <w:lang w:val="fr-FR"/>
        </w:rPr>
        <w:t xml:space="preserve">kªwgK Kj¨vY‡K Dbœqb Kg©m~wP‡Z m¤ú„³ Kiv n‡e; </w:t>
      </w:r>
    </w:p>
    <w:p w:rsidR="0058631F" w:rsidRPr="002705DA" w:rsidRDefault="0058631F" w:rsidP="00D93DF5">
      <w:pPr>
        <w:numPr>
          <w:ilvl w:val="0"/>
          <w:numId w:val="69"/>
        </w:numPr>
        <w:tabs>
          <w:tab w:val="left" w:pos="450"/>
          <w:tab w:val="left" w:pos="720"/>
        </w:tabs>
        <w:spacing w:after="0" w:line="288" w:lineRule="auto"/>
        <w:ind w:left="72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fr-FR"/>
        </w:rPr>
        <w:t>km¨ wbweoZv I eûg~LxKi‡bi gva¨‡g miKvi K…wl kªwgK‡`i</w:t>
      </w:r>
      <w:r w:rsidRPr="002705DA">
        <w:rPr>
          <w:rFonts w:ascii="SutonnyMJ" w:hAnsi="SutonnyMJ" w:cs="NikoshBAN"/>
          <w:b/>
          <w:color w:val="000000"/>
          <w:sz w:val="26"/>
          <w:szCs w:val="24"/>
          <w:lang w:val="fr-FR"/>
        </w:rPr>
        <w:t xml:space="preserve"> </w:t>
      </w:r>
      <w:r w:rsidRPr="002705DA">
        <w:rPr>
          <w:rFonts w:ascii="SutonnyMJ" w:hAnsi="SutonnyMJ" w:cs="SutonnyMJ"/>
          <w:sz w:val="26"/>
          <w:szCs w:val="24"/>
        </w:rPr>
        <w:t>eQi e¨vcx Kg©ms¯’vb m„wô†Z Drmvn cÖ`vb Kiv n‡e;</w:t>
      </w:r>
    </w:p>
    <w:p w:rsidR="0058631F" w:rsidRPr="002705DA" w:rsidRDefault="0058631F" w:rsidP="00D93DF5">
      <w:pPr>
        <w:numPr>
          <w:ilvl w:val="0"/>
          <w:numId w:val="69"/>
        </w:numPr>
        <w:tabs>
          <w:tab w:val="left" w:pos="450"/>
          <w:tab w:val="left" w:pos="720"/>
        </w:tabs>
        <w:spacing w:after="0" w:line="288" w:lineRule="auto"/>
        <w:ind w:left="72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miKvi GjvKv wfwËK K…lK msMVb cÖwZôv Kiv Ges `jMZfv‡e †mev MÖn‡Yi Rb¨ K…wl kÖwgK‡`i DrmvwnZ Ki‡e Ges </w:t>
      </w:r>
    </w:p>
    <w:p w:rsidR="0058631F" w:rsidRPr="002705DA" w:rsidRDefault="0058631F" w:rsidP="00D93DF5">
      <w:pPr>
        <w:numPr>
          <w:ilvl w:val="0"/>
          <w:numId w:val="69"/>
        </w:numPr>
        <w:tabs>
          <w:tab w:val="left" w:pos="450"/>
          <w:tab w:val="left" w:pos="720"/>
        </w:tabs>
        <w:spacing w:after="0" w:line="288" w:lineRule="auto"/>
        <w:ind w:left="72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Ab¨ †`†ki/AÂ‡ji K„wl AwfÁZv AR©‡bi gva¨‡g AYycÖvwbZ Ki‡Z Rb¨ miKvi K…lK‡`i åg‡bi e¨e¯’v MªnY Ki‡e; </w:t>
      </w:r>
    </w:p>
    <w:p w:rsidR="0058631F" w:rsidRPr="002705DA" w:rsidRDefault="0058631F" w:rsidP="00D93DF5">
      <w:pPr>
        <w:pStyle w:val="ListParagraph"/>
        <w:tabs>
          <w:tab w:val="left" w:pos="450"/>
        </w:tabs>
        <w:spacing w:after="0" w:line="288" w:lineRule="auto"/>
        <w:ind w:left="450" w:hanging="450"/>
        <w:contextualSpacing w:val="0"/>
        <w:jc w:val="both"/>
        <w:rPr>
          <w:rFonts w:ascii="SutonnyMJ" w:hAnsi="SutonnyMJ" w:cs="SutonnyMJ"/>
          <w:sz w:val="26"/>
          <w:szCs w:val="24"/>
          <w:highlight w:val="yellow"/>
        </w:rPr>
      </w:pPr>
    </w:p>
    <w:p w:rsidR="0058631F" w:rsidRPr="002705DA" w:rsidRDefault="0058631F" w:rsidP="00D93DF5">
      <w:pPr>
        <w:tabs>
          <w:tab w:val="left" w:pos="450"/>
        </w:tabs>
        <w:spacing w:after="0" w:line="288" w:lineRule="auto"/>
        <w:ind w:left="450" w:hanging="45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b/>
          <w:sz w:val="26"/>
          <w:szCs w:val="24"/>
        </w:rPr>
        <w:t>kÖwgK Kj¨vY</w:t>
      </w:r>
    </w:p>
    <w:p w:rsidR="0058631F" w:rsidRPr="002705DA" w:rsidRDefault="0058631F" w:rsidP="002A7354">
      <w:pPr>
        <w:pStyle w:val="ListParagraph"/>
        <w:numPr>
          <w:ilvl w:val="0"/>
          <w:numId w:val="69"/>
        </w:numPr>
        <w:tabs>
          <w:tab w:val="left" w:pos="450"/>
          <w:tab w:val="left" w:pos="720"/>
        </w:tabs>
        <w:spacing w:after="0" w:line="288" w:lineRule="auto"/>
        <w:ind w:left="720"/>
        <w:contextualSpacing w:val="0"/>
        <w:jc w:val="both"/>
        <w:rPr>
          <w:rFonts w:ascii="SutonnyMJ" w:hAnsi="SutonnyMJ" w:cs="SutonnyMJ"/>
          <w:color w:val="000000"/>
          <w:sz w:val="26"/>
          <w:szCs w:val="24"/>
          <w:lang w:val="fr-FR"/>
        </w:rPr>
      </w:pPr>
      <w:r w:rsidRPr="002705DA">
        <w:rPr>
          <w:rFonts w:ascii="SutonnyMJ" w:hAnsi="SutonnyMJ" w:cs="SutonnyMJ"/>
          <w:color w:val="000000"/>
          <w:sz w:val="26"/>
          <w:szCs w:val="24"/>
          <w:lang w:val="fr-FR"/>
        </w:rPr>
        <w:t>SuywKc~Y© K…wl Kv‡R (†hgb t evjvBbvkK cÖ‡qvM, fvix, aviv‡jv I N~Y©xqgvb K…wl hš¿cvwZ Pvjv‡bv) wkï I bvix kªg µgvbœ‡q n«vm Kiv n‡e ;</w:t>
      </w:r>
    </w:p>
    <w:p w:rsidR="0058631F" w:rsidRPr="002705DA" w:rsidRDefault="0058631F" w:rsidP="002A7354">
      <w:pPr>
        <w:pStyle w:val="ListParagraph"/>
        <w:numPr>
          <w:ilvl w:val="0"/>
          <w:numId w:val="69"/>
        </w:numPr>
        <w:tabs>
          <w:tab w:val="left" w:pos="450"/>
          <w:tab w:val="left" w:pos="720"/>
        </w:tabs>
        <w:spacing w:after="0" w:line="288" w:lineRule="auto"/>
        <w:ind w:left="720"/>
        <w:contextualSpacing w:val="0"/>
        <w:jc w:val="both"/>
        <w:rPr>
          <w:rFonts w:ascii="SutonnyMJ" w:hAnsi="SutonnyMJ" w:cs="SutonnyMJ"/>
          <w:color w:val="000000"/>
          <w:sz w:val="26"/>
          <w:szCs w:val="24"/>
          <w:lang w:val="fr-FR"/>
        </w:rPr>
      </w:pPr>
      <w:r w:rsidRPr="002705DA">
        <w:rPr>
          <w:rFonts w:ascii="SutonnyMJ" w:hAnsi="SutonnyMJ" w:cs="SutonnyMJ"/>
          <w:color w:val="000000"/>
          <w:sz w:val="26"/>
          <w:szCs w:val="24"/>
          <w:lang w:val="fr-FR"/>
        </w:rPr>
        <w:t>miKvi wj½ wfwËK gRyix ˆelg¨ n«v‡m e¨e¯’v MÖnY Ki‡e ;</w:t>
      </w:r>
    </w:p>
    <w:p w:rsidR="0058631F" w:rsidRPr="002705DA" w:rsidRDefault="0058631F" w:rsidP="002A7354">
      <w:pPr>
        <w:pStyle w:val="ListParagraph"/>
        <w:numPr>
          <w:ilvl w:val="0"/>
          <w:numId w:val="69"/>
        </w:numPr>
        <w:tabs>
          <w:tab w:val="left" w:pos="450"/>
          <w:tab w:val="left" w:pos="720"/>
        </w:tabs>
        <w:spacing w:after="0" w:line="288" w:lineRule="auto"/>
        <w:ind w:left="720"/>
        <w:contextualSpacing w:val="0"/>
        <w:jc w:val="both"/>
        <w:rPr>
          <w:rFonts w:ascii="SutonnyMJ" w:hAnsi="SutonnyMJ" w:cs="SutonnyMJ"/>
          <w:color w:val="000000"/>
          <w:sz w:val="26"/>
          <w:szCs w:val="24"/>
          <w:lang w:val="fr-FR"/>
        </w:rPr>
      </w:pPr>
      <w:r w:rsidRPr="002705DA">
        <w:rPr>
          <w:rFonts w:ascii="SutonnyMJ" w:hAnsi="SutonnyMJ" w:cs="SutonnyMJ"/>
          <w:color w:val="000000"/>
          <w:sz w:val="26"/>
          <w:szCs w:val="24"/>
          <w:lang w:val="fr-FR"/>
        </w:rPr>
        <w:t xml:space="preserve">K…wl Kv‡R b~¨bZg gRyix wba©vi‡Y miKvi cÖ‡qvRbxq e¨e¯’v MÖnY Ki‡e ; </w:t>
      </w:r>
    </w:p>
    <w:p w:rsidR="0058631F" w:rsidRPr="002705DA" w:rsidRDefault="0058631F" w:rsidP="002A7354">
      <w:pPr>
        <w:pStyle w:val="ListParagraph"/>
        <w:numPr>
          <w:ilvl w:val="0"/>
          <w:numId w:val="69"/>
        </w:numPr>
        <w:tabs>
          <w:tab w:val="left" w:pos="450"/>
          <w:tab w:val="left" w:pos="720"/>
        </w:tabs>
        <w:spacing w:after="0" w:line="288" w:lineRule="auto"/>
        <w:ind w:left="720"/>
        <w:contextualSpacing w:val="0"/>
        <w:jc w:val="both"/>
        <w:rPr>
          <w:rFonts w:ascii="SutonnyMJ" w:hAnsi="SutonnyMJ" w:cs="NikoshBAN"/>
          <w:color w:val="000000"/>
          <w:sz w:val="26"/>
          <w:szCs w:val="24"/>
          <w:lang w:val="fr-FR"/>
        </w:rPr>
      </w:pPr>
      <w:r w:rsidRPr="002705DA">
        <w:rPr>
          <w:rFonts w:ascii="SutonnyMJ" w:hAnsi="SutonnyMJ" w:cs="NikoshBAN"/>
          <w:color w:val="000000"/>
          <w:sz w:val="26"/>
          <w:szCs w:val="24"/>
          <w:lang w:val="fr-FR"/>
        </w:rPr>
        <w:t>K…wl kªwgK Kj¨vY‡K miKvi Dbœqb Kg©m~wP‡Z m¤ú„³ Kivi e¨e¯’v MÖnb Ki‡e</w:t>
      </w:r>
      <w:r w:rsidRPr="002705DA">
        <w:rPr>
          <w:rFonts w:ascii="SutonnyMJ" w:hAnsi="SutonnyMJ" w:cs="SutonnyMJ"/>
          <w:color w:val="000000"/>
          <w:sz w:val="26"/>
          <w:szCs w:val="24"/>
          <w:lang w:val="fr-FR"/>
        </w:rPr>
        <w:t xml:space="preserve"> Ges</w:t>
      </w:r>
      <w:r w:rsidRPr="002705DA">
        <w:rPr>
          <w:rFonts w:ascii="SutonnyMJ" w:hAnsi="SutonnyMJ" w:cs="NikoshBAN"/>
          <w:color w:val="000000"/>
          <w:sz w:val="26"/>
          <w:szCs w:val="24"/>
          <w:lang w:val="fr-FR"/>
        </w:rPr>
        <w:t xml:space="preserve"> </w:t>
      </w:r>
    </w:p>
    <w:p w:rsidR="0058631F" w:rsidRPr="002705DA" w:rsidRDefault="0058631F" w:rsidP="002A7354">
      <w:pPr>
        <w:pStyle w:val="ListParagraph"/>
        <w:numPr>
          <w:ilvl w:val="0"/>
          <w:numId w:val="69"/>
        </w:numPr>
        <w:tabs>
          <w:tab w:val="left" w:pos="450"/>
          <w:tab w:val="left" w:pos="720"/>
        </w:tabs>
        <w:spacing w:after="0" w:line="288" w:lineRule="auto"/>
        <w:ind w:left="720"/>
        <w:contextualSpacing w:val="0"/>
        <w:jc w:val="both"/>
        <w:rPr>
          <w:rFonts w:ascii="SutonnyMJ" w:hAnsi="SutonnyMJ" w:cs="NikoshBAN"/>
          <w:color w:val="000000"/>
          <w:sz w:val="26"/>
          <w:szCs w:val="24"/>
          <w:lang w:val="fr-FR"/>
        </w:rPr>
      </w:pPr>
      <w:r w:rsidRPr="002705DA">
        <w:rPr>
          <w:rFonts w:ascii="SutonnyMJ" w:hAnsi="SutonnyMJ" w:cs="NikoshBAN"/>
          <w:sz w:val="26"/>
          <w:szCs w:val="24"/>
          <w:lang w:val="de-DE"/>
        </w:rPr>
        <w:t xml:space="preserve">`wi`ª Ges myweav ewÂZ K…lK‡`i </w:t>
      </w:r>
      <w:r w:rsidRPr="002705DA">
        <w:rPr>
          <w:rFonts w:ascii="SutonnyMJ" w:hAnsi="SutonnyMJ" w:cs="SutonnyMJ"/>
          <w:sz w:val="26"/>
          <w:szCs w:val="24"/>
        </w:rPr>
        <w:t>Znwej MV‡bi gva¨‡g msMVb ‰Zix G</w:t>
      </w:r>
      <w:r w:rsidRPr="002705DA">
        <w:rPr>
          <w:rFonts w:ascii="SutonnyMJ" w:hAnsi="SutonnyMJ" w:cs="NikoshBAN"/>
          <w:sz w:val="26"/>
          <w:szCs w:val="24"/>
          <w:lang w:val="de-DE"/>
        </w:rPr>
        <w:t xml:space="preserve">es </w:t>
      </w:r>
      <w:r w:rsidRPr="002705DA">
        <w:rPr>
          <w:rFonts w:ascii="SutonnyMJ" w:hAnsi="SutonnyMJ" w:cs="SutonnyMJ"/>
          <w:sz w:val="26"/>
          <w:szCs w:val="24"/>
        </w:rPr>
        <w:t xml:space="preserve"> bxwZgvjv ‰Zix </w:t>
      </w:r>
      <w:r w:rsidRPr="002705DA">
        <w:rPr>
          <w:rFonts w:ascii="SutonnyMJ" w:hAnsi="SutonnyMJ" w:cs="SutonnyMJ"/>
          <w:bCs/>
          <w:sz w:val="26"/>
          <w:szCs w:val="24"/>
        </w:rPr>
        <w:t>Kiv,</w:t>
      </w:r>
      <w:r w:rsidRPr="002705DA">
        <w:rPr>
          <w:rFonts w:ascii="SutonnyMJ" w:hAnsi="SutonnyMJ" w:cs="SutonnyMJ"/>
          <w:sz w:val="26"/>
          <w:szCs w:val="24"/>
        </w:rPr>
        <w:t xml:space="preserve"> Pv`uv MÖnY I FY weZiY </w:t>
      </w:r>
      <w:r w:rsidRPr="002705DA">
        <w:rPr>
          <w:rFonts w:ascii="SutonnyMJ" w:hAnsi="SutonnyMJ" w:cs="SutonnyMJ"/>
          <w:bCs/>
          <w:sz w:val="26"/>
          <w:szCs w:val="24"/>
        </w:rPr>
        <w:t>Kg©m~wP MÖnb Kiv n‡e|</w:t>
      </w:r>
    </w:p>
    <w:p w:rsidR="0058631F" w:rsidRPr="002705DA" w:rsidRDefault="0058631F" w:rsidP="00D93DF5">
      <w:pPr>
        <w:spacing w:after="0" w:line="288" w:lineRule="auto"/>
        <w:rPr>
          <w:rFonts w:ascii="SutonnyMJ" w:hAnsi="SutonnyMJ" w:cs="NikoshBAN"/>
          <w:i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NikoshBAN"/>
          <w:i/>
          <w:color w:val="000000"/>
          <w:sz w:val="26"/>
          <w:szCs w:val="24"/>
          <w:lang w:val="it-IT"/>
        </w:rPr>
        <w:br w:type="page"/>
      </w:r>
    </w:p>
    <w:p w:rsidR="0058631F" w:rsidRPr="005549CC" w:rsidRDefault="00FE67DF" w:rsidP="00D93DF5">
      <w:pPr>
        <w:spacing w:after="0" w:line="288" w:lineRule="auto"/>
        <w:jc w:val="center"/>
        <w:rPr>
          <w:rFonts w:ascii="SutonnyMJ" w:hAnsi="SutonnyMJ" w:cs="NikoshBAN"/>
          <w:bCs/>
          <w:color w:val="000000" w:themeColor="text1"/>
          <w:sz w:val="32"/>
          <w:szCs w:val="36"/>
          <w:lang w:val="fr-FR"/>
        </w:rPr>
      </w:pPr>
      <w:r>
        <w:rPr>
          <w:rFonts w:ascii="SutonnyMJ" w:hAnsi="SutonnyMJ" w:cs="NikoshBAN"/>
          <w:bCs/>
          <w:color w:val="000000" w:themeColor="text1"/>
          <w:sz w:val="32"/>
          <w:szCs w:val="36"/>
          <w:lang w:val="fr-FR"/>
        </w:rPr>
        <w:t xml:space="preserve">19. </w:t>
      </w:r>
      <w:r w:rsidR="0058631F" w:rsidRPr="005549CC">
        <w:rPr>
          <w:rFonts w:ascii="SutonnyMJ" w:hAnsi="SutonnyMJ" w:cs="NikoshBAN"/>
          <w:bCs/>
          <w:color w:val="000000" w:themeColor="text1"/>
          <w:sz w:val="32"/>
          <w:szCs w:val="36"/>
          <w:lang w:val="fr-FR"/>
        </w:rPr>
        <w:t>mgš^q I mn‡hvwMZv</w:t>
      </w:r>
    </w:p>
    <w:p w:rsidR="0058631F" w:rsidRPr="002705DA" w:rsidRDefault="0058631F" w:rsidP="005549CC">
      <w:pPr>
        <w:pStyle w:val="ListParagraph"/>
        <w:spacing w:before="120" w:after="0" w:line="288" w:lineRule="auto"/>
        <w:ind w:left="0"/>
        <w:jc w:val="both"/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>dmj Drcv`b e¨e¯’vcbv GKK fv‡e K…wl gš¿Yvj‡qi AvIZvfz³ n‡jI Gi ms‡M †`‡ki wewfbœ gš¿Yvjq, ms¯’vi mgš^q mn‡hvwMZvi cÖ‡qvRb nq| Ab¨w`‡KZ †emiKvix LvZ K…wl DcKib, m¤úªmvi‡b RwoZ n‡”Q| Avevi ˆewk^K K…wl weÁv‡bi cÖf…Z Dbœqb evsjv‡`‡ki K…wl‡Z cÖ‡qvM Kiv Gi mydj †c‡Z †M‡j AvÂwjK I AvšÍR©vwZK mn‡hvwMZvi weKí †bB| ‰ewk^K D</w:t>
      </w:r>
      <w:r w:rsidRPr="002705DA">
        <w:rPr>
          <w:rFonts w:ascii="SutonnyMJ" w:hAnsi="SutonnyMJ" w:cs="SutonnyMJ"/>
          <w:b/>
          <w:bCs/>
          <w:color w:val="000000" w:themeColor="text1"/>
          <w:sz w:val="26"/>
          <w:szCs w:val="24"/>
          <w:lang w:val="fr-FR"/>
        </w:rPr>
        <w:t>ò</w:t>
      </w:r>
      <w:r w:rsidRPr="002705DA"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 xml:space="preserve">vq‡bi cÖfve cÖvK…wZK `y‡h©vM †gvKv‡ejv K…wli Ab¨Zg cÖavb P¨v‡jÄ| `y‡h©vM m„ó ÿwZ cÖkg‡b ZvB K…wl Lv‡Zi ¯’vbxq ms¯’vmg~nmn I AvšÍR©vwZK m¤úªmv‡qi mw¤§wjZ D‡`¨vM cÖ‡qvRb| c~e© cÖ¯‘wZ I cybe©vmb Kg©Kv‡Û ch©vß cÖhyw³MZ, KvwiMwi I Avw_©K mn‡hvwMZv wbwðZ Kiv m¤¢e n‡j Kvh©Ki fv‡e wech©q mnbxq ch©v‡q mxwgZ ivLv m¤¢e nq| G †ÿ‡Î miKvi AvšÍR©vwZK m¤úª`vq I `vZv ms¯’vmg~‡ni mn‡hvwMZvq wbb¥wjwLZ c`‡ÿc MÖnY Ki‡e| </w:t>
      </w:r>
    </w:p>
    <w:p w:rsidR="0058631F" w:rsidRPr="002705DA" w:rsidRDefault="0058631F" w:rsidP="002210C9">
      <w:pPr>
        <w:pStyle w:val="ListParagraph"/>
        <w:spacing w:after="0" w:line="240" w:lineRule="auto"/>
        <w:ind w:left="0"/>
        <w:jc w:val="both"/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</w:pPr>
    </w:p>
    <w:p w:rsidR="0058631F" w:rsidRPr="002705DA" w:rsidRDefault="006C7CE7" w:rsidP="00D93DF5">
      <w:pPr>
        <w:spacing w:after="0" w:line="288" w:lineRule="auto"/>
        <w:jc w:val="both"/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</w:pPr>
      <w:r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 xml:space="preserve">K.  miKvix `ßi ch©vq </w:t>
      </w:r>
    </w:p>
    <w:p w:rsidR="0058631F" w:rsidRPr="002705DA" w:rsidRDefault="0058631F" w:rsidP="00D93DF5">
      <w:pPr>
        <w:pStyle w:val="ListParagraph"/>
        <w:numPr>
          <w:ilvl w:val="0"/>
          <w:numId w:val="69"/>
        </w:numPr>
        <w:tabs>
          <w:tab w:val="left" w:pos="360"/>
        </w:tabs>
        <w:spacing w:after="0" w:line="288" w:lineRule="auto"/>
        <w:ind w:left="36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 xml:space="preserve">RvZxq ch©v‡q DcKiY wbqš¿YKvix </w:t>
      </w:r>
      <w:r w:rsidRPr="002705DA">
        <w:rPr>
          <w:rFonts w:ascii="SutonnyMJ" w:hAnsi="SutonnyMJ" w:cs="SutonnyMJ"/>
          <w:sz w:val="26"/>
          <w:szCs w:val="24"/>
        </w:rPr>
        <w:t>gš¿Yvjq (f‚wg, cvwb m¤ú`, Lv`¨, evwYR¨, wkí, grm¨ I cï m¤ú`, `y‡h©vM I ÎvY gš¿Yvjq) I Awa`ßimn (¯úv‡m©v, AvenvIqv Awa`ßi, mgevq Awa`ßi, evsjv‡`k imvqb wkíms¯’v BZ¨vw`) Ab¨vb¨ mn‡hvMx ms¯’vi mv‡_ mgwš^Zfv‡e K…wl Drcv`b e¨e¯’v I cyYe©vmb Kg©m~Px ev¯Íevq‡b miKvi c`‡ÿc MÖnY Ki‡e;</w:t>
      </w:r>
    </w:p>
    <w:p w:rsidR="0058631F" w:rsidRPr="002705DA" w:rsidRDefault="0058631F" w:rsidP="00D93DF5">
      <w:pPr>
        <w:pStyle w:val="ListParagraph"/>
        <w:numPr>
          <w:ilvl w:val="0"/>
          <w:numId w:val="69"/>
        </w:numPr>
        <w:tabs>
          <w:tab w:val="left" w:pos="360"/>
        </w:tabs>
        <w:spacing w:after="0" w:line="288" w:lineRule="auto"/>
        <w:ind w:left="36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K…wl Drcv`b e„w× Ki‡Z miKvi Rjve×Zv wbim‡b cvwb wb®‹vkb I †mP Dbœq‡b mgwš^Z cwiKíbv MÖnY Ki‡e;</w:t>
      </w:r>
    </w:p>
    <w:p w:rsidR="0058631F" w:rsidRPr="002705DA" w:rsidRDefault="0058631F" w:rsidP="00D93DF5">
      <w:pPr>
        <w:pStyle w:val="ListParagraph"/>
        <w:numPr>
          <w:ilvl w:val="0"/>
          <w:numId w:val="69"/>
        </w:numPr>
        <w:tabs>
          <w:tab w:val="left" w:pos="360"/>
        </w:tabs>
        <w:spacing w:after="0" w:line="288" w:lineRule="auto"/>
        <w:ind w:left="360"/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SutonnyMJ"/>
          <w:sz w:val="26"/>
          <w:szCs w:val="24"/>
        </w:rPr>
        <w:t>K…wl mswkøó `y‡h©vMKv‡j miKvi cÖ‡qvRb †</w:t>
      </w:r>
      <w:r w:rsidRPr="002705DA"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 xml:space="preserve">ev‡a GKwU RvZxq KwgwU MV‡bi gva¨‡g cwiw¯’wZ wbqš¿‡Yi D‡`¨vM MÖnY Ki‡e| </w:t>
      </w:r>
    </w:p>
    <w:p w:rsidR="0058631F" w:rsidRPr="002705DA" w:rsidRDefault="0058631F" w:rsidP="002210C9">
      <w:pPr>
        <w:spacing w:after="0" w:line="240" w:lineRule="auto"/>
        <w:contextualSpacing/>
        <w:jc w:val="both"/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</w:pPr>
    </w:p>
    <w:p w:rsidR="0058631F" w:rsidRPr="002705DA" w:rsidRDefault="0058631F" w:rsidP="00D93DF5">
      <w:pPr>
        <w:spacing w:after="0" w:line="288" w:lineRule="auto"/>
        <w:contextualSpacing/>
        <w:jc w:val="both"/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>L. ev¯Íevqb ch©vq</w:t>
      </w:r>
    </w:p>
    <w:p w:rsidR="0058631F" w:rsidRPr="002705DA" w:rsidRDefault="0058631F" w:rsidP="00D93DF5">
      <w:pPr>
        <w:pStyle w:val="ListParagraph"/>
        <w:numPr>
          <w:ilvl w:val="0"/>
          <w:numId w:val="69"/>
        </w:numPr>
        <w:tabs>
          <w:tab w:val="left" w:pos="360"/>
        </w:tabs>
        <w:spacing w:after="0" w:line="288" w:lineRule="auto"/>
        <w:ind w:left="36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 xml:space="preserve">K…wl M‡elYv, </w:t>
      </w:r>
      <w:r w:rsidRPr="002705DA">
        <w:rPr>
          <w:rFonts w:ascii="SutonnyMJ" w:hAnsi="SutonnyMJ" w:cs="SutonnyMJ"/>
          <w:sz w:val="26"/>
          <w:szCs w:val="24"/>
        </w:rPr>
        <w:t>m¤úªmviY, wecbb I K…wl Drcv`b e¨e¯’vcbvq RwoZ mKj miKvix cÖwZôvb we`¨gvb K…wl mgm¨v, †UKmB Drcv`bmn Ab¨vb¨ Kg©Kv‡Û mw¤§wjZfv‡e cÖ‡Póv MÖnY Ki‡e;</w:t>
      </w:r>
    </w:p>
    <w:p w:rsidR="0058631F" w:rsidRPr="002705DA" w:rsidRDefault="0058631F" w:rsidP="00D93DF5">
      <w:pPr>
        <w:pStyle w:val="ListParagraph"/>
        <w:numPr>
          <w:ilvl w:val="0"/>
          <w:numId w:val="69"/>
        </w:numPr>
        <w:tabs>
          <w:tab w:val="left" w:pos="360"/>
        </w:tabs>
        <w:spacing w:after="0" w:line="288" w:lineRule="auto"/>
        <w:ind w:left="36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K…wl M‡elYv cÖwZôvbmg~n I K…wl m¤úªmviY Awa`ßi gvV ch©v‡qi mgm¨v wPwýZKiY I mgvav‡b Kvh©Ki I wbweo †hvMv‡hvM ¯’vcb Kivi D‡`¨vM MÖnY Ki‡e Ges</w:t>
      </w:r>
    </w:p>
    <w:p w:rsidR="0058631F" w:rsidRPr="002705DA" w:rsidRDefault="0058631F" w:rsidP="00D93DF5">
      <w:pPr>
        <w:pStyle w:val="ListParagraph"/>
        <w:numPr>
          <w:ilvl w:val="0"/>
          <w:numId w:val="69"/>
        </w:numPr>
        <w:tabs>
          <w:tab w:val="left" w:pos="360"/>
        </w:tabs>
        <w:spacing w:after="0" w:line="288" w:lineRule="auto"/>
        <w:ind w:left="360"/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SutonnyMJ"/>
          <w:sz w:val="26"/>
          <w:szCs w:val="24"/>
        </w:rPr>
        <w:t>K…wl c‡Y¨i b¨vh¨ g~j¨ wbwðZ Ki‡Y evRvi Pvwn`v wfwËK †mev cÖ`v‡b mKj miKvix cÖwZôvb GK‡hv‡M KvR Kivi D‡`¨vM MÖnY Ki‡e|</w:t>
      </w:r>
      <w:r w:rsidRPr="002705DA"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 xml:space="preserve"> </w:t>
      </w:r>
    </w:p>
    <w:p w:rsidR="0058631F" w:rsidRPr="002705DA" w:rsidRDefault="0058631F" w:rsidP="002210C9">
      <w:pPr>
        <w:spacing w:after="0" w:line="240" w:lineRule="auto"/>
        <w:contextualSpacing/>
        <w:jc w:val="both"/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</w:pPr>
    </w:p>
    <w:p w:rsidR="0058631F" w:rsidRPr="002705DA" w:rsidRDefault="006C7CE7" w:rsidP="00D93DF5">
      <w:pPr>
        <w:spacing w:after="0" w:line="288" w:lineRule="auto"/>
        <w:contextualSpacing/>
        <w:jc w:val="both"/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</w:pPr>
      <w:r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>M. miKvix I ‡emiKvix mn‡hvwMZv</w:t>
      </w:r>
    </w:p>
    <w:p w:rsidR="0058631F" w:rsidRPr="002705DA" w:rsidRDefault="0058631F" w:rsidP="00D93DF5">
      <w:pPr>
        <w:pStyle w:val="ListParagraph"/>
        <w:numPr>
          <w:ilvl w:val="0"/>
          <w:numId w:val="69"/>
        </w:numPr>
        <w:tabs>
          <w:tab w:val="left" w:pos="360"/>
        </w:tabs>
        <w:spacing w:after="0" w:line="288" w:lineRule="auto"/>
        <w:ind w:left="36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>AvMÖnx †</w:t>
      </w:r>
      <w:r w:rsidRPr="002705DA">
        <w:rPr>
          <w:rFonts w:ascii="SutonnyMJ" w:hAnsi="SutonnyMJ" w:cs="SutonnyMJ"/>
          <w:sz w:val="26"/>
          <w:szCs w:val="24"/>
        </w:rPr>
        <w:t>emiKvix ms¯’vi mv‡_ miKvix ms¯’vmg~n †hŠ_fv‡e M‡elYv, m¤úªmviY DcKiY mieivn I wecbb, c‡Y¨i ¸bMZgvb †Rvi`vi Kg©KvÛ cwiPvjbvi Rb¨ miKvi DrmvwnZ Ki‡e;</w:t>
      </w:r>
    </w:p>
    <w:p w:rsidR="0058631F" w:rsidRPr="002705DA" w:rsidRDefault="0058631F" w:rsidP="00D93DF5">
      <w:pPr>
        <w:pStyle w:val="ListParagraph"/>
        <w:numPr>
          <w:ilvl w:val="0"/>
          <w:numId w:val="69"/>
        </w:numPr>
        <w:tabs>
          <w:tab w:val="left" w:pos="360"/>
        </w:tabs>
        <w:spacing w:after="0" w:line="288" w:lineRule="auto"/>
        <w:ind w:left="36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D™¢vweZ RvZ I cÖhyw³MZ †mev miKiv‡ni wbwg‡Ë miKvi gv‡S gv‡S cÖwkÿY I gZwewbgq mfvi Av‡qvRb Ki‡e;</w:t>
      </w:r>
    </w:p>
    <w:p w:rsidR="0058631F" w:rsidRPr="002705DA" w:rsidRDefault="0058631F" w:rsidP="00D93DF5">
      <w:pPr>
        <w:pStyle w:val="ListParagraph"/>
        <w:numPr>
          <w:ilvl w:val="0"/>
          <w:numId w:val="69"/>
        </w:numPr>
        <w:tabs>
          <w:tab w:val="left" w:pos="360"/>
        </w:tabs>
        <w:spacing w:after="0" w:line="288" w:lineRule="auto"/>
        <w:ind w:left="36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K…wl M‡elYv I m¤úªmviY Lv‡Z †emiKvix D‡`¨vM‡K miKvi mn‡hvwMZv cÖ`vb Ki‡e Ges</w:t>
      </w:r>
    </w:p>
    <w:p w:rsidR="0058631F" w:rsidRPr="002705DA" w:rsidRDefault="0058631F" w:rsidP="00D93DF5">
      <w:pPr>
        <w:pStyle w:val="ListParagraph"/>
        <w:numPr>
          <w:ilvl w:val="0"/>
          <w:numId w:val="69"/>
        </w:numPr>
        <w:tabs>
          <w:tab w:val="left" w:pos="360"/>
        </w:tabs>
        <w:spacing w:after="0" w:line="288" w:lineRule="auto"/>
        <w:ind w:left="360"/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SutonnyMJ"/>
          <w:sz w:val="26"/>
          <w:szCs w:val="24"/>
        </w:rPr>
        <w:t>miKvix I †emiKvix</w:t>
      </w:r>
      <w:r w:rsidRPr="002705DA"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 xml:space="preserve"> LvZ mw¤§wjZfv‡e ¯’vbxq mgm¨v mgvav‡b D‡`¨vM MÖnY Kiv‡K miKvi DrmvwnZ Ki‡e| </w:t>
      </w:r>
    </w:p>
    <w:p w:rsidR="0058631F" w:rsidRPr="002705DA" w:rsidRDefault="0058631F" w:rsidP="002210C9">
      <w:pPr>
        <w:spacing w:after="0" w:line="240" w:lineRule="auto"/>
        <w:contextualSpacing/>
        <w:jc w:val="both"/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</w:pPr>
    </w:p>
    <w:p w:rsidR="0058631F" w:rsidRPr="002705DA" w:rsidRDefault="0058631F" w:rsidP="00D93DF5">
      <w:pPr>
        <w:spacing w:after="0" w:line="288" w:lineRule="auto"/>
        <w:contextualSpacing/>
        <w:jc w:val="both"/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>N.</w:t>
      </w:r>
      <w:r w:rsidR="006C7CE7"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 xml:space="preserve">  AvÂwjK I AvšÍR©vwZK mn‡hvwMZv</w:t>
      </w:r>
    </w:p>
    <w:p w:rsidR="0058631F" w:rsidRPr="002705DA" w:rsidRDefault="0058631F" w:rsidP="00D93DF5">
      <w:pPr>
        <w:pStyle w:val="ListParagraph"/>
        <w:numPr>
          <w:ilvl w:val="0"/>
          <w:numId w:val="69"/>
        </w:numPr>
        <w:tabs>
          <w:tab w:val="left" w:pos="360"/>
        </w:tabs>
        <w:spacing w:after="0" w:line="288" w:lineRule="auto"/>
        <w:ind w:left="36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 xml:space="preserve">RvZ I </w:t>
      </w:r>
      <w:r w:rsidRPr="002705DA">
        <w:rPr>
          <w:rFonts w:ascii="SutonnyMJ" w:hAnsi="SutonnyMJ" w:cs="SutonnyMJ"/>
          <w:sz w:val="26"/>
          <w:szCs w:val="24"/>
        </w:rPr>
        <w:t>cÖhyw³ D™¢veb Kg©Kv‡Û miKvi AvÂwjK mn‡hvwMZv e„w×i D‡`¨vM MÖnY Ki‡e;</w:t>
      </w:r>
    </w:p>
    <w:p w:rsidR="0058631F" w:rsidRPr="002705DA" w:rsidRDefault="0058631F" w:rsidP="00D93DF5">
      <w:pPr>
        <w:pStyle w:val="ListParagraph"/>
        <w:numPr>
          <w:ilvl w:val="0"/>
          <w:numId w:val="69"/>
        </w:numPr>
        <w:tabs>
          <w:tab w:val="left" w:pos="360"/>
        </w:tabs>
        <w:spacing w:after="0" w:line="288" w:lineRule="auto"/>
        <w:ind w:left="36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cÖwZ‡ekx †`kmg~‡n D™¢vweZ cÖhyw³ we¯Ív‡i </w:t>
      </w:r>
      <w:r w:rsidR="00556DAC">
        <w:rPr>
          <w:rFonts w:ascii="SutonnyMJ" w:hAnsi="SutonnyMJ" w:cs="SutonnyMJ"/>
          <w:sz w:val="26"/>
          <w:szCs w:val="24"/>
        </w:rPr>
        <w:t xml:space="preserve">Ges AwfÁZv wewbg‡q </w:t>
      </w:r>
      <w:r w:rsidRPr="002705DA">
        <w:rPr>
          <w:rFonts w:ascii="SutonnyMJ" w:hAnsi="SutonnyMJ" w:cs="SutonnyMJ"/>
          <w:sz w:val="26"/>
          <w:szCs w:val="24"/>
        </w:rPr>
        <w:t>miKvix cÖ‡Póv MÖnY Ki‡e;</w:t>
      </w:r>
    </w:p>
    <w:p w:rsidR="0058631F" w:rsidRPr="002705DA" w:rsidRDefault="0058631F" w:rsidP="00D93DF5">
      <w:pPr>
        <w:pStyle w:val="ListParagraph"/>
        <w:numPr>
          <w:ilvl w:val="0"/>
          <w:numId w:val="69"/>
        </w:numPr>
        <w:tabs>
          <w:tab w:val="left" w:pos="360"/>
        </w:tabs>
        <w:spacing w:after="0" w:line="288" w:lineRule="auto"/>
        <w:ind w:left="36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D‡`¨vMx AvšÍR©vwZK m¤úª`vq I `vZv ms¯’vmg~n‡K †hŠ_fv‡e †gŠwjK I cÖv‡qvwMK M‡elYvq AskMÖnY Kiv‡K miKvi ¯^vMZ Rvbv‡e;</w:t>
      </w:r>
    </w:p>
    <w:p w:rsidR="0058631F" w:rsidRPr="002705DA" w:rsidRDefault="0058631F" w:rsidP="00D93DF5">
      <w:pPr>
        <w:pStyle w:val="ListParagraph"/>
        <w:numPr>
          <w:ilvl w:val="0"/>
          <w:numId w:val="69"/>
        </w:numPr>
        <w:tabs>
          <w:tab w:val="left" w:pos="360"/>
        </w:tabs>
        <w:spacing w:after="0" w:line="288" w:lineRule="auto"/>
        <w:ind w:left="36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Dw™¢‡`i cÖRvwZ/RvZ msMÖn, </w:t>
      </w:r>
      <w:r w:rsidR="00556DAC" w:rsidRPr="00556DAC">
        <w:rPr>
          <w:rFonts w:ascii="Times New Roman" w:hAnsi="Times New Roman" w:cs="SutonnyMJ"/>
          <w:sz w:val="26"/>
          <w:szCs w:val="24"/>
        </w:rPr>
        <w:t>Ganetic Material Change</w:t>
      </w:r>
      <w:r w:rsidRPr="002705DA">
        <w:rPr>
          <w:rFonts w:ascii="SutonnyMJ" w:hAnsi="SutonnyMJ" w:cs="SutonnyMJ"/>
          <w:sz w:val="26"/>
          <w:szCs w:val="24"/>
        </w:rPr>
        <w:t xml:space="preserve">, AwfÁZv wewbgq DbœZ Ávb I cÖhyw³ wewbgq </w:t>
      </w:r>
    </w:p>
    <w:p w:rsidR="0058631F" w:rsidRPr="002705DA" w:rsidRDefault="0058631F" w:rsidP="00D93DF5">
      <w:pPr>
        <w:pStyle w:val="ListParagraph"/>
        <w:numPr>
          <w:ilvl w:val="0"/>
          <w:numId w:val="69"/>
        </w:numPr>
        <w:tabs>
          <w:tab w:val="left" w:pos="360"/>
        </w:tabs>
        <w:spacing w:after="0" w:line="288" w:lineRule="auto"/>
        <w:ind w:left="36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`vZv ms¯’v KZ…©K cwiPvwjZ †gŠwjK M‡elYv, wkÿv I cÖwkÿ‡Y miKvix cÖwZôv‡bi AskMÖnY Kiv‡K miKvi DrmvwnZ Ki‡e Ges </w:t>
      </w:r>
    </w:p>
    <w:p w:rsidR="0058631F" w:rsidRPr="002705DA" w:rsidRDefault="0058631F" w:rsidP="00D93DF5">
      <w:pPr>
        <w:pStyle w:val="ListParagraph"/>
        <w:numPr>
          <w:ilvl w:val="0"/>
          <w:numId w:val="69"/>
        </w:numPr>
        <w:tabs>
          <w:tab w:val="left" w:pos="360"/>
        </w:tabs>
        <w:spacing w:after="0" w:line="288" w:lineRule="auto"/>
        <w:ind w:left="360"/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SutonnyMJ"/>
          <w:sz w:val="26"/>
          <w:szCs w:val="24"/>
        </w:rPr>
        <w:t>AvšÍR©vwZK m¤úª`vq</w:t>
      </w:r>
      <w:r w:rsidRPr="002705DA"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 xml:space="preserve"> KZ…©K ¯’vbxq mgm¨v-wfwËK M‡elYv/m¤úªmviY Kvh©µg MÖnY Kiv‡K miKvi DrmvwnZ Ki‡e|</w:t>
      </w:r>
    </w:p>
    <w:p w:rsidR="0058631F" w:rsidRPr="002705DA" w:rsidRDefault="0058631F" w:rsidP="002210C9">
      <w:pPr>
        <w:spacing w:after="0" w:line="240" w:lineRule="auto"/>
        <w:contextualSpacing/>
        <w:jc w:val="both"/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</w:pPr>
    </w:p>
    <w:p w:rsidR="0058631F" w:rsidRPr="002705DA" w:rsidRDefault="006C7CE7" w:rsidP="00D93DF5">
      <w:pPr>
        <w:spacing w:after="0" w:line="288" w:lineRule="auto"/>
        <w:contextualSpacing/>
        <w:jc w:val="both"/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</w:pPr>
      <w:r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>O.  Askx`vwiZ¡</w:t>
      </w:r>
    </w:p>
    <w:p w:rsidR="0058631F" w:rsidRPr="002705DA" w:rsidRDefault="0058631F" w:rsidP="00D93DF5">
      <w:pPr>
        <w:pStyle w:val="ListParagraph"/>
        <w:numPr>
          <w:ilvl w:val="0"/>
          <w:numId w:val="69"/>
        </w:numPr>
        <w:tabs>
          <w:tab w:val="left" w:pos="360"/>
        </w:tabs>
        <w:spacing w:after="0" w:line="288" w:lineRule="auto"/>
        <w:ind w:left="36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NikoshBAN"/>
          <w:b/>
          <w:bCs/>
          <w:color w:val="000000" w:themeColor="text1"/>
          <w:sz w:val="26"/>
          <w:szCs w:val="24"/>
          <w:lang w:val="fr-FR"/>
        </w:rPr>
        <w:t xml:space="preserve">K…wl </w:t>
      </w:r>
      <w:r w:rsidRPr="002705DA">
        <w:rPr>
          <w:rFonts w:ascii="SutonnyMJ" w:hAnsi="SutonnyMJ" w:cs="SutonnyMJ"/>
          <w:sz w:val="26"/>
          <w:szCs w:val="24"/>
        </w:rPr>
        <w:t xml:space="preserve">†ÿ‡Î Áv‡bi wfwË mg„× Ges cÖhyw³ e¨env‡ii †ÿ‡Î DbœZ Ges Dbœqbkxj †`kmg~‡ni gvbe m¤ú` Dbœqb cÖwZôvbmg~‡ni mv‡_ †KŠkjMZ Askx`vwiZ¡ cÖwZôvq miKvi Drmvn cÖ`vb Ki‡e Ges </w:t>
      </w:r>
    </w:p>
    <w:p w:rsidR="0058631F" w:rsidRPr="002705DA" w:rsidRDefault="0058631F" w:rsidP="00D93DF5">
      <w:pPr>
        <w:pStyle w:val="ListParagraph"/>
        <w:numPr>
          <w:ilvl w:val="0"/>
          <w:numId w:val="69"/>
        </w:numPr>
        <w:tabs>
          <w:tab w:val="left" w:pos="360"/>
        </w:tabs>
        <w:spacing w:after="0" w:line="288" w:lineRule="auto"/>
        <w:ind w:left="360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RvZxq I AvšÍR©vwZK ch©v‡qi wewfbœ cÖwZôv‡bi mv‡_ cvi¯úvwiK a¨vb aviYv wewbgq I cÖ‡qvM mg„× Kivi gva¨‡g kw³kvjx ms‡hvM ¯’vc‡bi cÖ‡Póv MÖnY Kiv n‡e| </w:t>
      </w:r>
    </w:p>
    <w:p w:rsidR="0058631F" w:rsidRPr="002705DA" w:rsidRDefault="0058631F" w:rsidP="00D93DF5">
      <w:pPr>
        <w:spacing w:after="0" w:line="288" w:lineRule="auto"/>
        <w:rPr>
          <w:rFonts w:ascii="SutonnyMJ" w:hAnsi="SutonnyMJ" w:cs="NikoshBAN"/>
          <w:i/>
          <w:color w:val="000000"/>
          <w:sz w:val="26"/>
          <w:szCs w:val="24"/>
          <w:lang w:val="it-IT"/>
        </w:rPr>
      </w:pPr>
      <w:r w:rsidRPr="002705DA">
        <w:rPr>
          <w:rFonts w:ascii="SutonnyMJ" w:hAnsi="SutonnyMJ" w:cs="NikoshBAN"/>
          <w:i/>
          <w:color w:val="000000"/>
          <w:sz w:val="26"/>
          <w:szCs w:val="24"/>
          <w:lang w:val="it-IT"/>
        </w:rPr>
        <w:br w:type="page"/>
      </w:r>
    </w:p>
    <w:p w:rsidR="0058631F" w:rsidRPr="002210C9" w:rsidRDefault="00FE67DF" w:rsidP="003B6C52">
      <w:pPr>
        <w:pStyle w:val="ListParagraph"/>
        <w:spacing w:after="0" w:line="240" w:lineRule="auto"/>
        <w:ind w:left="810" w:right="-115"/>
        <w:contextualSpacing w:val="0"/>
        <w:jc w:val="center"/>
        <w:rPr>
          <w:rFonts w:cs="Calibri"/>
          <w:b/>
          <w:bCs/>
          <w:sz w:val="32"/>
          <w:szCs w:val="24"/>
        </w:rPr>
      </w:pPr>
      <w:r>
        <w:rPr>
          <w:rFonts w:ascii="SutonnyMJ" w:hAnsi="SutonnyMJ" w:cs="SutonnyMJ"/>
          <w:b/>
          <w:sz w:val="32"/>
          <w:szCs w:val="24"/>
        </w:rPr>
        <w:t xml:space="preserve">20. </w:t>
      </w:r>
      <w:r w:rsidR="0058631F" w:rsidRPr="002210C9">
        <w:rPr>
          <w:rFonts w:ascii="SutonnyMJ" w:hAnsi="SutonnyMJ" w:cs="SutonnyMJ"/>
          <w:b/>
          <w:sz w:val="32"/>
          <w:szCs w:val="24"/>
        </w:rPr>
        <w:t>miKvix I †emiKvix Askx`vwiZ</w:t>
      </w:r>
      <w:r w:rsidR="0058631F" w:rsidRPr="002210C9">
        <w:rPr>
          <w:rFonts w:ascii="SutonnyMJ" w:hAnsi="SutonnyMJ" w:cs="SutonnyMJ"/>
          <w:b/>
          <w:bCs/>
          <w:sz w:val="32"/>
          <w:szCs w:val="24"/>
        </w:rPr>
        <w:t>¡</w:t>
      </w:r>
    </w:p>
    <w:p w:rsidR="0058631F" w:rsidRPr="002705DA" w:rsidRDefault="0058631F" w:rsidP="003B6C52">
      <w:pPr>
        <w:pStyle w:val="ListParagraph"/>
        <w:spacing w:after="0" w:line="240" w:lineRule="auto"/>
        <w:ind w:right="-115"/>
        <w:contextualSpacing w:val="0"/>
        <w:jc w:val="both"/>
        <w:rPr>
          <w:rFonts w:ascii="SutonnyMJ" w:hAnsi="SutonnyMJ" w:cs="SutonnyMJ"/>
          <w:sz w:val="26"/>
          <w:szCs w:val="24"/>
        </w:rPr>
      </w:pPr>
    </w:p>
    <w:p w:rsidR="0058631F" w:rsidRPr="002705DA" w:rsidRDefault="0058631F" w:rsidP="00D93DF5">
      <w:pPr>
        <w:pStyle w:val="ListParagraph"/>
        <w:spacing w:after="0" w:line="288" w:lineRule="auto"/>
        <w:ind w:left="0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ˆewPÎgq K…wl cwi‡ek, dmj Awf‡hvR‡b ZviZg¨, De©iZvi wfbœZv I Av_©-mvgvwRK Kvi‡Y K…wl Drcv`‡bi ZviZg¨ nq| Z`ycwi cÖvK…wZK `~‡h©v‡M dmj I cÖvY nvwbi gZ wech©q m„wóKvix  mvgvwRK, Avw_©K I RvZxq ÿwZi m¤§~Lxb n‡Z nq cÖvq wbqwgZfv‡e| G cwiw¯’wZ‡Z miKvix I †emiKvix GgbwK e¨w³ D‡`¨vM‡K mgwš^Zfv‡e K…wl Drcv`b Kvh©µ‡g m¤ú„³ Ki‡j mvgvwRK `vqe×Zv e„w×, Lv`¨ I cywó wbivcËv weavbmn †UKmB K…wl Dbœqb AR©b mnRZi n‡e| d‡j mvgvwRK e×b `„p nIqv QvovI `ªæZ ¯’vbxq K…wl mgm¨vi mgvavb m¤¢e n‡q IV‡e| Kv‡RB †hŠ_ D‡`¨v‡M AMÖvwaKv‡ii wfwË‡Z miKvi bvbv K…wl cÖe„w× AR©b mnvqK Kvh©µg MÖnY Ki‡e|  </w:t>
      </w:r>
    </w:p>
    <w:p w:rsidR="0058631F" w:rsidRPr="002705DA" w:rsidRDefault="0058631F" w:rsidP="00D93DF5">
      <w:pPr>
        <w:pStyle w:val="ListParagraph"/>
        <w:numPr>
          <w:ilvl w:val="0"/>
          <w:numId w:val="91"/>
        </w:numPr>
        <w:tabs>
          <w:tab w:val="left" w:pos="540"/>
        </w:tabs>
        <w:spacing w:after="0" w:line="288" w:lineRule="auto"/>
        <w:ind w:left="540" w:hanging="540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miKvi ‡hŠ_ D‡`¨v‡M Lvgvi hvwš¿KxKi‡Y wewb‡qvM e„w× Kivi e¨e¯’v MÖnY Ki‡e;</w:t>
      </w:r>
    </w:p>
    <w:p w:rsidR="0058631F" w:rsidRPr="002705DA" w:rsidRDefault="0058631F" w:rsidP="00D93DF5">
      <w:pPr>
        <w:pStyle w:val="ListParagraph"/>
        <w:numPr>
          <w:ilvl w:val="0"/>
          <w:numId w:val="91"/>
        </w:numPr>
        <w:tabs>
          <w:tab w:val="left" w:pos="540"/>
        </w:tabs>
        <w:spacing w:after="0" w:line="288" w:lineRule="auto"/>
        <w:ind w:left="540" w:hanging="540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Askx`vwi‡Z¡i gva¨‡g †mP Kv‡R f~-Dcwi¯’ cvwbi e¨envi e„w× Ki‡Z Rjvavi wbg©vb, Lvj/bvjv Lbb, eva wbg©vb, †givgZ weZibmn Ab¨vb¨ Kv‡R miKvi D‡`¨vM MÖnY Ki‡e; </w:t>
      </w:r>
    </w:p>
    <w:p w:rsidR="0058631F" w:rsidRPr="002705DA" w:rsidRDefault="0058631F" w:rsidP="00D93DF5">
      <w:pPr>
        <w:pStyle w:val="ListParagraph"/>
        <w:numPr>
          <w:ilvl w:val="0"/>
          <w:numId w:val="91"/>
        </w:numPr>
        <w:tabs>
          <w:tab w:val="left" w:pos="540"/>
        </w:tabs>
        <w:spacing w:after="0" w:line="288" w:lineRule="auto"/>
        <w:ind w:left="540" w:hanging="540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‡hŠ_ D‡`¨v‡M miKvi K…wl M‡elYv, m¤úªmviY, cªwkÿY I Drcv`b Kg©KvÛ cwiPvjbv‡K DrmvwnZ Ki‡e Ges</w:t>
      </w:r>
    </w:p>
    <w:p w:rsidR="0058631F" w:rsidRPr="002705DA" w:rsidRDefault="0058631F" w:rsidP="00D93DF5">
      <w:pPr>
        <w:pStyle w:val="ListParagraph"/>
        <w:numPr>
          <w:ilvl w:val="0"/>
          <w:numId w:val="91"/>
        </w:numPr>
        <w:tabs>
          <w:tab w:val="left" w:pos="540"/>
        </w:tabs>
        <w:spacing w:after="0" w:line="288" w:lineRule="auto"/>
        <w:ind w:left="540" w:hanging="540"/>
        <w:contextualSpacing w:val="0"/>
        <w:jc w:val="both"/>
        <w:rPr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Askx`vwi‡Z¡i wfwË‡Z K…wl c‡Y¨i wecYb e¨e¯’vi Dbœqb I ißvwb‡Z miKvi D‡`¨vM MÖnY Ki‡e I mnvqZv cÖ`vb Ki‡e| </w:t>
      </w:r>
    </w:p>
    <w:p w:rsidR="0058631F" w:rsidRPr="002705DA" w:rsidRDefault="0058631F" w:rsidP="00D93DF5">
      <w:pPr>
        <w:pStyle w:val="ListParagraph"/>
        <w:numPr>
          <w:ilvl w:val="0"/>
          <w:numId w:val="91"/>
        </w:numPr>
        <w:tabs>
          <w:tab w:val="left" w:pos="540"/>
        </w:tabs>
        <w:spacing w:after="0" w:line="288" w:lineRule="auto"/>
        <w:ind w:left="540" w:hanging="540"/>
        <w:contextualSpacing w:val="0"/>
        <w:jc w:val="both"/>
        <w:rPr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K…wli DcRvZ e¨envi K‡i cïLv`¨, wkí I Rvjvbx wk‡í †hŠ_ wewb‡qv‡M mnvqZv Ki‡e| </w:t>
      </w:r>
    </w:p>
    <w:p w:rsidR="0058631F" w:rsidRPr="002705DA" w:rsidRDefault="0058631F" w:rsidP="00D93DF5">
      <w:pPr>
        <w:spacing w:after="0" w:line="288" w:lineRule="auto"/>
        <w:rPr>
          <w:sz w:val="26"/>
        </w:rPr>
      </w:pPr>
    </w:p>
    <w:p w:rsidR="0058631F" w:rsidRPr="002705DA" w:rsidRDefault="0058631F" w:rsidP="00D93DF5">
      <w:pPr>
        <w:spacing w:after="0" w:line="288" w:lineRule="auto"/>
        <w:rPr>
          <w:rFonts w:ascii="SutonnyMJ" w:hAnsi="SutonnyMJ" w:cs="NikoshBAN"/>
          <w:i/>
          <w:color w:val="000000"/>
          <w:sz w:val="26"/>
          <w:szCs w:val="24"/>
          <w:lang w:val="it-IT"/>
        </w:rPr>
      </w:pPr>
    </w:p>
    <w:p w:rsidR="0058631F" w:rsidRPr="002705DA" w:rsidRDefault="0058631F" w:rsidP="00D93DF5">
      <w:pPr>
        <w:spacing w:after="0" w:line="288" w:lineRule="auto"/>
        <w:rPr>
          <w:rFonts w:ascii="SutonnyMJ" w:hAnsi="SutonnyMJ" w:cs="SutonnyMJ"/>
          <w:b/>
          <w:sz w:val="26"/>
          <w:szCs w:val="24"/>
        </w:rPr>
      </w:pPr>
      <w:r w:rsidRPr="002705DA">
        <w:rPr>
          <w:rFonts w:ascii="SutonnyMJ" w:hAnsi="SutonnyMJ" w:cs="SutonnyMJ"/>
          <w:b/>
          <w:sz w:val="26"/>
          <w:szCs w:val="24"/>
        </w:rPr>
        <w:br w:type="page"/>
      </w:r>
    </w:p>
    <w:p w:rsidR="0058631F" w:rsidRPr="003B6C52" w:rsidRDefault="00FE67DF" w:rsidP="003B6C52">
      <w:pPr>
        <w:pStyle w:val="ListParagraph"/>
        <w:spacing w:after="0" w:line="240" w:lineRule="auto"/>
        <w:ind w:left="810" w:right="-115"/>
        <w:jc w:val="center"/>
        <w:rPr>
          <w:rFonts w:ascii="SutonnyMJ" w:hAnsi="SutonnyMJ" w:cs="SutonnyMJ"/>
          <w:b/>
          <w:sz w:val="32"/>
          <w:szCs w:val="44"/>
        </w:rPr>
      </w:pPr>
      <w:r>
        <w:rPr>
          <w:rFonts w:ascii="SutonnyMJ" w:hAnsi="SutonnyMJ" w:cs="SutonnyMJ"/>
          <w:b/>
          <w:sz w:val="32"/>
          <w:szCs w:val="44"/>
        </w:rPr>
        <w:t xml:space="preserve">21. </w:t>
      </w:r>
      <w:r w:rsidR="0058631F" w:rsidRPr="003B6C52">
        <w:rPr>
          <w:rFonts w:ascii="SutonnyMJ" w:hAnsi="SutonnyMJ" w:cs="SutonnyMJ"/>
          <w:b/>
          <w:sz w:val="32"/>
          <w:szCs w:val="44"/>
        </w:rPr>
        <w:t>wewea welq</w:t>
      </w:r>
    </w:p>
    <w:p w:rsidR="0058631F" w:rsidRPr="002705DA" w:rsidRDefault="0058631F" w:rsidP="003B6C52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</w:rPr>
      </w:pPr>
    </w:p>
    <w:p w:rsidR="0058631F" w:rsidRPr="002705DA" w:rsidRDefault="0058631F" w:rsidP="00D93DF5">
      <w:pPr>
        <w:pStyle w:val="ListParagraph"/>
        <w:spacing w:after="0" w:line="288" w:lineRule="auto"/>
        <w:ind w:left="0" w:right="-115"/>
        <w:jc w:val="both"/>
        <w:rPr>
          <w:rFonts w:ascii="SutonnyMJ" w:hAnsi="SutonnyMJ" w:cs="SutonnyMJ"/>
          <w:bCs/>
          <w:sz w:val="26"/>
          <w:szCs w:val="24"/>
        </w:rPr>
      </w:pPr>
      <w:r w:rsidRPr="002705DA">
        <w:rPr>
          <w:rFonts w:ascii="SutonnyMJ" w:hAnsi="SutonnyMJ" w:cs="SutonnyMJ"/>
          <w:bCs/>
          <w:sz w:val="26"/>
          <w:szCs w:val="24"/>
        </w:rPr>
        <w:t xml:space="preserve">weÁvb wfwËK Drcv`bkxj K…wli Rb¨ avivevwnK cÖhyw³ D™¢veb, Dbœqb I m¤úmviY cÖ‡qvRb| m„wókxj G ai‡bi Kv‡Ri avivevwnKZv Ae¨vnZ ivL‡Z wb‡qvwRZ mKj‡K bvbvfv‡e Aby‡cÖiYv †hvMv‡Z n‡e, cyi®‹…Z Ki‡Z n‡e| G‡Z Dbœq‡bi Kgx©iv DrmvwnZ †eva Ki‡eb| Zv bv n‡j K…wl‡K RxweKv wbe©v‡ni GKgvÎ Aej¤^b wnmv‡e MÖnY K‡i mgwš^Z Av_©-mvgvwRK Ae¯’vi Dbœqb my`~i civnZ| </w:t>
      </w:r>
      <w:r w:rsidRPr="002705DA">
        <w:rPr>
          <w:rFonts w:ascii="SutonnyMJ" w:hAnsi="SutonnyMJ" w:cs="SutonnyMJ"/>
          <w:sz w:val="26"/>
          <w:szCs w:val="24"/>
        </w:rPr>
        <w:t xml:space="preserve">AvZœ-Kg©ms¯’vb m„wói j‡ÿ¨ </w:t>
      </w:r>
      <w:r w:rsidRPr="002705DA">
        <w:rPr>
          <w:rFonts w:ascii="SutonnyMJ" w:hAnsi="SutonnyMJ" w:cs="SutonnyMJ"/>
          <w:bCs/>
          <w:sz w:val="26"/>
          <w:szCs w:val="24"/>
        </w:rPr>
        <w:t xml:space="preserve">wbqwgZ A_© DcvR©‡b ZvB Lvgvi web¨v‡mi Ab¨vb¨ Dcv`v‡bi w`‡K bRi †`qv cÖ‡qvRb| ¯’vbxq Ávb I cÖvK…wZK m¤ú‡`i evRvi g~j¨ _vKvq A_© DcvR©‡b G‡`i e¨wZµgag©x Avq ea©K Ae`vb i‡q‡Q| grm¨ Pvl, cï cvjb, nvm-gyiMx cvjb, K…wl DcRvZ cÖwµqvKiY, K…wl cY¨ cwienY I Ab¨vb¨ mgag©x Kv‡R cwiev‡ii m`m¨iv Ask MÖnY Ki‡j Avq e„w× nq I msmv‡i Kvw•LZ ¯^”QjZv Av‡m| G‡Z mvgvwRK gh©v`vI eûjvs‡k ‡e‡o hvq| mvwe©K we‡ePYvq miKvi K…wl †ÿ‡Î GKwU MwZkxj e¨e¯’v mPj ivLvi j‡ÿ¨ wb¤œiæc c`‡ÿc MÖnY Ki‡e| </w:t>
      </w:r>
    </w:p>
    <w:p w:rsidR="0058631F" w:rsidRPr="002705DA" w:rsidRDefault="0058631F" w:rsidP="003B6C52">
      <w:pPr>
        <w:pStyle w:val="ListParagraph"/>
        <w:spacing w:after="0" w:line="240" w:lineRule="auto"/>
        <w:ind w:right="-115" w:hanging="720"/>
        <w:jc w:val="both"/>
        <w:rPr>
          <w:rFonts w:ascii="SutonnyMJ" w:hAnsi="SutonnyMJ" w:cs="SutonnyMJ"/>
          <w:sz w:val="26"/>
          <w:szCs w:val="28"/>
        </w:rPr>
      </w:pPr>
    </w:p>
    <w:p w:rsidR="0058631F" w:rsidRPr="002705DA" w:rsidRDefault="0058631F" w:rsidP="00D93DF5">
      <w:pPr>
        <w:pStyle w:val="ListParagraph"/>
        <w:spacing w:after="0" w:line="288" w:lineRule="auto"/>
        <w:ind w:right="-115" w:hanging="720"/>
        <w:jc w:val="both"/>
        <w:rPr>
          <w:rFonts w:ascii="SutonnyMJ" w:hAnsi="SutonnyMJ" w:cs="SutonnyMJ"/>
          <w:b/>
          <w:sz w:val="26"/>
          <w:szCs w:val="28"/>
        </w:rPr>
      </w:pPr>
      <w:r w:rsidRPr="002705DA">
        <w:rPr>
          <w:rFonts w:ascii="SutonnyMJ" w:hAnsi="SutonnyMJ" w:cs="SutonnyMJ"/>
          <w:b/>
          <w:sz w:val="26"/>
          <w:szCs w:val="28"/>
        </w:rPr>
        <w:t>‡gav ¯^Ë¡ msiÿY</w:t>
      </w:r>
    </w:p>
    <w:p w:rsidR="0058631F" w:rsidRPr="002705DA" w:rsidRDefault="0058631F" w:rsidP="00D93DF5">
      <w:pPr>
        <w:pStyle w:val="ListParagraph"/>
        <w:numPr>
          <w:ilvl w:val="0"/>
          <w:numId w:val="90"/>
        </w:numPr>
        <w:tabs>
          <w:tab w:val="left" w:pos="540"/>
        </w:tabs>
        <w:spacing w:after="0" w:line="288" w:lineRule="auto"/>
        <w:ind w:left="540" w:right="-115" w:hanging="540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miKvi cÖwZôvb/e¨w³‡K cÖhyw³ I Ávb D™¢ve‡b AvBwcAvi I †c‡U›U cÖvwß‡Z mn‡hvwMZv</w:t>
      </w:r>
      <w:r w:rsidRPr="002705DA">
        <w:rPr>
          <w:rFonts w:ascii="SutonnyMJ" w:hAnsi="SutonnyMJ" w:cs="NikoshBAN"/>
          <w:sz w:val="26"/>
          <w:szCs w:val="24"/>
          <w:lang w:val="de-DE"/>
        </w:rPr>
        <w:t xml:space="preserve"> Ges</w:t>
      </w:r>
      <w:r w:rsidRPr="002705DA">
        <w:rPr>
          <w:rFonts w:ascii="SutonnyMJ" w:hAnsi="SutonnyMJ" w:cs="SutonnyMJ"/>
          <w:sz w:val="26"/>
          <w:szCs w:val="24"/>
        </w:rPr>
        <w:t xml:space="preserve"> Drmvn cÖ`vb Ki‡e;</w:t>
      </w:r>
    </w:p>
    <w:p w:rsidR="0058631F" w:rsidRPr="002705DA" w:rsidRDefault="0058631F" w:rsidP="00D93DF5">
      <w:pPr>
        <w:pStyle w:val="ListParagraph"/>
        <w:numPr>
          <w:ilvl w:val="0"/>
          <w:numId w:val="90"/>
        </w:numPr>
        <w:tabs>
          <w:tab w:val="left" w:pos="540"/>
        </w:tabs>
        <w:spacing w:after="0" w:line="288" w:lineRule="auto"/>
        <w:ind w:left="540" w:right="-115" w:hanging="540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D™¢vweZ cªhyw³i Rb¨ cÖ‡Yv`bv</w:t>
      </w:r>
      <w:r w:rsidRPr="002705DA">
        <w:rPr>
          <w:rFonts w:ascii="SutonnyMJ" w:hAnsi="SutonnyMJ" w:cs="SutonnyMJ"/>
          <w:bCs/>
          <w:sz w:val="26"/>
          <w:szCs w:val="24"/>
        </w:rPr>
        <w:t xml:space="preserve"> I</w:t>
      </w:r>
      <w:r w:rsidRPr="002705DA">
        <w:rPr>
          <w:rFonts w:ascii="SutonnyMJ" w:hAnsi="SutonnyMJ" w:cs="SutonnyMJ"/>
          <w:sz w:val="26"/>
          <w:szCs w:val="24"/>
        </w:rPr>
        <w:t xml:space="preserve"> i‡qwjwU cÖ`v‡bi gva¨‡g †gav ¯^Ë¡ msiÿY</w:t>
      </w:r>
      <w:r w:rsidRPr="002705DA">
        <w:rPr>
          <w:rFonts w:ascii="SutonnyMJ" w:hAnsi="SutonnyMJ" w:cs="SutonnyMJ"/>
          <w:bCs/>
          <w:sz w:val="26"/>
          <w:szCs w:val="24"/>
        </w:rPr>
        <w:t xml:space="preserve"> Kg©m~wP MÖnb</w:t>
      </w:r>
      <w:r w:rsidRPr="002705DA">
        <w:rPr>
          <w:rFonts w:ascii="SutonnyMJ" w:hAnsi="SutonnyMJ" w:cs="SutonnyMJ"/>
          <w:sz w:val="26"/>
          <w:szCs w:val="24"/>
        </w:rPr>
        <w:t xml:space="preserve"> Ki‡e;</w:t>
      </w:r>
    </w:p>
    <w:p w:rsidR="0058631F" w:rsidRPr="002705DA" w:rsidRDefault="0058631F" w:rsidP="00D93DF5">
      <w:pPr>
        <w:pStyle w:val="ListParagraph"/>
        <w:numPr>
          <w:ilvl w:val="0"/>
          <w:numId w:val="90"/>
        </w:numPr>
        <w:tabs>
          <w:tab w:val="left" w:pos="540"/>
        </w:tabs>
        <w:spacing w:after="0" w:line="288" w:lineRule="auto"/>
        <w:ind w:left="540" w:right="-115" w:hanging="540"/>
        <w:contextualSpacing w:val="0"/>
        <w:jc w:val="both"/>
        <w:rPr>
          <w:rFonts w:ascii="SutonnyMJ" w:hAnsi="SutonnyMJ" w:cs="SutonnyMJ"/>
          <w:sz w:val="26"/>
          <w:szCs w:val="28"/>
        </w:rPr>
      </w:pPr>
      <w:r w:rsidRPr="002705DA">
        <w:rPr>
          <w:rFonts w:ascii="SutonnyMJ" w:hAnsi="SutonnyMJ" w:cs="SutonnyMJ"/>
          <w:sz w:val="26"/>
          <w:szCs w:val="28"/>
        </w:rPr>
        <w:t>‡gav weKvk, jvjb I D™¢vebx `ÿZv e„w×i Rb¨ miKvi cÖwZkÖæwZkxj weÁvbx‡`i‡K cÖwZeQi cyi®‹vi cÖ`v‡bi e¨e¯’v MÖnY Ki‡e;</w:t>
      </w:r>
    </w:p>
    <w:p w:rsidR="0058631F" w:rsidRPr="002705DA" w:rsidRDefault="0058631F" w:rsidP="00D93DF5">
      <w:pPr>
        <w:pStyle w:val="ListParagraph"/>
        <w:numPr>
          <w:ilvl w:val="0"/>
          <w:numId w:val="90"/>
        </w:numPr>
        <w:tabs>
          <w:tab w:val="left" w:pos="540"/>
        </w:tabs>
        <w:spacing w:after="0" w:line="288" w:lineRule="auto"/>
        <w:ind w:left="540" w:right="-115" w:hanging="540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miKvi cÖwZkÖæwZkxj Kg©KZ©v‡`i ˆe‡`wkK wkÿv I cÖwkÿY jv‡fi m~‡hvM m„wó K‡i D™¢vebx ÿgZv‡K AYycÖvwbZ Ki‡e|</w:t>
      </w:r>
    </w:p>
    <w:p w:rsidR="0058631F" w:rsidRPr="002705DA" w:rsidRDefault="0058631F" w:rsidP="003B6C52">
      <w:pPr>
        <w:pStyle w:val="ListParagraph"/>
        <w:spacing w:after="0" w:line="240" w:lineRule="auto"/>
        <w:ind w:right="-115"/>
        <w:jc w:val="both"/>
        <w:rPr>
          <w:rFonts w:ascii="SutonnyMJ" w:hAnsi="SutonnyMJ" w:cs="SutonnyMJ"/>
          <w:sz w:val="26"/>
          <w:szCs w:val="28"/>
        </w:rPr>
      </w:pPr>
    </w:p>
    <w:p w:rsidR="0058631F" w:rsidRPr="002705DA" w:rsidRDefault="006C7CE7" w:rsidP="00D93DF5">
      <w:pPr>
        <w:pStyle w:val="ListParagraph"/>
        <w:spacing w:after="0" w:line="288" w:lineRule="auto"/>
        <w:ind w:right="-115" w:hanging="720"/>
        <w:jc w:val="both"/>
        <w:rPr>
          <w:rFonts w:ascii="SutonnyMJ" w:hAnsi="SutonnyMJ" w:cs="SutonnyMJ"/>
          <w:b/>
          <w:sz w:val="26"/>
          <w:szCs w:val="28"/>
        </w:rPr>
      </w:pPr>
      <w:r>
        <w:rPr>
          <w:rFonts w:ascii="SutonnyMJ" w:hAnsi="SutonnyMJ" w:cs="SutonnyMJ"/>
          <w:b/>
          <w:sz w:val="26"/>
          <w:szCs w:val="28"/>
        </w:rPr>
        <w:t>‡fŠMwjK wb‡`©kK</w:t>
      </w:r>
      <w:r w:rsidR="0058631F" w:rsidRPr="002705DA">
        <w:rPr>
          <w:rFonts w:ascii="SutonnyMJ" w:hAnsi="SutonnyMJ" w:cs="SutonnyMJ"/>
          <w:b/>
          <w:sz w:val="26"/>
          <w:szCs w:val="28"/>
        </w:rPr>
        <w:t xml:space="preserve"> </w:t>
      </w:r>
    </w:p>
    <w:p w:rsidR="0058631F" w:rsidRPr="002705DA" w:rsidRDefault="0058631F" w:rsidP="00D93DF5">
      <w:pPr>
        <w:pStyle w:val="ListParagraph"/>
        <w:numPr>
          <w:ilvl w:val="0"/>
          <w:numId w:val="90"/>
        </w:numPr>
        <w:tabs>
          <w:tab w:val="left" w:pos="540"/>
        </w:tabs>
        <w:spacing w:after="0" w:line="288" w:lineRule="auto"/>
        <w:ind w:left="540" w:right="-115" w:hanging="540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8"/>
        </w:rPr>
        <w:t xml:space="preserve">miKvi Zvrch©gwÛZ </w:t>
      </w:r>
      <w:r w:rsidRPr="002705DA">
        <w:rPr>
          <w:rFonts w:ascii="SutonnyMJ" w:hAnsi="SutonnyMJ" w:cs="SutonnyMJ"/>
          <w:sz w:val="26"/>
          <w:szCs w:val="24"/>
        </w:rPr>
        <w:t xml:space="preserve">†fŠ‡MvwjK wb‡`©kK </w:t>
      </w:r>
      <w:r w:rsidRPr="002705DA">
        <w:rPr>
          <w:rFonts w:ascii="SutonnyMJ" w:hAnsi="SutonnyMJ" w:cs="SutonnyMJ"/>
          <w:bCs/>
          <w:sz w:val="26"/>
          <w:szCs w:val="24"/>
        </w:rPr>
        <w:t>(</w:t>
      </w:r>
      <w:r w:rsidRPr="002705DA">
        <w:rPr>
          <w:rFonts w:cs="Calibri"/>
          <w:bCs/>
          <w:sz w:val="26"/>
          <w:szCs w:val="24"/>
        </w:rPr>
        <w:t>Geographical indication)</w:t>
      </w:r>
      <w:r w:rsidRPr="002705DA">
        <w:rPr>
          <w:rFonts w:ascii="SutonnyMJ" w:hAnsi="SutonnyMJ" w:cs="SutonnyMJ"/>
          <w:sz w:val="26"/>
          <w:szCs w:val="24"/>
        </w:rPr>
        <w:t xml:space="preserve"> dmj wbe©vPb I wbeÜKi†Y cÖ‡qvRbxq e¨e¯’v MÖnY Ki‡e: </w:t>
      </w:r>
    </w:p>
    <w:p w:rsidR="0058631F" w:rsidRPr="002705DA" w:rsidRDefault="0058631F" w:rsidP="00D93DF5">
      <w:pPr>
        <w:pStyle w:val="ListParagraph"/>
        <w:numPr>
          <w:ilvl w:val="0"/>
          <w:numId w:val="90"/>
        </w:numPr>
        <w:tabs>
          <w:tab w:val="left" w:pos="540"/>
        </w:tabs>
        <w:spacing w:after="0" w:line="288" w:lineRule="auto"/>
        <w:ind w:left="540" w:right="-115" w:hanging="540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†fŠ‡MvwjK wb‡`©kK (wRAvB) dmj kYv³KiY ev cÖwµqvRvZ cY¨ I msiÿ‡Y miKvi we‡kl Kvh©µg MÖnY Ki‡e;</w:t>
      </w:r>
    </w:p>
    <w:p w:rsidR="0058631F" w:rsidRPr="002705DA" w:rsidRDefault="0058631F" w:rsidP="00D93DF5">
      <w:pPr>
        <w:pStyle w:val="ListParagraph"/>
        <w:numPr>
          <w:ilvl w:val="0"/>
          <w:numId w:val="90"/>
        </w:numPr>
        <w:tabs>
          <w:tab w:val="left" w:pos="540"/>
        </w:tabs>
        <w:spacing w:after="0" w:line="288" w:lineRule="auto"/>
        <w:ind w:left="540" w:right="-115" w:hanging="540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 wRAvB dm‡ji e¨vcv‡i m‡PZbZv e„w× Ges wUKmB Drcv`b welqK cÖwkÿY cÖ`v‡bv e¨e¯’v MÖnY Kiv n‡e Ges</w:t>
      </w:r>
    </w:p>
    <w:p w:rsidR="0058631F" w:rsidRPr="002705DA" w:rsidRDefault="0058631F" w:rsidP="00D93DF5">
      <w:pPr>
        <w:pStyle w:val="ListParagraph"/>
        <w:numPr>
          <w:ilvl w:val="0"/>
          <w:numId w:val="90"/>
        </w:numPr>
        <w:tabs>
          <w:tab w:val="left" w:pos="540"/>
        </w:tabs>
        <w:spacing w:after="0" w:line="288" w:lineRule="auto"/>
        <w:ind w:left="540" w:right="-115" w:hanging="540"/>
        <w:contextualSpacing w:val="0"/>
        <w:jc w:val="both"/>
        <w:rPr>
          <w:rFonts w:cs="Calibri"/>
          <w:bCs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G mg¯Í dm‡ji ea©b, wecbb I †`k/we‡`‡ki evRv‡i weµq I ißvbxi Rb¨ mswkøó mKj‡K Drmvn cÖ`vb Ki‡e|</w:t>
      </w:r>
    </w:p>
    <w:p w:rsidR="0058631F" w:rsidRPr="002705DA" w:rsidRDefault="0058631F" w:rsidP="003B6C52">
      <w:pPr>
        <w:pStyle w:val="ListParagraph"/>
        <w:spacing w:after="0" w:line="240" w:lineRule="auto"/>
        <w:ind w:right="-115"/>
        <w:contextualSpacing w:val="0"/>
        <w:jc w:val="both"/>
        <w:rPr>
          <w:rFonts w:ascii="SutonnyMJ" w:hAnsi="SutonnyMJ" w:cs="SutonnyMJ"/>
          <w:sz w:val="26"/>
          <w:szCs w:val="24"/>
        </w:rPr>
      </w:pPr>
    </w:p>
    <w:p w:rsidR="0058631F" w:rsidRPr="002705DA" w:rsidRDefault="006C7CE7" w:rsidP="003B6C52">
      <w:pPr>
        <w:pStyle w:val="ListParagraph"/>
        <w:spacing w:after="0" w:line="240" w:lineRule="auto"/>
        <w:ind w:right="-115" w:hanging="720"/>
        <w:jc w:val="both"/>
        <w:rPr>
          <w:rFonts w:ascii="SutonnyMJ" w:hAnsi="SutonnyMJ" w:cs="SutonnyMJ"/>
          <w:b/>
          <w:sz w:val="26"/>
          <w:szCs w:val="28"/>
        </w:rPr>
      </w:pPr>
      <w:r>
        <w:rPr>
          <w:rFonts w:ascii="SutonnyMJ" w:hAnsi="SutonnyMJ" w:cs="SutonnyMJ"/>
          <w:b/>
          <w:sz w:val="26"/>
          <w:szCs w:val="28"/>
        </w:rPr>
        <w:t>A-K…wl Kvh©µg</w:t>
      </w:r>
    </w:p>
    <w:p w:rsidR="0058631F" w:rsidRPr="002705DA" w:rsidRDefault="0058631F" w:rsidP="006C7CE7">
      <w:pPr>
        <w:spacing w:before="120" w:after="0" w:line="240" w:lineRule="auto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K…wl DcKiY wfwËK ÿz`ª KzwUi wkí, K…wl cY¨ wfwËK cÖwµqvRZKiYK…Z Lv`¨ `ªe¨, K…wl DcKiY I cY¨ wfwËK ÿz`ª e¨emv BZ¨vw` Kvh©µ‡g MÖvgxY ÿz`ª I cÖvwšÍK K…lK Ges bvix mgvR‡K m¤ú„³ Ki‡Y h_vh_ c`‡ÿc ‡bqv n‡e| </w:t>
      </w:r>
    </w:p>
    <w:p w:rsidR="0058631F" w:rsidRPr="002705DA" w:rsidRDefault="0058631F" w:rsidP="003B6C52">
      <w:pPr>
        <w:pStyle w:val="ListParagraph"/>
        <w:numPr>
          <w:ilvl w:val="0"/>
          <w:numId w:val="90"/>
        </w:numPr>
        <w:tabs>
          <w:tab w:val="left" w:pos="540"/>
        </w:tabs>
        <w:spacing w:after="0" w:line="240" w:lineRule="auto"/>
        <w:ind w:left="540" w:right="-115" w:hanging="540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NikoshBAN"/>
          <w:sz w:val="26"/>
          <w:szCs w:val="24"/>
          <w:lang w:val="de-DE"/>
        </w:rPr>
        <w:t>`w</w:t>
      </w:r>
      <w:r w:rsidRPr="002705DA">
        <w:rPr>
          <w:rFonts w:ascii="SutonnyMJ" w:hAnsi="SutonnyMJ" w:cs="SutonnyMJ"/>
          <w:sz w:val="26"/>
          <w:szCs w:val="24"/>
        </w:rPr>
        <w:t>i`ª Ges myweav ewÂZ K…lK‡`i AK…wl Lv‡Z Kg©ms¯’v‡bi my‡hvM m„wói gva¨‡g  `vwi`ª nªvmKi‡Y c`‡¶c MÖnY Kiv n‡e;</w:t>
      </w:r>
    </w:p>
    <w:p w:rsidR="0058631F" w:rsidRPr="002705DA" w:rsidRDefault="0058631F" w:rsidP="003B6C52">
      <w:pPr>
        <w:pStyle w:val="ListParagraph"/>
        <w:numPr>
          <w:ilvl w:val="0"/>
          <w:numId w:val="90"/>
        </w:numPr>
        <w:tabs>
          <w:tab w:val="left" w:pos="540"/>
        </w:tabs>
        <w:spacing w:after="0" w:line="240" w:lineRule="auto"/>
        <w:ind w:left="540" w:right="-115" w:hanging="540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`wi`ª I myweavewÂZ K…lK‡`i Rb¨ AK…wl Lv‡Z ‡hgb K…wl ch©Ub, ‡gKvwbK mvwf©m, A-‡gŠmy‡g Avq ea©K Kg©ms¯’vb BZ¨vw` A‡_©vcvR©b Kvh©µ‡g cÖ‡qvRbxq mnvqZv cÖ`vb Kiv n‡e;</w:t>
      </w:r>
    </w:p>
    <w:p w:rsidR="0058631F" w:rsidRPr="002705DA" w:rsidRDefault="0058631F" w:rsidP="003B6C52">
      <w:pPr>
        <w:pStyle w:val="ListParagraph"/>
        <w:numPr>
          <w:ilvl w:val="0"/>
          <w:numId w:val="90"/>
        </w:numPr>
        <w:tabs>
          <w:tab w:val="left" w:pos="540"/>
        </w:tabs>
        <w:spacing w:after="0" w:line="240" w:lineRule="auto"/>
        <w:ind w:left="540" w:right="-115" w:hanging="540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K…wl cY¨ I DcRvZ e¨envi K‡i Kg©ms¯’vb m„wói j‡ÿ¨ Kg©m~wP MÖnb;</w:t>
      </w:r>
    </w:p>
    <w:p w:rsidR="0058631F" w:rsidRPr="002705DA" w:rsidRDefault="0058631F" w:rsidP="003B6C52">
      <w:pPr>
        <w:pStyle w:val="ListParagraph"/>
        <w:numPr>
          <w:ilvl w:val="0"/>
          <w:numId w:val="90"/>
        </w:numPr>
        <w:tabs>
          <w:tab w:val="left" w:pos="540"/>
        </w:tabs>
        <w:spacing w:after="0" w:line="240" w:lineRule="auto"/>
        <w:ind w:left="540" w:right="-115" w:hanging="540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>MÖvgxb Rb‡Mvwô‡K AK…wl Lv‡Z Kg©ms¯’v‡bi my‡hvM m„wói j‡ÿ¨ wbqwgZ cÖwkÿ‡bi AvIZvq Avbv Ges</w:t>
      </w:r>
    </w:p>
    <w:p w:rsidR="0058631F" w:rsidRPr="002705DA" w:rsidRDefault="0058631F" w:rsidP="003B6C52">
      <w:pPr>
        <w:pStyle w:val="ListParagraph"/>
        <w:numPr>
          <w:ilvl w:val="0"/>
          <w:numId w:val="90"/>
        </w:numPr>
        <w:tabs>
          <w:tab w:val="left" w:pos="540"/>
        </w:tabs>
        <w:spacing w:after="0" w:line="240" w:lineRule="auto"/>
        <w:ind w:left="540" w:right="-115" w:hanging="540"/>
        <w:contextualSpacing w:val="0"/>
        <w:jc w:val="both"/>
        <w:rPr>
          <w:rFonts w:ascii="SutonnyMJ" w:hAnsi="SutonnyMJ" w:cs="SutonnyMJ"/>
          <w:sz w:val="26"/>
          <w:szCs w:val="24"/>
        </w:rPr>
      </w:pPr>
      <w:r w:rsidRPr="002705DA">
        <w:rPr>
          <w:rFonts w:ascii="SutonnyMJ" w:hAnsi="SutonnyMJ" w:cs="SutonnyMJ"/>
          <w:sz w:val="26"/>
          <w:szCs w:val="24"/>
        </w:rPr>
        <w:t xml:space="preserve">MÖvgxb Rb‡Mvwô‡K AK…wl Lv‡Zi Kg©ms¯’v‡b m¤ú„³ Kivi Rb¨ `vZv ms¯’vmg~‡K AwaKZi D‡`¨vM MÖn‡b DrmvwnZ Kiv| </w:t>
      </w:r>
    </w:p>
    <w:p w:rsidR="0058631F" w:rsidRPr="008F7F96" w:rsidRDefault="00FE67DF" w:rsidP="00D93DF5">
      <w:pPr>
        <w:pStyle w:val="ListParagraph"/>
        <w:spacing w:after="0" w:line="288" w:lineRule="auto"/>
        <w:ind w:left="1440"/>
        <w:jc w:val="center"/>
        <w:rPr>
          <w:rFonts w:ascii="SutonnyMJ" w:hAnsi="SutonnyMJ" w:cs="NikoshBAN"/>
          <w:b/>
          <w:bCs/>
          <w:color w:val="000000" w:themeColor="text1"/>
          <w:sz w:val="32"/>
          <w:szCs w:val="24"/>
          <w:lang w:val="de-DE"/>
        </w:rPr>
      </w:pPr>
      <w:r>
        <w:rPr>
          <w:rFonts w:ascii="SutonnyMJ" w:hAnsi="SutonnyMJ" w:cs="NikoshBAN"/>
          <w:b/>
          <w:bCs/>
          <w:color w:val="000000" w:themeColor="text1"/>
          <w:sz w:val="32"/>
          <w:szCs w:val="24"/>
          <w:lang w:val="de-DE"/>
        </w:rPr>
        <w:t xml:space="preserve">22. </w:t>
      </w:r>
      <w:r w:rsidR="0058631F" w:rsidRPr="008F7F96">
        <w:rPr>
          <w:rFonts w:ascii="SutonnyMJ" w:hAnsi="SutonnyMJ" w:cs="NikoshBAN"/>
          <w:b/>
          <w:bCs/>
          <w:color w:val="000000" w:themeColor="text1"/>
          <w:sz w:val="32"/>
          <w:szCs w:val="24"/>
          <w:lang w:val="de-DE"/>
        </w:rPr>
        <w:t>evsjv fvlvi cÖvavb¨</w:t>
      </w:r>
    </w:p>
    <w:p w:rsidR="0058631F" w:rsidRPr="002705DA" w:rsidRDefault="0058631F" w:rsidP="00D93DF5">
      <w:pPr>
        <w:spacing w:after="0" w:line="288" w:lineRule="auto"/>
        <w:ind w:left="270"/>
        <w:jc w:val="both"/>
        <w:rPr>
          <w:rFonts w:ascii="SutonnyMJ" w:hAnsi="SutonnyMJ" w:cs="NikoshBAN"/>
          <w:color w:val="000000" w:themeColor="text1"/>
          <w:sz w:val="26"/>
          <w:szCs w:val="24"/>
          <w:lang w:val="de-DE"/>
        </w:rPr>
      </w:pPr>
    </w:p>
    <w:p w:rsidR="0058631F" w:rsidRPr="002705DA" w:rsidRDefault="0058631F" w:rsidP="00D93DF5">
      <w:pPr>
        <w:spacing w:after="0" w:line="288" w:lineRule="auto"/>
        <w:ind w:left="270"/>
        <w:jc w:val="both"/>
        <w:rPr>
          <w:rFonts w:ascii="SutonnyMJ" w:hAnsi="SutonnyMJ" w:cs="NikoshBAN"/>
          <w:color w:val="000000" w:themeColor="text1"/>
          <w:sz w:val="26"/>
          <w:szCs w:val="24"/>
          <w:lang w:val="fr-FR"/>
        </w:rPr>
      </w:pPr>
      <w:r w:rsidRPr="002705DA">
        <w:rPr>
          <w:rFonts w:ascii="SutonnyMJ" w:hAnsi="SutonnyMJ" w:cs="NikoshBAN"/>
          <w:color w:val="000000" w:themeColor="text1"/>
          <w:sz w:val="26"/>
          <w:szCs w:val="24"/>
          <w:lang w:val="de-DE"/>
        </w:rPr>
        <w:t>G bxwZ Kvh©Ki Kivi ci miKvix †M‡RU cÖÁvcb ×viv Bs‡iRx Ab~w`Z GKwU wbf©i‡hvM¨ cvV miKvi cÖKvk Ki‡Z cvi‡e| evsjv cvV Ges Bs‡iRx cv‡V †Kvb weåvwšÍ/AmvgÄm¨Zv †`Lv w`‡j evsjvq cÖYxZ bxwZ MÖnY‡hvM¨ g‡g© we‡ewPZ n‡e|</w:t>
      </w:r>
    </w:p>
    <w:p w:rsidR="0058631F" w:rsidRPr="002705DA" w:rsidRDefault="0058631F" w:rsidP="00D93DF5">
      <w:pPr>
        <w:pStyle w:val="ListParagraph"/>
        <w:spacing w:after="0" w:line="288" w:lineRule="auto"/>
        <w:ind w:left="252"/>
        <w:jc w:val="center"/>
        <w:rPr>
          <w:rFonts w:ascii="SutonnyMJ" w:eastAsia="Calibri" w:hAnsi="SutonnyMJ" w:cs="SutonnyMJ"/>
          <w:b/>
          <w:sz w:val="26"/>
          <w:szCs w:val="24"/>
        </w:rPr>
      </w:pPr>
    </w:p>
    <w:p w:rsidR="0058631F" w:rsidRPr="002705DA" w:rsidRDefault="0058631F" w:rsidP="00D93DF5">
      <w:pPr>
        <w:pStyle w:val="ListParagraph"/>
        <w:spacing w:after="0" w:line="288" w:lineRule="auto"/>
        <w:ind w:left="252"/>
        <w:jc w:val="center"/>
        <w:rPr>
          <w:rFonts w:ascii="SutonnyMJ" w:eastAsia="Calibri" w:hAnsi="SutonnyMJ" w:cs="SutonnyMJ"/>
          <w:b/>
          <w:sz w:val="26"/>
          <w:szCs w:val="24"/>
        </w:rPr>
      </w:pPr>
    </w:p>
    <w:p w:rsidR="0058631F" w:rsidRPr="008F7F96" w:rsidRDefault="00FE67DF" w:rsidP="00D93DF5">
      <w:pPr>
        <w:pStyle w:val="ListParagraph"/>
        <w:spacing w:after="0" w:line="288" w:lineRule="auto"/>
        <w:ind w:left="252"/>
        <w:jc w:val="center"/>
        <w:rPr>
          <w:rFonts w:ascii="SutonnyMJ" w:eastAsia="Calibri" w:hAnsi="SutonnyMJ" w:cs="SutonnyMJ"/>
          <w:b/>
          <w:sz w:val="32"/>
          <w:szCs w:val="24"/>
        </w:rPr>
      </w:pPr>
      <w:r>
        <w:rPr>
          <w:rFonts w:ascii="SutonnyMJ" w:eastAsia="Calibri" w:hAnsi="SutonnyMJ" w:cs="SutonnyMJ"/>
          <w:b/>
          <w:sz w:val="32"/>
          <w:szCs w:val="24"/>
        </w:rPr>
        <w:t xml:space="preserve">23. </w:t>
      </w:r>
      <w:r w:rsidR="0058631F" w:rsidRPr="008F7F96">
        <w:rPr>
          <w:rFonts w:ascii="SutonnyMJ" w:eastAsia="Calibri" w:hAnsi="SutonnyMJ" w:cs="SutonnyMJ"/>
          <w:b/>
          <w:sz w:val="32"/>
          <w:szCs w:val="24"/>
        </w:rPr>
        <w:t>Dcmsnvi</w:t>
      </w:r>
    </w:p>
    <w:p w:rsidR="0058631F" w:rsidRPr="002705DA" w:rsidRDefault="0058631F" w:rsidP="00D93DF5">
      <w:pPr>
        <w:pStyle w:val="ListParagraph"/>
        <w:spacing w:after="0" w:line="288" w:lineRule="auto"/>
        <w:ind w:left="252"/>
        <w:jc w:val="both"/>
        <w:rPr>
          <w:rFonts w:ascii="SutonnyMJ" w:eastAsia="Calibri" w:hAnsi="SutonnyMJ" w:cs="NikoshBAN"/>
          <w:color w:val="000000"/>
          <w:sz w:val="26"/>
          <w:szCs w:val="24"/>
          <w:lang w:val="de-DE"/>
        </w:rPr>
      </w:pPr>
    </w:p>
    <w:p w:rsidR="0058631F" w:rsidRDefault="00473B73" w:rsidP="00D93DF5">
      <w:pPr>
        <w:pStyle w:val="ListParagraph"/>
        <w:spacing w:after="0" w:line="288" w:lineRule="auto"/>
        <w:ind w:left="252"/>
        <w:jc w:val="both"/>
        <w:rPr>
          <w:rFonts w:ascii="SutonnyMJ" w:eastAsia="Calibri" w:hAnsi="SutonnyMJ" w:cs="NikoshBAN"/>
          <w:color w:val="000000"/>
          <w:sz w:val="26"/>
          <w:szCs w:val="24"/>
          <w:lang w:val="de-DE"/>
        </w:rPr>
      </w:pPr>
      <w:r>
        <w:rPr>
          <w:rFonts w:ascii="SutonnyMJ" w:eastAsia="Calibri" w:hAnsi="SutonnyMJ" w:cs="NikoshBAN"/>
          <w:color w:val="000000"/>
          <w:sz w:val="26"/>
          <w:szCs w:val="24"/>
          <w:lang w:val="de-DE"/>
        </w:rPr>
        <w:t>evsjv‡`‡ki K…wl Dbœqb mgmvgwqK Kv‡j Gwkqv Z_v mgMÖ K…wl cÖavb †`‡ki Rb¨ GK AZzjbxq `„óvšÍ| Lv`¨ msKU n‡Z Lv‡`¨ mg„×kvjx †`k wnmv‡e cwiwPwZ jvf K‡i G †`‡ki Lv`¨ I cywó Pvwn`v cyib Ki‡Z cvi‡Q| gyjZ K…wl cÖhyw³ wbf©i Pvlvev` c×wZi  djkÖæwZ‡Z avb, kvKkâx, dj, Avjy BZ¨vw` †ÿ‡Î Drcv`bkxjZv e„w× †c‡q‡Q| †mB mv‡_ Gme dm‡ji GjvKv we¯Í…Z jvf K‡i‡Q| Ab¨vb¨ dm‡ji Drcv`bkxjZv e„w× †c‡j cÖavb dm‡ji Drcv`‡bi mv‡_ cvjøvw`‡Z cv‡iwb| ZvB Wvj, †Zj, gkjv, wPwb BZ¨vw` NvUwZ dm‡ji ZvwjKvq i‡q †M‡Q| Ab¨w`‡K ¯^í Rwg‡Z Ges  µgea©gvb RbmsL¨vi Lv`¨ †hvMvb w`‡Z K…wl Dbœqb cwiKíbv byZb Avw½‡K iPbv Kivi cÖ‡qvRbxqZv †`Lv w`‡q‡Q| we‡kl K‡i Rbmvavi‡Yi Lv`¨ Pvwn`vi ˆewPÎZv e„w×, Rjevqyi weiƒc cÖfv‡ei Kvi‡Y K…wl fvebvq byZb gvÎv †hvM n‡”Q|</w:t>
      </w:r>
    </w:p>
    <w:p w:rsidR="00473B73" w:rsidRDefault="00473B73" w:rsidP="000F6DB1">
      <w:pPr>
        <w:pStyle w:val="ListParagraph"/>
        <w:spacing w:before="120" w:after="0" w:line="288" w:lineRule="auto"/>
        <w:ind w:left="259"/>
        <w:contextualSpacing w:val="0"/>
        <w:jc w:val="both"/>
        <w:rPr>
          <w:rFonts w:ascii="SutonnyMJ" w:eastAsia="Calibri" w:hAnsi="SutonnyMJ" w:cs="NikoshBAN"/>
          <w:color w:val="000000"/>
          <w:sz w:val="26"/>
          <w:szCs w:val="24"/>
          <w:lang w:val="de-DE"/>
        </w:rPr>
      </w:pPr>
      <w:r>
        <w:rPr>
          <w:rFonts w:ascii="SutonnyMJ" w:eastAsia="Calibri" w:hAnsi="SutonnyMJ" w:cs="NikoshBAN"/>
          <w:color w:val="000000"/>
          <w:sz w:val="26"/>
          <w:szCs w:val="24"/>
          <w:lang w:val="de-DE"/>
        </w:rPr>
        <w:t xml:space="preserve">K…wlbxwZ 2013 mvj K…wl gš¿Yvjq KZ…©K cÖYxZ nq|  †m bxwZ ev¯Íevq‡b miKvi mvdj¨ †`Lv‡Z mÿg n‡q‡Q cy‡iv gvÎvq| †`‡ki A_©bxwZ‡Z Dbœq‡b K…wli cÖe„w× Kvw•ÿZ gvÎvq f‚wgKv †i‡L mvgMÖxK A_©bxwZ 07 kZvsk cÖe„w× AR©b K‡i‡Q| Gw`‡K MZ K‡qK eQ‡i G cÖe„w× ¯ø_ cwijwÿZ n‡”Q| g~jZt </w:t>
      </w:r>
      <w:r w:rsidR="00394DE1">
        <w:rPr>
          <w:rFonts w:ascii="SutonnyMJ" w:eastAsia="Calibri" w:hAnsi="SutonnyMJ" w:cs="NikoshBAN"/>
          <w:color w:val="000000"/>
          <w:sz w:val="26"/>
          <w:szCs w:val="24"/>
          <w:lang w:val="de-DE"/>
        </w:rPr>
        <w:t xml:space="preserve">90 `k‡K D™¢vweZ </w:t>
      </w:r>
      <w:r>
        <w:rPr>
          <w:rFonts w:ascii="SutonnyMJ" w:eastAsia="Calibri" w:hAnsi="SutonnyMJ" w:cs="NikoshBAN"/>
          <w:color w:val="000000"/>
          <w:sz w:val="26"/>
          <w:szCs w:val="24"/>
          <w:lang w:val="de-DE"/>
        </w:rPr>
        <w:t>¸iæZ¡c~Y© dm‡ji gvV ch</w:t>
      </w:r>
      <w:r w:rsidR="00394DE1">
        <w:rPr>
          <w:rFonts w:ascii="SutonnyMJ" w:eastAsia="Calibri" w:hAnsi="SutonnyMJ" w:cs="NikoshBAN"/>
          <w:color w:val="000000"/>
          <w:sz w:val="26"/>
          <w:szCs w:val="24"/>
          <w:lang w:val="de-DE"/>
        </w:rPr>
        <w:t>©v‡q Drcv`bkxjZvi ¯’wei</w:t>
      </w:r>
      <w:r>
        <w:rPr>
          <w:rFonts w:ascii="SutonnyMJ" w:eastAsia="Calibri" w:hAnsi="SutonnyMJ" w:cs="NikoshBAN"/>
          <w:color w:val="000000"/>
          <w:sz w:val="26"/>
          <w:szCs w:val="24"/>
          <w:lang w:val="de-DE"/>
        </w:rPr>
        <w:t>Zv, M‡elYv D™¢yZ byZb DbœZ cÖhyw³i †</w:t>
      </w:r>
      <w:r w:rsidR="006C2984">
        <w:rPr>
          <w:rFonts w:ascii="SutonnyMJ" w:eastAsia="Calibri" w:hAnsi="SutonnyMJ" w:cs="NikoshBAN"/>
          <w:color w:val="000000"/>
          <w:sz w:val="26"/>
          <w:szCs w:val="24"/>
          <w:lang w:val="de-DE"/>
        </w:rPr>
        <w:t>`ke¨vcx K…lK ch©v‡q bv †cŠuQv‡bv Ges Rjevqy cwieZ©b RwYZ dmjnxbZv ‡K `vqx Kiv hvq|</w:t>
      </w:r>
    </w:p>
    <w:p w:rsidR="006C2984" w:rsidRPr="002705DA" w:rsidRDefault="006C2984" w:rsidP="000F6DB1">
      <w:pPr>
        <w:pStyle w:val="ListParagraph"/>
        <w:spacing w:before="120" w:after="0" w:line="288" w:lineRule="auto"/>
        <w:ind w:left="259"/>
        <w:contextualSpacing w:val="0"/>
        <w:jc w:val="both"/>
        <w:rPr>
          <w:rFonts w:ascii="SutonnyMJ" w:hAnsi="SutonnyMJ" w:cs="SutonnyMJ"/>
          <w:bCs/>
          <w:color w:val="FF0000"/>
          <w:sz w:val="26"/>
          <w:szCs w:val="24"/>
          <w:u w:val="single"/>
        </w:rPr>
      </w:pPr>
      <w:r>
        <w:rPr>
          <w:rFonts w:ascii="SutonnyMJ" w:eastAsia="Calibri" w:hAnsi="SutonnyMJ" w:cs="NikoshBAN"/>
          <w:color w:val="000000"/>
          <w:sz w:val="26"/>
          <w:szCs w:val="24"/>
          <w:lang w:val="de-DE"/>
        </w:rPr>
        <w:t>K…wlbxwZ 2017 g~jZ c~‡e©Kvi AwfÁZv cÖmyZ Ávb I D™¢Z wewfbœ ¸iæZ¡c~Y© Bmy¨‡K gv_vq †i‡L cÖYxZ n‡q‡Q| we‡kl K‡i AÂjwfwËK dmj K…wl‡Z AwaKZi DbœZ cÖhyw³ I e¨e¯’cbv cÖ‡qvM K‡i Drcv`bkxjZv e¸jvs‡k e„w× K‡i K…l‡Ki Avq e„w×‡K ¸iæZ¡ †`qv n‡q‡Q| GB bxwZ †KŠk‡ji gva¨‡g K…wli cÖe„w× e„w× cv‡e Ges `vwi`ªZv n«vm cv‡e Ges †mB mv‡_ Rjevq cwieZ©b RwYZ SzuwK †gvKv‡ejvq mÿgZv e„w× cv‡e| K…wl‡Z wb‡qvwRZ mswkøó md‡ji ‡gav I mÿgZvi Dci fi K‡i fvimvg¨ c~Y© cÖvK…wZK m¤ú` e¨envi K…wl‡Z Kvw•ÿZ cÖe„w× †div‡Z f‚wgKv ivL‡e Ges K…wl k³ wf‡Zi Dci `vov‡e e‡j mK‡ji Avkv|</w:t>
      </w:r>
    </w:p>
    <w:p w:rsidR="0058631F" w:rsidRPr="002705DA" w:rsidRDefault="0058631F" w:rsidP="00D93DF5">
      <w:pPr>
        <w:spacing w:after="0" w:line="288" w:lineRule="auto"/>
        <w:rPr>
          <w:sz w:val="26"/>
        </w:rPr>
      </w:pPr>
    </w:p>
    <w:p w:rsidR="0058631F" w:rsidRPr="002705DA" w:rsidRDefault="0058631F" w:rsidP="00D93DF5">
      <w:pPr>
        <w:spacing w:after="0" w:line="288" w:lineRule="auto"/>
        <w:jc w:val="both"/>
        <w:rPr>
          <w:rFonts w:ascii="SutonnyMJ" w:hAnsi="SutonnyMJ" w:cs="NikoshBAN"/>
          <w:i/>
          <w:color w:val="000000"/>
          <w:sz w:val="26"/>
          <w:szCs w:val="24"/>
          <w:lang w:val="it-IT"/>
        </w:rPr>
      </w:pPr>
    </w:p>
    <w:p w:rsidR="00956FF5" w:rsidRPr="002705DA" w:rsidRDefault="00956FF5" w:rsidP="00D93DF5">
      <w:pPr>
        <w:spacing w:after="0" w:line="288" w:lineRule="auto"/>
        <w:rPr>
          <w:sz w:val="26"/>
        </w:rPr>
      </w:pPr>
    </w:p>
    <w:p w:rsidR="00956FF5" w:rsidRPr="002705DA" w:rsidRDefault="00956FF5" w:rsidP="00D93DF5">
      <w:pPr>
        <w:tabs>
          <w:tab w:val="left" w:pos="270"/>
          <w:tab w:val="left" w:pos="900"/>
        </w:tabs>
        <w:spacing w:after="0" w:line="288" w:lineRule="auto"/>
        <w:rPr>
          <w:rFonts w:ascii="SutonnyMJ" w:hAnsi="SutonnyMJ" w:cs="SutonnyMJ"/>
          <w:sz w:val="26"/>
          <w:szCs w:val="32"/>
        </w:rPr>
      </w:pPr>
    </w:p>
    <w:p w:rsidR="00956FF5" w:rsidRPr="002705DA" w:rsidRDefault="00956FF5" w:rsidP="00D93DF5">
      <w:pPr>
        <w:pStyle w:val="ListParagraph"/>
        <w:tabs>
          <w:tab w:val="left" w:pos="270"/>
          <w:tab w:val="left" w:pos="900"/>
        </w:tabs>
        <w:spacing w:after="0" w:line="288" w:lineRule="auto"/>
        <w:rPr>
          <w:rFonts w:ascii="SutonnyMJ" w:hAnsi="SutonnyMJ" w:cs="SutonnyMJ"/>
          <w:sz w:val="26"/>
          <w:szCs w:val="32"/>
        </w:rPr>
      </w:pPr>
    </w:p>
    <w:p w:rsidR="00956FF5" w:rsidRPr="002705DA" w:rsidRDefault="00956FF5" w:rsidP="00D93DF5">
      <w:pPr>
        <w:pStyle w:val="ListParagraph"/>
        <w:tabs>
          <w:tab w:val="left" w:pos="270"/>
          <w:tab w:val="left" w:pos="900"/>
        </w:tabs>
        <w:spacing w:after="0" w:line="288" w:lineRule="auto"/>
        <w:rPr>
          <w:rFonts w:ascii="SutonnyMJ" w:hAnsi="SutonnyMJ" w:cs="SutonnyMJ"/>
          <w:sz w:val="26"/>
          <w:szCs w:val="32"/>
        </w:rPr>
      </w:pPr>
    </w:p>
    <w:p w:rsidR="00956FF5" w:rsidRPr="002705DA" w:rsidRDefault="00956FF5" w:rsidP="00D93DF5">
      <w:pPr>
        <w:pStyle w:val="ListParagraph"/>
        <w:tabs>
          <w:tab w:val="left" w:pos="270"/>
          <w:tab w:val="left" w:pos="900"/>
        </w:tabs>
        <w:spacing w:after="0" w:line="288" w:lineRule="auto"/>
        <w:rPr>
          <w:rFonts w:ascii="SutonnyMJ" w:hAnsi="SutonnyMJ" w:cs="SutonnyMJ"/>
          <w:sz w:val="26"/>
          <w:szCs w:val="32"/>
        </w:rPr>
      </w:pPr>
      <w:r w:rsidRPr="002705DA">
        <w:rPr>
          <w:rFonts w:ascii="SutonnyMJ" w:hAnsi="SutonnyMJ" w:cs="SutonnyMJ"/>
          <w:sz w:val="26"/>
          <w:szCs w:val="32"/>
        </w:rPr>
        <w:softHyphen/>
      </w:r>
      <w:r w:rsidRPr="002705DA">
        <w:rPr>
          <w:rFonts w:ascii="SutonnyMJ" w:hAnsi="SutonnyMJ" w:cs="SutonnyMJ"/>
          <w:sz w:val="26"/>
          <w:szCs w:val="32"/>
        </w:rPr>
        <w:softHyphen/>
      </w:r>
    </w:p>
    <w:p w:rsidR="00956FF5" w:rsidRPr="002705DA" w:rsidRDefault="00956FF5" w:rsidP="00D93DF5">
      <w:pPr>
        <w:spacing w:after="0" w:line="288" w:lineRule="auto"/>
        <w:rPr>
          <w:sz w:val="26"/>
        </w:rPr>
      </w:pPr>
    </w:p>
    <w:p w:rsidR="00956FF5" w:rsidRPr="002705DA" w:rsidRDefault="00956FF5" w:rsidP="00D93DF5">
      <w:pPr>
        <w:spacing w:after="0" w:line="288" w:lineRule="auto"/>
        <w:ind w:left="360" w:hanging="900"/>
        <w:jc w:val="both"/>
        <w:rPr>
          <w:rFonts w:ascii="SutonnyMJ" w:hAnsi="SutonnyMJ" w:cs="SutonnyMJ"/>
          <w:sz w:val="26"/>
          <w:szCs w:val="28"/>
        </w:rPr>
      </w:pPr>
    </w:p>
    <w:p w:rsidR="00A32A62" w:rsidRPr="002705DA" w:rsidRDefault="00A32A62" w:rsidP="00D93DF5">
      <w:pPr>
        <w:spacing w:after="0" w:line="288" w:lineRule="auto"/>
        <w:rPr>
          <w:sz w:val="26"/>
        </w:rPr>
      </w:pPr>
    </w:p>
    <w:sectPr w:rsidR="00A32A62" w:rsidRPr="002705DA" w:rsidSect="00F40155">
      <w:footerReference w:type="default" r:id="rId10"/>
      <w:pgSz w:w="11909" w:h="16834" w:code="9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76D" w:rsidRDefault="00FA176D" w:rsidP="002705DA">
      <w:pPr>
        <w:spacing w:after="0" w:line="240" w:lineRule="auto"/>
      </w:pPr>
      <w:r>
        <w:separator/>
      </w:r>
    </w:p>
  </w:endnote>
  <w:endnote w:type="continuationSeparator" w:id="1">
    <w:p w:rsidR="00FA176D" w:rsidRDefault="00FA176D" w:rsidP="0027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hialkhan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49167"/>
      <w:docPartObj>
        <w:docPartGallery w:val="Page Numbers (Bottom of Page)"/>
        <w:docPartUnique/>
      </w:docPartObj>
    </w:sdtPr>
    <w:sdtEndPr>
      <w:rPr>
        <w:rFonts w:ascii="SutonnyMJ" w:hAnsi="SutonnyMJ"/>
      </w:rPr>
    </w:sdtEndPr>
    <w:sdtContent>
      <w:p w:rsidR="00D101EE" w:rsidRPr="002705DA" w:rsidRDefault="005B0DDA">
        <w:pPr>
          <w:pStyle w:val="Footer"/>
          <w:jc w:val="center"/>
          <w:rPr>
            <w:rFonts w:ascii="SutonnyMJ" w:hAnsi="SutonnyMJ"/>
          </w:rPr>
        </w:pPr>
        <w:r w:rsidRPr="002705DA">
          <w:rPr>
            <w:rFonts w:ascii="SutonnyMJ" w:hAnsi="SutonnyMJ"/>
          </w:rPr>
          <w:fldChar w:fldCharType="begin"/>
        </w:r>
        <w:r w:rsidR="00D101EE" w:rsidRPr="002705DA">
          <w:rPr>
            <w:rFonts w:ascii="SutonnyMJ" w:hAnsi="SutonnyMJ"/>
          </w:rPr>
          <w:instrText xml:space="preserve"> PAGE   \* MERGEFORMAT </w:instrText>
        </w:r>
        <w:r w:rsidRPr="002705DA">
          <w:rPr>
            <w:rFonts w:ascii="SutonnyMJ" w:hAnsi="SutonnyMJ"/>
          </w:rPr>
          <w:fldChar w:fldCharType="separate"/>
        </w:r>
        <w:r w:rsidR="00892459">
          <w:rPr>
            <w:rFonts w:ascii="SutonnyMJ" w:hAnsi="SutonnyMJ"/>
            <w:noProof/>
          </w:rPr>
          <w:t>5</w:t>
        </w:r>
        <w:r w:rsidRPr="002705DA">
          <w:rPr>
            <w:rFonts w:ascii="SutonnyMJ" w:hAnsi="SutonnyMJ"/>
          </w:rPr>
          <w:fldChar w:fldCharType="end"/>
        </w:r>
      </w:p>
    </w:sdtContent>
  </w:sdt>
  <w:p w:rsidR="00D101EE" w:rsidRDefault="00D101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76D" w:rsidRDefault="00FA176D" w:rsidP="002705DA">
      <w:pPr>
        <w:spacing w:after="0" w:line="240" w:lineRule="auto"/>
      </w:pPr>
      <w:r>
        <w:separator/>
      </w:r>
    </w:p>
  </w:footnote>
  <w:footnote w:type="continuationSeparator" w:id="1">
    <w:p w:rsidR="00FA176D" w:rsidRDefault="00FA176D" w:rsidP="00270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2FA"/>
    <w:multiLevelType w:val="hybridMultilevel"/>
    <w:tmpl w:val="24A40992"/>
    <w:lvl w:ilvl="0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5540"/>
    <w:multiLevelType w:val="hybridMultilevel"/>
    <w:tmpl w:val="08D8A61E"/>
    <w:lvl w:ilvl="0" w:tplc="D1845DFC">
      <w:start w:val="13"/>
      <w:numFmt w:val="upperLetter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D51ECF"/>
    <w:multiLevelType w:val="hybridMultilevel"/>
    <w:tmpl w:val="699E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66667"/>
    <w:multiLevelType w:val="hybridMultilevel"/>
    <w:tmpl w:val="AF96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613A4"/>
    <w:multiLevelType w:val="hybridMultilevel"/>
    <w:tmpl w:val="5A76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B0B69"/>
    <w:multiLevelType w:val="hybridMultilevel"/>
    <w:tmpl w:val="F1120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0B6DED"/>
    <w:multiLevelType w:val="hybridMultilevel"/>
    <w:tmpl w:val="F512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51C69"/>
    <w:multiLevelType w:val="hybridMultilevel"/>
    <w:tmpl w:val="5510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64968"/>
    <w:multiLevelType w:val="hybridMultilevel"/>
    <w:tmpl w:val="6E066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017F0A"/>
    <w:multiLevelType w:val="hybridMultilevel"/>
    <w:tmpl w:val="F97E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1412B"/>
    <w:multiLevelType w:val="multilevel"/>
    <w:tmpl w:val="98B4D8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31C4AA2"/>
    <w:multiLevelType w:val="hybridMultilevel"/>
    <w:tmpl w:val="D70E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920BE"/>
    <w:multiLevelType w:val="hybridMultilevel"/>
    <w:tmpl w:val="20A6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417167"/>
    <w:multiLevelType w:val="hybridMultilevel"/>
    <w:tmpl w:val="CB48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5355F"/>
    <w:multiLevelType w:val="multilevel"/>
    <w:tmpl w:val="846ECFCE"/>
    <w:lvl w:ilvl="0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8746293"/>
    <w:multiLevelType w:val="hybridMultilevel"/>
    <w:tmpl w:val="8754325E"/>
    <w:lvl w:ilvl="0" w:tplc="9FDC393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9963B0E"/>
    <w:multiLevelType w:val="hybridMultilevel"/>
    <w:tmpl w:val="7F9A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C62184"/>
    <w:multiLevelType w:val="multilevel"/>
    <w:tmpl w:val="319A6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C896653"/>
    <w:multiLevelType w:val="hybridMultilevel"/>
    <w:tmpl w:val="86A4D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CF4652C"/>
    <w:multiLevelType w:val="hybridMultilevel"/>
    <w:tmpl w:val="3362A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F5A6E8F"/>
    <w:multiLevelType w:val="hybridMultilevel"/>
    <w:tmpl w:val="79F8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773E0A"/>
    <w:multiLevelType w:val="hybridMultilevel"/>
    <w:tmpl w:val="86423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13238FA"/>
    <w:multiLevelType w:val="hybridMultilevel"/>
    <w:tmpl w:val="DDF2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975165"/>
    <w:multiLevelType w:val="hybridMultilevel"/>
    <w:tmpl w:val="D2DA869C"/>
    <w:lvl w:ilvl="0" w:tplc="16B2E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8072FF"/>
    <w:multiLevelType w:val="hybridMultilevel"/>
    <w:tmpl w:val="F10E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46522F"/>
    <w:multiLevelType w:val="hybridMultilevel"/>
    <w:tmpl w:val="C89CA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7B037CA"/>
    <w:multiLevelType w:val="hybridMultilevel"/>
    <w:tmpl w:val="0A6C3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29526C92"/>
    <w:multiLevelType w:val="hybridMultilevel"/>
    <w:tmpl w:val="E1F61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AA700F4"/>
    <w:multiLevelType w:val="hybridMultilevel"/>
    <w:tmpl w:val="5C4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BE7447"/>
    <w:multiLevelType w:val="multilevel"/>
    <w:tmpl w:val="3E407A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B5D4617"/>
    <w:multiLevelType w:val="hybridMultilevel"/>
    <w:tmpl w:val="ECAACE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2BEA63BD"/>
    <w:multiLevelType w:val="multilevel"/>
    <w:tmpl w:val="6340E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31F41C32"/>
    <w:multiLevelType w:val="hybridMultilevel"/>
    <w:tmpl w:val="B6022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2302AF5"/>
    <w:multiLevelType w:val="hybridMultilevel"/>
    <w:tmpl w:val="8118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FD3580"/>
    <w:multiLevelType w:val="hybridMultilevel"/>
    <w:tmpl w:val="51F8F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4D477DF"/>
    <w:multiLevelType w:val="hybridMultilevel"/>
    <w:tmpl w:val="FA48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E6270E"/>
    <w:multiLevelType w:val="hybridMultilevel"/>
    <w:tmpl w:val="1D18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2B6C04"/>
    <w:multiLevelType w:val="hybridMultilevel"/>
    <w:tmpl w:val="44FC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C629FD"/>
    <w:multiLevelType w:val="hybridMultilevel"/>
    <w:tmpl w:val="088A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9C4FCC"/>
    <w:multiLevelType w:val="hybridMultilevel"/>
    <w:tmpl w:val="27F43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7D11852"/>
    <w:multiLevelType w:val="hybridMultilevel"/>
    <w:tmpl w:val="6068EB10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1">
    <w:nsid w:val="39FE7A3C"/>
    <w:multiLevelType w:val="hybridMultilevel"/>
    <w:tmpl w:val="D6B6C05C"/>
    <w:lvl w:ilvl="0" w:tplc="830E1AC8">
      <w:start w:val="12"/>
      <w:numFmt w:val="upperLetter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B363D8E"/>
    <w:multiLevelType w:val="hybridMultilevel"/>
    <w:tmpl w:val="47D65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DB45387"/>
    <w:multiLevelType w:val="hybridMultilevel"/>
    <w:tmpl w:val="3C142B42"/>
    <w:lvl w:ilvl="0" w:tplc="F7A044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3DFD549B"/>
    <w:multiLevelType w:val="hybridMultilevel"/>
    <w:tmpl w:val="BCB4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88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utonnyMJ" w:hAnsi="SutonnyMJ" w:cs="SutonnyMJ" w:hint="default"/>
        <w:sz w:val="36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F3058EB"/>
    <w:multiLevelType w:val="multilevel"/>
    <w:tmpl w:val="6340E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3F52617C"/>
    <w:multiLevelType w:val="hybridMultilevel"/>
    <w:tmpl w:val="AB2AF014"/>
    <w:lvl w:ilvl="0" w:tplc="164263F2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D10714"/>
    <w:multiLevelType w:val="hybridMultilevel"/>
    <w:tmpl w:val="259C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516050"/>
    <w:multiLevelType w:val="hybridMultilevel"/>
    <w:tmpl w:val="8E6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C958C9"/>
    <w:multiLevelType w:val="multilevel"/>
    <w:tmpl w:val="319A6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47FE1B79"/>
    <w:multiLevelType w:val="hybridMultilevel"/>
    <w:tmpl w:val="44B06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83C7095"/>
    <w:multiLevelType w:val="hybridMultilevel"/>
    <w:tmpl w:val="BDA0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9A3267C"/>
    <w:multiLevelType w:val="hybridMultilevel"/>
    <w:tmpl w:val="477C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A3E6B98"/>
    <w:multiLevelType w:val="hybridMultilevel"/>
    <w:tmpl w:val="9E081002"/>
    <w:lvl w:ilvl="0" w:tplc="7C846B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ADD3545"/>
    <w:multiLevelType w:val="hybridMultilevel"/>
    <w:tmpl w:val="E05A7A90"/>
    <w:lvl w:ilvl="0" w:tplc="32B46D2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182364"/>
    <w:multiLevelType w:val="hybridMultilevel"/>
    <w:tmpl w:val="B98A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6A67BD"/>
    <w:multiLevelType w:val="hybridMultilevel"/>
    <w:tmpl w:val="3542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5E2D45"/>
    <w:multiLevelType w:val="hybridMultilevel"/>
    <w:tmpl w:val="BDAC1C8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8">
    <w:nsid w:val="4ED05A1E"/>
    <w:multiLevelType w:val="hybridMultilevel"/>
    <w:tmpl w:val="F702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0F3B0D"/>
    <w:multiLevelType w:val="hybridMultilevel"/>
    <w:tmpl w:val="3710E33E"/>
    <w:lvl w:ilvl="0" w:tplc="30A0B7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3E4FD5"/>
    <w:multiLevelType w:val="hybridMultilevel"/>
    <w:tmpl w:val="D856F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4CD00F2"/>
    <w:multiLevelType w:val="hybridMultilevel"/>
    <w:tmpl w:val="F704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B13C46"/>
    <w:multiLevelType w:val="multilevel"/>
    <w:tmpl w:val="98B4D8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55CD52B0"/>
    <w:multiLevelType w:val="hybridMultilevel"/>
    <w:tmpl w:val="F7A4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8446775"/>
    <w:multiLevelType w:val="hybridMultilevel"/>
    <w:tmpl w:val="4C64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5452DC"/>
    <w:multiLevelType w:val="hybridMultilevel"/>
    <w:tmpl w:val="FF34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BD02D9"/>
    <w:multiLevelType w:val="hybridMultilevel"/>
    <w:tmpl w:val="CBCC0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5DB7060A"/>
    <w:multiLevelType w:val="hybridMultilevel"/>
    <w:tmpl w:val="C29C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894D95"/>
    <w:multiLevelType w:val="hybridMultilevel"/>
    <w:tmpl w:val="3528B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0C70E6C"/>
    <w:multiLevelType w:val="hybridMultilevel"/>
    <w:tmpl w:val="D754528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0">
    <w:nsid w:val="60CE0BC6"/>
    <w:multiLevelType w:val="multilevel"/>
    <w:tmpl w:val="BA3AD9E4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60E571D7"/>
    <w:multiLevelType w:val="hybridMultilevel"/>
    <w:tmpl w:val="2C16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2E81D6D"/>
    <w:multiLevelType w:val="hybridMultilevel"/>
    <w:tmpl w:val="3114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4CB7BC4"/>
    <w:multiLevelType w:val="hybridMultilevel"/>
    <w:tmpl w:val="C1F8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8A55C69"/>
    <w:multiLevelType w:val="hybridMultilevel"/>
    <w:tmpl w:val="C434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C911A1"/>
    <w:multiLevelType w:val="hybridMultilevel"/>
    <w:tmpl w:val="0FBCDB38"/>
    <w:lvl w:ilvl="0" w:tplc="5AE0B3E4">
      <w:start w:val="1"/>
      <w:numFmt w:val="decimal"/>
      <w:lvlText w:val="%1)"/>
      <w:lvlJc w:val="left"/>
      <w:pPr>
        <w:ind w:left="360" w:hanging="360"/>
      </w:pPr>
      <w:rPr>
        <w:rFonts w:ascii="SutonnyMJ" w:hAnsi="SutonnyMJ" w:cs="SutonnyMJ" w:hint="default"/>
        <w:b w:val="0"/>
      </w:rPr>
    </w:lvl>
    <w:lvl w:ilvl="1" w:tplc="8F3ECA52">
      <w:start w:val="1"/>
      <w:numFmt w:val="decimal"/>
      <w:lvlText w:val="%2"/>
      <w:lvlJc w:val="left"/>
      <w:pPr>
        <w:ind w:left="1440" w:hanging="360"/>
      </w:pPr>
      <w:rPr>
        <w:rFonts w:ascii="SutonnyMJ" w:eastAsia="Times New Roman" w:hAnsi="SutonnyMJ" w:cs="NikoshB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0012C82"/>
    <w:multiLevelType w:val="hybridMultilevel"/>
    <w:tmpl w:val="67769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713852B1"/>
    <w:multiLevelType w:val="hybridMultilevel"/>
    <w:tmpl w:val="84AA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4D02E5F"/>
    <w:multiLevelType w:val="hybridMultilevel"/>
    <w:tmpl w:val="470C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75190809"/>
    <w:multiLevelType w:val="hybridMultilevel"/>
    <w:tmpl w:val="70725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75963AEF"/>
    <w:multiLevelType w:val="hybridMultilevel"/>
    <w:tmpl w:val="44D6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5C00E7D"/>
    <w:multiLevelType w:val="hybridMultilevel"/>
    <w:tmpl w:val="2184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5D6F39"/>
    <w:multiLevelType w:val="hybridMultilevel"/>
    <w:tmpl w:val="6A54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9568C9"/>
    <w:multiLevelType w:val="hybridMultilevel"/>
    <w:tmpl w:val="4878A6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8923937"/>
    <w:multiLevelType w:val="hybridMultilevel"/>
    <w:tmpl w:val="603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BE833A9"/>
    <w:multiLevelType w:val="hybridMultilevel"/>
    <w:tmpl w:val="2794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CF50CF8"/>
    <w:multiLevelType w:val="hybridMultilevel"/>
    <w:tmpl w:val="F760E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D8D4C33"/>
    <w:multiLevelType w:val="hybridMultilevel"/>
    <w:tmpl w:val="EF28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E6C3CA0"/>
    <w:multiLevelType w:val="hybridMultilevel"/>
    <w:tmpl w:val="0AA48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>
    <w:nsid w:val="7E89294B"/>
    <w:multiLevelType w:val="hybridMultilevel"/>
    <w:tmpl w:val="D85C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762990"/>
    <w:multiLevelType w:val="hybridMultilevel"/>
    <w:tmpl w:val="8B9A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44"/>
  </w:num>
  <w:num w:numId="4">
    <w:abstractNumId w:val="83"/>
  </w:num>
  <w:num w:numId="5">
    <w:abstractNumId w:val="69"/>
  </w:num>
  <w:num w:numId="6">
    <w:abstractNumId w:val="20"/>
  </w:num>
  <w:num w:numId="7">
    <w:abstractNumId w:val="30"/>
  </w:num>
  <w:num w:numId="8">
    <w:abstractNumId w:val="13"/>
  </w:num>
  <w:num w:numId="9">
    <w:abstractNumId w:val="2"/>
  </w:num>
  <w:num w:numId="10">
    <w:abstractNumId w:val="8"/>
  </w:num>
  <w:num w:numId="11">
    <w:abstractNumId w:val="77"/>
  </w:num>
  <w:num w:numId="12">
    <w:abstractNumId w:val="18"/>
  </w:num>
  <w:num w:numId="13">
    <w:abstractNumId w:val="4"/>
  </w:num>
  <w:num w:numId="14">
    <w:abstractNumId w:val="51"/>
  </w:num>
  <w:num w:numId="15">
    <w:abstractNumId w:val="23"/>
  </w:num>
  <w:num w:numId="16">
    <w:abstractNumId w:val="61"/>
  </w:num>
  <w:num w:numId="17">
    <w:abstractNumId w:val="32"/>
  </w:num>
  <w:num w:numId="18">
    <w:abstractNumId w:val="1"/>
  </w:num>
  <w:num w:numId="19">
    <w:abstractNumId w:val="24"/>
  </w:num>
  <w:num w:numId="20">
    <w:abstractNumId w:val="7"/>
  </w:num>
  <w:num w:numId="21">
    <w:abstractNumId w:val="86"/>
  </w:num>
  <w:num w:numId="22">
    <w:abstractNumId w:val="80"/>
  </w:num>
  <w:num w:numId="23">
    <w:abstractNumId w:val="35"/>
  </w:num>
  <w:num w:numId="24">
    <w:abstractNumId w:val="73"/>
  </w:num>
  <w:num w:numId="25">
    <w:abstractNumId w:val="15"/>
  </w:num>
  <w:num w:numId="26">
    <w:abstractNumId w:val="67"/>
  </w:num>
  <w:num w:numId="27">
    <w:abstractNumId w:val="54"/>
  </w:num>
  <w:num w:numId="28">
    <w:abstractNumId w:val="75"/>
  </w:num>
  <w:num w:numId="29">
    <w:abstractNumId w:val="21"/>
  </w:num>
  <w:num w:numId="30">
    <w:abstractNumId w:val="57"/>
  </w:num>
  <w:num w:numId="31">
    <w:abstractNumId w:val="27"/>
  </w:num>
  <w:num w:numId="32">
    <w:abstractNumId w:val="34"/>
  </w:num>
  <w:num w:numId="33">
    <w:abstractNumId w:val="39"/>
  </w:num>
  <w:num w:numId="34">
    <w:abstractNumId w:val="60"/>
  </w:num>
  <w:num w:numId="35">
    <w:abstractNumId w:val="42"/>
  </w:num>
  <w:num w:numId="36">
    <w:abstractNumId w:val="5"/>
  </w:num>
  <w:num w:numId="37">
    <w:abstractNumId w:val="41"/>
  </w:num>
  <w:num w:numId="38">
    <w:abstractNumId w:val="25"/>
  </w:num>
  <w:num w:numId="39">
    <w:abstractNumId w:val="31"/>
  </w:num>
  <w:num w:numId="40">
    <w:abstractNumId w:val="70"/>
  </w:num>
  <w:num w:numId="41">
    <w:abstractNumId w:val="17"/>
  </w:num>
  <w:num w:numId="42">
    <w:abstractNumId w:val="49"/>
  </w:num>
  <w:num w:numId="43">
    <w:abstractNumId w:val="45"/>
  </w:num>
  <w:num w:numId="44">
    <w:abstractNumId w:val="10"/>
  </w:num>
  <w:num w:numId="45">
    <w:abstractNumId w:val="62"/>
  </w:num>
  <w:num w:numId="46">
    <w:abstractNumId w:val="46"/>
  </w:num>
  <w:num w:numId="47">
    <w:abstractNumId w:val="66"/>
  </w:num>
  <w:num w:numId="48">
    <w:abstractNumId w:val="14"/>
  </w:num>
  <w:num w:numId="49">
    <w:abstractNumId w:val="64"/>
  </w:num>
  <w:num w:numId="50">
    <w:abstractNumId w:val="11"/>
  </w:num>
  <w:num w:numId="51">
    <w:abstractNumId w:val="76"/>
  </w:num>
  <w:num w:numId="52">
    <w:abstractNumId w:val="74"/>
  </w:num>
  <w:num w:numId="53">
    <w:abstractNumId w:val="48"/>
  </w:num>
  <w:num w:numId="54">
    <w:abstractNumId w:val="19"/>
  </w:num>
  <w:num w:numId="55">
    <w:abstractNumId w:val="9"/>
  </w:num>
  <w:num w:numId="56">
    <w:abstractNumId w:val="50"/>
  </w:num>
  <w:num w:numId="57">
    <w:abstractNumId w:val="29"/>
  </w:num>
  <w:num w:numId="58">
    <w:abstractNumId w:val="38"/>
  </w:num>
  <w:num w:numId="59">
    <w:abstractNumId w:val="12"/>
  </w:num>
  <w:num w:numId="60">
    <w:abstractNumId w:val="68"/>
  </w:num>
  <w:num w:numId="61">
    <w:abstractNumId w:val="81"/>
  </w:num>
  <w:num w:numId="62">
    <w:abstractNumId w:val="85"/>
  </w:num>
  <w:num w:numId="63">
    <w:abstractNumId w:val="84"/>
  </w:num>
  <w:num w:numId="64">
    <w:abstractNumId w:val="63"/>
  </w:num>
  <w:num w:numId="65">
    <w:abstractNumId w:val="58"/>
  </w:num>
  <w:num w:numId="66">
    <w:abstractNumId w:val="59"/>
  </w:num>
  <w:num w:numId="67">
    <w:abstractNumId w:val="55"/>
  </w:num>
  <w:num w:numId="68">
    <w:abstractNumId w:val="3"/>
  </w:num>
  <w:num w:numId="69">
    <w:abstractNumId w:val="43"/>
  </w:num>
  <w:num w:numId="70">
    <w:abstractNumId w:val="65"/>
  </w:num>
  <w:num w:numId="71">
    <w:abstractNumId w:val="90"/>
  </w:num>
  <w:num w:numId="72">
    <w:abstractNumId w:val="6"/>
  </w:num>
  <w:num w:numId="73">
    <w:abstractNumId w:val="16"/>
  </w:num>
  <w:num w:numId="74">
    <w:abstractNumId w:val="78"/>
  </w:num>
  <w:num w:numId="75">
    <w:abstractNumId w:val="89"/>
  </w:num>
  <w:num w:numId="76">
    <w:abstractNumId w:val="36"/>
  </w:num>
  <w:num w:numId="77">
    <w:abstractNumId w:val="72"/>
  </w:num>
  <w:num w:numId="78">
    <w:abstractNumId w:val="26"/>
  </w:num>
  <w:num w:numId="79">
    <w:abstractNumId w:val="88"/>
  </w:num>
  <w:num w:numId="80">
    <w:abstractNumId w:val="47"/>
  </w:num>
  <w:num w:numId="81">
    <w:abstractNumId w:val="71"/>
  </w:num>
  <w:num w:numId="82">
    <w:abstractNumId w:val="87"/>
  </w:num>
  <w:num w:numId="83">
    <w:abstractNumId w:val="22"/>
  </w:num>
  <w:num w:numId="84">
    <w:abstractNumId w:val="37"/>
  </w:num>
  <w:num w:numId="85">
    <w:abstractNumId w:val="33"/>
  </w:num>
  <w:num w:numId="86">
    <w:abstractNumId w:val="56"/>
  </w:num>
  <w:num w:numId="87">
    <w:abstractNumId w:val="28"/>
  </w:num>
  <w:num w:numId="88">
    <w:abstractNumId w:val="0"/>
  </w:num>
  <w:num w:numId="89">
    <w:abstractNumId w:val="82"/>
  </w:num>
  <w:num w:numId="90">
    <w:abstractNumId w:val="79"/>
  </w:num>
  <w:num w:numId="91">
    <w:abstractNumId w:val="53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040"/>
    <w:rsid w:val="00001787"/>
    <w:rsid w:val="00015B7F"/>
    <w:rsid w:val="000507A3"/>
    <w:rsid w:val="00052F7C"/>
    <w:rsid w:val="000536F3"/>
    <w:rsid w:val="000546EC"/>
    <w:rsid w:val="00066758"/>
    <w:rsid w:val="000704AE"/>
    <w:rsid w:val="00073E2B"/>
    <w:rsid w:val="0009254B"/>
    <w:rsid w:val="000A0255"/>
    <w:rsid w:val="000B775D"/>
    <w:rsid w:val="000C14AE"/>
    <w:rsid w:val="000D1F93"/>
    <w:rsid w:val="000D77E6"/>
    <w:rsid w:val="000E2473"/>
    <w:rsid w:val="000F214F"/>
    <w:rsid w:val="000F6DB1"/>
    <w:rsid w:val="00110031"/>
    <w:rsid w:val="00127A44"/>
    <w:rsid w:val="001411B5"/>
    <w:rsid w:val="00155ED5"/>
    <w:rsid w:val="001569B4"/>
    <w:rsid w:val="001611BE"/>
    <w:rsid w:val="00177020"/>
    <w:rsid w:val="001932F1"/>
    <w:rsid w:val="001C621C"/>
    <w:rsid w:val="001E5F2C"/>
    <w:rsid w:val="00200D86"/>
    <w:rsid w:val="0020784E"/>
    <w:rsid w:val="00216154"/>
    <w:rsid w:val="002210C9"/>
    <w:rsid w:val="0022721E"/>
    <w:rsid w:val="00241BED"/>
    <w:rsid w:val="002471B8"/>
    <w:rsid w:val="00254805"/>
    <w:rsid w:val="0026391A"/>
    <w:rsid w:val="002705DA"/>
    <w:rsid w:val="00276C2C"/>
    <w:rsid w:val="002808FE"/>
    <w:rsid w:val="00292202"/>
    <w:rsid w:val="00293878"/>
    <w:rsid w:val="002970CF"/>
    <w:rsid w:val="002A7354"/>
    <w:rsid w:val="002B0BB5"/>
    <w:rsid w:val="002B30D3"/>
    <w:rsid w:val="002C71A9"/>
    <w:rsid w:val="002D4D84"/>
    <w:rsid w:val="00314925"/>
    <w:rsid w:val="00321EEE"/>
    <w:rsid w:val="00324248"/>
    <w:rsid w:val="00325484"/>
    <w:rsid w:val="003346DE"/>
    <w:rsid w:val="00337F3F"/>
    <w:rsid w:val="00342FF3"/>
    <w:rsid w:val="003479D3"/>
    <w:rsid w:val="00356DE0"/>
    <w:rsid w:val="00366C0E"/>
    <w:rsid w:val="00371BFD"/>
    <w:rsid w:val="00376465"/>
    <w:rsid w:val="0038111A"/>
    <w:rsid w:val="00394DE1"/>
    <w:rsid w:val="003B1163"/>
    <w:rsid w:val="003B6C52"/>
    <w:rsid w:val="003D18EF"/>
    <w:rsid w:val="00402F2A"/>
    <w:rsid w:val="00405561"/>
    <w:rsid w:val="00411853"/>
    <w:rsid w:val="00420963"/>
    <w:rsid w:val="0045022F"/>
    <w:rsid w:val="00453085"/>
    <w:rsid w:val="00454A00"/>
    <w:rsid w:val="00466A84"/>
    <w:rsid w:val="004727D1"/>
    <w:rsid w:val="00473B73"/>
    <w:rsid w:val="0049666C"/>
    <w:rsid w:val="00496EB9"/>
    <w:rsid w:val="004B184E"/>
    <w:rsid w:val="004B3B7A"/>
    <w:rsid w:val="004C0D5B"/>
    <w:rsid w:val="004C6700"/>
    <w:rsid w:val="004D4097"/>
    <w:rsid w:val="004D6912"/>
    <w:rsid w:val="004E5D40"/>
    <w:rsid w:val="00525B7E"/>
    <w:rsid w:val="00546C59"/>
    <w:rsid w:val="005517F6"/>
    <w:rsid w:val="005549CC"/>
    <w:rsid w:val="00556DAC"/>
    <w:rsid w:val="00575583"/>
    <w:rsid w:val="005811AE"/>
    <w:rsid w:val="005845CF"/>
    <w:rsid w:val="005853F1"/>
    <w:rsid w:val="0058631F"/>
    <w:rsid w:val="0058740C"/>
    <w:rsid w:val="005877E3"/>
    <w:rsid w:val="00595B92"/>
    <w:rsid w:val="005B0BF7"/>
    <w:rsid w:val="005B0DDA"/>
    <w:rsid w:val="005B2E3D"/>
    <w:rsid w:val="005B3B4F"/>
    <w:rsid w:val="005C2B36"/>
    <w:rsid w:val="005D5F11"/>
    <w:rsid w:val="005E24A7"/>
    <w:rsid w:val="005E4A4A"/>
    <w:rsid w:val="005E7841"/>
    <w:rsid w:val="005F0777"/>
    <w:rsid w:val="00602C71"/>
    <w:rsid w:val="00606768"/>
    <w:rsid w:val="00614FDF"/>
    <w:rsid w:val="00630F60"/>
    <w:rsid w:val="00647ECB"/>
    <w:rsid w:val="00660A3D"/>
    <w:rsid w:val="006674BA"/>
    <w:rsid w:val="006705F3"/>
    <w:rsid w:val="00676ECA"/>
    <w:rsid w:val="00687332"/>
    <w:rsid w:val="006A078E"/>
    <w:rsid w:val="006A52EB"/>
    <w:rsid w:val="006B0FCA"/>
    <w:rsid w:val="006C2984"/>
    <w:rsid w:val="006C7CE7"/>
    <w:rsid w:val="006D2008"/>
    <w:rsid w:val="006E1DAA"/>
    <w:rsid w:val="006E4095"/>
    <w:rsid w:val="006E7AA7"/>
    <w:rsid w:val="006F4040"/>
    <w:rsid w:val="006F4904"/>
    <w:rsid w:val="00737726"/>
    <w:rsid w:val="00744AD3"/>
    <w:rsid w:val="00746D5B"/>
    <w:rsid w:val="0075579C"/>
    <w:rsid w:val="007634DF"/>
    <w:rsid w:val="00767E56"/>
    <w:rsid w:val="007811F6"/>
    <w:rsid w:val="00785C77"/>
    <w:rsid w:val="00790F72"/>
    <w:rsid w:val="007930F3"/>
    <w:rsid w:val="007F3786"/>
    <w:rsid w:val="007F3FB6"/>
    <w:rsid w:val="007F54CE"/>
    <w:rsid w:val="0081099E"/>
    <w:rsid w:val="00840728"/>
    <w:rsid w:val="00843687"/>
    <w:rsid w:val="00847F37"/>
    <w:rsid w:val="0087430B"/>
    <w:rsid w:val="0088080F"/>
    <w:rsid w:val="00882D9A"/>
    <w:rsid w:val="00892459"/>
    <w:rsid w:val="008957E9"/>
    <w:rsid w:val="008A3446"/>
    <w:rsid w:val="008C0055"/>
    <w:rsid w:val="008D1112"/>
    <w:rsid w:val="008E29B1"/>
    <w:rsid w:val="008F4D36"/>
    <w:rsid w:val="008F7F96"/>
    <w:rsid w:val="009031F2"/>
    <w:rsid w:val="00915467"/>
    <w:rsid w:val="00934040"/>
    <w:rsid w:val="00956FF5"/>
    <w:rsid w:val="00974AD3"/>
    <w:rsid w:val="009C222A"/>
    <w:rsid w:val="009C2FC2"/>
    <w:rsid w:val="009E0FB3"/>
    <w:rsid w:val="009E2E4C"/>
    <w:rsid w:val="009E3EAE"/>
    <w:rsid w:val="009F1AC3"/>
    <w:rsid w:val="00A07C9F"/>
    <w:rsid w:val="00A12B3C"/>
    <w:rsid w:val="00A216A5"/>
    <w:rsid w:val="00A32A62"/>
    <w:rsid w:val="00A32C1B"/>
    <w:rsid w:val="00A63174"/>
    <w:rsid w:val="00A65177"/>
    <w:rsid w:val="00A85DFB"/>
    <w:rsid w:val="00AA0D43"/>
    <w:rsid w:val="00AD548B"/>
    <w:rsid w:val="00AD5668"/>
    <w:rsid w:val="00AE0287"/>
    <w:rsid w:val="00AE1C6C"/>
    <w:rsid w:val="00AF5A92"/>
    <w:rsid w:val="00B026C2"/>
    <w:rsid w:val="00B04CD2"/>
    <w:rsid w:val="00B32669"/>
    <w:rsid w:val="00B37549"/>
    <w:rsid w:val="00B470ED"/>
    <w:rsid w:val="00B6011D"/>
    <w:rsid w:val="00B66C3C"/>
    <w:rsid w:val="00B76190"/>
    <w:rsid w:val="00B8080D"/>
    <w:rsid w:val="00B96B82"/>
    <w:rsid w:val="00BA482A"/>
    <w:rsid w:val="00BD0A2E"/>
    <w:rsid w:val="00BD1F6A"/>
    <w:rsid w:val="00BD40D8"/>
    <w:rsid w:val="00BD62A8"/>
    <w:rsid w:val="00BE10F0"/>
    <w:rsid w:val="00C022AB"/>
    <w:rsid w:val="00C02FC6"/>
    <w:rsid w:val="00C05F28"/>
    <w:rsid w:val="00C05F2E"/>
    <w:rsid w:val="00C10E71"/>
    <w:rsid w:val="00C12971"/>
    <w:rsid w:val="00C17C2F"/>
    <w:rsid w:val="00C269F0"/>
    <w:rsid w:val="00C47BB2"/>
    <w:rsid w:val="00C53EA0"/>
    <w:rsid w:val="00C67E0C"/>
    <w:rsid w:val="00C747ED"/>
    <w:rsid w:val="00C81F4F"/>
    <w:rsid w:val="00C81F99"/>
    <w:rsid w:val="00C86889"/>
    <w:rsid w:val="00CA42B2"/>
    <w:rsid w:val="00CC3800"/>
    <w:rsid w:val="00CE4092"/>
    <w:rsid w:val="00CF6FE6"/>
    <w:rsid w:val="00D101EE"/>
    <w:rsid w:val="00D4518B"/>
    <w:rsid w:val="00D55D90"/>
    <w:rsid w:val="00D579FE"/>
    <w:rsid w:val="00D61970"/>
    <w:rsid w:val="00D63702"/>
    <w:rsid w:val="00D7653A"/>
    <w:rsid w:val="00D76C53"/>
    <w:rsid w:val="00D80620"/>
    <w:rsid w:val="00D81233"/>
    <w:rsid w:val="00D85F28"/>
    <w:rsid w:val="00D92600"/>
    <w:rsid w:val="00D92F7B"/>
    <w:rsid w:val="00D93DF5"/>
    <w:rsid w:val="00DA0782"/>
    <w:rsid w:val="00DB1D95"/>
    <w:rsid w:val="00DC71EC"/>
    <w:rsid w:val="00DE3C62"/>
    <w:rsid w:val="00E13B87"/>
    <w:rsid w:val="00E2233F"/>
    <w:rsid w:val="00E34F9F"/>
    <w:rsid w:val="00E43CA3"/>
    <w:rsid w:val="00E804AC"/>
    <w:rsid w:val="00E82B79"/>
    <w:rsid w:val="00E85E89"/>
    <w:rsid w:val="00E93333"/>
    <w:rsid w:val="00EA21FB"/>
    <w:rsid w:val="00EA2F53"/>
    <w:rsid w:val="00EA4D9F"/>
    <w:rsid w:val="00EB0F5E"/>
    <w:rsid w:val="00EB783A"/>
    <w:rsid w:val="00EF0795"/>
    <w:rsid w:val="00F05349"/>
    <w:rsid w:val="00F13D39"/>
    <w:rsid w:val="00F17B70"/>
    <w:rsid w:val="00F23DB7"/>
    <w:rsid w:val="00F355E1"/>
    <w:rsid w:val="00F40155"/>
    <w:rsid w:val="00F5590D"/>
    <w:rsid w:val="00F72607"/>
    <w:rsid w:val="00F72BFD"/>
    <w:rsid w:val="00F84593"/>
    <w:rsid w:val="00F94E1B"/>
    <w:rsid w:val="00FA176D"/>
    <w:rsid w:val="00FB07B2"/>
    <w:rsid w:val="00FB2A7E"/>
    <w:rsid w:val="00FC20A9"/>
    <w:rsid w:val="00FC2674"/>
    <w:rsid w:val="00FC4F20"/>
    <w:rsid w:val="00FD26F3"/>
    <w:rsid w:val="00FD58A9"/>
    <w:rsid w:val="00FD7A3B"/>
    <w:rsid w:val="00FE67DF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404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F4040"/>
  </w:style>
  <w:style w:type="paragraph" w:styleId="BodyText">
    <w:name w:val="Body Text"/>
    <w:basedOn w:val="Normal"/>
    <w:link w:val="BodyTextChar"/>
    <w:uiPriority w:val="99"/>
    <w:unhideWhenUsed/>
    <w:rsid w:val="00956F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6FF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FF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6FF5"/>
  </w:style>
  <w:style w:type="paragraph" w:styleId="Header">
    <w:name w:val="header"/>
    <w:basedOn w:val="Normal"/>
    <w:link w:val="HeaderChar"/>
    <w:uiPriority w:val="99"/>
    <w:semiHidden/>
    <w:unhideWhenUsed/>
    <w:rsid w:val="00270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5DA"/>
  </w:style>
  <w:style w:type="paragraph" w:styleId="Footer">
    <w:name w:val="footer"/>
    <w:basedOn w:val="Normal"/>
    <w:link w:val="FooterChar"/>
    <w:uiPriority w:val="99"/>
    <w:unhideWhenUsed/>
    <w:rsid w:val="00270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1/1d/Emblem_of_the_Provisional_Government_of_the_People%27s_Republic_of_Bangladesh.svg/150px-Emblem_of_the_Provisional_Government_of_the_People%27s_Republic_of_Bangladesh.sv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7AD92FB-3866-4085-B4E7-FED23B96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145</Words>
  <Characters>92029</Characters>
  <Application>Microsoft Office Word</Application>
  <DocSecurity>0</DocSecurity>
  <Lines>76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F</dc:creator>
  <cp:lastModifiedBy>Mohammad-06-03-2017</cp:lastModifiedBy>
  <cp:revision>6</cp:revision>
  <cp:lastPrinted>2017-11-05T06:28:00Z</cp:lastPrinted>
  <dcterms:created xsi:type="dcterms:W3CDTF">2017-11-05T09:49:00Z</dcterms:created>
  <dcterms:modified xsi:type="dcterms:W3CDTF">2017-11-07T09:04:00Z</dcterms:modified>
</cp:coreProperties>
</file>